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F7FA4" w14:textId="77777777" w:rsidR="00F131A4" w:rsidRDefault="00F131A4" w:rsidP="002A54F6">
      <w:pPr>
        <w:jc w:val="center"/>
      </w:pPr>
      <w:bookmarkStart w:id="0" w:name="_Hlk16244914"/>
      <w:r>
        <w:rPr>
          <w:noProof/>
          <w:lang w:eastAsia="en-AU"/>
        </w:rPr>
        <w:drawing>
          <wp:inline distT="0" distB="0" distL="0" distR="0" wp14:anchorId="112A44C5" wp14:editId="1D9CEF2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E0912A" w14:textId="77777777" w:rsidR="00F131A4" w:rsidRDefault="00F131A4" w:rsidP="002A54F6">
      <w:pPr>
        <w:jc w:val="center"/>
        <w:rPr>
          <w:rFonts w:ascii="Arial" w:hAnsi="Arial"/>
        </w:rPr>
      </w:pPr>
      <w:r>
        <w:rPr>
          <w:rFonts w:ascii="Arial" w:hAnsi="Arial"/>
        </w:rPr>
        <w:t>Australian Capital Territory</w:t>
      </w:r>
    </w:p>
    <w:p w14:paraId="652DE93F" w14:textId="796A7BD7" w:rsidR="00F131A4" w:rsidRDefault="00E0424C" w:rsidP="002A54F6">
      <w:pPr>
        <w:pStyle w:val="Billname1"/>
      </w:pPr>
      <w:r>
        <w:fldChar w:fldCharType="begin"/>
      </w:r>
      <w:r>
        <w:instrText xml:space="preserve"> REF Citation \*charformat </w:instrText>
      </w:r>
      <w:r>
        <w:fldChar w:fldCharType="separate"/>
      </w:r>
      <w:r w:rsidR="007645FD">
        <w:t>Personal Violence Act 2016</w:t>
      </w:r>
      <w:r>
        <w:fldChar w:fldCharType="end"/>
      </w:r>
      <w:r w:rsidR="00F131A4">
        <w:t xml:space="preserve">    </w:t>
      </w:r>
    </w:p>
    <w:p w14:paraId="2D5A12CB" w14:textId="5C640456" w:rsidR="00F131A4" w:rsidRDefault="00936018" w:rsidP="002A54F6">
      <w:pPr>
        <w:pStyle w:val="ActNo"/>
      </w:pPr>
      <w:bookmarkStart w:id="1" w:name="LawNo"/>
      <w:r>
        <w:t>A2016-43</w:t>
      </w:r>
      <w:bookmarkEnd w:id="1"/>
    </w:p>
    <w:p w14:paraId="738FC7B7" w14:textId="0BA374BA" w:rsidR="00F131A4" w:rsidRDefault="00F131A4" w:rsidP="002A54F6">
      <w:pPr>
        <w:pStyle w:val="RepubNo"/>
      </w:pPr>
      <w:r>
        <w:t xml:space="preserve">Republication No </w:t>
      </w:r>
      <w:bookmarkStart w:id="2" w:name="RepubNo"/>
      <w:r w:rsidR="00936018">
        <w:t>4</w:t>
      </w:r>
      <w:bookmarkEnd w:id="2"/>
    </w:p>
    <w:p w14:paraId="6DEDACBE" w14:textId="55A99D41" w:rsidR="00F131A4" w:rsidRDefault="00F131A4" w:rsidP="002A54F6">
      <w:pPr>
        <w:pStyle w:val="EffectiveDate"/>
      </w:pPr>
      <w:r>
        <w:t xml:space="preserve">Effective:  </w:t>
      </w:r>
      <w:bookmarkStart w:id="3" w:name="EffectiveDate"/>
      <w:r w:rsidR="00936018">
        <w:t>8 April 2020</w:t>
      </w:r>
      <w:bookmarkEnd w:id="3"/>
      <w:r w:rsidR="00936018">
        <w:t xml:space="preserve"> – </w:t>
      </w:r>
      <w:bookmarkStart w:id="4" w:name="EndEffDate"/>
      <w:r w:rsidR="00936018">
        <w:t>19 February 2021</w:t>
      </w:r>
      <w:bookmarkEnd w:id="4"/>
    </w:p>
    <w:p w14:paraId="5208D934" w14:textId="278D4F47" w:rsidR="00F131A4" w:rsidRDefault="00F131A4" w:rsidP="002A54F6">
      <w:pPr>
        <w:pStyle w:val="CoverInForce"/>
      </w:pPr>
      <w:r>
        <w:t xml:space="preserve">Republication date: </w:t>
      </w:r>
      <w:bookmarkStart w:id="5" w:name="InForceDate"/>
      <w:r w:rsidR="00936018">
        <w:t>8 April 2020</w:t>
      </w:r>
      <w:bookmarkEnd w:id="5"/>
    </w:p>
    <w:p w14:paraId="38817430" w14:textId="051DE570" w:rsidR="00F131A4" w:rsidRDefault="00F131A4" w:rsidP="002A54F6">
      <w:pPr>
        <w:pStyle w:val="CoverInForce"/>
      </w:pPr>
      <w:r>
        <w:t xml:space="preserve">Last amendment made by </w:t>
      </w:r>
      <w:bookmarkStart w:id="6" w:name="LastAmdt"/>
      <w:r w:rsidRPr="00F131A4">
        <w:rPr>
          <w:rStyle w:val="charCitHyperlinkAbbrev"/>
        </w:rPr>
        <w:fldChar w:fldCharType="begin"/>
      </w:r>
      <w:r w:rsidR="00936018">
        <w:rPr>
          <w:rStyle w:val="charCitHyperlinkAbbrev"/>
        </w:rPr>
        <w:instrText>HYPERLINK "http://www.legislation.act.gov.au/a/2020-11/" \o "COVID-19 Emergency Response Act 2020"</w:instrText>
      </w:r>
      <w:r w:rsidRPr="00F131A4">
        <w:rPr>
          <w:rStyle w:val="charCitHyperlinkAbbrev"/>
        </w:rPr>
        <w:fldChar w:fldCharType="separate"/>
      </w:r>
      <w:r w:rsidR="00936018">
        <w:rPr>
          <w:rStyle w:val="charCitHyperlinkAbbrev"/>
        </w:rPr>
        <w:t>A2020</w:t>
      </w:r>
      <w:r w:rsidR="00936018">
        <w:rPr>
          <w:rStyle w:val="charCitHyperlinkAbbrev"/>
        </w:rPr>
        <w:noBreakHyphen/>
        <w:t>11</w:t>
      </w:r>
      <w:r w:rsidRPr="00F131A4">
        <w:rPr>
          <w:rStyle w:val="charCitHyperlinkAbbrev"/>
        </w:rPr>
        <w:fldChar w:fldCharType="end"/>
      </w:r>
      <w:bookmarkEnd w:id="6"/>
    </w:p>
    <w:p w14:paraId="5953162D" w14:textId="77777777" w:rsidR="00F131A4" w:rsidRDefault="00F131A4" w:rsidP="002A54F6"/>
    <w:p w14:paraId="638693CA" w14:textId="77777777" w:rsidR="00F131A4" w:rsidRDefault="00F131A4" w:rsidP="002A54F6"/>
    <w:p w14:paraId="3CE08540" w14:textId="77777777" w:rsidR="00F131A4" w:rsidRDefault="00F131A4" w:rsidP="002A54F6"/>
    <w:p w14:paraId="0C64AC10" w14:textId="77777777" w:rsidR="00F131A4" w:rsidRDefault="00F131A4" w:rsidP="002A54F6"/>
    <w:p w14:paraId="0D29A40D" w14:textId="77777777" w:rsidR="00F131A4" w:rsidRDefault="00F131A4" w:rsidP="002A54F6"/>
    <w:p w14:paraId="11875015" w14:textId="77777777" w:rsidR="00F131A4" w:rsidRDefault="00F131A4" w:rsidP="002A54F6">
      <w:pPr>
        <w:spacing w:after="240"/>
        <w:rPr>
          <w:rFonts w:ascii="Arial" w:hAnsi="Arial"/>
        </w:rPr>
      </w:pPr>
    </w:p>
    <w:p w14:paraId="0F17E270" w14:textId="77777777" w:rsidR="00F131A4" w:rsidRPr="00101B4C" w:rsidRDefault="00F131A4" w:rsidP="002A54F6">
      <w:pPr>
        <w:pStyle w:val="PageBreak"/>
      </w:pPr>
      <w:r w:rsidRPr="00101B4C">
        <w:br w:type="page"/>
      </w:r>
    </w:p>
    <w:bookmarkEnd w:id="0"/>
    <w:p w14:paraId="2256ADFE" w14:textId="77777777" w:rsidR="00F131A4" w:rsidRDefault="00F131A4" w:rsidP="002A54F6">
      <w:pPr>
        <w:pStyle w:val="CoverHeading"/>
      </w:pPr>
      <w:r>
        <w:lastRenderedPageBreak/>
        <w:t>About this republication</w:t>
      </w:r>
    </w:p>
    <w:p w14:paraId="725DB1CD" w14:textId="77777777" w:rsidR="00F131A4" w:rsidRDefault="00F131A4" w:rsidP="002A54F6">
      <w:pPr>
        <w:pStyle w:val="CoverSubHdg"/>
      </w:pPr>
      <w:r>
        <w:t>The republished law</w:t>
      </w:r>
    </w:p>
    <w:p w14:paraId="0F7AFF16" w14:textId="6703950F" w:rsidR="00F131A4" w:rsidRDefault="00F131A4" w:rsidP="002A54F6">
      <w:pPr>
        <w:pStyle w:val="CoverText"/>
      </w:pPr>
      <w:r>
        <w:t xml:space="preserve">This is a republication of the </w:t>
      </w:r>
      <w:r w:rsidRPr="00936018">
        <w:rPr>
          <w:i/>
        </w:rPr>
        <w:fldChar w:fldCharType="begin"/>
      </w:r>
      <w:r w:rsidRPr="00936018">
        <w:rPr>
          <w:i/>
        </w:rPr>
        <w:instrText xml:space="preserve"> REF citation *\charformat  \* MERGEFORMAT </w:instrText>
      </w:r>
      <w:r w:rsidRPr="00936018">
        <w:rPr>
          <w:i/>
        </w:rPr>
        <w:fldChar w:fldCharType="separate"/>
      </w:r>
      <w:r w:rsidR="007645FD" w:rsidRPr="007645FD">
        <w:rPr>
          <w:i/>
        </w:rPr>
        <w:t>Personal Violence Act 2016</w:t>
      </w:r>
      <w:r w:rsidRPr="0093601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0424C">
        <w:fldChar w:fldCharType="begin"/>
      </w:r>
      <w:r w:rsidR="00E0424C">
        <w:instrText xml:space="preserve"> </w:instrText>
      </w:r>
      <w:r w:rsidR="00E0424C">
        <w:instrText xml:space="preserve">REF InForceDate *\charformat </w:instrText>
      </w:r>
      <w:r w:rsidR="00E0424C">
        <w:fldChar w:fldCharType="separate"/>
      </w:r>
      <w:r w:rsidR="007645FD">
        <w:t>8 April 2020</w:t>
      </w:r>
      <w:r w:rsidR="00E0424C">
        <w:fldChar w:fldCharType="end"/>
      </w:r>
      <w:r w:rsidRPr="0074598E">
        <w:rPr>
          <w:rStyle w:val="charItals"/>
        </w:rPr>
        <w:t xml:space="preserve">.  </w:t>
      </w:r>
      <w:r>
        <w:t xml:space="preserve">It also includes any commencement, amendment, repeal or expiry affecting this republished law to </w:t>
      </w:r>
      <w:r w:rsidR="00E0424C">
        <w:fldChar w:fldCharType="begin"/>
      </w:r>
      <w:r w:rsidR="00E0424C">
        <w:instrText xml:space="preserve"> REF EffectiveDate *\charformat </w:instrText>
      </w:r>
      <w:r w:rsidR="00E0424C">
        <w:fldChar w:fldCharType="separate"/>
      </w:r>
      <w:r w:rsidR="007645FD">
        <w:t>8 April 2020</w:t>
      </w:r>
      <w:r w:rsidR="00E0424C">
        <w:fldChar w:fldCharType="end"/>
      </w:r>
      <w:r>
        <w:t xml:space="preserve">.  </w:t>
      </w:r>
    </w:p>
    <w:p w14:paraId="7C989AF9" w14:textId="77777777" w:rsidR="00F131A4" w:rsidRDefault="00F131A4" w:rsidP="002A54F6">
      <w:pPr>
        <w:pStyle w:val="CoverText"/>
      </w:pPr>
      <w:r>
        <w:t xml:space="preserve">The legislation history and amendment history of the republished law are set out in endnotes 3 and 4. </w:t>
      </w:r>
    </w:p>
    <w:p w14:paraId="057E3434" w14:textId="77777777" w:rsidR="00F131A4" w:rsidRDefault="00F131A4" w:rsidP="002A54F6">
      <w:pPr>
        <w:pStyle w:val="CoverSubHdg"/>
      </w:pPr>
      <w:r>
        <w:t>Kinds of republications</w:t>
      </w:r>
    </w:p>
    <w:p w14:paraId="55A5582D" w14:textId="0F7A41C9"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3349369" w14:textId="603A6D9F"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307ED8C" w14:textId="77777777" w:rsidR="00F131A4" w:rsidRDefault="00F131A4" w:rsidP="002A54F6">
      <w:pPr>
        <w:pStyle w:val="CoverTextBullet"/>
        <w:tabs>
          <w:tab w:val="clear" w:pos="0"/>
        </w:tabs>
        <w:ind w:left="357" w:hanging="357"/>
      </w:pPr>
      <w:r>
        <w:t>unauthorised republications.</w:t>
      </w:r>
    </w:p>
    <w:p w14:paraId="7230FBDB" w14:textId="77777777" w:rsidR="00F131A4" w:rsidRDefault="00F131A4" w:rsidP="002A54F6">
      <w:pPr>
        <w:pStyle w:val="CoverText"/>
      </w:pPr>
      <w:r>
        <w:t>The status of this republication appears on the bottom of each page.</w:t>
      </w:r>
    </w:p>
    <w:p w14:paraId="5C3B0541" w14:textId="77777777" w:rsidR="00F131A4" w:rsidRDefault="00F131A4" w:rsidP="002A54F6">
      <w:pPr>
        <w:pStyle w:val="CoverSubHdg"/>
      </w:pPr>
      <w:r>
        <w:t>Editorial changes</w:t>
      </w:r>
    </w:p>
    <w:p w14:paraId="5F4582D3" w14:textId="6DE78352"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B8CE4B" w14:textId="77777777" w:rsidR="00F131A4" w:rsidRPr="00A111D2" w:rsidRDefault="00F131A4" w:rsidP="002A54F6">
      <w:pPr>
        <w:pStyle w:val="CoverText"/>
      </w:pPr>
      <w:r w:rsidRPr="00A111D2">
        <w:t>This republication does not include amendments made under part 11.3 (see endnote 1).</w:t>
      </w:r>
    </w:p>
    <w:p w14:paraId="34CECD77" w14:textId="77777777" w:rsidR="00F131A4" w:rsidRDefault="00F131A4" w:rsidP="002A54F6">
      <w:pPr>
        <w:pStyle w:val="CoverSubHdg"/>
      </w:pPr>
      <w:r>
        <w:t>Uncommenced provisions and amendments</w:t>
      </w:r>
    </w:p>
    <w:p w14:paraId="7CAD2D3C" w14:textId="65A5CC02"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AAD634A" w14:textId="77777777" w:rsidR="00F131A4" w:rsidRDefault="00F131A4" w:rsidP="002A54F6">
      <w:pPr>
        <w:pStyle w:val="CoverSubHdg"/>
      </w:pPr>
      <w:r>
        <w:t>Modifications</w:t>
      </w:r>
    </w:p>
    <w:p w14:paraId="08C6D78B" w14:textId="2490663C"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F4791D0" w14:textId="77777777" w:rsidR="00F131A4" w:rsidRDefault="00F131A4" w:rsidP="002A54F6">
      <w:pPr>
        <w:pStyle w:val="CoverSubHdg"/>
      </w:pPr>
      <w:r>
        <w:t>Penalties</w:t>
      </w:r>
    </w:p>
    <w:p w14:paraId="07B1B9C0" w14:textId="52AEC8CA"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82F9E6A" w14:textId="77777777"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5DD3407" w14:textId="77777777" w:rsidR="00F131A4" w:rsidRDefault="00F131A4" w:rsidP="002A54F6">
      <w:pPr>
        <w:jc w:val="center"/>
      </w:pPr>
      <w:r>
        <w:rPr>
          <w:noProof/>
          <w:lang w:eastAsia="en-AU"/>
        </w:rPr>
        <w:lastRenderedPageBreak/>
        <w:drawing>
          <wp:inline distT="0" distB="0" distL="0" distR="0" wp14:anchorId="288F0D0C" wp14:editId="12F45E7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21E37B" w14:textId="77777777" w:rsidR="00F131A4" w:rsidRDefault="00F131A4" w:rsidP="002A54F6">
      <w:pPr>
        <w:jc w:val="center"/>
        <w:rPr>
          <w:rFonts w:ascii="Arial" w:hAnsi="Arial"/>
        </w:rPr>
      </w:pPr>
      <w:r>
        <w:rPr>
          <w:rFonts w:ascii="Arial" w:hAnsi="Arial"/>
        </w:rPr>
        <w:t>Australian Capital Territory</w:t>
      </w:r>
    </w:p>
    <w:p w14:paraId="1920D7F4" w14:textId="6FE9A1ED" w:rsidR="00F131A4" w:rsidRDefault="00E0424C" w:rsidP="002A54F6">
      <w:pPr>
        <w:pStyle w:val="Billname"/>
      </w:pPr>
      <w:r>
        <w:fldChar w:fldCharType="begin"/>
      </w:r>
      <w:r>
        <w:instrText xml:space="preserve"> REF Citation \*charformat  \* MERGEFORMAT </w:instrText>
      </w:r>
      <w:r>
        <w:fldChar w:fldCharType="separate"/>
      </w:r>
      <w:r w:rsidR="007645FD">
        <w:t>Personal Violence Act 2016</w:t>
      </w:r>
      <w:r>
        <w:fldChar w:fldCharType="end"/>
      </w:r>
    </w:p>
    <w:p w14:paraId="1C095F45" w14:textId="77777777" w:rsidR="00F131A4" w:rsidRDefault="00F131A4" w:rsidP="002A54F6">
      <w:pPr>
        <w:pStyle w:val="ActNo"/>
      </w:pPr>
    </w:p>
    <w:p w14:paraId="2E989350" w14:textId="77777777" w:rsidR="00F131A4" w:rsidRDefault="00F131A4" w:rsidP="002A54F6">
      <w:pPr>
        <w:pStyle w:val="Placeholder"/>
      </w:pPr>
      <w:r>
        <w:rPr>
          <w:rStyle w:val="charContents"/>
          <w:sz w:val="16"/>
        </w:rPr>
        <w:t xml:space="preserve">  </w:t>
      </w:r>
      <w:r>
        <w:rPr>
          <w:rStyle w:val="charPage"/>
        </w:rPr>
        <w:t xml:space="preserve">  </w:t>
      </w:r>
    </w:p>
    <w:p w14:paraId="2E583536" w14:textId="77777777" w:rsidR="00F131A4" w:rsidRDefault="00F131A4" w:rsidP="002A54F6">
      <w:pPr>
        <w:pStyle w:val="N-TOCheading"/>
      </w:pPr>
      <w:r>
        <w:rPr>
          <w:rStyle w:val="charContents"/>
        </w:rPr>
        <w:t>Contents</w:t>
      </w:r>
    </w:p>
    <w:p w14:paraId="08FE2798" w14:textId="77777777" w:rsidR="00F131A4" w:rsidRDefault="00F131A4" w:rsidP="002A54F6">
      <w:pPr>
        <w:pStyle w:val="N-9pt"/>
      </w:pPr>
      <w:r>
        <w:tab/>
      </w:r>
      <w:r>
        <w:rPr>
          <w:rStyle w:val="charPage"/>
        </w:rPr>
        <w:t>Page</w:t>
      </w:r>
    </w:p>
    <w:p w14:paraId="74D14CAC" w14:textId="6EC01FD8" w:rsidR="009D181F" w:rsidRDefault="009D18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387215" w:history="1">
        <w:r w:rsidRPr="002702C5">
          <w:t>Part 1</w:t>
        </w:r>
        <w:r>
          <w:rPr>
            <w:rFonts w:asciiTheme="minorHAnsi" w:eastAsiaTheme="minorEastAsia" w:hAnsiTheme="minorHAnsi" w:cstheme="minorBidi"/>
            <w:b w:val="0"/>
            <w:sz w:val="22"/>
            <w:szCs w:val="22"/>
            <w:lang w:eastAsia="en-AU"/>
          </w:rPr>
          <w:tab/>
        </w:r>
        <w:r w:rsidRPr="002702C5">
          <w:t>Preliminary</w:t>
        </w:r>
        <w:r w:rsidRPr="009D181F">
          <w:rPr>
            <w:vanish/>
          </w:rPr>
          <w:tab/>
        </w:r>
        <w:r w:rsidRPr="009D181F">
          <w:rPr>
            <w:vanish/>
          </w:rPr>
          <w:fldChar w:fldCharType="begin"/>
        </w:r>
        <w:r w:rsidRPr="009D181F">
          <w:rPr>
            <w:vanish/>
          </w:rPr>
          <w:instrText xml:space="preserve"> PAGEREF _Toc64387215 \h </w:instrText>
        </w:r>
        <w:r w:rsidRPr="009D181F">
          <w:rPr>
            <w:vanish/>
          </w:rPr>
        </w:r>
        <w:r w:rsidRPr="009D181F">
          <w:rPr>
            <w:vanish/>
          </w:rPr>
          <w:fldChar w:fldCharType="separate"/>
        </w:r>
        <w:r w:rsidR="007645FD">
          <w:rPr>
            <w:vanish/>
          </w:rPr>
          <w:t>2</w:t>
        </w:r>
        <w:r w:rsidRPr="009D181F">
          <w:rPr>
            <w:vanish/>
          </w:rPr>
          <w:fldChar w:fldCharType="end"/>
        </w:r>
      </w:hyperlink>
    </w:p>
    <w:p w14:paraId="1C774910" w14:textId="76E371B4" w:rsidR="009D181F" w:rsidRDefault="009D181F">
      <w:pPr>
        <w:pStyle w:val="TOC5"/>
        <w:rPr>
          <w:rFonts w:asciiTheme="minorHAnsi" w:eastAsiaTheme="minorEastAsia" w:hAnsiTheme="minorHAnsi" w:cstheme="minorBidi"/>
          <w:sz w:val="22"/>
          <w:szCs w:val="22"/>
          <w:lang w:eastAsia="en-AU"/>
        </w:rPr>
      </w:pPr>
      <w:r>
        <w:tab/>
      </w:r>
      <w:hyperlink w:anchor="_Toc64387216" w:history="1">
        <w:r w:rsidRPr="002702C5">
          <w:t>1</w:t>
        </w:r>
        <w:r>
          <w:rPr>
            <w:rFonts w:asciiTheme="minorHAnsi" w:eastAsiaTheme="minorEastAsia" w:hAnsiTheme="minorHAnsi" w:cstheme="minorBidi"/>
            <w:sz w:val="22"/>
            <w:szCs w:val="22"/>
            <w:lang w:eastAsia="en-AU"/>
          </w:rPr>
          <w:tab/>
        </w:r>
        <w:r w:rsidRPr="002702C5">
          <w:t>Name of Act</w:t>
        </w:r>
        <w:r>
          <w:tab/>
        </w:r>
        <w:r>
          <w:fldChar w:fldCharType="begin"/>
        </w:r>
        <w:r>
          <w:instrText xml:space="preserve"> PAGEREF _Toc64387216 \h </w:instrText>
        </w:r>
        <w:r>
          <w:fldChar w:fldCharType="separate"/>
        </w:r>
        <w:r w:rsidR="007645FD">
          <w:t>2</w:t>
        </w:r>
        <w:r>
          <w:fldChar w:fldCharType="end"/>
        </w:r>
      </w:hyperlink>
    </w:p>
    <w:p w14:paraId="273AB7EA" w14:textId="5EAA1A4C" w:rsidR="009D181F" w:rsidRDefault="009D181F">
      <w:pPr>
        <w:pStyle w:val="TOC5"/>
        <w:rPr>
          <w:rFonts w:asciiTheme="minorHAnsi" w:eastAsiaTheme="minorEastAsia" w:hAnsiTheme="minorHAnsi" w:cstheme="minorBidi"/>
          <w:sz w:val="22"/>
          <w:szCs w:val="22"/>
          <w:lang w:eastAsia="en-AU"/>
        </w:rPr>
      </w:pPr>
      <w:r>
        <w:tab/>
      </w:r>
      <w:hyperlink w:anchor="_Toc64387217" w:history="1">
        <w:r w:rsidRPr="002702C5">
          <w:t>3</w:t>
        </w:r>
        <w:r>
          <w:rPr>
            <w:rFonts w:asciiTheme="minorHAnsi" w:eastAsiaTheme="minorEastAsia" w:hAnsiTheme="minorHAnsi" w:cstheme="minorBidi"/>
            <w:sz w:val="22"/>
            <w:szCs w:val="22"/>
            <w:lang w:eastAsia="en-AU"/>
          </w:rPr>
          <w:tab/>
        </w:r>
        <w:r w:rsidRPr="002702C5">
          <w:t>Dictionary</w:t>
        </w:r>
        <w:r>
          <w:tab/>
        </w:r>
        <w:r>
          <w:fldChar w:fldCharType="begin"/>
        </w:r>
        <w:r>
          <w:instrText xml:space="preserve"> PAGEREF _Toc64387217 \h </w:instrText>
        </w:r>
        <w:r>
          <w:fldChar w:fldCharType="separate"/>
        </w:r>
        <w:r w:rsidR="007645FD">
          <w:t>2</w:t>
        </w:r>
        <w:r>
          <w:fldChar w:fldCharType="end"/>
        </w:r>
      </w:hyperlink>
    </w:p>
    <w:p w14:paraId="12AE6254" w14:textId="4691193B" w:rsidR="009D181F" w:rsidRDefault="009D181F">
      <w:pPr>
        <w:pStyle w:val="TOC5"/>
        <w:rPr>
          <w:rFonts w:asciiTheme="minorHAnsi" w:eastAsiaTheme="minorEastAsia" w:hAnsiTheme="minorHAnsi" w:cstheme="minorBidi"/>
          <w:sz w:val="22"/>
          <w:szCs w:val="22"/>
          <w:lang w:eastAsia="en-AU"/>
        </w:rPr>
      </w:pPr>
      <w:r>
        <w:tab/>
      </w:r>
      <w:hyperlink w:anchor="_Toc64387218" w:history="1">
        <w:r w:rsidRPr="002702C5">
          <w:t>4</w:t>
        </w:r>
        <w:r>
          <w:rPr>
            <w:rFonts w:asciiTheme="minorHAnsi" w:eastAsiaTheme="minorEastAsia" w:hAnsiTheme="minorHAnsi" w:cstheme="minorBidi"/>
            <w:sz w:val="22"/>
            <w:szCs w:val="22"/>
            <w:lang w:eastAsia="en-AU"/>
          </w:rPr>
          <w:tab/>
        </w:r>
        <w:r w:rsidRPr="002702C5">
          <w:t>Notes</w:t>
        </w:r>
        <w:r>
          <w:tab/>
        </w:r>
        <w:r>
          <w:fldChar w:fldCharType="begin"/>
        </w:r>
        <w:r>
          <w:instrText xml:space="preserve"> PAGEREF _Toc64387218 \h </w:instrText>
        </w:r>
        <w:r>
          <w:fldChar w:fldCharType="separate"/>
        </w:r>
        <w:r w:rsidR="007645FD">
          <w:t>2</w:t>
        </w:r>
        <w:r>
          <w:fldChar w:fldCharType="end"/>
        </w:r>
      </w:hyperlink>
    </w:p>
    <w:p w14:paraId="46FEED95" w14:textId="5B353F1A" w:rsidR="009D181F" w:rsidRDefault="009D181F">
      <w:pPr>
        <w:pStyle w:val="TOC5"/>
        <w:rPr>
          <w:rFonts w:asciiTheme="minorHAnsi" w:eastAsiaTheme="minorEastAsia" w:hAnsiTheme="minorHAnsi" w:cstheme="minorBidi"/>
          <w:sz w:val="22"/>
          <w:szCs w:val="22"/>
          <w:lang w:eastAsia="en-AU"/>
        </w:rPr>
      </w:pPr>
      <w:r>
        <w:tab/>
      </w:r>
      <w:hyperlink w:anchor="_Toc64387219" w:history="1">
        <w:r w:rsidRPr="002702C5">
          <w:t>5</w:t>
        </w:r>
        <w:r>
          <w:rPr>
            <w:rFonts w:asciiTheme="minorHAnsi" w:eastAsiaTheme="minorEastAsia" w:hAnsiTheme="minorHAnsi" w:cstheme="minorBidi"/>
            <w:sz w:val="22"/>
            <w:szCs w:val="22"/>
            <w:lang w:eastAsia="en-AU"/>
          </w:rPr>
          <w:tab/>
        </w:r>
        <w:r w:rsidRPr="002702C5">
          <w:t>Offences against Act—application of Criminal Code etc</w:t>
        </w:r>
        <w:r>
          <w:tab/>
        </w:r>
        <w:r>
          <w:fldChar w:fldCharType="begin"/>
        </w:r>
        <w:r>
          <w:instrText xml:space="preserve"> PAGEREF _Toc64387219 \h </w:instrText>
        </w:r>
        <w:r>
          <w:fldChar w:fldCharType="separate"/>
        </w:r>
        <w:r w:rsidR="007645FD">
          <w:t>2</w:t>
        </w:r>
        <w:r>
          <w:fldChar w:fldCharType="end"/>
        </w:r>
      </w:hyperlink>
    </w:p>
    <w:p w14:paraId="3CED4864" w14:textId="79AC7478" w:rsidR="009D181F" w:rsidRDefault="00E0424C">
      <w:pPr>
        <w:pStyle w:val="TOC2"/>
        <w:rPr>
          <w:rFonts w:asciiTheme="minorHAnsi" w:eastAsiaTheme="minorEastAsia" w:hAnsiTheme="minorHAnsi" w:cstheme="minorBidi"/>
          <w:b w:val="0"/>
          <w:sz w:val="22"/>
          <w:szCs w:val="22"/>
          <w:lang w:eastAsia="en-AU"/>
        </w:rPr>
      </w:pPr>
      <w:hyperlink w:anchor="_Toc64387220" w:history="1">
        <w:r w:rsidR="009D181F" w:rsidRPr="002702C5">
          <w:t>Part 2</w:t>
        </w:r>
        <w:r w:rsidR="009D181F">
          <w:rPr>
            <w:rFonts w:asciiTheme="minorHAnsi" w:eastAsiaTheme="minorEastAsia" w:hAnsiTheme="minorHAnsi" w:cstheme="minorBidi"/>
            <w:b w:val="0"/>
            <w:sz w:val="22"/>
            <w:szCs w:val="22"/>
            <w:lang w:eastAsia="en-AU"/>
          </w:rPr>
          <w:tab/>
        </w:r>
        <w:r w:rsidR="009D181F" w:rsidRPr="002702C5">
          <w:t>Objects and important concepts</w:t>
        </w:r>
        <w:r w:rsidR="009D181F" w:rsidRPr="009D181F">
          <w:rPr>
            <w:vanish/>
          </w:rPr>
          <w:tab/>
        </w:r>
        <w:r w:rsidR="009D181F" w:rsidRPr="009D181F">
          <w:rPr>
            <w:vanish/>
          </w:rPr>
          <w:fldChar w:fldCharType="begin"/>
        </w:r>
        <w:r w:rsidR="009D181F" w:rsidRPr="009D181F">
          <w:rPr>
            <w:vanish/>
          </w:rPr>
          <w:instrText xml:space="preserve"> PAGEREF _Toc64387220 \h </w:instrText>
        </w:r>
        <w:r w:rsidR="009D181F" w:rsidRPr="009D181F">
          <w:rPr>
            <w:vanish/>
          </w:rPr>
        </w:r>
        <w:r w:rsidR="009D181F" w:rsidRPr="009D181F">
          <w:rPr>
            <w:vanish/>
          </w:rPr>
          <w:fldChar w:fldCharType="separate"/>
        </w:r>
        <w:r w:rsidR="007645FD">
          <w:rPr>
            <w:vanish/>
          </w:rPr>
          <w:t>3</w:t>
        </w:r>
        <w:r w:rsidR="009D181F" w:rsidRPr="009D181F">
          <w:rPr>
            <w:vanish/>
          </w:rPr>
          <w:fldChar w:fldCharType="end"/>
        </w:r>
      </w:hyperlink>
    </w:p>
    <w:p w14:paraId="75FF074E" w14:textId="2F61B723" w:rsidR="009D181F" w:rsidRDefault="00E0424C">
      <w:pPr>
        <w:pStyle w:val="TOC3"/>
        <w:rPr>
          <w:rFonts w:asciiTheme="minorHAnsi" w:eastAsiaTheme="minorEastAsia" w:hAnsiTheme="minorHAnsi" w:cstheme="minorBidi"/>
          <w:b w:val="0"/>
          <w:sz w:val="22"/>
          <w:szCs w:val="22"/>
          <w:lang w:eastAsia="en-AU"/>
        </w:rPr>
      </w:pPr>
      <w:hyperlink w:anchor="_Toc64387221" w:history="1">
        <w:r w:rsidR="009D181F" w:rsidRPr="002702C5">
          <w:t>Division 2.1</w:t>
        </w:r>
        <w:r w:rsidR="009D181F">
          <w:rPr>
            <w:rFonts w:asciiTheme="minorHAnsi" w:eastAsiaTheme="minorEastAsia" w:hAnsiTheme="minorHAnsi" w:cstheme="minorBidi"/>
            <w:b w:val="0"/>
            <w:sz w:val="22"/>
            <w:szCs w:val="22"/>
            <w:lang w:eastAsia="en-AU"/>
          </w:rPr>
          <w:tab/>
        </w:r>
        <w:r w:rsidR="009D181F" w:rsidRPr="002702C5">
          <w:t>Objects</w:t>
        </w:r>
        <w:r w:rsidR="009D181F" w:rsidRPr="009D181F">
          <w:rPr>
            <w:vanish/>
          </w:rPr>
          <w:tab/>
        </w:r>
        <w:r w:rsidR="009D181F" w:rsidRPr="009D181F">
          <w:rPr>
            <w:vanish/>
          </w:rPr>
          <w:fldChar w:fldCharType="begin"/>
        </w:r>
        <w:r w:rsidR="009D181F" w:rsidRPr="009D181F">
          <w:rPr>
            <w:vanish/>
          </w:rPr>
          <w:instrText xml:space="preserve"> PAGEREF _Toc64387221 \h </w:instrText>
        </w:r>
        <w:r w:rsidR="009D181F" w:rsidRPr="009D181F">
          <w:rPr>
            <w:vanish/>
          </w:rPr>
        </w:r>
        <w:r w:rsidR="009D181F" w:rsidRPr="009D181F">
          <w:rPr>
            <w:vanish/>
          </w:rPr>
          <w:fldChar w:fldCharType="separate"/>
        </w:r>
        <w:r w:rsidR="007645FD">
          <w:rPr>
            <w:vanish/>
          </w:rPr>
          <w:t>3</w:t>
        </w:r>
        <w:r w:rsidR="009D181F" w:rsidRPr="009D181F">
          <w:rPr>
            <w:vanish/>
          </w:rPr>
          <w:fldChar w:fldCharType="end"/>
        </w:r>
      </w:hyperlink>
    </w:p>
    <w:p w14:paraId="53C83984" w14:textId="16AD00EC" w:rsidR="009D181F" w:rsidRDefault="009D181F">
      <w:pPr>
        <w:pStyle w:val="TOC5"/>
        <w:rPr>
          <w:rFonts w:asciiTheme="minorHAnsi" w:eastAsiaTheme="minorEastAsia" w:hAnsiTheme="minorHAnsi" w:cstheme="minorBidi"/>
          <w:sz w:val="22"/>
          <w:szCs w:val="22"/>
          <w:lang w:eastAsia="en-AU"/>
        </w:rPr>
      </w:pPr>
      <w:r>
        <w:tab/>
      </w:r>
      <w:hyperlink w:anchor="_Toc64387222" w:history="1">
        <w:r w:rsidRPr="002702C5">
          <w:t>6</w:t>
        </w:r>
        <w:r>
          <w:rPr>
            <w:rFonts w:asciiTheme="minorHAnsi" w:eastAsiaTheme="minorEastAsia" w:hAnsiTheme="minorHAnsi" w:cstheme="minorBidi"/>
            <w:sz w:val="22"/>
            <w:szCs w:val="22"/>
            <w:lang w:eastAsia="en-AU"/>
          </w:rPr>
          <w:tab/>
        </w:r>
        <w:r w:rsidRPr="002702C5">
          <w:t>Objects of Act</w:t>
        </w:r>
        <w:r>
          <w:tab/>
        </w:r>
        <w:r>
          <w:fldChar w:fldCharType="begin"/>
        </w:r>
        <w:r>
          <w:instrText xml:space="preserve"> PAGEREF _Toc64387222 \h </w:instrText>
        </w:r>
        <w:r>
          <w:fldChar w:fldCharType="separate"/>
        </w:r>
        <w:r w:rsidR="007645FD">
          <w:t>3</w:t>
        </w:r>
        <w:r>
          <w:fldChar w:fldCharType="end"/>
        </w:r>
      </w:hyperlink>
    </w:p>
    <w:p w14:paraId="4353524C" w14:textId="378064EF" w:rsidR="009D181F" w:rsidRDefault="009D181F">
      <w:pPr>
        <w:pStyle w:val="TOC5"/>
        <w:rPr>
          <w:rFonts w:asciiTheme="minorHAnsi" w:eastAsiaTheme="minorEastAsia" w:hAnsiTheme="minorHAnsi" w:cstheme="minorBidi"/>
          <w:sz w:val="22"/>
          <w:szCs w:val="22"/>
          <w:lang w:eastAsia="en-AU"/>
        </w:rPr>
      </w:pPr>
      <w:r>
        <w:tab/>
      </w:r>
      <w:hyperlink w:anchor="_Toc64387223" w:history="1">
        <w:r w:rsidRPr="002702C5">
          <w:t>7</w:t>
        </w:r>
        <w:r>
          <w:rPr>
            <w:rFonts w:asciiTheme="minorHAnsi" w:eastAsiaTheme="minorEastAsia" w:hAnsiTheme="minorHAnsi" w:cstheme="minorBidi"/>
            <w:sz w:val="22"/>
            <w:szCs w:val="22"/>
            <w:lang w:eastAsia="en-AU"/>
          </w:rPr>
          <w:tab/>
        </w:r>
        <w:r w:rsidRPr="002702C5">
          <w:t>How objects are to be achieved</w:t>
        </w:r>
        <w:r>
          <w:tab/>
        </w:r>
        <w:r>
          <w:fldChar w:fldCharType="begin"/>
        </w:r>
        <w:r>
          <w:instrText xml:space="preserve"> PAGEREF _Toc64387223 \h </w:instrText>
        </w:r>
        <w:r>
          <w:fldChar w:fldCharType="separate"/>
        </w:r>
        <w:r w:rsidR="007645FD">
          <w:t>3</w:t>
        </w:r>
        <w:r>
          <w:fldChar w:fldCharType="end"/>
        </w:r>
      </w:hyperlink>
    </w:p>
    <w:p w14:paraId="6E89032D" w14:textId="05D46E96" w:rsidR="009D181F" w:rsidRDefault="00E0424C">
      <w:pPr>
        <w:pStyle w:val="TOC3"/>
        <w:rPr>
          <w:rFonts w:asciiTheme="minorHAnsi" w:eastAsiaTheme="minorEastAsia" w:hAnsiTheme="minorHAnsi" w:cstheme="minorBidi"/>
          <w:b w:val="0"/>
          <w:sz w:val="22"/>
          <w:szCs w:val="22"/>
          <w:lang w:eastAsia="en-AU"/>
        </w:rPr>
      </w:pPr>
      <w:hyperlink w:anchor="_Toc64387224" w:history="1">
        <w:r w:rsidR="009D181F" w:rsidRPr="002702C5">
          <w:t>Division 2.2</w:t>
        </w:r>
        <w:r w:rsidR="009D181F">
          <w:rPr>
            <w:rFonts w:asciiTheme="minorHAnsi" w:eastAsiaTheme="minorEastAsia" w:hAnsiTheme="minorHAnsi" w:cstheme="minorBidi"/>
            <w:b w:val="0"/>
            <w:sz w:val="22"/>
            <w:szCs w:val="22"/>
            <w:lang w:eastAsia="en-AU"/>
          </w:rPr>
          <w:tab/>
        </w:r>
        <w:r w:rsidR="009D181F" w:rsidRPr="002702C5">
          <w:t>Important concepts</w:t>
        </w:r>
        <w:r w:rsidR="009D181F" w:rsidRPr="009D181F">
          <w:rPr>
            <w:vanish/>
          </w:rPr>
          <w:tab/>
        </w:r>
        <w:r w:rsidR="009D181F" w:rsidRPr="009D181F">
          <w:rPr>
            <w:vanish/>
          </w:rPr>
          <w:fldChar w:fldCharType="begin"/>
        </w:r>
        <w:r w:rsidR="009D181F" w:rsidRPr="009D181F">
          <w:rPr>
            <w:vanish/>
          </w:rPr>
          <w:instrText xml:space="preserve"> PAGEREF _Toc64387224 \h </w:instrText>
        </w:r>
        <w:r w:rsidR="009D181F" w:rsidRPr="009D181F">
          <w:rPr>
            <w:vanish/>
          </w:rPr>
        </w:r>
        <w:r w:rsidR="009D181F" w:rsidRPr="009D181F">
          <w:rPr>
            <w:vanish/>
          </w:rPr>
          <w:fldChar w:fldCharType="separate"/>
        </w:r>
        <w:r w:rsidR="007645FD">
          <w:rPr>
            <w:vanish/>
          </w:rPr>
          <w:t>4</w:t>
        </w:r>
        <w:r w:rsidR="009D181F" w:rsidRPr="009D181F">
          <w:rPr>
            <w:vanish/>
          </w:rPr>
          <w:fldChar w:fldCharType="end"/>
        </w:r>
      </w:hyperlink>
    </w:p>
    <w:p w14:paraId="194BBFD3" w14:textId="024FAAB9" w:rsidR="009D181F" w:rsidRDefault="009D181F">
      <w:pPr>
        <w:pStyle w:val="TOC5"/>
        <w:rPr>
          <w:rFonts w:asciiTheme="minorHAnsi" w:eastAsiaTheme="minorEastAsia" w:hAnsiTheme="minorHAnsi" w:cstheme="minorBidi"/>
          <w:sz w:val="22"/>
          <w:szCs w:val="22"/>
          <w:lang w:eastAsia="en-AU"/>
        </w:rPr>
      </w:pPr>
      <w:r>
        <w:tab/>
      </w:r>
      <w:hyperlink w:anchor="_Toc64387225" w:history="1">
        <w:r w:rsidRPr="002702C5">
          <w:t>8</w:t>
        </w:r>
        <w:r>
          <w:rPr>
            <w:rFonts w:asciiTheme="minorHAnsi" w:eastAsiaTheme="minorEastAsia" w:hAnsiTheme="minorHAnsi" w:cstheme="minorBidi"/>
            <w:sz w:val="22"/>
            <w:szCs w:val="22"/>
            <w:lang w:eastAsia="en-AU"/>
          </w:rPr>
          <w:tab/>
        </w:r>
        <w:r w:rsidRPr="002702C5">
          <w:t>Meaning of</w:t>
        </w:r>
        <w:r w:rsidRPr="002702C5">
          <w:rPr>
            <w:i/>
          </w:rPr>
          <w:t xml:space="preserve"> personal violence</w:t>
        </w:r>
        <w:r>
          <w:tab/>
        </w:r>
        <w:r>
          <w:fldChar w:fldCharType="begin"/>
        </w:r>
        <w:r>
          <w:instrText xml:space="preserve"> PAGEREF _Toc64387225 \h </w:instrText>
        </w:r>
        <w:r>
          <w:fldChar w:fldCharType="separate"/>
        </w:r>
        <w:r w:rsidR="007645FD">
          <w:t>4</w:t>
        </w:r>
        <w:r>
          <w:fldChar w:fldCharType="end"/>
        </w:r>
      </w:hyperlink>
    </w:p>
    <w:p w14:paraId="0A0AB97A" w14:textId="372149DE" w:rsidR="009D181F" w:rsidRDefault="009D181F">
      <w:pPr>
        <w:pStyle w:val="TOC5"/>
        <w:rPr>
          <w:rFonts w:asciiTheme="minorHAnsi" w:eastAsiaTheme="minorEastAsia" w:hAnsiTheme="minorHAnsi" w:cstheme="minorBidi"/>
          <w:sz w:val="22"/>
          <w:szCs w:val="22"/>
          <w:lang w:eastAsia="en-AU"/>
        </w:rPr>
      </w:pPr>
      <w:r>
        <w:tab/>
      </w:r>
      <w:hyperlink w:anchor="_Toc64387226" w:history="1">
        <w:r w:rsidRPr="002702C5">
          <w:t>9</w:t>
        </w:r>
        <w:r>
          <w:rPr>
            <w:rFonts w:asciiTheme="minorHAnsi" w:eastAsiaTheme="minorEastAsia" w:hAnsiTheme="minorHAnsi" w:cstheme="minorBidi"/>
            <w:sz w:val="22"/>
            <w:szCs w:val="22"/>
            <w:lang w:eastAsia="en-AU"/>
          </w:rPr>
          <w:tab/>
        </w:r>
        <w:r w:rsidRPr="002702C5">
          <w:t>Principle about procedures</w:t>
        </w:r>
        <w:r>
          <w:tab/>
        </w:r>
        <w:r>
          <w:fldChar w:fldCharType="begin"/>
        </w:r>
        <w:r>
          <w:instrText xml:space="preserve"> PAGEREF _Toc64387226 \h </w:instrText>
        </w:r>
        <w:r>
          <w:fldChar w:fldCharType="separate"/>
        </w:r>
        <w:r w:rsidR="007645FD">
          <w:t>5</w:t>
        </w:r>
        <w:r>
          <w:fldChar w:fldCharType="end"/>
        </w:r>
      </w:hyperlink>
    </w:p>
    <w:p w14:paraId="587A3D28" w14:textId="2220DCFB" w:rsidR="009D181F" w:rsidRDefault="009D181F">
      <w:pPr>
        <w:pStyle w:val="TOC5"/>
        <w:rPr>
          <w:rFonts w:asciiTheme="minorHAnsi" w:eastAsiaTheme="minorEastAsia" w:hAnsiTheme="minorHAnsi" w:cstheme="minorBidi"/>
          <w:sz w:val="22"/>
          <w:szCs w:val="22"/>
          <w:lang w:eastAsia="en-AU"/>
        </w:rPr>
      </w:pPr>
      <w:r>
        <w:tab/>
      </w:r>
      <w:hyperlink w:anchor="_Toc64387227" w:history="1">
        <w:r w:rsidRPr="002702C5">
          <w:t>10</w:t>
        </w:r>
        <w:r>
          <w:rPr>
            <w:rFonts w:asciiTheme="minorHAnsi" w:eastAsiaTheme="minorEastAsia" w:hAnsiTheme="minorHAnsi" w:cstheme="minorBidi"/>
            <w:sz w:val="22"/>
            <w:szCs w:val="22"/>
            <w:lang w:eastAsia="en-AU"/>
          </w:rPr>
          <w:tab/>
        </w:r>
        <w:r w:rsidRPr="002702C5">
          <w:t>Balance of probabilities</w:t>
        </w:r>
        <w:r>
          <w:tab/>
        </w:r>
        <w:r>
          <w:fldChar w:fldCharType="begin"/>
        </w:r>
        <w:r>
          <w:instrText xml:space="preserve"> PAGEREF _Toc64387227 \h </w:instrText>
        </w:r>
        <w:r>
          <w:fldChar w:fldCharType="separate"/>
        </w:r>
        <w:r w:rsidR="007645FD">
          <w:t>5</w:t>
        </w:r>
        <w:r>
          <w:fldChar w:fldCharType="end"/>
        </w:r>
      </w:hyperlink>
    </w:p>
    <w:p w14:paraId="64891E71" w14:textId="38847F5D" w:rsidR="009D181F" w:rsidRDefault="009D181F">
      <w:pPr>
        <w:pStyle w:val="TOC5"/>
        <w:rPr>
          <w:rFonts w:asciiTheme="minorHAnsi" w:eastAsiaTheme="minorEastAsia" w:hAnsiTheme="minorHAnsi" w:cstheme="minorBidi"/>
          <w:sz w:val="22"/>
          <w:szCs w:val="22"/>
          <w:lang w:eastAsia="en-AU"/>
        </w:rPr>
      </w:pPr>
      <w:r>
        <w:lastRenderedPageBreak/>
        <w:tab/>
      </w:r>
      <w:hyperlink w:anchor="_Toc64387228" w:history="1">
        <w:r w:rsidRPr="002702C5">
          <w:t>10A</w:t>
        </w:r>
        <w:r>
          <w:rPr>
            <w:rFonts w:asciiTheme="minorHAnsi" w:eastAsiaTheme="minorEastAsia" w:hAnsiTheme="minorHAnsi" w:cstheme="minorBidi"/>
            <w:sz w:val="22"/>
            <w:szCs w:val="22"/>
            <w:lang w:eastAsia="en-AU"/>
          </w:rPr>
          <w:tab/>
        </w:r>
        <w:r w:rsidRPr="002702C5">
          <w:t>Rules of evidence</w:t>
        </w:r>
        <w:r>
          <w:tab/>
        </w:r>
        <w:r>
          <w:fldChar w:fldCharType="begin"/>
        </w:r>
        <w:r>
          <w:instrText xml:space="preserve"> PAGEREF _Toc64387228 \h </w:instrText>
        </w:r>
        <w:r>
          <w:fldChar w:fldCharType="separate"/>
        </w:r>
        <w:r w:rsidR="007645FD">
          <w:t>5</w:t>
        </w:r>
        <w:r>
          <w:fldChar w:fldCharType="end"/>
        </w:r>
      </w:hyperlink>
    </w:p>
    <w:p w14:paraId="7B61B900" w14:textId="2A65196F" w:rsidR="009D181F" w:rsidRDefault="00E0424C">
      <w:pPr>
        <w:pStyle w:val="TOC2"/>
        <w:rPr>
          <w:rFonts w:asciiTheme="minorHAnsi" w:eastAsiaTheme="minorEastAsia" w:hAnsiTheme="minorHAnsi" w:cstheme="minorBidi"/>
          <w:b w:val="0"/>
          <w:sz w:val="22"/>
          <w:szCs w:val="22"/>
          <w:lang w:eastAsia="en-AU"/>
        </w:rPr>
      </w:pPr>
      <w:hyperlink w:anchor="_Toc64387229" w:history="1">
        <w:r w:rsidR="009D181F" w:rsidRPr="002702C5">
          <w:t>Part 3</w:t>
        </w:r>
        <w:r w:rsidR="009D181F">
          <w:rPr>
            <w:rFonts w:asciiTheme="minorHAnsi" w:eastAsiaTheme="minorEastAsia" w:hAnsiTheme="minorHAnsi" w:cstheme="minorBidi"/>
            <w:b w:val="0"/>
            <w:sz w:val="22"/>
            <w:szCs w:val="22"/>
            <w:lang w:eastAsia="en-AU"/>
          </w:rPr>
          <w:tab/>
        </w:r>
        <w:r w:rsidR="009D181F" w:rsidRPr="002702C5">
          <w:t>Protection orders</w:t>
        </w:r>
        <w:r w:rsidR="009D181F" w:rsidRPr="009D181F">
          <w:rPr>
            <w:vanish/>
          </w:rPr>
          <w:tab/>
        </w:r>
        <w:r w:rsidR="009D181F" w:rsidRPr="009D181F">
          <w:rPr>
            <w:vanish/>
          </w:rPr>
          <w:fldChar w:fldCharType="begin"/>
        </w:r>
        <w:r w:rsidR="009D181F" w:rsidRPr="009D181F">
          <w:rPr>
            <w:vanish/>
          </w:rPr>
          <w:instrText xml:space="preserve"> PAGEREF _Toc64387229 \h </w:instrText>
        </w:r>
        <w:r w:rsidR="009D181F" w:rsidRPr="009D181F">
          <w:rPr>
            <w:vanish/>
          </w:rPr>
        </w:r>
        <w:r w:rsidR="009D181F" w:rsidRPr="009D181F">
          <w:rPr>
            <w:vanish/>
          </w:rPr>
          <w:fldChar w:fldCharType="separate"/>
        </w:r>
        <w:r w:rsidR="007645FD">
          <w:rPr>
            <w:vanish/>
          </w:rPr>
          <w:t>6</w:t>
        </w:r>
        <w:r w:rsidR="009D181F" w:rsidRPr="009D181F">
          <w:rPr>
            <w:vanish/>
          </w:rPr>
          <w:fldChar w:fldCharType="end"/>
        </w:r>
      </w:hyperlink>
    </w:p>
    <w:p w14:paraId="6F03410A" w14:textId="2B28627D" w:rsidR="009D181F" w:rsidRDefault="00E0424C">
      <w:pPr>
        <w:pStyle w:val="TOC3"/>
        <w:rPr>
          <w:rFonts w:asciiTheme="minorHAnsi" w:eastAsiaTheme="minorEastAsia" w:hAnsiTheme="minorHAnsi" w:cstheme="minorBidi"/>
          <w:b w:val="0"/>
          <w:sz w:val="22"/>
          <w:szCs w:val="22"/>
          <w:lang w:eastAsia="en-AU"/>
        </w:rPr>
      </w:pPr>
      <w:hyperlink w:anchor="_Toc64387230" w:history="1">
        <w:r w:rsidR="009D181F" w:rsidRPr="002702C5">
          <w:t>Division 3.1</w:t>
        </w:r>
        <w:r w:rsidR="009D181F">
          <w:rPr>
            <w:rFonts w:asciiTheme="minorHAnsi" w:eastAsiaTheme="minorEastAsia" w:hAnsiTheme="minorHAnsi" w:cstheme="minorBidi"/>
            <w:b w:val="0"/>
            <w:sz w:val="22"/>
            <w:szCs w:val="22"/>
            <w:lang w:eastAsia="en-AU"/>
          </w:rPr>
          <w:tab/>
        </w:r>
        <w:r w:rsidR="009D181F" w:rsidRPr="002702C5">
          <w:t>Matters to be considered when making protection orders</w:t>
        </w:r>
        <w:r w:rsidR="009D181F" w:rsidRPr="009D181F">
          <w:rPr>
            <w:vanish/>
          </w:rPr>
          <w:tab/>
        </w:r>
        <w:r w:rsidR="009D181F" w:rsidRPr="009D181F">
          <w:rPr>
            <w:vanish/>
          </w:rPr>
          <w:fldChar w:fldCharType="begin"/>
        </w:r>
        <w:r w:rsidR="009D181F" w:rsidRPr="009D181F">
          <w:rPr>
            <w:vanish/>
          </w:rPr>
          <w:instrText xml:space="preserve"> PAGEREF _Toc64387230 \h </w:instrText>
        </w:r>
        <w:r w:rsidR="009D181F" w:rsidRPr="009D181F">
          <w:rPr>
            <w:vanish/>
          </w:rPr>
        </w:r>
        <w:r w:rsidR="009D181F" w:rsidRPr="009D181F">
          <w:rPr>
            <w:vanish/>
          </w:rPr>
          <w:fldChar w:fldCharType="separate"/>
        </w:r>
        <w:r w:rsidR="007645FD">
          <w:rPr>
            <w:vanish/>
          </w:rPr>
          <w:t>6</w:t>
        </w:r>
        <w:r w:rsidR="009D181F" w:rsidRPr="009D181F">
          <w:rPr>
            <w:vanish/>
          </w:rPr>
          <w:fldChar w:fldCharType="end"/>
        </w:r>
      </w:hyperlink>
    </w:p>
    <w:p w14:paraId="6AE30934" w14:textId="0172D145" w:rsidR="009D181F" w:rsidRDefault="009D181F">
      <w:pPr>
        <w:pStyle w:val="TOC5"/>
        <w:rPr>
          <w:rFonts w:asciiTheme="minorHAnsi" w:eastAsiaTheme="minorEastAsia" w:hAnsiTheme="minorHAnsi" w:cstheme="minorBidi"/>
          <w:sz w:val="22"/>
          <w:szCs w:val="22"/>
          <w:lang w:eastAsia="en-AU"/>
        </w:rPr>
      </w:pPr>
      <w:r>
        <w:tab/>
      </w:r>
      <w:hyperlink w:anchor="_Toc64387231" w:history="1">
        <w:r w:rsidRPr="002702C5">
          <w:t>11</w:t>
        </w:r>
        <w:r>
          <w:rPr>
            <w:rFonts w:asciiTheme="minorHAnsi" w:eastAsiaTheme="minorEastAsia" w:hAnsiTheme="minorHAnsi" w:cstheme="minorBidi"/>
            <w:sz w:val="22"/>
            <w:szCs w:val="22"/>
            <w:lang w:eastAsia="en-AU"/>
          </w:rPr>
          <w:tab/>
        </w:r>
        <w:r w:rsidRPr="002702C5">
          <w:t>Matters to be considered—protection orders</w:t>
        </w:r>
        <w:r>
          <w:tab/>
        </w:r>
        <w:r>
          <w:fldChar w:fldCharType="begin"/>
        </w:r>
        <w:r>
          <w:instrText xml:space="preserve"> PAGEREF _Toc64387231 \h </w:instrText>
        </w:r>
        <w:r>
          <w:fldChar w:fldCharType="separate"/>
        </w:r>
        <w:r w:rsidR="007645FD">
          <w:t>6</w:t>
        </w:r>
        <w:r>
          <w:fldChar w:fldCharType="end"/>
        </w:r>
      </w:hyperlink>
    </w:p>
    <w:p w14:paraId="22E4F160" w14:textId="7C8A9823" w:rsidR="009D181F" w:rsidRDefault="00E0424C">
      <w:pPr>
        <w:pStyle w:val="TOC3"/>
        <w:rPr>
          <w:rFonts w:asciiTheme="minorHAnsi" w:eastAsiaTheme="minorEastAsia" w:hAnsiTheme="minorHAnsi" w:cstheme="minorBidi"/>
          <w:b w:val="0"/>
          <w:sz w:val="22"/>
          <w:szCs w:val="22"/>
          <w:lang w:eastAsia="en-AU"/>
        </w:rPr>
      </w:pPr>
      <w:hyperlink w:anchor="_Toc64387232" w:history="1">
        <w:r w:rsidR="009D181F" w:rsidRPr="002702C5">
          <w:t>Division 3.2</w:t>
        </w:r>
        <w:r w:rsidR="009D181F">
          <w:rPr>
            <w:rFonts w:asciiTheme="minorHAnsi" w:eastAsiaTheme="minorEastAsia" w:hAnsiTheme="minorHAnsi" w:cstheme="minorBidi"/>
            <w:b w:val="0"/>
            <w:sz w:val="22"/>
            <w:szCs w:val="22"/>
            <w:lang w:eastAsia="en-AU"/>
          </w:rPr>
          <w:tab/>
        </w:r>
        <w:r w:rsidR="009D181F" w:rsidRPr="002702C5">
          <w:t>Applications for protection orders</w:t>
        </w:r>
        <w:r w:rsidR="009D181F" w:rsidRPr="009D181F">
          <w:rPr>
            <w:vanish/>
          </w:rPr>
          <w:tab/>
        </w:r>
        <w:r w:rsidR="009D181F" w:rsidRPr="009D181F">
          <w:rPr>
            <w:vanish/>
          </w:rPr>
          <w:fldChar w:fldCharType="begin"/>
        </w:r>
        <w:r w:rsidR="009D181F" w:rsidRPr="009D181F">
          <w:rPr>
            <w:vanish/>
          </w:rPr>
          <w:instrText xml:space="preserve"> PAGEREF _Toc64387232 \h </w:instrText>
        </w:r>
        <w:r w:rsidR="009D181F" w:rsidRPr="009D181F">
          <w:rPr>
            <w:vanish/>
          </w:rPr>
        </w:r>
        <w:r w:rsidR="009D181F" w:rsidRPr="009D181F">
          <w:rPr>
            <w:vanish/>
          </w:rPr>
          <w:fldChar w:fldCharType="separate"/>
        </w:r>
        <w:r w:rsidR="007645FD">
          <w:rPr>
            <w:vanish/>
          </w:rPr>
          <w:t>7</w:t>
        </w:r>
        <w:r w:rsidR="009D181F" w:rsidRPr="009D181F">
          <w:rPr>
            <w:vanish/>
          </w:rPr>
          <w:fldChar w:fldCharType="end"/>
        </w:r>
      </w:hyperlink>
    </w:p>
    <w:p w14:paraId="440CAF7D" w14:textId="30DFAF1B" w:rsidR="009D181F" w:rsidRDefault="009D181F">
      <w:pPr>
        <w:pStyle w:val="TOC5"/>
        <w:rPr>
          <w:rFonts w:asciiTheme="minorHAnsi" w:eastAsiaTheme="minorEastAsia" w:hAnsiTheme="minorHAnsi" w:cstheme="minorBidi"/>
          <w:sz w:val="22"/>
          <w:szCs w:val="22"/>
          <w:lang w:eastAsia="en-AU"/>
        </w:rPr>
      </w:pPr>
      <w:r>
        <w:tab/>
      </w:r>
      <w:hyperlink w:anchor="_Toc64387233" w:history="1">
        <w:r w:rsidRPr="002702C5">
          <w:t>12</w:t>
        </w:r>
        <w:r>
          <w:rPr>
            <w:rFonts w:asciiTheme="minorHAnsi" w:eastAsiaTheme="minorEastAsia" w:hAnsiTheme="minorHAnsi" w:cstheme="minorBidi"/>
            <w:sz w:val="22"/>
            <w:szCs w:val="22"/>
            <w:lang w:eastAsia="en-AU"/>
          </w:rPr>
          <w:tab/>
        </w:r>
        <w:r w:rsidRPr="002702C5">
          <w:t>Who may apply for personal protection orders?</w:t>
        </w:r>
        <w:r>
          <w:tab/>
        </w:r>
        <w:r>
          <w:fldChar w:fldCharType="begin"/>
        </w:r>
        <w:r>
          <w:instrText xml:space="preserve"> PAGEREF _Toc64387233 \h </w:instrText>
        </w:r>
        <w:r>
          <w:fldChar w:fldCharType="separate"/>
        </w:r>
        <w:r w:rsidR="007645FD">
          <w:t>7</w:t>
        </w:r>
        <w:r>
          <w:fldChar w:fldCharType="end"/>
        </w:r>
      </w:hyperlink>
    </w:p>
    <w:p w14:paraId="35B5306B" w14:textId="5E16BF2E" w:rsidR="009D181F" w:rsidRDefault="009D181F">
      <w:pPr>
        <w:pStyle w:val="TOC5"/>
        <w:rPr>
          <w:rFonts w:asciiTheme="minorHAnsi" w:eastAsiaTheme="minorEastAsia" w:hAnsiTheme="minorHAnsi" w:cstheme="minorBidi"/>
          <w:sz w:val="22"/>
          <w:szCs w:val="22"/>
          <w:lang w:eastAsia="en-AU"/>
        </w:rPr>
      </w:pPr>
      <w:r>
        <w:tab/>
      </w:r>
      <w:hyperlink w:anchor="_Toc64387234" w:history="1">
        <w:r w:rsidRPr="002702C5">
          <w:t>13</w:t>
        </w:r>
        <w:r>
          <w:rPr>
            <w:rFonts w:asciiTheme="minorHAnsi" w:eastAsiaTheme="minorEastAsia" w:hAnsiTheme="minorHAnsi" w:cstheme="minorBidi"/>
            <w:sz w:val="22"/>
            <w:szCs w:val="22"/>
            <w:lang w:eastAsia="en-AU"/>
          </w:rPr>
          <w:tab/>
        </w:r>
        <w:r w:rsidRPr="002702C5">
          <w:t>Who may apply for workplace protection orders?</w:t>
        </w:r>
        <w:r>
          <w:tab/>
        </w:r>
        <w:r>
          <w:fldChar w:fldCharType="begin"/>
        </w:r>
        <w:r>
          <w:instrText xml:space="preserve"> PAGEREF _Toc64387234 \h </w:instrText>
        </w:r>
        <w:r>
          <w:fldChar w:fldCharType="separate"/>
        </w:r>
        <w:r w:rsidR="007645FD">
          <w:t>8</w:t>
        </w:r>
        <w:r>
          <w:fldChar w:fldCharType="end"/>
        </w:r>
      </w:hyperlink>
    </w:p>
    <w:p w14:paraId="030F42D4" w14:textId="75169276" w:rsidR="009D181F" w:rsidRDefault="009D181F">
      <w:pPr>
        <w:pStyle w:val="TOC5"/>
        <w:rPr>
          <w:rFonts w:asciiTheme="minorHAnsi" w:eastAsiaTheme="minorEastAsia" w:hAnsiTheme="minorHAnsi" w:cstheme="minorBidi"/>
          <w:sz w:val="22"/>
          <w:szCs w:val="22"/>
          <w:lang w:eastAsia="en-AU"/>
        </w:rPr>
      </w:pPr>
      <w:r>
        <w:tab/>
      </w:r>
      <w:hyperlink w:anchor="_Toc64387235" w:history="1">
        <w:r w:rsidRPr="002702C5">
          <w:t>13A</w:t>
        </w:r>
        <w:r>
          <w:rPr>
            <w:rFonts w:asciiTheme="minorHAnsi" w:eastAsiaTheme="minorEastAsia" w:hAnsiTheme="minorHAnsi" w:cstheme="minorBidi"/>
            <w:sz w:val="22"/>
            <w:szCs w:val="22"/>
            <w:lang w:eastAsia="en-AU"/>
          </w:rPr>
          <w:tab/>
        </w:r>
        <w:r w:rsidRPr="002702C5">
          <w:t>Child may apply for protection order in same application as parent</w:t>
        </w:r>
        <w:r>
          <w:tab/>
        </w:r>
        <w:r>
          <w:fldChar w:fldCharType="begin"/>
        </w:r>
        <w:r>
          <w:instrText xml:space="preserve"> PAGEREF _Toc64387235 \h </w:instrText>
        </w:r>
        <w:r>
          <w:fldChar w:fldCharType="separate"/>
        </w:r>
        <w:r w:rsidR="007645FD">
          <w:t>8</w:t>
        </w:r>
        <w:r>
          <w:fldChar w:fldCharType="end"/>
        </w:r>
      </w:hyperlink>
    </w:p>
    <w:p w14:paraId="7B837D34" w14:textId="48E26169" w:rsidR="009D181F" w:rsidRDefault="009D181F">
      <w:pPr>
        <w:pStyle w:val="TOC5"/>
        <w:rPr>
          <w:rFonts w:asciiTheme="minorHAnsi" w:eastAsiaTheme="minorEastAsia" w:hAnsiTheme="minorHAnsi" w:cstheme="minorBidi"/>
          <w:sz w:val="22"/>
          <w:szCs w:val="22"/>
          <w:lang w:eastAsia="en-AU"/>
        </w:rPr>
      </w:pPr>
      <w:r>
        <w:tab/>
      </w:r>
      <w:hyperlink w:anchor="_Toc64387236" w:history="1">
        <w:r w:rsidRPr="002702C5">
          <w:t>13B</w:t>
        </w:r>
        <w:r>
          <w:rPr>
            <w:rFonts w:asciiTheme="minorHAnsi" w:eastAsiaTheme="minorEastAsia" w:hAnsiTheme="minorHAnsi" w:cstheme="minorBidi"/>
            <w:sz w:val="22"/>
            <w:szCs w:val="22"/>
            <w:lang w:eastAsia="en-AU"/>
          </w:rPr>
          <w:tab/>
        </w:r>
        <w:r w:rsidRPr="002702C5">
          <w:t>Applications by police officers</w:t>
        </w:r>
        <w:r>
          <w:tab/>
        </w:r>
        <w:r>
          <w:fldChar w:fldCharType="begin"/>
        </w:r>
        <w:r>
          <w:instrText xml:space="preserve"> PAGEREF _Toc64387236 \h </w:instrText>
        </w:r>
        <w:r>
          <w:fldChar w:fldCharType="separate"/>
        </w:r>
        <w:r w:rsidR="007645FD">
          <w:t>9</w:t>
        </w:r>
        <w:r>
          <w:fldChar w:fldCharType="end"/>
        </w:r>
      </w:hyperlink>
    </w:p>
    <w:p w14:paraId="7E672AF3" w14:textId="750FC429" w:rsidR="009D181F" w:rsidRDefault="009D181F">
      <w:pPr>
        <w:pStyle w:val="TOC5"/>
        <w:rPr>
          <w:rFonts w:asciiTheme="minorHAnsi" w:eastAsiaTheme="minorEastAsia" w:hAnsiTheme="minorHAnsi" w:cstheme="minorBidi"/>
          <w:sz w:val="22"/>
          <w:szCs w:val="22"/>
          <w:lang w:eastAsia="en-AU"/>
        </w:rPr>
      </w:pPr>
      <w:r>
        <w:tab/>
      </w:r>
      <w:hyperlink w:anchor="_Toc64387237" w:history="1">
        <w:r w:rsidRPr="002702C5">
          <w:t>14</w:t>
        </w:r>
        <w:r>
          <w:rPr>
            <w:rFonts w:asciiTheme="minorHAnsi" w:eastAsiaTheme="minorEastAsia" w:hAnsiTheme="minorHAnsi" w:cstheme="minorBidi"/>
            <w:sz w:val="22"/>
            <w:szCs w:val="22"/>
            <w:lang w:eastAsia="en-AU"/>
          </w:rPr>
          <w:tab/>
        </w:r>
        <w:r w:rsidRPr="002702C5">
          <w:t>Application forms that require affected person’s address</w:t>
        </w:r>
        <w:r>
          <w:tab/>
        </w:r>
        <w:r>
          <w:fldChar w:fldCharType="begin"/>
        </w:r>
        <w:r>
          <w:instrText xml:space="preserve"> PAGEREF _Toc64387237 \h </w:instrText>
        </w:r>
        <w:r>
          <w:fldChar w:fldCharType="separate"/>
        </w:r>
        <w:r w:rsidR="007645FD">
          <w:t>9</w:t>
        </w:r>
        <w:r>
          <w:fldChar w:fldCharType="end"/>
        </w:r>
      </w:hyperlink>
    </w:p>
    <w:p w14:paraId="56E7B52C" w14:textId="0D3FBA84" w:rsidR="009D181F" w:rsidRDefault="009D181F">
      <w:pPr>
        <w:pStyle w:val="TOC5"/>
        <w:rPr>
          <w:rFonts w:asciiTheme="minorHAnsi" w:eastAsiaTheme="minorEastAsia" w:hAnsiTheme="minorHAnsi" w:cstheme="minorBidi"/>
          <w:sz w:val="22"/>
          <w:szCs w:val="22"/>
          <w:lang w:eastAsia="en-AU"/>
        </w:rPr>
      </w:pPr>
      <w:r>
        <w:tab/>
      </w:r>
      <w:hyperlink w:anchor="_Toc64387238" w:history="1">
        <w:r w:rsidRPr="002702C5">
          <w:t>15</w:t>
        </w:r>
        <w:r>
          <w:rPr>
            <w:rFonts w:asciiTheme="minorHAnsi" w:eastAsiaTheme="minorEastAsia" w:hAnsiTheme="minorHAnsi" w:cstheme="minorBidi"/>
            <w:sz w:val="22"/>
            <w:szCs w:val="22"/>
            <w:lang w:eastAsia="en-AU"/>
          </w:rPr>
          <w:tab/>
        </w:r>
        <w:r w:rsidRPr="002702C5">
          <w:t>What if application is made for the wrong order?</w:t>
        </w:r>
        <w:r>
          <w:tab/>
        </w:r>
        <w:r>
          <w:fldChar w:fldCharType="begin"/>
        </w:r>
        <w:r>
          <w:instrText xml:space="preserve"> PAGEREF _Toc64387238 \h </w:instrText>
        </w:r>
        <w:r>
          <w:fldChar w:fldCharType="separate"/>
        </w:r>
        <w:r w:rsidR="007645FD">
          <w:t>9</w:t>
        </w:r>
        <w:r>
          <w:fldChar w:fldCharType="end"/>
        </w:r>
      </w:hyperlink>
    </w:p>
    <w:p w14:paraId="121E2D6F" w14:textId="576A5D5A" w:rsidR="009D181F" w:rsidRDefault="009D181F">
      <w:pPr>
        <w:pStyle w:val="TOC5"/>
        <w:rPr>
          <w:rFonts w:asciiTheme="minorHAnsi" w:eastAsiaTheme="minorEastAsia" w:hAnsiTheme="minorHAnsi" w:cstheme="minorBidi"/>
          <w:sz w:val="22"/>
          <w:szCs w:val="22"/>
          <w:lang w:eastAsia="en-AU"/>
        </w:rPr>
      </w:pPr>
      <w:r>
        <w:tab/>
      </w:r>
      <w:hyperlink w:anchor="_Toc64387239" w:history="1">
        <w:r w:rsidRPr="002702C5">
          <w:t>16</w:t>
        </w:r>
        <w:r>
          <w:rPr>
            <w:rFonts w:asciiTheme="minorHAnsi" w:eastAsiaTheme="minorEastAsia" w:hAnsiTheme="minorHAnsi" w:cstheme="minorBidi"/>
            <w:sz w:val="22"/>
            <w:szCs w:val="22"/>
            <w:lang w:eastAsia="en-AU"/>
          </w:rPr>
          <w:tab/>
        </w:r>
        <w:r w:rsidRPr="002702C5">
          <w:t>What if application for the wrong order is decided?</w:t>
        </w:r>
        <w:r>
          <w:tab/>
        </w:r>
        <w:r>
          <w:fldChar w:fldCharType="begin"/>
        </w:r>
        <w:r>
          <w:instrText xml:space="preserve"> PAGEREF _Toc64387239 \h </w:instrText>
        </w:r>
        <w:r>
          <w:fldChar w:fldCharType="separate"/>
        </w:r>
        <w:r w:rsidR="007645FD">
          <w:t>10</w:t>
        </w:r>
        <w:r>
          <w:fldChar w:fldCharType="end"/>
        </w:r>
      </w:hyperlink>
    </w:p>
    <w:p w14:paraId="2AC1A3A3" w14:textId="30CD1B3F" w:rsidR="009D181F" w:rsidRDefault="00E0424C">
      <w:pPr>
        <w:pStyle w:val="TOC3"/>
        <w:rPr>
          <w:rFonts w:asciiTheme="minorHAnsi" w:eastAsiaTheme="minorEastAsia" w:hAnsiTheme="minorHAnsi" w:cstheme="minorBidi"/>
          <w:b w:val="0"/>
          <w:sz w:val="22"/>
          <w:szCs w:val="22"/>
          <w:lang w:eastAsia="en-AU"/>
        </w:rPr>
      </w:pPr>
      <w:hyperlink w:anchor="_Toc64387240" w:history="1">
        <w:r w:rsidR="009D181F" w:rsidRPr="002702C5">
          <w:t>Division 3.3</w:t>
        </w:r>
        <w:r w:rsidR="009D181F">
          <w:rPr>
            <w:rFonts w:asciiTheme="minorHAnsi" w:eastAsiaTheme="minorEastAsia" w:hAnsiTheme="minorHAnsi" w:cstheme="minorBidi"/>
            <w:b w:val="0"/>
            <w:sz w:val="22"/>
            <w:szCs w:val="22"/>
            <w:lang w:eastAsia="en-AU"/>
          </w:rPr>
          <w:tab/>
        </w:r>
        <w:r w:rsidR="009D181F" w:rsidRPr="002702C5">
          <w:t>Interim orders</w:t>
        </w:r>
        <w:r w:rsidR="009D181F" w:rsidRPr="009D181F">
          <w:rPr>
            <w:vanish/>
          </w:rPr>
          <w:tab/>
        </w:r>
        <w:r w:rsidR="009D181F" w:rsidRPr="009D181F">
          <w:rPr>
            <w:vanish/>
          </w:rPr>
          <w:fldChar w:fldCharType="begin"/>
        </w:r>
        <w:r w:rsidR="009D181F" w:rsidRPr="009D181F">
          <w:rPr>
            <w:vanish/>
          </w:rPr>
          <w:instrText xml:space="preserve"> PAGEREF _Toc64387240 \h </w:instrText>
        </w:r>
        <w:r w:rsidR="009D181F" w:rsidRPr="009D181F">
          <w:rPr>
            <w:vanish/>
          </w:rPr>
        </w:r>
        <w:r w:rsidR="009D181F" w:rsidRPr="009D181F">
          <w:rPr>
            <w:vanish/>
          </w:rPr>
          <w:fldChar w:fldCharType="separate"/>
        </w:r>
        <w:r w:rsidR="007645FD">
          <w:rPr>
            <w:vanish/>
          </w:rPr>
          <w:t>11</w:t>
        </w:r>
        <w:r w:rsidR="009D181F" w:rsidRPr="009D181F">
          <w:rPr>
            <w:vanish/>
          </w:rPr>
          <w:fldChar w:fldCharType="end"/>
        </w:r>
      </w:hyperlink>
    </w:p>
    <w:p w14:paraId="61AF736A" w14:textId="5F27DA26" w:rsidR="009D181F" w:rsidRDefault="009D181F">
      <w:pPr>
        <w:pStyle w:val="TOC5"/>
        <w:rPr>
          <w:rFonts w:asciiTheme="minorHAnsi" w:eastAsiaTheme="minorEastAsia" w:hAnsiTheme="minorHAnsi" w:cstheme="minorBidi"/>
          <w:sz w:val="22"/>
          <w:szCs w:val="22"/>
          <w:lang w:eastAsia="en-AU"/>
        </w:rPr>
      </w:pPr>
      <w:r>
        <w:tab/>
      </w:r>
      <w:hyperlink w:anchor="_Toc64387241" w:history="1">
        <w:r w:rsidRPr="002702C5">
          <w:t>17</w:t>
        </w:r>
        <w:r>
          <w:rPr>
            <w:rFonts w:asciiTheme="minorHAnsi" w:eastAsiaTheme="minorEastAsia" w:hAnsiTheme="minorHAnsi" w:cstheme="minorBidi"/>
            <w:sz w:val="22"/>
            <w:szCs w:val="22"/>
            <w:lang w:eastAsia="en-AU"/>
          </w:rPr>
          <w:tab/>
        </w:r>
        <w:r w:rsidRPr="002702C5">
          <w:t>Interim orders—only on application for final order</w:t>
        </w:r>
        <w:r>
          <w:tab/>
        </w:r>
        <w:r>
          <w:fldChar w:fldCharType="begin"/>
        </w:r>
        <w:r>
          <w:instrText xml:space="preserve"> PAGEREF _Toc64387241 \h </w:instrText>
        </w:r>
        <w:r>
          <w:fldChar w:fldCharType="separate"/>
        </w:r>
        <w:r w:rsidR="007645FD">
          <w:t>11</w:t>
        </w:r>
        <w:r>
          <w:fldChar w:fldCharType="end"/>
        </w:r>
      </w:hyperlink>
    </w:p>
    <w:p w14:paraId="22EB8320" w14:textId="324330A2" w:rsidR="009D181F" w:rsidRDefault="009D181F">
      <w:pPr>
        <w:pStyle w:val="TOC5"/>
        <w:rPr>
          <w:rFonts w:asciiTheme="minorHAnsi" w:eastAsiaTheme="minorEastAsia" w:hAnsiTheme="minorHAnsi" w:cstheme="minorBidi"/>
          <w:sz w:val="22"/>
          <w:szCs w:val="22"/>
          <w:lang w:eastAsia="en-AU"/>
        </w:rPr>
      </w:pPr>
      <w:r>
        <w:tab/>
      </w:r>
      <w:hyperlink w:anchor="_Toc64387242" w:history="1">
        <w:r w:rsidRPr="002702C5">
          <w:t>18</w:t>
        </w:r>
        <w:r>
          <w:rPr>
            <w:rFonts w:asciiTheme="minorHAnsi" w:eastAsiaTheme="minorEastAsia" w:hAnsiTheme="minorHAnsi" w:cstheme="minorBidi"/>
            <w:sz w:val="22"/>
            <w:szCs w:val="22"/>
            <w:lang w:eastAsia="en-AU"/>
          </w:rPr>
          <w:tab/>
        </w:r>
        <w:r w:rsidRPr="002702C5">
          <w:t>Interim orders—only 1 may be made</w:t>
        </w:r>
        <w:r>
          <w:tab/>
        </w:r>
        <w:r>
          <w:fldChar w:fldCharType="begin"/>
        </w:r>
        <w:r>
          <w:instrText xml:space="preserve"> PAGEREF _Toc64387242 \h </w:instrText>
        </w:r>
        <w:r>
          <w:fldChar w:fldCharType="separate"/>
        </w:r>
        <w:r w:rsidR="007645FD">
          <w:t>11</w:t>
        </w:r>
        <w:r>
          <w:fldChar w:fldCharType="end"/>
        </w:r>
      </w:hyperlink>
    </w:p>
    <w:p w14:paraId="40121F64" w14:textId="22F76095" w:rsidR="009D181F" w:rsidRDefault="009D181F">
      <w:pPr>
        <w:pStyle w:val="TOC5"/>
        <w:rPr>
          <w:rFonts w:asciiTheme="minorHAnsi" w:eastAsiaTheme="minorEastAsia" w:hAnsiTheme="minorHAnsi" w:cstheme="minorBidi"/>
          <w:sz w:val="22"/>
          <w:szCs w:val="22"/>
          <w:lang w:eastAsia="en-AU"/>
        </w:rPr>
      </w:pPr>
      <w:r>
        <w:tab/>
      </w:r>
      <w:hyperlink w:anchor="_Toc64387243" w:history="1">
        <w:r w:rsidRPr="002702C5">
          <w:t>19</w:t>
        </w:r>
        <w:r>
          <w:rPr>
            <w:rFonts w:asciiTheme="minorHAnsi" w:eastAsiaTheme="minorEastAsia" w:hAnsiTheme="minorHAnsi" w:cstheme="minorBidi"/>
            <w:sz w:val="22"/>
            <w:szCs w:val="22"/>
            <w:lang w:eastAsia="en-AU"/>
          </w:rPr>
          <w:tab/>
        </w:r>
        <w:r w:rsidRPr="002702C5">
          <w:t>Interim orders—grounds for making</w:t>
        </w:r>
        <w:r>
          <w:tab/>
        </w:r>
        <w:r>
          <w:fldChar w:fldCharType="begin"/>
        </w:r>
        <w:r>
          <w:instrText xml:space="preserve"> PAGEREF _Toc64387243 \h </w:instrText>
        </w:r>
        <w:r>
          <w:fldChar w:fldCharType="separate"/>
        </w:r>
        <w:r w:rsidR="007645FD">
          <w:t>11</w:t>
        </w:r>
        <w:r>
          <w:fldChar w:fldCharType="end"/>
        </w:r>
      </w:hyperlink>
    </w:p>
    <w:p w14:paraId="124B2515" w14:textId="3BD25A4B" w:rsidR="009D181F" w:rsidRDefault="009D181F">
      <w:pPr>
        <w:pStyle w:val="TOC5"/>
        <w:rPr>
          <w:rFonts w:asciiTheme="minorHAnsi" w:eastAsiaTheme="minorEastAsia" w:hAnsiTheme="minorHAnsi" w:cstheme="minorBidi"/>
          <w:sz w:val="22"/>
          <w:szCs w:val="22"/>
          <w:lang w:eastAsia="en-AU"/>
        </w:rPr>
      </w:pPr>
      <w:r>
        <w:tab/>
      </w:r>
      <w:hyperlink w:anchor="_Toc64387244" w:history="1">
        <w:r w:rsidRPr="002702C5">
          <w:t>20</w:t>
        </w:r>
        <w:r>
          <w:rPr>
            <w:rFonts w:asciiTheme="minorHAnsi" w:eastAsiaTheme="minorEastAsia" w:hAnsiTheme="minorHAnsi" w:cstheme="minorBidi"/>
            <w:sz w:val="22"/>
            <w:szCs w:val="22"/>
            <w:lang w:eastAsia="en-AU"/>
          </w:rPr>
          <w:tab/>
        </w:r>
        <w:r w:rsidRPr="002702C5">
          <w:t>Interim orders—length</w:t>
        </w:r>
        <w:r>
          <w:tab/>
        </w:r>
        <w:r>
          <w:fldChar w:fldCharType="begin"/>
        </w:r>
        <w:r>
          <w:instrText xml:space="preserve"> PAGEREF _Toc64387244 \h </w:instrText>
        </w:r>
        <w:r>
          <w:fldChar w:fldCharType="separate"/>
        </w:r>
        <w:r w:rsidR="007645FD">
          <w:t>12</w:t>
        </w:r>
        <w:r>
          <w:fldChar w:fldCharType="end"/>
        </w:r>
      </w:hyperlink>
    </w:p>
    <w:p w14:paraId="67DA63BA" w14:textId="0EAA0C9D" w:rsidR="009D181F" w:rsidRDefault="009D181F">
      <w:pPr>
        <w:pStyle w:val="TOC5"/>
        <w:rPr>
          <w:rFonts w:asciiTheme="minorHAnsi" w:eastAsiaTheme="minorEastAsia" w:hAnsiTheme="minorHAnsi" w:cstheme="minorBidi"/>
          <w:sz w:val="22"/>
          <w:szCs w:val="22"/>
          <w:lang w:eastAsia="en-AU"/>
        </w:rPr>
      </w:pPr>
      <w:r>
        <w:tab/>
      </w:r>
      <w:hyperlink w:anchor="_Toc64387245" w:history="1">
        <w:r w:rsidRPr="002702C5">
          <w:t>21</w:t>
        </w:r>
        <w:r>
          <w:rPr>
            <w:rFonts w:asciiTheme="minorHAnsi" w:eastAsiaTheme="minorEastAsia" w:hAnsiTheme="minorHAnsi" w:cstheme="minorBidi"/>
            <w:sz w:val="22"/>
            <w:szCs w:val="22"/>
            <w:lang w:eastAsia="en-AU"/>
          </w:rPr>
          <w:tab/>
        </w:r>
        <w:r w:rsidRPr="002702C5">
          <w:t>Interim orders—ending</w:t>
        </w:r>
        <w:r>
          <w:tab/>
        </w:r>
        <w:r>
          <w:fldChar w:fldCharType="begin"/>
        </w:r>
        <w:r>
          <w:instrText xml:space="preserve"> PAGEREF _Toc64387245 \h </w:instrText>
        </w:r>
        <w:r>
          <w:fldChar w:fldCharType="separate"/>
        </w:r>
        <w:r w:rsidR="007645FD">
          <w:t>12</w:t>
        </w:r>
        <w:r>
          <w:fldChar w:fldCharType="end"/>
        </w:r>
      </w:hyperlink>
    </w:p>
    <w:p w14:paraId="4030D340" w14:textId="04682AEC" w:rsidR="009D181F" w:rsidRDefault="009D181F">
      <w:pPr>
        <w:pStyle w:val="TOC5"/>
        <w:rPr>
          <w:rFonts w:asciiTheme="minorHAnsi" w:eastAsiaTheme="minorEastAsia" w:hAnsiTheme="minorHAnsi" w:cstheme="minorBidi"/>
          <w:sz w:val="22"/>
          <w:szCs w:val="22"/>
          <w:lang w:eastAsia="en-AU"/>
        </w:rPr>
      </w:pPr>
      <w:r>
        <w:tab/>
      </w:r>
      <w:hyperlink w:anchor="_Toc64387246" w:history="1">
        <w:r w:rsidRPr="002702C5">
          <w:t>22</w:t>
        </w:r>
        <w:r>
          <w:rPr>
            <w:rFonts w:asciiTheme="minorHAnsi" w:eastAsiaTheme="minorEastAsia" w:hAnsiTheme="minorHAnsi" w:cstheme="minorBidi"/>
            <w:sz w:val="22"/>
            <w:szCs w:val="22"/>
            <w:lang w:eastAsia="en-AU"/>
          </w:rPr>
          <w:tab/>
        </w:r>
        <w:r w:rsidRPr="002702C5">
          <w:t>Interim orders—further orders</w:t>
        </w:r>
        <w:r>
          <w:tab/>
        </w:r>
        <w:r>
          <w:fldChar w:fldCharType="begin"/>
        </w:r>
        <w:r>
          <w:instrText xml:space="preserve"> PAGEREF _Toc64387246 \h </w:instrText>
        </w:r>
        <w:r>
          <w:fldChar w:fldCharType="separate"/>
        </w:r>
        <w:r w:rsidR="007645FD">
          <w:t>12</w:t>
        </w:r>
        <w:r>
          <w:fldChar w:fldCharType="end"/>
        </w:r>
      </w:hyperlink>
    </w:p>
    <w:p w14:paraId="2C2521AE" w14:textId="4D464627" w:rsidR="009D181F" w:rsidRDefault="009D181F">
      <w:pPr>
        <w:pStyle w:val="TOC5"/>
        <w:rPr>
          <w:rFonts w:asciiTheme="minorHAnsi" w:eastAsiaTheme="minorEastAsia" w:hAnsiTheme="minorHAnsi" w:cstheme="minorBidi"/>
          <w:sz w:val="22"/>
          <w:szCs w:val="22"/>
          <w:lang w:eastAsia="en-AU"/>
        </w:rPr>
      </w:pPr>
      <w:r>
        <w:tab/>
      </w:r>
      <w:hyperlink w:anchor="_Toc64387247" w:history="1">
        <w:r w:rsidRPr="002702C5">
          <w:t>23</w:t>
        </w:r>
        <w:r>
          <w:rPr>
            <w:rFonts w:asciiTheme="minorHAnsi" w:eastAsiaTheme="minorEastAsia" w:hAnsiTheme="minorHAnsi" w:cstheme="minorBidi"/>
            <w:sz w:val="22"/>
            <w:szCs w:val="22"/>
            <w:lang w:eastAsia="en-AU"/>
          </w:rPr>
          <w:tab/>
        </w:r>
        <w:r w:rsidRPr="002702C5">
          <w:t>Interim orders—extension for non-service of application</w:t>
        </w:r>
        <w:r>
          <w:tab/>
        </w:r>
        <w:r>
          <w:fldChar w:fldCharType="begin"/>
        </w:r>
        <w:r>
          <w:instrText xml:space="preserve"> PAGEREF _Toc64387247 \h </w:instrText>
        </w:r>
        <w:r>
          <w:fldChar w:fldCharType="separate"/>
        </w:r>
        <w:r w:rsidR="007645FD">
          <w:t>13</w:t>
        </w:r>
        <w:r>
          <w:fldChar w:fldCharType="end"/>
        </w:r>
      </w:hyperlink>
    </w:p>
    <w:p w14:paraId="2789EB7A" w14:textId="02A300DC" w:rsidR="009D181F" w:rsidRDefault="009D181F">
      <w:pPr>
        <w:pStyle w:val="TOC5"/>
        <w:rPr>
          <w:rFonts w:asciiTheme="minorHAnsi" w:eastAsiaTheme="minorEastAsia" w:hAnsiTheme="minorHAnsi" w:cstheme="minorBidi"/>
          <w:sz w:val="22"/>
          <w:szCs w:val="22"/>
          <w:lang w:eastAsia="en-AU"/>
        </w:rPr>
      </w:pPr>
      <w:r>
        <w:tab/>
      </w:r>
      <w:hyperlink w:anchor="_Toc64387248" w:history="1">
        <w:r w:rsidRPr="002702C5">
          <w:t>24</w:t>
        </w:r>
        <w:r>
          <w:rPr>
            <w:rFonts w:asciiTheme="minorHAnsi" w:eastAsiaTheme="minorEastAsia" w:hAnsiTheme="minorHAnsi" w:cstheme="minorBidi"/>
            <w:sz w:val="22"/>
            <w:szCs w:val="22"/>
            <w:lang w:eastAsia="en-AU"/>
          </w:rPr>
          <w:tab/>
        </w:r>
        <w:r w:rsidRPr="002702C5">
          <w:t>Interim orders—extension for non-service of final order</w:t>
        </w:r>
        <w:r>
          <w:tab/>
        </w:r>
        <w:r>
          <w:fldChar w:fldCharType="begin"/>
        </w:r>
        <w:r>
          <w:instrText xml:space="preserve"> PAGEREF _Toc64387248 \h </w:instrText>
        </w:r>
        <w:r>
          <w:fldChar w:fldCharType="separate"/>
        </w:r>
        <w:r w:rsidR="007645FD">
          <w:t>13</w:t>
        </w:r>
        <w:r>
          <w:fldChar w:fldCharType="end"/>
        </w:r>
      </w:hyperlink>
    </w:p>
    <w:p w14:paraId="711B63EF" w14:textId="26FC3718" w:rsidR="009D181F" w:rsidRDefault="00E0424C">
      <w:pPr>
        <w:pStyle w:val="TOC3"/>
        <w:rPr>
          <w:rFonts w:asciiTheme="minorHAnsi" w:eastAsiaTheme="minorEastAsia" w:hAnsiTheme="minorHAnsi" w:cstheme="minorBidi"/>
          <w:b w:val="0"/>
          <w:sz w:val="22"/>
          <w:szCs w:val="22"/>
          <w:lang w:eastAsia="en-AU"/>
        </w:rPr>
      </w:pPr>
      <w:hyperlink w:anchor="_Toc64387249" w:history="1">
        <w:r w:rsidR="009D181F" w:rsidRPr="002702C5">
          <w:t>Division 3.4</w:t>
        </w:r>
        <w:r w:rsidR="009D181F">
          <w:rPr>
            <w:rFonts w:asciiTheme="minorHAnsi" w:eastAsiaTheme="minorEastAsia" w:hAnsiTheme="minorHAnsi" w:cstheme="minorBidi"/>
            <w:b w:val="0"/>
            <w:sz w:val="22"/>
            <w:szCs w:val="22"/>
            <w:lang w:eastAsia="en-AU"/>
          </w:rPr>
          <w:tab/>
        </w:r>
        <w:r w:rsidR="009D181F" w:rsidRPr="002702C5">
          <w:t>Consent orders</w:t>
        </w:r>
        <w:r w:rsidR="009D181F" w:rsidRPr="009D181F">
          <w:rPr>
            <w:vanish/>
          </w:rPr>
          <w:tab/>
        </w:r>
        <w:r w:rsidR="009D181F" w:rsidRPr="009D181F">
          <w:rPr>
            <w:vanish/>
          </w:rPr>
          <w:fldChar w:fldCharType="begin"/>
        </w:r>
        <w:r w:rsidR="009D181F" w:rsidRPr="009D181F">
          <w:rPr>
            <w:vanish/>
          </w:rPr>
          <w:instrText xml:space="preserve"> PAGEREF _Toc64387249 \h </w:instrText>
        </w:r>
        <w:r w:rsidR="009D181F" w:rsidRPr="009D181F">
          <w:rPr>
            <w:vanish/>
          </w:rPr>
        </w:r>
        <w:r w:rsidR="009D181F" w:rsidRPr="009D181F">
          <w:rPr>
            <w:vanish/>
          </w:rPr>
          <w:fldChar w:fldCharType="separate"/>
        </w:r>
        <w:r w:rsidR="007645FD">
          <w:rPr>
            <w:vanish/>
          </w:rPr>
          <w:t>14</w:t>
        </w:r>
        <w:r w:rsidR="009D181F" w:rsidRPr="009D181F">
          <w:rPr>
            <w:vanish/>
          </w:rPr>
          <w:fldChar w:fldCharType="end"/>
        </w:r>
      </w:hyperlink>
    </w:p>
    <w:p w14:paraId="42D5C601" w14:textId="1B145BDB" w:rsidR="009D181F" w:rsidRDefault="009D181F">
      <w:pPr>
        <w:pStyle w:val="TOC5"/>
        <w:rPr>
          <w:rFonts w:asciiTheme="minorHAnsi" w:eastAsiaTheme="minorEastAsia" w:hAnsiTheme="minorHAnsi" w:cstheme="minorBidi"/>
          <w:sz w:val="22"/>
          <w:szCs w:val="22"/>
          <w:lang w:eastAsia="en-AU"/>
        </w:rPr>
      </w:pPr>
      <w:r>
        <w:tab/>
      </w:r>
      <w:hyperlink w:anchor="_Toc64387250" w:history="1">
        <w:r w:rsidRPr="002702C5">
          <w:t>24A</w:t>
        </w:r>
        <w:r>
          <w:rPr>
            <w:rFonts w:asciiTheme="minorHAnsi" w:eastAsiaTheme="minorEastAsia" w:hAnsiTheme="minorHAnsi" w:cstheme="minorBidi"/>
            <w:sz w:val="22"/>
            <w:szCs w:val="22"/>
            <w:lang w:eastAsia="en-AU"/>
          </w:rPr>
          <w:tab/>
        </w:r>
        <w:r w:rsidRPr="002702C5">
          <w:t>Consent to interim order becoming final order</w:t>
        </w:r>
        <w:r>
          <w:tab/>
        </w:r>
        <w:r>
          <w:fldChar w:fldCharType="begin"/>
        </w:r>
        <w:r>
          <w:instrText xml:space="preserve"> PAGEREF _Toc64387250 \h </w:instrText>
        </w:r>
        <w:r>
          <w:fldChar w:fldCharType="separate"/>
        </w:r>
        <w:r w:rsidR="007645FD">
          <w:t>14</w:t>
        </w:r>
        <w:r>
          <w:fldChar w:fldCharType="end"/>
        </w:r>
      </w:hyperlink>
    </w:p>
    <w:p w14:paraId="1E19E9B6" w14:textId="510D296A" w:rsidR="009D181F" w:rsidRDefault="009D181F">
      <w:pPr>
        <w:pStyle w:val="TOC5"/>
        <w:rPr>
          <w:rFonts w:asciiTheme="minorHAnsi" w:eastAsiaTheme="minorEastAsia" w:hAnsiTheme="minorHAnsi" w:cstheme="minorBidi"/>
          <w:sz w:val="22"/>
          <w:szCs w:val="22"/>
          <w:lang w:eastAsia="en-AU"/>
        </w:rPr>
      </w:pPr>
      <w:r>
        <w:tab/>
      </w:r>
      <w:hyperlink w:anchor="_Toc64387251" w:history="1">
        <w:r w:rsidRPr="002702C5">
          <w:t>25</w:t>
        </w:r>
        <w:r>
          <w:rPr>
            <w:rFonts w:asciiTheme="minorHAnsi" w:eastAsiaTheme="minorEastAsia" w:hAnsiTheme="minorHAnsi" w:cstheme="minorBidi"/>
            <w:sz w:val="22"/>
            <w:szCs w:val="22"/>
            <w:lang w:eastAsia="en-AU"/>
          </w:rPr>
          <w:tab/>
        </w:r>
        <w:r w:rsidRPr="002702C5">
          <w:t>Consent orders</w:t>
        </w:r>
        <w:r>
          <w:tab/>
        </w:r>
        <w:r>
          <w:fldChar w:fldCharType="begin"/>
        </w:r>
        <w:r>
          <w:instrText xml:space="preserve"> PAGEREF _Toc64387251 \h </w:instrText>
        </w:r>
        <w:r>
          <w:fldChar w:fldCharType="separate"/>
        </w:r>
        <w:r w:rsidR="007645FD">
          <w:t>14</w:t>
        </w:r>
        <w:r>
          <w:fldChar w:fldCharType="end"/>
        </w:r>
      </w:hyperlink>
    </w:p>
    <w:p w14:paraId="63279A52" w14:textId="363D23F2" w:rsidR="009D181F" w:rsidRDefault="00E0424C">
      <w:pPr>
        <w:pStyle w:val="TOC3"/>
        <w:rPr>
          <w:rFonts w:asciiTheme="minorHAnsi" w:eastAsiaTheme="minorEastAsia" w:hAnsiTheme="minorHAnsi" w:cstheme="minorBidi"/>
          <w:b w:val="0"/>
          <w:sz w:val="22"/>
          <w:szCs w:val="22"/>
          <w:lang w:eastAsia="en-AU"/>
        </w:rPr>
      </w:pPr>
      <w:hyperlink w:anchor="_Toc64387252" w:history="1">
        <w:r w:rsidR="009D181F" w:rsidRPr="002702C5">
          <w:t>Division 3.5</w:t>
        </w:r>
        <w:r w:rsidR="009D181F">
          <w:rPr>
            <w:rFonts w:asciiTheme="minorHAnsi" w:eastAsiaTheme="minorEastAsia" w:hAnsiTheme="minorHAnsi" w:cstheme="minorBidi"/>
            <w:b w:val="0"/>
            <w:sz w:val="22"/>
            <w:szCs w:val="22"/>
            <w:lang w:eastAsia="en-AU"/>
          </w:rPr>
          <w:tab/>
        </w:r>
        <w:r w:rsidR="009D181F" w:rsidRPr="002702C5">
          <w:t>Final orders</w:t>
        </w:r>
        <w:r w:rsidR="009D181F" w:rsidRPr="009D181F">
          <w:rPr>
            <w:vanish/>
          </w:rPr>
          <w:tab/>
        </w:r>
        <w:r w:rsidR="009D181F" w:rsidRPr="009D181F">
          <w:rPr>
            <w:vanish/>
          </w:rPr>
          <w:fldChar w:fldCharType="begin"/>
        </w:r>
        <w:r w:rsidR="009D181F" w:rsidRPr="009D181F">
          <w:rPr>
            <w:vanish/>
          </w:rPr>
          <w:instrText xml:space="preserve"> PAGEREF _Toc64387252 \h </w:instrText>
        </w:r>
        <w:r w:rsidR="009D181F" w:rsidRPr="009D181F">
          <w:rPr>
            <w:vanish/>
          </w:rPr>
        </w:r>
        <w:r w:rsidR="009D181F" w:rsidRPr="009D181F">
          <w:rPr>
            <w:vanish/>
          </w:rPr>
          <w:fldChar w:fldCharType="separate"/>
        </w:r>
        <w:r w:rsidR="007645FD">
          <w:rPr>
            <w:vanish/>
          </w:rPr>
          <w:t>16</w:t>
        </w:r>
        <w:r w:rsidR="009D181F" w:rsidRPr="009D181F">
          <w:rPr>
            <w:vanish/>
          </w:rPr>
          <w:fldChar w:fldCharType="end"/>
        </w:r>
      </w:hyperlink>
    </w:p>
    <w:p w14:paraId="01582644" w14:textId="28293E91" w:rsidR="009D181F" w:rsidRDefault="009D181F">
      <w:pPr>
        <w:pStyle w:val="TOC5"/>
        <w:rPr>
          <w:rFonts w:asciiTheme="minorHAnsi" w:eastAsiaTheme="minorEastAsia" w:hAnsiTheme="minorHAnsi" w:cstheme="minorBidi"/>
          <w:sz w:val="22"/>
          <w:szCs w:val="22"/>
          <w:lang w:eastAsia="en-AU"/>
        </w:rPr>
      </w:pPr>
      <w:r>
        <w:tab/>
      </w:r>
      <w:hyperlink w:anchor="_Toc64387253" w:history="1">
        <w:r w:rsidRPr="002702C5">
          <w:t>26</w:t>
        </w:r>
        <w:r>
          <w:rPr>
            <w:rFonts w:asciiTheme="minorHAnsi" w:eastAsiaTheme="minorEastAsia" w:hAnsiTheme="minorHAnsi" w:cstheme="minorBidi"/>
            <w:sz w:val="22"/>
            <w:szCs w:val="22"/>
            <w:lang w:eastAsia="en-AU"/>
          </w:rPr>
          <w:tab/>
        </w:r>
        <w:r w:rsidRPr="002702C5">
          <w:t>Final orders—grounds for making</w:t>
        </w:r>
        <w:r>
          <w:tab/>
        </w:r>
        <w:r>
          <w:fldChar w:fldCharType="begin"/>
        </w:r>
        <w:r>
          <w:instrText xml:space="preserve"> PAGEREF _Toc64387253 \h </w:instrText>
        </w:r>
        <w:r>
          <w:fldChar w:fldCharType="separate"/>
        </w:r>
        <w:r w:rsidR="007645FD">
          <w:t>16</w:t>
        </w:r>
        <w:r>
          <w:fldChar w:fldCharType="end"/>
        </w:r>
      </w:hyperlink>
    </w:p>
    <w:p w14:paraId="2DC0B674" w14:textId="78B686F4" w:rsidR="009D181F" w:rsidRDefault="009D181F">
      <w:pPr>
        <w:pStyle w:val="TOC5"/>
        <w:rPr>
          <w:rFonts w:asciiTheme="minorHAnsi" w:eastAsiaTheme="minorEastAsia" w:hAnsiTheme="minorHAnsi" w:cstheme="minorBidi"/>
          <w:sz w:val="22"/>
          <w:szCs w:val="22"/>
          <w:lang w:eastAsia="en-AU"/>
        </w:rPr>
      </w:pPr>
      <w:r>
        <w:tab/>
      </w:r>
      <w:hyperlink w:anchor="_Toc64387254" w:history="1">
        <w:r w:rsidRPr="002702C5">
          <w:t>27</w:t>
        </w:r>
        <w:r>
          <w:rPr>
            <w:rFonts w:asciiTheme="minorHAnsi" w:eastAsiaTheme="minorEastAsia" w:hAnsiTheme="minorHAnsi" w:cstheme="minorBidi"/>
            <w:sz w:val="22"/>
            <w:szCs w:val="22"/>
            <w:lang w:eastAsia="en-AU"/>
          </w:rPr>
          <w:tab/>
        </w:r>
        <w:r w:rsidRPr="002702C5">
          <w:t>Final orders—length</w:t>
        </w:r>
        <w:r>
          <w:tab/>
        </w:r>
        <w:r>
          <w:fldChar w:fldCharType="begin"/>
        </w:r>
        <w:r>
          <w:instrText xml:space="preserve"> PAGEREF _Toc64387254 \h </w:instrText>
        </w:r>
        <w:r>
          <w:fldChar w:fldCharType="separate"/>
        </w:r>
        <w:r w:rsidR="007645FD">
          <w:t>16</w:t>
        </w:r>
        <w:r>
          <w:fldChar w:fldCharType="end"/>
        </w:r>
      </w:hyperlink>
    </w:p>
    <w:p w14:paraId="55243903" w14:textId="65BDFD8C" w:rsidR="009D181F" w:rsidRDefault="00E0424C">
      <w:pPr>
        <w:pStyle w:val="TOC3"/>
        <w:rPr>
          <w:rFonts w:asciiTheme="minorHAnsi" w:eastAsiaTheme="minorEastAsia" w:hAnsiTheme="minorHAnsi" w:cstheme="minorBidi"/>
          <w:b w:val="0"/>
          <w:sz w:val="22"/>
          <w:szCs w:val="22"/>
          <w:lang w:eastAsia="en-AU"/>
        </w:rPr>
      </w:pPr>
      <w:hyperlink w:anchor="_Toc64387255" w:history="1">
        <w:r w:rsidR="009D181F" w:rsidRPr="002702C5">
          <w:t>Division 3.6</w:t>
        </w:r>
        <w:r w:rsidR="009D181F">
          <w:rPr>
            <w:rFonts w:asciiTheme="minorHAnsi" w:eastAsiaTheme="minorEastAsia" w:hAnsiTheme="minorHAnsi" w:cstheme="minorBidi"/>
            <w:b w:val="0"/>
            <w:sz w:val="22"/>
            <w:szCs w:val="22"/>
            <w:lang w:eastAsia="en-AU"/>
          </w:rPr>
          <w:tab/>
        </w:r>
        <w:r w:rsidR="009D181F" w:rsidRPr="002702C5">
          <w:t>Conditions of protection orders</w:t>
        </w:r>
        <w:r w:rsidR="009D181F" w:rsidRPr="009D181F">
          <w:rPr>
            <w:vanish/>
          </w:rPr>
          <w:tab/>
        </w:r>
        <w:r w:rsidR="009D181F" w:rsidRPr="009D181F">
          <w:rPr>
            <w:vanish/>
          </w:rPr>
          <w:fldChar w:fldCharType="begin"/>
        </w:r>
        <w:r w:rsidR="009D181F" w:rsidRPr="009D181F">
          <w:rPr>
            <w:vanish/>
          </w:rPr>
          <w:instrText xml:space="preserve"> PAGEREF _Toc64387255 \h </w:instrText>
        </w:r>
        <w:r w:rsidR="009D181F" w:rsidRPr="009D181F">
          <w:rPr>
            <w:vanish/>
          </w:rPr>
        </w:r>
        <w:r w:rsidR="009D181F" w:rsidRPr="009D181F">
          <w:rPr>
            <w:vanish/>
          </w:rPr>
          <w:fldChar w:fldCharType="separate"/>
        </w:r>
        <w:r w:rsidR="007645FD">
          <w:rPr>
            <w:vanish/>
          </w:rPr>
          <w:t>17</w:t>
        </w:r>
        <w:r w:rsidR="009D181F" w:rsidRPr="009D181F">
          <w:rPr>
            <w:vanish/>
          </w:rPr>
          <w:fldChar w:fldCharType="end"/>
        </w:r>
      </w:hyperlink>
    </w:p>
    <w:p w14:paraId="69AC0842" w14:textId="1942E67F" w:rsidR="009D181F" w:rsidRDefault="009D181F">
      <w:pPr>
        <w:pStyle w:val="TOC5"/>
        <w:rPr>
          <w:rFonts w:asciiTheme="minorHAnsi" w:eastAsiaTheme="minorEastAsia" w:hAnsiTheme="minorHAnsi" w:cstheme="minorBidi"/>
          <w:sz w:val="22"/>
          <w:szCs w:val="22"/>
          <w:lang w:eastAsia="en-AU"/>
        </w:rPr>
      </w:pPr>
      <w:r>
        <w:tab/>
      </w:r>
      <w:hyperlink w:anchor="_Toc64387256" w:history="1">
        <w:r w:rsidRPr="002702C5">
          <w:t>28</w:t>
        </w:r>
        <w:r>
          <w:rPr>
            <w:rFonts w:asciiTheme="minorHAnsi" w:eastAsiaTheme="minorEastAsia" w:hAnsiTheme="minorHAnsi" w:cstheme="minorBidi"/>
            <w:sz w:val="22"/>
            <w:szCs w:val="22"/>
            <w:lang w:eastAsia="en-AU"/>
          </w:rPr>
          <w:tab/>
        </w:r>
        <w:r w:rsidRPr="002702C5">
          <w:t>Safety of affected person paramount</w:t>
        </w:r>
        <w:r>
          <w:tab/>
        </w:r>
        <w:r>
          <w:fldChar w:fldCharType="begin"/>
        </w:r>
        <w:r>
          <w:instrText xml:space="preserve"> PAGEREF _Toc64387256 \h </w:instrText>
        </w:r>
        <w:r>
          <w:fldChar w:fldCharType="separate"/>
        </w:r>
        <w:r w:rsidR="007645FD">
          <w:t>17</w:t>
        </w:r>
        <w:r>
          <w:fldChar w:fldCharType="end"/>
        </w:r>
      </w:hyperlink>
    </w:p>
    <w:p w14:paraId="07C5BE2C" w14:textId="44DE126A" w:rsidR="009D181F" w:rsidRDefault="009D181F">
      <w:pPr>
        <w:pStyle w:val="TOC5"/>
        <w:rPr>
          <w:rFonts w:asciiTheme="minorHAnsi" w:eastAsiaTheme="minorEastAsia" w:hAnsiTheme="minorHAnsi" w:cstheme="minorBidi"/>
          <w:sz w:val="22"/>
          <w:szCs w:val="22"/>
          <w:lang w:eastAsia="en-AU"/>
        </w:rPr>
      </w:pPr>
      <w:r>
        <w:tab/>
      </w:r>
      <w:hyperlink w:anchor="_Toc64387257" w:history="1">
        <w:r w:rsidRPr="002702C5">
          <w:t>29</w:t>
        </w:r>
        <w:r>
          <w:rPr>
            <w:rFonts w:asciiTheme="minorHAnsi" w:eastAsiaTheme="minorEastAsia" w:hAnsiTheme="minorHAnsi" w:cstheme="minorBidi"/>
            <w:sz w:val="22"/>
            <w:szCs w:val="22"/>
            <w:lang w:eastAsia="en-AU"/>
          </w:rPr>
          <w:tab/>
        </w:r>
        <w:r w:rsidRPr="002702C5">
          <w:t>Least restrictive principle</w:t>
        </w:r>
        <w:r>
          <w:tab/>
        </w:r>
        <w:r>
          <w:fldChar w:fldCharType="begin"/>
        </w:r>
        <w:r>
          <w:instrText xml:space="preserve"> PAGEREF _Toc64387257 \h </w:instrText>
        </w:r>
        <w:r>
          <w:fldChar w:fldCharType="separate"/>
        </w:r>
        <w:r w:rsidR="007645FD">
          <w:t>17</w:t>
        </w:r>
        <w:r>
          <w:fldChar w:fldCharType="end"/>
        </w:r>
      </w:hyperlink>
    </w:p>
    <w:p w14:paraId="481D4A91" w14:textId="01BC7DD0" w:rsidR="009D181F" w:rsidRDefault="009D181F">
      <w:pPr>
        <w:pStyle w:val="TOC5"/>
        <w:rPr>
          <w:rFonts w:asciiTheme="minorHAnsi" w:eastAsiaTheme="minorEastAsia" w:hAnsiTheme="minorHAnsi" w:cstheme="minorBidi"/>
          <w:sz w:val="22"/>
          <w:szCs w:val="22"/>
          <w:lang w:eastAsia="en-AU"/>
        </w:rPr>
      </w:pPr>
      <w:r>
        <w:tab/>
      </w:r>
      <w:hyperlink w:anchor="_Toc64387258" w:history="1">
        <w:r w:rsidRPr="002702C5">
          <w:t>30</w:t>
        </w:r>
        <w:r>
          <w:rPr>
            <w:rFonts w:asciiTheme="minorHAnsi" w:eastAsiaTheme="minorEastAsia" w:hAnsiTheme="minorHAnsi" w:cstheme="minorBidi"/>
            <w:sz w:val="22"/>
            <w:szCs w:val="22"/>
            <w:lang w:eastAsia="en-AU"/>
          </w:rPr>
          <w:tab/>
        </w:r>
        <w:r w:rsidRPr="002702C5">
          <w:t>Conditions—personal protection orders</w:t>
        </w:r>
        <w:r>
          <w:tab/>
        </w:r>
        <w:r>
          <w:fldChar w:fldCharType="begin"/>
        </w:r>
        <w:r>
          <w:instrText xml:space="preserve"> PAGEREF _Toc64387258 \h </w:instrText>
        </w:r>
        <w:r>
          <w:fldChar w:fldCharType="separate"/>
        </w:r>
        <w:r w:rsidR="007645FD">
          <w:t>17</w:t>
        </w:r>
        <w:r>
          <w:fldChar w:fldCharType="end"/>
        </w:r>
      </w:hyperlink>
    </w:p>
    <w:p w14:paraId="26C27970" w14:textId="793408FB" w:rsidR="009D181F" w:rsidRDefault="009D181F">
      <w:pPr>
        <w:pStyle w:val="TOC5"/>
        <w:rPr>
          <w:rFonts w:asciiTheme="minorHAnsi" w:eastAsiaTheme="minorEastAsia" w:hAnsiTheme="minorHAnsi" w:cstheme="minorBidi"/>
          <w:sz w:val="22"/>
          <w:szCs w:val="22"/>
          <w:lang w:eastAsia="en-AU"/>
        </w:rPr>
      </w:pPr>
      <w:r>
        <w:tab/>
      </w:r>
      <w:hyperlink w:anchor="_Toc64387259" w:history="1">
        <w:r w:rsidRPr="002702C5">
          <w:t>31</w:t>
        </w:r>
        <w:r>
          <w:rPr>
            <w:rFonts w:asciiTheme="minorHAnsi" w:eastAsiaTheme="minorEastAsia" w:hAnsiTheme="minorHAnsi" w:cstheme="minorBidi"/>
            <w:sz w:val="22"/>
            <w:szCs w:val="22"/>
            <w:lang w:eastAsia="en-AU"/>
          </w:rPr>
          <w:tab/>
        </w:r>
        <w:r w:rsidRPr="002702C5">
          <w:t>Exclusion conditions—personal protection orders</w:t>
        </w:r>
        <w:r>
          <w:tab/>
        </w:r>
        <w:r>
          <w:fldChar w:fldCharType="begin"/>
        </w:r>
        <w:r>
          <w:instrText xml:space="preserve"> PAGEREF _Toc64387259 \h </w:instrText>
        </w:r>
        <w:r>
          <w:fldChar w:fldCharType="separate"/>
        </w:r>
        <w:r w:rsidR="007645FD">
          <w:t>18</w:t>
        </w:r>
        <w:r>
          <w:fldChar w:fldCharType="end"/>
        </w:r>
      </w:hyperlink>
    </w:p>
    <w:p w14:paraId="0DB99296" w14:textId="41C6CD20" w:rsidR="009D181F" w:rsidRDefault="009D181F">
      <w:pPr>
        <w:pStyle w:val="TOC5"/>
        <w:rPr>
          <w:rFonts w:asciiTheme="minorHAnsi" w:eastAsiaTheme="minorEastAsia" w:hAnsiTheme="minorHAnsi" w:cstheme="minorBidi"/>
          <w:sz w:val="22"/>
          <w:szCs w:val="22"/>
          <w:lang w:eastAsia="en-AU"/>
        </w:rPr>
      </w:pPr>
      <w:r>
        <w:lastRenderedPageBreak/>
        <w:tab/>
      </w:r>
      <w:hyperlink w:anchor="_Toc64387260" w:history="1">
        <w:r w:rsidRPr="002702C5">
          <w:t>32</w:t>
        </w:r>
        <w:r>
          <w:rPr>
            <w:rFonts w:asciiTheme="minorHAnsi" w:eastAsiaTheme="minorEastAsia" w:hAnsiTheme="minorHAnsi" w:cstheme="minorBidi"/>
            <w:sz w:val="22"/>
            <w:szCs w:val="22"/>
            <w:lang w:eastAsia="en-AU"/>
          </w:rPr>
          <w:tab/>
        </w:r>
        <w:r w:rsidRPr="002702C5">
          <w:t>Conditions—workplace protection orders</w:t>
        </w:r>
        <w:r>
          <w:tab/>
        </w:r>
        <w:r>
          <w:fldChar w:fldCharType="begin"/>
        </w:r>
        <w:r>
          <w:instrText xml:space="preserve"> PAGEREF _Toc64387260 \h </w:instrText>
        </w:r>
        <w:r>
          <w:fldChar w:fldCharType="separate"/>
        </w:r>
        <w:r w:rsidR="007645FD">
          <w:t>20</w:t>
        </w:r>
        <w:r>
          <w:fldChar w:fldCharType="end"/>
        </w:r>
      </w:hyperlink>
    </w:p>
    <w:p w14:paraId="23393041" w14:textId="499C96D6" w:rsidR="009D181F" w:rsidRDefault="009D181F">
      <w:pPr>
        <w:pStyle w:val="TOC5"/>
        <w:rPr>
          <w:rFonts w:asciiTheme="minorHAnsi" w:eastAsiaTheme="minorEastAsia" w:hAnsiTheme="minorHAnsi" w:cstheme="minorBidi"/>
          <w:sz w:val="22"/>
          <w:szCs w:val="22"/>
          <w:lang w:eastAsia="en-AU"/>
        </w:rPr>
      </w:pPr>
      <w:r>
        <w:tab/>
      </w:r>
      <w:hyperlink w:anchor="_Toc64387261" w:history="1">
        <w:r w:rsidRPr="002702C5">
          <w:t>33</w:t>
        </w:r>
        <w:r>
          <w:rPr>
            <w:rFonts w:asciiTheme="minorHAnsi" w:eastAsiaTheme="minorEastAsia" w:hAnsiTheme="minorHAnsi" w:cstheme="minorBidi"/>
            <w:sz w:val="22"/>
            <w:szCs w:val="22"/>
            <w:lang w:eastAsia="en-AU"/>
          </w:rPr>
          <w:tab/>
        </w:r>
        <w:r w:rsidRPr="002702C5">
          <w:t>Conditions—consent orders</w:t>
        </w:r>
        <w:r>
          <w:tab/>
        </w:r>
        <w:r>
          <w:fldChar w:fldCharType="begin"/>
        </w:r>
        <w:r>
          <w:instrText xml:space="preserve"> PAGEREF _Toc64387261 \h </w:instrText>
        </w:r>
        <w:r>
          <w:fldChar w:fldCharType="separate"/>
        </w:r>
        <w:r w:rsidR="007645FD">
          <w:t>20</w:t>
        </w:r>
        <w:r>
          <w:fldChar w:fldCharType="end"/>
        </w:r>
      </w:hyperlink>
    </w:p>
    <w:p w14:paraId="63FCE416" w14:textId="19C96CE5" w:rsidR="009D181F" w:rsidRDefault="009D181F">
      <w:pPr>
        <w:pStyle w:val="TOC5"/>
        <w:rPr>
          <w:rFonts w:asciiTheme="minorHAnsi" w:eastAsiaTheme="minorEastAsia" w:hAnsiTheme="minorHAnsi" w:cstheme="minorBidi"/>
          <w:sz w:val="22"/>
          <w:szCs w:val="22"/>
          <w:lang w:eastAsia="en-AU"/>
        </w:rPr>
      </w:pPr>
      <w:r>
        <w:tab/>
      </w:r>
      <w:hyperlink w:anchor="_Toc64387262" w:history="1">
        <w:r w:rsidRPr="002702C5">
          <w:t>34</w:t>
        </w:r>
        <w:r>
          <w:rPr>
            <w:rFonts w:asciiTheme="minorHAnsi" w:eastAsiaTheme="minorEastAsia" w:hAnsiTheme="minorHAnsi" w:cstheme="minorBidi"/>
            <w:sz w:val="22"/>
            <w:szCs w:val="22"/>
            <w:lang w:eastAsia="en-AU"/>
          </w:rPr>
          <w:tab/>
        </w:r>
        <w:r w:rsidRPr="002702C5">
          <w:t>Conditions may apply for shorter time than order</w:t>
        </w:r>
        <w:r>
          <w:tab/>
        </w:r>
        <w:r>
          <w:fldChar w:fldCharType="begin"/>
        </w:r>
        <w:r>
          <w:instrText xml:space="preserve"> PAGEREF _Toc64387262 \h </w:instrText>
        </w:r>
        <w:r>
          <w:fldChar w:fldCharType="separate"/>
        </w:r>
        <w:r w:rsidR="007645FD">
          <w:t>20</w:t>
        </w:r>
        <w:r>
          <w:fldChar w:fldCharType="end"/>
        </w:r>
      </w:hyperlink>
    </w:p>
    <w:p w14:paraId="77C6FBDA" w14:textId="3B4A8424" w:rsidR="009D181F" w:rsidRDefault="00E0424C">
      <w:pPr>
        <w:pStyle w:val="TOC3"/>
        <w:rPr>
          <w:rFonts w:asciiTheme="minorHAnsi" w:eastAsiaTheme="minorEastAsia" w:hAnsiTheme="minorHAnsi" w:cstheme="minorBidi"/>
          <w:b w:val="0"/>
          <w:sz w:val="22"/>
          <w:szCs w:val="22"/>
          <w:lang w:eastAsia="en-AU"/>
        </w:rPr>
      </w:pPr>
      <w:hyperlink w:anchor="_Toc64387263" w:history="1">
        <w:r w:rsidR="009D181F" w:rsidRPr="002702C5">
          <w:t>Division 3.7</w:t>
        </w:r>
        <w:r w:rsidR="009D181F">
          <w:rPr>
            <w:rFonts w:asciiTheme="minorHAnsi" w:eastAsiaTheme="minorEastAsia" w:hAnsiTheme="minorHAnsi" w:cstheme="minorBidi"/>
            <w:b w:val="0"/>
            <w:sz w:val="22"/>
            <w:szCs w:val="22"/>
            <w:lang w:eastAsia="en-AU"/>
          </w:rPr>
          <w:tab/>
        </w:r>
        <w:r w:rsidR="009D181F" w:rsidRPr="002702C5">
          <w:t>Effect of protection orders</w:t>
        </w:r>
        <w:r w:rsidR="009D181F" w:rsidRPr="009D181F">
          <w:rPr>
            <w:vanish/>
          </w:rPr>
          <w:tab/>
        </w:r>
        <w:r w:rsidR="009D181F" w:rsidRPr="009D181F">
          <w:rPr>
            <w:vanish/>
          </w:rPr>
          <w:fldChar w:fldCharType="begin"/>
        </w:r>
        <w:r w:rsidR="009D181F" w:rsidRPr="009D181F">
          <w:rPr>
            <w:vanish/>
          </w:rPr>
          <w:instrText xml:space="preserve"> PAGEREF _Toc64387263 \h </w:instrText>
        </w:r>
        <w:r w:rsidR="009D181F" w:rsidRPr="009D181F">
          <w:rPr>
            <w:vanish/>
          </w:rPr>
        </w:r>
        <w:r w:rsidR="009D181F" w:rsidRPr="009D181F">
          <w:rPr>
            <w:vanish/>
          </w:rPr>
          <w:fldChar w:fldCharType="separate"/>
        </w:r>
        <w:r w:rsidR="007645FD">
          <w:rPr>
            <w:vanish/>
          </w:rPr>
          <w:t>21</w:t>
        </w:r>
        <w:r w:rsidR="009D181F" w:rsidRPr="009D181F">
          <w:rPr>
            <w:vanish/>
          </w:rPr>
          <w:fldChar w:fldCharType="end"/>
        </w:r>
      </w:hyperlink>
    </w:p>
    <w:p w14:paraId="27B8CE90" w14:textId="105E453B" w:rsidR="009D181F" w:rsidRDefault="009D181F">
      <w:pPr>
        <w:pStyle w:val="TOC5"/>
        <w:rPr>
          <w:rFonts w:asciiTheme="minorHAnsi" w:eastAsiaTheme="minorEastAsia" w:hAnsiTheme="minorHAnsi" w:cstheme="minorBidi"/>
          <w:sz w:val="22"/>
          <w:szCs w:val="22"/>
          <w:lang w:eastAsia="en-AU"/>
        </w:rPr>
      </w:pPr>
      <w:r>
        <w:tab/>
      </w:r>
      <w:hyperlink w:anchor="_Toc64387264" w:history="1">
        <w:r w:rsidRPr="002702C5">
          <w:t>35</w:t>
        </w:r>
        <w:r>
          <w:rPr>
            <w:rFonts w:asciiTheme="minorHAnsi" w:eastAsiaTheme="minorEastAsia" w:hAnsiTheme="minorHAnsi" w:cstheme="minorBidi"/>
            <w:sz w:val="22"/>
            <w:szCs w:val="22"/>
            <w:lang w:eastAsia="en-AU"/>
          </w:rPr>
          <w:tab/>
        </w:r>
        <w:r w:rsidRPr="002702C5">
          <w:t>Offence—contravention of protection order</w:t>
        </w:r>
        <w:r>
          <w:tab/>
        </w:r>
        <w:r>
          <w:fldChar w:fldCharType="begin"/>
        </w:r>
        <w:r>
          <w:instrText xml:space="preserve"> PAGEREF _Toc64387264 \h </w:instrText>
        </w:r>
        <w:r>
          <w:fldChar w:fldCharType="separate"/>
        </w:r>
        <w:r w:rsidR="007645FD">
          <w:t>21</w:t>
        </w:r>
        <w:r>
          <w:fldChar w:fldCharType="end"/>
        </w:r>
      </w:hyperlink>
    </w:p>
    <w:p w14:paraId="77D9213B" w14:textId="5152E0FF" w:rsidR="009D181F" w:rsidRDefault="009D181F">
      <w:pPr>
        <w:pStyle w:val="TOC5"/>
        <w:rPr>
          <w:rFonts w:asciiTheme="minorHAnsi" w:eastAsiaTheme="minorEastAsia" w:hAnsiTheme="minorHAnsi" w:cstheme="minorBidi"/>
          <w:sz w:val="22"/>
          <w:szCs w:val="22"/>
          <w:lang w:eastAsia="en-AU"/>
        </w:rPr>
      </w:pPr>
      <w:r>
        <w:tab/>
      </w:r>
      <w:hyperlink w:anchor="_Toc64387265" w:history="1">
        <w:r w:rsidRPr="002702C5">
          <w:t>36</w:t>
        </w:r>
        <w:r>
          <w:rPr>
            <w:rFonts w:asciiTheme="minorHAnsi" w:eastAsiaTheme="minorEastAsia" w:hAnsiTheme="minorHAnsi" w:cstheme="minorBidi"/>
            <w:sz w:val="22"/>
            <w:szCs w:val="22"/>
            <w:lang w:eastAsia="en-AU"/>
          </w:rPr>
          <w:tab/>
        </w:r>
        <w:r w:rsidRPr="002702C5">
          <w:t>Interim orders—respondent’s firearms</w:t>
        </w:r>
        <w:r>
          <w:tab/>
        </w:r>
        <w:r>
          <w:fldChar w:fldCharType="begin"/>
        </w:r>
        <w:r>
          <w:instrText xml:space="preserve"> PAGEREF _Toc64387265 \h </w:instrText>
        </w:r>
        <w:r>
          <w:fldChar w:fldCharType="separate"/>
        </w:r>
        <w:r w:rsidR="007645FD">
          <w:t>21</w:t>
        </w:r>
        <w:r>
          <w:fldChar w:fldCharType="end"/>
        </w:r>
      </w:hyperlink>
    </w:p>
    <w:p w14:paraId="5FDCDA1B" w14:textId="12A0BBA0" w:rsidR="009D181F" w:rsidRDefault="009D181F">
      <w:pPr>
        <w:pStyle w:val="TOC5"/>
        <w:rPr>
          <w:rFonts w:asciiTheme="minorHAnsi" w:eastAsiaTheme="minorEastAsia" w:hAnsiTheme="minorHAnsi" w:cstheme="minorBidi"/>
          <w:sz w:val="22"/>
          <w:szCs w:val="22"/>
          <w:lang w:eastAsia="en-AU"/>
        </w:rPr>
      </w:pPr>
      <w:r>
        <w:tab/>
      </w:r>
      <w:hyperlink w:anchor="_Toc64387266" w:history="1">
        <w:r w:rsidRPr="002702C5">
          <w:t>37</w:t>
        </w:r>
        <w:r>
          <w:rPr>
            <w:rFonts w:asciiTheme="minorHAnsi" w:eastAsiaTheme="minorEastAsia" w:hAnsiTheme="minorHAnsi" w:cstheme="minorBidi"/>
            <w:sz w:val="22"/>
            <w:szCs w:val="22"/>
            <w:lang w:eastAsia="en-AU"/>
          </w:rPr>
          <w:tab/>
        </w:r>
        <w:r w:rsidRPr="002702C5">
          <w:t>Final orders—respondent’s firearms</w:t>
        </w:r>
        <w:r>
          <w:tab/>
        </w:r>
        <w:r>
          <w:fldChar w:fldCharType="begin"/>
        </w:r>
        <w:r>
          <w:instrText xml:space="preserve"> PAGEREF _Toc64387266 \h </w:instrText>
        </w:r>
        <w:r>
          <w:fldChar w:fldCharType="separate"/>
        </w:r>
        <w:r w:rsidR="007645FD">
          <w:t>22</w:t>
        </w:r>
        <w:r>
          <w:fldChar w:fldCharType="end"/>
        </w:r>
      </w:hyperlink>
    </w:p>
    <w:p w14:paraId="36A81972" w14:textId="74C4CE78" w:rsidR="009D181F" w:rsidRDefault="009D181F">
      <w:pPr>
        <w:pStyle w:val="TOC5"/>
        <w:rPr>
          <w:rFonts w:asciiTheme="minorHAnsi" w:eastAsiaTheme="minorEastAsia" w:hAnsiTheme="minorHAnsi" w:cstheme="minorBidi"/>
          <w:sz w:val="22"/>
          <w:szCs w:val="22"/>
          <w:lang w:eastAsia="en-AU"/>
        </w:rPr>
      </w:pPr>
      <w:r>
        <w:tab/>
      </w:r>
      <w:hyperlink w:anchor="_Toc64387267" w:history="1">
        <w:r w:rsidRPr="002702C5">
          <w:t>38</w:t>
        </w:r>
        <w:r>
          <w:rPr>
            <w:rFonts w:asciiTheme="minorHAnsi" w:eastAsiaTheme="minorEastAsia" w:hAnsiTheme="minorHAnsi" w:cstheme="minorBidi"/>
            <w:sz w:val="22"/>
            <w:szCs w:val="22"/>
            <w:lang w:eastAsia="en-AU"/>
          </w:rPr>
          <w:tab/>
        </w:r>
        <w:r w:rsidRPr="002702C5">
          <w:t>Firearm licences—other conditions and orders</w:t>
        </w:r>
        <w:r>
          <w:tab/>
        </w:r>
        <w:r>
          <w:fldChar w:fldCharType="begin"/>
        </w:r>
        <w:r>
          <w:instrText xml:space="preserve"> PAGEREF _Toc64387267 \h </w:instrText>
        </w:r>
        <w:r>
          <w:fldChar w:fldCharType="separate"/>
        </w:r>
        <w:r w:rsidR="007645FD">
          <w:t>22</w:t>
        </w:r>
        <w:r>
          <w:fldChar w:fldCharType="end"/>
        </w:r>
      </w:hyperlink>
    </w:p>
    <w:p w14:paraId="69E509DF" w14:textId="70255239" w:rsidR="009D181F" w:rsidRDefault="00E0424C">
      <w:pPr>
        <w:pStyle w:val="TOC2"/>
        <w:rPr>
          <w:rFonts w:asciiTheme="minorHAnsi" w:eastAsiaTheme="minorEastAsia" w:hAnsiTheme="minorHAnsi" w:cstheme="minorBidi"/>
          <w:b w:val="0"/>
          <w:sz w:val="22"/>
          <w:szCs w:val="22"/>
          <w:lang w:eastAsia="en-AU"/>
        </w:rPr>
      </w:pPr>
      <w:hyperlink w:anchor="_Toc64387268" w:history="1">
        <w:r w:rsidR="009D181F" w:rsidRPr="002702C5">
          <w:t>Part 4</w:t>
        </w:r>
        <w:r w:rsidR="009D181F">
          <w:rPr>
            <w:rFonts w:asciiTheme="minorHAnsi" w:eastAsiaTheme="minorEastAsia" w:hAnsiTheme="minorHAnsi" w:cstheme="minorBidi"/>
            <w:b w:val="0"/>
            <w:sz w:val="22"/>
            <w:szCs w:val="22"/>
            <w:lang w:eastAsia="en-AU"/>
          </w:rPr>
          <w:tab/>
        </w:r>
        <w:r w:rsidR="009D181F" w:rsidRPr="002702C5">
          <w:t>Procedural matters</w:t>
        </w:r>
        <w:r w:rsidR="009D181F" w:rsidRPr="009D181F">
          <w:rPr>
            <w:vanish/>
          </w:rPr>
          <w:tab/>
        </w:r>
        <w:r w:rsidR="009D181F" w:rsidRPr="009D181F">
          <w:rPr>
            <w:vanish/>
          </w:rPr>
          <w:fldChar w:fldCharType="begin"/>
        </w:r>
        <w:r w:rsidR="009D181F" w:rsidRPr="009D181F">
          <w:rPr>
            <w:vanish/>
          </w:rPr>
          <w:instrText xml:space="preserve"> PAGEREF _Toc64387268 \h </w:instrText>
        </w:r>
        <w:r w:rsidR="009D181F" w:rsidRPr="009D181F">
          <w:rPr>
            <w:vanish/>
          </w:rPr>
        </w:r>
        <w:r w:rsidR="009D181F" w:rsidRPr="009D181F">
          <w:rPr>
            <w:vanish/>
          </w:rPr>
          <w:fldChar w:fldCharType="separate"/>
        </w:r>
        <w:r w:rsidR="007645FD">
          <w:rPr>
            <w:vanish/>
          </w:rPr>
          <w:t>24</w:t>
        </w:r>
        <w:r w:rsidR="009D181F" w:rsidRPr="009D181F">
          <w:rPr>
            <w:vanish/>
          </w:rPr>
          <w:fldChar w:fldCharType="end"/>
        </w:r>
      </w:hyperlink>
    </w:p>
    <w:p w14:paraId="12B89997" w14:textId="077CD938" w:rsidR="009D181F" w:rsidRDefault="00E0424C">
      <w:pPr>
        <w:pStyle w:val="TOC3"/>
        <w:rPr>
          <w:rFonts w:asciiTheme="minorHAnsi" w:eastAsiaTheme="minorEastAsia" w:hAnsiTheme="minorHAnsi" w:cstheme="minorBidi"/>
          <w:b w:val="0"/>
          <w:sz w:val="22"/>
          <w:szCs w:val="22"/>
          <w:lang w:eastAsia="en-AU"/>
        </w:rPr>
      </w:pPr>
      <w:hyperlink w:anchor="_Toc64387269" w:history="1">
        <w:r w:rsidR="009D181F" w:rsidRPr="002702C5">
          <w:t>Division 4.1</w:t>
        </w:r>
        <w:r w:rsidR="009D181F">
          <w:rPr>
            <w:rFonts w:asciiTheme="minorHAnsi" w:eastAsiaTheme="minorEastAsia" w:hAnsiTheme="minorHAnsi" w:cstheme="minorBidi"/>
            <w:b w:val="0"/>
            <w:sz w:val="22"/>
            <w:szCs w:val="22"/>
            <w:lang w:eastAsia="en-AU"/>
          </w:rPr>
          <w:tab/>
        </w:r>
        <w:r w:rsidR="009D181F" w:rsidRPr="002702C5">
          <w:t>What Magistrates Court must do after receiving application for protection order</w:t>
        </w:r>
        <w:r w:rsidR="009D181F" w:rsidRPr="009D181F">
          <w:rPr>
            <w:vanish/>
          </w:rPr>
          <w:tab/>
        </w:r>
        <w:r w:rsidR="009D181F" w:rsidRPr="009D181F">
          <w:rPr>
            <w:vanish/>
          </w:rPr>
          <w:fldChar w:fldCharType="begin"/>
        </w:r>
        <w:r w:rsidR="009D181F" w:rsidRPr="009D181F">
          <w:rPr>
            <w:vanish/>
          </w:rPr>
          <w:instrText xml:space="preserve"> PAGEREF _Toc64387269 \h </w:instrText>
        </w:r>
        <w:r w:rsidR="009D181F" w:rsidRPr="009D181F">
          <w:rPr>
            <w:vanish/>
          </w:rPr>
        </w:r>
        <w:r w:rsidR="009D181F" w:rsidRPr="009D181F">
          <w:rPr>
            <w:vanish/>
          </w:rPr>
          <w:fldChar w:fldCharType="separate"/>
        </w:r>
        <w:r w:rsidR="007645FD">
          <w:rPr>
            <w:vanish/>
          </w:rPr>
          <w:t>24</w:t>
        </w:r>
        <w:r w:rsidR="009D181F" w:rsidRPr="009D181F">
          <w:rPr>
            <w:vanish/>
          </w:rPr>
          <w:fldChar w:fldCharType="end"/>
        </w:r>
      </w:hyperlink>
    </w:p>
    <w:p w14:paraId="4EE8E6B5" w14:textId="2D6C2161" w:rsidR="009D181F" w:rsidRDefault="009D181F">
      <w:pPr>
        <w:pStyle w:val="TOC5"/>
        <w:rPr>
          <w:rFonts w:asciiTheme="minorHAnsi" w:eastAsiaTheme="minorEastAsia" w:hAnsiTheme="minorHAnsi" w:cstheme="minorBidi"/>
          <w:sz w:val="22"/>
          <w:szCs w:val="22"/>
          <w:lang w:eastAsia="en-AU"/>
        </w:rPr>
      </w:pPr>
      <w:r>
        <w:tab/>
      </w:r>
      <w:hyperlink w:anchor="_Toc64387270" w:history="1">
        <w:r w:rsidRPr="002702C5">
          <w:t>39</w:t>
        </w:r>
        <w:r>
          <w:rPr>
            <w:rFonts w:asciiTheme="minorHAnsi" w:eastAsiaTheme="minorEastAsia" w:hAnsiTheme="minorHAnsi" w:cstheme="minorBidi"/>
            <w:sz w:val="22"/>
            <w:szCs w:val="22"/>
            <w:lang w:eastAsia="en-AU"/>
          </w:rPr>
          <w:tab/>
        </w:r>
        <w:r w:rsidRPr="002702C5">
          <w:t xml:space="preserve">Meaning of </w:t>
        </w:r>
        <w:r w:rsidRPr="002702C5">
          <w:rPr>
            <w:i/>
          </w:rPr>
          <w:t>timing notice</w:t>
        </w:r>
        <w:r>
          <w:tab/>
        </w:r>
        <w:r>
          <w:fldChar w:fldCharType="begin"/>
        </w:r>
        <w:r>
          <w:instrText xml:space="preserve"> PAGEREF _Toc64387270 \h </w:instrText>
        </w:r>
        <w:r>
          <w:fldChar w:fldCharType="separate"/>
        </w:r>
        <w:r w:rsidR="007645FD">
          <w:t>24</w:t>
        </w:r>
        <w:r>
          <w:fldChar w:fldCharType="end"/>
        </w:r>
      </w:hyperlink>
    </w:p>
    <w:p w14:paraId="57E79813" w14:textId="75776BA6" w:rsidR="009D181F" w:rsidRDefault="009D181F">
      <w:pPr>
        <w:pStyle w:val="TOC5"/>
        <w:rPr>
          <w:rFonts w:asciiTheme="minorHAnsi" w:eastAsiaTheme="minorEastAsia" w:hAnsiTheme="minorHAnsi" w:cstheme="minorBidi"/>
          <w:sz w:val="22"/>
          <w:szCs w:val="22"/>
          <w:lang w:eastAsia="en-AU"/>
        </w:rPr>
      </w:pPr>
      <w:r>
        <w:tab/>
      </w:r>
      <w:hyperlink w:anchor="_Toc64387271" w:history="1">
        <w:r w:rsidRPr="002702C5">
          <w:t>40</w:t>
        </w:r>
        <w:r>
          <w:rPr>
            <w:rFonts w:asciiTheme="minorHAnsi" w:eastAsiaTheme="minorEastAsia" w:hAnsiTheme="minorHAnsi" w:cstheme="minorBidi"/>
            <w:sz w:val="22"/>
            <w:szCs w:val="22"/>
            <w:lang w:eastAsia="en-AU"/>
          </w:rPr>
          <w:tab/>
        </w:r>
        <w:r w:rsidRPr="002702C5">
          <w:t>Interim order not sought</w:t>
        </w:r>
        <w:r>
          <w:tab/>
        </w:r>
        <w:r>
          <w:fldChar w:fldCharType="begin"/>
        </w:r>
        <w:r>
          <w:instrText xml:space="preserve"> PAGEREF _Toc64387271 \h </w:instrText>
        </w:r>
        <w:r>
          <w:fldChar w:fldCharType="separate"/>
        </w:r>
        <w:r w:rsidR="007645FD">
          <w:t>24</w:t>
        </w:r>
        <w:r>
          <w:fldChar w:fldCharType="end"/>
        </w:r>
      </w:hyperlink>
    </w:p>
    <w:p w14:paraId="6AC20770" w14:textId="744BC628" w:rsidR="009D181F" w:rsidRDefault="009D181F">
      <w:pPr>
        <w:pStyle w:val="TOC5"/>
        <w:rPr>
          <w:rFonts w:asciiTheme="minorHAnsi" w:eastAsiaTheme="minorEastAsia" w:hAnsiTheme="minorHAnsi" w:cstheme="minorBidi"/>
          <w:sz w:val="22"/>
          <w:szCs w:val="22"/>
          <w:lang w:eastAsia="en-AU"/>
        </w:rPr>
      </w:pPr>
      <w:r>
        <w:tab/>
      </w:r>
      <w:hyperlink w:anchor="_Toc64387272" w:history="1">
        <w:r w:rsidRPr="002702C5">
          <w:t>41</w:t>
        </w:r>
        <w:r>
          <w:rPr>
            <w:rFonts w:asciiTheme="minorHAnsi" w:eastAsiaTheme="minorEastAsia" w:hAnsiTheme="minorHAnsi" w:cstheme="minorBidi"/>
            <w:sz w:val="22"/>
            <w:szCs w:val="22"/>
            <w:lang w:eastAsia="en-AU"/>
          </w:rPr>
          <w:tab/>
        </w:r>
        <w:r w:rsidRPr="002702C5">
          <w:t>Interim order sought</w:t>
        </w:r>
        <w:r>
          <w:tab/>
        </w:r>
        <w:r>
          <w:fldChar w:fldCharType="begin"/>
        </w:r>
        <w:r>
          <w:instrText xml:space="preserve"> PAGEREF _Toc64387272 \h </w:instrText>
        </w:r>
        <w:r>
          <w:fldChar w:fldCharType="separate"/>
        </w:r>
        <w:r w:rsidR="007645FD">
          <w:t>25</w:t>
        </w:r>
        <w:r>
          <w:fldChar w:fldCharType="end"/>
        </w:r>
      </w:hyperlink>
    </w:p>
    <w:p w14:paraId="30A43B2A" w14:textId="08CCB06D" w:rsidR="009D181F" w:rsidRDefault="009D181F">
      <w:pPr>
        <w:pStyle w:val="TOC5"/>
        <w:rPr>
          <w:rFonts w:asciiTheme="minorHAnsi" w:eastAsiaTheme="minorEastAsia" w:hAnsiTheme="minorHAnsi" w:cstheme="minorBidi"/>
          <w:sz w:val="22"/>
          <w:szCs w:val="22"/>
          <w:lang w:eastAsia="en-AU"/>
        </w:rPr>
      </w:pPr>
      <w:r>
        <w:tab/>
      </w:r>
      <w:hyperlink w:anchor="_Toc64387273" w:history="1">
        <w:r w:rsidRPr="002702C5">
          <w:t>42</w:t>
        </w:r>
        <w:r>
          <w:rPr>
            <w:rFonts w:asciiTheme="minorHAnsi" w:eastAsiaTheme="minorEastAsia" w:hAnsiTheme="minorHAnsi" w:cstheme="minorBidi"/>
            <w:sz w:val="22"/>
            <w:szCs w:val="22"/>
            <w:lang w:eastAsia="en-AU"/>
          </w:rPr>
          <w:tab/>
        </w:r>
        <w:r w:rsidRPr="002702C5">
          <w:t>Service of application etc on others</w:t>
        </w:r>
        <w:r>
          <w:tab/>
        </w:r>
        <w:r>
          <w:fldChar w:fldCharType="begin"/>
        </w:r>
        <w:r>
          <w:instrText xml:space="preserve"> PAGEREF _Toc64387273 \h </w:instrText>
        </w:r>
        <w:r>
          <w:fldChar w:fldCharType="separate"/>
        </w:r>
        <w:r w:rsidR="007645FD">
          <w:t>25</w:t>
        </w:r>
        <w:r>
          <w:fldChar w:fldCharType="end"/>
        </w:r>
      </w:hyperlink>
    </w:p>
    <w:p w14:paraId="277E8E2E" w14:textId="68757E84" w:rsidR="009D181F" w:rsidRDefault="00E0424C">
      <w:pPr>
        <w:pStyle w:val="TOC3"/>
        <w:rPr>
          <w:rFonts w:asciiTheme="minorHAnsi" w:eastAsiaTheme="minorEastAsia" w:hAnsiTheme="minorHAnsi" w:cstheme="minorBidi"/>
          <w:b w:val="0"/>
          <w:sz w:val="22"/>
          <w:szCs w:val="22"/>
          <w:lang w:eastAsia="en-AU"/>
        </w:rPr>
      </w:pPr>
      <w:hyperlink w:anchor="_Toc64387274" w:history="1">
        <w:r w:rsidR="009D181F" w:rsidRPr="002702C5">
          <w:t>Division 4.2</w:t>
        </w:r>
        <w:r w:rsidR="009D181F">
          <w:rPr>
            <w:rFonts w:asciiTheme="minorHAnsi" w:eastAsiaTheme="minorEastAsia" w:hAnsiTheme="minorHAnsi" w:cstheme="minorBidi"/>
            <w:b w:val="0"/>
            <w:sz w:val="22"/>
            <w:szCs w:val="22"/>
            <w:lang w:eastAsia="en-AU"/>
          </w:rPr>
          <w:tab/>
        </w:r>
        <w:r w:rsidR="009D181F" w:rsidRPr="002702C5">
          <w:t>Preliminary conferences</w:t>
        </w:r>
        <w:r w:rsidR="009D181F" w:rsidRPr="009D181F">
          <w:rPr>
            <w:vanish/>
          </w:rPr>
          <w:tab/>
        </w:r>
        <w:r w:rsidR="009D181F" w:rsidRPr="009D181F">
          <w:rPr>
            <w:vanish/>
          </w:rPr>
          <w:fldChar w:fldCharType="begin"/>
        </w:r>
        <w:r w:rsidR="009D181F" w:rsidRPr="009D181F">
          <w:rPr>
            <w:vanish/>
          </w:rPr>
          <w:instrText xml:space="preserve"> PAGEREF _Toc64387274 \h </w:instrText>
        </w:r>
        <w:r w:rsidR="009D181F" w:rsidRPr="009D181F">
          <w:rPr>
            <w:vanish/>
          </w:rPr>
        </w:r>
        <w:r w:rsidR="009D181F" w:rsidRPr="009D181F">
          <w:rPr>
            <w:vanish/>
          </w:rPr>
          <w:fldChar w:fldCharType="separate"/>
        </w:r>
        <w:r w:rsidR="007645FD">
          <w:rPr>
            <w:vanish/>
          </w:rPr>
          <w:t>26</w:t>
        </w:r>
        <w:r w:rsidR="009D181F" w:rsidRPr="009D181F">
          <w:rPr>
            <w:vanish/>
          </w:rPr>
          <w:fldChar w:fldCharType="end"/>
        </w:r>
      </w:hyperlink>
    </w:p>
    <w:p w14:paraId="3D213EF9" w14:textId="11EBCAE4" w:rsidR="009D181F" w:rsidRDefault="009D181F">
      <w:pPr>
        <w:pStyle w:val="TOC5"/>
        <w:rPr>
          <w:rFonts w:asciiTheme="minorHAnsi" w:eastAsiaTheme="minorEastAsia" w:hAnsiTheme="minorHAnsi" w:cstheme="minorBidi"/>
          <w:sz w:val="22"/>
          <w:szCs w:val="22"/>
          <w:lang w:eastAsia="en-AU"/>
        </w:rPr>
      </w:pPr>
      <w:r>
        <w:tab/>
      </w:r>
      <w:hyperlink w:anchor="_Toc64387275" w:history="1">
        <w:r w:rsidRPr="002702C5">
          <w:t>43</w:t>
        </w:r>
        <w:r>
          <w:rPr>
            <w:rFonts w:asciiTheme="minorHAnsi" w:eastAsiaTheme="minorEastAsia" w:hAnsiTheme="minorHAnsi" w:cstheme="minorBidi"/>
            <w:sz w:val="22"/>
            <w:szCs w:val="22"/>
            <w:lang w:eastAsia="en-AU"/>
          </w:rPr>
          <w:tab/>
        </w:r>
        <w:r w:rsidRPr="002702C5">
          <w:t>Preliminary conferences—generally</w:t>
        </w:r>
        <w:r>
          <w:tab/>
        </w:r>
        <w:r>
          <w:fldChar w:fldCharType="begin"/>
        </w:r>
        <w:r>
          <w:instrText xml:space="preserve"> PAGEREF _Toc64387275 \h </w:instrText>
        </w:r>
        <w:r>
          <w:fldChar w:fldCharType="separate"/>
        </w:r>
        <w:r w:rsidR="007645FD">
          <w:t>26</w:t>
        </w:r>
        <w:r>
          <w:fldChar w:fldCharType="end"/>
        </w:r>
      </w:hyperlink>
    </w:p>
    <w:p w14:paraId="3F799C24" w14:textId="60A495A2" w:rsidR="009D181F" w:rsidRDefault="009D181F">
      <w:pPr>
        <w:pStyle w:val="TOC5"/>
        <w:rPr>
          <w:rFonts w:asciiTheme="minorHAnsi" w:eastAsiaTheme="minorEastAsia" w:hAnsiTheme="minorHAnsi" w:cstheme="minorBidi"/>
          <w:sz w:val="22"/>
          <w:szCs w:val="22"/>
          <w:lang w:eastAsia="en-AU"/>
        </w:rPr>
      </w:pPr>
      <w:r>
        <w:tab/>
      </w:r>
      <w:hyperlink w:anchor="_Toc64387276" w:history="1">
        <w:r w:rsidRPr="002702C5">
          <w:t>44</w:t>
        </w:r>
        <w:r>
          <w:rPr>
            <w:rFonts w:asciiTheme="minorHAnsi" w:eastAsiaTheme="minorEastAsia" w:hAnsiTheme="minorHAnsi" w:cstheme="minorBidi"/>
            <w:sz w:val="22"/>
            <w:szCs w:val="22"/>
            <w:lang w:eastAsia="en-AU"/>
          </w:rPr>
          <w:tab/>
        </w:r>
        <w:r w:rsidRPr="002702C5">
          <w:t>Adjournment of preliminary conference for non-service</w:t>
        </w:r>
        <w:r>
          <w:tab/>
        </w:r>
        <w:r>
          <w:fldChar w:fldCharType="begin"/>
        </w:r>
        <w:r>
          <w:instrText xml:space="preserve"> PAGEREF _Toc64387276 \h </w:instrText>
        </w:r>
        <w:r>
          <w:fldChar w:fldCharType="separate"/>
        </w:r>
        <w:r w:rsidR="007645FD">
          <w:t>27</w:t>
        </w:r>
        <w:r>
          <w:fldChar w:fldCharType="end"/>
        </w:r>
      </w:hyperlink>
    </w:p>
    <w:p w14:paraId="3767E812" w14:textId="388C7C61" w:rsidR="009D181F" w:rsidRDefault="009D181F">
      <w:pPr>
        <w:pStyle w:val="TOC5"/>
        <w:rPr>
          <w:rFonts w:asciiTheme="minorHAnsi" w:eastAsiaTheme="minorEastAsia" w:hAnsiTheme="minorHAnsi" w:cstheme="minorBidi"/>
          <w:sz w:val="22"/>
          <w:szCs w:val="22"/>
          <w:lang w:eastAsia="en-AU"/>
        </w:rPr>
      </w:pPr>
      <w:r>
        <w:tab/>
      </w:r>
      <w:hyperlink w:anchor="_Toc64387277" w:history="1">
        <w:r w:rsidRPr="002702C5">
          <w:t>45</w:t>
        </w:r>
        <w:r>
          <w:rPr>
            <w:rFonts w:asciiTheme="minorHAnsi" w:eastAsiaTheme="minorEastAsia" w:hAnsiTheme="minorHAnsi" w:cstheme="minorBidi"/>
            <w:sz w:val="22"/>
            <w:szCs w:val="22"/>
            <w:lang w:eastAsia="en-AU"/>
          </w:rPr>
          <w:tab/>
        </w:r>
        <w:r w:rsidRPr="002702C5">
          <w:t>If no consent order at preliminary conference</w:t>
        </w:r>
        <w:r>
          <w:tab/>
        </w:r>
        <w:r>
          <w:fldChar w:fldCharType="begin"/>
        </w:r>
        <w:r>
          <w:instrText xml:space="preserve"> PAGEREF _Toc64387277 \h </w:instrText>
        </w:r>
        <w:r>
          <w:fldChar w:fldCharType="separate"/>
        </w:r>
        <w:r w:rsidR="007645FD">
          <w:t>27</w:t>
        </w:r>
        <w:r>
          <w:fldChar w:fldCharType="end"/>
        </w:r>
      </w:hyperlink>
    </w:p>
    <w:p w14:paraId="283ECFF6" w14:textId="2226D331" w:rsidR="009D181F" w:rsidRDefault="009D181F">
      <w:pPr>
        <w:pStyle w:val="TOC5"/>
        <w:rPr>
          <w:rFonts w:asciiTheme="minorHAnsi" w:eastAsiaTheme="minorEastAsia" w:hAnsiTheme="minorHAnsi" w:cstheme="minorBidi"/>
          <w:sz w:val="22"/>
          <w:szCs w:val="22"/>
          <w:lang w:eastAsia="en-AU"/>
        </w:rPr>
      </w:pPr>
      <w:r>
        <w:tab/>
      </w:r>
      <w:hyperlink w:anchor="_Toc64387278" w:history="1">
        <w:r w:rsidRPr="002702C5">
          <w:t>46</w:t>
        </w:r>
        <w:r>
          <w:rPr>
            <w:rFonts w:asciiTheme="minorHAnsi" w:eastAsiaTheme="minorEastAsia" w:hAnsiTheme="minorHAnsi" w:cstheme="minorBidi"/>
            <w:sz w:val="22"/>
            <w:szCs w:val="22"/>
            <w:lang w:eastAsia="en-AU"/>
          </w:rPr>
          <w:tab/>
        </w:r>
        <w:r w:rsidRPr="002702C5">
          <w:t>Referrals to mediation</w:t>
        </w:r>
        <w:r>
          <w:tab/>
        </w:r>
        <w:r>
          <w:fldChar w:fldCharType="begin"/>
        </w:r>
        <w:r>
          <w:instrText xml:space="preserve"> PAGEREF _Toc64387278 \h </w:instrText>
        </w:r>
        <w:r>
          <w:fldChar w:fldCharType="separate"/>
        </w:r>
        <w:r w:rsidR="007645FD">
          <w:t>27</w:t>
        </w:r>
        <w:r>
          <w:fldChar w:fldCharType="end"/>
        </w:r>
      </w:hyperlink>
    </w:p>
    <w:p w14:paraId="0CBCC68B" w14:textId="11B4CCD1" w:rsidR="009D181F" w:rsidRDefault="00E0424C">
      <w:pPr>
        <w:pStyle w:val="TOC3"/>
        <w:rPr>
          <w:rFonts w:asciiTheme="minorHAnsi" w:eastAsiaTheme="minorEastAsia" w:hAnsiTheme="minorHAnsi" w:cstheme="minorBidi"/>
          <w:b w:val="0"/>
          <w:sz w:val="22"/>
          <w:szCs w:val="22"/>
          <w:lang w:eastAsia="en-AU"/>
        </w:rPr>
      </w:pPr>
      <w:hyperlink w:anchor="_Toc64387279" w:history="1">
        <w:r w:rsidR="009D181F" w:rsidRPr="002702C5">
          <w:t>Division 4.2A</w:t>
        </w:r>
        <w:r w:rsidR="009D181F">
          <w:rPr>
            <w:rFonts w:asciiTheme="minorHAnsi" w:eastAsiaTheme="minorEastAsia" w:hAnsiTheme="minorHAnsi" w:cstheme="minorBidi"/>
            <w:b w:val="0"/>
            <w:sz w:val="22"/>
            <w:szCs w:val="22"/>
            <w:lang w:eastAsia="en-AU"/>
          </w:rPr>
          <w:tab/>
        </w:r>
        <w:r w:rsidR="009D181F" w:rsidRPr="002702C5">
          <w:t>Non-attendance by party</w:t>
        </w:r>
        <w:r w:rsidR="009D181F" w:rsidRPr="009D181F">
          <w:rPr>
            <w:vanish/>
          </w:rPr>
          <w:tab/>
        </w:r>
        <w:r w:rsidR="009D181F" w:rsidRPr="009D181F">
          <w:rPr>
            <w:vanish/>
          </w:rPr>
          <w:fldChar w:fldCharType="begin"/>
        </w:r>
        <w:r w:rsidR="009D181F" w:rsidRPr="009D181F">
          <w:rPr>
            <w:vanish/>
          </w:rPr>
          <w:instrText xml:space="preserve"> PAGEREF _Toc64387279 \h </w:instrText>
        </w:r>
        <w:r w:rsidR="009D181F" w:rsidRPr="009D181F">
          <w:rPr>
            <w:vanish/>
          </w:rPr>
        </w:r>
        <w:r w:rsidR="009D181F" w:rsidRPr="009D181F">
          <w:rPr>
            <w:vanish/>
          </w:rPr>
          <w:fldChar w:fldCharType="separate"/>
        </w:r>
        <w:r w:rsidR="007645FD">
          <w:rPr>
            <w:vanish/>
          </w:rPr>
          <w:t>28</w:t>
        </w:r>
        <w:r w:rsidR="009D181F" w:rsidRPr="009D181F">
          <w:rPr>
            <w:vanish/>
          </w:rPr>
          <w:fldChar w:fldCharType="end"/>
        </w:r>
      </w:hyperlink>
    </w:p>
    <w:p w14:paraId="4119827C" w14:textId="002DBCD6" w:rsidR="009D181F" w:rsidRDefault="009D181F">
      <w:pPr>
        <w:pStyle w:val="TOC5"/>
        <w:rPr>
          <w:rFonts w:asciiTheme="minorHAnsi" w:eastAsiaTheme="minorEastAsia" w:hAnsiTheme="minorHAnsi" w:cstheme="minorBidi"/>
          <w:sz w:val="22"/>
          <w:szCs w:val="22"/>
          <w:lang w:eastAsia="en-AU"/>
        </w:rPr>
      </w:pPr>
      <w:r>
        <w:tab/>
      </w:r>
      <w:hyperlink w:anchor="_Toc64387280" w:history="1">
        <w:r w:rsidRPr="002702C5">
          <w:t>47</w:t>
        </w:r>
        <w:r>
          <w:rPr>
            <w:rFonts w:asciiTheme="minorHAnsi" w:eastAsiaTheme="minorEastAsia" w:hAnsiTheme="minorHAnsi" w:cstheme="minorBidi"/>
            <w:sz w:val="22"/>
            <w:szCs w:val="22"/>
            <w:lang w:eastAsia="en-AU"/>
          </w:rPr>
          <w:tab/>
        </w:r>
        <w:r w:rsidRPr="002702C5">
          <w:t xml:space="preserve">Meaning of </w:t>
        </w:r>
        <w:r w:rsidRPr="002702C5">
          <w:rPr>
            <w:i/>
          </w:rPr>
          <w:t>returned</w:t>
        </w:r>
        <w:r w:rsidRPr="002702C5">
          <w:t xml:space="preserve"> before the court—div 4.2A</w:t>
        </w:r>
        <w:r>
          <w:tab/>
        </w:r>
        <w:r>
          <w:fldChar w:fldCharType="begin"/>
        </w:r>
        <w:r>
          <w:instrText xml:space="preserve"> PAGEREF _Toc64387280 \h </w:instrText>
        </w:r>
        <w:r>
          <w:fldChar w:fldCharType="separate"/>
        </w:r>
        <w:r w:rsidR="007645FD">
          <w:t>28</w:t>
        </w:r>
        <w:r>
          <w:fldChar w:fldCharType="end"/>
        </w:r>
      </w:hyperlink>
    </w:p>
    <w:p w14:paraId="0AAFAD89" w14:textId="415E82BC" w:rsidR="009D181F" w:rsidRDefault="009D181F">
      <w:pPr>
        <w:pStyle w:val="TOC5"/>
        <w:rPr>
          <w:rFonts w:asciiTheme="minorHAnsi" w:eastAsiaTheme="minorEastAsia" w:hAnsiTheme="minorHAnsi" w:cstheme="minorBidi"/>
          <w:sz w:val="22"/>
          <w:szCs w:val="22"/>
          <w:lang w:eastAsia="en-AU"/>
        </w:rPr>
      </w:pPr>
      <w:r>
        <w:tab/>
      </w:r>
      <w:hyperlink w:anchor="_Toc64387281" w:history="1">
        <w:r w:rsidRPr="002702C5">
          <w:t>48</w:t>
        </w:r>
        <w:r>
          <w:rPr>
            <w:rFonts w:asciiTheme="minorHAnsi" w:eastAsiaTheme="minorEastAsia" w:hAnsiTheme="minorHAnsi" w:cstheme="minorBidi"/>
            <w:sz w:val="22"/>
            <w:szCs w:val="22"/>
            <w:lang w:eastAsia="en-AU"/>
          </w:rPr>
          <w:tab/>
        </w:r>
        <w:r w:rsidRPr="002702C5">
          <w:t>Applicant not present at return of application</w:t>
        </w:r>
        <w:r>
          <w:tab/>
        </w:r>
        <w:r>
          <w:fldChar w:fldCharType="begin"/>
        </w:r>
        <w:r>
          <w:instrText xml:space="preserve"> PAGEREF _Toc64387281 \h </w:instrText>
        </w:r>
        <w:r>
          <w:fldChar w:fldCharType="separate"/>
        </w:r>
        <w:r w:rsidR="007645FD">
          <w:t>28</w:t>
        </w:r>
        <w:r>
          <w:fldChar w:fldCharType="end"/>
        </w:r>
      </w:hyperlink>
    </w:p>
    <w:p w14:paraId="10A1161F" w14:textId="1FF4453D" w:rsidR="009D181F" w:rsidRDefault="009D181F">
      <w:pPr>
        <w:pStyle w:val="TOC5"/>
        <w:rPr>
          <w:rFonts w:asciiTheme="minorHAnsi" w:eastAsiaTheme="minorEastAsia" w:hAnsiTheme="minorHAnsi" w:cstheme="minorBidi"/>
          <w:sz w:val="22"/>
          <w:szCs w:val="22"/>
          <w:lang w:eastAsia="en-AU"/>
        </w:rPr>
      </w:pPr>
      <w:r>
        <w:tab/>
      </w:r>
      <w:hyperlink w:anchor="_Toc64387282" w:history="1">
        <w:r w:rsidRPr="002702C5">
          <w:t>49</w:t>
        </w:r>
        <w:r>
          <w:rPr>
            <w:rFonts w:asciiTheme="minorHAnsi" w:eastAsiaTheme="minorEastAsia" w:hAnsiTheme="minorHAnsi" w:cstheme="minorBidi"/>
            <w:sz w:val="22"/>
            <w:szCs w:val="22"/>
            <w:lang w:eastAsia="en-AU"/>
          </w:rPr>
          <w:tab/>
        </w:r>
        <w:r w:rsidRPr="002702C5">
          <w:t>Respondent not present at return of application</w:t>
        </w:r>
        <w:r>
          <w:tab/>
        </w:r>
        <w:r>
          <w:fldChar w:fldCharType="begin"/>
        </w:r>
        <w:r>
          <w:instrText xml:space="preserve"> PAGEREF _Toc64387282 \h </w:instrText>
        </w:r>
        <w:r>
          <w:fldChar w:fldCharType="separate"/>
        </w:r>
        <w:r w:rsidR="007645FD">
          <w:t>28</w:t>
        </w:r>
        <w:r>
          <w:fldChar w:fldCharType="end"/>
        </w:r>
      </w:hyperlink>
    </w:p>
    <w:p w14:paraId="0EDA6354" w14:textId="49A06444" w:rsidR="009D181F" w:rsidRDefault="009D181F">
      <w:pPr>
        <w:pStyle w:val="TOC5"/>
        <w:rPr>
          <w:rFonts w:asciiTheme="minorHAnsi" w:eastAsiaTheme="minorEastAsia" w:hAnsiTheme="minorHAnsi" w:cstheme="minorBidi"/>
          <w:sz w:val="22"/>
          <w:szCs w:val="22"/>
          <w:lang w:eastAsia="en-AU"/>
        </w:rPr>
      </w:pPr>
      <w:r>
        <w:tab/>
      </w:r>
      <w:hyperlink w:anchor="_Toc64387283" w:history="1">
        <w:r w:rsidRPr="002702C5">
          <w:t>49A</w:t>
        </w:r>
        <w:r>
          <w:rPr>
            <w:rFonts w:asciiTheme="minorHAnsi" w:eastAsiaTheme="minorEastAsia" w:hAnsiTheme="minorHAnsi" w:cstheme="minorBidi"/>
            <w:sz w:val="22"/>
            <w:szCs w:val="22"/>
            <w:lang w:eastAsia="en-AU"/>
          </w:rPr>
          <w:tab/>
        </w:r>
        <w:r w:rsidRPr="002702C5">
          <w:t>Neither party present at return of application</w:t>
        </w:r>
        <w:r>
          <w:tab/>
        </w:r>
        <w:r>
          <w:fldChar w:fldCharType="begin"/>
        </w:r>
        <w:r>
          <w:instrText xml:space="preserve"> PAGEREF _Toc64387283 \h </w:instrText>
        </w:r>
        <w:r>
          <w:fldChar w:fldCharType="separate"/>
        </w:r>
        <w:r w:rsidR="007645FD">
          <w:t>29</w:t>
        </w:r>
        <w:r>
          <w:fldChar w:fldCharType="end"/>
        </w:r>
      </w:hyperlink>
    </w:p>
    <w:p w14:paraId="6B214C9A" w14:textId="58FCBBFD" w:rsidR="009D181F" w:rsidRDefault="00E0424C">
      <w:pPr>
        <w:pStyle w:val="TOC3"/>
        <w:rPr>
          <w:rFonts w:asciiTheme="minorHAnsi" w:eastAsiaTheme="minorEastAsia" w:hAnsiTheme="minorHAnsi" w:cstheme="minorBidi"/>
          <w:b w:val="0"/>
          <w:sz w:val="22"/>
          <w:szCs w:val="22"/>
          <w:lang w:eastAsia="en-AU"/>
        </w:rPr>
      </w:pPr>
      <w:hyperlink w:anchor="_Toc64387284" w:history="1">
        <w:r w:rsidR="009D181F" w:rsidRPr="002702C5">
          <w:t>Division 4.3</w:t>
        </w:r>
        <w:r w:rsidR="009D181F">
          <w:rPr>
            <w:rFonts w:asciiTheme="minorHAnsi" w:eastAsiaTheme="minorEastAsia" w:hAnsiTheme="minorHAnsi" w:cstheme="minorBidi"/>
            <w:b w:val="0"/>
            <w:sz w:val="22"/>
            <w:szCs w:val="22"/>
            <w:lang w:eastAsia="en-AU"/>
          </w:rPr>
          <w:tab/>
        </w:r>
        <w:r w:rsidR="009D181F" w:rsidRPr="002702C5">
          <w:t>Hearings</w:t>
        </w:r>
        <w:r w:rsidR="009D181F" w:rsidRPr="009D181F">
          <w:rPr>
            <w:vanish/>
          </w:rPr>
          <w:tab/>
        </w:r>
        <w:r w:rsidR="009D181F" w:rsidRPr="009D181F">
          <w:rPr>
            <w:vanish/>
          </w:rPr>
          <w:fldChar w:fldCharType="begin"/>
        </w:r>
        <w:r w:rsidR="009D181F" w:rsidRPr="009D181F">
          <w:rPr>
            <w:vanish/>
          </w:rPr>
          <w:instrText xml:space="preserve"> PAGEREF _Toc64387284 \h </w:instrText>
        </w:r>
        <w:r w:rsidR="009D181F" w:rsidRPr="009D181F">
          <w:rPr>
            <w:vanish/>
          </w:rPr>
        </w:r>
        <w:r w:rsidR="009D181F" w:rsidRPr="009D181F">
          <w:rPr>
            <w:vanish/>
          </w:rPr>
          <w:fldChar w:fldCharType="separate"/>
        </w:r>
        <w:r w:rsidR="007645FD">
          <w:rPr>
            <w:vanish/>
          </w:rPr>
          <w:t>29</w:t>
        </w:r>
        <w:r w:rsidR="009D181F" w:rsidRPr="009D181F">
          <w:rPr>
            <w:vanish/>
          </w:rPr>
          <w:fldChar w:fldCharType="end"/>
        </w:r>
      </w:hyperlink>
    </w:p>
    <w:p w14:paraId="7784ADE6" w14:textId="0A18C1A9" w:rsidR="009D181F" w:rsidRDefault="009D181F">
      <w:pPr>
        <w:pStyle w:val="TOC5"/>
        <w:rPr>
          <w:rFonts w:asciiTheme="minorHAnsi" w:eastAsiaTheme="minorEastAsia" w:hAnsiTheme="minorHAnsi" w:cstheme="minorBidi"/>
          <w:sz w:val="22"/>
          <w:szCs w:val="22"/>
          <w:lang w:eastAsia="en-AU"/>
        </w:rPr>
      </w:pPr>
      <w:r>
        <w:tab/>
      </w:r>
      <w:hyperlink w:anchor="_Toc64387285" w:history="1">
        <w:r w:rsidRPr="002702C5">
          <w:t>53</w:t>
        </w:r>
        <w:r>
          <w:rPr>
            <w:rFonts w:asciiTheme="minorHAnsi" w:eastAsiaTheme="minorEastAsia" w:hAnsiTheme="minorHAnsi" w:cstheme="minorBidi"/>
            <w:sz w:val="22"/>
            <w:szCs w:val="22"/>
            <w:lang w:eastAsia="en-AU"/>
          </w:rPr>
          <w:tab/>
        </w:r>
        <w:r w:rsidRPr="002702C5">
          <w:t>Hearings usually in public</w:t>
        </w:r>
        <w:r>
          <w:tab/>
        </w:r>
        <w:r>
          <w:fldChar w:fldCharType="begin"/>
        </w:r>
        <w:r>
          <w:instrText xml:space="preserve"> PAGEREF _Toc64387285 \h </w:instrText>
        </w:r>
        <w:r>
          <w:fldChar w:fldCharType="separate"/>
        </w:r>
        <w:r w:rsidR="007645FD">
          <w:t>29</w:t>
        </w:r>
        <w:r>
          <w:fldChar w:fldCharType="end"/>
        </w:r>
      </w:hyperlink>
    </w:p>
    <w:p w14:paraId="3810376F" w14:textId="610C6434" w:rsidR="009D181F" w:rsidRDefault="009D181F">
      <w:pPr>
        <w:pStyle w:val="TOC5"/>
        <w:rPr>
          <w:rFonts w:asciiTheme="minorHAnsi" w:eastAsiaTheme="minorEastAsia" w:hAnsiTheme="minorHAnsi" w:cstheme="minorBidi"/>
          <w:sz w:val="22"/>
          <w:szCs w:val="22"/>
          <w:lang w:eastAsia="en-AU"/>
        </w:rPr>
      </w:pPr>
      <w:r>
        <w:tab/>
      </w:r>
      <w:hyperlink w:anchor="_Toc64387286" w:history="1">
        <w:r w:rsidRPr="002702C5">
          <w:t>54</w:t>
        </w:r>
        <w:r>
          <w:rPr>
            <w:rFonts w:asciiTheme="minorHAnsi" w:eastAsiaTheme="minorEastAsia" w:hAnsiTheme="minorHAnsi" w:cstheme="minorBidi"/>
            <w:sz w:val="22"/>
            <w:szCs w:val="22"/>
            <w:lang w:eastAsia="en-AU"/>
          </w:rPr>
          <w:tab/>
        </w:r>
        <w:r w:rsidRPr="002702C5">
          <w:t>Public hearing not required</w:t>
        </w:r>
        <w:r>
          <w:tab/>
        </w:r>
        <w:r>
          <w:fldChar w:fldCharType="begin"/>
        </w:r>
        <w:r>
          <w:instrText xml:space="preserve"> PAGEREF _Toc64387286 \h </w:instrText>
        </w:r>
        <w:r>
          <w:fldChar w:fldCharType="separate"/>
        </w:r>
        <w:r w:rsidR="007645FD">
          <w:t>30</w:t>
        </w:r>
        <w:r>
          <w:fldChar w:fldCharType="end"/>
        </w:r>
      </w:hyperlink>
    </w:p>
    <w:p w14:paraId="612B5FEF" w14:textId="2EA375BB" w:rsidR="009D181F" w:rsidRDefault="009D181F">
      <w:pPr>
        <w:pStyle w:val="TOC5"/>
        <w:rPr>
          <w:rFonts w:asciiTheme="minorHAnsi" w:eastAsiaTheme="minorEastAsia" w:hAnsiTheme="minorHAnsi" w:cstheme="minorBidi"/>
          <w:sz w:val="22"/>
          <w:szCs w:val="22"/>
          <w:lang w:eastAsia="en-AU"/>
        </w:rPr>
      </w:pPr>
      <w:r>
        <w:tab/>
      </w:r>
      <w:hyperlink w:anchor="_Toc64387287" w:history="1">
        <w:r w:rsidRPr="002702C5">
          <w:t>55</w:t>
        </w:r>
        <w:r>
          <w:rPr>
            <w:rFonts w:asciiTheme="minorHAnsi" w:eastAsiaTheme="minorEastAsia" w:hAnsiTheme="minorHAnsi" w:cstheme="minorBidi"/>
            <w:sz w:val="22"/>
            <w:szCs w:val="22"/>
            <w:lang w:eastAsia="en-AU"/>
          </w:rPr>
          <w:tab/>
        </w:r>
        <w:r w:rsidRPr="002702C5">
          <w:t>Closed hearings in special circumstances</w:t>
        </w:r>
        <w:r>
          <w:tab/>
        </w:r>
        <w:r>
          <w:fldChar w:fldCharType="begin"/>
        </w:r>
        <w:r>
          <w:instrText xml:space="preserve"> PAGEREF _Toc64387287 \h </w:instrText>
        </w:r>
        <w:r>
          <w:fldChar w:fldCharType="separate"/>
        </w:r>
        <w:r w:rsidR="007645FD">
          <w:t>30</w:t>
        </w:r>
        <w:r>
          <w:fldChar w:fldCharType="end"/>
        </w:r>
      </w:hyperlink>
    </w:p>
    <w:p w14:paraId="580C4005" w14:textId="0B8B1824" w:rsidR="009D181F" w:rsidRDefault="009D181F">
      <w:pPr>
        <w:pStyle w:val="TOC5"/>
        <w:rPr>
          <w:rFonts w:asciiTheme="minorHAnsi" w:eastAsiaTheme="minorEastAsia" w:hAnsiTheme="minorHAnsi" w:cstheme="minorBidi"/>
          <w:sz w:val="22"/>
          <w:szCs w:val="22"/>
          <w:lang w:eastAsia="en-AU"/>
        </w:rPr>
      </w:pPr>
      <w:r>
        <w:tab/>
      </w:r>
      <w:hyperlink w:anchor="_Toc64387288" w:history="1">
        <w:r w:rsidRPr="002702C5">
          <w:t>55A</w:t>
        </w:r>
        <w:r>
          <w:rPr>
            <w:rFonts w:asciiTheme="minorHAnsi" w:eastAsiaTheme="minorEastAsia" w:hAnsiTheme="minorHAnsi" w:cstheme="minorBidi"/>
            <w:sz w:val="22"/>
            <w:szCs w:val="22"/>
            <w:lang w:eastAsia="en-AU"/>
          </w:rPr>
          <w:tab/>
        </w:r>
        <w:r w:rsidRPr="002702C5">
          <w:t>Notice of grounds of defence</w:t>
        </w:r>
        <w:r>
          <w:tab/>
        </w:r>
        <w:r>
          <w:fldChar w:fldCharType="begin"/>
        </w:r>
        <w:r>
          <w:instrText xml:space="preserve"> PAGEREF _Toc64387288 \h </w:instrText>
        </w:r>
        <w:r>
          <w:fldChar w:fldCharType="separate"/>
        </w:r>
        <w:r w:rsidR="007645FD">
          <w:t>31</w:t>
        </w:r>
        <w:r>
          <w:fldChar w:fldCharType="end"/>
        </w:r>
      </w:hyperlink>
    </w:p>
    <w:p w14:paraId="6900E4BE" w14:textId="4CDD4677" w:rsidR="009D181F" w:rsidRDefault="009D181F">
      <w:pPr>
        <w:pStyle w:val="TOC5"/>
        <w:rPr>
          <w:rFonts w:asciiTheme="minorHAnsi" w:eastAsiaTheme="minorEastAsia" w:hAnsiTheme="minorHAnsi" w:cstheme="minorBidi"/>
          <w:sz w:val="22"/>
          <w:szCs w:val="22"/>
          <w:lang w:eastAsia="en-AU"/>
        </w:rPr>
      </w:pPr>
      <w:r>
        <w:tab/>
      </w:r>
      <w:hyperlink w:anchor="_Toc64387289" w:history="1">
        <w:r w:rsidRPr="002702C5">
          <w:t>55B</w:t>
        </w:r>
        <w:r>
          <w:rPr>
            <w:rFonts w:asciiTheme="minorHAnsi" w:eastAsiaTheme="minorEastAsia" w:hAnsiTheme="minorHAnsi" w:cstheme="minorBidi"/>
            <w:sz w:val="22"/>
            <w:szCs w:val="22"/>
            <w:lang w:eastAsia="en-AU"/>
          </w:rPr>
          <w:tab/>
        </w:r>
        <w:r w:rsidRPr="002702C5">
          <w:t>Applicant may rely on additional information in hearing</w:t>
        </w:r>
        <w:r>
          <w:tab/>
        </w:r>
        <w:r>
          <w:fldChar w:fldCharType="begin"/>
        </w:r>
        <w:r>
          <w:instrText xml:space="preserve"> PAGEREF _Toc64387289 \h </w:instrText>
        </w:r>
        <w:r>
          <w:fldChar w:fldCharType="separate"/>
        </w:r>
        <w:r w:rsidR="007645FD">
          <w:t>32</w:t>
        </w:r>
        <w:r>
          <w:fldChar w:fldCharType="end"/>
        </w:r>
      </w:hyperlink>
    </w:p>
    <w:p w14:paraId="62544090" w14:textId="6D5528DC" w:rsidR="009D181F" w:rsidRDefault="009D181F">
      <w:pPr>
        <w:pStyle w:val="TOC5"/>
        <w:rPr>
          <w:rFonts w:asciiTheme="minorHAnsi" w:eastAsiaTheme="minorEastAsia" w:hAnsiTheme="minorHAnsi" w:cstheme="minorBidi"/>
          <w:sz w:val="22"/>
          <w:szCs w:val="22"/>
          <w:lang w:eastAsia="en-AU"/>
        </w:rPr>
      </w:pPr>
      <w:r>
        <w:tab/>
      </w:r>
      <w:hyperlink w:anchor="_Toc64387290" w:history="1">
        <w:r w:rsidRPr="002702C5">
          <w:t>55C</w:t>
        </w:r>
        <w:r>
          <w:rPr>
            <w:rFonts w:asciiTheme="minorHAnsi" w:eastAsiaTheme="minorEastAsia" w:hAnsiTheme="minorHAnsi" w:cstheme="minorBidi"/>
            <w:sz w:val="22"/>
            <w:szCs w:val="22"/>
            <w:lang w:eastAsia="en-AU"/>
          </w:rPr>
          <w:tab/>
        </w:r>
        <w:r w:rsidRPr="002702C5">
          <w:t>If child and child’s parent are affected people</w:t>
        </w:r>
        <w:r>
          <w:tab/>
        </w:r>
        <w:r>
          <w:fldChar w:fldCharType="begin"/>
        </w:r>
        <w:r>
          <w:instrText xml:space="preserve"> PAGEREF _Toc64387290 \h </w:instrText>
        </w:r>
        <w:r>
          <w:fldChar w:fldCharType="separate"/>
        </w:r>
        <w:r w:rsidR="007645FD">
          <w:t>32</w:t>
        </w:r>
        <w:r>
          <w:fldChar w:fldCharType="end"/>
        </w:r>
      </w:hyperlink>
    </w:p>
    <w:p w14:paraId="553DB199" w14:textId="51B4CB31" w:rsidR="009D181F" w:rsidRDefault="009D181F">
      <w:pPr>
        <w:pStyle w:val="TOC5"/>
        <w:rPr>
          <w:rFonts w:asciiTheme="minorHAnsi" w:eastAsiaTheme="minorEastAsia" w:hAnsiTheme="minorHAnsi" w:cstheme="minorBidi"/>
          <w:sz w:val="22"/>
          <w:szCs w:val="22"/>
          <w:lang w:eastAsia="en-AU"/>
        </w:rPr>
      </w:pPr>
      <w:r>
        <w:tab/>
      </w:r>
      <w:hyperlink w:anchor="_Toc64387291" w:history="1">
        <w:r w:rsidRPr="002702C5">
          <w:t>55D</w:t>
        </w:r>
        <w:r>
          <w:rPr>
            <w:rFonts w:asciiTheme="minorHAnsi" w:eastAsiaTheme="minorEastAsia" w:hAnsiTheme="minorHAnsi" w:cstheme="minorBidi"/>
            <w:sz w:val="22"/>
            <w:szCs w:val="22"/>
            <w:lang w:eastAsia="en-AU"/>
          </w:rPr>
          <w:tab/>
        </w:r>
        <w:r w:rsidRPr="002702C5">
          <w:t>Children as witnesses</w:t>
        </w:r>
        <w:r>
          <w:tab/>
        </w:r>
        <w:r>
          <w:fldChar w:fldCharType="begin"/>
        </w:r>
        <w:r>
          <w:instrText xml:space="preserve"> PAGEREF _Toc64387291 \h </w:instrText>
        </w:r>
        <w:r>
          <w:fldChar w:fldCharType="separate"/>
        </w:r>
        <w:r w:rsidR="007645FD">
          <w:t>33</w:t>
        </w:r>
        <w:r>
          <w:fldChar w:fldCharType="end"/>
        </w:r>
      </w:hyperlink>
    </w:p>
    <w:p w14:paraId="3AD319E4" w14:textId="2B73AEB2" w:rsidR="009D181F" w:rsidRDefault="009D181F">
      <w:pPr>
        <w:pStyle w:val="TOC5"/>
        <w:rPr>
          <w:rFonts w:asciiTheme="minorHAnsi" w:eastAsiaTheme="minorEastAsia" w:hAnsiTheme="minorHAnsi" w:cstheme="minorBidi"/>
          <w:sz w:val="22"/>
          <w:szCs w:val="22"/>
          <w:lang w:eastAsia="en-AU"/>
        </w:rPr>
      </w:pPr>
      <w:r>
        <w:lastRenderedPageBreak/>
        <w:tab/>
      </w:r>
      <w:hyperlink w:anchor="_Toc64387292" w:history="1">
        <w:r w:rsidRPr="002702C5">
          <w:t>56</w:t>
        </w:r>
        <w:r>
          <w:rPr>
            <w:rFonts w:asciiTheme="minorHAnsi" w:eastAsiaTheme="minorEastAsia" w:hAnsiTheme="minorHAnsi" w:cstheme="minorBidi"/>
            <w:sz w:val="22"/>
            <w:szCs w:val="22"/>
            <w:lang w:eastAsia="en-AU"/>
          </w:rPr>
          <w:tab/>
        </w:r>
        <w:r w:rsidRPr="002702C5">
          <w:t>Discontinuance</w:t>
        </w:r>
        <w:r>
          <w:tab/>
        </w:r>
        <w:r>
          <w:fldChar w:fldCharType="begin"/>
        </w:r>
        <w:r>
          <w:instrText xml:space="preserve"> PAGEREF _Toc64387292 \h </w:instrText>
        </w:r>
        <w:r>
          <w:fldChar w:fldCharType="separate"/>
        </w:r>
        <w:r w:rsidR="007645FD">
          <w:t>33</w:t>
        </w:r>
        <w:r>
          <w:fldChar w:fldCharType="end"/>
        </w:r>
      </w:hyperlink>
    </w:p>
    <w:p w14:paraId="4F951B77" w14:textId="517CAF55" w:rsidR="009D181F" w:rsidRDefault="009D181F">
      <w:pPr>
        <w:pStyle w:val="TOC5"/>
        <w:rPr>
          <w:rFonts w:asciiTheme="minorHAnsi" w:eastAsiaTheme="minorEastAsia" w:hAnsiTheme="minorHAnsi" w:cstheme="minorBidi"/>
          <w:sz w:val="22"/>
          <w:szCs w:val="22"/>
          <w:lang w:eastAsia="en-AU"/>
        </w:rPr>
      </w:pPr>
      <w:r>
        <w:tab/>
      </w:r>
      <w:hyperlink w:anchor="_Toc64387293" w:history="1">
        <w:r w:rsidRPr="002702C5">
          <w:t>57</w:t>
        </w:r>
        <w:r>
          <w:rPr>
            <w:rFonts w:asciiTheme="minorHAnsi" w:eastAsiaTheme="minorEastAsia" w:hAnsiTheme="minorHAnsi" w:cstheme="minorBidi"/>
            <w:sz w:val="22"/>
            <w:szCs w:val="22"/>
            <w:lang w:eastAsia="en-AU"/>
          </w:rPr>
          <w:tab/>
        </w:r>
        <w:r w:rsidRPr="002702C5">
          <w:t>Admissibility of preliminary conference evidence</w:t>
        </w:r>
        <w:r>
          <w:tab/>
        </w:r>
        <w:r>
          <w:fldChar w:fldCharType="begin"/>
        </w:r>
        <w:r>
          <w:instrText xml:space="preserve"> PAGEREF _Toc64387293 \h </w:instrText>
        </w:r>
        <w:r>
          <w:fldChar w:fldCharType="separate"/>
        </w:r>
        <w:r w:rsidR="007645FD">
          <w:t>34</w:t>
        </w:r>
        <w:r>
          <w:fldChar w:fldCharType="end"/>
        </w:r>
      </w:hyperlink>
    </w:p>
    <w:p w14:paraId="264B83B1" w14:textId="14B29E3B" w:rsidR="009D181F" w:rsidRDefault="009D181F">
      <w:pPr>
        <w:pStyle w:val="TOC5"/>
        <w:rPr>
          <w:rFonts w:asciiTheme="minorHAnsi" w:eastAsiaTheme="minorEastAsia" w:hAnsiTheme="minorHAnsi" w:cstheme="minorBidi"/>
          <w:sz w:val="22"/>
          <w:szCs w:val="22"/>
          <w:lang w:eastAsia="en-AU"/>
        </w:rPr>
      </w:pPr>
      <w:r>
        <w:tab/>
      </w:r>
      <w:hyperlink w:anchor="_Toc64387294" w:history="1">
        <w:r w:rsidRPr="002702C5">
          <w:t>57A</w:t>
        </w:r>
        <w:r>
          <w:rPr>
            <w:rFonts w:asciiTheme="minorHAnsi" w:eastAsiaTheme="minorEastAsia" w:hAnsiTheme="minorHAnsi" w:cstheme="minorBidi"/>
            <w:sz w:val="22"/>
            <w:szCs w:val="22"/>
            <w:lang w:eastAsia="en-AU"/>
          </w:rPr>
          <w:tab/>
        </w:r>
        <w:r w:rsidRPr="002702C5">
          <w:t>Giving evidence by affidavit for interim order</w:t>
        </w:r>
        <w:r>
          <w:tab/>
        </w:r>
        <w:r>
          <w:fldChar w:fldCharType="begin"/>
        </w:r>
        <w:r>
          <w:instrText xml:space="preserve"> PAGEREF _Toc64387294 \h </w:instrText>
        </w:r>
        <w:r>
          <w:fldChar w:fldCharType="separate"/>
        </w:r>
        <w:r w:rsidR="007645FD">
          <w:t>34</w:t>
        </w:r>
        <w:r>
          <w:fldChar w:fldCharType="end"/>
        </w:r>
      </w:hyperlink>
    </w:p>
    <w:p w14:paraId="3A07E083" w14:textId="2B6D833B" w:rsidR="009D181F" w:rsidRDefault="009D181F">
      <w:pPr>
        <w:pStyle w:val="TOC5"/>
        <w:rPr>
          <w:rFonts w:asciiTheme="minorHAnsi" w:eastAsiaTheme="minorEastAsia" w:hAnsiTheme="minorHAnsi" w:cstheme="minorBidi"/>
          <w:sz w:val="22"/>
          <w:szCs w:val="22"/>
          <w:lang w:eastAsia="en-AU"/>
        </w:rPr>
      </w:pPr>
      <w:r>
        <w:tab/>
      </w:r>
      <w:hyperlink w:anchor="_Toc64387295" w:history="1">
        <w:r w:rsidRPr="002702C5">
          <w:t>58</w:t>
        </w:r>
        <w:r>
          <w:rPr>
            <w:rFonts w:asciiTheme="minorHAnsi" w:eastAsiaTheme="minorEastAsia" w:hAnsiTheme="minorHAnsi" w:cstheme="minorBidi"/>
            <w:sz w:val="22"/>
            <w:szCs w:val="22"/>
            <w:lang w:eastAsia="en-AU"/>
          </w:rPr>
          <w:tab/>
        </w:r>
        <w:r w:rsidRPr="002702C5">
          <w:t>Undertakings by respondent</w:t>
        </w:r>
        <w:r>
          <w:tab/>
        </w:r>
        <w:r>
          <w:fldChar w:fldCharType="begin"/>
        </w:r>
        <w:r>
          <w:instrText xml:space="preserve"> PAGEREF _Toc64387295 \h </w:instrText>
        </w:r>
        <w:r>
          <w:fldChar w:fldCharType="separate"/>
        </w:r>
        <w:r w:rsidR="007645FD">
          <w:t>34</w:t>
        </w:r>
        <w:r>
          <w:fldChar w:fldCharType="end"/>
        </w:r>
      </w:hyperlink>
    </w:p>
    <w:p w14:paraId="5B3CD8CE" w14:textId="3EF940D2" w:rsidR="009D181F" w:rsidRDefault="009D181F">
      <w:pPr>
        <w:pStyle w:val="TOC5"/>
        <w:rPr>
          <w:rFonts w:asciiTheme="minorHAnsi" w:eastAsiaTheme="minorEastAsia" w:hAnsiTheme="minorHAnsi" w:cstheme="minorBidi"/>
          <w:sz w:val="22"/>
          <w:szCs w:val="22"/>
          <w:lang w:eastAsia="en-AU"/>
        </w:rPr>
      </w:pPr>
      <w:r>
        <w:tab/>
      </w:r>
      <w:hyperlink w:anchor="_Toc64387296" w:history="1">
        <w:r w:rsidRPr="002702C5">
          <w:t>59</w:t>
        </w:r>
        <w:r>
          <w:rPr>
            <w:rFonts w:asciiTheme="minorHAnsi" w:eastAsiaTheme="minorEastAsia" w:hAnsiTheme="minorHAnsi" w:cstheme="minorBidi"/>
            <w:sz w:val="22"/>
            <w:szCs w:val="22"/>
            <w:lang w:eastAsia="en-AU"/>
          </w:rPr>
          <w:tab/>
        </w:r>
        <w:r w:rsidRPr="002702C5">
          <w:t>Court may inform itself</w:t>
        </w:r>
        <w:r>
          <w:tab/>
        </w:r>
        <w:r>
          <w:fldChar w:fldCharType="begin"/>
        </w:r>
        <w:r>
          <w:instrText xml:space="preserve"> PAGEREF _Toc64387296 \h </w:instrText>
        </w:r>
        <w:r>
          <w:fldChar w:fldCharType="separate"/>
        </w:r>
        <w:r w:rsidR="007645FD">
          <w:t>35</w:t>
        </w:r>
        <w:r>
          <w:fldChar w:fldCharType="end"/>
        </w:r>
      </w:hyperlink>
    </w:p>
    <w:p w14:paraId="48564129" w14:textId="5DBDEBCD" w:rsidR="009D181F" w:rsidRDefault="00E0424C">
      <w:pPr>
        <w:pStyle w:val="TOC3"/>
        <w:rPr>
          <w:rFonts w:asciiTheme="minorHAnsi" w:eastAsiaTheme="minorEastAsia" w:hAnsiTheme="minorHAnsi" w:cstheme="minorBidi"/>
          <w:b w:val="0"/>
          <w:sz w:val="22"/>
          <w:szCs w:val="22"/>
          <w:lang w:eastAsia="en-AU"/>
        </w:rPr>
      </w:pPr>
      <w:hyperlink w:anchor="_Toc64387297" w:history="1">
        <w:r w:rsidR="009D181F" w:rsidRPr="002702C5">
          <w:t>Division 4.4</w:t>
        </w:r>
        <w:r w:rsidR="009D181F">
          <w:rPr>
            <w:rFonts w:asciiTheme="minorHAnsi" w:eastAsiaTheme="minorEastAsia" w:hAnsiTheme="minorHAnsi" w:cstheme="minorBidi"/>
            <w:b w:val="0"/>
            <w:sz w:val="22"/>
            <w:szCs w:val="22"/>
            <w:lang w:eastAsia="en-AU"/>
          </w:rPr>
          <w:tab/>
        </w:r>
        <w:r w:rsidR="009D181F" w:rsidRPr="002702C5">
          <w:t>Making of protection orders</w:t>
        </w:r>
        <w:r w:rsidR="009D181F" w:rsidRPr="009D181F">
          <w:rPr>
            <w:vanish/>
          </w:rPr>
          <w:tab/>
        </w:r>
        <w:r w:rsidR="009D181F" w:rsidRPr="009D181F">
          <w:rPr>
            <w:vanish/>
          </w:rPr>
          <w:fldChar w:fldCharType="begin"/>
        </w:r>
        <w:r w:rsidR="009D181F" w:rsidRPr="009D181F">
          <w:rPr>
            <w:vanish/>
          </w:rPr>
          <w:instrText xml:space="preserve"> PAGEREF _Toc64387297 \h </w:instrText>
        </w:r>
        <w:r w:rsidR="009D181F" w:rsidRPr="009D181F">
          <w:rPr>
            <w:vanish/>
          </w:rPr>
        </w:r>
        <w:r w:rsidR="009D181F" w:rsidRPr="009D181F">
          <w:rPr>
            <w:vanish/>
          </w:rPr>
          <w:fldChar w:fldCharType="separate"/>
        </w:r>
        <w:r w:rsidR="007645FD">
          <w:rPr>
            <w:vanish/>
          </w:rPr>
          <w:t>35</w:t>
        </w:r>
        <w:r w:rsidR="009D181F" w:rsidRPr="009D181F">
          <w:rPr>
            <w:vanish/>
          </w:rPr>
          <w:fldChar w:fldCharType="end"/>
        </w:r>
      </w:hyperlink>
    </w:p>
    <w:p w14:paraId="300E9212" w14:textId="262DD4AD" w:rsidR="009D181F" w:rsidRDefault="009D181F">
      <w:pPr>
        <w:pStyle w:val="TOC5"/>
        <w:rPr>
          <w:rFonts w:asciiTheme="minorHAnsi" w:eastAsiaTheme="minorEastAsia" w:hAnsiTheme="minorHAnsi" w:cstheme="minorBidi"/>
          <w:sz w:val="22"/>
          <w:szCs w:val="22"/>
          <w:lang w:eastAsia="en-AU"/>
        </w:rPr>
      </w:pPr>
      <w:r>
        <w:tab/>
      </w:r>
      <w:hyperlink w:anchor="_Toc64387298" w:history="1">
        <w:r w:rsidRPr="002702C5">
          <w:t>60</w:t>
        </w:r>
        <w:r>
          <w:rPr>
            <w:rFonts w:asciiTheme="minorHAnsi" w:eastAsiaTheme="minorEastAsia" w:hAnsiTheme="minorHAnsi" w:cstheme="minorBidi"/>
            <w:sz w:val="22"/>
            <w:szCs w:val="22"/>
            <w:lang w:eastAsia="en-AU"/>
          </w:rPr>
          <w:tab/>
        </w:r>
        <w:r w:rsidRPr="002702C5">
          <w:t>Explaining orders if respondent present</w:t>
        </w:r>
        <w:r>
          <w:tab/>
        </w:r>
        <w:r>
          <w:fldChar w:fldCharType="begin"/>
        </w:r>
        <w:r>
          <w:instrText xml:space="preserve"> PAGEREF _Toc64387298 \h </w:instrText>
        </w:r>
        <w:r>
          <w:fldChar w:fldCharType="separate"/>
        </w:r>
        <w:r w:rsidR="007645FD">
          <w:t>35</w:t>
        </w:r>
        <w:r>
          <w:fldChar w:fldCharType="end"/>
        </w:r>
      </w:hyperlink>
    </w:p>
    <w:p w14:paraId="3A067DA7" w14:textId="61F97BEB" w:rsidR="009D181F" w:rsidRDefault="009D181F">
      <w:pPr>
        <w:pStyle w:val="TOC5"/>
        <w:rPr>
          <w:rFonts w:asciiTheme="minorHAnsi" w:eastAsiaTheme="minorEastAsia" w:hAnsiTheme="minorHAnsi" w:cstheme="minorBidi"/>
          <w:sz w:val="22"/>
          <w:szCs w:val="22"/>
          <w:lang w:eastAsia="en-AU"/>
        </w:rPr>
      </w:pPr>
      <w:r>
        <w:tab/>
      </w:r>
      <w:hyperlink w:anchor="_Toc64387299" w:history="1">
        <w:r w:rsidRPr="002702C5">
          <w:t>61</w:t>
        </w:r>
        <w:r>
          <w:rPr>
            <w:rFonts w:asciiTheme="minorHAnsi" w:eastAsiaTheme="minorEastAsia" w:hAnsiTheme="minorHAnsi" w:cstheme="minorBidi"/>
            <w:sz w:val="22"/>
            <w:szCs w:val="22"/>
            <w:lang w:eastAsia="en-AU"/>
          </w:rPr>
          <w:tab/>
        </w:r>
        <w:r w:rsidRPr="002702C5">
          <w:t>Explaining orders if protected person present</w:t>
        </w:r>
        <w:r>
          <w:tab/>
        </w:r>
        <w:r>
          <w:fldChar w:fldCharType="begin"/>
        </w:r>
        <w:r>
          <w:instrText xml:space="preserve"> PAGEREF _Toc64387299 \h </w:instrText>
        </w:r>
        <w:r>
          <w:fldChar w:fldCharType="separate"/>
        </w:r>
        <w:r w:rsidR="007645FD">
          <w:t>36</w:t>
        </w:r>
        <w:r>
          <w:fldChar w:fldCharType="end"/>
        </w:r>
      </w:hyperlink>
    </w:p>
    <w:p w14:paraId="260F4397" w14:textId="73EE669D" w:rsidR="009D181F" w:rsidRDefault="009D181F">
      <w:pPr>
        <w:pStyle w:val="TOC5"/>
        <w:rPr>
          <w:rFonts w:asciiTheme="minorHAnsi" w:eastAsiaTheme="minorEastAsia" w:hAnsiTheme="minorHAnsi" w:cstheme="minorBidi"/>
          <w:sz w:val="22"/>
          <w:szCs w:val="22"/>
          <w:lang w:eastAsia="en-AU"/>
        </w:rPr>
      </w:pPr>
      <w:r>
        <w:tab/>
      </w:r>
      <w:hyperlink w:anchor="_Toc64387300" w:history="1">
        <w:r w:rsidRPr="002702C5">
          <w:t>62</w:t>
        </w:r>
        <w:r>
          <w:rPr>
            <w:rFonts w:asciiTheme="minorHAnsi" w:eastAsiaTheme="minorEastAsia" w:hAnsiTheme="minorHAnsi" w:cstheme="minorBidi"/>
            <w:sz w:val="22"/>
            <w:szCs w:val="22"/>
            <w:lang w:eastAsia="en-AU"/>
          </w:rPr>
          <w:tab/>
        </w:r>
        <w:r w:rsidRPr="002702C5">
          <w:t>Reasons for order</w:t>
        </w:r>
        <w:r>
          <w:tab/>
        </w:r>
        <w:r>
          <w:fldChar w:fldCharType="begin"/>
        </w:r>
        <w:r>
          <w:instrText xml:space="preserve"> PAGEREF _Toc64387300 \h </w:instrText>
        </w:r>
        <w:r>
          <w:fldChar w:fldCharType="separate"/>
        </w:r>
        <w:r w:rsidR="007645FD">
          <w:t>37</w:t>
        </w:r>
        <w:r>
          <w:fldChar w:fldCharType="end"/>
        </w:r>
      </w:hyperlink>
    </w:p>
    <w:p w14:paraId="32A0BC1E" w14:textId="4445BC3C" w:rsidR="009D181F" w:rsidRDefault="009D181F">
      <w:pPr>
        <w:pStyle w:val="TOC5"/>
        <w:rPr>
          <w:rFonts w:asciiTheme="minorHAnsi" w:eastAsiaTheme="minorEastAsia" w:hAnsiTheme="minorHAnsi" w:cstheme="minorBidi"/>
          <w:sz w:val="22"/>
          <w:szCs w:val="22"/>
          <w:lang w:eastAsia="en-AU"/>
        </w:rPr>
      </w:pPr>
      <w:r>
        <w:tab/>
      </w:r>
      <w:hyperlink w:anchor="_Toc64387301" w:history="1">
        <w:r w:rsidRPr="002702C5">
          <w:t>63</w:t>
        </w:r>
        <w:r>
          <w:rPr>
            <w:rFonts w:asciiTheme="minorHAnsi" w:eastAsiaTheme="minorEastAsia" w:hAnsiTheme="minorHAnsi" w:cstheme="minorBidi"/>
            <w:sz w:val="22"/>
            <w:szCs w:val="22"/>
            <w:lang w:eastAsia="en-AU"/>
          </w:rPr>
          <w:tab/>
        </w:r>
        <w:r w:rsidRPr="002702C5">
          <w:t>Orders generally not to include protected person’s address</w:t>
        </w:r>
        <w:r>
          <w:tab/>
        </w:r>
        <w:r>
          <w:fldChar w:fldCharType="begin"/>
        </w:r>
        <w:r>
          <w:instrText xml:space="preserve"> PAGEREF _Toc64387301 \h </w:instrText>
        </w:r>
        <w:r>
          <w:fldChar w:fldCharType="separate"/>
        </w:r>
        <w:r w:rsidR="007645FD">
          <w:t>37</w:t>
        </w:r>
        <w:r>
          <w:fldChar w:fldCharType="end"/>
        </w:r>
      </w:hyperlink>
    </w:p>
    <w:p w14:paraId="5B5D9095" w14:textId="7C8681C9" w:rsidR="009D181F" w:rsidRDefault="00E0424C">
      <w:pPr>
        <w:pStyle w:val="TOC3"/>
        <w:rPr>
          <w:rFonts w:asciiTheme="minorHAnsi" w:eastAsiaTheme="minorEastAsia" w:hAnsiTheme="minorHAnsi" w:cstheme="minorBidi"/>
          <w:b w:val="0"/>
          <w:sz w:val="22"/>
          <w:szCs w:val="22"/>
          <w:lang w:eastAsia="en-AU"/>
        </w:rPr>
      </w:pPr>
      <w:hyperlink w:anchor="_Toc64387302" w:history="1">
        <w:r w:rsidR="009D181F" w:rsidRPr="002702C5">
          <w:t>Division 4.4A</w:t>
        </w:r>
        <w:r w:rsidR="009D181F">
          <w:rPr>
            <w:rFonts w:asciiTheme="minorHAnsi" w:eastAsiaTheme="minorEastAsia" w:hAnsiTheme="minorHAnsi" w:cstheme="minorBidi"/>
            <w:b w:val="0"/>
            <w:sz w:val="22"/>
            <w:szCs w:val="22"/>
            <w:lang w:eastAsia="en-AU"/>
          </w:rPr>
          <w:tab/>
        </w:r>
        <w:r w:rsidR="009D181F" w:rsidRPr="002702C5">
          <w:t>Service of documents</w:t>
        </w:r>
        <w:r w:rsidR="009D181F" w:rsidRPr="009D181F">
          <w:rPr>
            <w:vanish/>
          </w:rPr>
          <w:tab/>
        </w:r>
        <w:r w:rsidR="009D181F" w:rsidRPr="009D181F">
          <w:rPr>
            <w:vanish/>
          </w:rPr>
          <w:fldChar w:fldCharType="begin"/>
        </w:r>
        <w:r w:rsidR="009D181F" w:rsidRPr="009D181F">
          <w:rPr>
            <w:vanish/>
          </w:rPr>
          <w:instrText xml:space="preserve"> PAGEREF _Toc64387302 \h </w:instrText>
        </w:r>
        <w:r w:rsidR="009D181F" w:rsidRPr="009D181F">
          <w:rPr>
            <w:vanish/>
          </w:rPr>
        </w:r>
        <w:r w:rsidR="009D181F" w:rsidRPr="009D181F">
          <w:rPr>
            <w:vanish/>
          </w:rPr>
          <w:fldChar w:fldCharType="separate"/>
        </w:r>
        <w:r w:rsidR="007645FD">
          <w:rPr>
            <w:vanish/>
          </w:rPr>
          <w:t>38</w:t>
        </w:r>
        <w:r w:rsidR="009D181F" w:rsidRPr="009D181F">
          <w:rPr>
            <w:vanish/>
          </w:rPr>
          <w:fldChar w:fldCharType="end"/>
        </w:r>
      </w:hyperlink>
    </w:p>
    <w:p w14:paraId="2F807B1F" w14:textId="26578444" w:rsidR="009D181F" w:rsidRDefault="009D181F">
      <w:pPr>
        <w:pStyle w:val="TOC5"/>
        <w:rPr>
          <w:rFonts w:asciiTheme="minorHAnsi" w:eastAsiaTheme="minorEastAsia" w:hAnsiTheme="minorHAnsi" w:cstheme="minorBidi"/>
          <w:sz w:val="22"/>
          <w:szCs w:val="22"/>
          <w:lang w:eastAsia="en-AU"/>
        </w:rPr>
      </w:pPr>
      <w:r>
        <w:tab/>
      </w:r>
      <w:hyperlink w:anchor="_Toc64387303" w:history="1">
        <w:r w:rsidRPr="002702C5">
          <w:t>64A</w:t>
        </w:r>
        <w:r>
          <w:rPr>
            <w:rFonts w:asciiTheme="minorHAnsi" w:eastAsiaTheme="minorEastAsia" w:hAnsiTheme="minorHAnsi" w:cstheme="minorBidi"/>
            <w:sz w:val="22"/>
            <w:szCs w:val="22"/>
            <w:lang w:eastAsia="en-AU"/>
          </w:rPr>
          <w:tab/>
        </w:r>
        <w:r w:rsidRPr="002702C5">
          <w:t>Personal service of application on respondent</w:t>
        </w:r>
        <w:r>
          <w:tab/>
        </w:r>
        <w:r>
          <w:fldChar w:fldCharType="begin"/>
        </w:r>
        <w:r>
          <w:instrText xml:space="preserve"> PAGEREF _Toc64387303 \h </w:instrText>
        </w:r>
        <w:r>
          <w:fldChar w:fldCharType="separate"/>
        </w:r>
        <w:r w:rsidR="007645FD">
          <w:t>38</w:t>
        </w:r>
        <w:r>
          <w:fldChar w:fldCharType="end"/>
        </w:r>
      </w:hyperlink>
    </w:p>
    <w:p w14:paraId="6F0029AD" w14:textId="66C6F227" w:rsidR="009D181F" w:rsidRDefault="009D181F">
      <w:pPr>
        <w:pStyle w:val="TOC5"/>
        <w:rPr>
          <w:rFonts w:asciiTheme="minorHAnsi" w:eastAsiaTheme="minorEastAsia" w:hAnsiTheme="minorHAnsi" w:cstheme="minorBidi"/>
          <w:sz w:val="22"/>
          <w:szCs w:val="22"/>
          <w:lang w:eastAsia="en-AU"/>
        </w:rPr>
      </w:pPr>
      <w:r>
        <w:tab/>
      </w:r>
      <w:hyperlink w:anchor="_Toc64387304" w:history="1">
        <w:r w:rsidRPr="002702C5">
          <w:t>64B</w:t>
        </w:r>
        <w:r>
          <w:rPr>
            <w:rFonts w:asciiTheme="minorHAnsi" w:eastAsiaTheme="minorEastAsia" w:hAnsiTheme="minorHAnsi" w:cstheme="minorBidi"/>
            <w:sz w:val="22"/>
            <w:szCs w:val="22"/>
            <w:lang w:eastAsia="en-AU"/>
          </w:rPr>
          <w:tab/>
        </w:r>
        <w:r w:rsidRPr="002702C5">
          <w:t>Dismissal of application for non-service</w:t>
        </w:r>
        <w:r>
          <w:tab/>
        </w:r>
        <w:r>
          <w:fldChar w:fldCharType="begin"/>
        </w:r>
        <w:r>
          <w:instrText xml:space="preserve"> PAGEREF _Toc64387304 \h </w:instrText>
        </w:r>
        <w:r>
          <w:fldChar w:fldCharType="separate"/>
        </w:r>
        <w:r w:rsidR="007645FD">
          <w:t>38</w:t>
        </w:r>
        <w:r>
          <w:fldChar w:fldCharType="end"/>
        </w:r>
      </w:hyperlink>
    </w:p>
    <w:p w14:paraId="744BD4BF" w14:textId="01B31F43" w:rsidR="009D181F" w:rsidRDefault="009D181F">
      <w:pPr>
        <w:pStyle w:val="TOC5"/>
        <w:rPr>
          <w:rFonts w:asciiTheme="minorHAnsi" w:eastAsiaTheme="minorEastAsia" w:hAnsiTheme="minorHAnsi" w:cstheme="minorBidi"/>
          <w:sz w:val="22"/>
          <w:szCs w:val="22"/>
          <w:lang w:eastAsia="en-AU"/>
        </w:rPr>
      </w:pPr>
      <w:r>
        <w:tab/>
      </w:r>
      <w:hyperlink w:anchor="_Toc64387305" w:history="1">
        <w:r w:rsidRPr="002702C5">
          <w:t>64C</w:t>
        </w:r>
        <w:r>
          <w:rPr>
            <w:rFonts w:asciiTheme="minorHAnsi" w:eastAsiaTheme="minorEastAsia" w:hAnsiTheme="minorHAnsi" w:cstheme="minorBidi"/>
            <w:sz w:val="22"/>
            <w:szCs w:val="22"/>
            <w:lang w:eastAsia="en-AU"/>
          </w:rPr>
          <w:tab/>
        </w:r>
        <w:r w:rsidRPr="002702C5">
          <w:t>Service of protection orders</w:t>
        </w:r>
        <w:r>
          <w:tab/>
        </w:r>
        <w:r>
          <w:fldChar w:fldCharType="begin"/>
        </w:r>
        <w:r>
          <w:instrText xml:space="preserve"> PAGEREF _Toc64387305 \h </w:instrText>
        </w:r>
        <w:r>
          <w:fldChar w:fldCharType="separate"/>
        </w:r>
        <w:r w:rsidR="007645FD">
          <w:t>38</w:t>
        </w:r>
        <w:r>
          <w:fldChar w:fldCharType="end"/>
        </w:r>
      </w:hyperlink>
    </w:p>
    <w:p w14:paraId="1C2D89D1" w14:textId="343F2D6D" w:rsidR="009D181F" w:rsidRDefault="009D181F">
      <w:pPr>
        <w:pStyle w:val="TOC5"/>
        <w:rPr>
          <w:rFonts w:asciiTheme="minorHAnsi" w:eastAsiaTheme="minorEastAsia" w:hAnsiTheme="minorHAnsi" w:cstheme="minorBidi"/>
          <w:sz w:val="22"/>
          <w:szCs w:val="22"/>
          <w:lang w:eastAsia="en-AU"/>
        </w:rPr>
      </w:pPr>
      <w:r>
        <w:tab/>
      </w:r>
      <w:hyperlink w:anchor="_Toc64387306" w:history="1">
        <w:r w:rsidRPr="002702C5">
          <w:t>64D</w:t>
        </w:r>
        <w:r>
          <w:rPr>
            <w:rFonts w:asciiTheme="minorHAnsi" w:eastAsiaTheme="minorEastAsia" w:hAnsiTheme="minorHAnsi" w:cstheme="minorBidi"/>
            <w:sz w:val="22"/>
            <w:szCs w:val="22"/>
            <w:lang w:eastAsia="en-AU"/>
          </w:rPr>
          <w:tab/>
        </w:r>
        <w:r w:rsidRPr="002702C5">
          <w:t>Self-represented parties</w:t>
        </w:r>
        <w:r>
          <w:tab/>
        </w:r>
        <w:r>
          <w:fldChar w:fldCharType="begin"/>
        </w:r>
        <w:r>
          <w:instrText xml:space="preserve"> PAGEREF _Toc64387306 \h </w:instrText>
        </w:r>
        <w:r>
          <w:fldChar w:fldCharType="separate"/>
        </w:r>
        <w:r w:rsidR="007645FD">
          <w:t>39</w:t>
        </w:r>
        <w:r>
          <w:fldChar w:fldCharType="end"/>
        </w:r>
      </w:hyperlink>
    </w:p>
    <w:p w14:paraId="1A0CD618" w14:textId="4D7DF556" w:rsidR="009D181F" w:rsidRDefault="009D181F">
      <w:pPr>
        <w:pStyle w:val="TOC5"/>
        <w:rPr>
          <w:rFonts w:asciiTheme="minorHAnsi" w:eastAsiaTheme="minorEastAsia" w:hAnsiTheme="minorHAnsi" w:cstheme="minorBidi"/>
          <w:sz w:val="22"/>
          <w:szCs w:val="22"/>
          <w:lang w:eastAsia="en-AU"/>
        </w:rPr>
      </w:pPr>
      <w:r>
        <w:tab/>
      </w:r>
      <w:hyperlink w:anchor="_Toc64387307" w:history="1">
        <w:r w:rsidRPr="002702C5">
          <w:t>64E</w:t>
        </w:r>
        <w:r>
          <w:rPr>
            <w:rFonts w:asciiTheme="minorHAnsi" w:eastAsiaTheme="minorEastAsia" w:hAnsiTheme="minorHAnsi" w:cstheme="minorBidi"/>
            <w:sz w:val="22"/>
            <w:szCs w:val="22"/>
            <w:lang w:eastAsia="en-AU"/>
          </w:rPr>
          <w:tab/>
        </w:r>
        <w:r w:rsidRPr="002702C5">
          <w:t>Service of documents by police</w:t>
        </w:r>
        <w:r>
          <w:tab/>
        </w:r>
        <w:r>
          <w:fldChar w:fldCharType="begin"/>
        </w:r>
        <w:r>
          <w:instrText xml:space="preserve"> PAGEREF _Toc64387307 \h </w:instrText>
        </w:r>
        <w:r>
          <w:fldChar w:fldCharType="separate"/>
        </w:r>
        <w:r w:rsidR="007645FD">
          <w:t>40</w:t>
        </w:r>
        <w:r>
          <w:fldChar w:fldCharType="end"/>
        </w:r>
      </w:hyperlink>
    </w:p>
    <w:p w14:paraId="797E0EE9" w14:textId="37CD697E" w:rsidR="009D181F" w:rsidRDefault="009D181F">
      <w:pPr>
        <w:pStyle w:val="TOC5"/>
        <w:rPr>
          <w:rFonts w:asciiTheme="minorHAnsi" w:eastAsiaTheme="minorEastAsia" w:hAnsiTheme="minorHAnsi" w:cstheme="minorBidi"/>
          <w:sz w:val="22"/>
          <w:szCs w:val="22"/>
          <w:lang w:eastAsia="en-AU"/>
        </w:rPr>
      </w:pPr>
      <w:r>
        <w:tab/>
      </w:r>
      <w:hyperlink w:anchor="_Toc64387308" w:history="1">
        <w:r w:rsidRPr="002702C5">
          <w:t>64F</w:t>
        </w:r>
        <w:r>
          <w:rPr>
            <w:rFonts w:asciiTheme="minorHAnsi" w:eastAsiaTheme="minorEastAsia" w:hAnsiTheme="minorHAnsi" w:cstheme="minorBidi"/>
            <w:sz w:val="22"/>
            <w:szCs w:val="22"/>
            <w:lang w:eastAsia="en-AU"/>
          </w:rPr>
          <w:tab/>
        </w:r>
        <w:r w:rsidRPr="002702C5">
          <w:t>Giving documents to child or child’s parent or guardian</w:t>
        </w:r>
        <w:r>
          <w:tab/>
        </w:r>
        <w:r>
          <w:fldChar w:fldCharType="begin"/>
        </w:r>
        <w:r>
          <w:instrText xml:space="preserve"> PAGEREF _Toc64387308 \h </w:instrText>
        </w:r>
        <w:r>
          <w:fldChar w:fldCharType="separate"/>
        </w:r>
        <w:r w:rsidR="007645FD">
          <w:t>40</w:t>
        </w:r>
        <w:r>
          <w:fldChar w:fldCharType="end"/>
        </w:r>
      </w:hyperlink>
    </w:p>
    <w:p w14:paraId="740F09AF" w14:textId="3EE52D26" w:rsidR="009D181F" w:rsidRDefault="009D181F">
      <w:pPr>
        <w:pStyle w:val="TOC5"/>
        <w:rPr>
          <w:rFonts w:asciiTheme="minorHAnsi" w:eastAsiaTheme="minorEastAsia" w:hAnsiTheme="minorHAnsi" w:cstheme="minorBidi"/>
          <w:sz w:val="22"/>
          <w:szCs w:val="22"/>
          <w:lang w:eastAsia="en-AU"/>
        </w:rPr>
      </w:pPr>
      <w:r>
        <w:tab/>
      </w:r>
      <w:hyperlink w:anchor="_Toc64387309" w:history="1">
        <w:r w:rsidRPr="002702C5">
          <w:t>64G</w:t>
        </w:r>
        <w:r>
          <w:rPr>
            <w:rFonts w:asciiTheme="minorHAnsi" w:eastAsiaTheme="minorEastAsia" w:hAnsiTheme="minorHAnsi" w:cstheme="minorBidi"/>
            <w:sz w:val="22"/>
            <w:szCs w:val="22"/>
            <w:lang w:eastAsia="en-AU"/>
          </w:rPr>
          <w:tab/>
        </w:r>
        <w:r w:rsidRPr="002702C5">
          <w:t>Affidavit of service of documents by police</w:t>
        </w:r>
        <w:r>
          <w:tab/>
        </w:r>
        <w:r>
          <w:fldChar w:fldCharType="begin"/>
        </w:r>
        <w:r>
          <w:instrText xml:space="preserve"> PAGEREF _Toc64387309 \h </w:instrText>
        </w:r>
        <w:r>
          <w:fldChar w:fldCharType="separate"/>
        </w:r>
        <w:r w:rsidR="007645FD">
          <w:t>41</w:t>
        </w:r>
        <w:r>
          <w:fldChar w:fldCharType="end"/>
        </w:r>
      </w:hyperlink>
    </w:p>
    <w:p w14:paraId="7FF38751" w14:textId="76EABE61" w:rsidR="009D181F" w:rsidRDefault="00E0424C">
      <w:pPr>
        <w:pStyle w:val="TOC3"/>
        <w:rPr>
          <w:rFonts w:asciiTheme="minorHAnsi" w:eastAsiaTheme="minorEastAsia" w:hAnsiTheme="minorHAnsi" w:cstheme="minorBidi"/>
          <w:b w:val="0"/>
          <w:sz w:val="22"/>
          <w:szCs w:val="22"/>
          <w:lang w:eastAsia="en-AU"/>
        </w:rPr>
      </w:pPr>
      <w:hyperlink w:anchor="_Toc64387310" w:history="1">
        <w:r w:rsidR="009D181F" w:rsidRPr="002702C5">
          <w:t>Division 4.5</w:t>
        </w:r>
        <w:r w:rsidR="009D181F">
          <w:rPr>
            <w:rFonts w:asciiTheme="minorHAnsi" w:eastAsiaTheme="minorEastAsia" w:hAnsiTheme="minorHAnsi" w:cstheme="minorBidi"/>
            <w:b w:val="0"/>
            <w:sz w:val="22"/>
            <w:szCs w:val="22"/>
            <w:lang w:eastAsia="en-AU"/>
          </w:rPr>
          <w:tab/>
        </w:r>
        <w:r w:rsidR="009D181F" w:rsidRPr="002702C5">
          <w:t>Other procedural matters</w:t>
        </w:r>
        <w:r w:rsidR="009D181F" w:rsidRPr="009D181F">
          <w:rPr>
            <w:vanish/>
          </w:rPr>
          <w:tab/>
        </w:r>
        <w:r w:rsidR="009D181F" w:rsidRPr="009D181F">
          <w:rPr>
            <w:vanish/>
          </w:rPr>
          <w:fldChar w:fldCharType="begin"/>
        </w:r>
        <w:r w:rsidR="009D181F" w:rsidRPr="009D181F">
          <w:rPr>
            <w:vanish/>
          </w:rPr>
          <w:instrText xml:space="preserve"> PAGEREF _Toc64387310 \h </w:instrText>
        </w:r>
        <w:r w:rsidR="009D181F" w:rsidRPr="009D181F">
          <w:rPr>
            <w:vanish/>
          </w:rPr>
        </w:r>
        <w:r w:rsidR="009D181F" w:rsidRPr="009D181F">
          <w:rPr>
            <w:vanish/>
          </w:rPr>
          <w:fldChar w:fldCharType="separate"/>
        </w:r>
        <w:r w:rsidR="007645FD">
          <w:rPr>
            <w:vanish/>
          </w:rPr>
          <w:t>41</w:t>
        </w:r>
        <w:r w:rsidR="009D181F" w:rsidRPr="009D181F">
          <w:rPr>
            <w:vanish/>
          </w:rPr>
          <w:fldChar w:fldCharType="end"/>
        </w:r>
      </w:hyperlink>
    </w:p>
    <w:p w14:paraId="3C9B1B4C" w14:textId="771539FF" w:rsidR="009D181F" w:rsidRDefault="009D181F">
      <w:pPr>
        <w:pStyle w:val="TOC5"/>
        <w:rPr>
          <w:rFonts w:asciiTheme="minorHAnsi" w:eastAsiaTheme="minorEastAsia" w:hAnsiTheme="minorHAnsi" w:cstheme="minorBidi"/>
          <w:sz w:val="22"/>
          <w:szCs w:val="22"/>
          <w:lang w:eastAsia="en-AU"/>
        </w:rPr>
      </w:pPr>
      <w:r>
        <w:tab/>
      </w:r>
      <w:hyperlink w:anchor="_Toc64387311" w:history="1">
        <w:r w:rsidRPr="002702C5">
          <w:t>65</w:t>
        </w:r>
        <w:r>
          <w:rPr>
            <w:rFonts w:asciiTheme="minorHAnsi" w:eastAsiaTheme="minorEastAsia" w:hAnsiTheme="minorHAnsi" w:cstheme="minorBidi"/>
            <w:sz w:val="22"/>
            <w:szCs w:val="22"/>
            <w:lang w:eastAsia="en-AU"/>
          </w:rPr>
          <w:tab/>
        </w:r>
        <w:r w:rsidRPr="002702C5">
          <w:t>Police officer party to proceeding for personal protection order—substitution of applicant etc</w:t>
        </w:r>
        <w:r>
          <w:tab/>
        </w:r>
        <w:r>
          <w:fldChar w:fldCharType="begin"/>
        </w:r>
        <w:r>
          <w:instrText xml:space="preserve"> PAGEREF _Toc64387311 \h </w:instrText>
        </w:r>
        <w:r>
          <w:fldChar w:fldCharType="separate"/>
        </w:r>
        <w:r w:rsidR="007645FD">
          <w:t>41</w:t>
        </w:r>
        <w:r>
          <w:fldChar w:fldCharType="end"/>
        </w:r>
      </w:hyperlink>
    </w:p>
    <w:p w14:paraId="2573099A" w14:textId="1B1445AB" w:rsidR="009D181F" w:rsidRDefault="009D181F">
      <w:pPr>
        <w:pStyle w:val="TOC5"/>
        <w:rPr>
          <w:rFonts w:asciiTheme="minorHAnsi" w:eastAsiaTheme="minorEastAsia" w:hAnsiTheme="minorHAnsi" w:cstheme="minorBidi"/>
          <w:sz w:val="22"/>
          <w:szCs w:val="22"/>
          <w:lang w:eastAsia="en-AU"/>
        </w:rPr>
      </w:pPr>
      <w:r>
        <w:tab/>
      </w:r>
      <w:hyperlink w:anchor="_Toc64387312" w:history="1">
        <w:r w:rsidRPr="002702C5">
          <w:t>65A</w:t>
        </w:r>
        <w:r>
          <w:rPr>
            <w:rFonts w:asciiTheme="minorHAnsi" w:eastAsiaTheme="minorEastAsia" w:hAnsiTheme="minorHAnsi" w:cstheme="minorBidi"/>
            <w:sz w:val="22"/>
            <w:szCs w:val="22"/>
            <w:lang w:eastAsia="en-AU"/>
          </w:rPr>
          <w:tab/>
        </w:r>
        <w:r w:rsidRPr="002702C5">
          <w:t>Request for further particulars</w:t>
        </w:r>
        <w:r>
          <w:tab/>
        </w:r>
        <w:r>
          <w:fldChar w:fldCharType="begin"/>
        </w:r>
        <w:r>
          <w:instrText xml:space="preserve"> PAGEREF _Toc64387312 \h </w:instrText>
        </w:r>
        <w:r>
          <w:fldChar w:fldCharType="separate"/>
        </w:r>
        <w:r w:rsidR="007645FD">
          <w:t>41</w:t>
        </w:r>
        <w:r>
          <w:fldChar w:fldCharType="end"/>
        </w:r>
      </w:hyperlink>
    </w:p>
    <w:p w14:paraId="49442E5D" w14:textId="4B8F7B9B" w:rsidR="009D181F" w:rsidRDefault="009D181F">
      <w:pPr>
        <w:pStyle w:val="TOC5"/>
        <w:rPr>
          <w:rFonts w:asciiTheme="minorHAnsi" w:eastAsiaTheme="minorEastAsia" w:hAnsiTheme="minorHAnsi" w:cstheme="minorBidi"/>
          <w:sz w:val="22"/>
          <w:szCs w:val="22"/>
          <w:lang w:eastAsia="en-AU"/>
        </w:rPr>
      </w:pPr>
      <w:r>
        <w:tab/>
      </w:r>
      <w:hyperlink w:anchor="_Toc64387313" w:history="1">
        <w:r w:rsidRPr="002702C5">
          <w:t>67</w:t>
        </w:r>
        <w:r>
          <w:rPr>
            <w:rFonts w:asciiTheme="minorHAnsi" w:eastAsiaTheme="minorEastAsia" w:hAnsiTheme="minorHAnsi" w:cstheme="minorBidi"/>
            <w:sz w:val="22"/>
            <w:szCs w:val="22"/>
            <w:lang w:eastAsia="en-AU"/>
          </w:rPr>
          <w:tab/>
        </w:r>
        <w:r w:rsidRPr="002702C5">
          <w:t>Costs</w:t>
        </w:r>
        <w:r>
          <w:tab/>
        </w:r>
        <w:r>
          <w:fldChar w:fldCharType="begin"/>
        </w:r>
        <w:r>
          <w:instrText xml:space="preserve"> PAGEREF _Toc64387313 \h </w:instrText>
        </w:r>
        <w:r>
          <w:fldChar w:fldCharType="separate"/>
        </w:r>
        <w:r w:rsidR="007645FD">
          <w:t>42</w:t>
        </w:r>
        <w:r>
          <w:fldChar w:fldCharType="end"/>
        </w:r>
      </w:hyperlink>
    </w:p>
    <w:p w14:paraId="57B38252" w14:textId="65511AA3" w:rsidR="009D181F" w:rsidRDefault="00E0424C">
      <w:pPr>
        <w:pStyle w:val="TOC3"/>
        <w:rPr>
          <w:rFonts w:asciiTheme="minorHAnsi" w:eastAsiaTheme="minorEastAsia" w:hAnsiTheme="minorHAnsi" w:cstheme="minorBidi"/>
          <w:b w:val="0"/>
          <w:sz w:val="22"/>
          <w:szCs w:val="22"/>
          <w:lang w:eastAsia="en-AU"/>
        </w:rPr>
      </w:pPr>
      <w:hyperlink w:anchor="_Toc64387314" w:history="1">
        <w:r w:rsidR="009D181F" w:rsidRPr="002702C5">
          <w:t>Division 4.6</w:t>
        </w:r>
        <w:r w:rsidR="009D181F">
          <w:rPr>
            <w:rFonts w:asciiTheme="minorHAnsi" w:eastAsiaTheme="minorEastAsia" w:hAnsiTheme="minorHAnsi" w:cstheme="minorBidi"/>
            <w:b w:val="0"/>
            <w:sz w:val="22"/>
            <w:szCs w:val="22"/>
            <w:lang w:eastAsia="en-AU"/>
          </w:rPr>
          <w:tab/>
        </w:r>
        <w:r w:rsidR="009D181F" w:rsidRPr="002702C5">
          <w:t>Party with impaired decision-making ability</w:t>
        </w:r>
        <w:r w:rsidR="009D181F" w:rsidRPr="009D181F">
          <w:rPr>
            <w:vanish/>
          </w:rPr>
          <w:tab/>
        </w:r>
        <w:r w:rsidR="009D181F" w:rsidRPr="009D181F">
          <w:rPr>
            <w:vanish/>
          </w:rPr>
          <w:fldChar w:fldCharType="begin"/>
        </w:r>
        <w:r w:rsidR="009D181F" w:rsidRPr="009D181F">
          <w:rPr>
            <w:vanish/>
          </w:rPr>
          <w:instrText xml:space="preserve"> PAGEREF _Toc64387314 \h </w:instrText>
        </w:r>
        <w:r w:rsidR="009D181F" w:rsidRPr="009D181F">
          <w:rPr>
            <w:vanish/>
          </w:rPr>
        </w:r>
        <w:r w:rsidR="009D181F" w:rsidRPr="009D181F">
          <w:rPr>
            <w:vanish/>
          </w:rPr>
          <w:fldChar w:fldCharType="separate"/>
        </w:r>
        <w:r w:rsidR="007645FD">
          <w:rPr>
            <w:vanish/>
          </w:rPr>
          <w:t>43</w:t>
        </w:r>
        <w:r w:rsidR="009D181F" w:rsidRPr="009D181F">
          <w:rPr>
            <w:vanish/>
          </w:rPr>
          <w:fldChar w:fldCharType="end"/>
        </w:r>
      </w:hyperlink>
    </w:p>
    <w:p w14:paraId="1C9B6A25" w14:textId="5C9EAC97" w:rsidR="009D181F" w:rsidRDefault="009D181F">
      <w:pPr>
        <w:pStyle w:val="TOC5"/>
        <w:rPr>
          <w:rFonts w:asciiTheme="minorHAnsi" w:eastAsiaTheme="minorEastAsia" w:hAnsiTheme="minorHAnsi" w:cstheme="minorBidi"/>
          <w:sz w:val="22"/>
          <w:szCs w:val="22"/>
          <w:lang w:eastAsia="en-AU"/>
        </w:rPr>
      </w:pPr>
      <w:r>
        <w:tab/>
      </w:r>
      <w:hyperlink w:anchor="_Toc64387315" w:history="1">
        <w:r w:rsidRPr="002702C5">
          <w:t>68</w:t>
        </w:r>
        <w:r>
          <w:rPr>
            <w:rFonts w:asciiTheme="minorHAnsi" w:eastAsiaTheme="minorEastAsia" w:hAnsiTheme="minorHAnsi" w:cstheme="minorBidi"/>
            <w:sz w:val="22"/>
            <w:szCs w:val="22"/>
            <w:lang w:eastAsia="en-AU"/>
          </w:rPr>
          <w:tab/>
        </w:r>
        <w:r w:rsidRPr="002702C5">
          <w:t xml:space="preserve">Meaning of </w:t>
        </w:r>
        <w:r w:rsidRPr="002702C5">
          <w:rPr>
            <w:i/>
          </w:rPr>
          <w:t>impaired decision-making ability</w:t>
        </w:r>
        <w:r>
          <w:tab/>
        </w:r>
        <w:r>
          <w:fldChar w:fldCharType="begin"/>
        </w:r>
        <w:r>
          <w:instrText xml:space="preserve"> PAGEREF _Toc64387315 \h </w:instrText>
        </w:r>
        <w:r>
          <w:fldChar w:fldCharType="separate"/>
        </w:r>
        <w:r w:rsidR="007645FD">
          <w:t>43</w:t>
        </w:r>
        <w:r>
          <w:fldChar w:fldCharType="end"/>
        </w:r>
      </w:hyperlink>
    </w:p>
    <w:p w14:paraId="1143C591" w14:textId="46329712" w:rsidR="009D181F" w:rsidRDefault="009D181F">
      <w:pPr>
        <w:pStyle w:val="TOC5"/>
        <w:rPr>
          <w:rFonts w:asciiTheme="minorHAnsi" w:eastAsiaTheme="minorEastAsia" w:hAnsiTheme="minorHAnsi" w:cstheme="minorBidi"/>
          <w:sz w:val="22"/>
          <w:szCs w:val="22"/>
          <w:lang w:eastAsia="en-AU"/>
        </w:rPr>
      </w:pPr>
      <w:r>
        <w:tab/>
      </w:r>
      <w:hyperlink w:anchor="_Toc64387316" w:history="1">
        <w:r w:rsidRPr="002702C5">
          <w:t>69</w:t>
        </w:r>
        <w:r>
          <w:rPr>
            <w:rFonts w:asciiTheme="minorHAnsi" w:eastAsiaTheme="minorEastAsia" w:hAnsiTheme="minorHAnsi" w:cstheme="minorBidi"/>
            <w:sz w:val="22"/>
            <w:szCs w:val="22"/>
            <w:lang w:eastAsia="en-AU"/>
          </w:rPr>
          <w:tab/>
        </w:r>
        <w:r w:rsidRPr="002702C5">
          <w:t>Child respondents</w:t>
        </w:r>
        <w:r>
          <w:tab/>
        </w:r>
        <w:r>
          <w:fldChar w:fldCharType="begin"/>
        </w:r>
        <w:r>
          <w:instrText xml:space="preserve"> PAGEREF _Toc64387316 \h </w:instrText>
        </w:r>
        <w:r>
          <w:fldChar w:fldCharType="separate"/>
        </w:r>
        <w:r w:rsidR="007645FD">
          <w:t>43</w:t>
        </w:r>
        <w:r>
          <w:fldChar w:fldCharType="end"/>
        </w:r>
      </w:hyperlink>
    </w:p>
    <w:p w14:paraId="6FFF0106" w14:textId="7B4DC018" w:rsidR="009D181F" w:rsidRDefault="009D181F">
      <w:pPr>
        <w:pStyle w:val="TOC5"/>
        <w:rPr>
          <w:rFonts w:asciiTheme="minorHAnsi" w:eastAsiaTheme="minorEastAsia" w:hAnsiTheme="minorHAnsi" w:cstheme="minorBidi"/>
          <w:sz w:val="22"/>
          <w:szCs w:val="22"/>
          <w:lang w:eastAsia="en-AU"/>
        </w:rPr>
      </w:pPr>
      <w:r>
        <w:tab/>
      </w:r>
      <w:hyperlink w:anchor="_Toc64387317" w:history="1">
        <w:r w:rsidRPr="002702C5">
          <w:t>70</w:t>
        </w:r>
        <w:r>
          <w:rPr>
            <w:rFonts w:asciiTheme="minorHAnsi" w:eastAsiaTheme="minorEastAsia" w:hAnsiTheme="minorHAnsi" w:cstheme="minorBidi"/>
            <w:sz w:val="22"/>
            <w:szCs w:val="22"/>
            <w:lang w:eastAsia="en-AU"/>
          </w:rPr>
          <w:tab/>
        </w:r>
        <w:r w:rsidRPr="002702C5">
          <w:t>Representation—party with impaired decision-making ability</w:t>
        </w:r>
        <w:r>
          <w:tab/>
        </w:r>
        <w:r>
          <w:fldChar w:fldCharType="begin"/>
        </w:r>
        <w:r>
          <w:instrText xml:space="preserve"> PAGEREF _Toc64387317 \h </w:instrText>
        </w:r>
        <w:r>
          <w:fldChar w:fldCharType="separate"/>
        </w:r>
        <w:r w:rsidR="007645FD">
          <w:t>44</w:t>
        </w:r>
        <w:r>
          <w:fldChar w:fldCharType="end"/>
        </w:r>
      </w:hyperlink>
    </w:p>
    <w:p w14:paraId="24D7299C" w14:textId="5E379480" w:rsidR="009D181F" w:rsidRDefault="009D181F">
      <w:pPr>
        <w:pStyle w:val="TOC5"/>
        <w:rPr>
          <w:rFonts w:asciiTheme="minorHAnsi" w:eastAsiaTheme="minorEastAsia" w:hAnsiTheme="minorHAnsi" w:cstheme="minorBidi"/>
          <w:sz w:val="22"/>
          <w:szCs w:val="22"/>
          <w:lang w:eastAsia="en-AU"/>
        </w:rPr>
      </w:pPr>
      <w:r>
        <w:tab/>
      </w:r>
      <w:hyperlink w:anchor="_Toc64387318" w:history="1">
        <w:r w:rsidRPr="002702C5">
          <w:t>71</w:t>
        </w:r>
        <w:r>
          <w:rPr>
            <w:rFonts w:asciiTheme="minorHAnsi" w:eastAsiaTheme="minorEastAsia" w:hAnsiTheme="minorHAnsi" w:cstheme="minorBidi"/>
            <w:sz w:val="22"/>
            <w:szCs w:val="22"/>
            <w:lang w:eastAsia="en-AU"/>
          </w:rPr>
          <w:tab/>
        </w:r>
        <w:r w:rsidRPr="002702C5">
          <w:t>Consent orders—party with impaired decision-making ability</w:t>
        </w:r>
        <w:r>
          <w:tab/>
        </w:r>
        <w:r>
          <w:fldChar w:fldCharType="begin"/>
        </w:r>
        <w:r>
          <w:instrText xml:space="preserve"> PAGEREF _Toc64387318 \h </w:instrText>
        </w:r>
        <w:r>
          <w:fldChar w:fldCharType="separate"/>
        </w:r>
        <w:r w:rsidR="007645FD">
          <w:t>45</w:t>
        </w:r>
        <w:r>
          <w:fldChar w:fldCharType="end"/>
        </w:r>
      </w:hyperlink>
    </w:p>
    <w:p w14:paraId="6D6404D5" w14:textId="047BCE4C" w:rsidR="009D181F" w:rsidRDefault="00E0424C">
      <w:pPr>
        <w:pStyle w:val="TOC3"/>
        <w:rPr>
          <w:rFonts w:asciiTheme="minorHAnsi" w:eastAsiaTheme="minorEastAsia" w:hAnsiTheme="minorHAnsi" w:cstheme="minorBidi"/>
          <w:b w:val="0"/>
          <w:sz w:val="22"/>
          <w:szCs w:val="22"/>
          <w:lang w:eastAsia="en-AU"/>
        </w:rPr>
      </w:pPr>
      <w:hyperlink w:anchor="_Toc64387319" w:history="1">
        <w:r w:rsidR="009D181F" w:rsidRPr="002702C5">
          <w:t>Division 4.7</w:t>
        </w:r>
        <w:r w:rsidR="009D181F">
          <w:rPr>
            <w:rFonts w:asciiTheme="minorHAnsi" w:eastAsiaTheme="minorEastAsia" w:hAnsiTheme="minorHAnsi" w:cstheme="minorBidi"/>
            <w:b w:val="0"/>
            <w:sz w:val="22"/>
            <w:szCs w:val="22"/>
            <w:lang w:eastAsia="en-AU"/>
          </w:rPr>
          <w:tab/>
        </w:r>
        <w:r w:rsidR="009D181F" w:rsidRPr="002702C5">
          <w:t>Appointment etc of litigation guardian</w:t>
        </w:r>
        <w:r w:rsidR="009D181F" w:rsidRPr="009D181F">
          <w:rPr>
            <w:vanish/>
          </w:rPr>
          <w:tab/>
        </w:r>
        <w:r w:rsidR="009D181F" w:rsidRPr="009D181F">
          <w:rPr>
            <w:vanish/>
          </w:rPr>
          <w:fldChar w:fldCharType="begin"/>
        </w:r>
        <w:r w:rsidR="009D181F" w:rsidRPr="009D181F">
          <w:rPr>
            <w:vanish/>
          </w:rPr>
          <w:instrText xml:space="preserve"> PAGEREF _Toc64387319 \h </w:instrText>
        </w:r>
        <w:r w:rsidR="009D181F" w:rsidRPr="009D181F">
          <w:rPr>
            <w:vanish/>
          </w:rPr>
        </w:r>
        <w:r w:rsidR="009D181F" w:rsidRPr="009D181F">
          <w:rPr>
            <w:vanish/>
          </w:rPr>
          <w:fldChar w:fldCharType="separate"/>
        </w:r>
        <w:r w:rsidR="007645FD">
          <w:rPr>
            <w:vanish/>
          </w:rPr>
          <w:t>45</w:t>
        </w:r>
        <w:r w:rsidR="009D181F" w:rsidRPr="009D181F">
          <w:rPr>
            <w:vanish/>
          </w:rPr>
          <w:fldChar w:fldCharType="end"/>
        </w:r>
      </w:hyperlink>
    </w:p>
    <w:p w14:paraId="311A644E" w14:textId="398CC2A4" w:rsidR="009D181F" w:rsidRDefault="009D181F">
      <w:pPr>
        <w:pStyle w:val="TOC5"/>
        <w:rPr>
          <w:rFonts w:asciiTheme="minorHAnsi" w:eastAsiaTheme="minorEastAsia" w:hAnsiTheme="minorHAnsi" w:cstheme="minorBidi"/>
          <w:sz w:val="22"/>
          <w:szCs w:val="22"/>
          <w:lang w:eastAsia="en-AU"/>
        </w:rPr>
      </w:pPr>
      <w:r>
        <w:tab/>
      </w:r>
      <w:hyperlink w:anchor="_Toc64387320" w:history="1">
        <w:r w:rsidRPr="002702C5">
          <w:t>72</w:t>
        </w:r>
        <w:r>
          <w:rPr>
            <w:rFonts w:asciiTheme="minorHAnsi" w:eastAsiaTheme="minorEastAsia" w:hAnsiTheme="minorHAnsi" w:cstheme="minorBidi"/>
            <w:sz w:val="22"/>
            <w:szCs w:val="22"/>
            <w:lang w:eastAsia="en-AU"/>
          </w:rPr>
          <w:tab/>
        </w:r>
        <w:r w:rsidRPr="002702C5">
          <w:t>Litigation guardian—appointment</w:t>
        </w:r>
        <w:r>
          <w:tab/>
        </w:r>
        <w:r>
          <w:fldChar w:fldCharType="begin"/>
        </w:r>
        <w:r>
          <w:instrText xml:space="preserve"> PAGEREF _Toc64387320 \h </w:instrText>
        </w:r>
        <w:r>
          <w:fldChar w:fldCharType="separate"/>
        </w:r>
        <w:r w:rsidR="007645FD">
          <w:t>45</w:t>
        </w:r>
        <w:r>
          <w:fldChar w:fldCharType="end"/>
        </w:r>
      </w:hyperlink>
    </w:p>
    <w:p w14:paraId="5C86C0CD" w14:textId="381EC958" w:rsidR="009D181F" w:rsidRDefault="009D181F">
      <w:pPr>
        <w:pStyle w:val="TOC5"/>
        <w:rPr>
          <w:rFonts w:asciiTheme="minorHAnsi" w:eastAsiaTheme="minorEastAsia" w:hAnsiTheme="minorHAnsi" w:cstheme="minorBidi"/>
          <w:sz w:val="22"/>
          <w:szCs w:val="22"/>
          <w:lang w:eastAsia="en-AU"/>
        </w:rPr>
      </w:pPr>
      <w:r>
        <w:tab/>
      </w:r>
      <w:hyperlink w:anchor="_Toc64387321" w:history="1">
        <w:r w:rsidRPr="002702C5">
          <w:t>73</w:t>
        </w:r>
        <w:r>
          <w:rPr>
            <w:rFonts w:asciiTheme="minorHAnsi" w:eastAsiaTheme="minorEastAsia" w:hAnsiTheme="minorHAnsi" w:cstheme="minorBidi"/>
            <w:sz w:val="22"/>
            <w:szCs w:val="22"/>
            <w:lang w:eastAsia="en-AU"/>
          </w:rPr>
          <w:tab/>
        </w:r>
        <w:r w:rsidRPr="002702C5">
          <w:t>Litigation guardian—powers</w:t>
        </w:r>
        <w:r>
          <w:tab/>
        </w:r>
        <w:r>
          <w:fldChar w:fldCharType="begin"/>
        </w:r>
        <w:r>
          <w:instrText xml:space="preserve"> PAGEREF _Toc64387321 \h </w:instrText>
        </w:r>
        <w:r>
          <w:fldChar w:fldCharType="separate"/>
        </w:r>
        <w:r w:rsidR="007645FD">
          <w:t>46</w:t>
        </w:r>
        <w:r>
          <w:fldChar w:fldCharType="end"/>
        </w:r>
      </w:hyperlink>
    </w:p>
    <w:p w14:paraId="389F68B7" w14:textId="4F05CF9B" w:rsidR="009D181F" w:rsidRDefault="009D181F">
      <w:pPr>
        <w:pStyle w:val="TOC5"/>
        <w:rPr>
          <w:rFonts w:asciiTheme="minorHAnsi" w:eastAsiaTheme="minorEastAsia" w:hAnsiTheme="minorHAnsi" w:cstheme="minorBidi"/>
          <w:sz w:val="22"/>
          <w:szCs w:val="22"/>
          <w:lang w:eastAsia="en-AU"/>
        </w:rPr>
      </w:pPr>
      <w:r>
        <w:tab/>
      </w:r>
      <w:hyperlink w:anchor="_Toc64387322" w:history="1">
        <w:r w:rsidRPr="002702C5">
          <w:t>74</w:t>
        </w:r>
        <w:r>
          <w:rPr>
            <w:rFonts w:asciiTheme="minorHAnsi" w:eastAsiaTheme="minorEastAsia" w:hAnsiTheme="minorHAnsi" w:cstheme="minorBidi"/>
            <w:sz w:val="22"/>
            <w:szCs w:val="22"/>
            <w:lang w:eastAsia="en-AU"/>
          </w:rPr>
          <w:tab/>
        </w:r>
        <w:r w:rsidRPr="002702C5">
          <w:t>Litigation guardian—responsibilities</w:t>
        </w:r>
        <w:r>
          <w:tab/>
        </w:r>
        <w:r>
          <w:fldChar w:fldCharType="begin"/>
        </w:r>
        <w:r>
          <w:instrText xml:space="preserve"> PAGEREF _Toc64387322 \h </w:instrText>
        </w:r>
        <w:r>
          <w:fldChar w:fldCharType="separate"/>
        </w:r>
        <w:r w:rsidR="007645FD">
          <w:t>46</w:t>
        </w:r>
        <w:r>
          <w:fldChar w:fldCharType="end"/>
        </w:r>
      </w:hyperlink>
    </w:p>
    <w:p w14:paraId="56811211" w14:textId="280E86C5" w:rsidR="009D181F" w:rsidRDefault="009D181F">
      <w:pPr>
        <w:pStyle w:val="TOC5"/>
        <w:rPr>
          <w:rFonts w:asciiTheme="minorHAnsi" w:eastAsiaTheme="minorEastAsia" w:hAnsiTheme="minorHAnsi" w:cstheme="minorBidi"/>
          <w:sz w:val="22"/>
          <w:szCs w:val="22"/>
          <w:lang w:eastAsia="en-AU"/>
        </w:rPr>
      </w:pPr>
      <w:r>
        <w:tab/>
      </w:r>
      <w:hyperlink w:anchor="_Toc64387323" w:history="1">
        <w:r w:rsidRPr="002702C5">
          <w:t>75</w:t>
        </w:r>
        <w:r>
          <w:rPr>
            <w:rFonts w:asciiTheme="minorHAnsi" w:eastAsiaTheme="minorEastAsia" w:hAnsiTheme="minorHAnsi" w:cstheme="minorBidi"/>
            <w:sz w:val="22"/>
            <w:szCs w:val="22"/>
            <w:lang w:eastAsia="en-AU"/>
          </w:rPr>
          <w:tab/>
        </w:r>
        <w:r w:rsidRPr="002702C5">
          <w:t>Litigation guardian—removal</w:t>
        </w:r>
        <w:r>
          <w:tab/>
        </w:r>
        <w:r>
          <w:fldChar w:fldCharType="begin"/>
        </w:r>
        <w:r>
          <w:instrText xml:space="preserve"> PAGEREF _Toc64387323 \h </w:instrText>
        </w:r>
        <w:r>
          <w:fldChar w:fldCharType="separate"/>
        </w:r>
        <w:r w:rsidR="007645FD">
          <w:t>47</w:t>
        </w:r>
        <w:r>
          <w:fldChar w:fldCharType="end"/>
        </w:r>
      </w:hyperlink>
    </w:p>
    <w:p w14:paraId="309EEAFF" w14:textId="582FB1B5" w:rsidR="009D181F" w:rsidRDefault="00E0424C">
      <w:pPr>
        <w:pStyle w:val="TOC2"/>
        <w:rPr>
          <w:rFonts w:asciiTheme="minorHAnsi" w:eastAsiaTheme="minorEastAsia" w:hAnsiTheme="minorHAnsi" w:cstheme="minorBidi"/>
          <w:b w:val="0"/>
          <w:sz w:val="22"/>
          <w:szCs w:val="22"/>
          <w:lang w:eastAsia="en-AU"/>
        </w:rPr>
      </w:pPr>
      <w:hyperlink w:anchor="_Toc64387324" w:history="1">
        <w:r w:rsidR="009D181F" w:rsidRPr="002702C5">
          <w:t>Part 5</w:t>
        </w:r>
        <w:r w:rsidR="009D181F">
          <w:rPr>
            <w:rFonts w:asciiTheme="minorHAnsi" w:eastAsiaTheme="minorEastAsia" w:hAnsiTheme="minorHAnsi" w:cstheme="minorBidi"/>
            <w:b w:val="0"/>
            <w:sz w:val="22"/>
            <w:szCs w:val="22"/>
            <w:lang w:eastAsia="en-AU"/>
          </w:rPr>
          <w:tab/>
        </w:r>
        <w:r w:rsidR="009D181F" w:rsidRPr="002702C5">
          <w:t>Amendment of protection orders</w:t>
        </w:r>
        <w:r w:rsidR="009D181F" w:rsidRPr="009D181F">
          <w:rPr>
            <w:vanish/>
          </w:rPr>
          <w:tab/>
        </w:r>
        <w:r w:rsidR="009D181F" w:rsidRPr="009D181F">
          <w:rPr>
            <w:vanish/>
          </w:rPr>
          <w:fldChar w:fldCharType="begin"/>
        </w:r>
        <w:r w:rsidR="009D181F" w:rsidRPr="009D181F">
          <w:rPr>
            <w:vanish/>
          </w:rPr>
          <w:instrText xml:space="preserve"> PAGEREF _Toc64387324 \h </w:instrText>
        </w:r>
        <w:r w:rsidR="009D181F" w:rsidRPr="009D181F">
          <w:rPr>
            <w:vanish/>
          </w:rPr>
        </w:r>
        <w:r w:rsidR="009D181F" w:rsidRPr="009D181F">
          <w:rPr>
            <w:vanish/>
          </w:rPr>
          <w:fldChar w:fldCharType="separate"/>
        </w:r>
        <w:r w:rsidR="007645FD">
          <w:rPr>
            <w:vanish/>
          </w:rPr>
          <w:t>48</w:t>
        </w:r>
        <w:r w:rsidR="009D181F" w:rsidRPr="009D181F">
          <w:rPr>
            <w:vanish/>
          </w:rPr>
          <w:fldChar w:fldCharType="end"/>
        </w:r>
      </w:hyperlink>
    </w:p>
    <w:p w14:paraId="5BAA03CA" w14:textId="28619C1C" w:rsidR="009D181F" w:rsidRDefault="009D181F">
      <w:pPr>
        <w:pStyle w:val="TOC5"/>
        <w:rPr>
          <w:rFonts w:asciiTheme="minorHAnsi" w:eastAsiaTheme="minorEastAsia" w:hAnsiTheme="minorHAnsi" w:cstheme="minorBidi"/>
          <w:sz w:val="22"/>
          <w:szCs w:val="22"/>
          <w:lang w:eastAsia="en-AU"/>
        </w:rPr>
      </w:pPr>
      <w:r>
        <w:tab/>
      </w:r>
      <w:hyperlink w:anchor="_Toc64387325" w:history="1">
        <w:r w:rsidRPr="002702C5">
          <w:t>76</w:t>
        </w:r>
        <w:r>
          <w:rPr>
            <w:rFonts w:asciiTheme="minorHAnsi" w:eastAsiaTheme="minorEastAsia" w:hAnsiTheme="minorHAnsi" w:cstheme="minorBidi"/>
            <w:sz w:val="22"/>
            <w:szCs w:val="22"/>
            <w:lang w:eastAsia="en-AU"/>
          </w:rPr>
          <w:tab/>
        </w:r>
        <w:r w:rsidRPr="002702C5">
          <w:t>Amendment of protection orders—who may apply</w:t>
        </w:r>
        <w:r>
          <w:tab/>
        </w:r>
        <w:r>
          <w:fldChar w:fldCharType="begin"/>
        </w:r>
        <w:r>
          <w:instrText xml:space="preserve"> PAGEREF _Toc64387325 \h </w:instrText>
        </w:r>
        <w:r>
          <w:fldChar w:fldCharType="separate"/>
        </w:r>
        <w:r w:rsidR="007645FD">
          <w:t>48</w:t>
        </w:r>
        <w:r>
          <w:fldChar w:fldCharType="end"/>
        </w:r>
      </w:hyperlink>
    </w:p>
    <w:p w14:paraId="24603D58" w14:textId="33D832A2" w:rsidR="009D181F" w:rsidRDefault="009D181F">
      <w:pPr>
        <w:pStyle w:val="TOC5"/>
        <w:rPr>
          <w:rFonts w:asciiTheme="minorHAnsi" w:eastAsiaTheme="minorEastAsia" w:hAnsiTheme="minorHAnsi" w:cstheme="minorBidi"/>
          <w:sz w:val="22"/>
          <w:szCs w:val="22"/>
          <w:lang w:eastAsia="en-AU"/>
        </w:rPr>
      </w:pPr>
      <w:r>
        <w:tab/>
      </w:r>
      <w:hyperlink w:anchor="_Toc64387326" w:history="1">
        <w:r w:rsidRPr="002702C5">
          <w:t>76A</w:t>
        </w:r>
        <w:r>
          <w:rPr>
            <w:rFonts w:asciiTheme="minorHAnsi" w:eastAsiaTheme="minorEastAsia" w:hAnsiTheme="minorHAnsi" w:cstheme="minorBidi"/>
            <w:sz w:val="22"/>
            <w:szCs w:val="22"/>
            <w:lang w:eastAsia="en-AU"/>
          </w:rPr>
          <w:tab/>
        </w:r>
        <w:r w:rsidRPr="002702C5">
          <w:t>Preliminary conferences</w:t>
        </w:r>
        <w:r>
          <w:tab/>
        </w:r>
        <w:r>
          <w:fldChar w:fldCharType="begin"/>
        </w:r>
        <w:r>
          <w:instrText xml:space="preserve"> PAGEREF _Toc64387326 \h </w:instrText>
        </w:r>
        <w:r>
          <w:fldChar w:fldCharType="separate"/>
        </w:r>
        <w:r w:rsidR="007645FD">
          <w:t>48</w:t>
        </w:r>
        <w:r>
          <w:fldChar w:fldCharType="end"/>
        </w:r>
      </w:hyperlink>
    </w:p>
    <w:p w14:paraId="1B1E0E18" w14:textId="3E5D4FD1" w:rsidR="009D181F" w:rsidRDefault="009D181F">
      <w:pPr>
        <w:pStyle w:val="TOC5"/>
        <w:rPr>
          <w:rFonts w:asciiTheme="minorHAnsi" w:eastAsiaTheme="minorEastAsia" w:hAnsiTheme="minorHAnsi" w:cstheme="minorBidi"/>
          <w:sz w:val="22"/>
          <w:szCs w:val="22"/>
          <w:lang w:eastAsia="en-AU"/>
        </w:rPr>
      </w:pPr>
      <w:r>
        <w:tab/>
      </w:r>
      <w:hyperlink w:anchor="_Toc64387327" w:history="1">
        <w:r w:rsidRPr="002702C5">
          <w:t>77</w:t>
        </w:r>
        <w:r>
          <w:rPr>
            <w:rFonts w:asciiTheme="minorHAnsi" w:eastAsiaTheme="minorEastAsia" w:hAnsiTheme="minorHAnsi" w:cstheme="minorBidi"/>
            <w:sz w:val="22"/>
            <w:szCs w:val="22"/>
            <w:lang w:eastAsia="en-AU"/>
          </w:rPr>
          <w:tab/>
        </w:r>
        <w:r w:rsidRPr="002702C5">
          <w:t>Amendment of protection orders</w:t>
        </w:r>
        <w:r>
          <w:tab/>
        </w:r>
        <w:r>
          <w:fldChar w:fldCharType="begin"/>
        </w:r>
        <w:r>
          <w:instrText xml:space="preserve"> PAGEREF _Toc64387327 \h </w:instrText>
        </w:r>
        <w:r>
          <w:fldChar w:fldCharType="separate"/>
        </w:r>
        <w:r w:rsidR="007645FD">
          <w:t>49</w:t>
        </w:r>
        <w:r>
          <w:fldChar w:fldCharType="end"/>
        </w:r>
      </w:hyperlink>
    </w:p>
    <w:p w14:paraId="6B0F803D" w14:textId="79CB60A2" w:rsidR="009D181F" w:rsidRDefault="009D181F">
      <w:pPr>
        <w:pStyle w:val="TOC5"/>
        <w:rPr>
          <w:rFonts w:asciiTheme="minorHAnsi" w:eastAsiaTheme="minorEastAsia" w:hAnsiTheme="minorHAnsi" w:cstheme="minorBidi"/>
          <w:sz w:val="22"/>
          <w:szCs w:val="22"/>
          <w:lang w:eastAsia="en-AU"/>
        </w:rPr>
      </w:pPr>
      <w:r>
        <w:tab/>
      </w:r>
      <w:hyperlink w:anchor="_Toc64387328" w:history="1">
        <w:r w:rsidRPr="002702C5">
          <w:t>78</w:t>
        </w:r>
        <w:r>
          <w:rPr>
            <w:rFonts w:asciiTheme="minorHAnsi" w:eastAsiaTheme="minorEastAsia" w:hAnsiTheme="minorHAnsi" w:cstheme="minorBidi"/>
            <w:sz w:val="22"/>
            <w:szCs w:val="22"/>
            <w:lang w:eastAsia="en-AU"/>
          </w:rPr>
          <w:tab/>
        </w:r>
        <w:r w:rsidRPr="002702C5">
          <w:t>Final orders—temporary amendment</w:t>
        </w:r>
        <w:r>
          <w:tab/>
        </w:r>
        <w:r>
          <w:fldChar w:fldCharType="begin"/>
        </w:r>
        <w:r>
          <w:instrText xml:space="preserve"> PAGEREF _Toc64387328 \h </w:instrText>
        </w:r>
        <w:r>
          <w:fldChar w:fldCharType="separate"/>
        </w:r>
        <w:r w:rsidR="007645FD">
          <w:t>50</w:t>
        </w:r>
        <w:r>
          <w:fldChar w:fldCharType="end"/>
        </w:r>
      </w:hyperlink>
    </w:p>
    <w:p w14:paraId="4CB795FA" w14:textId="0E264F33" w:rsidR="009D181F" w:rsidRDefault="009D181F">
      <w:pPr>
        <w:pStyle w:val="TOC5"/>
        <w:rPr>
          <w:rFonts w:asciiTheme="minorHAnsi" w:eastAsiaTheme="minorEastAsia" w:hAnsiTheme="minorHAnsi" w:cstheme="minorBidi"/>
          <w:sz w:val="22"/>
          <w:szCs w:val="22"/>
          <w:lang w:eastAsia="en-AU"/>
        </w:rPr>
      </w:pPr>
      <w:r>
        <w:tab/>
      </w:r>
      <w:hyperlink w:anchor="_Toc64387329" w:history="1">
        <w:r w:rsidRPr="002702C5">
          <w:t>79</w:t>
        </w:r>
        <w:r>
          <w:rPr>
            <w:rFonts w:asciiTheme="minorHAnsi" w:eastAsiaTheme="minorEastAsia" w:hAnsiTheme="minorHAnsi" w:cstheme="minorBidi"/>
            <w:sz w:val="22"/>
            <w:szCs w:val="22"/>
            <w:lang w:eastAsia="en-AU"/>
          </w:rPr>
          <w:tab/>
        </w:r>
        <w:r w:rsidRPr="002702C5">
          <w:t>Interim orders made by consent—extension</w:t>
        </w:r>
        <w:r>
          <w:tab/>
        </w:r>
        <w:r>
          <w:fldChar w:fldCharType="begin"/>
        </w:r>
        <w:r>
          <w:instrText xml:space="preserve"> PAGEREF _Toc64387329 \h </w:instrText>
        </w:r>
        <w:r>
          <w:fldChar w:fldCharType="separate"/>
        </w:r>
        <w:r w:rsidR="007645FD">
          <w:t>50</w:t>
        </w:r>
        <w:r>
          <w:fldChar w:fldCharType="end"/>
        </w:r>
      </w:hyperlink>
    </w:p>
    <w:p w14:paraId="3A016E5D" w14:textId="623A9C3F" w:rsidR="009D181F" w:rsidRDefault="009D181F">
      <w:pPr>
        <w:pStyle w:val="TOC5"/>
        <w:rPr>
          <w:rFonts w:asciiTheme="minorHAnsi" w:eastAsiaTheme="minorEastAsia" w:hAnsiTheme="minorHAnsi" w:cstheme="minorBidi"/>
          <w:sz w:val="22"/>
          <w:szCs w:val="22"/>
          <w:lang w:eastAsia="en-AU"/>
        </w:rPr>
      </w:pPr>
      <w:r>
        <w:tab/>
      </w:r>
      <w:hyperlink w:anchor="_Toc64387330" w:history="1">
        <w:r w:rsidRPr="002702C5">
          <w:t>80</w:t>
        </w:r>
        <w:r>
          <w:rPr>
            <w:rFonts w:asciiTheme="minorHAnsi" w:eastAsiaTheme="minorEastAsia" w:hAnsiTheme="minorHAnsi" w:cstheme="minorBidi"/>
            <w:sz w:val="22"/>
            <w:szCs w:val="22"/>
            <w:lang w:eastAsia="en-AU"/>
          </w:rPr>
          <w:tab/>
        </w:r>
        <w:r w:rsidRPr="002702C5">
          <w:t>Final orders—extension</w:t>
        </w:r>
        <w:r>
          <w:tab/>
        </w:r>
        <w:r>
          <w:fldChar w:fldCharType="begin"/>
        </w:r>
        <w:r>
          <w:instrText xml:space="preserve"> PAGEREF _Toc64387330 \h </w:instrText>
        </w:r>
        <w:r>
          <w:fldChar w:fldCharType="separate"/>
        </w:r>
        <w:r w:rsidR="007645FD">
          <w:t>50</w:t>
        </w:r>
        <w:r>
          <w:fldChar w:fldCharType="end"/>
        </w:r>
      </w:hyperlink>
    </w:p>
    <w:p w14:paraId="63F3B7C1" w14:textId="6A8572E8" w:rsidR="009D181F" w:rsidRDefault="00E0424C">
      <w:pPr>
        <w:pStyle w:val="TOC2"/>
        <w:rPr>
          <w:rFonts w:asciiTheme="minorHAnsi" w:eastAsiaTheme="minorEastAsia" w:hAnsiTheme="minorHAnsi" w:cstheme="minorBidi"/>
          <w:b w:val="0"/>
          <w:sz w:val="22"/>
          <w:szCs w:val="22"/>
          <w:lang w:eastAsia="en-AU"/>
        </w:rPr>
      </w:pPr>
      <w:hyperlink w:anchor="_Toc64387331" w:history="1">
        <w:r w:rsidR="009D181F" w:rsidRPr="002702C5">
          <w:t>Part 6</w:t>
        </w:r>
        <w:r w:rsidR="009D181F">
          <w:rPr>
            <w:rFonts w:asciiTheme="minorHAnsi" w:eastAsiaTheme="minorEastAsia" w:hAnsiTheme="minorHAnsi" w:cstheme="minorBidi"/>
            <w:b w:val="0"/>
            <w:sz w:val="22"/>
            <w:szCs w:val="22"/>
            <w:lang w:eastAsia="en-AU"/>
          </w:rPr>
          <w:tab/>
        </w:r>
        <w:r w:rsidR="009D181F" w:rsidRPr="002702C5">
          <w:t>Review of orders</w:t>
        </w:r>
        <w:r w:rsidR="009D181F" w:rsidRPr="009D181F">
          <w:rPr>
            <w:vanish/>
          </w:rPr>
          <w:tab/>
        </w:r>
        <w:r w:rsidR="009D181F" w:rsidRPr="009D181F">
          <w:rPr>
            <w:vanish/>
          </w:rPr>
          <w:fldChar w:fldCharType="begin"/>
        </w:r>
        <w:r w:rsidR="009D181F" w:rsidRPr="009D181F">
          <w:rPr>
            <w:vanish/>
          </w:rPr>
          <w:instrText xml:space="preserve"> PAGEREF _Toc64387331 \h </w:instrText>
        </w:r>
        <w:r w:rsidR="009D181F" w:rsidRPr="009D181F">
          <w:rPr>
            <w:vanish/>
          </w:rPr>
        </w:r>
        <w:r w:rsidR="009D181F" w:rsidRPr="009D181F">
          <w:rPr>
            <w:vanish/>
          </w:rPr>
          <w:fldChar w:fldCharType="separate"/>
        </w:r>
        <w:r w:rsidR="007645FD">
          <w:rPr>
            <w:vanish/>
          </w:rPr>
          <w:t>51</w:t>
        </w:r>
        <w:r w:rsidR="009D181F" w:rsidRPr="009D181F">
          <w:rPr>
            <w:vanish/>
          </w:rPr>
          <w:fldChar w:fldCharType="end"/>
        </w:r>
      </w:hyperlink>
    </w:p>
    <w:p w14:paraId="17DD5C61" w14:textId="79A83E9F" w:rsidR="009D181F" w:rsidRDefault="009D181F">
      <w:pPr>
        <w:pStyle w:val="TOC5"/>
        <w:rPr>
          <w:rFonts w:asciiTheme="minorHAnsi" w:eastAsiaTheme="minorEastAsia" w:hAnsiTheme="minorHAnsi" w:cstheme="minorBidi"/>
          <w:sz w:val="22"/>
          <w:szCs w:val="22"/>
          <w:lang w:eastAsia="en-AU"/>
        </w:rPr>
      </w:pPr>
      <w:r>
        <w:tab/>
      </w:r>
      <w:hyperlink w:anchor="_Toc64387332" w:history="1">
        <w:r w:rsidRPr="002702C5">
          <w:t>81</w:t>
        </w:r>
        <w:r>
          <w:rPr>
            <w:rFonts w:asciiTheme="minorHAnsi" w:eastAsiaTheme="minorEastAsia" w:hAnsiTheme="minorHAnsi" w:cstheme="minorBidi"/>
            <w:sz w:val="22"/>
            <w:szCs w:val="22"/>
            <w:lang w:eastAsia="en-AU"/>
          </w:rPr>
          <w:tab/>
        </w:r>
        <w:r w:rsidRPr="002702C5">
          <w:t>Final orders—application for review</w:t>
        </w:r>
        <w:r>
          <w:tab/>
        </w:r>
        <w:r>
          <w:fldChar w:fldCharType="begin"/>
        </w:r>
        <w:r>
          <w:instrText xml:space="preserve"> PAGEREF _Toc64387332 \h </w:instrText>
        </w:r>
        <w:r>
          <w:fldChar w:fldCharType="separate"/>
        </w:r>
        <w:r w:rsidR="007645FD">
          <w:t>51</w:t>
        </w:r>
        <w:r>
          <w:fldChar w:fldCharType="end"/>
        </w:r>
      </w:hyperlink>
    </w:p>
    <w:p w14:paraId="222DB2FB" w14:textId="08018D97" w:rsidR="009D181F" w:rsidRDefault="009D181F">
      <w:pPr>
        <w:pStyle w:val="TOC5"/>
        <w:rPr>
          <w:rFonts w:asciiTheme="minorHAnsi" w:eastAsiaTheme="minorEastAsia" w:hAnsiTheme="minorHAnsi" w:cstheme="minorBidi"/>
          <w:sz w:val="22"/>
          <w:szCs w:val="22"/>
          <w:lang w:eastAsia="en-AU"/>
        </w:rPr>
      </w:pPr>
      <w:r>
        <w:tab/>
      </w:r>
      <w:hyperlink w:anchor="_Toc64387333" w:history="1">
        <w:r w:rsidRPr="002702C5">
          <w:t>82</w:t>
        </w:r>
        <w:r>
          <w:rPr>
            <w:rFonts w:asciiTheme="minorHAnsi" w:eastAsiaTheme="minorEastAsia" w:hAnsiTheme="minorHAnsi" w:cstheme="minorBidi"/>
            <w:sz w:val="22"/>
            <w:szCs w:val="22"/>
            <w:lang w:eastAsia="en-AU"/>
          </w:rPr>
          <w:tab/>
        </w:r>
        <w:r w:rsidRPr="002702C5">
          <w:t>Final orders—review</w:t>
        </w:r>
        <w:r>
          <w:tab/>
        </w:r>
        <w:r>
          <w:fldChar w:fldCharType="begin"/>
        </w:r>
        <w:r>
          <w:instrText xml:space="preserve"> PAGEREF _Toc64387333 \h </w:instrText>
        </w:r>
        <w:r>
          <w:fldChar w:fldCharType="separate"/>
        </w:r>
        <w:r w:rsidR="007645FD">
          <w:t>52</w:t>
        </w:r>
        <w:r>
          <w:fldChar w:fldCharType="end"/>
        </w:r>
      </w:hyperlink>
    </w:p>
    <w:p w14:paraId="4E38146F" w14:textId="776D171A" w:rsidR="009D181F" w:rsidRDefault="009D181F">
      <w:pPr>
        <w:pStyle w:val="TOC5"/>
        <w:rPr>
          <w:rFonts w:asciiTheme="minorHAnsi" w:eastAsiaTheme="minorEastAsia" w:hAnsiTheme="minorHAnsi" w:cstheme="minorBidi"/>
          <w:sz w:val="22"/>
          <w:szCs w:val="22"/>
          <w:lang w:eastAsia="en-AU"/>
        </w:rPr>
      </w:pPr>
      <w:r>
        <w:tab/>
      </w:r>
      <w:hyperlink w:anchor="_Toc64387334" w:history="1">
        <w:r w:rsidRPr="002702C5">
          <w:t>83</w:t>
        </w:r>
        <w:r>
          <w:rPr>
            <w:rFonts w:asciiTheme="minorHAnsi" w:eastAsiaTheme="minorEastAsia" w:hAnsiTheme="minorHAnsi" w:cstheme="minorBidi"/>
            <w:sz w:val="22"/>
            <w:szCs w:val="22"/>
            <w:lang w:eastAsia="en-AU"/>
          </w:rPr>
          <w:tab/>
        </w:r>
        <w:r w:rsidRPr="002702C5">
          <w:t>Consent orders—review</w:t>
        </w:r>
        <w:r>
          <w:tab/>
        </w:r>
        <w:r>
          <w:fldChar w:fldCharType="begin"/>
        </w:r>
        <w:r>
          <w:instrText xml:space="preserve"> PAGEREF _Toc64387334 \h </w:instrText>
        </w:r>
        <w:r>
          <w:fldChar w:fldCharType="separate"/>
        </w:r>
        <w:r w:rsidR="007645FD">
          <w:t>53</w:t>
        </w:r>
        <w:r>
          <w:fldChar w:fldCharType="end"/>
        </w:r>
      </w:hyperlink>
    </w:p>
    <w:p w14:paraId="5874CA94" w14:textId="619267AA" w:rsidR="009D181F" w:rsidRDefault="009D181F">
      <w:pPr>
        <w:pStyle w:val="TOC5"/>
        <w:rPr>
          <w:rFonts w:asciiTheme="minorHAnsi" w:eastAsiaTheme="minorEastAsia" w:hAnsiTheme="minorHAnsi" w:cstheme="minorBidi"/>
          <w:sz w:val="22"/>
          <w:szCs w:val="22"/>
          <w:lang w:eastAsia="en-AU"/>
        </w:rPr>
      </w:pPr>
      <w:r>
        <w:tab/>
      </w:r>
      <w:hyperlink w:anchor="_Toc64387335" w:history="1">
        <w:r w:rsidRPr="002702C5">
          <w:t>83A</w:t>
        </w:r>
        <w:r>
          <w:rPr>
            <w:rFonts w:asciiTheme="minorHAnsi" w:eastAsiaTheme="minorEastAsia" w:hAnsiTheme="minorHAnsi" w:cstheme="minorBidi"/>
            <w:sz w:val="22"/>
            <w:szCs w:val="22"/>
            <w:lang w:eastAsia="en-AU"/>
          </w:rPr>
          <w:tab/>
        </w:r>
        <w:r w:rsidRPr="002702C5">
          <w:t>Preliminary conferences</w:t>
        </w:r>
        <w:r>
          <w:tab/>
        </w:r>
        <w:r>
          <w:fldChar w:fldCharType="begin"/>
        </w:r>
        <w:r>
          <w:instrText xml:space="preserve"> PAGEREF _Toc64387335 \h </w:instrText>
        </w:r>
        <w:r>
          <w:fldChar w:fldCharType="separate"/>
        </w:r>
        <w:r w:rsidR="007645FD">
          <w:t>53</w:t>
        </w:r>
        <w:r>
          <w:fldChar w:fldCharType="end"/>
        </w:r>
      </w:hyperlink>
    </w:p>
    <w:p w14:paraId="138C6AF5" w14:textId="5461BF3A" w:rsidR="009D181F" w:rsidRDefault="009D181F">
      <w:pPr>
        <w:pStyle w:val="TOC5"/>
        <w:rPr>
          <w:rFonts w:asciiTheme="minorHAnsi" w:eastAsiaTheme="minorEastAsia" w:hAnsiTheme="minorHAnsi" w:cstheme="minorBidi"/>
          <w:sz w:val="22"/>
          <w:szCs w:val="22"/>
          <w:lang w:eastAsia="en-AU"/>
        </w:rPr>
      </w:pPr>
      <w:r>
        <w:tab/>
      </w:r>
      <w:hyperlink w:anchor="_Toc64387336" w:history="1">
        <w:r w:rsidRPr="002702C5">
          <w:t>84</w:t>
        </w:r>
        <w:r>
          <w:rPr>
            <w:rFonts w:asciiTheme="minorHAnsi" w:eastAsiaTheme="minorEastAsia" w:hAnsiTheme="minorHAnsi" w:cstheme="minorBidi"/>
            <w:sz w:val="22"/>
            <w:szCs w:val="22"/>
            <w:lang w:eastAsia="en-AU"/>
          </w:rPr>
          <w:tab/>
        </w:r>
        <w:r w:rsidRPr="002702C5">
          <w:t>Appealable decisions</w:t>
        </w:r>
        <w:r>
          <w:tab/>
        </w:r>
        <w:r>
          <w:fldChar w:fldCharType="begin"/>
        </w:r>
        <w:r>
          <w:instrText xml:space="preserve"> PAGEREF _Toc64387336 \h </w:instrText>
        </w:r>
        <w:r>
          <w:fldChar w:fldCharType="separate"/>
        </w:r>
        <w:r w:rsidR="007645FD">
          <w:t>54</w:t>
        </w:r>
        <w:r>
          <w:fldChar w:fldCharType="end"/>
        </w:r>
      </w:hyperlink>
    </w:p>
    <w:p w14:paraId="0CEFEEA8" w14:textId="0A1B6CE0" w:rsidR="009D181F" w:rsidRDefault="009D181F">
      <w:pPr>
        <w:pStyle w:val="TOC5"/>
        <w:rPr>
          <w:rFonts w:asciiTheme="minorHAnsi" w:eastAsiaTheme="minorEastAsia" w:hAnsiTheme="minorHAnsi" w:cstheme="minorBidi"/>
          <w:sz w:val="22"/>
          <w:szCs w:val="22"/>
          <w:lang w:eastAsia="en-AU"/>
        </w:rPr>
      </w:pPr>
      <w:r>
        <w:tab/>
      </w:r>
      <w:hyperlink w:anchor="_Toc64387337" w:history="1">
        <w:r w:rsidRPr="002702C5">
          <w:t>85</w:t>
        </w:r>
        <w:r>
          <w:rPr>
            <w:rFonts w:asciiTheme="minorHAnsi" w:eastAsiaTheme="minorEastAsia" w:hAnsiTheme="minorHAnsi" w:cstheme="minorBidi"/>
            <w:sz w:val="22"/>
            <w:szCs w:val="22"/>
            <w:lang w:eastAsia="en-AU"/>
          </w:rPr>
          <w:tab/>
        </w:r>
        <w:r w:rsidRPr="002702C5">
          <w:t>Appeals to Supreme Court</w:t>
        </w:r>
        <w:r>
          <w:tab/>
        </w:r>
        <w:r>
          <w:fldChar w:fldCharType="begin"/>
        </w:r>
        <w:r>
          <w:instrText xml:space="preserve"> PAGEREF _Toc64387337 \h </w:instrText>
        </w:r>
        <w:r>
          <w:fldChar w:fldCharType="separate"/>
        </w:r>
        <w:r w:rsidR="007645FD">
          <w:t>54</w:t>
        </w:r>
        <w:r>
          <w:fldChar w:fldCharType="end"/>
        </w:r>
      </w:hyperlink>
    </w:p>
    <w:p w14:paraId="6BA3589A" w14:textId="4276483C" w:rsidR="009D181F" w:rsidRDefault="009D181F">
      <w:pPr>
        <w:pStyle w:val="TOC5"/>
        <w:rPr>
          <w:rFonts w:asciiTheme="minorHAnsi" w:eastAsiaTheme="minorEastAsia" w:hAnsiTheme="minorHAnsi" w:cstheme="minorBidi"/>
          <w:sz w:val="22"/>
          <w:szCs w:val="22"/>
          <w:lang w:eastAsia="en-AU"/>
        </w:rPr>
      </w:pPr>
      <w:r>
        <w:tab/>
      </w:r>
      <w:hyperlink w:anchor="_Toc64387338" w:history="1">
        <w:r w:rsidRPr="002702C5">
          <w:t>87</w:t>
        </w:r>
        <w:r>
          <w:rPr>
            <w:rFonts w:asciiTheme="minorHAnsi" w:eastAsiaTheme="minorEastAsia" w:hAnsiTheme="minorHAnsi" w:cstheme="minorBidi"/>
            <w:sz w:val="22"/>
            <w:szCs w:val="22"/>
            <w:lang w:eastAsia="en-AU"/>
          </w:rPr>
          <w:tab/>
        </w:r>
        <w:r w:rsidRPr="002702C5">
          <w:t>Evidence on appeal</w:t>
        </w:r>
        <w:r>
          <w:tab/>
        </w:r>
        <w:r>
          <w:fldChar w:fldCharType="begin"/>
        </w:r>
        <w:r>
          <w:instrText xml:space="preserve"> PAGEREF _Toc64387338 \h </w:instrText>
        </w:r>
        <w:r>
          <w:fldChar w:fldCharType="separate"/>
        </w:r>
        <w:r w:rsidR="007645FD">
          <w:t>54</w:t>
        </w:r>
        <w:r>
          <w:fldChar w:fldCharType="end"/>
        </w:r>
      </w:hyperlink>
    </w:p>
    <w:p w14:paraId="748B0746" w14:textId="46A104BF" w:rsidR="009D181F" w:rsidRDefault="009D181F">
      <w:pPr>
        <w:pStyle w:val="TOC5"/>
        <w:rPr>
          <w:rFonts w:asciiTheme="minorHAnsi" w:eastAsiaTheme="minorEastAsia" w:hAnsiTheme="minorHAnsi" w:cstheme="minorBidi"/>
          <w:sz w:val="22"/>
          <w:szCs w:val="22"/>
          <w:lang w:eastAsia="en-AU"/>
        </w:rPr>
      </w:pPr>
      <w:r>
        <w:tab/>
      </w:r>
      <w:hyperlink w:anchor="_Toc64387339" w:history="1">
        <w:r w:rsidRPr="002702C5">
          <w:t>88</w:t>
        </w:r>
        <w:r>
          <w:rPr>
            <w:rFonts w:asciiTheme="minorHAnsi" w:eastAsiaTheme="minorEastAsia" w:hAnsiTheme="minorHAnsi" w:cstheme="minorBidi"/>
            <w:sz w:val="22"/>
            <w:szCs w:val="22"/>
            <w:lang w:eastAsia="en-AU"/>
          </w:rPr>
          <w:tab/>
        </w:r>
        <w:r w:rsidRPr="002702C5">
          <w:t>Powers of Supreme Court on appeal</w:t>
        </w:r>
        <w:r>
          <w:tab/>
        </w:r>
        <w:r>
          <w:fldChar w:fldCharType="begin"/>
        </w:r>
        <w:r>
          <w:instrText xml:space="preserve"> PAGEREF _Toc64387339 \h </w:instrText>
        </w:r>
        <w:r>
          <w:fldChar w:fldCharType="separate"/>
        </w:r>
        <w:r w:rsidR="007645FD">
          <w:t>55</w:t>
        </w:r>
        <w:r>
          <w:fldChar w:fldCharType="end"/>
        </w:r>
      </w:hyperlink>
    </w:p>
    <w:p w14:paraId="14A30809" w14:textId="372D95D0" w:rsidR="009D181F" w:rsidRDefault="009D181F">
      <w:pPr>
        <w:pStyle w:val="TOC5"/>
        <w:rPr>
          <w:rFonts w:asciiTheme="minorHAnsi" w:eastAsiaTheme="minorEastAsia" w:hAnsiTheme="minorHAnsi" w:cstheme="minorBidi"/>
          <w:sz w:val="22"/>
          <w:szCs w:val="22"/>
          <w:lang w:eastAsia="en-AU"/>
        </w:rPr>
      </w:pPr>
      <w:r>
        <w:tab/>
      </w:r>
      <w:hyperlink w:anchor="_Toc64387340" w:history="1">
        <w:r w:rsidRPr="002702C5">
          <w:t>89</w:t>
        </w:r>
        <w:r>
          <w:rPr>
            <w:rFonts w:asciiTheme="minorHAnsi" w:eastAsiaTheme="minorEastAsia" w:hAnsiTheme="minorHAnsi" w:cstheme="minorBidi"/>
            <w:sz w:val="22"/>
            <w:szCs w:val="22"/>
            <w:lang w:eastAsia="en-AU"/>
          </w:rPr>
          <w:tab/>
        </w:r>
        <w:r w:rsidRPr="002702C5">
          <w:t>Effect of filing appeal</w:t>
        </w:r>
        <w:r>
          <w:tab/>
        </w:r>
        <w:r>
          <w:fldChar w:fldCharType="begin"/>
        </w:r>
        <w:r>
          <w:instrText xml:space="preserve"> PAGEREF _Toc64387340 \h </w:instrText>
        </w:r>
        <w:r>
          <w:fldChar w:fldCharType="separate"/>
        </w:r>
        <w:r w:rsidR="007645FD">
          <w:t>55</w:t>
        </w:r>
        <w:r>
          <w:fldChar w:fldCharType="end"/>
        </w:r>
      </w:hyperlink>
    </w:p>
    <w:p w14:paraId="4D7801A2" w14:textId="668861C6" w:rsidR="009D181F" w:rsidRDefault="00E0424C">
      <w:pPr>
        <w:pStyle w:val="TOC2"/>
        <w:rPr>
          <w:rFonts w:asciiTheme="minorHAnsi" w:eastAsiaTheme="minorEastAsia" w:hAnsiTheme="minorHAnsi" w:cstheme="minorBidi"/>
          <w:b w:val="0"/>
          <w:sz w:val="22"/>
          <w:szCs w:val="22"/>
          <w:lang w:eastAsia="en-AU"/>
        </w:rPr>
      </w:pPr>
      <w:hyperlink w:anchor="_Toc64387341" w:history="1">
        <w:r w:rsidR="009D181F" w:rsidRPr="002702C5">
          <w:t>Part 7</w:t>
        </w:r>
        <w:r w:rsidR="009D181F">
          <w:rPr>
            <w:rFonts w:asciiTheme="minorHAnsi" w:eastAsiaTheme="minorEastAsia" w:hAnsiTheme="minorHAnsi" w:cstheme="minorBidi"/>
            <w:b w:val="0"/>
            <w:sz w:val="22"/>
            <w:szCs w:val="22"/>
            <w:lang w:eastAsia="en-AU"/>
          </w:rPr>
          <w:tab/>
        </w:r>
        <w:r w:rsidR="009D181F" w:rsidRPr="002702C5">
          <w:t>Reciprocal arrangements</w:t>
        </w:r>
        <w:r w:rsidR="009D181F" w:rsidRPr="009D181F">
          <w:rPr>
            <w:vanish/>
          </w:rPr>
          <w:tab/>
        </w:r>
        <w:r w:rsidR="009D181F" w:rsidRPr="009D181F">
          <w:rPr>
            <w:vanish/>
          </w:rPr>
          <w:fldChar w:fldCharType="begin"/>
        </w:r>
        <w:r w:rsidR="009D181F" w:rsidRPr="009D181F">
          <w:rPr>
            <w:vanish/>
          </w:rPr>
          <w:instrText xml:space="preserve"> PAGEREF _Toc64387341 \h </w:instrText>
        </w:r>
        <w:r w:rsidR="009D181F" w:rsidRPr="009D181F">
          <w:rPr>
            <w:vanish/>
          </w:rPr>
        </w:r>
        <w:r w:rsidR="009D181F" w:rsidRPr="009D181F">
          <w:rPr>
            <w:vanish/>
          </w:rPr>
          <w:fldChar w:fldCharType="separate"/>
        </w:r>
        <w:r w:rsidR="007645FD">
          <w:rPr>
            <w:vanish/>
          </w:rPr>
          <w:t>56</w:t>
        </w:r>
        <w:r w:rsidR="009D181F" w:rsidRPr="009D181F">
          <w:rPr>
            <w:vanish/>
          </w:rPr>
          <w:fldChar w:fldCharType="end"/>
        </w:r>
      </w:hyperlink>
    </w:p>
    <w:p w14:paraId="0FE37ED1" w14:textId="78222389" w:rsidR="009D181F" w:rsidRDefault="009D181F">
      <w:pPr>
        <w:pStyle w:val="TOC5"/>
        <w:rPr>
          <w:rFonts w:asciiTheme="minorHAnsi" w:eastAsiaTheme="minorEastAsia" w:hAnsiTheme="minorHAnsi" w:cstheme="minorBidi"/>
          <w:sz w:val="22"/>
          <w:szCs w:val="22"/>
          <w:lang w:eastAsia="en-AU"/>
        </w:rPr>
      </w:pPr>
      <w:r>
        <w:tab/>
      </w:r>
      <w:hyperlink w:anchor="_Toc64387342" w:history="1">
        <w:r w:rsidRPr="002702C5">
          <w:t>90</w:t>
        </w:r>
        <w:r>
          <w:rPr>
            <w:rFonts w:asciiTheme="minorHAnsi" w:eastAsiaTheme="minorEastAsia" w:hAnsiTheme="minorHAnsi" w:cstheme="minorBidi"/>
            <w:sz w:val="22"/>
            <w:szCs w:val="22"/>
            <w:lang w:eastAsia="en-AU"/>
          </w:rPr>
          <w:tab/>
        </w:r>
        <w:r w:rsidRPr="002702C5">
          <w:t>Definitions—pt 7</w:t>
        </w:r>
        <w:r>
          <w:tab/>
        </w:r>
        <w:r>
          <w:fldChar w:fldCharType="begin"/>
        </w:r>
        <w:r>
          <w:instrText xml:space="preserve"> PAGEREF _Toc64387342 \h </w:instrText>
        </w:r>
        <w:r>
          <w:fldChar w:fldCharType="separate"/>
        </w:r>
        <w:r w:rsidR="007645FD">
          <w:t>56</w:t>
        </w:r>
        <w:r>
          <w:fldChar w:fldCharType="end"/>
        </w:r>
      </w:hyperlink>
    </w:p>
    <w:p w14:paraId="2584DF09" w14:textId="0D89EB20" w:rsidR="009D181F" w:rsidRDefault="009D181F">
      <w:pPr>
        <w:pStyle w:val="TOC5"/>
        <w:rPr>
          <w:rFonts w:asciiTheme="minorHAnsi" w:eastAsiaTheme="minorEastAsia" w:hAnsiTheme="minorHAnsi" w:cstheme="minorBidi"/>
          <w:sz w:val="22"/>
          <w:szCs w:val="22"/>
          <w:lang w:eastAsia="en-AU"/>
        </w:rPr>
      </w:pPr>
      <w:r>
        <w:tab/>
      </w:r>
      <w:hyperlink w:anchor="_Toc64387343" w:history="1">
        <w:r w:rsidRPr="002702C5">
          <w:t>91</w:t>
        </w:r>
        <w:r>
          <w:rPr>
            <w:rFonts w:asciiTheme="minorHAnsi" w:eastAsiaTheme="minorEastAsia" w:hAnsiTheme="minorHAnsi" w:cstheme="minorBidi"/>
            <w:sz w:val="22"/>
            <w:szCs w:val="22"/>
            <w:lang w:eastAsia="en-AU"/>
          </w:rPr>
          <w:tab/>
        </w:r>
        <w:r w:rsidRPr="002702C5">
          <w:t>Recognised orders—applications for registration</w:t>
        </w:r>
        <w:r>
          <w:tab/>
        </w:r>
        <w:r>
          <w:fldChar w:fldCharType="begin"/>
        </w:r>
        <w:r>
          <w:instrText xml:space="preserve"> PAGEREF _Toc64387343 \h </w:instrText>
        </w:r>
        <w:r>
          <w:fldChar w:fldCharType="separate"/>
        </w:r>
        <w:r w:rsidR="007645FD">
          <w:t>56</w:t>
        </w:r>
        <w:r>
          <w:fldChar w:fldCharType="end"/>
        </w:r>
      </w:hyperlink>
    </w:p>
    <w:p w14:paraId="756D1E34" w14:textId="102323A2" w:rsidR="009D181F" w:rsidRDefault="009D181F">
      <w:pPr>
        <w:pStyle w:val="TOC5"/>
        <w:rPr>
          <w:rFonts w:asciiTheme="minorHAnsi" w:eastAsiaTheme="minorEastAsia" w:hAnsiTheme="minorHAnsi" w:cstheme="minorBidi"/>
          <w:sz w:val="22"/>
          <w:szCs w:val="22"/>
          <w:lang w:eastAsia="en-AU"/>
        </w:rPr>
      </w:pPr>
      <w:r>
        <w:tab/>
      </w:r>
      <w:hyperlink w:anchor="_Toc64387344" w:history="1">
        <w:r w:rsidRPr="002702C5">
          <w:t>92</w:t>
        </w:r>
        <w:r>
          <w:rPr>
            <w:rFonts w:asciiTheme="minorHAnsi" w:eastAsiaTheme="minorEastAsia" w:hAnsiTheme="minorHAnsi" w:cstheme="minorBidi"/>
            <w:sz w:val="22"/>
            <w:szCs w:val="22"/>
            <w:lang w:eastAsia="en-AU"/>
          </w:rPr>
          <w:tab/>
        </w:r>
        <w:r w:rsidRPr="002702C5">
          <w:t>Recognised orders—registration</w:t>
        </w:r>
        <w:r>
          <w:tab/>
        </w:r>
        <w:r>
          <w:fldChar w:fldCharType="begin"/>
        </w:r>
        <w:r>
          <w:instrText xml:space="preserve"> PAGEREF _Toc64387344 \h </w:instrText>
        </w:r>
        <w:r>
          <w:fldChar w:fldCharType="separate"/>
        </w:r>
        <w:r w:rsidR="007645FD">
          <w:t>56</w:t>
        </w:r>
        <w:r>
          <w:fldChar w:fldCharType="end"/>
        </w:r>
      </w:hyperlink>
    </w:p>
    <w:p w14:paraId="762CAB18" w14:textId="54CE8280" w:rsidR="009D181F" w:rsidRDefault="009D181F">
      <w:pPr>
        <w:pStyle w:val="TOC5"/>
        <w:rPr>
          <w:rFonts w:asciiTheme="minorHAnsi" w:eastAsiaTheme="minorEastAsia" w:hAnsiTheme="minorHAnsi" w:cstheme="minorBidi"/>
          <w:sz w:val="22"/>
          <w:szCs w:val="22"/>
          <w:lang w:eastAsia="en-AU"/>
        </w:rPr>
      </w:pPr>
      <w:r>
        <w:tab/>
      </w:r>
      <w:hyperlink w:anchor="_Toc64387345" w:history="1">
        <w:r w:rsidRPr="002702C5">
          <w:t>93</w:t>
        </w:r>
        <w:r>
          <w:rPr>
            <w:rFonts w:asciiTheme="minorHAnsi" w:eastAsiaTheme="minorEastAsia" w:hAnsiTheme="minorHAnsi" w:cstheme="minorBidi"/>
            <w:sz w:val="22"/>
            <w:szCs w:val="22"/>
            <w:lang w:eastAsia="en-AU"/>
          </w:rPr>
          <w:tab/>
        </w:r>
        <w:r w:rsidRPr="002702C5">
          <w:t>Effect of registration</w:t>
        </w:r>
        <w:r>
          <w:tab/>
        </w:r>
        <w:r>
          <w:fldChar w:fldCharType="begin"/>
        </w:r>
        <w:r>
          <w:instrText xml:space="preserve"> PAGEREF _Toc64387345 \h </w:instrText>
        </w:r>
        <w:r>
          <w:fldChar w:fldCharType="separate"/>
        </w:r>
        <w:r w:rsidR="007645FD">
          <w:t>57</w:t>
        </w:r>
        <w:r>
          <w:fldChar w:fldCharType="end"/>
        </w:r>
      </w:hyperlink>
    </w:p>
    <w:p w14:paraId="2AACC1D0" w14:textId="61275280" w:rsidR="009D181F" w:rsidRDefault="009D181F">
      <w:pPr>
        <w:pStyle w:val="TOC5"/>
        <w:rPr>
          <w:rFonts w:asciiTheme="minorHAnsi" w:eastAsiaTheme="minorEastAsia" w:hAnsiTheme="minorHAnsi" w:cstheme="minorBidi"/>
          <w:sz w:val="22"/>
          <w:szCs w:val="22"/>
          <w:lang w:eastAsia="en-AU"/>
        </w:rPr>
      </w:pPr>
      <w:r>
        <w:tab/>
      </w:r>
      <w:hyperlink w:anchor="_Toc64387346" w:history="1">
        <w:r w:rsidRPr="002702C5">
          <w:t>94</w:t>
        </w:r>
        <w:r>
          <w:rPr>
            <w:rFonts w:asciiTheme="minorHAnsi" w:eastAsiaTheme="minorEastAsia" w:hAnsiTheme="minorHAnsi" w:cstheme="minorBidi"/>
            <w:sz w:val="22"/>
            <w:szCs w:val="22"/>
            <w:lang w:eastAsia="en-AU"/>
          </w:rPr>
          <w:tab/>
        </w:r>
        <w:r w:rsidRPr="002702C5">
          <w:t>Registered orders—amendment</w:t>
        </w:r>
        <w:r>
          <w:tab/>
        </w:r>
        <w:r>
          <w:fldChar w:fldCharType="begin"/>
        </w:r>
        <w:r>
          <w:instrText xml:space="preserve"> PAGEREF _Toc64387346 \h </w:instrText>
        </w:r>
        <w:r>
          <w:fldChar w:fldCharType="separate"/>
        </w:r>
        <w:r w:rsidR="007645FD">
          <w:t>57</w:t>
        </w:r>
        <w:r>
          <w:fldChar w:fldCharType="end"/>
        </w:r>
      </w:hyperlink>
    </w:p>
    <w:p w14:paraId="40941969" w14:textId="45F74EB5" w:rsidR="009D181F" w:rsidRDefault="009D181F">
      <w:pPr>
        <w:pStyle w:val="TOC5"/>
        <w:rPr>
          <w:rFonts w:asciiTheme="minorHAnsi" w:eastAsiaTheme="minorEastAsia" w:hAnsiTheme="minorHAnsi" w:cstheme="minorBidi"/>
          <w:sz w:val="22"/>
          <w:szCs w:val="22"/>
          <w:lang w:eastAsia="en-AU"/>
        </w:rPr>
      </w:pPr>
      <w:r>
        <w:tab/>
      </w:r>
      <w:hyperlink w:anchor="_Toc64387347" w:history="1">
        <w:r w:rsidRPr="002702C5">
          <w:t>95</w:t>
        </w:r>
        <w:r>
          <w:rPr>
            <w:rFonts w:asciiTheme="minorHAnsi" w:eastAsiaTheme="minorEastAsia" w:hAnsiTheme="minorHAnsi" w:cstheme="minorBidi"/>
            <w:sz w:val="22"/>
            <w:szCs w:val="22"/>
            <w:lang w:eastAsia="en-AU"/>
          </w:rPr>
          <w:tab/>
        </w:r>
        <w:r w:rsidRPr="002702C5">
          <w:t>Registered orders—revocation</w:t>
        </w:r>
        <w:r>
          <w:tab/>
        </w:r>
        <w:r>
          <w:fldChar w:fldCharType="begin"/>
        </w:r>
        <w:r>
          <w:instrText xml:space="preserve"> PAGEREF _Toc64387347 \h </w:instrText>
        </w:r>
        <w:r>
          <w:fldChar w:fldCharType="separate"/>
        </w:r>
        <w:r w:rsidR="007645FD">
          <w:t>57</w:t>
        </w:r>
        <w:r>
          <w:fldChar w:fldCharType="end"/>
        </w:r>
      </w:hyperlink>
    </w:p>
    <w:p w14:paraId="0C9FAA9D" w14:textId="30CF78C0" w:rsidR="009D181F" w:rsidRDefault="009D181F">
      <w:pPr>
        <w:pStyle w:val="TOC5"/>
        <w:rPr>
          <w:rFonts w:asciiTheme="minorHAnsi" w:eastAsiaTheme="minorEastAsia" w:hAnsiTheme="minorHAnsi" w:cstheme="minorBidi"/>
          <w:sz w:val="22"/>
          <w:szCs w:val="22"/>
          <w:lang w:eastAsia="en-AU"/>
        </w:rPr>
      </w:pPr>
      <w:r>
        <w:tab/>
      </w:r>
      <w:hyperlink w:anchor="_Toc64387348" w:history="1">
        <w:r w:rsidRPr="002702C5">
          <w:t>96</w:t>
        </w:r>
        <w:r>
          <w:rPr>
            <w:rFonts w:asciiTheme="minorHAnsi" w:eastAsiaTheme="minorEastAsia" w:hAnsiTheme="minorHAnsi" w:cstheme="minorBidi"/>
            <w:sz w:val="22"/>
            <w:szCs w:val="22"/>
            <w:lang w:eastAsia="en-AU"/>
          </w:rPr>
          <w:tab/>
        </w:r>
        <w:r w:rsidRPr="002702C5">
          <w:t>Recognised orders—amendment</w:t>
        </w:r>
        <w:r>
          <w:tab/>
        </w:r>
        <w:r>
          <w:fldChar w:fldCharType="begin"/>
        </w:r>
        <w:r>
          <w:instrText xml:space="preserve"> PAGEREF _Toc64387348 \h </w:instrText>
        </w:r>
        <w:r>
          <w:fldChar w:fldCharType="separate"/>
        </w:r>
        <w:r w:rsidR="007645FD">
          <w:t>58</w:t>
        </w:r>
        <w:r>
          <w:fldChar w:fldCharType="end"/>
        </w:r>
      </w:hyperlink>
    </w:p>
    <w:p w14:paraId="6460F7DD" w14:textId="6EE89C08" w:rsidR="009D181F" w:rsidRDefault="009D181F">
      <w:pPr>
        <w:pStyle w:val="TOC5"/>
        <w:rPr>
          <w:rFonts w:asciiTheme="minorHAnsi" w:eastAsiaTheme="minorEastAsia" w:hAnsiTheme="minorHAnsi" w:cstheme="minorBidi"/>
          <w:sz w:val="22"/>
          <w:szCs w:val="22"/>
          <w:lang w:eastAsia="en-AU"/>
        </w:rPr>
      </w:pPr>
      <w:r>
        <w:tab/>
      </w:r>
      <w:hyperlink w:anchor="_Toc64387349" w:history="1">
        <w:r w:rsidRPr="002702C5">
          <w:t>97</w:t>
        </w:r>
        <w:r>
          <w:rPr>
            <w:rFonts w:asciiTheme="minorHAnsi" w:eastAsiaTheme="minorEastAsia" w:hAnsiTheme="minorHAnsi" w:cstheme="minorBidi"/>
            <w:sz w:val="22"/>
            <w:szCs w:val="22"/>
            <w:lang w:eastAsia="en-AU"/>
          </w:rPr>
          <w:tab/>
        </w:r>
        <w:r w:rsidRPr="002702C5">
          <w:t>Notification by interstate court of registration</w:t>
        </w:r>
        <w:r>
          <w:tab/>
        </w:r>
        <w:r>
          <w:fldChar w:fldCharType="begin"/>
        </w:r>
        <w:r>
          <w:instrText xml:space="preserve"> PAGEREF _Toc64387349 \h </w:instrText>
        </w:r>
        <w:r>
          <w:fldChar w:fldCharType="separate"/>
        </w:r>
        <w:r w:rsidR="007645FD">
          <w:t>58</w:t>
        </w:r>
        <w:r>
          <w:fldChar w:fldCharType="end"/>
        </w:r>
      </w:hyperlink>
    </w:p>
    <w:p w14:paraId="7711C747" w14:textId="6F9E61CB" w:rsidR="009D181F" w:rsidRDefault="00E0424C">
      <w:pPr>
        <w:pStyle w:val="TOC2"/>
        <w:rPr>
          <w:rFonts w:asciiTheme="minorHAnsi" w:eastAsiaTheme="minorEastAsia" w:hAnsiTheme="minorHAnsi" w:cstheme="minorBidi"/>
          <w:b w:val="0"/>
          <w:sz w:val="22"/>
          <w:szCs w:val="22"/>
          <w:lang w:eastAsia="en-AU"/>
        </w:rPr>
      </w:pPr>
      <w:hyperlink w:anchor="_Toc64387350" w:history="1">
        <w:r w:rsidR="009D181F" w:rsidRPr="002702C5">
          <w:t>Part 8</w:t>
        </w:r>
        <w:r w:rsidR="009D181F">
          <w:rPr>
            <w:rFonts w:asciiTheme="minorHAnsi" w:eastAsiaTheme="minorEastAsia" w:hAnsiTheme="minorHAnsi" w:cstheme="minorBidi"/>
            <w:b w:val="0"/>
            <w:sz w:val="22"/>
            <w:szCs w:val="22"/>
            <w:lang w:eastAsia="en-AU"/>
          </w:rPr>
          <w:tab/>
        </w:r>
        <w:r w:rsidR="009D181F" w:rsidRPr="002702C5">
          <w:t>Miscellaneous</w:t>
        </w:r>
        <w:r w:rsidR="009D181F" w:rsidRPr="009D181F">
          <w:rPr>
            <w:vanish/>
          </w:rPr>
          <w:tab/>
        </w:r>
        <w:r w:rsidR="009D181F" w:rsidRPr="009D181F">
          <w:rPr>
            <w:vanish/>
          </w:rPr>
          <w:fldChar w:fldCharType="begin"/>
        </w:r>
        <w:r w:rsidR="009D181F" w:rsidRPr="009D181F">
          <w:rPr>
            <w:vanish/>
          </w:rPr>
          <w:instrText xml:space="preserve"> PAGEREF _Toc64387350 \h </w:instrText>
        </w:r>
        <w:r w:rsidR="009D181F" w:rsidRPr="009D181F">
          <w:rPr>
            <w:vanish/>
          </w:rPr>
        </w:r>
        <w:r w:rsidR="009D181F" w:rsidRPr="009D181F">
          <w:rPr>
            <w:vanish/>
          </w:rPr>
          <w:fldChar w:fldCharType="separate"/>
        </w:r>
        <w:r w:rsidR="007645FD">
          <w:rPr>
            <w:vanish/>
          </w:rPr>
          <w:t>59</w:t>
        </w:r>
        <w:r w:rsidR="009D181F" w:rsidRPr="009D181F">
          <w:rPr>
            <w:vanish/>
          </w:rPr>
          <w:fldChar w:fldCharType="end"/>
        </w:r>
      </w:hyperlink>
    </w:p>
    <w:p w14:paraId="0016E183" w14:textId="33391131" w:rsidR="009D181F" w:rsidRDefault="00E0424C">
      <w:pPr>
        <w:pStyle w:val="TOC3"/>
        <w:rPr>
          <w:rFonts w:asciiTheme="minorHAnsi" w:eastAsiaTheme="minorEastAsia" w:hAnsiTheme="minorHAnsi" w:cstheme="minorBidi"/>
          <w:b w:val="0"/>
          <w:sz w:val="22"/>
          <w:szCs w:val="22"/>
          <w:lang w:eastAsia="en-AU"/>
        </w:rPr>
      </w:pPr>
      <w:hyperlink w:anchor="_Toc64387351" w:history="1">
        <w:r w:rsidR="009D181F" w:rsidRPr="002702C5">
          <w:t>Division 8.1</w:t>
        </w:r>
        <w:r w:rsidR="009D181F">
          <w:rPr>
            <w:rFonts w:asciiTheme="minorHAnsi" w:eastAsiaTheme="minorEastAsia" w:hAnsiTheme="minorHAnsi" w:cstheme="minorBidi"/>
            <w:b w:val="0"/>
            <w:sz w:val="22"/>
            <w:szCs w:val="22"/>
            <w:lang w:eastAsia="en-AU"/>
          </w:rPr>
          <w:tab/>
        </w:r>
        <w:r w:rsidR="009D181F" w:rsidRPr="002702C5">
          <w:t>Public access and publication</w:t>
        </w:r>
        <w:r w:rsidR="009D181F" w:rsidRPr="009D181F">
          <w:rPr>
            <w:vanish/>
          </w:rPr>
          <w:tab/>
        </w:r>
        <w:r w:rsidR="009D181F" w:rsidRPr="009D181F">
          <w:rPr>
            <w:vanish/>
          </w:rPr>
          <w:fldChar w:fldCharType="begin"/>
        </w:r>
        <w:r w:rsidR="009D181F" w:rsidRPr="009D181F">
          <w:rPr>
            <w:vanish/>
          </w:rPr>
          <w:instrText xml:space="preserve"> PAGEREF _Toc64387351 \h </w:instrText>
        </w:r>
        <w:r w:rsidR="009D181F" w:rsidRPr="009D181F">
          <w:rPr>
            <w:vanish/>
          </w:rPr>
        </w:r>
        <w:r w:rsidR="009D181F" w:rsidRPr="009D181F">
          <w:rPr>
            <w:vanish/>
          </w:rPr>
          <w:fldChar w:fldCharType="separate"/>
        </w:r>
        <w:r w:rsidR="007645FD">
          <w:rPr>
            <w:vanish/>
          </w:rPr>
          <w:t>59</w:t>
        </w:r>
        <w:r w:rsidR="009D181F" w:rsidRPr="009D181F">
          <w:rPr>
            <w:vanish/>
          </w:rPr>
          <w:fldChar w:fldCharType="end"/>
        </w:r>
      </w:hyperlink>
    </w:p>
    <w:p w14:paraId="08D615AA" w14:textId="0489049C" w:rsidR="009D181F" w:rsidRDefault="009D181F">
      <w:pPr>
        <w:pStyle w:val="TOC5"/>
        <w:rPr>
          <w:rFonts w:asciiTheme="minorHAnsi" w:eastAsiaTheme="minorEastAsia" w:hAnsiTheme="minorHAnsi" w:cstheme="minorBidi"/>
          <w:sz w:val="22"/>
          <w:szCs w:val="22"/>
          <w:lang w:eastAsia="en-AU"/>
        </w:rPr>
      </w:pPr>
      <w:r>
        <w:tab/>
      </w:r>
      <w:hyperlink w:anchor="_Toc64387352" w:history="1">
        <w:r w:rsidRPr="002702C5">
          <w:t>98</w:t>
        </w:r>
        <w:r>
          <w:rPr>
            <w:rFonts w:asciiTheme="minorHAnsi" w:eastAsiaTheme="minorEastAsia" w:hAnsiTheme="minorHAnsi" w:cstheme="minorBidi"/>
            <w:sz w:val="22"/>
            <w:szCs w:val="22"/>
            <w:lang w:eastAsia="en-AU"/>
          </w:rPr>
          <w:tab/>
        </w:r>
        <w:r w:rsidRPr="002702C5">
          <w:t>Publication of reports about proceedings—offence</w:t>
        </w:r>
        <w:r>
          <w:tab/>
        </w:r>
        <w:r>
          <w:fldChar w:fldCharType="begin"/>
        </w:r>
        <w:r>
          <w:instrText xml:space="preserve"> PAGEREF _Toc64387352 \h </w:instrText>
        </w:r>
        <w:r>
          <w:fldChar w:fldCharType="separate"/>
        </w:r>
        <w:r w:rsidR="007645FD">
          <w:t>59</w:t>
        </w:r>
        <w:r>
          <w:fldChar w:fldCharType="end"/>
        </w:r>
      </w:hyperlink>
    </w:p>
    <w:p w14:paraId="1809E1A5" w14:textId="15E1FE66" w:rsidR="009D181F" w:rsidRDefault="009D181F">
      <w:pPr>
        <w:pStyle w:val="TOC5"/>
        <w:rPr>
          <w:rFonts w:asciiTheme="minorHAnsi" w:eastAsiaTheme="minorEastAsia" w:hAnsiTheme="minorHAnsi" w:cstheme="minorBidi"/>
          <w:sz w:val="22"/>
          <w:szCs w:val="22"/>
          <w:lang w:eastAsia="en-AU"/>
        </w:rPr>
      </w:pPr>
      <w:r>
        <w:tab/>
      </w:r>
      <w:hyperlink w:anchor="_Toc64387353" w:history="1">
        <w:r w:rsidRPr="002702C5">
          <w:t>99</w:t>
        </w:r>
        <w:r>
          <w:rPr>
            <w:rFonts w:asciiTheme="minorHAnsi" w:eastAsiaTheme="minorEastAsia" w:hAnsiTheme="minorHAnsi" w:cstheme="minorBidi"/>
            <w:sz w:val="22"/>
            <w:szCs w:val="22"/>
            <w:lang w:eastAsia="en-AU"/>
          </w:rPr>
          <w:tab/>
        </w:r>
        <w:r w:rsidRPr="002702C5">
          <w:t>Publication of reports about proceedings—exceptions to offence</w:t>
        </w:r>
        <w:r>
          <w:tab/>
        </w:r>
        <w:r>
          <w:fldChar w:fldCharType="begin"/>
        </w:r>
        <w:r>
          <w:instrText xml:space="preserve"> PAGEREF _Toc64387353 \h </w:instrText>
        </w:r>
        <w:r>
          <w:fldChar w:fldCharType="separate"/>
        </w:r>
        <w:r w:rsidR="007645FD">
          <w:t>60</w:t>
        </w:r>
        <w:r>
          <w:fldChar w:fldCharType="end"/>
        </w:r>
      </w:hyperlink>
    </w:p>
    <w:p w14:paraId="4E2231A1" w14:textId="783E510C" w:rsidR="009D181F" w:rsidRDefault="00E0424C">
      <w:pPr>
        <w:pStyle w:val="TOC3"/>
        <w:rPr>
          <w:rFonts w:asciiTheme="minorHAnsi" w:eastAsiaTheme="minorEastAsia" w:hAnsiTheme="minorHAnsi" w:cstheme="minorBidi"/>
          <w:b w:val="0"/>
          <w:sz w:val="22"/>
          <w:szCs w:val="22"/>
          <w:lang w:eastAsia="en-AU"/>
        </w:rPr>
      </w:pPr>
      <w:hyperlink w:anchor="_Toc64387354" w:history="1">
        <w:r w:rsidR="009D181F" w:rsidRPr="002702C5">
          <w:t>Division 8.2</w:t>
        </w:r>
        <w:r w:rsidR="009D181F">
          <w:rPr>
            <w:rFonts w:asciiTheme="minorHAnsi" w:eastAsiaTheme="minorEastAsia" w:hAnsiTheme="minorHAnsi" w:cstheme="minorBidi"/>
            <w:b w:val="0"/>
            <w:sz w:val="22"/>
            <w:szCs w:val="22"/>
            <w:lang w:eastAsia="en-AU"/>
          </w:rPr>
          <w:tab/>
        </w:r>
        <w:r w:rsidR="009D181F" w:rsidRPr="002702C5">
          <w:t>Other matters</w:t>
        </w:r>
        <w:r w:rsidR="009D181F" w:rsidRPr="009D181F">
          <w:rPr>
            <w:vanish/>
          </w:rPr>
          <w:tab/>
        </w:r>
        <w:r w:rsidR="009D181F" w:rsidRPr="009D181F">
          <w:rPr>
            <w:vanish/>
          </w:rPr>
          <w:fldChar w:fldCharType="begin"/>
        </w:r>
        <w:r w:rsidR="009D181F" w:rsidRPr="009D181F">
          <w:rPr>
            <w:vanish/>
          </w:rPr>
          <w:instrText xml:space="preserve"> PAGEREF _Toc64387354 \h </w:instrText>
        </w:r>
        <w:r w:rsidR="009D181F" w:rsidRPr="009D181F">
          <w:rPr>
            <w:vanish/>
          </w:rPr>
        </w:r>
        <w:r w:rsidR="009D181F" w:rsidRPr="009D181F">
          <w:rPr>
            <w:vanish/>
          </w:rPr>
          <w:fldChar w:fldCharType="separate"/>
        </w:r>
        <w:r w:rsidR="007645FD">
          <w:rPr>
            <w:vanish/>
          </w:rPr>
          <w:t>60</w:t>
        </w:r>
        <w:r w:rsidR="009D181F" w:rsidRPr="009D181F">
          <w:rPr>
            <w:vanish/>
          </w:rPr>
          <w:fldChar w:fldCharType="end"/>
        </w:r>
      </w:hyperlink>
    </w:p>
    <w:p w14:paraId="10D6C819" w14:textId="565CA6B5" w:rsidR="009D181F" w:rsidRDefault="009D181F">
      <w:pPr>
        <w:pStyle w:val="TOC5"/>
        <w:rPr>
          <w:rFonts w:asciiTheme="minorHAnsi" w:eastAsiaTheme="minorEastAsia" w:hAnsiTheme="minorHAnsi" w:cstheme="minorBidi"/>
          <w:sz w:val="22"/>
          <w:szCs w:val="22"/>
          <w:lang w:eastAsia="en-AU"/>
        </w:rPr>
      </w:pPr>
      <w:r>
        <w:tab/>
      </w:r>
      <w:hyperlink w:anchor="_Toc64387355" w:history="1">
        <w:r w:rsidRPr="002702C5">
          <w:t>100</w:t>
        </w:r>
        <w:r>
          <w:rPr>
            <w:rFonts w:asciiTheme="minorHAnsi" w:eastAsiaTheme="minorEastAsia" w:hAnsiTheme="minorHAnsi" w:cstheme="minorBidi"/>
            <w:sz w:val="22"/>
            <w:szCs w:val="22"/>
            <w:lang w:eastAsia="en-AU"/>
          </w:rPr>
          <w:tab/>
        </w:r>
        <w:r w:rsidRPr="002702C5">
          <w:t>Effect of availability of workplace protection orders</w:t>
        </w:r>
        <w:r>
          <w:tab/>
        </w:r>
        <w:r>
          <w:fldChar w:fldCharType="begin"/>
        </w:r>
        <w:r>
          <w:instrText xml:space="preserve"> PAGEREF _Toc64387355 \h </w:instrText>
        </w:r>
        <w:r>
          <w:fldChar w:fldCharType="separate"/>
        </w:r>
        <w:r w:rsidR="007645FD">
          <w:t>60</w:t>
        </w:r>
        <w:r>
          <w:fldChar w:fldCharType="end"/>
        </w:r>
      </w:hyperlink>
    </w:p>
    <w:p w14:paraId="1AC729D9" w14:textId="64FC45B6" w:rsidR="009D181F" w:rsidRDefault="009D181F">
      <w:pPr>
        <w:pStyle w:val="TOC5"/>
        <w:rPr>
          <w:rFonts w:asciiTheme="minorHAnsi" w:eastAsiaTheme="minorEastAsia" w:hAnsiTheme="minorHAnsi" w:cstheme="minorBidi"/>
          <w:sz w:val="22"/>
          <w:szCs w:val="22"/>
          <w:lang w:eastAsia="en-AU"/>
        </w:rPr>
      </w:pPr>
      <w:r>
        <w:lastRenderedPageBreak/>
        <w:tab/>
      </w:r>
      <w:hyperlink w:anchor="_Toc64387356" w:history="1">
        <w:r w:rsidRPr="002702C5">
          <w:t>101</w:t>
        </w:r>
        <w:r>
          <w:rPr>
            <w:rFonts w:asciiTheme="minorHAnsi" w:eastAsiaTheme="minorEastAsia" w:hAnsiTheme="minorHAnsi" w:cstheme="minorBidi"/>
            <w:sz w:val="22"/>
            <w:szCs w:val="22"/>
            <w:lang w:eastAsia="en-AU"/>
          </w:rPr>
          <w:tab/>
        </w:r>
        <w:r w:rsidRPr="002702C5">
          <w:t>Deciding application if criminal proceedings</w:t>
        </w:r>
        <w:r>
          <w:tab/>
        </w:r>
        <w:r>
          <w:fldChar w:fldCharType="begin"/>
        </w:r>
        <w:r>
          <w:instrText xml:space="preserve"> PAGEREF _Toc64387356 \h </w:instrText>
        </w:r>
        <w:r>
          <w:fldChar w:fldCharType="separate"/>
        </w:r>
        <w:r w:rsidR="007645FD">
          <w:t>60</w:t>
        </w:r>
        <w:r>
          <w:fldChar w:fldCharType="end"/>
        </w:r>
      </w:hyperlink>
    </w:p>
    <w:p w14:paraId="659D173D" w14:textId="55D32F98" w:rsidR="009D181F" w:rsidRDefault="009D181F">
      <w:pPr>
        <w:pStyle w:val="TOC5"/>
        <w:rPr>
          <w:rFonts w:asciiTheme="minorHAnsi" w:eastAsiaTheme="minorEastAsia" w:hAnsiTheme="minorHAnsi" w:cstheme="minorBidi"/>
          <w:sz w:val="22"/>
          <w:szCs w:val="22"/>
          <w:lang w:eastAsia="en-AU"/>
        </w:rPr>
      </w:pPr>
      <w:r>
        <w:tab/>
      </w:r>
      <w:hyperlink w:anchor="_Toc64387357" w:history="1">
        <w:r w:rsidRPr="002702C5">
          <w:t>102</w:t>
        </w:r>
        <w:r>
          <w:rPr>
            <w:rFonts w:asciiTheme="minorHAnsi" w:eastAsiaTheme="minorEastAsia" w:hAnsiTheme="minorHAnsi" w:cstheme="minorBidi"/>
            <w:sz w:val="22"/>
            <w:szCs w:val="22"/>
            <w:lang w:eastAsia="en-AU"/>
          </w:rPr>
          <w:tab/>
        </w:r>
        <w:r w:rsidRPr="002702C5">
          <w:t>Criminal and civil liability not affected by protection orders</w:t>
        </w:r>
        <w:r>
          <w:tab/>
        </w:r>
        <w:r>
          <w:fldChar w:fldCharType="begin"/>
        </w:r>
        <w:r>
          <w:instrText xml:space="preserve"> PAGEREF _Toc64387357 \h </w:instrText>
        </w:r>
        <w:r>
          <w:fldChar w:fldCharType="separate"/>
        </w:r>
        <w:r w:rsidR="007645FD">
          <w:t>61</w:t>
        </w:r>
        <w:r>
          <w:fldChar w:fldCharType="end"/>
        </w:r>
      </w:hyperlink>
    </w:p>
    <w:p w14:paraId="56915BD8" w14:textId="4E428B39" w:rsidR="009D181F" w:rsidRDefault="009D181F">
      <w:pPr>
        <w:pStyle w:val="TOC5"/>
        <w:rPr>
          <w:rFonts w:asciiTheme="minorHAnsi" w:eastAsiaTheme="minorEastAsia" w:hAnsiTheme="minorHAnsi" w:cstheme="minorBidi"/>
          <w:sz w:val="22"/>
          <w:szCs w:val="22"/>
          <w:lang w:eastAsia="en-AU"/>
        </w:rPr>
      </w:pPr>
      <w:r>
        <w:tab/>
      </w:r>
      <w:hyperlink w:anchor="_Toc64387358" w:history="1">
        <w:r w:rsidRPr="002702C5">
          <w:t>103</w:t>
        </w:r>
        <w:r>
          <w:rPr>
            <w:rFonts w:asciiTheme="minorHAnsi" w:eastAsiaTheme="minorEastAsia" w:hAnsiTheme="minorHAnsi" w:cstheme="minorBidi"/>
            <w:sz w:val="22"/>
            <w:szCs w:val="22"/>
            <w:lang w:eastAsia="en-AU"/>
          </w:rPr>
          <w:tab/>
        </w:r>
        <w:r w:rsidRPr="002702C5">
          <w:t>Crimes Act, s 397 (1)</w:t>
        </w:r>
        <w:r>
          <w:tab/>
        </w:r>
        <w:r>
          <w:fldChar w:fldCharType="begin"/>
        </w:r>
        <w:r>
          <w:instrText xml:space="preserve"> PAGEREF _Toc64387358 \h </w:instrText>
        </w:r>
        <w:r>
          <w:fldChar w:fldCharType="separate"/>
        </w:r>
        <w:r w:rsidR="007645FD">
          <w:t>61</w:t>
        </w:r>
        <w:r>
          <w:fldChar w:fldCharType="end"/>
        </w:r>
      </w:hyperlink>
    </w:p>
    <w:p w14:paraId="217D61C2" w14:textId="597C9E91" w:rsidR="009D181F" w:rsidRDefault="009D181F">
      <w:pPr>
        <w:pStyle w:val="TOC5"/>
        <w:rPr>
          <w:rFonts w:asciiTheme="minorHAnsi" w:eastAsiaTheme="minorEastAsia" w:hAnsiTheme="minorHAnsi" w:cstheme="minorBidi"/>
          <w:sz w:val="22"/>
          <w:szCs w:val="22"/>
          <w:lang w:eastAsia="en-AU"/>
        </w:rPr>
      </w:pPr>
      <w:r>
        <w:tab/>
      </w:r>
      <w:hyperlink w:anchor="_Toc64387359" w:history="1">
        <w:r w:rsidRPr="002702C5">
          <w:t>104</w:t>
        </w:r>
        <w:r>
          <w:rPr>
            <w:rFonts w:asciiTheme="minorHAnsi" w:eastAsiaTheme="minorEastAsia" w:hAnsiTheme="minorHAnsi" w:cstheme="minorBidi"/>
            <w:sz w:val="22"/>
            <w:szCs w:val="22"/>
            <w:lang w:eastAsia="en-AU"/>
          </w:rPr>
          <w:tab/>
        </w:r>
        <w:r w:rsidRPr="002702C5">
          <w:t>Working out time if less than 5 days</w:t>
        </w:r>
        <w:r>
          <w:tab/>
        </w:r>
        <w:r>
          <w:fldChar w:fldCharType="begin"/>
        </w:r>
        <w:r>
          <w:instrText xml:space="preserve"> PAGEREF _Toc64387359 \h </w:instrText>
        </w:r>
        <w:r>
          <w:fldChar w:fldCharType="separate"/>
        </w:r>
        <w:r w:rsidR="007645FD">
          <w:t>61</w:t>
        </w:r>
        <w:r>
          <w:fldChar w:fldCharType="end"/>
        </w:r>
      </w:hyperlink>
    </w:p>
    <w:p w14:paraId="621C25B8" w14:textId="2DEE0D4B" w:rsidR="009D181F" w:rsidRDefault="009D181F">
      <w:pPr>
        <w:pStyle w:val="TOC5"/>
        <w:rPr>
          <w:rFonts w:asciiTheme="minorHAnsi" w:eastAsiaTheme="minorEastAsia" w:hAnsiTheme="minorHAnsi" w:cstheme="minorBidi"/>
          <w:sz w:val="22"/>
          <w:szCs w:val="22"/>
          <w:lang w:eastAsia="en-AU"/>
        </w:rPr>
      </w:pPr>
      <w:r>
        <w:tab/>
      </w:r>
      <w:hyperlink w:anchor="_Toc64387360" w:history="1">
        <w:r w:rsidRPr="002702C5">
          <w:t>105</w:t>
        </w:r>
        <w:r>
          <w:rPr>
            <w:rFonts w:asciiTheme="minorHAnsi" w:eastAsiaTheme="minorEastAsia" w:hAnsiTheme="minorHAnsi" w:cstheme="minorBidi"/>
            <w:sz w:val="22"/>
            <w:szCs w:val="22"/>
            <w:lang w:eastAsia="en-AU"/>
          </w:rPr>
          <w:tab/>
        </w:r>
        <w:r w:rsidRPr="002702C5">
          <w:t>Regulation-making power</w:t>
        </w:r>
        <w:r>
          <w:tab/>
        </w:r>
        <w:r>
          <w:fldChar w:fldCharType="begin"/>
        </w:r>
        <w:r>
          <w:instrText xml:space="preserve"> PAGEREF _Toc64387360 \h </w:instrText>
        </w:r>
        <w:r>
          <w:fldChar w:fldCharType="separate"/>
        </w:r>
        <w:r w:rsidR="007645FD">
          <w:t>61</w:t>
        </w:r>
        <w:r>
          <w:fldChar w:fldCharType="end"/>
        </w:r>
      </w:hyperlink>
    </w:p>
    <w:p w14:paraId="6CDFE04E" w14:textId="61EF9D02" w:rsidR="009D181F" w:rsidRDefault="00E0424C">
      <w:pPr>
        <w:pStyle w:val="TOC2"/>
        <w:rPr>
          <w:rFonts w:asciiTheme="minorHAnsi" w:eastAsiaTheme="minorEastAsia" w:hAnsiTheme="minorHAnsi" w:cstheme="minorBidi"/>
          <w:b w:val="0"/>
          <w:sz w:val="22"/>
          <w:szCs w:val="22"/>
          <w:lang w:eastAsia="en-AU"/>
        </w:rPr>
      </w:pPr>
      <w:hyperlink w:anchor="_Toc64387361" w:history="1">
        <w:r w:rsidR="009D181F" w:rsidRPr="002702C5">
          <w:t>Part 22</w:t>
        </w:r>
        <w:r w:rsidR="009D181F">
          <w:rPr>
            <w:rFonts w:asciiTheme="minorHAnsi" w:eastAsiaTheme="minorEastAsia" w:hAnsiTheme="minorHAnsi" w:cstheme="minorBidi"/>
            <w:b w:val="0"/>
            <w:sz w:val="22"/>
            <w:szCs w:val="22"/>
            <w:lang w:eastAsia="en-AU"/>
          </w:rPr>
          <w:tab/>
        </w:r>
        <w:r w:rsidR="009D181F" w:rsidRPr="002702C5">
          <w:t>COVID-19 emergency response</w:t>
        </w:r>
        <w:r w:rsidR="009D181F" w:rsidRPr="009D181F">
          <w:rPr>
            <w:vanish/>
          </w:rPr>
          <w:tab/>
        </w:r>
        <w:r w:rsidR="009D181F" w:rsidRPr="009D181F">
          <w:rPr>
            <w:vanish/>
          </w:rPr>
          <w:fldChar w:fldCharType="begin"/>
        </w:r>
        <w:r w:rsidR="009D181F" w:rsidRPr="009D181F">
          <w:rPr>
            <w:vanish/>
          </w:rPr>
          <w:instrText xml:space="preserve"> PAGEREF _Toc64387361 \h </w:instrText>
        </w:r>
        <w:r w:rsidR="009D181F" w:rsidRPr="009D181F">
          <w:rPr>
            <w:vanish/>
          </w:rPr>
        </w:r>
        <w:r w:rsidR="009D181F" w:rsidRPr="009D181F">
          <w:rPr>
            <w:vanish/>
          </w:rPr>
          <w:fldChar w:fldCharType="separate"/>
        </w:r>
        <w:r w:rsidR="007645FD">
          <w:rPr>
            <w:vanish/>
          </w:rPr>
          <w:t>62</w:t>
        </w:r>
        <w:r w:rsidR="009D181F" w:rsidRPr="009D181F">
          <w:rPr>
            <w:vanish/>
          </w:rPr>
          <w:fldChar w:fldCharType="end"/>
        </w:r>
      </w:hyperlink>
    </w:p>
    <w:p w14:paraId="63ACEFB8" w14:textId="5D2709F9" w:rsidR="009D181F" w:rsidRDefault="009D181F">
      <w:pPr>
        <w:pStyle w:val="TOC5"/>
        <w:rPr>
          <w:rFonts w:asciiTheme="minorHAnsi" w:eastAsiaTheme="minorEastAsia" w:hAnsiTheme="minorHAnsi" w:cstheme="minorBidi"/>
          <w:sz w:val="22"/>
          <w:szCs w:val="22"/>
          <w:lang w:eastAsia="en-AU"/>
        </w:rPr>
      </w:pPr>
      <w:r>
        <w:tab/>
      </w:r>
      <w:hyperlink w:anchor="_Toc64387362" w:history="1">
        <w:r w:rsidRPr="002702C5">
          <w:t>204</w:t>
        </w:r>
        <w:r>
          <w:rPr>
            <w:rFonts w:asciiTheme="minorHAnsi" w:eastAsiaTheme="minorEastAsia" w:hAnsiTheme="minorHAnsi" w:cstheme="minorBidi"/>
            <w:sz w:val="22"/>
            <w:szCs w:val="22"/>
            <w:lang w:eastAsia="en-AU"/>
          </w:rPr>
          <w:tab/>
        </w:r>
        <w:r w:rsidRPr="002702C5">
          <w:t xml:space="preserve">Meaning of </w:t>
        </w:r>
        <w:r w:rsidRPr="002702C5">
          <w:rPr>
            <w:i/>
          </w:rPr>
          <w:t>COVID-19 emergency</w:t>
        </w:r>
        <w:r w:rsidRPr="002702C5">
          <w:t>—pt 22</w:t>
        </w:r>
        <w:r>
          <w:tab/>
        </w:r>
        <w:r>
          <w:fldChar w:fldCharType="begin"/>
        </w:r>
        <w:r>
          <w:instrText xml:space="preserve"> PAGEREF _Toc64387362 \h </w:instrText>
        </w:r>
        <w:r>
          <w:fldChar w:fldCharType="separate"/>
        </w:r>
        <w:r w:rsidR="007645FD">
          <w:t>62</w:t>
        </w:r>
        <w:r>
          <w:fldChar w:fldCharType="end"/>
        </w:r>
      </w:hyperlink>
    </w:p>
    <w:p w14:paraId="7C754885" w14:textId="095462C3" w:rsidR="009D181F" w:rsidRDefault="009D181F">
      <w:pPr>
        <w:pStyle w:val="TOC5"/>
        <w:rPr>
          <w:rFonts w:asciiTheme="minorHAnsi" w:eastAsiaTheme="minorEastAsia" w:hAnsiTheme="minorHAnsi" w:cstheme="minorBidi"/>
          <w:sz w:val="22"/>
          <w:szCs w:val="22"/>
          <w:lang w:eastAsia="en-AU"/>
        </w:rPr>
      </w:pPr>
      <w:r>
        <w:tab/>
      </w:r>
      <w:hyperlink w:anchor="_Toc64387363" w:history="1">
        <w:r w:rsidRPr="002702C5">
          <w:t>205</w:t>
        </w:r>
        <w:r>
          <w:rPr>
            <w:rFonts w:asciiTheme="minorHAnsi" w:eastAsiaTheme="minorEastAsia" w:hAnsiTheme="minorHAnsi" w:cstheme="minorBidi"/>
            <w:sz w:val="22"/>
            <w:szCs w:val="22"/>
            <w:lang w:eastAsia="en-AU"/>
          </w:rPr>
          <w:tab/>
        </w:r>
        <w:r w:rsidRPr="002702C5">
          <w:t>E</w:t>
        </w:r>
        <w:r w:rsidRPr="002702C5">
          <w:rPr>
            <w:lang w:eastAsia="en-AU"/>
          </w:rPr>
          <w:t>xtending interim orders</w:t>
        </w:r>
        <w:r>
          <w:tab/>
        </w:r>
        <w:r>
          <w:fldChar w:fldCharType="begin"/>
        </w:r>
        <w:r>
          <w:instrText xml:space="preserve"> PAGEREF _Toc64387363 \h </w:instrText>
        </w:r>
        <w:r>
          <w:fldChar w:fldCharType="separate"/>
        </w:r>
        <w:r w:rsidR="007645FD">
          <w:t>62</w:t>
        </w:r>
        <w:r>
          <w:fldChar w:fldCharType="end"/>
        </w:r>
      </w:hyperlink>
    </w:p>
    <w:p w14:paraId="3A6C1EFC" w14:textId="3482D671" w:rsidR="009D181F" w:rsidRDefault="009D181F">
      <w:pPr>
        <w:pStyle w:val="TOC5"/>
        <w:rPr>
          <w:rFonts w:asciiTheme="minorHAnsi" w:eastAsiaTheme="minorEastAsia" w:hAnsiTheme="minorHAnsi" w:cstheme="minorBidi"/>
          <w:sz w:val="22"/>
          <w:szCs w:val="22"/>
          <w:lang w:eastAsia="en-AU"/>
        </w:rPr>
      </w:pPr>
      <w:r>
        <w:tab/>
      </w:r>
      <w:hyperlink w:anchor="_Toc64387364" w:history="1">
        <w:r w:rsidRPr="002702C5">
          <w:t>206</w:t>
        </w:r>
        <w:r>
          <w:rPr>
            <w:rFonts w:asciiTheme="minorHAnsi" w:eastAsiaTheme="minorEastAsia" w:hAnsiTheme="minorHAnsi" w:cstheme="minorBidi"/>
            <w:sz w:val="22"/>
            <w:szCs w:val="22"/>
            <w:lang w:eastAsia="en-AU"/>
          </w:rPr>
          <w:tab/>
        </w:r>
        <w:r w:rsidRPr="002702C5">
          <w:rPr>
            <w:lang w:eastAsia="en-AU"/>
          </w:rPr>
          <w:t>Requirement for party to be present</w:t>
        </w:r>
        <w:r>
          <w:tab/>
        </w:r>
        <w:r>
          <w:fldChar w:fldCharType="begin"/>
        </w:r>
        <w:r>
          <w:instrText xml:space="preserve"> PAGEREF _Toc64387364 \h </w:instrText>
        </w:r>
        <w:r>
          <w:fldChar w:fldCharType="separate"/>
        </w:r>
        <w:r w:rsidR="007645FD">
          <w:t>62</w:t>
        </w:r>
        <w:r>
          <w:fldChar w:fldCharType="end"/>
        </w:r>
      </w:hyperlink>
    </w:p>
    <w:p w14:paraId="60ED8F5F" w14:textId="50493994" w:rsidR="009D181F" w:rsidRDefault="009D181F">
      <w:pPr>
        <w:pStyle w:val="TOC5"/>
        <w:rPr>
          <w:rFonts w:asciiTheme="minorHAnsi" w:eastAsiaTheme="minorEastAsia" w:hAnsiTheme="minorHAnsi" w:cstheme="minorBidi"/>
          <w:sz w:val="22"/>
          <w:szCs w:val="22"/>
          <w:lang w:eastAsia="en-AU"/>
        </w:rPr>
      </w:pPr>
      <w:r>
        <w:tab/>
      </w:r>
      <w:hyperlink w:anchor="_Toc64387365" w:history="1">
        <w:r w:rsidRPr="002702C5">
          <w:t>207</w:t>
        </w:r>
        <w:r>
          <w:rPr>
            <w:rFonts w:asciiTheme="minorHAnsi" w:eastAsiaTheme="minorEastAsia" w:hAnsiTheme="minorHAnsi" w:cstheme="minorBidi"/>
            <w:sz w:val="22"/>
            <w:szCs w:val="22"/>
            <w:lang w:eastAsia="en-AU"/>
          </w:rPr>
          <w:tab/>
        </w:r>
        <w:r w:rsidRPr="002702C5">
          <w:rPr>
            <w:lang w:eastAsia="en-AU"/>
          </w:rPr>
          <w:t>Requirement for party to give consent</w:t>
        </w:r>
        <w:r>
          <w:tab/>
        </w:r>
        <w:r>
          <w:fldChar w:fldCharType="begin"/>
        </w:r>
        <w:r>
          <w:instrText xml:space="preserve"> PAGEREF _Toc64387365 \h </w:instrText>
        </w:r>
        <w:r>
          <w:fldChar w:fldCharType="separate"/>
        </w:r>
        <w:r w:rsidR="007645FD">
          <w:t>63</w:t>
        </w:r>
        <w:r>
          <w:fldChar w:fldCharType="end"/>
        </w:r>
      </w:hyperlink>
    </w:p>
    <w:p w14:paraId="14A229F3" w14:textId="617122F8" w:rsidR="009D181F" w:rsidRDefault="009D181F">
      <w:pPr>
        <w:pStyle w:val="TOC5"/>
        <w:rPr>
          <w:rFonts w:asciiTheme="minorHAnsi" w:eastAsiaTheme="minorEastAsia" w:hAnsiTheme="minorHAnsi" w:cstheme="minorBidi"/>
          <w:sz w:val="22"/>
          <w:szCs w:val="22"/>
          <w:lang w:eastAsia="en-AU"/>
        </w:rPr>
      </w:pPr>
      <w:r>
        <w:tab/>
      </w:r>
      <w:hyperlink w:anchor="_Toc64387366" w:history="1">
        <w:r w:rsidRPr="002702C5">
          <w:t>208</w:t>
        </w:r>
        <w:r>
          <w:rPr>
            <w:rFonts w:asciiTheme="minorHAnsi" w:eastAsiaTheme="minorEastAsia" w:hAnsiTheme="minorHAnsi" w:cstheme="minorBidi"/>
            <w:sz w:val="22"/>
            <w:szCs w:val="22"/>
            <w:lang w:eastAsia="en-AU"/>
          </w:rPr>
          <w:tab/>
        </w:r>
        <w:r w:rsidRPr="002702C5">
          <w:rPr>
            <w:lang w:eastAsia="en-AU"/>
          </w:rPr>
          <w:t>Acknowledgment of undertaking by respondent</w:t>
        </w:r>
        <w:r>
          <w:tab/>
        </w:r>
        <w:r>
          <w:fldChar w:fldCharType="begin"/>
        </w:r>
        <w:r>
          <w:instrText xml:space="preserve"> PAGEREF _Toc64387366 \h </w:instrText>
        </w:r>
        <w:r>
          <w:fldChar w:fldCharType="separate"/>
        </w:r>
        <w:r w:rsidR="007645FD">
          <w:t>63</w:t>
        </w:r>
        <w:r>
          <w:fldChar w:fldCharType="end"/>
        </w:r>
      </w:hyperlink>
    </w:p>
    <w:p w14:paraId="2C2FFB1D" w14:textId="51113273" w:rsidR="009D181F" w:rsidRDefault="009D181F">
      <w:pPr>
        <w:pStyle w:val="TOC5"/>
        <w:rPr>
          <w:rFonts w:asciiTheme="minorHAnsi" w:eastAsiaTheme="minorEastAsia" w:hAnsiTheme="minorHAnsi" w:cstheme="minorBidi"/>
          <w:sz w:val="22"/>
          <w:szCs w:val="22"/>
          <w:lang w:eastAsia="en-AU"/>
        </w:rPr>
      </w:pPr>
      <w:r>
        <w:tab/>
      </w:r>
      <w:hyperlink w:anchor="_Toc64387367" w:history="1">
        <w:r w:rsidRPr="002702C5">
          <w:t>209</w:t>
        </w:r>
        <w:r>
          <w:rPr>
            <w:rFonts w:asciiTheme="minorHAnsi" w:eastAsiaTheme="minorEastAsia" w:hAnsiTheme="minorHAnsi" w:cstheme="minorBidi"/>
            <w:sz w:val="22"/>
            <w:szCs w:val="22"/>
            <w:lang w:eastAsia="en-AU"/>
          </w:rPr>
          <w:tab/>
        </w:r>
        <w:r w:rsidRPr="002702C5">
          <w:rPr>
            <w:lang w:eastAsia="en-AU"/>
          </w:rPr>
          <w:t>Expiry—pt 22</w:t>
        </w:r>
        <w:r>
          <w:tab/>
        </w:r>
        <w:r>
          <w:fldChar w:fldCharType="begin"/>
        </w:r>
        <w:r>
          <w:instrText xml:space="preserve"> PAGEREF _Toc64387367 \h </w:instrText>
        </w:r>
        <w:r>
          <w:fldChar w:fldCharType="separate"/>
        </w:r>
        <w:r w:rsidR="007645FD">
          <w:t>63</w:t>
        </w:r>
        <w:r>
          <w:fldChar w:fldCharType="end"/>
        </w:r>
      </w:hyperlink>
    </w:p>
    <w:p w14:paraId="47C144FA" w14:textId="419F226B" w:rsidR="009D181F" w:rsidRDefault="00E0424C">
      <w:pPr>
        <w:pStyle w:val="TOC6"/>
        <w:rPr>
          <w:rFonts w:asciiTheme="minorHAnsi" w:eastAsiaTheme="minorEastAsia" w:hAnsiTheme="minorHAnsi" w:cstheme="minorBidi"/>
          <w:b w:val="0"/>
          <w:sz w:val="22"/>
          <w:szCs w:val="22"/>
          <w:lang w:eastAsia="en-AU"/>
        </w:rPr>
      </w:pPr>
      <w:hyperlink w:anchor="_Toc64387368" w:history="1">
        <w:r w:rsidR="009D181F" w:rsidRPr="002702C5">
          <w:t>Schedule 1</w:t>
        </w:r>
        <w:r w:rsidR="009D181F">
          <w:rPr>
            <w:rFonts w:asciiTheme="minorHAnsi" w:eastAsiaTheme="minorEastAsia" w:hAnsiTheme="minorHAnsi" w:cstheme="minorBidi"/>
            <w:b w:val="0"/>
            <w:sz w:val="22"/>
            <w:szCs w:val="22"/>
            <w:lang w:eastAsia="en-AU"/>
          </w:rPr>
          <w:tab/>
        </w:r>
        <w:r w:rsidR="009D181F" w:rsidRPr="002702C5">
          <w:t>Permitted publication about proceedings</w:t>
        </w:r>
        <w:r w:rsidR="009D181F">
          <w:tab/>
        </w:r>
        <w:r w:rsidR="009D181F" w:rsidRPr="009D181F">
          <w:rPr>
            <w:b w:val="0"/>
            <w:sz w:val="20"/>
          </w:rPr>
          <w:fldChar w:fldCharType="begin"/>
        </w:r>
        <w:r w:rsidR="009D181F" w:rsidRPr="009D181F">
          <w:rPr>
            <w:b w:val="0"/>
            <w:sz w:val="20"/>
          </w:rPr>
          <w:instrText xml:space="preserve"> PAGEREF _Toc64387368 \h </w:instrText>
        </w:r>
        <w:r w:rsidR="009D181F" w:rsidRPr="009D181F">
          <w:rPr>
            <w:b w:val="0"/>
            <w:sz w:val="20"/>
          </w:rPr>
        </w:r>
        <w:r w:rsidR="009D181F" w:rsidRPr="009D181F">
          <w:rPr>
            <w:b w:val="0"/>
            <w:sz w:val="20"/>
          </w:rPr>
          <w:fldChar w:fldCharType="separate"/>
        </w:r>
        <w:r w:rsidR="007645FD">
          <w:rPr>
            <w:b w:val="0"/>
            <w:sz w:val="20"/>
          </w:rPr>
          <w:t>64</w:t>
        </w:r>
        <w:r w:rsidR="009D181F" w:rsidRPr="009D181F">
          <w:rPr>
            <w:b w:val="0"/>
            <w:sz w:val="20"/>
          </w:rPr>
          <w:fldChar w:fldCharType="end"/>
        </w:r>
      </w:hyperlink>
    </w:p>
    <w:p w14:paraId="5C80028F" w14:textId="57889F23" w:rsidR="009D181F" w:rsidRDefault="009D181F">
      <w:pPr>
        <w:pStyle w:val="TOC5"/>
        <w:rPr>
          <w:rFonts w:asciiTheme="minorHAnsi" w:eastAsiaTheme="minorEastAsia" w:hAnsiTheme="minorHAnsi" w:cstheme="minorBidi"/>
          <w:sz w:val="22"/>
          <w:szCs w:val="22"/>
          <w:lang w:eastAsia="en-AU"/>
        </w:rPr>
      </w:pPr>
      <w:r>
        <w:tab/>
      </w:r>
      <w:hyperlink w:anchor="_Toc64387369" w:history="1">
        <w:r w:rsidRPr="002702C5">
          <w:t>1.1</w:t>
        </w:r>
        <w:r>
          <w:rPr>
            <w:rFonts w:asciiTheme="minorHAnsi" w:eastAsiaTheme="minorEastAsia" w:hAnsiTheme="minorHAnsi" w:cstheme="minorBidi"/>
            <w:sz w:val="22"/>
            <w:szCs w:val="22"/>
            <w:lang w:eastAsia="en-AU"/>
          </w:rPr>
          <w:tab/>
        </w:r>
        <w:r w:rsidRPr="002702C5">
          <w:t>Definitions—sch 1</w:t>
        </w:r>
        <w:r>
          <w:tab/>
        </w:r>
        <w:r>
          <w:fldChar w:fldCharType="begin"/>
        </w:r>
        <w:r>
          <w:instrText xml:space="preserve"> PAGEREF _Toc64387369 \h </w:instrText>
        </w:r>
        <w:r>
          <w:fldChar w:fldCharType="separate"/>
        </w:r>
        <w:r w:rsidR="007645FD">
          <w:t>64</w:t>
        </w:r>
        <w:r>
          <w:fldChar w:fldCharType="end"/>
        </w:r>
      </w:hyperlink>
    </w:p>
    <w:p w14:paraId="35EF1CB0" w14:textId="3CC92F34" w:rsidR="009D181F" w:rsidRDefault="009D181F">
      <w:pPr>
        <w:pStyle w:val="TOC5"/>
        <w:rPr>
          <w:rFonts w:asciiTheme="minorHAnsi" w:eastAsiaTheme="minorEastAsia" w:hAnsiTheme="minorHAnsi" w:cstheme="minorBidi"/>
          <w:sz w:val="22"/>
          <w:szCs w:val="22"/>
          <w:lang w:eastAsia="en-AU"/>
        </w:rPr>
      </w:pPr>
      <w:r>
        <w:tab/>
      </w:r>
      <w:hyperlink w:anchor="_Toc64387370" w:history="1">
        <w:r w:rsidRPr="002702C5">
          <w:t>1.2</w:t>
        </w:r>
        <w:r>
          <w:rPr>
            <w:rFonts w:asciiTheme="minorHAnsi" w:eastAsiaTheme="minorEastAsia" w:hAnsiTheme="minorHAnsi" w:cstheme="minorBidi"/>
            <w:sz w:val="22"/>
            <w:szCs w:val="22"/>
            <w:lang w:eastAsia="en-AU"/>
          </w:rPr>
          <w:tab/>
        </w:r>
        <w:r w:rsidRPr="002702C5">
          <w:t>Permitted publication about proceedings</w:t>
        </w:r>
        <w:r>
          <w:tab/>
        </w:r>
        <w:r>
          <w:fldChar w:fldCharType="begin"/>
        </w:r>
        <w:r>
          <w:instrText xml:space="preserve"> PAGEREF _Toc64387370 \h </w:instrText>
        </w:r>
        <w:r>
          <w:fldChar w:fldCharType="separate"/>
        </w:r>
        <w:r w:rsidR="007645FD">
          <w:t>64</w:t>
        </w:r>
        <w:r>
          <w:fldChar w:fldCharType="end"/>
        </w:r>
      </w:hyperlink>
    </w:p>
    <w:p w14:paraId="312C65A1" w14:textId="1E7841CB" w:rsidR="009D181F" w:rsidRDefault="00E0424C">
      <w:pPr>
        <w:pStyle w:val="TOC6"/>
        <w:rPr>
          <w:rFonts w:asciiTheme="minorHAnsi" w:eastAsiaTheme="minorEastAsia" w:hAnsiTheme="minorHAnsi" w:cstheme="minorBidi"/>
          <w:b w:val="0"/>
          <w:sz w:val="22"/>
          <w:szCs w:val="22"/>
          <w:lang w:eastAsia="en-AU"/>
        </w:rPr>
      </w:pPr>
      <w:hyperlink w:anchor="_Toc64387371" w:history="1">
        <w:r w:rsidR="009D181F" w:rsidRPr="002702C5">
          <w:t>Dictionary</w:t>
        </w:r>
        <w:r w:rsidR="009D181F">
          <w:tab/>
        </w:r>
        <w:r w:rsidR="009D181F">
          <w:tab/>
        </w:r>
        <w:r w:rsidR="009D181F" w:rsidRPr="009D181F">
          <w:rPr>
            <w:b w:val="0"/>
            <w:sz w:val="20"/>
          </w:rPr>
          <w:fldChar w:fldCharType="begin"/>
        </w:r>
        <w:r w:rsidR="009D181F" w:rsidRPr="009D181F">
          <w:rPr>
            <w:b w:val="0"/>
            <w:sz w:val="20"/>
          </w:rPr>
          <w:instrText xml:space="preserve"> PAGEREF _Toc64387371 \h </w:instrText>
        </w:r>
        <w:r w:rsidR="009D181F" w:rsidRPr="009D181F">
          <w:rPr>
            <w:b w:val="0"/>
            <w:sz w:val="20"/>
          </w:rPr>
        </w:r>
        <w:r w:rsidR="009D181F" w:rsidRPr="009D181F">
          <w:rPr>
            <w:b w:val="0"/>
            <w:sz w:val="20"/>
          </w:rPr>
          <w:fldChar w:fldCharType="separate"/>
        </w:r>
        <w:r w:rsidR="007645FD">
          <w:rPr>
            <w:b w:val="0"/>
            <w:sz w:val="20"/>
          </w:rPr>
          <w:t>66</w:t>
        </w:r>
        <w:r w:rsidR="009D181F" w:rsidRPr="009D181F">
          <w:rPr>
            <w:b w:val="0"/>
            <w:sz w:val="20"/>
          </w:rPr>
          <w:fldChar w:fldCharType="end"/>
        </w:r>
      </w:hyperlink>
    </w:p>
    <w:p w14:paraId="0F43953A" w14:textId="6DD20A0C" w:rsidR="009D181F" w:rsidRDefault="00E0424C" w:rsidP="009D181F">
      <w:pPr>
        <w:pStyle w:val="TOC7"/>
        <w:spacing w:before="480"/>
        <w:rPr>
          <w:rFonts w:asciiTheme="minorHAnsi" w:eastAsiaTheme="minorEastAsia" w:hAnsiTheme="minorHAnsi" w:cstheme="minorBidi"/>
          <w:b w:val="0"/>
          <w:sz w:val="22"/>
          <w:szCs w:val="22"/>
          <w:lang w:eastAsia="en-AU"/>
        </w:rPr>
      </w:pPr>
      <w:hyperlink w:anchor="_Toc64387372" w:history="1">
        <w:r w:rsidR="009D181F">
          <w:t>Endnotes</w:t>
        </w:r>
        <w:r w:rsidR="009D181F" w:rsidRPr="009D181F">
          <w:rPr>
            <w:vanish/>
          </w:rPr>
          <w:tab/>
        </w:r>
        <w:r w:rsidR="009D181F">
          <w:rPr>
            <w:vanish/>
          </w:rPr>
          <w:tab/>
        </w:r>
        <w:r w:rsidR="009D181F" w:rsidRPr="009D181F">
          <w:rPr>
            <w:b w:val="0"/>
            <w:vanish/>
          </w:rPr>
          <w:fldChar w:fldCharType="begin"/>
        </w:r>
        <w:r w:rsidR="009D181F" w:rsidRPr="009D181F">
          <w:rPr>
            <w:b w:val="0"/>
            <w:vanish/>
          </w:rPr>
          <w:instrText xml:space="preserve"> PAGEREF _Toc64387372 \h </w:instrText>
        </w:r>
        <w:r w:rsidR="009D181F" w:rsidRPr="009D181F">
          <w:rPr>
            <w:b w:val="0"/>
            <w:vanish/>
          </w:rPr>
        </w:r>
        <w:r w:rsidR="009D181F" w:rsidRPr="009D181F">
          <w:rPr>
            <w:b w:val="0"/>
            <w:vanish/>
          </w:rPr>
          <w:fldChar w:fldCharType="separate"/>
        </w:r>
        <w:r w:rsidR="007645FD">
          <w:rPr>
            <w:b w:val="0"/>
            <w:vanish/>
          </w:rPr>
          <w:t>71</w:t>
        </w:r>
        <w:r w:rsidR="009D181F" w:rsidRPr="009D181F">
          <w:rPr>
            <w:b w:val="0"/>
            <w:vanish/>
          </w:rPr>
          <w:fldChar w:fldCharType="end"/>
        </w:r>
      </w:hyperlink>
    </w:p>
    <w:p w14:paraId="2EC08D57" w14:textId="27538BDD" w:rsidR="009D181F" w:rsidRDefault="009D181F">
      <w:pPr>
        <w:pStyle w:val="TOC5"/>
        <w:rPr>
          <w:rFonts w:asciiTheme="minorHAnsi" w:eastAsiaTheme="minorEastAsia" w:hAnsiTheme="minorHAnsi" w:cstheme="minorBidi"/>
          <w:sz w:val="22"/>
          <w:szCs w:val="22"/>
          <w:lang w:eastAsia="en-AU"/>
        </w:rPr>
      </w:pPr>
      <w:r>
        <w:tab/>
      </w:r>
      <w:hyperlink w:anchor="_Toc64387373" w:history="1">
        <w:r w:rsidRPr="002702C5">
          <w:t>1</w:t>
        </w:r>
        <w:r>
          <w:rPr>
            <w:rFonts w:asciiTheme="minorHAnsi" w:eastAsiaTheme="minorEastAsia" w:hAnsiTheme="minorHAnsi" w:cstheme="minorBidi"/>
            <w:sz w:val="22"/>
            <w:szCs w:val="22"/>
            <w:lang w:eastAsia="en-AU"/>
          </w:rPr>
          <w:tab/>
        </w:r>
        <w:r w:rsidRPr="002702C5">
          <w:t>About the endnotes</w:t>
        </w:r>
        <w:r>
          <w:tab/>
        </w:r>
        <w:r>
          <w:fldChar w:fldCharType="begin"/>
        </w:r>
        <w:r>
          <w:instrText xml:space="preserve"> PAGEREF _Toc64387373 \h </w:instrText>
        </w:r>
        <w:r>
          <w:fldChar w:fldCharType="separate"/>
        </w:r>
        <w:r w:rsidR="007645FD">
          <w:t>71</w:t>
        </w:r>
        <w:r>
          <w:fldChar w:fldCharType="end"/>
        </w:r>
      </w:hyperlink>
    </w:p>
    <w:p w14:paraId="2BFB1015" w14:textId="448B6845" w:rsidR="009D181F" w:rsidRDefault="009D181F">
      <w:pPr>
        <w:pStyle w:val="TOC5"/>
        <w:rPr>
          <w:rFonts w:asciiTheme="minorHAnsi" w:eastAsiaTheme="minorEastAsia" w:hAnsiTheme="minorHAnsi" w:cstheme="minorBidi"/>
          <w:sz w:val="22"/>
          <w:szCs w:val="22"/>
          <w:lang w:eastAsia="en-AU"/>
        </w:rPr>
      </w:pPr>
      <w:r>
        <w:tab/>
      </w:r>
      <w:hyperlink w:anchor="_Toc64387374" w:history="1">
        <w:r w:rsidRPr="002702C5">
          <w:t>2</w:t>
        </w:r>
        <w:r>
          <w:rPr>
            <w:rFonts w:asciiTheme="minorHAnsi" w:eastAsiaTheme="minorEastAsia" w:hAnsiTheme="minorHAnsi" w:cstheme="minorBidi"/>
            <w:sz w:val="22"/>
            <w:szCs w:val="22"/>
            <w:lang w:eastAsia="en-AU"/>
          </w:rPr>
          <w:tab/>
        </w:r>
        <w:r w:rsidRPr="002702C5">
          <w:t>Abbreviation key</w:t>
        </w:r>
        <w:r>
          <w:tab/>
        </w:r>
        <w:r>
          <w:fldChar w:fldCharType="begin"/>
        </w:r>
        <w:r>
          <w:instrText xml:space="preserve"> PAGEREF _Toc64387374 \h </w:instrText>
        </w:r>
        <w:r>
          <w:fldChar w:fldCharType="separate"/>
        </w:r>
        <w:r w:rsidR="007645FD">
          <w:t>71</w:t>
        </w:r>
        <w:r>
          <w:fldChar w:fldCharType="end"/>
        </w:r>
      </w:hyperlink>
    </w:p>
    <w:p w14:paraId="59A4C86C" w14:textId="1BBBFE64" w:rsidR="009D181F" w:rsidRDefault="009D181F">
      <w:pPr>
        <w:pStyle w:val="TOC5"/>
        <w:rPr>
          <w:rFonts w:asciiTheme="minorHAnsi" w:eastAsiaTheme="minorEastAsia" w:hAnsiTheme="minorHAnsi" w:cstheme="minorBidi"/>
          <w:sz w:val="22"/>
          <w:szCs w:val="22"/>
          <w:lang w:eastAsia="en-AU"/>
        </w:rPr>
      </w:pPr>
      <w:r>
        <w:tab/>
      </w:r>
      <w:hyperlink w:anchor="_Toc64387375" w:history="1">
        <w:r w:rsidRPr="002702C5">
          <w:t>3</w:t>
        </w:r>
        <w:r>
          <w:rPr>
            <w:rFonts w:asciiTheme="minorHAnsi" w:eastAsiaTheme="minorEastAsia" w:hAnsiTheme="minorHAnsi" w:cstheme="minorBidi"/>
            <w:sz w:val="22"/>
            <w:szCs w:val="22"/>
            <w:lang w:eastAsia="en-AU"/>
          </w:rPr>
          <w:tab/>
        </w:r>
        <w:r w:rsidRPr="002702C5">
          <w:t>Legislation history</w:t>
        </w:r>
        <w:r>
          <w:tab/>
        </w:r>
        <w:r>
          <w:fldChar w:fldCharType="begin"/>
        </w:r>
        <w:r>
          <w:instrText xml:space="preserve"> PAGEREF _Toc64387375 \h </w:instrText>
        </w:r>
        <w:r>
          <w:fldChar w:fldCharType="separate"/>
        </w:r>
        <w:r w:rsidR="007645FD">
          <w:t>72</w:t>
        </w:r>
        <w:r>
          <w:fldChar w:fldCharType="end"/>
        </w:r>
      </w:hyperlink>
    </w:p>
    <w:p w14:paraId="21A9CC6D" w14:textId="41F8F55F" w:rsidR="009D181F" w:rsidRDefault="009D181F">
      <w:pPr>
        <w:pStyle w:val="TOC5"/>
        <w:rPr>
          <w:rFonts w:asciiTheme="minorHAnsi" w:eastAsiaTheme="minorEastAsia" w:hAnsiTheme="minorHAnsi" w:cstheme="minorBidi"/>
          <w:sz w:val="22"/>
          <w:szCs w:val="22"/>
          <w:lang w:eastAsia="en-AU"/>
        </w:rPr>
      </w:pPr>
      <w:r>
        <w:tab/>
      </w:r>
      <w:hyperlink w:anchor="_Toc64387376" w:history="1">
        <w:r w:rsidRPr="002702C5">
          <w:t>4</w:t>
        </w:r>
        <w:r>
          <w:rPr>
            <w:rFonts w:asciiTheme="minorHAnsi" w:eastAsiaTheme="minorEastAsia" w:hAnsiTheme="minorHAnsi" w:cstheme="minorBidi"/>
            <w:sz w:val="22"/>
            <w:szCs w:val="22"/>
            <w:lang w:eastAsia="en-AU"/>
          </w:rPr>
          <w:tab/>
        </w:r>
        <w:r w:rsidRPr="002702C5">
          <w:t>Amendment history</w:t>
        </w:r>
        <w:r>
          <w:tab/>
        </w:r>
        <w:r>
          <w:fldChar w:fldCharType="begin"/>
        </w:r>
        <w:r>
          <w:instrText xml:space="preserve"> PAGEREF _Toc64387376 \h </w:instrText>
        </w:r>
        <w:r>
          <w:fldChar w:fldCharType="separate"/>
        </w:r>
        <w:r w:rsidR="007645FD">
          <w:t>73</w:t>
        </w:r>
        <w:r>
          <w:fldChar w:fldCharType="end"/>
        </w:r>
      </w:hyperlink>
    </w:p>
    <w:p w14:paraId="0A142860" w14:textId="2D96123D" w:rsidR="009D181F" w:rsidRDefault="009D181F">
      <w:pPr>
        <w:pStyle w:val="TOC5"/>
        <w:rPr>
          <w:rFonts w:asciiTheme="minorHAnsi" w:eastAsiaTheme="minorEastAsia" w:hAnsiTheme="minorHAnsi" w:cstheme="minorBidi"/>
          <w:sz w:val="22"/>
          <w:szCs w:val="22"/>
          <w:lang w:eastAsia="en-AU"/>
        </w:rPr>
      </w:pPr>
      <w:r>
        <w:tab/>
      </w:r>
      <w:hyperlink w:anchor="_Toc64387377" w:history="1">
        <w:r w:rsidRPr="002702C5">
          <w:t>5</w:t>
        </w:r>
        <w:r>
          <w:rPr>
            <w:rFonts w:asciiTheme="minorHAnsi" w:eastAsiaTheme="minorEastAsia" w:hAnsiTheme="minorHAnsi" w:cstheme="minorBidi"/>
            <w:sz w:val="22"/>
            <w:szCs w:val="22"/>
            <w:lang w:eastAsia="en-AU"/>
          </w:rPr>
          <w:tab/>
        </w:r>
        <w:r w:rsidRPr="002702C5">
          <w:t>Earlier republications</w:t>
        </w:r>
        <w:r>
          <w:tab/>
        </w:r>
        <w:r>
          <w:fldChar w:fldCharType="begin"/>
        </w:r>
        <w:r>
          <w:instrText xml:space="preserve"> PAGEREF _Toc64387377 \h </w:instrText>
        </w:r>
        <w:r>
          <w:fldChar w:fldCharType="separate"/>
        </w:r>
        <w:r w:rsidR="007645FD">
          <w:t>78</w:t>
        </w:r>
        <w:r>
          <w:fldChar w:fldCharType="end"/>
        </w:r>
      </w:hyperlink>
    </w:p>
    <w:p w14:paraId="425D95E2" w14:textId="23A7B456" w:rsidR="009D181F" w:rsidRDefault="009D181F">
      <w:pPr>
        <w:pStyle w:val="TOC5"/>
        <w:rPr>
          <w:rFonts w:asciiTheme="minorHAnsi" w:eastAsiaTheme="minorEastAsia" w:hAnsiTheme="minorHAnsi" w:cstheme="minorBidi"/>
          <w:sz w:val="22"/>
          <w:szCs w:val="22"/>
          <w:lang w:eastAsia="en-AU"/>
        </w:rPr>
      </w:pPr>
      <w:r>
        <w:tab/>
      </w:r>
      <w:hyperlink w:anchor="_Toc64387378" w:history="1">
        <w:r w:rsidRPr="002702C5">
          <w:t>6</w:t>
        </w:r>
        <w:r>
          <w:rPr>
            <w:rFonts w:asciiTheme="minorHAnsi" w:eastAsiaTheme="minorEastAsia" w:hAnsiTheme="minorHAnsi" w:cstheme="minorBidi"/>
            <w:sz w:val="22"/>
            <w:szCs w:val="22"/>
            <w:lang w:eastAsia="en-AU"/>
          </w:rPr>
          <w:tab/>
        </w:r>
        <w:r w:rsidRPr="002702C5">
          <w:t>Expired transitional or validating provisions</w:t>
        </w:r>
        <w:r>
          <w:tab/>
        </w:r>
        <w:r>
          <w:fldChar w:fldCharType="begin"/>
        </w:r>
        <w:r>
          <w:instrText xml:space="preserve"> PAGEREF _Toc64387378 \h </w:instrText>
        </w:r>
        <w:r>
          <w:fldChar w:fldCharType="separate"/>
        </w:r>
        <w:r w:rsidR="007645FD">
          <w:t>78</w:t>
        </w:r>
        <w:r>
          <w:fldChar w:fldCharType="end"/>
        </w:r>
      </w:hyperlink>
    </w:p>
    <w:p w14:paraId="6D57FF07" w14:textId="1B4BE2FC" w:rsidR="00F131A4" w:rsidRDefault="009D181F" w:rsidP="002A54F6">
      <w:pPr>
        <w:pStyle w:val="BillBasic"/>
      </w:pPr>
      <w:r>
        <w:fldChar w:fldCharType="end"/>
      </w:r>
    </w:p>
    <w:p w14:paraId="63DFAA33" w14:textId="77777777"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69164A2" w14:textId="77777777" w:rsidR="00F131A4" w:rsidRDefault="00F131A4" w:rsidP="002A54F6">
      <w:pPr>
        <w:jc w:val="center"/>
      </w:pPr>
      <w:r>
        <w:rPr>
          <w:noProof/>
          <w:lang w:eastAsia="en-AU"/>
        </w:rPr>
        <w:lastRenderedPageBreak/>
        <w:drawing>
          <wp:inline distT="0" distB="0" distL="0" distR="0" wp14:anchorId="43D83A7E" wp14:editId="5948D00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CE693A" w14:textId="77777777" w:rsidR="00F131A4" w:rsidRDefault="00F131A4" w:rsidP="002A54F6">
      <w:pPr>
        <w:jc w:val="center"/>
        <w:rPr>
          <w:rFonts w:ascii="Arial" w:hAnsi="Arial"/>
        </w:rPr>
      </w:pPr>
      <w:r>
        <w:rPr>
          <w:rFonts w:ascii="Arial" w:hAnsi="Arial"/>
        </w:rPr>
        <w:t>Australian Capital Territory</w:t>
      </w:r>
    </w:p>
    <w:p w14:paraId="23A7AFC3" w14:textId="51AD2497" w:rsidR="00F131A4" w:rsidRDefault="00936018" w:rsidP="002A54F6">
      <w:pPr>
        <w:pStyle w:val="Billname"/>
      </w:pPr>
      <w:bookmarkStart w:id="7" w:name="Citation"/>
      <w:r>
        <w:t>Personal Violence Act 2016</w:t>
      </w:r>
      <w:bookmarkEnd w:id="7"/>
    </w:p>
    <w:p w14:paraId="730E8F92" w14:textId="77777777" w:rsidR="00F131A4" w:rsidRDefault="00F131A4" w:rsidP="002A54F6">
      <w:pPr>
        <w:pStyle w:val="ActNo"/>
      </w:pPr>
    </w:p>
    <w:p w14:paraId="10A6DC0A" w14:textId="77777777" w:rsidR="00F131A4" w:rsidRDefault="00F131A4" w:rsidP="002A54F6">
      <w:pPr>
        <w:pStyle w:val="N-line3"/>
      </w:pPr>
    </w:p>
    <w:p w14:paraId="6C5412D1" w14:textId="77777777" w:rsidR="00F131A4" w:rsidRDefault="00F131A4" w:rsidP="002A54F6">
      <w:pPr>
        <w:pStyle w:val="LongTitle"/>
      </w:pPr>
      <w:r>
        <w:t>An Act to protect people from personal violence (other than family violence) including personal violence in the workplace, and for other purposes</w:t>
      </w:r>
    </w:p>
    <w:p w14:paraId="7062DC0D" w14:textId="77777777" w:rsidR="00F131A4" w:rsidRDefault="00F131A4" w:rsidP="002A54F6">
      <w:pPr>
        <w:pStyle w:val="N-line3"/>
      </w:pPr>
    </w:p>
    <w:p w14:paraId="1BA0CFF1" w14:textId="77777777" w:rsidR="00F131A4" w:rsidRDefault="00F131A4" w:rsidP="002A54F6">
      <w:pPr>
        <w:pStyle w:val="Placeholder"/>
      </w:pPr>
      <w:r>
        <w:rPr>
          <w:rStyle w:val="charContents"/>
          <w:sz w:val="16"/>
        </w:rPr>
        <w:t xml:space="preserve">  </w:t>
      </w:r>
      <w:r>
        <w:rPr>
          <w:rStyle w:val="charPage"/>
        </w:rPr>
        <w:t xml:space="preserve">  </w:t>
      </w:r>
    </w:p>
    <w:p w14:paraId="035615B7" w14:textId="77777777" w:rsidR="00F131A4" w:rsidRDefault="00F131A4" w:rsidP="002A54F6">
      <w:pPr>
        <w:pStyle w:val="Placeholder"/>
      </w:pPr>
      <w:r>
        <w:rPr>
          <w:rStyle w:val="CharChapNo"/>
        </w:rPr>
        <w:t xml:space="preserve">  </w:t>
      </w:r>
      <w:r>
        <w:rPr>
          <w:rStyle w:val="CharChapText"/>
        </w:rPr>
        <w:t xml:space="preserve">  </w:t>
      </w:r>
    </w:p>
    <w:p w14:paraId="188BB3B2" w14:textId="77777777" w:rsidR="00F131A4" w:rsidRDefault="00F131A4" w:rsidP="002A54F6">
      <w:pPr>
        <w:pStyle w:val="Placeholder"/>
      </w:pPr>
      <w:r>
        <w:rPr>
          <w:rStyle w:val="CharPartNo"/>
        </w:rPr>
        <w:t xml:space="preserve">  </w:t>
      </w:r>
      <w:r>
        <w:rPr>
          <w:rStyle w:val="CharPartText"/>
        </w:rPr>
        <w:t xml:space="preserve">  </w:t>
      </w:r>
    </w:p>
    <w:p w14:paraId="42797F91" w14:textId="77777777" w:rsidR="00F131A4" w:rsidRDefault="00F131A4" w:rsidP="002A54F6">
      <w:pPr>
        <w:pStyle w:val="Placeholder"/>
      </w:pPr>
      <w:r>
        <w:rPr>
          <w:rStyle w:val="CharDivNo"/>
        </w:rPr>
        <w:t xml:space="preserve">  </w:t>
      </w:r>
      <w:r>
        <w:rPr>
          <w:rStyle w:val="CharDivText"/>
        </w:rPr>
        <w:t xml:space="preserve">  </w:t>
      </w:r>
    </w:p>
    <w:p w14:paraId="4A1FB797" w14:textId="77777777" w:rsidR="00F131A4" w:rsidRPr="00CA74E4" w:rsidRDefault="00F131A4" w:rsidP="002A54F6">
      <w:pPr>
        <w:pStyle w:val="PageBreak"/>
      </w:pPr>
      <w:r w:rsidRPr="00CA74E4">
        <w:br w:type="page"/>
      </w:r>
    </w:p>
    <w:p w14:paraId="3DD2F47F" w14:textId="77777777" w:rsidR="005028EF" w:rsidRPr="009D181F" w:rsidRDefault="005028EF" w:rsidP="005028EF">
      <w:pPr>
        <w:pStyle w:val="AH2Part"/>
      </w:pPr>
      <w:bookmarkStart w:id="8" w:name="_Toc64387215"/>
      <w:r w:rsidRPr="009D181F">
        <w:rPr>
          <w:rStyle w:val="CharPartNo"/>
        </w:rPr>
        <w:lastRenderedPageBreak/>
        <w:t>Part 1</w:t>
      </w:r>
      <w:r w:rsidRPr="00A63532">
        <w:tab/>
      </w:r>
      <w:r w:rsidRPr="009D181F">
        <w:rPr>
          <w:rStyle w:val="CharPartText"/>
        </w:rPr>
        <w:t>Preliminary</w:t>
      </w:r>
      <w:bookmarkEnd w:id="8"/>
    </w:p>
    <w:p w14:paraId="60FA8167" w14:textId="77777777" w:rsidR="005028EF" w:rsidRPr="00A63532" w:rsidRDefault="005028EF" w:rsidP="005028EF">
      <w:pPr>
        <w:pStyle w:val="AH5Sec"/>
      </w:pPr>
      <w:bookmarkStart w:id="9" w:name="_Toc64387216"/>
      <w:r w:rsidRPr="009D181F">
        <w:rPr>
          <w:rStyle w:val="CharSectNo"/>
        </w:rPr>
        <w:t>1</w:t>
      </w:r>
      <w:r w:rsidRPr="00A63532">
        <w:tab/>
        <w:t>Name of Act</w:t>
      </w:r>
      <w:bookmarkEnd w:id="9"/>
    </w:p>
    <w:p w14:paraId="05434163" w14:textId="5FCB9704"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7645FD">
        <w:rPr>
          <w:i/>
        </w:rPr>
        <w:t>Personal Violence Act 2016</w:t>
      </w:r>
      <w:r w:rsidR="00C75394" w:rsidRPr="00A63532">
        <w:rPr>
          <w:i/>
        </w:rPr>
        <w:fldChar w:fldCharType="end"/>
      </w:r>
      <w:r w:rsidRPr="00A63532">
        <w:t>.</w:t>
      </w:r>
    </w:p>
    <w:p w14:paraId="003014D6" w14:textId="77777777" w:rsidR="005028EF" w:rsidRPr="00A63532" w:rsidRDefault="005028EF" w:rsidP="005028EF">
      <w:pPr>
        <w:pStyle w:val="AH5Sec"/>
      </w:pPr>
      <w:bookmarkStart w:id="10" w:name="_Toc64387217"/>
      <w:r w:rsidRPr="009D181F">
        <w:rPr>
          <w:rStyle w:val="CharSectNo"/>
        </w:rPr>
        <w:t>3</w:t>
      </w:r>
      <w:r w:rsidRPr="00A63532">
        <w:tab/>
        <w:t>Dictionary</w:t>
      </w:r>
      <w:bookmarkEnd w:id="10"/>
    </w:p>
    <w:p w14:paraId="4F9C0D1D" w14:textId="77777777" w:rsidR="005028EF" w:rsidRPr="00A63532" w:rsidRDefault="005028EF" w:rsidP="005028EF">
      <w:pPr>
        <w:pStyle w:val="Amainreturn"/>
        <w:keepNext/>
      </w:pPr>
      <w:r w:rsidRPr="00A63532">
        <w:t>The dictionary at the end of this Act is part of this Act.</w:t>
      </w:r>
    </w:p>
    <w:p w14:paraId="30AFF44B"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693BB28B" w14:textId="206D57BC"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14:paraId="323D5B69" w14:textId="1DCB94A0"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14:paraId="76E8879C" w14:textId="77777777" w:rsidR="005028EF" w:rsidRPr="00A63532" w:rsidRDefault="005028EF" w:rsidP="005028EF">
      <w:pPr>
        <w:pStyle w:val="AH5Sec"/>
      </w:pPr>
      <w:bookmarkStart w:id="11" w:name="_Toc64387218"/>
      <w:r w:rsidRPr="009D181F">
        <w:rPr>
          <w:rStyle w:val="CharSectNo"/>
        </w:rPr>
        <w:t>4</w:t>
      </w:r>
      <w:r w:rsidRPr="00A63532">
        <w:tab/>
        <w:t>Notes</w:t>
      </w:r>
      <w:bookmarkEnd w:id="11"/>
    </w:p>
    <w:p w14:paraId="51A75BEA" w14:textId="77777777" w:rsidR="005028EF" w:rsidRPr="00A63532" w:rsidRDefault="005028EF" w:rsidP="005028EF">
      <w:pPr>
        <w:pStyle w:val="Amainreturn"/>
        <w:keepNext/>
      </w:pPr>
      <w:r w:rsidRPr="00A63532">
        <w:t>A note included in this Act is explanatory and is not part of this Act.</w:t>
      </w:r>
    </w:p>
    <w:p w14:paraId="1C7DFDBF" w14:textId="261182FC"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14:paraId="287C44C8" w14:textId="77777777" w:rsidR="005028EF" w:rsidRPr="00A63532" w:rsidRDefault="005028EF" w:rsidP="005028EF">
      <w:pPr>
        <w:pStyle w:val="AH5Sec"/>
      </w:pPr>
      <w:bookmarkStart w:id="12" w:name="_Toc64387219"/>
      <w:r w:rsidRPr="009D181F">
        <w:rPr>
          <w:rStyle w:val="CharSectNo"/>
        </w:rPr>
        <w:t>5</w:t>
      </w:r>
      <w:r w:rsidRPr="00A63532">
        <w:tab/>
        <w:t>Offences against Act—application of Criminal Code etc</w:t>
      </w:r>
      <w:bookmarkEnd w:id="12"/>
    </w:p>
    <w:p w14:paraId="42676F91" w14:textId="77777777" w:rsidR="005028EF" w:rsidRPr="00A63532" w:rsidRDefault="005028EF" w:rsidP="005028EF">
      <w:pPr>
        <w:pStyle w:val="Amainreturn"/>
        <w:keepNext/>
      </w:pPr>
      <w:r w:rsidRPr="00A63532">
        <w:t>Other legislation applies in relation to offences against this Act.</w:t>
      </w:r>
    </w:p>
    <w:p w14:paraId="152FEF63"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6AFF570B" w14:textId="08DAD49E"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14:paraId="60BB3608"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914C69F"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7D1482F2" w14:textId="4E1B676C"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14:paraId="16F07F2B" w14:textId="77777777" w:rsidR="005028EF" w:rsidRPr="009D181F" w:rsidRDefault="005028EF" w:rsidP="005028EF">
      <w:pPr>
        <w:pStyle w:val="AH2Part"/>
      </w:pPr>
      <w:bookmarkStart w:id="13" w:name="_Toc64387220"/>
      <w:r w:rsidRPr="009D181F">
        <w:rPr>
          <w:rStyle w:val="CharPartNo"/>
        </w:rPr>
        <w:lastRenderedPageBreak/>
        <w:t>Part 2</w:t>
      </w:r>
      <w:r w:rsidRPr="00A63532">
        <w:tab/>
      </w:r>
      <w:r w:rsidRPr="009D181F">
        <w:rPr>
          <w:rStyle w:val="CharPartText"/>
        </w:rPr>
        <w:t>Objects and important concepts</w:t>
      </w:r>
      <w:bookmarkEnd w:id="13"/>
    </w:p>
    <w:p w14:paraId="234B54D6" w14:textId="77777777" w:rsidR="005028EF" w:rsidRPr="009D181F" w:rsidRDefault="005028EF" w:rsidP="005028EF">
      <w:pPr>
        <w:pStyle w:val="AH3Div"/>
      </w:pPr>
      <w:bookmarkStart w:id="14" w:name="_Toc64387221"/>
      <w:r w:rsidRPr="009D181F">
        <w:rPr>
          <w:rStyle w:val="CharDivNo"/>
        </w:rPr>
        <w:t>Division 2.1</w:t>
      </w:r>
      <w:r w:rsidRPr="00A63532">
        <w:tab/>
      </w:r>
      <w:r w:rsidRPr="009D181F">
        <w:rPr>
          <w:rStyle w:val="CharDivText"/>
        </w:rPr>
        <w:t>Objects</w:t>
      </w:r>
      <w:bookmarkEnd w:id="14"/>
    </w:p>
    <w:p w14:paraId="1C0262C5" w14:textId="77777777" w:rsidR="005028EF" w:rsidRPr="00A63532" w:rsidRDefault="005028EF" w:rsidP="005028EF">
      <w:pPr>
        <w:pStyle w:val="AH5Sec"/>
      </w:pPr>
      <w:bookmarkStart w:id="15" w:name="_Toc64387222"/>
      <w:r w:rsidRPr="009D181F">
        <w:rPr>
          <w:rStyle w:val="CharSectNo"/>
        </w:rPr>
        <w:t>6</w:t>
      </w:r>
      <w:r w:rsidRPr="00A63532">
        <w:tab/>
        <w:t>Objects of Act</w:t>
      </w:r>
      <w:bookmarkEnd w:id="15"/>
    </w:p>
    <w:p w14:paraId="2293EEEB" w14:textId="77777777" w:rsidR="005028EF" w:rsidRPr="00A63532" w:rsidRDefault="005028EF" w:rsidP="005028EF">
      <w:pPr>
        <w:pStyle w:val="Amainreturn"/>
      </w:pPr>
      <w:r w:rsidRPr="00A63532">
        <w:t>The objects of this Act include—</w:t>
      </w:r>
    </w:p>
    <w:p w14:paraId="20416E90" w14:textId="77777777" w:rsidR="005028EF" w:rsidRPr="00A63532" w:rsidRDefault="005028EF" w:rsidP="005028EF">
      <w:pPr>
        <w:pStyle w:val="Apara"/>
      </w:pPr>
      <w:r>
        <w:tab/>
      </w:r>
      <w:r w:rsidRPr="00A63532">
        <w:t>(a)</w:t>
      </w:r>
      <w:r w:rsidRPr="00A63532">
        <w:tab/>
        <w:t>to prevent and reduce personal violence (other than family violence); and</w:t>
      </w:r>
    </w:p>
    <w:p w14:paraId="093B3ED7"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0E67E3F"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6585FCF1"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6045A362"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6A99CDC7" w14:textId="0C5B72A7"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14:paraId="297829B4" w14:textId="77777777" w:rsidR="005028EF" w:rsidRPr="00A63532" w:rsidRDefault="005028EF" w:rsidP="005028EF">
      <w:pPr>
        <w:pStyle w:val="AH5Sec"/>
      </w:pPr>
      <w:bookmarkStart w:id="16" w:name="_Toc64387223"/>
      <w:r w:rsidRPr="009D181F">
        <w:rPr>
          <w:rStyle w:val="CharSectNo"/>
        </w:rPr>
        <w:t>7</w:t>
      </w:r>
      <w:r w:rsidRPr="00A63532">
        <w:tab/>
        <w:t>How objects are to be achieved</w:t>
      </w:r>
      <w:bookmarkEnd w:id="16"/>
    </w:p>
    <w:p w14:paraId="01E4B323" w14:textId="77777777" w:rsidR="005028EF" w:rsidRPr="00A63532" w:rsidRDefault="005028EF" w:rsidP="005028EF">
      <w:pPr>
        <w:pStyle w:val="Amainreturn"/>
      </w:pPr>
      <w:r w:rsidRPr="00A63532">
        <w:t>This Act aims to achieve its objects by—</w:t>
      </w:r>
    </w:p>
    <w:p w14:paraId="3DB909E6"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7EBDA1A2" w14:textId="77777777" w:rsidR="005028EF" w:rsidRPr="00A63532" w:rsidRDefault="005028EF" w:rsidP="005028EF">
      <w:pPr>
        <w:pStyle w:val="Apara"/>
      </w:pPr>
      <w:r>
        <w:tab/>
      </w:r>
      <w:r w:rsidRPr="00A63532">
        <w:t>(b)</w:t>
      </w:r>
      <w:r w:rsidRPr="00A63532">
        <w:tab/>
        <w:t>creating offences to enforce protection orders; and</w:t>
      </w:r>
    </w:p>
    <w:p w14:paraId="4BEEB5F8"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1FC7B726"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4BC9EE4B" w14:textId="77777777" w:rsidR="005028EF" w:rsidRPr="009D181F" w:rsidRDefault="005028EF" w:rsidP="005028EF">
      <w:pPr>
        <w:pStyle w:val="AH3Div"/>
      </w:pPr>
      <w:bookmarkStart w:id="17" w:name="_Toc64387224"/>
      <w:r w:rsidRPr="009D181F">
        <w:rPr>
          <w:rStyle w:val="CharDivNo"/>
        </w:rPr>
        <w:lastRenderedPageBreak/>
        <w:t>Division 2.2</w:t>
      </w:r>
      <w:r w:rsidRPr="00A63532">
        <w:tab/>
      </w:r>
      <w:r w:rsidRPr="009D181F">
        <w:rPr>
          <w:rStyle w:val="CharDivText"/>
        </w:rPr>
        <w:t>Important concepts</w:t>
      </w:r>
      <w:bookmarkEnd w:id="17"/>
    </w:p>
    <w:p w14:paraId="1CC783A6" w14:textId="77777777" w:rsidR="005028EF" w:rsidRPr="00A63532" w:rsidRDefault="005028EF" w:rsidP="005028EF">
      <w:pPr>
        <w:pStyle w:val="AH5Sec"/>
        <w:rPr>
          <w:rStyle w:val="charItals"/>
        </w:rPr>
      </w:pPr>
      <w:bookmarkStart w:id="18" w:name="_Toc64387225"/>
      <w:r w:rsidRPr="009D181F">
        <w:rPr>
          <w:rStyle w:val="CharSectNo"/>
        </w:rPr>
        <w:t>8</w:t>
      </w:r>
      <w:r w:rsidRPr="00A63532">
        <w:rPr>
          <w:rStyle w:val="charItals"/>
          <w:i w:val="0"/>
        </w:rPr>
        <w:tab/>
      </w:r>
      <w:r w:rsidRPr="00A63532">
        <w:t>Meaning of</w:t>
      </w:r>
      <w:r w:rsidRPr="00A63532">
        <w:rPr>
          <w:rStyle w:val="charItals"/>
        </w:rPr>
        <w:t xml:space="preserve"> personal violence</w:t>
      </w:r>
      <w:bookmarkEnd w:id="18"/>
    </w:p>
    <w:p w14:paraId="2D1226F6" w14:textId="77777777" w:rsidR="005028EF" w:rsidRPr="00A63532" w:rsidRDefault="005028EF" w:rsidP="005028EF">
      <w:pPr>
        <w:pStyle w:val="Amain"/>
      </w:pPr>
      <w:r>
        <w:tab/>
      </w:r>
      <w:r w:rsidRPr="00A63532">
        <w:t>(1)</w:t>
      </w:r>
      <w:r w:rsidRPr="00A63532">
        <w:tab/>
        <w:t>In this Act:</w:t>
      </w:r>
    </w:p>
    <w:p w14:paraId="2C6D72ED"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DDEB37A" w14:textId="77777777" w:rsidR="005028EF" w:rsidRPr="00A63532" w:rsidRDefault="005028EF" w:rsidP="005028EF">
      <w:pPr>
        <w:pStyle w:val="Apara"/>
      </w:pPr>
      <w:r>
        <w:tab/>
      </w:r>
      <w:r w:rsidRPr="00A63532">
        <w:t>(a)</w:t>
      </w:r>
      <w:r w:rsidRPr="00A63532">
        <w:tab/>
        <w:t xml:space="preserve">physical violence or abuse; </w:t>
      </w:r>
    </w:p>
    <w:p w14:paraId="6398572A" w14:textId="77777777" w:rsidR="005028EF" w:rsidRPr="00A63532" w:rsidRDefault="005028EF" w:rsidP="005028EF">
      <w:pPr>
        <w:pStyle w:val="Apara"/>
      </w:pPr>
      <w:r>
        <w:tab/>
      </w:r>
      <w:r w:rsidRPr="00A63532">
        <w:t>(b)</w:t>
      </w:r>
      <w:r w:rsidRPr="00A63532">
        <w:tab/>
        <w:t xml:space="preserve">sexual violence or abuse; </w:t>
      </w:r>
    </w:p>
    <w:p w14:paraId="6654CC3C" w14:textId="77777777" w:rsidR="005028EF" w:rsidRPr="00A63532" w:rsidRDefault="005028EF" w:rsidP="005028EF">
      <w:pPr>
        <w:pStyle w:val="Apara"/>
      </w:pPr>
      <w:r>
        <w:tab/>
      </w:r>
      <w:r w:rsidRPr="00A63532">
        <w:t>(c)</w:t>
      </w:r>
      <w:r w:rsidRPr="00A63532">
        <w:tab/>
        <w:t>threatening behaviour;</w:t>
      </w:r>
    </w:p>
    <w:p w14:paraId="5E2BFBCD" w14:textId="77777777" w:rsidR="005028EF" w:rsidRPr="00A63532" w:rsidRDefault="005028EF" w:rsidP="005028EF">
      <w:pPr>
        <w:pStyle w:val="Apara"/>
      </w:pPr>
      <w:r>
        <w:tab/>
      </w:r>
      <w:r w:rsidRPr="00A63532">
        <w:t>(d)</w:t>
      </w:r>
      <w:r w:rsidRPr="00A63532">
        <w:tab/>
        <w:t>stalking;</w:t>
      </w:r>
    </w:p>
    <w:p w14:paraId="5867D7CA" w14:textId="77777777" w:rsidR="005028EF" w:rsidRPr="00A63532" w:rsidRDefault="005028EF" w:rsidP="005028EF">
      <w:pPr>
        <w:pStyle w:val="Apara"/>
      </w:pPr>
      <w:r>
        <w:tab/>
      </w:r>
      <w:r w:rsidRPr="00A63532">
        <w:t>(e)</w:t>
      </w:r>
      <w:r w:rsidRPr="00A63532">
        <w:tab/>
        <w:t>harassing, intimidating or offensive behaviour;</w:t>
      </w:r>
    </w:p>
    <w:p w14:paraId="22CE44F0" w14:textId="77777777" w:rsidR="005028EF" w:rsidRPr="00A63532" w:rsidRDefault="005028EF" w:rsidP="005028EF">
      <w:pPr>
        <w:pStyle w:val="Apara"/>
      </w:pPr>
      <w:r>
        <w:tab/>
      </w:r>
      <w:r w:rsidRPr="00A63532">
        <w:t>(f)</w:t>
      </w:r>
      <w:r w:rsidRPr="00A63532">
        <w:tab/>
        <w:t>damaging property.</w:t>
      </w:r>
    </w:p>
    <w:p w14:paraId="5E377BE2"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1987EFF" w14:textId="77777777" w:rsidR="005028EF" w:rsidRPr="00A63532" w:rsidRDefault="005028EF" w:rsidP="005028EF">
      <w:pPr>
        <w:pStyle w:val="Apara"/>
      </w:pPr>
      <w:r>
        <w:tab/>
      </w:r>
      <w:r w:rsidRPr="00A63532">
        <w:t>(a)</w:t>
      </w:r>
      <w:r w:rsidRPr="00A63532">
        <w:tab/>
        <w:t>subsection (1) (a) to (e) in relation to a person at the workplace; or</w:t>
      </w:r>
    </w:p>
    <w:p w14:paraId="224CB3B6"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739713FF"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05E71766"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0D795DFA" w14:textId="2B4A3108"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041702F6" w14:textId="77777777" w:rsidR="005028EF" w:rsidRPr="00A63532" w:rsidRDefault="005028EF" w:rsidP="005028EF">
      <w:pPr>
        <w:pStyle w:val="AH5Sec"/>
      </w:pPr>
      <w:bookmarkStart w:id="19" w:name="_Toc64387226"/>
      <w:r w:rsidRPr="009D181F">
        <w:rPr>
          <w:rStyle w:val="CharSectNo"/>
        </w:rPr>
        <w:lastRenderedPageBreak/>
        <w:t>9</w:t>
      </w:r>
      <w:r w:rsidRPr="00A63532">
        <w:tab/>
        <w:t>Principle about procedures</w:t>
      </w:r>
      <w:bookmarkEnd w:id="19"/>
    </w:p>
    <w:p w14:paraId="01D94142"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06A922B3" w14:textId="77777777" w:rsidR="005028EF" w:rsidRPr="00A63532" w:rsidRDefault="005028EF" w:rsidP="005028EF">
      <w:pPr>
        <w:pStyle w:val="AH5Sec"/>
      </w:pPr>
      <w:bookmarkStart w:id="20" w:name="_Toc64387227"/>
      <w:r w:rsidRPr="009D181F">
        <w:rPr>
          <w:rStyle w:val="CharSectNo"/>
        </w:rPr>
        <w:t>10</w:t>
      </w:r>
      <w:r w:rsidRPr="00A63532">
        <w:tab/>
        <w:t>Balance of probabilities</w:t>
      </w:r>
      <w:bookmarkEnd w:id="20"/>
    </w:p>
    <w:p w14:paraId="21A4D678"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4BC46EDC" w14:textId="77777777" w:rsidR="005028EF" w:rsidRPr="00BF0FD5" w:rsidRDefault="005028EF" w:rsidP="005028EF">
      <w:pPr>
        <w:pStyle w:val="AH5Sec"/>
      </w:pPr>
      <w:bookmarkStart w:id="21" w:name="_Toc64387228"/>
      <w:r w:rsidRPr="009D181F">
        <w:rPr>
          <w:rStyle w:val="CharSectNo"/>
        </w:rPr>
        <w:t>10A</w:t>
      </w:r>
      <w:r w:rsidRPr="00BF0FD5">
        <w:tab/>
        <w:t>Rules of evidence</w:t>
      </w:r>
      <w:bookmarkEnd w:id="21"/>
    </w:p>
    <w:p w14:paraId="49DDBE22"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5AD3F62B"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1097A4F8" w14:textId="77777777" w:rsidR="005028EF" w:rsidRPr="00A63532" w:rsidRDefault="005028EF" w:rsidP="005028EF">
      <w:pPr>
        <w:pStyle w:val="PageBreak"/>
        <w:suppressLineNumbers/>
      </w:pPr>
      <w:r w:rsidRPr="00A63532">
        <w:br w:type="page"/>
      </w:r>
    </w:p>
    <w:p w14:paraId="24A06D4D" w14:textId="77777777" w:rsidR="005028EF" w:rsidRPr="009D181F" w:rsidRDefault="005028EF" w:rsidP="005028EF">
      <w:pPr>
        <w:pStyle w:val="AH2Part"/>
      </w:pPr>
      <w:bookmarkStart w:id="22" w:name="_Toc64387229"/>
      <w:r w:rsidRPr="009D181F">
        <w:rPr>
          <w:rStyle w:val="CharPartNo"/>
        </w:rPr>
        <w:lastRenderedPageBreak/>
        <w:t>Part 3</w:t>
      </w:r>
      <w:r w:rsidRPr="00A63532">
        <w:tab/>
      </w:r>
      <w:r w:rsidRPr="009D181F">
        <w:rPr>
          <w:rStyle w:val="CharPartText"/>
        </w:rPr>
        <w:t>Protection orders</w:t>
      </w:r>
      <w:bookmarkEnd w:id="22"/>
    </w:p>
    <w:p w14:paraId="398DE715" w14:textId="77777777" w:rsidR="005028EF" w:rsidRPr="009D181F" w:rsidRDefault="005028EF" w:rsidP="005028EF">
      <w:pPr>
        <w:pStyle w:val="AH3Div"/>
      </w:pPr>
      <w:bookmarkStart w:id="23" w:name="_Toc64387230"/>
      <w:r w:rsidRPr="009D181F">
        <w:rPr>
          <w:rStyle w:val="CharDivNo"/>
        </w:rPr>
        <w:t>Division 3.1</w:t>
      </w:r>
      <w:r w:rsidRPr="00A63532">
        <w:tab/>
      </w:r>
      <w:r w:rsidRPr="009D181F">
        <w:rPr>
          <w:rStyle w:val="CharDivText"/>
        </w:rPr>
        <w:t>Matters to be considered when making protection orders</w:t>
      </w:r>
      <w:bookmarkEnd w:id="23"/>
    </w:p>
    <w:p w14:paraId="13E6EEBE" w14:textId="77777777" w:rsidR="005028EF" w:rsidRPr="00A63532" w:rsidRDefault="005028EF" w:rsidP="005028EF">
      <w:pPr>
        <w:pStyle w:val="AH5Sec"/>
      </w:pPr>
      <w:bookmarkStart w:id="24" w:name="_Toc64387231"/>
      <w:r w:rsidRPr="009D181F">
        <w:rPr>
          <w:rStyle w:val="CharSectNo"/>
        </w:rPr>
        <w:t>11</w:t>
      </w:r>
      <w:r w:rsidRPr="00A63532">
        <w:tab/>
        <w:t>Matters to be considered—protection orders</w:t>
      </w:r>
      <w:bookmarkEnd w:id="24"/>
      <w:r w:rsidRPr="00A63532">
        <w:t xml:space="preserve"> </w:t>
      </w:r>
    </w:p>
    <w:p w14:paraId="1D61A7E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4672D0DC" w14:textId="77777777" w:rsidR="005028EF" w:rsidRPr="00A63532" w:rsidRDefault="005028EF" w:rsidP="005028EF">
      <w:pPr>
        <w:pStyle w:val="Apara"/>
      </w:pPr>
      <w:r>
        <w:tab/>
      </w:r>
      <w:r w:rsidRPr="00A63532">
        <w:t>(a)</w:t>
      </w:r>
      <w:r w:rsidRPr="00A63532">
        <w:tab/>
        <w:t>the objects of this Act in section 6;</w:t>
      </w:r>
    </w:p>
    <w:p w14:paraId="3DC36B8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0CFFF6B4"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2A80BC4" w14:textId="77777777" w:rsidR="005028EF" w:rsidRPr="00A63532" w:rsidRDefault="005028EF" w:rsidP="005028EF">
      <w:pPr>
        <w:pStyle w:val="Apara"/>
      </w:pPr>
      <w:r>
        <w:tab/>
      </w:r>
      <w:r w:rsidRPr="00A63532">
        <w:t>(d)</w:t>
      </w:r>
      <w:r w:rsidRPr="00A63532">
        <w:tab/>
        <w:t>any previous protection order made in relation to the respondent;</w:t>
      </w:r>
    </w:p>
    <w:p w14:paraId="13D836C5" w14:textId="77777777" w:rsidR="005028EF" w:rsidRPr="00A63532" w:rsidRDefault="005028EF" w:rsidP="005028EF">
      <w:pPr>
        <w:pStyle w:val="Apara"/>
      </w:pPr>
      <w:r>
        <w:tab/>
      </w:r>
      <w:r w:rsidRPr="00A63532">
        <w:t>(e)</w:t>
      </w:r>
      <w:r w:rsidRPr="00A63532">
        <w:tab/>
        <w:t>any previous contravention of a protection order by the respondent;</w:t>
      </w:r>
    </w:p>
    <w:p w14:paraId="68B9F1DD"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4080A45F"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222E985F"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70982F67" w14:textId="77777777" w:rsidR="005028EF" w:rsidRPr="00A63532" w:rsidRDefault="005028EF" w:rsidP="002A3D7A">
      <w:pPr>
        <w:pStyle w:val="Amain"/>
        <w:keepNext/>
      </w:pPr>
      <w:r>
        <w:tab/>
      </w:r>
      <w:r w:rsidRPr="00A63532">
        <w:t>(</w:t>
      </w:r>
      <w:r>
        <w:t>4</w:t>
      </w:r>
      <w:r w:rsidRPr="00A63532">
        <w:t>)</w:t>
      </w:r>
      <w:r w:rsidRPr="00A63532">
        <w:tab/>
        <w:t>In this section:</w:t>
      </w:r>
    </w:p>
    <w:p w14:paraId="195F79C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7ECFAEC4" w14:textId="77777777" w:rsidR="005028EF" w:rsidRPr="00A63532" w:rsidRDefault="005028EF" w:rsidP="001177EA">
      <w:pPr>
        <w:pStyle w:val="aDefpara"/>
      </w:pPr>
      <w:r>
        <w:tab/>
      </w:r>
      <w:r w:rsidRPr="00A63532">
        <w:t>(a)</w:t>
      </w:r>
      <w:r w:rsidRPr="00A63532">
        <w:tab/>
        <w:t xml:space="preserve">means a protection order under this Act; and </w:t>
      </w:r>
    </w:p>
    <w:p w14:paraId="00708F7E" w14:textId="77777777" w:rsidR="005028EF" w:rsidRPr="00A63532" w:rsidRDefault="005028EF" w:rsidP="002A3D7A">
      <w:pPr>
        <w:pStyle w:val="aDefpara"/>
        <w:keepNext/>
      </w:pPr>
      <w:r>
        <w:lastRenderedPageBreak/>
        <w:tab/>
      </w:r>
      <w:r w:rsidRPr="00A63532">
        <w:t>(b)</w:t>
      </w:r>
      <w:r w:rsidRPr="00A63532">
        <w:tab/>
        <w:t>includes the following</w:t>
      </w:r>
      <w:r>
        <w:t>:</w:t>
      </w:r>
    </w:p>
    <w:p w14:paraId="793D72AB" w14:textId="5847DADE"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14:paraId="4564F62B" w14:textId="57A4641E"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D44B227" w14:textId="58A1BB33"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5F735689" w14:textId="4F97675F"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66CBB3D6" w14:textId="7E658B2A"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14:paraId="2FBF126D" w14:textId="1898BA6E"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14:paraId="5032B8D6" w14:textId="77777777" w:rsidR="005028EF" w:rsidRPr="009D181F" w:rsidRDefault="005028EF" w:rsidP="005028EF">
      <w:pPr>
        <w:pStyle w:val="AH3Div"/>
      </w:pPr>
      <w:bookmarkStart w:id="25" w:name="_Toc64387232"/>
      <w:r w:rsidRPr="009D181F">
        <w:rPr>
          <w:rStyle w:val="CharDivNo"/>
        </w:rPr>
        <w:t>Division 3.2</w:t>
      </w:r>
      <w:r w:rsidRPr="00A63532">
        <w:tab/>
      </w:r>
      <w:r w:rsidRPr="009D181F">
        <w:rPr>
          <w:rStyle w:val="CharDivText"/>
        </w:rPr>
        <w:t>Applications for protection orders</w:t>
      </w:r>
      <w:bookmarkEnd w:id="25"/>
    </w:p>
    <w:p w14:paraId="44E9D065" w14:textId="77777777" w:rsidR="005028EF" w:rsidRPr="00A63532" w:rsidRDefault="005028EF" w:rsidP="005028EF">
      <w:pPr>
        <w:pStyle w:val="AH5Sec"/>
        <w:rPr>
          <w:b w:val="0"/>
          <w:bCs/>
        </w:rPr>
      </w:pPr>
      <w:bookmarkStart w:id="26" w:name="_Toc64387233"/>
      <w:r w:rsidRPr="009D181F">
        <w:rPr>
          <w:rStyle w:val="CharSectNo"/>
        </w:rPr>
        <w:t>12</w:t>
      </w:r>
      <w:r w:rsidRPr="00A63532">
        <w:rPr>
          <w:bCs/>
        </w:rPr>
        <w:tab/>
      </w:r>
      <w:r w:rsidRPr="00A63532">
        <w:t>Who may apply for personal protection orders?</w:t>
      </w:r>
      <w:bookmarkEnd w:id="26"/>
    </w:p>
    <w:p w14:paraId="58EC86AF"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04F7D92B" w14:textId="77777777" w:rsidR="005028EF" w:rsidRPr="00A63532" w:rsidRDefault="005028EF" w:rsidP="005028EF">
      <w:pPr>
        <w:pStyle w:val="aNote"/>
      </w:pPr>
      <w:r w:rsidRPr="00A63532">
        <w:rPr>
          <w:rStyle w:val="charItals"/>
        </w:rPr>
        <w:t xml:space="preserve">Note </w:t>
      </w:r>
      <w:r w:rsidRPr="00A63532">
        <w:rPr>
          <w:rStyle w:val="charItals"/>
        </w:rPr>
        <w:tab/>
      </w:r>
      <w:r w:rsidRPr="00A63532">
        <w:t>A child younger than 10 years old cannot be a respondent to an application for a protection order (see s 69 (1)).</w:t>
      </w:r>
    </w:p>
    <w:p w14:paraId="3353082F"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136DCA72" w14:textId="77777777" w:rsidR="005028EF" w:rsidRPr="00A63532" w:rsidRDefault="005028EF" w:rsidP="005028EF">
      <w:pPr>
        <w:pStyle w:val="Apara"/>
      </w:pPr>
      <w:r>
        <w:tab/>
      </w:r>
      <w:r w:rsidRPr="00A63532">
        <w:t>(a)</w:t>
      </w:r>
      <w:r w:rsidRPr="00A63532">
        <w:tab/>
        <w:t>a police officer;</w:t>
      </w:r>
    </w:p>
    <w:p w14:paraId="75FC22F2"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64D58C35" w14:textId="77777777" w:rsidR="005028EF" w:rsidRPr="00A63532" w:rsidRDefault="005028EF" w:rsidP="005028EF">
      <w:pPr>
        <w:pStyle w:val="aExamHdgpar"/>
      </w:pPr>
      <w:r w:rsidRPr="00A63532">
        <w:t>Examples—s (2) (b)</w:t>
      </w:r>
    </w:p>
    <w:p w14:paraId="6F70B57A" w14:textId="77777777" w:rsidR="005028EF" w:rsidRPr="00A63532" w:rsidRDefault="005028EF" w:rsidP="005028EF">
      <w:pPr>
        <w:pStyle w:val="aExamINumpar"/>
        <w:keepNext/>
      </w:pPr>
      <w:r w:rsidRPr="00A63532">
        <w:t>1</w:t>
      </w:r>
      <w:r w:rsidRPr="00A63532">
        <w:tab/>
        <w:t xml:space="preserve">a parent or guardian of a child </w:t>
      </w:r>
    </w:p>
    <w:p w14:paraId="51EEFC8F" w14:textId="77777777" w:rsidR="005028EF" w:rsidRPr="00A63532" w:rsidRDefault="005028EF" w:rsidP="005028EF">
      <w:pPr>
        <w:pStyle w:val="aExamINumpar"/>
        <w:keepNext/>
      </w:pPr>
      <w:r w:rsidRPr="00A63532">
        <w:t>2</w:t>
      </w:r>
      <w:r w:rsidRPr="00A63532">
        <w:tab/>
        <w:t>an agent of the person</w:t>
      </w:r>
    </w:p>
    <w:p w14:paraId="585BE1E0"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57F525BE" w14:textId="3634BE4A"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14:paraId="72B5BBEB" w14:textId="77777777" w:rsidR="005028EF" w:rsidRPr="00A63532" w:rsidRDefault="005028EF" w:rsidP="005028EF">
      <w:pPr>
        <w:pStyle w:val="AH5Sec"/>
        <w:rPr>
          <w:b w:val="0"/>
          <w:bCs/>
        </w:rPr>
      </w:pPr>
      <w:bookmarkStart w:id="27" w:name="_Toc64387234"/>
      <w:r w:rsidRPr="009D181F">
        <w:rPr>
          <w:rStyle w:val="CharSectNo"/>
        </w:rPr>
        <w:t>13</w:t>
      </w:r>
      <w:r w:rsidRPr="00A63532">
        <w:rPr>
          <w:bCs/>
        </w:rPr>
        <w:tab/>
      </w:r>
      <w:r w:rsidRPr="00A63532">
        <w:t>Who may apply for workplace protection orders?</w:t>
      </w:r>
      <w:bookmarkEnd w:id="27"/>
    </w:p>
    <w:p w14:paraId="40F714AA"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61E0A5FB" w14:textId="2074FCCB"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024C816D" w14:textId="77777777" w:rsidR="005028EF" w:rsidRPr="00BF0FD5" w:rsidRDefault="005028EF" w:rsidP="005028EF">
      <w:pPr>
        <w:pStyle w:val="AH5Sec"/>
      </w:pPr>
      <w:bookmarkStart w:id="28" w:name="_Toc64387235"/>
      <w:r w:rsidRPr="009D181F">
        <w:rPr>
          <w:rStyle w:val="CharSectNo"/>
        </w:rPr>
        <w:t>13A</w:t>
      </w:r>
      <w:r w:rsidRPr="00BF0FD5">
        <w:tab/>
        <w:t>Child may apply for protection order in same application as parent</w:t>
      </w:r>
      <w:bookmarkEnd w:id="28"/>
    </w:p>
    <w:p w14:paraId="4C0DF402"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4E56E08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75F03F75"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1CBF4FFC" w14:textId="77777777" w:rsidR="005028EF" w:rsidRPr="00BF0FD5" w:rsidRDefault="005028EF" w:rsidP="005028EF">
      <w:pPr>
        <w:pStyle w:val="AH5Sec"/>
      </w:pPr>
      <w:bookmarkStart w:id="29" w:name="_Toc64387236"/>
      <w:r w:rsidRPr="009D181F">
        <w:rPr>
          <w:rStyle w:val="CharSectNo"/>
        </w:rPr>
        <w:lastRenderedPageBreak/>
        <w:t>13B</w:t>
      </w:r>
      <w:r w:rsidRPr="00BF0FD5">
        <w:tab/>
        <w:t>Applications by police officers</w:t>
      </w:r>
      <w:bookmarkEnd w:id="29"/>
    </w:p>
    <w:p w14:paraId="726C4059"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DED935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5E393D00" w14:textId="77777777" w:rsidR="005028EF" w:rsidRPr="00A63532" w:rsidRDefault="005028EF" w:rsidP="005028EF">
      <w:pPr>
        <w:pStyle w:val="AH5Sec"/>
      </w:pPr>
      <w:bookmarkStart w:id="30" w:name="_Toc64387237"/>
      <w:r w:rsidRPr="009D181F">
        <w:rPr>
          <w:rStyle w:val="CharSectNo"/>
        </w:rPr>
        <w:t>14</w:t>
      </w:r>
      <w:r w:rsidRPr="00A63532">
        <w:tab/>
        <w:t>Application forms that require affected person’s address</w:t>
      </w:r>
      <w:bookmarkEnd w:id="30"/>
      <w:r w:rsidRPr="00A63532">
        <w:t xml:space="preserve"> </w:t>
      </w:r>
    </w:p>
    <w:p w14:paraId="54E61A24" w14:textId="4312BE67"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1A85BB8F" w14:textId="77777777" w:rsidR="005028EF" w:rsidRPr="00A63532" w:rsidRDefault="005028EF" w:rsidP="00C60D99">
      <w:pPr>
        <w:pStyle w:val="Amain"/>
        <w:keepNext/>
      </w:pPr>
      <w:r>
        <w:tab/>
      </w:r>
      <w:r w:rsidRPr="00A63532">
        <w:t>(2)</w:t>
      </w:r>
      <w:r w:rsidRPr="00A63532">
        <w:tab/>
        <w:t>The address need not be included in the application.</w:t>
      </w:r>
    </w:p>
    <w:p w14:paraId="177926AE"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1DCDB0DD"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7706C4FB" w14:textId="77777777" w:rsidR="005028EF" w:rsidRPr="00A63532" w:rsidRDefault="005028EF" w:rsidP="005028EF">
      <w:pPr>
        <w:pStyle w:val="AH5Sec"/>
      </w:pPr>
      <w:bookmarkStart w:id="31" w:name="_Toc64387238"/>
      <w:r w:rsidRPr="009D181F">
        <w:rPr>
          <w:rStyle w:val="CharSectNo"/>
        </w:rPr>
        <w:t>15</w:t>
      </w:r>
      <w:r w:rsidRPr="00A63532">
        <w:tab/>
        <w:t>What if application is made for the wrong order?</w:t>
      </w:r>
      <w:bookmarkEnd w:id="31"/>
      <w:r w:rsidRPr="00A63532">
        <w:t xml:space="preserve"> </w:t>
      </w:r>
    </w:p>
    <w:p w14:paraId="59BFC1F3" w14:textId="77777777" w:rsidR="005028EF" w:rsidRPr="00A63532" w:rsidRDefault="005028EF" w:rsidP="005028EF">
      <w:pPr>
        <w:pStyle w:val="Amain"/>
      </w:pPr>
      <w:r>
        <w:tab/>
      </w:r>
      <w:r w:rsidRPr="00A63532">
        <w:t>(1)</w:t>
      </w:r>
      <w:r w:rsidRPr="00A63532">
        <w:tab/>
        <w:t>This section applies if—</w:t>
      </w:r>
    </w:p>
    <w:p w14:paraId="2C806F5B" w14:textId="77777777" w:rsidR="005028EF" w:rsidRPr="00A63532" w:rsidRDefault="005028EF" w:rsidP="005028EF">
      <w:pPr>
        <w:pStyle w:val="Apara"/>
      </w:pPr>
      <w:r>
        <w:tab/>
      </w:r>
      <w:r w:rsidRPr="00A63532">
        <w:t>(a)</w:t>
      </w:r>
      <w:r w:rsidRPr="00A63532">
        <w:tab/>
        <w:t>a person applies for a protection order under this Act; and</w:t>
      </w:r>
    </w:p>
    <w:p w14:paraId="563CB4FF"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1F88AA7" w14:textId="77777777" w:rsidR="005028EF" w:rsidRPr="00A63532" w:rsidRDefault="005028EF" w:rsidP="005028EF">
      <w:pPr>
        <w:pStyle w:val="Asubpara"/>
      </w:pPr>
      <w:r>
        <w:tab/>
      </w:r>
      <w:r w:rsidRPr="00A63532">
        <w:t>(i)</w:t>
      </w:r>
      <w:r w:rsidRPr="00A63532">
        <w:tab/>
        <w:t>is not conduct that the order could restrain; but</w:t>
      </w:r>
    </w:p>
    <w:p w14:paraId="66EC17B6" w14:textId="411F5A46"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14:paraId="0A568274" w14:textId="77777777" w:rsidR="005028EF" w:rsidRPr="00A63532" w:rsidRDefault="005028EF" w:rsidP="005028EF">
      <w:pPr>
        <w:pStyle w:val="Apara"/>
      </w:pPr>
      <w:r>
        <w:tab/>
      </w:r>
      <w:r w:rsidRPr="00A63532">
        <w:t>(c)</w:t>
      </w:r>
      <w:r w:rsidRPr="00A63532">
        <w:tab/>
        <w:t>the application has not been decided.</w:t>
      </w:r>
    </w:p>
    <w:p w14:paraId="33D74DBF" w14:textId="6AD6F5A3"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14:paraId="65CE554D" w14:textId="77777777" w:rsidR="005028EF" w:rsidRPr="00A63532" w:rsidRDefault="005028EF" w:rsidP="005028EF">
      <w:pPr>
        <w:pStyle w:val="Apara"/>
      </w:pPr>
      <w:r>
        <w:tab/>
      </w:r>
      <w:r w:rsidRPr="00A63532">
        <w:t>(a)</w:t>
      </w:r>
      <w:r w:rsidRPr="00A63532">
        <w:tab/>
        <w:t>the person honestly applied for the order under this Act; and</w:t>
      </w:r>
    </w:p>
    <w:p w14:paraId="37AB5EAA" w14:textId="539A4F9F"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14:paraId="445B649E" w14:textId="77777777" w:rsidR="005028EF" w:rsidRPr="00A63532" w:rsidRDefault="005028EF" w:rsidP="005028EF">
      <w:pPr>
        <w:pStyle w:val="Amain"/>
        <w:keepNext/>
      </w:pPr>
      <w:r>
        <w:tab/>
      </w:r>
      <w:r w:rsidRPr="00A63532">
        <w:t>(3)</w:t>
      </w:r>
      <w:r w:rsidRPr="00A63532">
        <w:tab/>
        <w:t>This section does not apply to a consent order under this Act.</w:t>
      </w:r>
    </w:p>
    <w:p w14:paraId="012FD87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2390299E" w14:textId="77777777" w:rsidR="005028EF" w:rsidRPr="00A63532" w:rsidRDefault="005028EF" w:rsidP="005028EF">
      <w:pPr>
        <w:pStyle w:val="AH5Sec"/>
      </w:pPr>
      <w:bookmarkStart w:id="32" w:name="_Toc64387239"/>
      <w:r w:rsidRPr="009D181F">
        <w:rPr>
          <w:rStyle w:val="CharSectNo"/>
        </w:rPr>
        <w:t>16</w:t>
      </w:r>
      <w:r w:rsidRPr="00A63532">
        <w:tab/>
        <w:t>What if application for the wrong order is decided?</w:t>
      </w:r>
      <w:bookmarkEnd w:id="32"/>
      <w:r w:rsidRPr="00A63532">
        <w:t xml:space="preserve"> </w:t>
      </w:r>
    </w:p>
    <w:p w14:paraId="6C996AD0" w14:textId="77777777" w:rsidR="005028EF" w:rsidRPr="00A63532" w:rsidRDefault="005028EF" w:rsidP="005028EF">
      <w:pPr>
        <w:pStyle w:val="Amain"/>
      </w:pPr>
      <w:r>
        <w:tab/>
      </w:r>
      <w:r w:rsidRPr="00A63532">
        <w:t>(1)</w:t>
      </w:r>
      <w:r w:rsidRPr="00A63532">
        <w:tab/>
        <w:t>This section applies if—</w:t>
      </w:r>
    </w:p>
    <w:p w14:paraId="54A39FCA" w14:textId="77777777" w:rsidR="005028EF" w:rsidRPr="00A63532" w:rsidRDefault="005028EF" w:rsidP="005028EF">
      <w:pPr>
        <w:pStyle w:val="Apara"/>
      </w:pPr>
      <w:r>
        <w:tab/>
      </w:r>
      <w:r w:rsidRPr="00A63532">
        <w:t>(a)</w:t>
      </w:r>
      <w:r w:rsidRPr="00A63532">
        <w:tab/>
        <w:t>a person applies for a protection order under this Act; and</w:t>
      </w:r>
    </w:p>
    <w:p w14:paraId="2435F21C"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4495DAF6"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43FDF17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002499B4" w14:textId="61ED65B2"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17294876" w14:textId="6B633CD2"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14:paraId="25CDA7F1" w14:textId="77777777" w:rsidR="005028EF" w:rsidRPr="00A63532" w:rsidRDefault="005028EF" w:rsidP="005028EF">
      <w:pPr>
        <w:pStyle w:val="aExamHdgss"/>
      </w:pPr>
      <w:r w:rsidRPr="00A63532">
        <w:t>Example</w:t>
      </w:r>
    </w:p>
    <w:p w14:paraId="5DB09EEC" w14:textId="5921385A"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14:paraId="5BCDB600" w14:textId="77777777" w:rsidR="005028EF" w:rsidRPr="00A63532" w:rsidRDefault="005028EF" w:rsidP="005028EF">
      <w:pPr>
        <w:pStyle w:val="Amain"/>
        <w:keepNext/>
      </w:pPr>
      <w:r>
        <w:tab/>
      </w:r>
      <w:r w:rsidRPr="00A63532">
        <w:t>(3)</w:t>
      </w:r>
      <w:r w:rsidRPr="00A63532">
        <w:tab/>
        <w:t>This section does not apply to a consent order under this Act.</w:t>
      </w:r>
    </w:p>
    <w:p w14:paraId="7DCBF7E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14F2A4A7" w14:textId="77777777" w:rsidR="005028EF" w:rsidRPr="009D181F" w:rsidRDefault="005028EF" w:rsidP="005028EF">
      <w:pPr>
        <w:pStyle w:val="AH3Div"/>
      </w:pPr>
      <w:bookmarkStart w:id="33" w:name="_Toc64387240"/>
      <w:r w:rsidRPr="009D181F">
        <w:rPr>
          <w:rStyle w:val="CharDivNo"/>
        </w:rPr>
        <w:t>Division 3.3</w:t>
      </w:r>
      <w:r w:rsidRPr="00A63532">
        <w:tab/>
      </w:r>
      <w:r w:rsidRPr="009D181F">
        <w:rPr>
          <w:rStyle w:val="CharDivText"/>
        </w:rPr>
        <w:t>Interim orders</w:t>
      </w:r>
      <w:bookmarkEnd w:id="33"/>
    </w:p>
    <w:p w14:paraId="3BA349A6" w14:textId="77777777" w:rsidR="005028EF" w:rsidRPr="00A63532" w:rsidRDefault="005028EF" w:rsidP="005028EF">
      <w:pPr>
        <w:pStyle w:val="AH5Sec"/>
      </w:pPr>
      <w:bookmarkStart w:id="34" w:name="_Toc64387241"/>
      <w:r w:rsidRPr="009D181F">
        <w:rPr>
          <w:rStyle w:val="CharSectNo"/>
        </w:rPr>
        <w:t>17</w:t>
      </w:r>
      <w:r w:rsidRPr="00A63532">
        <w:tab/>
        <w:t>Interim orders—only on application for final order</w:t>
      </w:r>
      <w:bookmarkEnd w:id="34"/>
      <w:r w:rsidRPr="00A63532">
        <w:t xml:space="preserve"> </w:t>
      </w:r>
    </w:p>
    <w:p w14:paraId="024D3AE0" w14:textId="77777777" w:rsidR="005028EF" w:rsidRPr="00A63532" w:rsidRDefault="005028EF" w:rsidP="005028EF">
      <w:pPr>
        <w:pStyle w:val="Amain"/>
      </w:pPr>
      <w:r>
        <w:tab/>
      </w:r>
      <w:r w:rsidRPr="00A63532">
        <w:t>(1)</w:t>
      </w:r>
      <w:r w:rsidRPr="00A63532">
        <w:tab/>
        <w:t>The Magistrates Court may make an interim order only on an application for a final order.</w:t>
      </w:r>
    </w:p>
    <w:p w14:paraId="67D8677C" w14:textId="77777777" w:rsidR="005028EF" w:rsidRPr="00BF0FD5" w:rsidRDefault="005028EF" w:rsidP="005028EF">
      <w:pPr>
        <w:pStyle w:val="Amain"/>
      </w:pPr>
      <w:r w:rsidRPr="00BF0FD5">
        <w:tab/>
        <w:t>(2)</w:t>
      </w:r>
      <w:r w:rsidRPr="00BF0FD5">
        <w:tab/>
        <w:t>The Magistrates Court may make an interim order at any time before the application for the final order is decided.</w:t>
      </w:r>
    </w:p>
    <w:p w14:paraId="7406DE28" w14:textId="77777777" w:rsidR="005028EF" w:rsidRPr="00A63532" w:rsidRDefault="005028EF" w:rsidP="005028EF">
      <w:pPr>
        <w:pStyle w:val="AH5Sec"/>
      </w:pPr>
      <w:bookmarkStart w:id="35" w:name="_Toc64387242"/>
      <w:r w:rsidRPr="009D181F">
        <w:rPr>
          <w:rStyle w:val="CharSectNo"/>
        </w:rPr>
        <w:t>18</w:t>
      </w:r>
      <w:r w:rsidRPr="00A63532">
        <w:tab/>
        <w:t>Interim orders—only 1 may be made</w:t>
      </w:r>
      <w:bookmarkEnd w:id="35"/>
      <w:r w:rsidRPr="00A63532">
        <w:t xml:space="preserve"> </w:t>
      </w:r>
    </w:p>
    <w:p w14:paraId="46859AC5" w14:textId="77777777" w:rsidR="005028EF" w:rsidRPr="00A63532" w:rsidRDefault="005028EF" w:rsidP="005028EF">
      <w:pPr>
        <w:pStyle w:val="Amainreturn"/>
      </w:pPr>
      <w:r w:rsidRPr="00A63532">
        <w:t>Only 1 interim order may be made in relation to an application for a final order unless section 22 (Interim orders—further orders) applies.</w:t>
      </w:r>
    </w:p>
    <w:p w14:paraId="0E8F4352" w14:textId="77777777" w:rsidR="005028EF" w:rsidRPr="00A63532" w:rsidRDefault="005028EF" w:rsidP="005028EF">
      <w:pPr>
        <w:pStyle w:val="AH5Sec"/>
      </w:pPr>
      <w:bookmarkStart w:id="36" w:name="_Toc64387243"/>
      <w:r w:rsidRPr="009D181F">
        <w:rPr>
          <w:rStyle w:val="CharSectNo"/>
        </w:rPr>
        <w:t>19</w:t>
      </w:r>
      <w:r w:rsidRPr="00A63532">
        <w:tab/>
        <w:t>Interim orders—grounds for making</w:t>
      </w:r>
      <w:bookmarkEnd w:id="36"/>
      <w:r w:rsidRPr="00A63532">
        <w:t xml:space="preserve"> </w:t>
      </w:r>
    </w:p>
    <w:p w14:paraId="29166CC5" w14:textId="77777777" w:rsidR="005028EF" w:rsidRPr="00A63532" w:rsidRDefault="005028EF" w:rsidP="005028EF">
      <w:pPr>
        <w:pStyle w:val="Amainreturn"/>
      </w:pPr>
      <w:r w:rsidRPr="00A63532">
        <w:t>A court may make an interim order if satisfied that the order is necessary to do either or both of the following until the application for the final order is decided:</w:t>
      </w:r>
    </w:p>
    <w:p w14:paraId="5C577C16" w14:textId="77777777" w:rsidR="005028EF" w:rsidRPr="00A63532" w:rsidRDefault="005028EF" w:rsidP="005028EF">
      <w:pPr>
        <w:pStyle w:val="Apara"/>
      </w:pPr>
      <w:r>
        <w:tab/>
      </w:r>
      <w:r w:rsidRPr="00A63532">
        <w:t>(a)</w:t>
      </w:r>
      <w:r w:rsidRPr="00A63532">
        <w:tab/>
        <w:t xml:space="preserve">ensure the safety of an affected person from personal violence; </w:t>
      </w:r>
    </w:p>
    <w:p w14:paraId="23402C83" w14:textId="77777777" w:rsidR="005028EF" w:rsidRPr="00A63532" w:rsidRDefault="005028EF" w:rsidP="00C60D99">
      <w:pPr>
        <w:pStyle w:val="Apara"/>
        <w:keepNext/>
      </w:pPr>
      <w:r>
        <w:tab/>
      </w:r>
      <w:r w:rsidRPr="00A63532">
        <w:t>(b)</w:t>
      </w:r>
      <w:r w:rsidRPr="00A63532">
        <w:tab/>
        <w:t xml:space="preserve">prevent substantial damage to— </w:t>
      </w:r>
    </w:p>
    <w:p w14:paraId="6FF8733B" w14:textId="77777777" w:rsidR="005028EF" w:rsidRPr="00A63532" w:rsidRDefault="005028EF" w:rsidP="005028EF">
      <w:pPr>
        <w:pStyle w:val="Asubpara"/>
      </w:pPr>
      <w:r>
        <w:tab/>
      </w:r>
      <w:r w:rsidRPr="00A63532">
        <w:t>(i)</w:t>
      </w:r>
      <w:r w:rsidRPr="00A63532">
        <w:tab/>
        <w:t>for a personal protection order—an affected person’s property; or</w:t>
      </w:r>
    </w:p>
    <w:p w14:paraId="29698FE0" w14:textId="77777777" w:rsidR="005028EF" w:rsidRPr="00A63532" w:rsidRDefault="005028EF" w:rsidP="005028EF">
      <w:pPr>
        <w:pStyle w:val="Asubpara"/>
        <w:keepNext/>
      </w:pPr>
      <w:r>
        <w:lastRenderedPageBreak/>
        <w:tab/>
      </w:r>
      <w:r w:rsidRPr="00A63532">
        <w:t>(ii)</w:t>
      </w:r>
      <w:r w:rsidRPr="00A63532">
        <w:tab/>
        <w:t>for a workplace protection order—property at a workplace.</w:t>
      </w:r>
    </w:p>
    <w:p w14:paraId="51C15E83" w14:textId="77777777" w:rsidR="005028EF" w:rsidRPr="00A63532" w:rsidRDefault="005028EF" w:rsidP="005028EF">
      <w:pPr>
        <w:pStyle w:val="aNote"/>
      </w:pPr>
      <w:r w:rsidRPr="00A63532">
        <w:rPr>
          <w:rStyle w:val="charItals"/>
        </w:rPr>
        <w:t xml:space="preserve">Note </w:t>
      </w:r>
      <w:r w:rsidRPr="00A63532">
        <w:rPr>
          <w:rStyle w:val="charItals"/>
        </w:rPr>
        <w:tab/>
      </w:r>
      <w:r w:rsidRPr="00A63532">
        <w:t>The court must consider the matters mentioned in s 11 in deciding whether to make the interim order.</w:t>
      </w:r>
    </w:p>
    <w:p w14:paraId="0253B524" w14:textId="77777777" w:rsidR="005028EF" w:rsidRPr="00A63532" w:rsidRDefault="005028EF" w:rsidP="005028EF">
      <w:pPr>
        <w:pStyle w:val="AH5Sec"/>
      </w:pPr>
      <w:bookmarkStart w:id="37" w:name="_Toc64387244"/>
      <w:r w:rsidRPr="009D181F">
        <w:rPr>
          <w:rStyle w:val="CharSectNo"/>
        </w:rPr>
        <w:t>20</w:t>
      </w:r>
      <w:r w:rsidRPr="00A63532">
        <w:tab/>
        <w:t>Interim orders—length</w:t>
      </w:r>
      <w:bookmarkEnd w:id="37"/>
      <w:r w:rsidRPr="00A63532">
        <w:t xml:space="preserve"> </w:t>
      </w:r>
    </w:p>
    <w:p w14:paraId="6058C89E" w14:textId="77777777" w:rsidR="005028EF" w:rsidRPr="00A63532" w:rsidRDefault="005028EF" w:rsidP="005028EF">
      <w:pPr>
        <w:pStyle w:val="Amainreturn"/>
      </w:pPr>
      <w:r w:rsidRPr="00A63532">
        <w:t>An interim order must not be in force for more than 12 months plus any extension under—</w:t>
      </w:r>
    </w:p>
    <w:p w14:paraId="49154B7D" w14:textId="77777777" w:rsidR="005028EF" w:rsidRPr="00A63532" w:rsidRDefault="005028EF" w:rsidP="005028EF">
      <w:pPr>
        <w:pStyle w:val="Apara"/>
      </w:pPr>
      <w:r>
        <w:tab/>
      </w:r>
      <w:r w:rsidRPr="00A63532">
        <w:t>(a)</w:t>
      </w:r>
      <w:r w:rsidRPr="00A63532">
        <w:tab/>
        <w:t>section 23 (Interim orders—extension for non</w:t>
      </w:r>
      <w:r w:rsidRPr="00A63532">
        <w:noBreakHyphen/>
        <w:t>service of application); or</w:t>
      </w:r>
    </w:p>
    <w:p w14:paraId="50FDCF14" w14:textId="77777777" w:rsidR="005028EF" w:rsidRPr="00A63532" w:rsidRDefault="005028EF" w:rsidP="005028EF">
      <w:pPr>
        <w:pStyle w:val="Apara"/>
      </w:pPr>
      <w:r>
        <w:tab/>
      </w:r>
      <w:r w:rsidRPr="00A63532">
        <w:t>(b)</w:t>
      </w:r>
      <w:r w:rsidRPr="00A63532">
        <w:tab/>
        <w:t>section 24 (Interim orders—extension for non</w:t>
      </w:r>
      <w:r w:rsidRPr="00A63532">
        <w:noBreakHyphen/>
        <w:t>service of final order).</w:t>
      </w:r>
    </w:p>
    <w:p w14:paraId="33FE15D9" w14:textId="77777777" w:rsidR="005028EF" w:rsidRPr="00A63532" w:rsidRDefault="005028EF" w:rsidP="005028EF">
      <w:pPr>
        <w:pStyle w:val="AH5Sec"/>
      </w:pPr>
      <w:bookmarkStart w:id="38" w:name="_Toc64387245"/>
      <w:r w:rsidRPr="009D181F">
        <w:rPr>
          <w:rStyle w:val="CharSectNo"/>
        </w:rPr>
        <w:t>21</w:t>
      </w:r>
      <w:r w:rsidRPr="00A63532">
        <w:tab/>
        <w:t>Interim orders—ending</w:t>
      </w:r>
      <w:bookmarkEnd w:id="38"/>
      <w:r w:rsidRPr="00A63532">
        <w:t xml:space="preserve"> </w:t>
      </w:r>
    </w:p>
    <w:p w14:paraId="3598E8AB" w14:textId="77777777" w:rsidR="005028EF" w:rsidRPr="00A63532" w:rsidRDefault="005028EF" w:rsidP="005028EF">
      <w:pPr>
        <w:pStyle w:val="Amainreturn"/>
      </w:pPr>
      <w:r w:rsidRPr="00A63532">
        <w:t>An interim order ends if any of the following happens:</w:t>
      </w:r>
    </w:p>
    <w:p w14:paraId="4622C2DC" w14:textId="77777777" w:rsidR="005028EF" w:rsidRPr="00A63532" w:rsidRDefault="005028EF" w:rsidP="005028EF">
      <w:pPr>
        <w:pStyle w:val="Apara"/>
      </w:pPr>
      <w:r>
        <w:tab/>
      </w:r>
      <w:r w:rsidRPr="00A63532">
        <w:t>(a)</w:t>
      </w:r>
      <w:r w:rsidRPr="00A63532">
        <w:tab/>
        <w:t>if a period is stated in the order—the period, including any extension under section 23 or section 24, ends;</w:t>
      </w:r>
    </w:p>
    <w:p w14:paraId="3E9A4A7D" w14:textId="77777777" w:rsidR="005028EF" w:rsidRPr="00A63532" w:rsidRDefault="005028EF" w:rsidP="005028EF">
      <w:pPr>
        <w:pStyle w:val="Apara"/>
      </w:pPr>
      <w:r>
        <w:tab/>
      </w:r>
      <w:r w:rsidRPr="00A63532">
        <w:t>(b)</w:t>
      </w:r>
      <w:r w:rsidRPr="00A63532">
        <w:tab/>
        <w:t>the interim order is revoked;</w:t>
      </w:r>
    </w:p>
    <w:p w14:paraId="40286BB6" w14:textId="77777777" w:rsidR="005028EF" w:rsidRPr="00A63532" w:rsidRDefault="005028EF" w:rsidP="005028EF">
      <w:pPr>
        <w:pStyle w:val="Apara"/>
      </w:pPr>
      <w:r>
        <w:tab/>
      </w:r>
      <w:r w:rsidRPr="00A63532">
        <w:t>(c)</w:t>
      </w:r>
      <w:r w:rsidRPr="00A63532">
        <w:tab/>
        <w:t>the application for a final order on which the interim order was made is discontinued or dismissed;</w:t>
      </w:r>
    </w:p>
    <w:p w14:paraId="69B8F7D6" w14:textId="77777777" w:rsidR="005028EF" w:rsidRPr="00A63532" w:rsidRDefault="005028EF" w:rsidP="005028EF">
      <w:pPr>
        <w:pStyle w:val="Apara"/>
      </w:pPr>
      <w:r>
        <w:tab/>
      </w:r>
      <w:r w:rsidRPr="00A63532">
        <w:t>(d)</w:t>
      </w:r>
      <w:r w:rsidRPr="00A63532">
        <w:tab/>
        <w:t>a final order is made and the respondent is present when it is made.</w:t>
      </w:r>
    </w:p>
    <w:p w14:paraId="7808BAF5" w14:textId="77777777" w:rsidR="005028EF" w:rsidRPr="00A63532" w:rsidRDefault="005028EF" w:rsidP="005028EF">
      <w:pPr>
        <w:pStyle w:val="AH5Sec"/>
      </w:pPr>
      <w:bookmarkStart w:id="39" w:name="_Toc64387246"/>
      <w:r w:rsidRPr="009D181F">
        <w:rPr>
          <w:rStyle w:val="CharSectNo"/>
        </w:rPr>
        <w:t>22</w:t>
      </w:r>
      <w:r w:rsidRPr="00A63532">
        <w:tab/>
        <w:t>Interim orders—further orders</w:t>
      </w:r>
      <w:bookmarkEnd w:id="39"/>
    </w:p>
    <w:p w14:paraId="01F950A1" w14:textId="77777777" w:rsidR="005028EF" w:rsidRPr="00A63532" w:rsidRDefault="005028EF" w:rsidP="005028EF">
      <w:pPr>
        <w:pStyle w:val="Amain"/>
        <w:keepNext/>
      </w:pPr>
      <w:r>
        <w:tab/>
      </w:r>
      <w:r w:rsidRPr="00A63532">
        <w:t>(1)</w:t>
      </w:r>
      <w:r w:rsidRPr="00A63532">
        <w:tab/>
        <w:t>This section applies if an interim order has ended or is about to end.</w:t>
      </w:r>
    </w:p>
    <w:p w14:paraId="5496DB45" w14:textId="77777777" w:rsidR="005028EF" w:rsidRPr="00A63532" w:rsidRDefault="005028EF" w:rsidP="005028EF">
      <w:pPr>
        <w:pStyle w:val="Amain"/>
        <w:keepNext/>
      </w:pPr>
      <w:r>
        <w:tab/>
      </w:r>
      <w:r w:rsidRPr="00A63532">
        <w:t>(2)</w:t>
      </w:r>
      <w:r w:rsidRPr="00A63532">
        <w:tab/>
        <w:t>The Magistrates Court may make a further interim order if satisfied there are special or exceptional circumstances (having regard to the objects of this Act and how those objects are to be achieved as set out in section 7) that justify the making of a further interim order.</w:t>
      </w:r>
    </w:p>
    <w:p w14:paraId="3A66DB68" w14:textId="77777777" w:rsidR="005028EF" w:rsidRPr="00A63532" w:rsidRDefault="005028EF" w:rsidP="005028EF">
      <w:pPr>
        <w:pStyle w:val="aNote"/>
      </w:pPr>
      <w:r w:rsidRPr="00A63532">
        <w:rPr>
          <w:rStyle w:val="charItals"/>
        </w:rPr>
        <w:t>Note</w:t>
      </w:r>
      <w:r w:rsidRPr="00A63532">
        <w:rPr>
          <w:rStyle w:val="charItals"/>
        </w:rPr>
        <w:tab/>
      </w:r>
      <w:r w:rsidRPr="00A63532">
        <w:t>Section 20 limits the length of a further interim order.</w:t>
      </w:r>
    </w:p>
    <w:p w14:paraId="16FC007F" w14:textId="77777777" w:rsidR="005028EF" w:rsidRPr="00A63532" w:rsidRDefault="005028EF" w:rsidP="005028EF">
      <w:pPr>
        <w:pStyle w:val="Amain"/>
      </w:pPr>
      <w:r>
        <w:lastRenderedPageBreak/>
        <w:tab/>
      </w:r>
      <w:r w:rsidRPr="00A63532">
        <w:t>(3)</w:t>
      </w:r>
      <w:r w:rsidRPr="00A63532">
        <w:tab/>
        <w:t>Only 1 further interim order may be made under this section in relation to an application for a final order.</w:t>
      </w:r>
    </w:p>
    <w:p w14:paraId="5CABC833" w14:textId="77777777" w:rsidR="005028EF" w:rsidRPr="00A63532" w:rsidRDefault="005028EF" w:rsidP="005028EF">
      <w:pPr>
        <w:pStyle w:val="Amain"/>
        <w:keepNext/>
      </w:pPr>
      <w:r>
        <w:tab/>
      </w:r>
      <w:r w:rsidRPr="00A63532">
        <w:t>(4)</w:t>
      </w:r>
      <w:r w:rsidRPr="00A63532">
        <w:tab/>
        <w:t>However, a further interim order must not be made as a consent order.</w:t>
      </w:r>
    </w:p>
    <w:p w14:paraId="452C31FB" w14:textId="77777777" w:rsidR="005028EF" w:rsidRPr="00A63532" w:rsidRDefault="005028EF" w:rsidP="005028EF">
      <w:pPr>
        <w:pStyle w:val="aNote"/>
      </w:pPr>
      <w:r w:rsidRPr="00A63532">
        <w:rPr>
          <w:rStyle w:val="charItals"/>
        </w:rPr>
        <w:t>Note</w:t>
      </w:r>
      <w:r w:rsidRPr="00A63532">
        <w:rPr>
          <w:rStyle w:val="charItals"/>
        </w:rPr>
        <w:tab/>
      </w:r>
      <w:r w:rsidRPr="00A63532">
        <w:t>An interim order may be amended in certain circumstances (see s 77).</w:t>
      </w:r>
    </w:p>
    <w:p w14:paraId="4B8641C6" w14:textId="77777777" w:rsidR="005028EF" w:rsidRPr="00A63532" w:rsidRDefault="005028EF" w:rsidP="005028EF">
      <w:pPr>
        <w:pStyle w:val="AH5Sec"/>
      </w:pPr>
      <w:bookmarkStart w:id="40" w:name="_Toc64387247"/>
      <w:r w:rsidRPr="009D181F">
        <w:rPr>
          <w:rStyle w:val="CharSectNo"/>
        </w:rPr>
        <w:t>23</w:t>
      </w:r>
      <w:r w:rsidRPr="00A63532">
        <w:tab/>
        <w:t>Interim orders—extension for non-service of application</w:t>
      </w:r>
      <w:bookmarkEnd w:id="40"/>
    </w:p>
    <w:p w14:paraId="78962FBA" w14:textId="77777777" w:rsidR="005028EF" w:rsidRPr="00A63532" w:rsidRDefault="005028EF" w:rsidP="005028EF">
      <w:pPr>
        <w:pStyle w:val="Amain"/>
      </w:pPr>
      <w:r>
        <w:tab/>
      </w:r>
      <w:r w:rsidRPr="00A63532">
        <w:t>(1)</w:t>
      </w:r>
      <w:r w:rsidRPr="00A63532">
        <w:tab/>
        <w:t>This section applies if the registrar adjourns a proceeding for a final order because the respondent has not been served with a copy of the application for the final order and a timing notice.</w:t>
      </w:r>
    </w:p>
    <w:p w14:paraId="34B1FADE" w14:textId="77777777" w:rsidR="005028EF" w:rsidRPr="00A63532" w:rsidRDefault="005028EF" w:rsidP="005028EF">
      <w:pPr>
        <w:pStyle w:val="Amain"/>
      </w:pPr>
      <w:r>
        <w:tab/>
      </w:r>
      <w:r w:rsidRPr="00A63532">
        <w:t>(2)</w:t>
      </w:r>
      <w:r w:rsidRPr="00A63532">
        <w:tab/>
        <w:t>The registrar may also amend an interim order made in relation to the application by extending it to take into account the delay caused by the adjournment.</w:t>
      </w:r>
    </w:p>
    <w:p w14:paraId="2AF1D9B6" w14:textId="77777777" w:rsidR="005028EF" w:rsidRPr="00A63532" w:rsidRDefault="005028EF" w:rsidP="005028EF">
      <w:pPr>
        <w:pStyle w:val="Amain"/>
      </w:pPr>
      <w:r>
        <w:tab/>
      </w:r>
      <w:r w:rsidRPr="00A63532">
        <w:t>(3)</w:t>
      </w:r>
      <w:r w:rsidRPr="00A63532">
        <w:tab/>
        <w:t>The registrar must not extend an interim order under subsection (2) for more than 8 weeks.</w:t>
      </w:r>
    </w:p>
    <w:p w14:paraId="1B39E466" w14:textId="77777777" w:rsidR="005028EF" w:rsidRPr="00A63532" w:rsidRDefault="005028EF" w:rsidP="005028EF">
      <w:pPr>
        <w:pStyle w:val="AH5Sec"/>
      </w:pPr>
      <w:bookmarkStart w:id="41" w:name="_Toc64387248"/>
      <w:r w:rsidRPr="009D181F">
        <w:rPr>
          <w:rStyle w:val="CharSectNo"/>
        </w:rPr>
        <w:t>24</w:t>
      </w:r>
      <w:r w:rsidRPr="00A63532">
        <w:tab/>
        <w:t>Interim orders—extension for non-service of final order</w:t>
      </w:r>
      <w:bookmarkEnd w:id="41"/>
      <w:r w:rsidRPr="00A63532">
        <w:t xml:space="preserve"> </w:t>
      </w:r>
    </w:p>
    <w:p w14:paraId="16FBE942" w14:textId="77777777" w:rsidR="005028EF" w:rsidRPr="00A63532" w:rsidRDefault="005028EF" w:rsidP="005028EF">
      <w:pPr>
        <w:pStyle w:val="Amain"/>
      </w:pPr>
      <w:r>
        <w:tab/>
      </w:r>
      <w:r w:rsidRPr="00A63532">
        <w:t>(1)</w:t>
      </w:r>
      <w:r w:rsidRPr="00A63532">
        <w:tab/>
        <w:t>This section applies if—</w:t>
      </w:r>
    </w:p>
    <w:p w14:paraId="59305866" w14:textId="77777777" w:rsidR="005028EF" w:rsidRPr="00A63532" w:rsidRDefault="005028EF" w:rsidP="005028EF">
      <w:pPr>
        <w:pStyle w:val="Apara"/>
      </w:pPr>
      <w:r>
        <w:tab/>
      </w:r>
      <w:r w:rsidRPr="00A63532">
        <w:t>(a)</w:t>
      </w:r>
      <w:r w:rsidRPr="00A63532">
        <w:tab/>
        <w:t>a final order is made; and</w:t>
      </w:r>
    </w:p>
    <w:p w14:paraId="2EBC2F93" w14:textId="77777777" w:rsidR="005028EF" w:rsidRPr="00A63532" w:rsidRDefault="005028EF" w:rsidP="005028EF">
      <w:pPr>
        <w:pStyle w:val="Apara"/>
      </w:pPr>
      <w:r>
        <w:tab/>
      </w:r>
      <w:r w:rsidRPr="00A63532">
        <w:t>(b)</w:t>
      </w:r>
      <w:r w:rsidRPr="00A63532">
        <w:tab/>
        <w:t>the respondent is not present at the making of the final order; and</w:t>
      </w:r>
    </w:p>
    <w:p w14:paraId="0479F12C" w14:textId="77777777" w:rsidR="005028EF" w:rsidRPr="00A63532" w:rsidRDefault="005028EF" w:rsidP="005028EF">
      <w:pPr>
        <w:pStyle w:val="Apara"/>
        <w:keepNext/>
      </w:pPr>
      <w:r>
        <w:tab/>
      </w:r>
      <w:r w:rsidRPr="00A63532">
        <w:t>(c)</w:t>
      </w:r>
      <w:r w:rsidRPr="00A63532">
        <w:tab/>
        <w:t>an interim order made in relation to the application for the final order would, but for this section, expire before the final order is served on the respondent.</w:t>
      </w:r>
    </w:p>
    <w:p w14:paraId="5525E57F" w14:textId="77777777" w:rsidR="005028EF" w:rsidRPr="00A63532" w:rsidRDefault="005028EF" w:rsidP="005028EF">
      <w:pPr>
        <w:pStyle w:val="aNote"/>
        <w:keepNext/>
      </w:pPr>
      <w:r w:rsidRPr="00A63532">
        <w:rPr>
          <w:rStyle w:val="charItals"/>
        </w:rPr>
        <w:t xml:space="preserve">Note </w:t>
      </w:r>
      <w:r w:rsidRPr="00A63532">
        <w:rPr>
          <w:rStyle w:val="charItals"/>
        </w:rPr>
        <w:tab/>
      </w:r>
      <w:r w:rsidRPr="00A63532">
        <w:t>A further order may be made in special or exceptional circumstances (see s 22).</w:t>
      </w:r>
    </w:p>
    <w:p w14:paraId="29E2220A" w14:textId="77777777" w:rsidR="005028EF" w:rsidRPr="00A63532" w:rsidRDefault="005028EF" w:rsidP="005028EF">
      <w:pPr>
        <w:pStyle w:val="Amain"/>
      </w:pPr>
      <w:r>
        <w:tab/>
      </w:r>
      <w:r w:rsidRPr="00A63532">
        <w:t>(2)</w:t>
      </w:r>
      <w:r w:rsidRPr="00A63532">
        <w:tab/>
        <w:t>The interim order is extended until the final order is served on the respondent.</w:t>
      </w:r>
    </w:p>
    <w:p w14:paraId="6340987F" w14:textId="77777777" w:rsidR="005028EF" w:rsidRPr="00A63532" w:rsidRDefault="005028EF" w:rsidP="005028EF">
      <w:pPr>
        <w:pStyle w:val="PageBreak"/>
        <w:suppressLineNumbers/>
      </w:pPr>
    </w:p>
    <w:p w14:paraId="40272930" w14:textId="77777777" w:rsidR="005028EF" w:rsidRPr="009D181F" w:rsidRDefault="005028EF" w:rsidP="005028EF">
      <w:pPr>
        <w:pStyle w:val="AH3Div"/>
      </w:pPr>
      <w:bookmarkStart w:id="42" w:name="_Toc64387249"/>
      <w:r w:rsidRPr="009D181F">
        <w:rPr>
          <w:rStyle w:val="CharDivNo"/>
        </w:rPr>
        <w:lastRenderedPageBreak/>
        <w:t>Division 3.4</w:t>
      </w:r>
      <w:r w:rsidRPr="00A63532">
        <w:tab/>
      </w:r>
      <w:r w:rsidRPr="009D181F">
        <w:rPr>
          <w:rStyle w:val="CharDivText"/>
        </w:rPr>
        <w:t>Consent orders</w:t>
      </w:r>
      <w:bookmarkEnd w:id="42"/>
    </w:p>
    <w:p w14:paraId="3963E33D" w14:textId="77777777" w:rsidR="005028EF" w:rsidRPr="00BF0FD5" w:rsidRDefault="005028EF" w:rsidP="005028EF">
      <w:pPr>
        <w:pStyle w:val="AH5Sec"/>
      </w:pPr>
      <w:bookmarkStart w:id="43" w:name="_Toc64387250"/>
      <w:r w:rsidRPr="009D181F">
        <w:rPr>
          <w:rStyle w:val="CharSectNo"/>
        </w:rPr>
        <w:t>24A</w:t>
      </w:r>
      <w:r w:rsidRPr="00BF0FD5">
        <w:tab/>
        <w:t>Consent to interim order becoming final order</w:t>
      </w:r>
      <w:bookmarkEnd w:id="43"/>
    </w:p>
    <w:p w14:paraId="48117BF8"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61CDA6A5"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297EE1B5"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03A5A776"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05161105"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3A97944E"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6421439C" w14:textId="77777777" w:rsidR="005028EF" w:rsidRPr="00BF0FD5" w:rsidRDefault="005028EF" w:rsidP="005028EF">
      <w:pPr>
        <w:pStyle w:val="Amain"/>
      </w:pPr>
      <w:r w:rsidRPr="00BF0FD5">
        <w:tab/>
        <w:t>(4)</w:t>
      </w:r>
      <w:r w:rsidRPr="00BF0FD5">
        <w:tab/>
        <w:t>In this section:</w:t>
      </w:r>
    </w:p>
    <w:p w14:paraId="6B2B9841"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027CD4A0" w14:textId="77777777" w:rsidR="005028EF" w:rsidRPr="00A63532" w:rsidRDefault="005028EF" w:rsidP="005028EF">
      <w:pPr>
        <w:pStyle w:val="AH5Sec"/>
      </w:pPr>
      <w:bookmarkStart w:id="44" w:name="_Toc64387251"/>
      <w:r w:rsidRPr="009D181F">
        <w:rPr>
          <w:rStyle w:val="CharSectNo"/>
        </w:rPr>
        <w:t>25</w:t>
      </w:r>
      <w:r w:rsidRPr="00A63532">
        <w:tab/>
        <w:t>Consent orders</w:t>
      </w:r>
      <w:bookmarkEnd w:id="44"/>
      <w:r w:rsidRPr="00A63532">
        <w:t xml:space="preserve"> </w:t>
      </w:r>
    </w:p>
    <w:p w14:paraId="09F5BDE5"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33829D69" w14:textId="77777777"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14:paraId="34DD9DDA"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34FD812F"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C51C71E" w14:textId="77777777" w:rsidR="005028EF" w:rsidRPr="00A63532" w:rsidRDefault="005028EF" w:rsidP="005028EF">
      <w:pPr>
        <w:pStyle w:val="Apara"/>
        <w:rPr>
          <w:lang w:val="en-US"/>
        </w:rPr>
      </w:pPr>
      <w:r>
        <w:rPr>
          <w:lang w:val="en-US"/>
        </w:rPr>
        <w:lastRenderedPageBreak/>
        <w:tab/>
      </w:r>
      <w:r w:rsidRPr="00A63532">
        <w:rPr>
          <w:lang w:val="en-US"/>
        </w:rPr>
        <w:t>(c)</w:t>
      </w:r>
      <w:r w:rsidRPr="00A63532">
        <w:rPr>
          <w:lang w:val="en-US"/>
        </w:rPr>
        <w:tab/>
        <w:t>whether or not the court has considered the matters mentioned in section 11; and</w:t>
      </w:r>
    </w:p>
    <w:p w14:paraId="6850C6B0"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7DE34F09"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145C0B33"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2A2671FB"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1FEF647B"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3DEE824C"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02097F9F"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41719A5A" w14:textId="77777777" w:rsidR="005028EF" w:rsidRPr="00A63532" w:rsidRDefault="005028EF" w:rsidP="005028EF">
      <w:pPr>
        <w:pStyle w:val="Apara"/>
      </w:pPr>
      <w:r>
        <w:tab/>
      </w:r>
      <w:r w:rsidRPr="00A63532">
        <w:t>(a)</w:t>
      </w:r>
      <w:r w:rsidRPr="00A63532">
        <w:tab/>
        <w:t>that may not otherwise be made under this Act; or</w:t>
      </w:r>
    </w:p>
    <w:p w14:paraId="3E3B5340"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04F5A5F4"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Section 20 limits the length of interim orders.</w:t>
      </w:r>
    </w:p>
    <w:p w14:paraId="5EEC441A" w14:textId="77777777"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8FD77B5" w14:textId="77777777" w:rsidR="005028EF" w:rsidRPr="009D181F" w:rsidRDefault="005028EF" w:rsidP="005028EF">
      <w:pPr>
        <w:pStyle w:val="AH3Div"/>
      </w:pPr>
      <w:bookmarkStart w:id="45" w:name="_Toc64387252"/>
      <w:r w:rsidRPr="009D181F">
        <w:rPr>
          <w:rStyle w:val="CharDivNo"/>
        </w:rPr>
        <w:lastRenderedPageBreak/>
        <w:t>Division 3.5</w:t>
      </w:r>
      <w:r w:rsidRPr="00A63532">
        <w:tab/>
      </w:r>
      <w:r w:rsidRPr="009D181F">
        <w:rPr>
          <w:rStyle w:val="CharDivText"/>
        </w:rPr>
        <w:t>Final orders</w:t>
      </w:r>
      <w:bookmarkEnd w:id="45"/>
    </w:p>
    <w:p w14:paraId="1EE62190" w14:textId="77777777" w:rsidR="005028EF" w:rsidRPr="00A63532" w:rsidRDefault="005028EF" w:rsidP="005028EF">
      <w:pPr>
        <w:pStyle w:val="AH5Sec"/>
      </w:pPr>
      <w:bookmarkStart w:id="46" w:name="_Toc64387253"/>
      <w:r w:rsidRPr="009D181F">
        <w:rPr>
          <w:rStyle w:val="CharSectNo"/>
        </w:rPr>
        <w:t>26</w:t>
      </w:r>
      <w:r w:rsidRPr="00A63532">
        <w:tab/>
        <w:t>Final orders—grounds for making</w:t>
      </w:r>
      <w:bookmarkEnd w:id="46"/>
    </w:p>
    <w:p w14:paraId="7DA25DBC" w14:textId="77777777" w:rsidR="005028EF" w:rsidRPr="00A63532" w:rsidRDefault="005028EF" w:rsidP="009D2920">
      <w:pPr>
        <w:pStyle w:val="Amainreturn"/>
        <w:keepNext/>
      </w:pPr>
      <w:r w:rsidRPr="00A63532">
        <w:t>The Magistrates Court may, on application, make a final order if satisfied that the respondent—</w:t>
      </w:r>
    </w:p>
    <w:p w14:paraId="58F2FFFD" w14:textId="77777777" w:rsidR="005028EF" w:rsidRPr="00A63532" w:rsidRDefault="005028EF" w:rsidP="005028EF">
      <w:pPr>
        <w:pStyle w:val="Apara"/>
      </w:pPr>
      <w:r>
        <w:tab/>
      </w:r>
      <w:r w:rsidRPr="00A63532">
        <w:t>(a)</w:t>
      </w:r>
      <w:r w:rsidRPr="00A63532">
        <w:tab/>
        <w:t>for a personal protection order—</w:t>
      </w:r>
    </w:p>
    <w:p w14:paraId="7D536F23" w14:textId="77777777" w:rsidR="005028EF" w:rsidRPr="00A63532" w:rsidRDefault="005028EF" w:rsidP="005028EF">
      <w:pPr>
        <w:pStyle w:val="Asubpara"/>
      </w:pPr>
      <w:r>
        <w:tab/>
      </w:r>
      <w:r w:rsidRPr="00A63532">
        <w:t>(i)</w:t>
      </w:r>
      <w:r w:rsidRPr="00A63532">
        <w:tab/>
        <w:t>has used personal violence in relation to a person; and</w:t>
      </w:r>
    </w:p>
    <w:p w14:paraId="04DB96F1"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773A4D86" w14:textId="77777777" w:rsidR="005028EF" w:rsidRPr="00A63532" w:rsidRDefault="005028EF" w:rsidP="005028EF">
      <w:pPr>
        <w:pStyle w:val="Apara"/>
      </w:pPr>
      <w:r>
        <w:tab/>
      </w:r>
      <w:r w:rsidRPr="00A63532">
        <w:t>(b)</w:t>
      </w:r>
      <w:r w:rsidRPr="00A63532">
        <w:tab/>
        <w:t>for a workplace protection order—</w:t>
      </w:r>
    </w:p>
    <w:p w14:paraId="12BD13CE" w14:textId="77777777" w:rsidR="005028EF" w:rsidRPr="00A63532" w:rsidRDefault="005028EF" w:rsidP="005028EF">
      <w:pPr>
        <w:pStyle w:val="Asubpara"/>
      </w:pPr>
      <w:r>
        <w:tab/>
      </w:r>
      <w:r w:rsidRPr="00A63532">
        <w:t>(i)</w:t>
      </w:r>
      <w:r w:rsidRPr="00A63532">
        <w:tab/>
        <w:t>has used personal violence in relation to a workplace; and</w:t>
      </w:r>
    </w:p>
    <w:p w14:paraId="7AAD7EB4"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CE2BA6C"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5116A4F7"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6CC36893" w14:textId="77777777" w:rsidR="005028EF" w:rsidRPr="00A63532" w:rsidRDefault="005028EF" w:rsidP="005028EF">
      <w:pPr>
        <w:pStyle w:val="AH5Sec"/>
      </w:pPr>
      <w:bookmarkStart w:id="47" w:name="_Toc64387254"/>
      <w:r w:rsidRPr="009D181F">
        <w:rPr>
          <w:rStyle w:val="CharSectNo"/>
        </w:rPr>
        <w:t>27</w:t>
      </w:r>
      <w:r w:rsidRPr="00A63532">
        <w:tab/>
        <w:t>Final orders—length</w:t>
      </w:r>
      <w:bookmarkEnd w:id="47"/>
      <w:r w:rsidRPr="00A63532">
        <w:t xml:space="preserve"> </w:t>
      </w:r>
    </w:p>
    <w:p w14:paraId="1F8FCF3B" w14:textId="77777777" w:rsidR="005028EF" w:rsidRPr="00A63532" w:rsidRDefault="005028EF" w:rsidP="005028EF">
      <w:pPr>
        <w:pStyle w:val="Amain"/>
      </w:pPr>
      <w:r>
        <w:tab/>
      </w:r>
      <w:r w:rsidRPr="00A63532">
        <w:t>(1)</w:t>
      </w:r>
      <w:r w:rsidRPr="00A63532">
        <w:tab/>
        <w:t>A final order remains in force for—</w:t>
      </w:r>
    </w:p>
    <w:p w14:paraId="6B0DDFC6" w14:textId="77777777" w:rsidR="005028EF" w:rsidRPr="00A63532" w:rsidRDefault="005028EF" w:rsidP="005028EF">
      <w:pPr>
        <w:pStyle w:val="Apara"/>
      </w:pPr>
      <w:r>
        <w:tab/>
      </w:r>
      <w:r w:rsidRPr="00A63532">
        <w:t>(a)</w:t>
      </w:r>
      <w:r w:rsidRPr="00A63532">
        <w:tab/>
        <w:t>12 months, regardless of whether it is stated in the order; or</w:t>
      </w:r>
    </w:p>
    <w:p w14:paraId="0E4EAADD" w14:textId="77777777" w:rsidR="005028EF" w:rsidRPr="00A63532" w:rsidRDefault="005028EF" w:rsidP="005028EF">
      <w:pPr>
        <w:pStyle w:val="Apara"/>
      </w:pPr>
      <w:r>
        <w:tab/>
      </w:r>
      <w:r w:rsidRPr="00A63532">
        <w:t>(b)</w:t>
      </w:r>
      <w:r w:rsidRPr="00A63532">
        <w:tab/>
        <w:t>if a shorter period is stated in the order—the period stated; or</w:t>
      </w:r>
    </w:p>
    <w:p w14:paraId="7AFDA48B" w14:textId="77777777" w:rsidR="005028EF" w:rsidRPr="00A63532" w:rsidRDefault="005028EF" w:rsidP="005028EF">
      <w:pPr>
        <w:pStyle w:val="Apara"/>
        <w:keepNext/>
      </w:pPr>
      <w:r>
        <w:tab/>
      </w:r>
      <w:r w:rsidRPr="00A63532">
        <w:t>(c)</w:t>
      </w:r>
      <w:r w:rsidRPr="00A63532">
        <w:tab/>
        <w:t>if the Magistrates Court is satisfied that there are special or exceptional circumstances that justify a longer period—the stated longer period.</w:t>
      </w:r>
    </w:p>
    <w:p w14:paraId="6F9E548A"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81E2FA4" w14:textId="77777777" w:rsidR="005028EF" w:rsidRPr="00A63532" w:rsidRDefault="005028EF" w:rsidP="005028EF">
      <w:pPr>
        <w:pStyle w:val="Amain"/>
      </w:pPr>
      <w:r>
        <w:lastRenderedPageBreak/>
        <w:tab/>
      </w:r>
      <w:r w:rsidRPr="00A63532">
        <w:t>(2)</w:t>
      </w:r>
      <w:r w:rsidRPr="00A63532">
        <w:tab/>
        <w:t>However, a final order made as a consent order must not be longer than 12 months.</w:t>
      </w:r>
    </w:p>
    <w:p w14:paraId="291663A5" w14:textId="77777777" w:rsidR="005028EF" w:rsidRPr="009D181F" w:rsidRDefault="005028EF" w:rsidP="005028EF">
      <w:pPr>
        <w:pStyle w:val="AH3Div"/>
      </w:pPr>
      <w:bookmarkStart w:id="48" w:name="_Toc64387255"/>
      <w:r w:rsidRPr="009D181F">
        <w:rPr>
          <w:rStyle w:val="CharDivNo"/>
        </w:rPr>
        <w:t>Division 3.6</w:t>
      </w:r>
      <w:r w:rsidRPr="00A63532">
        <w:tab/>
      </w:r>
      <w:r w:rsidRPr="009D181F">
        <w:rPr>
          <w:rStyle w:val="CharDivText"/>
        </w:rPr>
        <w:t>Conditions of protection orders</w:t>
      </w:r>
      <w:bookmarkEnd w:id="48"/>
    </w:p>
    <w:p w14:paraId="5AF98C34" w14:textId="77777777" w:rsidR="005028EF" w:rsidRPr="00A63532" w:rsidRDefault="005028EF" w:rsidP="005028EF">
      <w:pPr>
        <w:pStyle w:val="AH5Sec"/>
      </w:pPr>
      <w:bookmarkStart w:id="49" w:name="_Toc64387256"/>
      <w:r w:rsidRPr="009D181F">
        <w:rPr>
          <w:rStyle w:val="CharSectNo"/>
        </w:rPr>
        <w:t>28</w:t>
      </w:r>
      <w:r w:rsidRPr="00A63532">
        <w:tab/>
        <w:t>Safety of affected person paramount</w:t>
      </w:r>
      <w:bookmarkEnd w:id="49"/>
    </w:p>
    <w:p w14:paraId="328489DF"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21AA07D4" w14:textId="77777777" w:rsidR="005028EF" w:rsidRPr="00A63532" w:rsidRDefault="005028EF" w:rsidP="005028EF">
      <w:pPr>
        <w:pStyle w:val="AH5Sec"/>
      </w:pPr>
      <w:bookmarkStart w:id="50" w:name="_Toc64387257"/>
      <w:r w:rsidRPr="009D181F">
        <w:rPr>
          <w:rStyle w:val="CharSectNo"/>
        </w:rPr>
        <w:t>29</w:t>
      </w:r>
      <w:r w:rsidRPr="00A63532">
        <w:tab/>
        <w:t>Least restrictive principle</w:t>
      </w:r>
      <w:bookmarkEnd w:id="50"/>
    </w:p>
    <w:p w14:paraId="12FB255D"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7D50FFD" w14:textId="77777777" w:rsidR="005028EF" w:rsidRPr="00A63532" w:rsidRDefault="005028EF" w:rsidP="005028EF">
      <w:pPr>
        <w:pStyle w:val="AH5Sec"/>
      </w:pPr>
      <w:bookmarkStart w:id="51" w:name="_Toc64387258"/>
      <w:r w:rsidRPr="009D181F">
        <w:rPr>
          <w:rStyle w:val="CharSectNo"/>
        </w:rPr>
        <w:t>30</w:t>
      </w:r>
      <w:r w:rsidRPr="00A63532">
        <w:tab/>
        <w:t>Conditions—personal protection orders</w:t>
      </w:r>
      <w:bookmarkEnd w:id="51"/>
    </w:p>
    <w:p w14:paraId="53D34762"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6B6658B6"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0661D5A"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7880DA70"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248E53D" w14:textId="77777777" w:rsidR="005028EF" w:rsidRPr="00A63532" w:rsidRDefault="005028EF" w:rsidP="005028EF">
      <w:pPr>
        <w:pStyle w:val="Apara"/>
      </w:pPr>
      <w:r>
        <w:tab/>
      </w:r>
      <w:r w:rsidRPr="00A63532">
        <w:t>(b)</w:t>
      </w:r>
      <w:r w:rsidRPr="00A63532">
        <w:tab/>
        <w:t>prohibit the respondent from being on premises where the protected person works;</w:t>
      </w:r>
    </w:p>
    <w:p w14:paraId="418F1406"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2900133C" w14:textId="77777777" w:rsidR="005028EF" w:rsidRPr="00A63532" w:rsidRDefault="005028EF" w:rsidP="005028EF">
      <w:pPr>
        <w:pStyle w:val="Apara"/>
      </w:pPr>
      <w:r>
        <w:tab/>
      </w:r>
      <w:r w:rsidRPr="00A63532">
        <w:t>(d)</w:t>
      </w:r>
      <w:r w:rsidRPr="00A63532">
        <w:tab/>
        <w:t>prohibit the respondent from being in a particular place;</w:t>
      </w:r>
    </w:p>
    <w:p w14:paraId="02EEA23E" w14:textId="77777777" w:rsidR="005028EF" w:rsidRPr="00A63532" w:rsidRDefault="005028EF" w:rsidP="005028EF">
      <w:pPr>
        <w:pStyle w:val="Apara"/>
      </w:pPr>
      <w:r>
        <w:lastRenderedPageBreak/>
        <w:tab/>
      </w:r>
      <w:r w:rsidRPr="00A63532">
        <w:t>(e)</w:t>
      </w:r>
      <w:r w:rsidRPr="00A63532">
        <w:tab/>
        <w:t>prohibit the respondent from being within a particular distance from the protected person;</w:t>
      </w:r>
    </w:p>
    <w:p w14:paraId="17D2D5E7"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0E64CD4C" w14:textId="77777777" w:rsidR="005028EF" w:rsidRPr="00A63532" w:rsidRDefault="005028EF" w:rsidP="005028EF">
      <w:pPr>
        <w:pStyle w:val="Apara"/>
      </w:pPr>
      <w:r>
        <w:tab/>
      </w:r>
      <w:r w:rsidRPr="00A63532">
        <w:t>(g)</w:t>
      </w:r>
      <w:r w:rsidRPr="00A63532">
        <w:tab/>
        <w:t>prohibit the respondent from contacting the protected person;</w:t>
      </w:r>
    </w:p>
    <w:p w14:paraId="4C24A6F0"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35252638"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6D3814CC" w14:textId="77777777" w:rsidR="005028EF" w:rsidRPr="00A63532" w:rsidRDefault="005028EF" w:rsidP="005028EF">
      <w:pPr>
        <w:pStyle w:val="Asubpara"/>
      </w:pPr>
      <w:r>
        <w:tab/>
      </w:r>
      <w:r w:rsidRPr="00A63532">
        <w:t>(i)</w:t>
      </w:r>
      <w:r w:rsidRPr="00A63532">
        <w:tab/>
        <w:t>a child of the protected person; or</w:t>
      </w:r>
    </w:p>
    <w:p w14:paraId="1B82C9E0"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03876248"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7BD217B4" w14:textId="77777777" w:rsidR="005028EF" w:rsidRPr="00A63532" w:rsidRDefault="005028EF" w:rsidP="005028EF">
      <w:pPr>
        <w:pStyle w:val="Apara"/>
        <w:keepNext/>
      </w:pPr>
      <w:r>
        <w:tab/>
      </w:r>
      <w:r w:rsidRPr="00A63532">
        <w:t>(k)</w:t>
      </w:r>
      <w:r w:rsidRPr="00A63532">
        <w:tab/>
        <w:t>state the conditions on which the respondent may—</w:t>
      </w:r>
    </w:p>
    <w:p w14:paraId="45E45365" w14:textId="77777777" w:rsidR="005028EF" w:rsidRPr="00A63532" w:rsidRDefault="005028EF" w:rsidP="005028EF">
      <w:pPr>
        <w:pStyle w:val="Asubpara"/>
      </w:pPr>
      <w:r>
        <w:tab/>
      </w:r>
      <w:r w:rsidRPr="00A63532">
        <w:t>(i)</w:t>
      </w:r>
      <w:r w:rsidRPr="00A63532">
        <w:tab/>
        <w:t>be on particular premises; or</w:t>
      </w:r>
    </w:p>
    <w:p w14:paraId="63601F08" w14:textId="77777777" w:rsidR="005028EF" w:rsidRPr="00A63532" w:rsidRDefault="005028EF" w:rsidP="005028EF">
      <w:pPr>
        <w:pStyle w:val="Asubpara"/>
      </w:pPr>
      <w:r>
        <w:tab/>
      </w:r>
      <w:r w:rsidRPr="00A63532">
        <w:t>(ii)</w:t>
      </w:r>
      <w:r w:rsidRPr="00A63532">
        <w:tab/>
        <w:t>be in a particular place; or</w:t>
      </w:r>
    </w:p>
    <w:p w14:paraId="799371D6" w14:textId="77777777" w:rsidR="005028EF" w:rsidRPr="00A63532" w:rsidRDefault="005028EF" w:rsidP="005028EF">
      <w:pPr>
        <w:pStyle w:val="Asubpara"/>
      </w:pPr>
      <w:r>
        <w:tab/>
      </w:r>
      <w:r w:rsidRPr="00A63532">
        <w:t>(iii)</w:t>
      </w:r>
      <w:r w:rsidRPr="00A63532">
        <w:tab/>
        <w:t>approach or contact a particular person; or</w:t>
      </w:r>
    </w:p>
    <w:p w14:paraId="28830938" w14:textId="77777777" w:rsidR="005028EF" w:rsidRPr="00A63532" w:rsidRDefault="005028EF" w:rsidP="005028EF">
      <w:pPr>
        <w:pStyle w:val="Asubpara"/>
      </w:pPr>
      <w:r>
        <w:tab/>
      </w:r>
      <w:r w:rsidRPr="00A63532">
        <w:t>(iv)</w:t>
      </w:r>
      <w:r w:rsidRPr="00A63532">
        <w:tab/>
        <w:t>locate or attempt to locate the protected person.</w:t>
      </w:r>
    </w:p>
    <w:p w14:paraId="4605612A" w14:textId="77777777" w:rsidR="005028EF" w:rsidRPr="00A63532" w:rsidRDefault="005028EF" w:rsidP="005028EF">
      <w:pPr>
        <w:pStyle w:val="AH5Sec"/>
      </w:pPr>
      <w:bookmarkStart w:id="52" w:name="_Toc64387259"/>
      <w:r w:rsidRPr="009D181F">
        <w:rPr>
          <w:rStyle w:val="CharSectNo"/>
        </w:rPr>
        <w:t>31</w:t>
      </w:r>
      <w:r w:rsidRPr="00A63532">
        <w:tab/>
        <w:t>Exclusion conditions—personal protection orders</w:t>
      </w:r>
      <w:bookmarkEnd w:id="52"/>
    </w:p>
    <w:p w14:paraId="576D6E75"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1C33756B" w14:textId="77777777" w:rsidR="005028EF" w:rsidRPr="00A63532" w:rsidRDefault="005028EF" w:rsidP="005028EF">
      <w:pPr>
        <w:pStyle w:val="Apara"/>
      </w:pPr>
      <w:r>
        <w:tab/>
      </w:r>
      <w:r w:rsidRPr="00A63532">
        <w:t>(a)</w:t>
      </w:r>
      <w:r w:rsidRPr="00A63532">
        <w:tab/>
        <w:t>as primary factors—</w:t>
      </w:r>
    </w:p>
    <w:p w14:paraId="7D2C4775"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26BE5F8C" w14:textId="77777777" w:rsidR="005028EF" w:rsidRPr="00A63532" w:rsidRDefault="005028EF" w:rsidP="005028EF">
      <w:pPr>
        <w:pStyle w:val="Asubpara"/>
      </w:pPr>
      <w:r>
        <w:lastRenderedPageBreak/>
        <w:tab/>
      </w:r>
      <w:r w:rsidRPr="00A63532">
        <w:t>(ii)</w:t>
      </w:r>
      <w:r w:rsidRPr="00A63532">
        <w:tab/>
        <w:t xml:space="preserve">any disability the protected people have; </w:t>
      </w:r>
    </w:p>
    <w:p w14:paraId="70644411" w14:textId="77777777" w:rsidR="005028EF" w:rsidRPr="00A63532" w:rsidRDefault="005028EF" w:rsidP="005028EF">
      <w:pPr>
        <w:pStyle w:val="Apara"/>
      </w:pPr>
      <w:r>
        <w:tab/>
      </w:r>
      <w:r w:rsidRPr="00A63532">
        <w:t>(b)</w:t>
      </w:r>
      <w:r w:rsidRPr="00A63532">
        <w:tab/>
        <w:t>as secondary factors—</w:t>
      </w:r>
    </w:p>
    <w:p w14:paraId="51942195"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3AD93010"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3915B4F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10CC8229" w14:textId="77777777" w:rsidR="005028EF" w:rsidRPr="00A63532" w:rsidRDefault="005028EF" w:rsidP="005028EF">
      <w:pPr>
        <w:pStyle w:val="aExamHdgss"/>
      </w:pPr>
      <w:r w:rsidRPr="00A63532">
        <w:t>Example</w:t>
      </w:r>
    </w:p>
    <w:p w14:paraId="10AA203C"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69A36042"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3BB0A23D" w14:textId="77777777" w:rsidR="005028EF" w:rsidRPr="00A63532" w:rsidRDefault="005028EF" w:rsidP="005028EF">
      <w:pPr>
        <w:pStyle w:val="Amain"/>
      </w:pPr>
      <w:r>
        <w:tab/>
      </w:r>
      <w:r w:rsidRPr="00A63532">
        <w:t>(4)</w:t>
      </w:r>
      <w:r w:rsidRPr="00A63532">
        <w:tab/>
        <w:t>In this section:</w:t>
      </w:r>
    </w:p>
    <w:p w14:paraId="024CC4F9"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62D2A85" w14:textId="77777777" w:rsidR="005028EF" w:rsidRPr="00A63532" w:rsidRDefault="005028EF" w:rsidP="005028EF">
      <w:pPr>
        <w:pStyle w:val="Apara"/>
      </w:pPr>
      <w:r>
        <w:tab/>
      </w:r>
      <w:r w:rsidRPr="00A63532">
        <w:t>(a)</w:t>
      </w:r>
      <w:r w:rsidRPr="00A63532">
        <w:tab/>
        <w:t>where the respondent lives; or</w:t>
      </w:r>
    </w:p>
    <w:p w14:paraId="1DC514A6" w14:textId="77777777" w:rsidR="005028EF" w:rsidRPr="00A63532" w:rsidRDefault="005028EF" w:rsidP="005028EF">
      <w:pPr>
        <w:pStyle w:val="Apara"/>
      </w:pPr>
      <w:r>
        <w:tab/>
      </w:r>
      <w:r w:rsidRPr="00A63532">
        <w:t>(b)</w:t>
      </w:r>
      <w:r w:rsidRPr="00A63532">
        <w:tab/>
        <w:t>if the respondent is a child—where the child normally receives care (including education) or protection.</w:t>
      </w:r>
    </w:p>
    <w:p w14:paraId="2CB5F71A"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5BD56F45" w14:textId="77777777" w:rsidR="005028EF" w:rsidRPr="00A63532" w:rsidRDefault="005028EF" w:rsidP="005028EF">
      <w:pPr>
        <w:pStyle w:val="AH5Sec"/>
      </w:pPr>
      <w:bookmarkStart w:id="53" w:name="_Toc64387260"/>
      <w:r w:rsidRPr="009D181F">
        <w:rPr>
          <w:rStyle w:val="CharSectNo"/>
        </w:rPr>
        <w:lastRenderedPageBreak/>
        <w:t>32</w:t>
      </w:r>
      <w:r w:rsidRPr="00A63532">
        <w:tab/>
        <w:t>Conditions—workplace protection orders</w:t>
      </w:r>
      <w:bookmarkEnd w:id="53"/>
    </w:p>
    <w:p w14:paraId="261A8734"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62C1A743"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3A3A9938" w14:textId="77777777" w:rsidR="005028EF" w:rsidRPr="00A63532" w:rsidRDefault="005028EF" w:rsidP="005028EF">
      <w:pPr>
        <w:pStyle w:val="Apara"/>
      </w:pPr>
      <w:r>
        <w:tab/>
      </w:r>
      <w:r w:rsidRPr="00A63532">
        <w:t>(a)</w:t>
      </w:r>
      <w:r w:rsidRPr="00A63532">
        <w:tab/>
        <w:t>prohibit the respondent from entering the workplace;</w:t>
      </w:r>
    </w:p>
    <w:p w14:paraId="7514D80D"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3BB15B57"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1E09F2BF"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7EB25091" w14:textId="77777777" w:rsidR="005028EF" w:rsidRPr="00A63532" w:rsidRDefault="005028EF" w:rsidP="005028EF">
      <w:pPr>
        <w:pStyle w:val="Apara"/>
      </w:pPr>
      <w:r>
        <w:tab/>
      </w:r>
      <w:r w:rsidRPr="00A63532">
        <w:t>(e)</w:t>
      </w:r>
      <w:r w:rsidRPr="00A63532">
        <w:tab/>
        <w:t>state the conditions on which the respondent may—</w:t>
      </w:r>
    </w:p>
    <w:p w14:paraId="19C9B9F2" w14:textId="77777777" w:rsidR="005028EF" w:rsidRPr="00A63532" w:rsidRDefault="005028EF" w:rsidP="005028EF">
      <w:pPr>
        <w:pStyle w:val="Asubpara"/>
      </w:pPr>
      <w:r>
        <w:tab/>
      </w:r>
      <w:r w:rsidRPr="00A63532">
        <w:t>(i)</w:t>
      </w:r>
      <w:r w:rsidRPr="00A63532">
        <w:tab/>
        <w:t>be in the workplace; or</w:t>
      </w:r>
    </w:p>
    <w:p w14:paraId="6AEF48B6" w14:textId="77777777" w:rsidR="005028EF" w:rsidRPr="00A63532" w:rsidRDefault="005028EF" w:rsidP="005028EF">
      <w:pPr>
        <w:pStyle w:val="Asubpara"/>
      </w:pPr>
      <w:r>
        <w:tab/>
      </w:r>
      <w:r w:rsidRPr="00A63532">
        <w:t>(ii)</w:t>
      </w:r>
      <w:r w:rsidRPr="00A63532">
        <w:tab/>
        <w:t>approach or contact a particular person.</w:t>
      </w:r>
    </w:p>
    <w:p w14:paraId="78C5591D" w14:textId="77777777" w:rsidR="005028EF" w:rsidRPr="00A63532" w:rsidRDefault="005028EF" w:rsidP="005028EF">
      <w:pPr>
        <w:pStyle w:val="AH5Sec"/>
      </w:pPr>
      <w:bookmarkStart w:id="54" w:name="_Toc64387261"/>
      <w:r w:rsidRPr="009D181F">
        <w:rPr>
          <w:rStyle w:val="CharSectNo"/>
        </w:rPr>
        <w:t>33</w:t>
      </w:r>
      <w:r w:rsidRPr="00A63532">
        <w:tab/>
        <w:t>Conditions—consent orders</w:t>
      </w:r>
      <w:bookmarkEnd w:id="54"/>
      <w:r w:rsidRPr="00A63532">
        <w:t xml:space="preserve"> </w:t>
      </w:r>
    </w:p>
    <w:p w14:paraId="45F8960F"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6CA1A646" w14:textId="77777777" w:rsidR="005028EF" w:rsidRPr="00A63532" w:rsidRDefault="005028EF" w:rsidP="005028EF">
      <w:pPr>
        <w:pStyle w:val="AH5Sec"/>
      </w:pPr>
      <w:bookmarkStart w:id="55" w:name="_Toc64387262"/>
      <w:r w:rsidRPr="009D181F">
        <w:rPr>
          <w:rStyle w:val="CharSectNo"/>
        </w:rPr>
        <w:t>34</w:t>
      </w:r>
      <w:r w:rsidRPr="00A63532">
        <w:tab/>
        <w:t>Conditions may apply for shorter time than order</w:t>
      </w:r>
      <w:bookmarkEnd w:id="55"/>
      <w:r w:rsidRPr="00A63532">
        <w:t xml:space="preserve"> </w:t>
      </w:r>
    </w:p>
    <w:p w14:paraId="1074A9B1"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669EB241" w14:textId="77777777" w:rsidR="005028EF" w:rsidRPr="00A63532" w:rsidRDefault="005028EF" w:rsidP="005028EF">
      <w:pPr>
        <w:pStyle w:val="PageBreak"/>
        <w:suppressLineNumbers/>
      </w:pPr>
    </w:p>
    <w:p w14:paraId="71296856" w14:textId="77777777" w:rsidR="005028EF" w:rsidRPr="009D181F" w:rsidRDefault="005028EF" w:rsidP="005028EF">
      <w:pPr>
        <w:pStyle w:val="AH3Div"/>
      </w:pPr>
      <w:bookmarkStart w:id="56" w:name="_Toc64387263"/>
      <w:r w:rsidRPr="009D181F">
        <w:rPr>
          <w:rStyle w:val="CharDivNo"/>
        </w:rPr>
        <w:lastRenderedPageBreak/>
        <w:t>Division 3.7</w:t>
      </w:r>
      <w:r w:rsidRPr="00A63532">
        <w:tab/>
      </w:r>
      <w:r w:rsidRPr="009D181F">
        <w:rPr>
          <w:rStyle w:val="CharDivText"/>
        </w:rPr>
        <w:t>Effect of protection orders</w:t>
      </w:r>
      <w:bookmarkEnd w:id="56"/>
    </w:p>
    <w:p w14:paraId="5C94ADB1" w14:textId="77777777" w:rsidR="005028EF" w:rsidRPr="00A63532" w:rsidRDefault="005028EF" w:rsidP="005028EF">
      <w:pPr>
        <w:pStyle w:val="AH5Sec"/>
      </w:pPr>
      <w:bookmarkStart w:id="57" w:name="_Toc64387264"/>
      <w:r w:rsidRPr="009D181F">
        <w:rPr>
          <w:rStyle w:val="CharSectNo"/>
        </w:rPr>
        <w:t>35</w:t>
      </w:r>
      <w:r w:rsidRPr="00A63532">
        <w:tab/>
        <w:t>Offence—contravention of protection order</w:t>
      </w:r>
      <w:bookmarkEnd w:id="57"/>
      <w:r w:rsidRPr="00A63532">
        <w:t xml:space="preserve"> </w:t>
      </w:r>
    </w:p>
    <w:p w14:paraId="4ED84248"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59739BF9" w14:textId="77777777" w:rsidR="005028EF" w:rsidRPr="00A63532" w:rsidRDefault="005028EF" w:rsidP="005028EF">
      <w:pPr>
        <w:pStyle w:val="Apara"/>
      </w:pPr>
      <w:r>
        <w:tab/>
      </w:r>
      <w:r w:rsidRPr="00A63532">
        <w:t>(a)</w:t>
      </w:r>
      <w:r w:rsidRPr="00A63532">
        <w:tab/>
        <w:t>was present when the protection order was made; or</w:t>
      </w:r>
    </w:p>
    <w:p w14:paraId="433374CD"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2814B20B"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3CFF141B" w14:textId="77777777" w:rsidR="005028EF" w:rsidRPr="00A63532" w:rsidRDefault="005028EF" w:rsidP="005028EF">
      <w:pPr>
        <w:pStyle w:val="Penalty"/>
        <w:keepNext/>
      </w:pPr>
      <w:r w:rsidRPr="00A63532">
        <w:t>Maximum penalty: 500 penalty units, imprisonment for 5 years or both.</w:t>
      </w:r>
    </w:p>
    <w:p w14:paraId="20B32DEC" w14:textId="6A7BBC78"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14:paraId="14F56F9C"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26C761FB" w14:textId="77777777" w:rsidR="005028EF" w:rsidRPr="00A63532" w:rsidRDefault="005028EF" w:rsidP="005028EF">
      <w:pPr>
        <w:pStyle w:val="AH5Sec"/>
      </w:pPr>
      <w:bookmarkStart w:id="58" w:name="_Toc64387265"/>
      <w:r w:rsidRPr="009D181F">
        <w:rPr>
          <w:rStyle w:val="CharSectNo"/>
        </w:rPr>
        <w:t>36</w:t>
      </w:r>
      <w:r w:rsidRPr="00A63532">
        <w:tab/>
        <w:t>Interim orders—respondent’s firearms</w:t>
      </w:r>
      <w:bookmarkEnd w:id="58"/>
      <w:r w:rsidRPr="00A63532">
        <w:t xml:space="preserve"> </w:t>
      </w:r>
    </w:p>
    <w:p w14:paraId="4A069766"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79EB0D40"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4968515A" w14:textId="77777777"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14:paraId="4205C256" w14:textId="77777777" w:rsidR="005028EF" w:rsidRPr="00A63532" w:rsidRDefault="005028EF" w:rsidP="005028EF">
      <w:pPr>
        <w:pStyle w:val="Apara"/>
      </w:pPr>
      <w:r>
        <w:tab/>
      </w:r>
      <w:r w:rsidRPr="00A63532">
        <w:t>(a)</w:t>
      </w:r>
      <w:r w:rsidRPr="00A63532">
        <w:tab/>
        <w:t>if the parties to a consent order agree to the non-suspension; or</w:t>
      </w:r>
    </w:p>
    <w:p w14:paraId="71FD3282"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19879A31" w14:textId="77777777" w:rsidR="005028EF" w:rsidRPr="00A63532" w:rsidRDefault="005028EF" w:rsidP="005028EF">
      <w:pPr>
        <w:pStyle w:val="AH5Sec"/>
        <w:rPr>
          <w:b w:val="0"/>
          <w:bCs/>
        </w:rPr>
      </w:pPr>
      <w:bookmarkStart w:id="59" w:name="_Toc64387266"/>
      <w:r w:rsidRPr="009D181F">
        <w:rPr>
          <w:rStyle w:val="CharSectNo"/>
        </w:rPr>
        <w:lastRenderedPageBreak/>
        <w:t>37</w:t>
      </w:r>
      <w:r w:rsidRPr="00A63532">
        <w:rPr>
          <w:bCs/>
        </w:rPr>
        <w:tab/>
      </w:r>
      <w:r w:rsidRPr="00A63532">
        <w:t>Final orders—respondent’s firearms</w:t>
      </w:r>
      <w:bookmarkEnd w:id="59"/>
    </w:p>
    <w:p w14:paraId="0233121C"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7C4A7A82"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504AD23A"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616FD55B" w14:textId="77777777" w:rsidR="005028EF" w:rsidRPr="00A63532" w:rsidRDefault="005028EF" w:rsidP="005028EF">
      <w:pPr>
        <w:pStyle w:val="Apara"/>
      </w:pPr>
      <w:r>
        <w:tab/>
      </w:r>
      <w:r w:rsidRPr="00A63532">
        <w:t>(a)</w:t>
      </w:r>
      <w:r w:rsidRPr="00A63532">
        <w:tab/>
        <w:t>if the parties to a consent order agree to the non-cancellation; or</w:t>
      </w:r>
    </w:p>
    <w:p w14:paraId="1A58FF8B"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63503828" w14:textId="77777777" w:rsidR="005028EF" w:rsidRPr="00A63532" w:rsidRDefault="005028EF" w:rsidP="005028EF">
      <w:pPr>
        <w:pStyle w:val="AH5Sec"/>
      </w:pPr>
      <w:bookmarkStart w:id="60" w:name="_Toc64387267"/>
      <w:r w:rsidRPr="009D181F">
        <w:rPr>
          <w:rStyle w:val="CharSectNo"/>
        </w:rPr>
        <w:t>38</w:t>
      </w:r>
      <w:r w:rsidRPr="00A63532">
        <w:tab/>
        <w:t>Firearm licences—other conditions and orders</w:t>
      </w:r>
      <w:bookmarkEnd w:id="60"/>
    </w:p>
    <w:p w14:paraId="17874D5F"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3CAFEC23" w14:textId="77777777" w:rsidR="005028EF" w:rsidRPr="00A63532" w:rsidRDefault="005028EF" w:rsidP="005028EF">
      <w:pPr>
        <w:pStyle w:val="Apara"/>
      </w:pPr>
      <w:r>
        <w:tab/>
      </w:r>
      <w:r w:rsidRPr="00A63532">
        <w:t>(a)</w:t>
      </w:r>
      <w:r w:rsidRPr="00A63532">
        <w:tab/>
        <w:t>the seizure of the firearms licence; and</w:t>
      </w:r>
    </w:p>
    <w:p w14:paraId="4402BE26" w14:textId="77777777" w:rsidR="005028EF" w:rsidRPr="00A63532" w:rsidRDefault="005028EF" w:rsidP="005028EF">
      <w:pPr>
        <w:pStyle w:val="Apara"/>
      </w:pPr>
      <w:r>
        <w:tab/>
      </w:r>
      <w:r w:rsidRPr="00A63532">
        <w:t>(b)</w:t>
      </w:r>
      <w:r w:rsidRPr="00A63532">
        <w:tab/>
        <w:t>the seizure of any firearm or ammunition in the respondent’s possession.</w:t>
      </w:r>
    </w:p>
    <w:p w14:paraId="3845A3ED" w14:textId="77777777" w:rsidR="005028EF" w:rsidRPr="00A63532" w:rsidRDefault="005028EF" w:rsidP="005028EF">
      <w:pPr>
        <w:pStyle w:val="Amain"/>
      </w:pPr>
      <w:r>
        <w:tab/>
      </w:r>
      <w:r w:rsidRPr="00A63532">
        <w:t>(2)</w:t>
      </w:r>
      <w:r w:rsidRPr="00A63532">
        <w:tab/>
        <w:t>If a respondent’s firearms licence is not suspended or cancelled under an order under section 36 (3) or section 37 (3)—</w:t>
      </w:r>
    </w:p>
    <w:p w14:paraId="62AE990E"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5F32A5BF" w14:textId="77777777" w:rsidR="005028EF" w:rsidRPr="00A63532" w:rsidRDefault="005028EF" w:rsidP="005028EF">
      <w:pPr>
        <w:pStyle w:val="Apara"/>
      </w:pPr>
      <w:r>
        <w:tab/>
      </w:r>
      <w:r w:rsidRPr="00A63532">
        <w:t>(b)</w:t>
      </w:r>
      <w:r w:rsidRPr="00A63532">
        <w:tab/>
        <w:t>a copy of the order must be given to the registrar of firearms; and</w:t>
      </w:r>
    </w:p>
    <w:p w14:paraId="350D6D4C" w14:textId="27FA3763" w:rsidR="005028EF" w:rsidRPr="00A63532" w:rsidRDefault="005028EF" w:rsidP="005028EF">
      <w:pPr>
        <w:pStyle w:val="Apara"/>
      </w:pPr>
      <w:r>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14:paraId="5F26DF70" w14:textId="452BAB1B" w:rsidR="005028EF" w:rsidRPr="00A63532" w:rsidRDefault="005028EF" w:rsidP="009D2920">
      <w:pPr>
        <w:pStyle w:val="Apara"/>
        <w:keepNext/>
      </w:pPr>
      <w:r>
        <w:lastRenderedPageBreak/>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14:paraId="7156BBED"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2774770C" w14:textId="77777777" w:rsidR="005028EF" w:rsidRPr="00A63532" w:rsidRDefault="005028EF" w:rsidP="005028EF">
      <w:pPr>
        <w:pStyle w:val="Asubpara"/>
      </w:pPr>
      <w:r>
        <w:tab/>
      </w:r>
      <w:r w:rsidRPr="00A63532">
        <w:t>(ii)</w:t>
      </w:r>
      <w:r w:rsidRPr="00A63532">
        <w:tab/>
        <w:t>the court may amend the order.</w:t>
      </w:r>
    </w:p>
    <w:p w14:paraId="3A07DC41" w14:textId="77777777" w:rsidR="005028EF" w:rsidRPr="00A63532" w:rsidRDefault="005028EF" w:rsidP="005028EF">
      <w:pPr>
        <w:pStyle w:val="PageBreak"/>
        <w:suppressLineNumbers/>
      </w:pPr>
      <w:r w:rsidRPr="00A63532">
        <w:br w:type="page"/>
      </w:r>
    </w:p>
    <w:p w14:paraId="5A997BBC" w14:textId="77777777" w:rsidR="005028EF" w:rsidRPr="009D181F" w:rsidRDefault="005028EF" w:rsidP="005028EF">
      <w:pPr>
        <w:pStyle w:val="AH2Part"/>
      </w:pPr>
      <w:bookmarkStart w:id="61" w:name="_Toc64387268"/>
      <w:r w:rsidRPr="009D181F">
        <w:rPr>
          <w:rStyle w:val="CharPartNo"/>
        </w:rPr>
        <w:lastRenderedPageBreak/>
        <w:t>Part 4</w:t>
      </w:r>
      <w:r w:rsidRPr="00A63532">
        <w:tab/>
      </w:r>
      <w:r w:rsidRPr="009D181F">
        <w:rPr>
          <w:rStyle w:val="CharPartText"/>
        </w:rPr>
        <w:t>Procedural matters</w:t>
      </w:r>
      <w:bookmarkEnd w:id="61"/>
    </w:p>
    <w:p w14:paraId="4D2CB822" w14:textId="77777777" w:rsidR="005028EF" w:rsidRPr="009D181F" w:rsidRDefault="005028EF" w:rsidP="005028EF">
      <w:pPr>
        <w:pStyle w:val="AH3Div"/>
      </w:pPr>
      <w:bookmarkStart w:id="62" w:name="_Toc64387269"/>
      <w:r w:rsidRPr="009D181F">
        <w:rPr>
          <w:rStyle w:val="CharDivNo"/>
        </w:rPr>
        <w:t>Division 4.1</w:t>
      </w:r>
      <w:r w:rsidRPr="00BF0FD5">
        <w:tab/>
      </w:r>
      <w:r w:rsidRPr="009D181F">
        <w:rPr>
          <w:rStyle w:val="CharDivText"/>
        </w:rPr>
        <w:t>What Magistrates Court must do after receiving application for protection order</w:t>
      </w:r>
      <w:bookmarkEnd w:id="62"/>
    </w:p>
    <w:p w14:paraId="47A0CC37" w14:textId="77777777" w:rsidR="005028EF" w:rsidRPr="00BF0FD5" w:rsidRDefault="005028EF" w:rsidP="005028EF">
      <w:pPr>
        <w:pStyle w:val="AH5Sec"/>
        <w:rPr>
          <w:rStyle w:val="charItals"/>
        </w:rPr>
      </w:pPr>
      <w:bookmarkStart w:id="63" w:name="_Toc64387270"/>
      <w:r w:rsidRPr="009D181F">
        <w:rPr>
          <w:rStyle w:val="CharSectNo"/>
        </w:rPr>
        <w:t>39</w:t>
      </w:r>
      <w:r w:rsidRPr="00BF0FD5">
        <w:tab/>
        <w:t xml:space="preserve">Meaning of </w:t>
      </w:r>
      <w:r w:rsidRPr="00BF0FD5">
        <w:rPr>
          <w:rStyle w:val="charItals"/>
        </w:rPr>
        <w:t>timing notice</w:t>
      </w:r>
      <w:bookmarkEnd w:id="63"/>
    </w:p>
    <w:p w14:paraId="7EC727FA" w14:textId="77777777" w:rsidR="005028EF" w:rsidRPr="00BF0FD5" w:rsidRDefault="005028EF" w:rsidP="005028EF">
      <w:pPr>
        <w:pStyle w:val="Amainreturn"/>
      </w:pPr>
      <w:r w:rsidRPr="00BF0FD5">
        <w:t>In this Act:</w:t>
      </w:r>
    </w:p>
    <w:p w14:paraId="3955A565"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25B6EC09" w14:textId="77777777" w:rsidR="005028EF" w:rsidRPr="00BF0FD5" w:rsidRDefault="005028EF" w:rsidP="005028EF">
      <w:pPr>
        <w:pStyle w:val="aDefpara"/>
      </w:pPr>
      <w:r w:rsidRPr="00BF0FD5">
        <w:tab/>
        <w:t>(a)</w:t>
      </w:r>
      <w:r w:rsidRPr="00BF0FD5">
        <w:tab/>
        <w:t>the return date, time and place of the conference; and</w:t>
      </w:r>
    </w:p>
    <w:p w14:paraId="7589CEA9"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42CA2ED8" w14:textId="77777777" w:rsidR="005028EF" w:rsidRPr="00BF0FD5" w:rsidRDefault="005028EF" w:rsidP="005028EF">
      <w:pPr>
        <w:pStyle w:val="AH5Sec"/>
      </w:pPr>
      <w:bookmarkStart w:id="64" w:name="_Toc64387271"/>
      <w:r w:rsidRPr="009D181F">
        <w:rPr>
          <w:rStyle w:val="CharSectNo"/>
        </w:rPr>
        <w:t>40</w:t>
      </w:r>
      <w:r w:rsidRPr="00BF0FD5">
        <w:tab/>
        <w:t>Interim order not sought</w:t>
      </w:r>
      <w:bookmarkEnd w:id="64"/>
    </w:p>
    <w:p w14:paraId="6173DB46" w14:textId="77777777"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14:paraId="34AFFF39"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5EDEEBAC" w14:textId="77777777" w:rsidR="005028EF" w:rsidRPr="00BF0FD5" w:rsidRDefault="005028EF" w:rsidP="005028EF">
      <w:pPr>
        <w:pStyle w:val="Apara"/>
      </w:pPr>
      <w:r w:rsidRPr="00BF0FD5">
        <w:tab/>
        <w:t>(b)</w:t>
      </w:r>
      <w:r w:rsidRPr="00BF0FD5">
        <w:tab/>
        <w:t>as soon as practicable serve on the respondent—</w:t>
      </w:r>
    </w:p>
    <w:p w14:paraId="290407A4" w14:textId="77777777" w:rsidR="005028EF" w:rsidRPr="00BF0FD5" w:rsidRDefault="005028EF" w:rsidP="005028EF">
      <w:pPr>
        <w:pStyle w:val="Asubpara"/>
      </w:pPr>
      <w:r w:rsidRPr="00BF0FD5">
        <w:tab/>
        <w:t>(i)</w:t>
      </w:r>
      <w:r w:rsidRPr="00BF0FD5">
        <w:tab/>
        <w:t>a copy of the application; and</w:t>
      </w:r>
    </w:p>
    <w:p w14:paraId="1AA5F679" w14:textId="77777777" w:rsidR="005028EF" w:rsidRPr="00BF0FD5" w:rsidRDefault="005028EF" w:rsidP="005028EF">
      <w:pPr>
        <w:pStyle w:val="Asubpara"/>
      </w:pPr>
      <w:r w:rsidRPr="00BF0FD5">
        <w:tab/>
        <w:t>(ii)</w:t>
      </w:r>
      <w:r w:rsidRPr="00BF0FD5">
        <w:tab/>
        <w:t>a timing notice for the conference;</w:t>
      </w:r>
    </w:p>
    <w:p w14:paraId="6BED35E7" w14:textId="77777777" w:rsidR="005028EF" w:rsidRPr="00BF0FD5" w:rsidRDefault="005028EF" w:rsidP="00C60D99">
      <w:pPr>
        <w:pStyle w:val="Apara"/>
        <w:keepNext/>
      </w:pPr>
      <w:r w:rsidRPr="00BF0FD5">
        <w:tab/>
        <w:t>(c)</w:t>
      </w:r>
      <w:r w:rsidRPr="00BF0FD5">
        <w:tab/>
        <w:t>as soon as practicable give the applicant a timing notice.</w:t>
      </w:r>
    </w:p>
    <w:p w14:paraId="0639D6BB"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73EF887D" w14:textId="77777777" w:rsidR="005028EF" w:rsidRPr="00BF0FD5" w:rsidRDefault="005028EF" w:rsidP="005028EF">
      <w:pPr>
        <w:pStyle w:val="AH5Sec"/>
      </w:pPr>
      <w:bookmarkStart w:id="65" w:name="_Toc64387272"/>
      <w:r w:rsidRPr="009D181F">
        <w:rPr>
          <w:rStyle w:val="CharSectNo"/>
        </w:rPr>
        <w:lastRenderedPageBreak/>
        <w:t>41</w:t>
      </w:r>
      <w:r w:rsidRPr="00BF0FD5">
        <w:tab/>
        <w:t>Interim order sought</w:t>
      </w:r>
      <w:bookmarkEnd w:id="65"/>
    </w:p>
    <w:p w14:paraId="47542B54" w14:textId="77777777" w:rsidR="005028EF" w:rsidRPr="00BF0FD5" w:rsidRDefault="005028EF" w:rsidP="005028EF">
      <w:pPr>
        <w:pStyle w:val="Amainreturn"/>
      </w:pPr>
      <w:r w:rsidRPr="00BF0FD5">
        <w:t>If the Magistrates Court receives an application for a protection order and an interim order is sought, the court must do the following:</w:t>
      </w:r>
    </w:p>
    <w:p w14:paraId="030F228A" w14:textId="77777777"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14:paraId="76ACC69F" w14:textId="77777777" w:rsidR="005028EF" w:rsidRPr="00BF0FD5" w:rsidRDefault="005028EF" w:rsidP="005028EF">
      <w:pPr>
        <w:pStyle w:val="Apara"/>
      </w:pPr>
      <w:r w:rsidRPr="00BF0FD5">
        <w:tab/>
        <w:t>(b)</w:t>
      </w:r>
      <w:r w:rsidRPr="00BF0FD5">
        <w:tab/>
        <w:t>after the hearing for the interim order—</w:t>
      </w:r>
    </w:p>
    <w:p w14:paraId="5D4CAE55" w14:textId="77777777" w:rsidR="005028EF" w:rsidRPr="00BF0FD5" w:rsidRDefault="005028EF" w:rsidP="005028EF">
      <w:pPr>
        <w:pStyle w:val="Asubpara"/>
      </w:pPr>
      <w:r w:rsidRPr="00BF0FD5">
        <w:tab/>
        <w:t>(i)</w:t>
      </w:r>
      <w:r w:rsidRPr="00BF0FD5">
        <w:tab/>
        <w:t>set a return date for a preliminary conference which is as soon as practicable after the hearing; and</w:t>
      </w:r>
    </w:p>
    <w:p w14:paraId="61C8EB49" w14:textId="77777777" w:rsidR="005028EF" w:rsidRPr="00BF0FD5" w:rsidRDefault="005028EF" w:rsidP="005028EF">
      <w:pPr>
        <w:pStyle w:val="Asubpara"/>
      </w:pPr>
      <w:r w:rsidRPr="00BF0FD5">
        <w:tab/>
        <w:t>(ii)</w:t>
      </w:r>
      <w:r w:rsidRPr="00BF0FD5">
        <w:tab/>
        <w:t>as soon as practicable serve on the respondent—</w:t>
      </w:r>
    </w:p>
    <w:p w14:paraId="73F74BBF" w14:textId="77777777" w:rsidR="005028EF" w:rsidRPr="00BF0FD5" w:rsidRDefault="005028EF" w:rsidP="005028EF">
      <w:pPr>
        <w:pStyle w:val="Asubsubpara"/>
      </w:pPr>
      <w:r w:rsidRPr="00BF0FD5">
        <w:tab/>
        <w:t>(A)</w:t>
      </w:r>
      <w:r w:rsidRPr="00BF0FD5">
        <w:tab/>
        <w:t>a copy of the application; and</w:t>
      </w:r>
    </w:p>
    <w:p w14:paraId="7121E4BB" w14:textId="77777777" w:rsidR="005028EF" w:rsidRPr="00BF0FD5" w:rsidRDefault="005028EF" w:rsidP="005028EF">
      <w:pPr>
        <w:pStyle w:val="Asubsubpara"/>
      </w:pPr>
      <w:r w:rsidRPr="00BF0FD5">
        <w:tab/>
        <w:t>(B)</w:t>
      </w:r>
      <w:r w:rsidRPr="00BF0FD5">
        <w:tab/>
        <w:t>a copy of the interim order; and</w:t>
      </w:r>
    </w:p>
    <w:p w14:paraId="3C50CE00" w14:textId="77777777" w:rsidR="005028EF" w:rsidRPr="00BF0FD5" w:rsidRDefault="005028EF" w:rsidP="005028EF">
      <w:pPr>
        <w:pStyle w:val="Asubsubpara"/>
      </w:pPr>
      <w:r w:rsidRPr="00BF0FD5">
        <w:tab/>
        <w:t>(C)</w:t>
      </w:r>
      <w:r w:rsidRPr="00BF0FD5">
        <w:tab/>
        <w:t>a timing notice for the conference; and</w:t>
      </w:r>
    </w:p>
    <w:p w14:paraId="02FB976B" w14:textId="77777777" w:rsidR="005028EF" w:rsidRPr="00BF0FD5" w:rsidRDefault="005028EF" w:rsidP="005028EF">
      <w:pPr>
        <w:pStyle w:val="Asubpara"/>
      </w:pPr>
      <w:r w:rsidRPr="00BF0FD5">
        <w:tab/>
        <w:t>(iii)</w:t>
      </w:r>
      <w:r w:rsidRPr="00BF0FD5">
        <w:tab/>
        <w:t>as soon as practicable give the applicant a timing notice.</w:t>
      </w:r>
    </w:p>
    <w:p w14:paraId="08EC86F1"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75017F53" w14:textId="77777777" w:rsidR="005028EF" w:rsidRPr="00BF0FD5" w:rsidRDefault="005028EF" w:rsidP="005028EF">
      <w:pPr>
        <w:pStyle w:val="AH5Sec"/>
      </w:pPr>
      <w:bookmarkStart w:id="66" w:name="_Toc64387273"/>
      <w:r w:rsidRPr="009D181F">
        <w:rPr>
          <w:rStyle w:val="CharSectNo"/>
        </w:rPr>
        <w:t>42</w:t>
      </w:r>
      <w:r w:rsidRPr="00BF0FD5">
        <w:tab/>
        <w:t>Service of application etc on others</w:t>
      </w:r>
      <w:bookmarkEnd w:id="66"/>
    </w:p>
    <w:p w14:paraId="557E97B1" w14:textId="77777777" w:rsidR="005028EF" w:rsidRPr="00BF0FD5" w:rsidRDefault="005028EF" w:rsidP="005028EF">
      <w:pPr>
        <w:pStyle w:val="Amain"/>
      </w:pPr>
      <w:r w:rsidRPr="00BF0FD5">
        <w:tab/>
        <w:t>(1)</w:t>
      </w:r>
      <w:r w:rsidRPr="00BF0FD5">
        <w:tab/>
        <w:t>This section applies to a document required to be served under section 40 or section 41.</w:t>
      </w:r>
    </w:p>
    <w:p w14:paraId="748E384A" w14:textId="77777777" w:rsidR="005028EF" w:rsidRPr="00BF0FD5" w:rsidRDefault="005028EF" w:rsidP="005028EF">
      <w:pPr>
        <w:pStyle w:val="Amain"/>
      </w:pPr>
      <w:r w:rsidRPr="00BF0FD5">
        <w:tab/>
        <w:t>(2)</w:t>
      </w:r>
      <w:r w:rsidRPr="00BF0FD5">
        <w:tab/>
        <w:t>The registrar—</w:t>
      </w:r>
    </w:p>
    <w:p w14:paraId="0F126AAB" w14:textId="77777777" w:rsidR="005028EF" w:rsidRPr="00BF0FD5" w:rsidRDefault="005028EF" w:rsidP="005028EF">
      <w:pPr>
        <w:pStyle w:val="Apara"/>
      </w:pPr>
      <w:r w:rsidRPr="00BF0FD5">
        <w:tab/>
        <w:t>(a)</w:t>
      </w:r>
      <w:r w:rsidRPr="00BF0FD5">
        <w:tab/>
        <w:t>must also give a copy of the document to the following people:</w:t>
      </w:r>
    </w:p>
    <w:p w14:paraId="5092D84B"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2C809B9A" w14:textId="77777777" w:rsidR="005028EF" w:rsidRPr="00BF0FD5" w:rsidRDefault="005028EF" w:rsidP="005028EF">
      <w:pPr>
        <w:pStyle w:val="Asubpara"/>
      </w:pPr>
      <w:r w:rsidRPr="00BF0FD5">
        <w:tab/>
        <w:t>(ii)</w:t>
      </w:r>
      <w:r w:rsidRPr="00BF0FD5">
        <w:tab/>
        <w:t>if the applicant or respondent has a disability guardian—the guardian; and</w:t>
      </w:r>
    </w:p>
    <w:p w14:paraId="5CDE1B11" w14:textId="77777777" w:rsidR="005028EF" w:rsidRPr="00BF0FD5" w:rsidRDefault="005028EF" w:rsidP="005028EF">
      <w:pPr>
        <w:pStyle w:val="Apara"/>
        <w:keepNext/>
      </w:pPr>
      <w:r w:rsidRPr="00BF0FD5">
        <w:lastRenderedPageBreak/>
        <w:tab/>
        <w:t>(b)</w:t>
      </w:r>
      <w:r w:rsidRPr="00BF0FD5">
        <w:tab/>
        <w:t>may also give a copy of the document to anyone else the registrar considers appropriate.</w:t>
      </w:r>
    </w:p>
    <w:p w14:paraId="4FC136E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426388E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7F877847" w14:textId="77777777" w:rsidR="005028EF" w:rsidRPr="009D181F" w:rsidRDefault="005028EF" w:rsidP="005028EF">
      <w:pPr>
        <w:pStyle w:val="AH3Div"/>
      </w:pPr>
      <w:bookmarkStart w:id="67" w:name="_Toc64387274"/>
      <w:r w:rsidRPr="009D181F">
        <w:rPr>
          <w:rStyle w:val="CharDivNo"/>
        </w:rPr>
        <w:t>Division 4.2</w:t>
      </w:r>
      <w:r w:rsidRPr="00BF0FD5">
        <w:tab/>
      </w:r>
      <w:r w:rsidRPr="009D181F">
        <w:rPr>
          <w:rStyle w:val="CharDivText"/>
        </w:rPr>
        <w:t>Preliminary conferences</w:t>
      </w:r>
      <w:bookmarkEnd w:id="67"/>
    </w:p>
    <w:p w14:paraId="0B1E39C0" w14:textId="77777777" w:rsidR="005028EF" w:rsidRPr="00BF0FD5" w:rsidRDefault="005028EF" w:rsidP="005028EF">
      <w:pPr>
        <w:pStyle w:val="AH5Sec"/>
      </w:pPr>
      <w:bookmarkStart w:id="68" w:name="_Toc64387275"/>
      <w:r w:rsidRPr="009D181F">
        <w:rPr>
          <w:rStyle w:val="CharSectNo"/>
        </w:rPr>
        <w:t>43</w:t>
      </w:r>
      <w:r w:rsidRPr="00BF0FD5">
        <w:tab/>
        <w:t>Preliminary conferences—generally</w:t>
      </w:r>
      <w:bookmarkEnd w:id="68"/>
    </w:p>
    <w:p w14:paraId="219A3B44" w14:textId="77777777" w:rsidR="005028EF" w:rsidRPr="00BF0FD5" w:rsidRDefault="005028EF" w:rsidP="005028EF">
      <w:pPr>
        <w:pStyle w:val="Amain"/>
      </w:pPr>
      <w:r w:rsidRPr="00BF0FD5">
        <w:tab/>
        <w:t>(1)</w:t>
      </w:r>
      <w:r w:rsidRPr="00BF0FD5">
        <w:tab/>
        <w:t>The objects of a preliminary conference in relation to an application for a protection order are to—</w:t>
      </w:r>
    </w:p>
    <w:p w14:paraId="34E0623E"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1F25A364" w14:textId="77777777" w:rsidR="005028EF" w:rsidRPr="00BF0FD5" w:rsidRDefault="005028EF" w:rsidP="005028EF">
      <w:pPr>
        <w:pStyle w:val="Apara"/>
      </w:pPr>
      <w:r w:rsidRPr="00BF0FD5">
        <w:tab/>
        <w:t>(b)</w:t>
      </w:r>
      <w:r w:rsidRPr="00BF0FD5">
        <w:tab/>
        <w:t>ensure the application is ready to be heard as soon as practicable.</w:t>
      </w:r>
    </w:p>
    <w:p w14:paraId="01F9F605"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6D5FC441"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0DF8D26D" w14:textId="77777777"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14:paraId="1DAD5DDE" w14:textId="77777777" w:rsidR="005028EF" w:rsidRPr="00BF0FD5" w:rsidRDefault="005028EF" w:rsidP="005028EF">
      <w:pPr>
        <w:pStyle w:val="AH5Sec"/>
      </w:pPr>
      <w:bookmarkStart w:id="69" w:name="_Toc64387276"/>
      <w:r w:rsidRPr="009D181F">
        <w:rPr>
          <w:rStyle w:val="CharSectNo"/>
        </w:rPr>
        <w:lastRenderedPageBreak/>
        <w:t>44</w:t>
      </w:r>
      <w:r w:rsidRPr="00BF0FD5">
        <w:tab/>
        <w:t>Adjournment of preliminary conference for non-service</w:t>
      </w:r>
      <w:bookmarkEnd w:id="69"/>
    </w:p>
    <w:p w14:paraId="1EF6BEF4" w14:textId="77777777" w:rsidR="005028EF" w:rsidRPr="00BF0FD5" w:rsidRDefault="005028EF" w:rsidP="00E2669C">
      <w:pPr>
        <w:pStyle w:val="Amainreturn"/>
        <w:keepNext/>
      </w:pPr>
      <w:r w:rsidRPr="00BF0FD5">
        <w:t>The registrar may adjourn a preliminary conference if—</w:t>
      </w:r>
    </w:p>
    <w:p w14:paraId="7B085E0B" w14:textId="77777777" w:rsidR="005028EF" w:rsidRPr="00BF0FD5" w:rsidRDefault="005028EF" w:rsidP="00E2669C">
      <w:pPr>
        <w:pStyle w:val="Apara"/>
        <w:keepNext/>
      </w:pPr>
      <w:r w:rsidRPr="00BF0FD5">
        <w:tab/>
        <w:t>(a)</w:t>
      </w:r>
      <w:r w:rsidRPr="00BF0FD5">
        <w:tab/>
        <w:t>the registrar has set a return date for the preliminary conference; and</w:t>
      </w:r>
    </w:p>
    <w:p w14:paraId="0B0CD02C"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059AEB59"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23437420"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6DCAAB57" w14:textId="77777777" w:rsidR="005028EF" w:rsidRPr="00BF0FD5" w:rsidRDefault="005028EF" w:rsidP="005028EF">
      <w:pPr>
        <w:pStyle w:val="aNote"/>
      </w:pPr>
      <w:r w:rsidRPr="00BF0FD5">
        <w:rPr>
          <w:rStyle w:val="charItals"/>
        </w:rPr>
        <w:t>Note 2</w:t>
      </w:r>
      <w:r w:rsidRPr="00BF0FD5">
        <w:rPr>
          <w:rStyle w:val="charItals"/>
        </w:rPr>
        <w:tab/>
      </w:r>
      <w:r w:rsidRPr="00BF0FD5">
        <w:t>The registrar may also extend an interim order (see s 23).</w:t>
      </w:r>
    </w:p>
    <w:p w14:paraId="131C1FE5" w14:textId="77777777" w:rsidR="005028EF" w:rsidRPr="00BF0FD5" w:rsidRDefault="005028EF" w:rsidP="005028EF">
      <w:pPr>
        <w:pStyle w:val="AH5Sec"/>
      </w:pPr>
      <w:bookmarkStart w:id="70" w:name="_Toc64387277"/>
      <w:r w:rsidRPr="009D181F">
        <w:rPr>
          <w:rStyle w:val="CharSectNo"/>
        </w:rPr>
        <w:t>45</w:t>
      </w:r>
      <w:r w:rsidRPr="00BF0FD5">
        <w:tab/>
        <w:t>If no consent order at preliminary conference</w:t>
      </w:r>
      <w:bookmarkEnd w:id="70"/>
    </w:p>
    <w:p w14:paraId="39004E43"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5BC73169"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03BF7785" w14:textId="77777777" w:rsidR="005028EF" w:rsidRPr="00BF0FD5" w:rsidRDefault="005028EF" w:rsidP="005028EF">
      <w:pPr>
        <w:pStyle w:val="Apara"/>
      </w:pPr>
      <w:r w:rsidRPr="00BF0FD5">
        <w:tab/>
        <w:t>(b)</w:t>
      </w:r>
      <w:r w:rsidRPr="00BF0FD5">
        <w:tab/>
        <w:t>set a return date for a hearing to decide the application for the final order.</w:t>
      </w:r>
    </w:p>
    <w:p w14:paraId="6358CBC8" w14:textId="77777777" w:rsidR="005028EF" w:rsidRPr="00BF0FD5" w:rsidRDefault="005028EF" w:rsidP="005028EF">
      <w:pPr>
        <w:pStyle w:val="AH5Sec"/>
      </w:pPr>
      <w:bookmarkStart w:id="71" w:name="_Toc64387278"/>
      <w:r w:rsidRPr="009D181F">
        <w:rPr>
          <w:rStyle w:val="CharSectNo"/>
        </w:rPr>
        <w:t>46</w:t>
      </w:r>
      <w:r w:rsidRPr="00BF0FD5">
        <w:tab/>
        <w:t>Referrals to mediation</w:t>
      </w:r>
      <w:bookmarkEnd w:id="71"/>
    </w:p>
    <w:p w14:paraId="608EA6C6"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5BA0E214" w14:textId="77777777" w:rsidR="005028EF" w:rsidRPr="00BF0FD5" w:rsidRDefault="005028EF" w:rsidP="005028EF">
      <w:pPr>
        <w:pStyle w:val="Amain"/>
      </w:pPr>
      <w:r w:rsidRPr="00BF0FD5">
        <w:tab/>
        <w:t>(2)</w:t>
      </w:r>
      <w:r w:rsidRPr="00BF0FD5">
        <w:tab/>
        <w:t>The registrar must—</w:t>
      </w:r>
    </w:p>
    <w:p w14:paraId="460E0589" w14:textId="77777777" w:rsidR="005028EF" w:rsidRPr="00BF0FD5" w:rsidRDefault="005028EF" w:rsidP="005028EF">
      <w:pPr>
        <w:pStyle w:val="Apara"/>
      </w:pPr>
      <w:r w:rsidRPr="00BF0FD5">
        <w:tab/>
        <w:t>(a)</w:t>
      </w:r>
      <w:r w:rsidRPr="00BF0FD5">
        <w:tab/>
        <w:t>recommend to the parties to the application that they seek mediation; and</w:t>
      </w:r>
    </w:p>
    <w:p w14:paraId="22F744AB" w14:textId="77777777" w:rsidR="005028EF" w:rsidRPr="00BF0FD5" w:rsidRDefault="005028EF" w:rsidP="005028EF">
      <w:pPr>
        <w:pStyle w:val="Apara"/>
      </w:pPr>
      <w:r w:rsidRPr="00BF0FD5">
        <w:lastRenderedPageBreak/>
        <w:tab/>
        <w:t>(b)</w:t>
      </w:r>
      <w:r w:rsidRPr="00BF0FD5">
        <w:tab/>
        <w:t>give the parties information about mediation; and</w:t>
      </w:r>
    </w:p>
    <w:p w14:paraId="03121D2E"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68F62501" w14:textId="374FF1FE"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45F69984" w14:textId="77777777" w:rsidR="005028EF" w:rsidRPr="009D181F" w:rsidRDefault="005028EF" w:rsidP="005028EF">
      <w:pPr>
        <w:pStyle w:val="AH3Div"/>
      </w:pPr>
      <w:bookmarkStart w:id="72" w:name="_Toc64387279"/>
      <w:r w:rsidRPr="009D181F">
        <w:rPr>
          <w:rStyle w:val="CharDivNo"/>
        </w:rPr>
        <w:t>Division 4.2A</w:t>
      </w:r>
      <w:r w:rsidRPr="00BF0FD5">
        <w:tab/>
      </w:r>
      <w:r w:rsidRPr="009D181F">
        <w:rPr>
          <w:rStyle w:val="CharDivText"/>
        </w:rPr>
        <w:t>Non-attendance by party</w:t>
      </w:r>
      <w:bookmarkEnd w:id="72"/>
    </w:p>
    <w:p w14:paraId="206C3AFE" w14:textId="77777777" w:rsidR="005028EF" w:rsidRPr="00BF0FD5" w:rsidRDefault="005028EF" w:rsidP="005028EF">
      <w:pPr>
        <w:pStyle w:val="AH5Sec"/>
      </w:pPr>
      <w:bookmarkStart w:id="73" w:name="_Toc64387280"/>
      <w:r w:rsidRPr="009D181F">
        <w:rPr>
          <w:rStyle w:val="CharSectNo"/>
        </w:rPr>
        <w:t>47</w:t>
      </w:r>
      <w:r w:rsidRPr="00BF0FD5">
        <w:tab/>
        <w:t xml:space="preserve">Meaning of </w:t>
      </w:r>
      <w:r w:rsidRPr="00BF0FD5">
        <w:rPr>
          <w:rStyle w:val="charItals"/>
        </w:rPr>
        <w:t>returned</w:t>
      </w:r>
      <w:r w:rsidRPr="00BF0FD5">
        <w:t xml:space="preserve"> before the court—div 4.2A</w:t>
      </w:r>
      <w:bookmarkEnd w:id="73"/>
    </w:p>
    <w:p w14:paraId="731FD42C"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271B9B24" w14:textId="77777777" w:rsidR="005028EF" w:rsidRPr="00BF0FD5" w:rsidRDefault="005028EF" w:rsidP="005028EF">
      <w:pPr>
        <w:pStyle w:val="Apara"/>
      </w:pPr>
      <w:r w:rsidRPr="00BF0FD5">
        <w:tab/>
        <w:t>(a)</w:t>
      </w:r>
      <w:r w:rsidRPr="00BF0FD5">
        <w:tab/>
        <w:t>a return date set for a preliminary conference; or</w:t>
      </w:r>
    </w:p>
    <w:p w14:paraId="691B70FE" w14:textId="77777777" w:rsidR="005028EF" w:rsidRPr="00BF0FD5" w:rsidRDefault="005028EF" w:rsidP="005028EF">
      <w:pPr>
        <w:pStyle w:val="Apara"/>
      </w:pPr>
      <w:r w:rsidRPr="00BF0FD5">
        <w:tab/>
        <w:t>(b)</w:t>
      </w:r>
      <w:r w:rsidRPr="00BF0FD5">
        <w:tab/>
        <w:t>a return date set for a hearing of the application for a final order.</w:t>
      </w:r>
    </w:p>
    <w:p w14:paraId="5CCAB3F6" w14:textId="77777777" w:rsidR="005028EF" w:rsidRPr="00BF0FD5" w:rsidRDefault="005028EF" w:rsidP="005028EF">
      <w:pPr>
        <w:pStyle w:val="AH5Sec"/>
      </w:pPr>
      <w:bookmarkStart w:id="74" w:name="_Toc64387281"/>
      <w:r w:rsidRPr="009D181F">
        <w:rPr>
          <w:rStyle w:val="CharSectNo"/>
        </w:rPr>
        <w:t>48</w:t>
      </w:r>
      <w:r w:rsidRPr="00BF0FD5">
        <w:tab/>
        <w:t>Applicant not present at return of application</w:t>
      </w:r>
      <w:bookmarkEnd w:id="74"/>
    </w:p>
    <w:p w14:paraId="6766CF96"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6E36AAEB" w14:textId="77777777" w:rsidR="005028EF" w:rsidRPr="00BF0FD5" w:rsidRDefault="005028EF" w:rsidP="005028EF">
      <w:pPr>
        <w:pStyle w:val="Apara"/>
      </w:pPr>
      <w:r w:rsidRPr="00BF0FD5">
        <w:tab/>
        <w:t>(a)</w:t>
      </w:r>
      <w:r w:rsidRPr="00BF0FD5">
        <w:tab/>
        <w:t>dismiss the application; or</w:t>
      </w:r>
    </w:p>
    <w:p w14:paraId="4247FC1F" w14:textId="77777777" w:rsidR="005028EF" w:rsidRPr="00BF0FD5" w:rsidRDefault="005028EF" w:rsidP="005028EF">
      <w:pPr>
        <w:pStyle w:val="Apara"/>
      </w:pPr>
      <w:r w:rsidRPr="00BF0FD5">
        <w:tab/>
        <w:t>(b)</w:t>
      </w:r>
      <w:r w:rsidRPr="00BF0FD5">
        <w:tab/>
        <w:t>adjourn the proceeding.</w:t>
      </w:r>
    </w:p>
    <w:p w14:paraId="5EA009C0"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1).</w:t>
      </w:r>
    </w:p>
    <w:p w14:paraId="3CA2F872" w14:textId="77777777" w:rsidR="005028EF" w:rsidRPr="00BF0FD5" w:rsidRDefault="005028EF" w:rsidP="005028EF">
      <w:pPr>
        <w:pStyle w:val="AH5Sec"/>
      </w:pPr>
      <w:bookmarkStart w:id="75" w:name="_Toc64387282"/>
      <w:r w:rsidRPr="009D181F">
        <w:rPr>
          <w:rStyle w:val="CharSectNo"/>
        </w:rPr>
        <w:t>49</w:t>
      </w:r>
      <w:r w:rsidRPr="00BF0FD5">
        <w:tab/>
        <w:t>Respondent not present at return of application</w:t>
      </w:r>
      <w:bookmarkEnd w:id="75"/>
    </w:p>
    <w:p w14:paraId="53220441" w14:textId="77777777" w:rsidR="005028EF" w:rsidRPr="00BF0FD5" w:rsidRDefault="005028EF" w:rsidP="005028EF">
      <w:pPr>
        <w:pStyle w:val="Amain"/>
      </w:pPr>
      <w:r w:rsidRPr="00BF0FD5">
        <w:tab/>
        <w:t>(1)</w:t>
      </w:r>
      <w:r w:rsidRPr="00BF0FD5">
        <w:tab/>
        <w:t>This section applies to an application for a protection order if the respondent—</w:t>
      </w:r>
    </w:p>
    <w:p w14:paraId="5B0A1F75"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2E65B049"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0E289FC3" w14:textId="77777777" w:rsidR="005028EF" w:rsidRPr="00BF0FD5" w:rsidRDefault="005028EF" w:rsidP="005028EF">
      <w:pPr>
        <w:pStyle w:val="Amain"/>
      </w:pPr>
      <w:r w:rsidRPr="00BF0FD5">
        <w:lastRenderedPageBreak/>
        <w:tab/>
        <w:t>(2)</w:t>
      </w:r>
      <w:r w:rsidRPr="00BF0FD5">
        <w:tab/>
        <w:t>The Magistrates Court must—</w:t>
      </w:r>
    </w:p>
    <w:p w14:paraId="4785BB01" w14:textId="77777777" w:rsidR="005028EF" w:rsidRPr="00BF0FD5" w:rsidRDefault="005028EF" w:rsidP="005028EF">
      <w:pPr>
        <w:pStyle w:val="Apara"/>
      </w:pPr>
      <w:r w:rsidRPr="00BF0FD5">
        <w:tab/>
        <w:t>(a)</w:t>
      </w:r>
      <w:r w:rsidRPr="00BF0FD5">
        <w:tab/>
        <w:t>decide the application in the respondent’s absence; or</w:t>
      </w:r>
    </w:p>
    <w:p w14:paraId="7063F3EC" w14:textId="77777777" w:rsidR="005028EF" w:rsidRPr="00BF0FD5" w:rsidRDefault="005028EF" w:rsidP="005028EF">
      <w:pPr>
        <w:pStyle w:val="Apara"/>
      </w:pPr>
      <w:r w:rsidRPr="00BF0FD5">
        <w:tab/>
        <w:t>(b)</w:t>
      </w:r>
      <w:r w:rsidRPr="00BF0FD5">
        <w:tab/>
        <w:t>if the court considers it appropriate—</w:t>
      </w:r>
    </w:p>
    <w:p w14:paraId="4591876A"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B04CFE3" w14:textId="77777777" w:rsidR="005028EF" w:rsidRPr="00BF0FD5" w:rsidRDefault="005028EF" w:rsidP="005028EF">
      <w:pPr>
        <w:pStyle w:val="Asubpara"/>
      </w:pPr>
      <w:r w:rsidRPr="00BF0FD5">
        <w:tab/>
        <w:t>(ii)</w:t>
      </w:r>
      <w:r w:rsidRPr="00BF0FD5">
        <w:tab/>
        <w:t>adjourn the proceeding until the respondent is brought before the court.</w:t>
      </w:r>
    </w:p>
    <w:p w14:paraId="02A82444"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0783EE4B" w14:textId="77777777" w:rsidR="005028EF" w:rsidRPr="00BF0FD5" w:rsidRDefault="005028EF" w:rsidP="005028EF">
      <w:pPr>
        <w:pStyle w:val="AH5Sec"/>
      </w:pPr>
      <w:bookmarkStart w:id="76" w:name="_Toc64387283"/>
      <w:r w:rsidRPr="009D181F">
        <w:rPr>
          <w:rStyle w:val="CharSectNo"/>
        </w:rPr>
        <w:t>49A</w:t>
      </w:r>
      <w:r w:rsidRPr="00BF0FD5">
        <w:tab/>
        <w:t>Neither party present at return of application</w:t>
      </w:r>
      <w:bookmarkEnd w:id="76"/>
    </w:p>
    <w:p w14:paraId="6B595F74"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5EAFDC6A"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1BA7C62C" w14:textId="77777777" w:rsidR="005028EF" w:rsidRPr="009D181F" w:rsidRDefault="005028EF" w:rsidP="005028EF">
      <w:pPr>
        <w:pStyle w:val="AH3Div"/>
      </w:pPr>
      <w:bookmarkStart w:id="77" w:name="_Toc64387284"/>
      <w:r w:rsidRPr="009D181F">
        <w:rPr>
          <w:rStyle w:val="CharDivNo"/>
        </w:rPr>
        <w:t>Division 4.3</w:t>
      </w:r>
      <w:r w:rsidRPr="00A63532">
        <w:tab/>
      </w:r>
      <w:r w:rsidRPr="009D181F">
        <w:rPr>
          <w:rStyle w:val="CharDivText"/>
        </w:rPr>
        <w:t>Hearings</w:t>
      </w:r>
      <w:bookmarkEnd w:id="77"/>
    </w:p>
    <w:p w14:paraId="0E6A3C89" w14:textId="77777777" w:rsidR="005028EF" w:rsidRPr="00A63532" w:rsidRDefault="005028EF" w:rsidP="00193EC0">
      <w:pPr>
        <w:pStyle w:val="AH5Sec"/>
      </w:pPr>
      <w:bookmarkStart w:id="78" w:name="_Toc64387285"/>
      <w:r w:rsidRPr="009D181F">
        <w:rPr>
          <w:rStyle w:val="CharSectNo"/>
        </w:rPr>
        <w:t>53</w:t>
      </w:r>
      <w:r w:rsidRPr="00A63532">
        <w:tab/>
        <w:t>Hearings usually in public</w:t>
      </w:r>
      <w:bookmarkEnd w:id="78"/>
    </w:p>
    <w:p w14:paraId="1CA1103D" w14:textId="77777777" w:rsidR="005028EF" w:rsidRPr="00A63532" w:rsidRDefault="005028EF" w:rsidP="005028EF">
      <w:pPr>
        <w:pStyle w:val="Amainreturn"/>
      </w:pPr>
      <w:r w:rsidRPr="00A63532">
        <w:t>The hearing of an application for a protection order must be in public unless—</w:t>
      </w:r>
    </w:p>
    <w:p w14:paraId="69F8BE0A" w14:textId="77777777" w:rsidR="005028EF" w:rsidRPr="00A63532" w:rsidRDefault="005028EF" w:rsidP="005028EF">
      <w:pPr>
        <w:pStyle w:val="Apara"/>
      </w:pPr>
      <w:r>
        <w:tab/>
      </w:r>
      <w:r w:rsidRPr="00A63532">
        <w:t>(a)</w:t>
      </w:r>
      <w:r w:rsidRPr="00A63532">
        <w:tab/>
        <w:t>section 54 applies; or</w:t>
      </w:r>
    </w:p>
    <w:p w14:paraId="069F6339" w14:textId="77777777" w:rsidR="005028EF" w:rsidRPr="00A63532" w:rsidRDefault="005028EF" w:rsidP="005028EF">
      <w:pPr>
        <w:pStyle w:val="Apara"/>
      </w:pPr>
      <w:r>
        <w:tab/>
      </w:r>
      <w:r w:rsidRPr="00A63532">
        <w:t>(b)</w:t>
      </w:r>
      <w:r w:rsidRPr="00A63532">
        <w:tab/>
        <w:t>the court makes an order under section 55.</w:t>
      </w:r>
    </w:p>
    <w:p w14:paraId="2BAE302A" w14:textId="77777777" w:rsidR="005028EF" w:rsidRPr="00A63532" w:rsidRDefault="005028EF" w:rsidP="00193EC0">
      <w:pPr>
        <w:pStyle w:val="AH5Sec"/>
      </w:pPr>
      <w:bookmarkStart w:id="79" w:name="_Toc64387286"/>
      <w:r w:rsidRPr="009D181F">
        <w:rPr>
          <w:rStyle w:val="CharSectNo"/>
        </w:rPr>
        <w:lastRenderedPageBreak/>
        <w:t>54</w:t>
      </w:r>
      <w:r w:rsidRPr="00A63532">
        <w:tab/>
        <w:t>Public hearing not required</w:t>
      </w:r>
      <w:bookmarkEnd w:id="79"/>
    </w:p>
    <w:p w14:paraId="547A8669"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7B834B19" w14:textId="77777777" w:rsidR="005028EF" w:rsidRPr="00BF0FD5" w:rsidRDefault="005028EF" w:rsidP="005028EF">
      <w:pPr>
        <w:pStyle w:val="Apara"/>
      </w:pPr>
      <w:r w:rsidRPr="00BF0FD5">
        <w:tab/>
        <w:t>(a)</w:t>
      </w:r>
      <w:r w:rsidRPr="00BF0FD5">
        <w:tab/>
        <w:t>it is a hearing for an interim order; or</w:t>
      </w:r>
    </w:p>
    <w:p w14:paraId="76E4FFEE"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4A3B456C"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5EE312BB" w14:textId="77777777" w:rsidR="005028EF" w:rsidRPr="00BF0FD5" w:rsidRDefault="005028EF" w:rsidP="00905B3C">
      <w:pPr>
        <w:pStyle w:val="Amain"/>
        <w:keepNext/>
      </w:pPr>
      <w:r w:rsidRPr="00BF0FD5">
        <w:tab/>
        <w:t>(2)</w:t>
      </w:r>
      <w:r w:rsidRPr="00BF0FD5">
        <w:tab/>
        <w:t>In this section:</w:t>
      </w:r>
    </w:p>
    <w:p w14:paraId="4852693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1C9C8382" w14:textId="77777777" w:rsidR="005028EF" w:rsidRPr="00A63532" w:rsidRDefault="005028EF" w:rsidP="00193EC0">
      <w:pPr>
        <w:pStyle w:val="AH5Sec"/>
      </w:pPr>
      <w:bookmarkStart w:id="80" w:name="_Toc64387287"/>
      <w:r w:rsidRPr="009D181F">
        <w:rPr>
          <w:rStyle w:val="CharSectNo"/>
        </w:rPr>
        <w:t>55</w:t>
      </w:r>
      <w:r w:rsidRPr="00A63532">
        <w:tab/>
        <w:t>Closed hearings in special circumstances</w:t>
      </w:r>
      <w:bookmarkEnd w:id="80"/>
    </w:p>
    <w:p w14:paraId="3B6DE21A"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0187CB0D" w14:textId="77777777" w:rsidR="005028EF" w:rsidRPr="00A63532" w:rsidRDefault="005028EF" w:rsidP="005028EF">
      <w:pPr>
        <w:pStyle w:val="Apara"/>
        <w:keepNext/>
      </w:pPr>
      <w:r>
        <w:tab/>
      </w:r>
      <w:r w:rsidRPr="00A63532">
        <w:t>(a)</w:t>
      </w:r>
      <w:r w:rsidRPr="00A63532">
        <w:tab/>
        <w:t>permitting—</w:t>
      </w:r>
    </w:p>
    <w:p w14:paraId="51856FC3"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071D74F8" w14:textId="77777777" w:rsidR="005028EF" w:rsidRPr="00A63532" w:rsidRDefault="005028EF" w:rsidP="005028EF">
      <w:pPr>
        <w:pStyle w:val="Asubpara"/>
      </w:pPr>
      <w:r>
        <w:tab/>
      </w:r>
      <w:r w:rsidRPr="00A63532">
        <w:t>(ii)</w:t>
      </w:r>
      <w:r w:rsidRPr="00A63532">
        <w:tab/>
        <w:t>stated people to be present at the hearing; or</w:t>
      </w:r>
    </w:p>
    <w:p w14:paraId="101D06F8" w14:textId="77777777" w:rsidR="005028EF" w:rsidRPr="00A63532" w:rsidRDefault="005028EF" w:rsidP="005028EF">
      <w:pPr>
        <w:pStyle w:val="Apara"/>
      </w:pPr>
      <w:r>
        <w:tab/>
      </w:r>
      <w:r w:rsidRPr="00A63532">
        <w:t>(b)</w:t>
      </w:r>
      <w:r w:rsidRPr="00A63532">
        <w:tab/>
        <w:t>prohibiting or restricting the publication of—</w:t>
      </w:r>
    </w:p>
    <w:p w14:paraId="44A10666"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707F5AA2" w14:textId="77777777" w:rsidR="005028EF" w:rsidRPr="00A63532" w:rsidRDefault="005028EF" w:rsidP="005028EF">
      <w:pPr>
        <w:pStyle w:val="Asubpara"/>
      </w:pPr>
      <w:r>
        <w:tab/>
      </w:r>
      <w:r w:rsidRPr="00A63532">
        <w:t>(ii)</w:t>
      </w:r>
      <w:r w:rsidRPr="00A63532">
        <w:tab/>
        <w:t>a matter in a document filed in the court for the proceeding; or</w:t>
      </w:r>
    </w:p>
    <w:p w14:paraId="60C4E20D" w14:textId="77777777" w:rsidR="005028EF" w:rsidRPr="00A63532" w:rsidRDefault="005028EF" w:rsidP="005028EF">
      <w:pPr>
        <w:pStyle w:val="Apara"/>
        <w:keepNext/>
      </w:pPr>
      <w:r>
        <w:lastRenderedPageBreak/>
        <w:tab/>
      </w:r>
      <w:r w:rsidRPr="00A63532">
        <w:t>(c)</w:t>
      </w:r>
      <w:r w:rsidRPr="00A63532">
        <w:tab/>
        <w:t>prohibiting or restricting the disclosure to some or all of the parties to the proceeding of—</w:t>
      </w:r>
    </w:p>
    <w:p w14:paraId="7C20E775"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155C726F" w14:textId="77777777" w:rsidR="005028EF" w:rsidRPr="00A63532" w:rsidRDefault="005028EF" w:rsidP="005028EF">
      <w:pPr>
        <w:pStyle w:val="Asubpara"/>
      </w:pPr>
      <w:r>
        <w:tab/>
      </w:r>
      <w:r w:rsidRPr="00A63532">
        <w:t>(ii)</w:t>
      </w:r>
      <w:r w:rsidRPr="00A63532">
        <w:tab/>
        <w:t>a matter in a document filed in the court for the proceeding.</w:t>
      </w:r>
    </w:p>
    <w:p w14:paraId="169EDAC7"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673BBE96" w14:textId="77777777" w:rsidR="005028EF" w:rsidRPr="00A63532" w:rsidRDefault="005028EF" w:rsidP="005028EF">
      <w:pPr>
        <w:pStyle w:val="Penalty"/>
      </w:pPr>
      <w:r w:rsidRPr="00A63532">
        <w:t>Maximum penalty:  50 penalty units.</w:t>
      </w:r>
    </w:p>
    <w:p w14:paraId="7A0B6677"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2266EB9A" w14:textId="77777777" w:rsidR="005028EF" w:rsidRPr="00A63532" w:rsidRDefault="005028EF" w:rsidP="005028EF">
      <w:pPr>
        <w:pStyle w:val="Apara"/>
      </w:pPr>
      <w:r>
        <w:tab/>
      </w:r>
      <w:r w:rsidRPr="00A63532">
        <w:t>(a)</w:t>
      </w:r>
      <w:r w:rsidRPr="00A63532">
        <w:tab/>
        <w:t>to protect the affected person; or</w:t>
      </w:r>
    </w:p>
    <w:p w14:paraId="61693CE6"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1D52281C"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73D98ADE"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7BB15889" w14:textId="77777777" w:rsidR="005028EF" w:rsidRPr="00BF0FD5" w:rsidRDefault="005028EF" w:rsidP="005028EF">
      <w:pPr>
        <w:pStyle w:val="AH5Sec"/>
      </w:pPr>
      <w:bookmarkStart w:id="81" w:name="_Toc64387288"/>
      <w:r w:rsidRPr="009D181F">
        <w:rPr>
          <w:rStyle w:val="CharSectNo"/>
        </w:rPr>
        <w:t>55A</w:t>
      </w:r>
      <w:r w:rsidRPr="00BF0FD5">
        <w:tab/>
        <w:t>Notice of grounds of defence</w:t>
      </w:r>
      <w:bookmarkEnd w:id="81"/>
    </w:p>
    <w:p w14:paraId="5D9E8391" w14:textId="77777777" w:rsidR="005028EF" w:rsidRPr="00BF0FD5" w:rsidRDefault="005028EF" w:rsidP="005028EF">
      <w:pPr>
        <w:pStyle w:val="Amain"/>
      </w:pPr>
      <w:r w:rsidRPr="00BF0FD5">
        <w:tab/>
        <w:t>(1)</w:t>
      </w:r>
      <w:r w:rsidRPr="00BF0FD5">
        <w:tab/>
        <w:t>A respondent in a proceeding for an application for a protection order may file a notice of grounds of defence at any time before the end of the proceeding.</w:t>
      </w:r>
    </w:p>
    <w:p w14:paraId="252A3F00" w14:textId="1103662F"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14:paraId="60BF9700" w14:textId="77777777" w:rsidR="005028EF" w:rsidRPr="00BF0FD5" w:rsidRDefault="005028EF" w:rsidP="00EB1E13">
      <w:pPr>
        <w:pStyle w:val="Amain"/>
        <w:keepNext/>
      </w:pPr>
      <w:r w:rsidRPr="00BF0FD5">
        <w:lastRenderedPageBreak/>
        <w:tab/>
        <w:t>(2)</w:t>
      </w:r>
      <w:r w:rsidRPr="00BF0FD5">
        <w:tab/>
        <w:t>The registrar must serve the notice of grounds of defence on—</w:t>
      </w:r>
    </w:p>
    <w:p w14:paraId="3110B717" w14:textId="77777777" w:rsidR="005028EF" w:rsidRPr="00BF0FD5" w:rsidRDefault="005028EF" w:rsidP="00EB1E13">
      <w:pPr>
        <w:pStyle w:val="Apara"/>
        <w:keepNext/>
      </w:pPr>
      <w:r w:rsidRPr="00BF0FD5">
        <w:tab/>
        <w:t>(a)</w:t>
      </w:r>
      <w:r w:rsidRPr="00BF0FD5">
        <w:tab/>
        <w:t>the applicant; and</w:t>
      </w:r>
    </w:p>
    <w:p w14:paraId="694CA9E5"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3D1EAD67" w14:textId="77777777" w:rsidR="005028EF" w:rsidRPr="00BF0FD5" w:rsidRDefault="005028EF" w:rsidP="005028EF">
      <w:pPr>
        <w:pStyle w:val="aExamHdgpar"/>
      </w:pPr>
      <w:r w:rsidRPr="00BF0FD5">
        <w:t>Example</w:t>
      </w:r>
    </w:p>
    <w:p w14:paraId="5CEF21E2" w14:textId="77777777" w:rsidR="005028EF" w:rsidRPr="00BF0FD5" w:rsidRDefault="005028EF" w:rsidP="005028EF">
      <w:pPr>
        <w:pStyle w:val="aExampar"/>
      </w:pPr>
      <w:r w:rsidRPr="00BF0FD5">
        <w:t>a parent or guardian of a child who is an applicant if the parent or guardian does not live with the child</w:t>
      </w:r>
    </w:p>
    <w:p w14:paraId="5CF3B04B"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0BBF1B3F" w14:textId="77777777" w:rsidR="005028EF" w:rsidRPr="00BF0FD5" w:rsidRDefault="005028EF" w:rsidP="005028EF">
      <w:pPr>
        <w:pStyle w:val="AH5Sec"/>
      </w:pPr>
      <w:bookmarkStart w:id="82" w:name="_Toc64387289"/>
      <w:r w:rsidRPr="009D181F">
        <w:rPr>
          <w:rStyle w:val="CharSectNo"/>
        </w:rPr>
        <w:t>55B</w:t>
      </w:r>
      <w:r w:rsidRPr="00BF0FD5">
        <w:tab/>
        <w:t>Applicant may rely on additional information in hearing</w:t>
      </w:r>
      <w:bookmarkEnd w:id="82"/>
    </w:p>
    <w:p w14:paraId="3D84E5E0" w14:textId="77777777" w:rsidR="005028EF" w:rsidRPr="00BF0FD5" w:rsidRDefault="005028EF" w:rsidP="005028EF">
      <w:pPr>
        <w:pStyle w:val="Amainreturn"/>
      </w:pPr>
      <w:r w:rsidRPr="00BF0FD5">
        <w:t>An applicant for a protection order may in a hearing of an application for a protection order—</w:t>
      </w:r>
    </w:p>
    <w:p w14:paraId="2E739FBD" w14:textId="77777777" w:rsidR="005028EF" w:rsidRPr="00BF0FD5" w:rsidRDefault="005028EF" w:rsidP="005028EF">
      <w:pPr>
        <w:pStyle w:val="Apara"/>
      </w:pPr>
      <w:r w:rsidRPr="00BF0FD5">
        <w:tab/>
        <w:t>(a)</w:t>
      </w:r>
      <w:r w:rsidRPr="00BF0FD5">
        <w:tab/>
        <w:t>rely on information other than information stated in the application; and</w:t>
      </w:r>
    </w:p>
    <w:p w14:paraId="24C3D593" w14:textId="77777777" w:rsidR="005028EF" w:rsidRPr="00BF0FD5" w:rsidRDefault="005028EF" w:rsidP="005028EF">
      <w:pPr>
        <w:pStyle w:val="Apara"/>
      </w:pPr>
      <w:r w:rsidRPr="00BF0FD5">
        <w:tab/>
        <w:t>(b)</w:t>
      </w:r>
      <w:r w:rsidRPr="00BF0FD5">
        <w:tab/>
        <w:t>present additional information to support the application.</w:t>
      </w:r>
    </w:p>
    <w:p w14:paraId="07E53FEC" w14:textId="77777777" w:rsidR="005028EF" w:rsidRPr="00BF0FD5" w:rsidRDefault="005028EF" w:rsidP="005028EF">
      <w:pPr>
        <w:pStyle w:val="AH5Sec"/>
      </w:pPr>
      <w:bookmarkStart w:id="83" w:name="_Toc64387290"/>
      <w:r w:rsidRPr="009D181F">
        <w:rPr>
          <w:rStyle w:val="CharSectNo"/>
        </w:rPr>
        <w:t>55C</w:t>
      </w:r>
      <w:r w:rsidRPr="00BF0FD5">
        <w:tab/>
        <w:t>If child and child’s parent are affected people</w:t>
      </w:r>
      <w:bookmarkEnd w:id="83"/>
    </w:p>
    <w:p w14:paraId="00D1FA35" w14:textId="77777777" w:rsidR="005028EF" w:rsidRPr="00BF0FD5" w:rsidRDefault="005028EF" w:rsidP="005028EF">
      <w:pPr>
        <w:pStyle w:val="Amainreturn"/>
      </w:pPr>
      <w:r w:rsidRPr="00BF0FD5">
        <w:t>If a child and the child’s parent are an affected person in relation to the same or similar personal violence by a respondent in a proceeding—</w:t>
      </w:r>
    </w:p>
    <w:p w14:paraId="127882F2"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34444087"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96C4C61" w14:textId="77777777" w:rsidR="005028EF" w:rsidRPr="00BF0FD5" w:rsidRDefault="005028EF" w:rsidP="005028EF">
      <w:pPr>
        <w:pStyle w:val="AH5Sec"/>
      </w:pPr>
      <w:bookmarkStart w:id="84" w:name="_Toc64387291"/>
      <w:r w:rsidRPr="009D181F">
        <w:rPr>
          <w:rStyle w:val="CharSectNo"/>
        </w:rPr>
        <w:lastRenderedPageBreak/>
        <w:t>55D</w:t>
      </w:r>
      <w:r w:rsidRPr="00BF0FD5">
        <w:tab/>
        <w:t>Children as witnesses</w:t>
      </w:r>
      <w:bookmarkEnd w:id="84"/>
    </w:p>
    <w:p w14:paraId="0ABAF275"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0F419C4" w14:textId="77777777" w:rsidR="005028EF" w:rsidRPr="00BF0FD5" w:rsidRDefault="005028EF" w:rsidP="005028EF">
      <w:pPr>
        <w:pStyle w:val="Amain"/>
      </w:pPr>
      <w:r w:rsidRPr="00BF0FD5">
        <w:tab/>
        <w:t>(2)</w:t>
      </w:r>
      <w:r w:rsidRPr="00BF0FD5">
        <w:tab/>
        <w:t>In deciding whether to give leave, the court must consider—</w:t>
      </w:r>
    </w:p>
    <w:p w14:paraId="6F8D54E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1C0041C6" w14:textId="77777777" w:rsidR="005028EF" w:rsidRPr="00BF0FD5" w:rsidRDefault="005028EF" w:rsidP="005028EF">
      <w:pPr>
        <w:pStyle w:val="Apara"/>
      </w:pPr>
      <w:r w:rsidRPr="00BF0FD5">
        <w:tab/>
        <w:t>(b)</w:t>
      </w:r>
      <w:r w:rsidRPr="00BF0FD5">
        <w:tab/>
        <w:t>the harm that could be done to the child if the child gives evidence.</w:t>
      </w:r>
    </w:p>
    <w:p w14:paraId="50E8009A"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6F6BEC35" w14:textId="77777777" w:rsidR="005028EF" w:rsidRPr="00A63532" w:rsidRDefault="005028EF" w:rsidP="005028EF">
      <w:pPr>
        <w:pStyle w:val="AH5Sec"/>
      </w:pPr>
      <w:bookmarkStart w:id="85" w:name="_Toc64387292"/>
      <w:r w:rsidRPr="009D181F">
        <w:rPr>
          <w:rStyle w:val="CharSectNo"/>
        </w:rPr>
        <w:t>56</w:t>
      </w:r>
      <w:r w:rsidRPr="00A63532">
        <w:tab/>
        <w:t>Discontinuance</w:t>
      </w:r>
      <w:bookmarkEnd w:id="85"/>
    </w:p>
    <w:p w14:paraId="1A51AC69"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4A4FF510" w14:textId="77777777" w:rsidR="005028EF" w:rsidRPr="00BF0FD5" w:rsidRDefault="005028EF" w:rsidP="005028EF">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8793423" w14:textId="4A73C26F"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5CD20DF0" w14:textId="77777777" w:rsidR="005028EF" w:rsidRPr="00A63532" w:rsidRDefault="005028EF" w:rsidP="005028EF">
      <w:pPr>
        <w:pStyle w:val="Amain"/>
      </w:pPr>
      <w:r>
        <w:tab/>
      </w:r>
      <w:r w:rsidRPr="00A63532">
        <w:t>(2)</w:t>
      </w:r>
      <w:r w:rsidRPr="00A63532">
        <w:tab/>
        <w:t>If a proceeding is discontinued, the discontinuance—</w:t>
      </w:r>
    </w:p>
    <w:p w14:paraId="016D8755"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61ED84DE" w14:textId="77777777" w:rsidR="005028EF" w:rsidRPr="00A63532" w:rsidRDefault="005028EF" w:rsidP="005028EF">
      <w:pPr>
        <w:pStyle w:val="Apara"/>
      </w:pPr>
      <w:r>
        <w:tab/>
      </w:r>
      <w:r w:rsidRPr="00A63532">
        <w:t>(b)</w:t>
      </w:r>
      <w:r w:rsidRPr="00A63532">
        <w:tab/>
        <w:t>is not a defence in a proceeding on any further application.</w:t>
      </w:r>
    </w:p>
    <w:p w14:paraId="700F334E" w14:textId="77777777" w:rsidR="005028EF" w:rsidRPr="00A63532" w:rsidRDefault="005028EF" w:rsidP="00393960">
      <w:pPr>
        <w:pStyle w:val="AH5Sec"/>
      </w:pPr>
      <w:bookmarkStart w:id="86" w:name="_Toc64387293"/>
      <w:r w:rsidRPr="009D181F">
        <w:rPr>
          <w:rStyle w:val="CharSectNo"/>
        </w:rPr>
        <w:lastRenderedPageBreak/>
        <w:t>57</w:t>
      </w:r>
      <w:r w:rsidRPr="00A63532">
        <w:tab/>
        <w:t>Admissibility of preliminary conference evidence</w:t>
      </w:r>
      <w:bookmarkEnd w:id="86"/>
    </w:p>
    <w:p w14:paraId="123029E8"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5CC4526A"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729AA1FE" w14:textId="77777777" w:rsidR="005028EF" w:rsidRPr="00A63532" w:rsidRDefault="005028EF" w:rsidP="005028EF">
      <w:pPr>
        <w:pStyle w:val="Apara"/>
      </w:pPr>
      <w:r>
        <w:tab/>
      </w:r>
      <w:r w:rsidRPr="00A63532">
        <w:t>(a)</w:t>
      </w:r>
      <w:r w:rsidRPr="00A63532">
        <w:tab/>
        <w:t>the parties otherwise agree; or</w:t>
      </w:r>
    </w:p>
    <w:p w14:paraId="31458649"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533D5F7B" w14:textId="77777777" w:rsidR="005028EF" w:rsidRPr="00BF0FD5" w:rsidRDefault="005028EF" w:rsidP="005028EF">
      <w:pPr>
        <w:pStyle w:val="AH5Sec"/>
      </w:pPr>
      <w:bookmarkStart w:id="87" w:name="_Toc64387294"/>
      <w:r w:rsidRPr="009D181F">
        <w:rPr>
          <w:rStyle w:val="CharSectNo"/>
        </w:rPr>
        <w:t>57A</w:t>
      </w:r>
      <w:r w:rsidRPr="00BF0FD5">
        <w:tab/>
        <w:t>Giving evidence by affidavit for interim order</w:t>
      </w:r>
      <w:bookmarkEnd w:id="87"/>
    </w:p>
    <w:p w14:paraId="7484DE07" w14:textId="77777777" w:rsidR="005028EF" w:rsidRPr="00BF0FD5" w:rsidRDefault="005028EF" w:rsidP="005028EF">
      <w:pPr>
        <w:pStyle w:val="Amain"/>
      </w:pPr>
      <w:r w:rsidRPr="00BF0FD5">
        <w:tab/>
        <w:t>(1)</w:t>
      </w:r>
      <w:r w:rsidRPr="00BF0FD5">
        <w:tab/>
        <w:t>This section applies if a police officer applies for a personal protection order on behalf of an affected person.</w:t>
      </w:r>
    </w:p>
    <w:p w14:paraId="2846A569" w14:textId="77777777" w:rsidR="005028EF" w:rsidRPr="00BF0FD5" w:rsidRDefault="005028EF" w:rsidP="005028EF">
      <w:pPr>
        <w:pStyle w:val="Amain"/>
      </w:pPr>
      <w:r w:rsidRPr="00BF0FD5">
        <w:tab/>
        <w:t>(2)</w:t>
      </w:r>
      <w:r w:rsidRPr="00BF0FD5">
        <w:tab/>
        <w:t>In a proceeding for an interim order, evidence may be given by an affidavit—</w:t>
      </w:r>
    </w:p>
    <w:p w14:paraId="39447227" w14:textId="77777777" w:rsidR="005028EF" w:rsidRPr="00BF0FD5" w:rsidRDefault="005028EF" w:rsidP="005028EF">
      <w:pPr>
        <w:pStyle w:val="Apara"/>
      </w:pPr>
      <w:r w:rsidRPr="00BF0FD5">
        <w:tab/>
        <w:t>(a)</w:t>
      </w:r>
      <w:r w:rsidRPr="00BF0FD5">
        <w:tab/>
        <w:t>made by the affected person or a police officer; and</w:t>
      </w:r>
    </w:p>
    <w:p w14:paraId="11DC272D" w14:textId="77777777" w:rsidR="00763876" w:rsidRDefault="00763876" w:rsidP="00763876">
      <w:pPr>
        <w:pStyle w:val="Apara"/>
      </w:pPr>
      <w:r>
        <w:tab/>
        <w:t>(b)</w:t>
      </w:r>
      <w:r>
        <w:tab/>
        <w:t>sworn or affirmed before a police officer of, or above, the rank of sergeant.</w:t>
      </w:r>
    </w:p>
    <w:p w14:paraId="45D79721" w14:textId="55F7005A"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14:paraId="7ACDA626" w14:textId="77777777" w:rsidR="005028EF" w:rsidRPr="00A63532" w:rsidRDefault="005028EF" w:rsidP="005028EF">
      <w:pPr>
        <w:pStyle w:val="AH5Sec"/>
      </w:pPr>
      <w:bookmarkStart w:id="88" w:name="_Toc64387295"/>
      <w:r w:rsidRPr="009D181F">
        <w:rPr>
          <w:rStyle w:val="CharSectNo"/>
        </w:rPr>
        <w:t>58</w:t>
      </w:r>
      <w:r w:rsidRPr="00A63532">
        <w:tab/>
        <w:t>Undertakings by respondent</w:t>
      </w:r>
      <w:bookmarkEnd w:id="88"/>
    </w:p>
    <w:p w14:paraId="3E6C05DA" w14:textId="77777777"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ement that each person understands the following:</w:t>
      </w:r>
    </w:p>
    <w:p w14:paraId="51295463" w14:textId="77777777" w:rsidR="005028EF" w:rsidRPr="00A63532" w:rsidRDefault="005028EF" w:rsidP="005028EF">
      <w:pPr>
        <w:pStyle w:val="Apara"/>
      </w:pPr>
      <w:r>
        <w:tab/>
      </w:r>
      <w:r w:rsidRPr="00A63532">
        <w:t>(a)</w:t>
      </w:r>
      <w:r w:rsidRPr="00A63532">
        <w:tab/>
        <w:t xml:space="preserve">a breach of the undertaking is not an offence; </w:t>
      </w:r>
    </w:p>
    <w:p w14:paraId="39972BCA" w14:textId="77777777" w:rsidR="005028EF" w:rsidRPr="00A63532" w:rsidRDefault="005028EF" w:rsidP="005028EF">
      <w:pPr>
        <w:pStyle w:val="Apara"/>
      </w:pPr>
      <w:r>
        <w:lastRenderedPageBreak/>
        <w:tab/>
      </w:r>
      <w:r w:rsidRPr="00A63532">
        <w:t>(b)</w:t>
      </w:r>
      <w:r w:rsidRPr="00A63532">
        <w:tab/>
        <w:t>the undertaking is not legally enforceable;</w:t>
      </w:r>
    </w:p>
    <w:p w14:paraId="7777A558"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40F0D51"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107EA915" w14:textId="77777777" w:rsidR="005028EF" w:rsidRPr="00A63532" w:rsidRDefault="005028EF" w:rsidP="005028EF">
      <w:pPr>
        <w:pStyle w:val="AH5Sec"/>
      </w:pPr>
      <w:bookmarkStart w:id="89" w:name="_Toc64387296"/>
      <w:r w:rsidRPr="009D181F">
        <w:rPr>
          <w:rStyle w:val="CharSectNo"/>
        </w:rPr>
        <w:t>59</w:t>
      </w:r>
      <w:r w:rsidRPr="00A63532">
        <w:tab/>
        <w:t>Court may inform itself</w:t>
      </w:r>
      <w:bookmarkEnd w:id="89"/>
    </w:p>
    <w:p w14:paraId="66293722" w14:textId="77777777" w:rsidR="005028EF" w:rsidRPr="00A63532" w:rsidRDefault="005028EF" w:rsidP="005028EF">
      <w:pPr>
        <w:pStyle w:val="Amainreturn"/>
      </w:pPr>
      <w:r w:rsidRPr="00A63532">
        <w:t>A court may inform itself in any way it considers appropriate in a proceeding for a protection order.</w:t>
      </w:r>
    </w:p>
    <w:p w14:paraId="56350F82" w14:textId="77777777" w:rsidR="005028EF" w:rsidRPr="009D181F" w:rsidRDefault="005028EF" w:rsidP="005028EF">
      <w:pPr>
        <w:pStyle w:val="AH3Div"/>
      </w:pPr>
      <w:bookmarkStart w:id="90" w:name="_Toc64387297"/>
      <w:r w:rsidRPr="009D181F">
        <w:rPr>
          <w:rStyle w:val="CharDivNo"/>
        </w:rPr>
        <w:t>Division 4.4</w:t>
      </w:r>
      <w:r w:rsidRPr="00A63532">
        <w:tab/>
      </w:r>
      <w:r w:rsidRPr="009D181F">
        <w:rPr>
          <w:rStyle w:val="CharDivText"/>
        </w:rPr>
        <w:t>Making of protection orders</w:t>
      </w:r>
      <w:bookmarkEnd w:id="90"/>
    </w:p>
    <w:p w14:paraId="4CA0C73E" w14:textId="77777777" w:rsidR="005028EF" w:rsidRPr="00A63532" w:rsidRDefault="005028EF" w:rsidP="005028EF">
      <w:pPr>
        <w:pStyle w:val="AH5Sec"/>
      </w:pPr>
      <w:bookmarkStart w:id="91" w:name="_Toc64387298"/>
      <w:r w:rsidRPr="009D181F">
        <w:rPr>
          <w:rStyle w:val="CharSectNo"/>
        </w:rPr>
        <w:t>60</w:t>
      </w:r>
      <w:r w:rsidRPr="00A63532">
        <w:tab/>
        <w:t>Explaining orders if respondent present</w:t>
      </w:r>
      <w:bookmarkEnd w:id="91"/>
    </w:p>
    <w:p w14:paraId="4F086745" w14:textId="77777777" w:rsidR="005028EF" w:rsidRPr="00A63532" w:rsidRDefault="005028EF" w:rsidP="005028EF">
      <w:pPr>
        <w:pStyle w:val="Amain"/>
      </w:pPr>
      <w:r>
        <w:tab/>
      </w:r>
      <w:r w:rsidRPr="00A63532">
        <w:t>(1)</w:t>
      </w:r>
      <w:r w:rsidRPr="00A63532">
        <w:tab/>
        <w:t>This section applies if—</w:t>
      </w:r>
    </w:p>
    <w:p w14:paraId="106EA26D" w14:textId="77777777" w:rsidR="005028EF" w:rsidRPr="00A63532" w:rsidRDefault="005028EF" w:rsidP="005028EF">
      <w:pPr>
        <w:pStyle w:val="Apara"/>
      </w:pPr>
      <w:r>
        <w:tab/>
      </w:r>
      <w:r w:rsidRPr="00A63532">
        <w:t>(a)</w:t>
      </w:r>
      <w:r w:rsidRPr="00A63532">
        <w:tab/>
        <w:t>the Magistrates Court intends to make a protection order; and</w:t>
      </w:r>
    </w:p>
    <w:p w14:paraId="7F59F9B3" w14:textId="77777777" w:rsidR="005028EF" w:rsidRPr="00A63532" w:rsidRDefault="005028EF" w:rsidP="005028EF">
      <w:pPr>
        <w:pStyle w:val="Apara"/>
      </w:pPr>
      <w:r>
        <w:tab/>
      </w:r>
      <w:r w:rsidRPr="00A63532">
        <w:t>(b)</w:t>
      </w:r>
      <w:r w:rsidRPr="00A63532">
        <w:tab/>
        <w:t>the respondent is before the court.</w:t>
      </w:r>
    </w:p>
    <w:p w14:paraId="39CD3A85"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114AC8C6" w14:textId="77777777" w:rsidR="005028EF" w:rsidRPr="00A63532" w:rsidRDefault="005028EF" w:rsidP="005028EF">
      <w:pPr>
        <w:pStyle w:val="Apara"/>
        <w:keepNext/>
      </w:pPr>
      <w:r>
        <w:tab/>
      </w:r>
      <w:r w:rsidRPr="00A63532">
        <w:t>(a)</w:t>
      </w:r>
      <w:r w:rsidRPr="00A63532">
        <w:tab/>
        <w:t>the purpose, terms and effect of the order; and</w:t>
      </w:r>
    </w:p>
    <w:p w14:paraId="7D05203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48B167A5"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8E20F6A" w14:textId="77777777" w:rsidR="005028EF" w:rsidRPr="00A63532" w:rsidRDefault="005028EF" w:rsidP="005028EF">
      <w:pPr>
        <w:pStyle w:val="Apara"/>
      </w:pPr>
      <w:r>
        <w:tab/>
      </w:r>
      <w:r w:rsidRPr="00A63532">
        <w:t>(c)</w:t>
      </w:r>
      <w:r w:rsidRPr="00A63532">
        <w:tab/>
        <w:t>how the order may be amended or revoked; and</w:t>
      </w:r>
    </w:p>
    <w:p w14:paraId="7376339D" w14:textId="77777777" w:rsidR="005028EF" w:rsidRPr="00A63532" w:rsidRDefault="005028EF" w:rsidP="005028EF">
      <w:pPr>
        <w:pStyle w:val="Apara"/>
        <w:keepNext/>
        <w:keepLines/>
      </w:pPr>
      <w:r>
        <w:lastRenderedPageBreak/>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18A713A3"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5CA90298"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5AD56BC4"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48942348" w14:textId="77777777" w:rsidR="005028EF" w:rsidRPr="00A63532" w:rsidRDefault="005028EF" w:rsidP="005028EF">
      <w:pPr>
        <w:pStyle w:val="AH5Sec"/>
      </w:pPr>
      <w:bookmarkStart w:id="92" w:name="_Toc64387299"/>
      <w:r w:rsidRPr="009D181F">
        <w:rPr>
          <w:rStyle w:val="CharSectNo"/>
        </w:rPr>
        <w:t>61</w:t>
      </w:r>
      <w:r w:rsidRPr="00A63532">
        <w:tab/>
        <w:t>Explaining orders if protected person present</w:t>
      </w:r>
      <w:bookmarkEnd w:id="92"/>
      <w:r w:rsidRPr="00A63532">
        <w:t xml:space="preserve"> </w:t>
      </w:r>
    </w:p>
    <w:p w14:paraId="761A5C44" w14:textId="77777777" w:rsidR="005028EF" w:rsidRPr="00A63532" w:rsidRDefault="005028EF" w:rsidP="005028EF">
      <w:pPr>
        <w:pStyle w:val="Amain"/>
      </w:pPr>
      <w:r>
        <w:tab/>
      </w:r>
      <w:r w:rsidRPr="00A63532">
        <w:t>(1)</w:t>
      </w:r>
      <w:r w:rsidRPr="00A63532">
        <w:tab/>
        <w:t>This section applies if—</w:t>
      </w:r>
    </w:p>
    <w:p w14:paraId="6C52981C" w14:textId="77777777" w:rsidR="005028EF" w:rsidRPr="00A63532" w:rsidRDefault="005028EF" w:rsidP="005028EF">
      <w:pPr>
        <w:pStyle w:val="Apara"/>
      </w:pPr>
      <w:r>
        <w:tab/>
      </w:r>
      <w:r w:rsidRPr="00A63532">
        <w:t>(a)</w:t>
      </w:r>
      <w:r w:rsidRPr="00A63532">
        <w:tab/>
        <w:t>a court intends to make a protection order; and</w:t>
      </w:r>
    </w:p>
    <w:p w14:paraId="37A24A4E" w14:textId="77777777" w:rsidR="005028EF" w:rsidRPr="00A63532" w:rsidRDefault="005028EF" w:rsidP="005028EF">
      <w:pPr>
        <w:pStyle w:val="Apara"/>
      </w:pPr>
      <w:r>
        <w:tab/>
      </w:r>
      <w:r w:rsidRPr="00A63532">
        <w:t>(b)</w:t>
      </w:r>
      <w:r w:rsidRPr="00A63532">
        <w:tab/>
        <w:t>the protected person is before the court.</w:t>
      </w:r>
    </w:p>
    <w:p w14:paraId="68096DF9"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4CCCC8EA" w14:textId="77777777" w:rsidR="005028EF" w:rsidRPr="00A63532" w:rsidRDefault="005028EF" w:rsidP="005028EF">
      <w:pPr>
        <w:pStyle w:val="Apara"/>
        <w:keepNext/>
      </w:pPr>
      <w:r>
        <w:tab/>
      </w:r>
      <w:r w:rsidRPr="00A63532">
        <w:t>(a)</w:t>
      </w:r>
      <w:r w:rsidRPr="00A63532">
        <w:tab/>
        <w:t>the purpose, terms and effect of the order; and</w:t>
      </w:r>
    </w:p>
    <w:p w14:paraId="6744A294"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4F1E0558"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4DBFEB4B" w14:textId="77777777" w:rsidR="005028EF" w:rsidRPr="00A63532" w:rsidRDefault="005028EF" w:rsidP="005028EF">
      <w:pPr>
        <w:pStyle w:val="Apara"/>
      </w:pPr>
      <w:r>
        <w:tab/>
      </w:r>
      <w:r w:rsidRPr="00A63532">
        <w:t>(c)</w:t>
      </w:r>
      <w:r w:rsidRPr="00A63532">
        <w:tab/>
        <w:t>how the order may be amended or revoked; and</w:t>
      </w:r>
    </w:p>
    <w:p w14:paraId="56B26C6B" w14:textId="77777777" w:rsidR="005028EF" w:rsidRPr="00A63532" w:rsidRDefault="005028EF" w:rsidP="005028EF">
      <w:pPr>
        <w:pStyle w:val="Apara"/>
        <w:keepLines/>
      </w:pPr>
      <w:r>
        <w:lastRenderedPageBreak/>
        <w:tab/>
      </w:r>
      <w:r w:rsidRPr="00A63532">
        <w:t>(d)</w:t>
      </w:r>
      <w:r w:rsidRPr="00A63532">
        <w:tab/>
        <w:t>that, if the protected person aids or abets the respondent to commit an offence against section 35 (Offence—contravention of protection order), the protected person may also commit an offence; and</w:t>
      </w:r>
    </w:p>
    <w:p w14:paraId="15F62C5A"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20102641"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26984FE0" w14:textId="7FD56956"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14:paraId="3C3D0A0F"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0CB7B872"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7F2B9C77" w14:textId="77777777" w:rsidR="005028EF" w:rsidRPr="00A63532" w:rsidRDefault="005028EF" w:rsidP="005028EF">
      <w:pPr>
        <w:pStyle w:val="AH5Sec"/>
      </w:pPr>
      <w:bookmarkStart w:id="93" w:name="_Toc64387300"/>
      <w:r w:rsidRPr="009D181F">
        <w:rPr>
          <w:rStyle w:val="CharSectNo"/>
        </w:rPr>
        <w:t>62</w:t>
      </w:r>
      <w:r w:rsidRPr="00A63532">
        <w:tab/>
        <w:t>Reasons for order</w:t>
      </w:r>
      <w:bookmarkEnd w:id="93"/>
      <w:r w:rsidRPr="00A63532">
        <w:t xml:space="preserve"> </w:t>
      </w:r>
    </w:p>
    <w:p w14:paraId="471E8421"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78BFCC6A"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7111E3F5" w14:textId="77777777" w:rsidR="005028EF" w:rsidRPr="00A63532" w:rsidRDefault="005028EF" w:rsidP="005028EF">
      <w:pPr>
        <w:pStyle w:val="AH5Sec"/>
      </w:pPr>
      <w:bookmarkStart w:id="94" w:name="_Toc64387301"/>
      <w:r w:rsidRPr="009D181F">
        <w:rPr>
          <w:rStyle w:val="CharSectNo"/>
        </w:rPr>
        <w:t>63</w:t>
      </w:r>
      <w:r w:rsidRPr="00A63532">
        <w:tab/>
        <w:t>Orders generally not to include protected person’s address</w:t>
      </w:r>
      <w:bookmarkEnd w:id="94"/>
      <w:r w:rsidRPr="00A63532">
        <w:t xml:space="preserve"> </w:t>
      </w:r>
    </w:p>
    <w:p w14:paraId="56632C1B"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359FFC9F" w14:textId="77777777" w:rsidR="005028EF" w:rsidRPr="00A63532" w:rsidRDefault="005028EF" w:rsidP="005028EF">
      <w:pPr>
        <w:pStyle w:val="Apara"/>
      </w:pPr>
      <w:r>
        <w:tab/>
      </w:r>
      <w:r w:rsidRPr="00A63532">
        <w:t>(a)</w:t>
      </w:r>
      <w:r w:rsidRPr="00A63532">
        <w:tab/>
        <w:t>the protected person agrees to the address being included; or</w:t>
      </w:r>
    </w:p>
    <w:p w14:paraId="55AB406B"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25D32EDA" w14:textId="77777777" w:rsidR="005028EF" w:rsidRPr="00A63532" w:rsidRDefault="005028EF" w:rsidP="005028EF">
      <w:pPr>
        <w:pStyle w:val="Apara"/>
      </w:pPr>
      <w:r>
        <w:lastRenderedPageBreak/>
        <w:tab/>
      </w:r>
      <w:r w:rsidRPr="00A63532">
        <w:t>(c)</w:t>
      </w:r>
      <w:r w:rsidRPr="00A63532">
        <w:tab/>
        <w:t>the court or registrar making the order is satisfied that the respondent already knows the address.</w:t>
      </w:r>
    </w:p>
    <w:p w14:paraId="31B91CD7"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25942E10" w14:textId="77777777" w:rsidR="005028EF" w:rsidRPr="009D181F" w:rsidRDefault="005028EF" w:rsidP="005028EF">
      <w:pPr>
        <w:pStyle w:val="AH3Div"/>
      </w:pPr>
      <w:bookmarkStart w:id="95" w:name="_Toc64387302"/>
      <w:r w:rsidRPr="009D181F">
        <w:rPr>
          <w:rStyle w:val="CharDivNo"/>
        </w:rPr>
        <w:t>Division 4.4A</w:t>
      </w:r>
      <w:r w:rsidRPr="00BF0FD5">
        <w:tab/>
      </w:r>
      <w:r w:rsidRPr="009D181F">
        <w:rPr>
          <w:rStyle w:val="CharDivText"/>
        </w:rPr>
        <w:t>Service of documents</w:t>
      </w:r>
      <w:bookmarkEnd w:id="95"/>
    </w:p>
    <w:p w14:paraId="40B7DA01" w14:textId="77777777" w:rsidR="005028EF" w:rsidRPr="00BF0FD5" w:rsidRDefault="005028EF" w:rsidP="005028EF">
      <w:pPr>
        <w:pStyle w:val="AH5Sec"/>
      </w:pPr>
      <w:bookmarkStart w:id="96" w:name="_Toc64387303"/>
      <w:r w:rsidRPr="009D181F">
        <w:rPr>
          <w:rStyle w:val="CharSectNo"/>
        </w:rPr>
        <w:t>64A</w:t>
      </w:r>
      <w:r w:rsidRPr="00BF0FD5">
        <w:tab/>
        <w:t>Personal service of application on respondent</w:t>
      </w:r>
      <w:bookmarkEnd w:id="96"/>
    </w:p>
    <w:p w14:paraId="6833290F"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0DBB1658"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5D54E50A" w14:textId="77777777" w:rsidR="005028EF" w:rsidRPr="00BF0FD5" w:rsidRDefault="005028EF" w:rsidP="005028EF">
      <w:pPr>
        <w:pStyle w:val="AH5Sec"/>
      </w:pPr>
      <w:bookmarkStart w:id="97" w:name="_Toc64387304"/>
      <w:r w:rsidRPr="009D181F">
        <w:rPr>
          <w:rStyle w:val="CharSectNo"/>
        </w:rPr>
        <w:t>64B</w:t>
      </w:r>
      <w:r w:rsidRPr="00BF0FD5">
        <w:tab/>
        <w:t>Dismissal of application for non-service</w:t>
      </w:r>
      <w:bookmarkEnd w:id="97"/>
    </w:p>
    <w:p w14:paraId="1CE39DE1" w14:textId="77777777" w:rsidR="005028EF" w:rsidRPr="00BF0FD5" w:rsidRDefault="005028EF" w:rsidP="00BD78CB">
      <w:pPr>
        <w:pStyle w:val="Amainreturn"/>
        <w:keepNext/>
      </w:pPr>
      <w:r w:rsidRPr="00BF0FD5">
        <w:t>The Magistrates Court may dismiss an application for a protection order if satisfied that—</w:t>
      </w:r>
    </w:p>
    <w:p w14:paraId="632C9422"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403BBC8F"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4EBD9C7B" w14:textId="77777777" w:rsidR="005028EF" w:rsidRPr="00BF0FD5" w:rsidRDefault="005028EF" w:rsidP="005028EF">
      <w:pPr>
        <w:pStyle w:val="Apara"/>
      </w:pPr>
      <w:r w:rsidRPr="00BF0FD5">
        <w:tab/>
        <w:t>(c)</w:t>
      </w:r>
      <w:r w:rsidRPr="00BF0FD5">
        <w:tab/>
        <w:t>the respondent has not intentionally avoided service.</w:t>
      </w:r>
    </w:p>
    <w:p w14:paraId="5B28EF0D" w14:textId="77777777" w:rsidR="005028EF" w:rsidRPr="00BF0FD5" w:rsidRDefault="005028EF" w:rsidP="005028EF">
      <w:pPr>
        <w:pStyle w:val="AH5Sec"/>
      </w:pPr>
      <w:bookmarkStart w:id="98" w:name="_Toc64387305"/>
      <w:r w:rsidRPr="009D181F">
        <w:rPr>
          <w:rStyle w:val="CharSectNo"/>
        </w:rPr>
        <w:t>64C</w:t>
      </w:r>
      <w:r w:rsidRPr="00BF0FD5">
        <w:tab/>
        <w:t>Service of protection orders</w:t>
      </w:r>
      <w:bookmarkEnd w:id="98"/>
    </w:p>
    <w:p w14:paraId="4C67B3CB" w14:textId="77777777" w:rsidR="005028EF" w:rsidRPr="00BF0FD5" w:rsidRDefault="005028EF" w:rsidP="005028EF">
      <w:pPr>
        <w:pStyle w:val="Amain"/>
      </w:pPr>
      <w:r w:rsidRPr="00BF0FD5">
        <w:tab/>
        <w:t>(1)</w:t>
      </w:r>
      <w:r w:rsidRPr="00BF0FD5">
        <w:tab/>
        <w:t>If the Magistrates Court makes a protection order, the registrar must—</w:t>
      </w:r>
    </w:p>
    <w:p w14:paraId="41694611"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7EB1D369" w14:textId="77777777" w:rsidR="005028EF" w:rsidRPr="00BF0FD5" w:rsidRDefault="005028EF" w:rsidP="005028EF">
      <w:pPr>
        <w:pStyle w:val="Apara"/>
      </w:pPr>
      <w:r w:rsidRPr="00BF0FD5">
        <w:lastRenderedPageBreak/>
        <w:tab/>
        <w:t>(b)</w:t>
      </w:r>
      <w:r w:rsidRPr="00BF0FD5">
        <w:tab/>
        <w:t>if the order is not an interim order—serve a copy of the order on the respondent; and</w:t>
      </w:r>
    </w:p>
    <w:p w14:paraId="0708702A" w14:textId="77777777" w:rsidR="005028EF" w:rsidRPr="00BF0FD5" w:rsidRDefault="005028EF" w:rsidP="005028EF">
      <w:pPr>
        <w:pStyle w:val="Apara"/>
      </w:pPr>
      <w:r w:rsidRPr="00BF0FD5">
        <w:tab/>
        <w:t>(c)</w:t>
      </w:r>
      <w:r w:rsidRPr="00BF0FD5">
        <w:tab/>
        <w:t>give a copy of the order to—</w:t>
      </w:r>
    </w:p>
    <w:p w14:paraId="69C3A909" w14:textId="77777777" w:rsidR="005028EF" w:rsidRPr="00BF0FD5" w:rsidRDefault="005028EF" w:rsidP="005028EF">
      <w:pPr>
        <w:pStyle w:val="Asubpara"/>
      </w:pPr>
      <w:r w:rsidRPr="00BF0FD5">
        <w:tab/>
        <w:t>(i)</w:t>
      </w:r>
      <w:r w:rsidRPr="00BF0FD5">
        <w:tab/>
        <w:t>each other party to the proceeding; and</w:t>
      </w:r>
    </w:p>
    <w:p w14:paraId="1238BDCD" w14:textId="77777777" w:rsidR="005028EF" w:rsidRPr="00BF0FD5" w:rsidRDefault="005028EF" w:rsidP="005028EF">
      <w:pPr>
        <w:pStyle w:val="Asubpara"/>
      </w:pPr>
      <w:r w:rsidRPr="00BF0FD5">
        <w:tab/>
        <w:t>(ii)</w:t>
      </w:r>
      <w:r w:rsidRPr="00BF0FD5">
        <w:tab/>
        <w:t>the chief police officer; and</w:t>
      </w:r>
    </w:p>
    <w:p w14:paraId="25D61ACB" w14:textId="77777777" w:rsidR="005028EF" w:rsidRPr="00BF0FD5" w:rsidRDefault="005028EF" w:rsidP="005028EF">
      <w:pPr>
        <w:pStyle w:val="Asubpara"/>
      </w:pPr>
      <w:r w:rsidRPr="00BF0FD5">
        <w:tab/>
        <w:t>(iii)</w:t>
      </w:r>
      <w:r w:rsidRPr="00BF0FD5">
        <w:tab/>
        <w:t>the registrar of firearms; and</w:t>
      </w:r>
    </w:p>
    <w:p w14:paraId="21CEB5DD" w14:textId="77777777" w:rsidR="005028EF" w:rsidRPr="00BF0FD5" w:rsidRDefault="005028EF" w:rsidP="005028EF">
      <w:pPr>
        <w:pStyle w:val="Asubpara"/>
      </w:pPr>
      <w:r w:rsidRPr="00BF0FD5">
        <w:tab/>
        <w:t>(iv)</w:t>
      </w:r>
      <w:r w:rsidRPr="00BF0FD5">
        <w:tab/>
        <w:t>if a party to the proceeding is a child—the child’s parent or guardian; and</w:t>
      </w:r>
    </w:p>
    <w:p w14:paraId="1223AA24" w14:textId="77777777" w:rsidR="005028EF" w:rsidRPr="00BF0FD5" w:rsidRDefault="005028EF" w:rsidP="005028EF">
      <w:pPr>
        <w:pStyle w:val="Asubpara"/>
      </w:pPr>
      <w:r w:rsidRPr="00BF0FD5">
        <w:tab/>
        <w:t>(v)</w:t>
      </w:r>
      <w:r w:rsidRPr="00BF0FD5">
        <w:tab/>
        <w:t>if a party to the proceeding has a disability guardian—the guardian; and</w:t>
      </w:r>
    </w:p>
    <w:p w14:paraId="7D42EC29" w14:textId="77777777" w:rsidR="005028EF" w:rsidRPr="00BF0FD5" w:rsidRDefault="005028EF" w:rsidP="00BD78CB">
      <w:pPr>
        <w:pStyle w:val="Asubpara"/>
        <w:keepNext/>
      </w:pPr>
      <w:r w:rsidRPr="00BF0FD5">
        <w:tab/>
        <w:t>(vi)</w:t>
      </w:r>
      <w:r w:rsidRPr="00BF0FD5">
        <w:tab/>
        <w:t>anyone else the court is satisfied has a relevant interest in the proceeding who does not already have a copy of the order.</w:t>
      </w:r>
    </w:p>
    <w:p w14:paraId="0B6ACCDF"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1B4230C0" w14:textId="77777777" w:rsidR="005028EF" w:rsidRPr="00BF0FD5" w:rsidRDefault="005028EF" w:rsidP="005028EF">
      <w:pPr>
        <w:pStyle w:val="Amain"/>
      </w:pPr>
      <w:r w:rsidRPr="00BF0FD5">
        <w:tab/>
        <w:t>(2)</w:t>
      </w:r>
      <w:r w:rsidRPr="00BF0FD5">
        <w:tab/>
        <w:t>Service under subsection (1) (a) must be personal service unless—</w:t>
      </w:r>
    </w:p>
    <w:p w14:paraId="5554EFE5" w14:textId="77777777" w:rsidR="005028EF" w:rsidRPr="00BF0FD5" w:rsidRDefault="005028EF" w:rsidP="005028EF">
      <w:pPr>
        <w:pStyle w:val="Apara"/>
      </w:pPr>
      <w:r w:rsidRPr="00BF0FD5">
        <w:tab/>
        <w:t>(a)</w:t>
      </w:r>
      <w:r w:rsidRPr="00BF0FD5">
        <w:tab/>
        <w:t>the respondent is present when the protection order is made; or</w:t>
      </w:r>
    </w:p>
    <w:p w14:paraId="3683FC3C" w14:textId="77777777" w:rsidR="005028EF" w:rsidRPr="00BF0FD5" w:rsidRDefault="005028EF" w:rsidP="005028EF">
      <w:pPr>
        <w:pStyle w:val="Apara"/>
      </w:pPr>
      <w:r w:rsidRPr="00BF0FD5">
        <w:tab/>
        <w:t>(b)</w:t>
      </w:r>
      <w:r w:rsidRPr="00BF0FD5">
        <w:tab/>
        <w:t>a court makes an order under section 64A (2).</w:t>
      </w:r>
    </w:p>
    <w:p w14:paraId="00704DB0" w14:textId="77777777" w:rsidR="005028EF" w:rsidRPr="00BF0FD5" w:rsidRDefault="005028EF" w:rsidP="005028EF">
      <w:pPr>
        <w:pStyle w:val="Amain"/>
      </w:pPr>
      <w:r w:rsidRPr="00BF0FD5">
        <w:tab/>
        <w:t>(3)</w:t>
      </w:r>
      <w:r w:rsidRPr="00BF0FD5">
        <w:tab/>
        <w:t>The failure of the registrar to comply with subsection (1) (c) (iv) or (v) does not affect the validity of the protection order.</w:t>
      </w:r>
    </w:p>
    <w:p w14:paraId="6F60FBC7" w14:textId="77777777" w:rsidR="005028EF" w:rsidRPr="00BF0FD5" w:rsidRDefault="005028EF" w:rsidP="005028EF">
      <w:pPr>
        <w:pStyle w:val="AH5Sec"/>
      </w:pPr>
      <w:bookmarkStart w:id="99" w:name="_Toc64387306"/>
      <w:r w:rsidRPr="009D181F">
        <w:rPr>
          <w:rStyle w:val="CharSectNo"/>
        </w:rPr>
        <w:t>64D</w:t>
      </w:r>
      <w:r w:rsidRPr="00BF0FD5">
        <w:tab/>
        <w:t>Self-represented parties</w:t>
      </w:r>
      <w:bookmarkEnd w:id="99"/>
    </w:p>
    <w:p w14:paraId="76A7ECE3"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337C5EA"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2DB068D1" w14:textId="77777777" w:rsidR="005028EF" w:rsidRPr="00BF0FD5" w:rsidRDefault="005028EF" w:rsidP="005028EF">
      <w:pPr>
        <w:pStyle w:val="Amain"/>
      </w:pPr>
      <w:r w:rsidRPr="00BF0FD5">
        <w:lastRenderedPageBreak/>
        <w:tab/>
        <w:t>(3)</w:t>
      </w:r>
      <w:r w:rsidRPr="00BF0FD5">
        <w:tab/>
        <w:t>Any address for service given to the Magistrates Court must not be given to the other party without the self-represented party’s consent.</w:t>
      </w:r>
    </w:p>
    <w:p w14:paraId="63B1E65A" w14:textId="77777777" w:rsidR="005028EF" w:rsidRPr="00BF0FD5" w:rsidRDefault="005028EF" w:rsidP="005028EF">
      <w:pPr>
        <w:pStyle w:val="AH5Sec"/>
      </w:pPr>
      <w:bookmarkStart w:id="100" w:name="_Toc64387307"/>
      <w:r w:rsidRPr="009D181F">
        <w:rPr>
          <w:rStyle w:val="CharSectNo"/>
        </w:rPr>
        <w:t>64E</w:t>
      </w:r>
      <w:r w:rsidRPr="00BF0FD5">
        <w:tab/>
        <w:t>Service of documents by police</w:t>
      </w:r>
      <w:bookmarkEnd w:id="100"/>
      <w:r w:rsidRPr="00BF0FD5">
        <w:t xml:space="preserve"> </w:t>
      </w:r>
    </w:p>
    <w:p w14:paraId="3ADEEF06" w14:textId="77777777" w:rsidR="005028EF" w:rsidRPr="00BF0FD5" w:rsidRDefault="005028EF" w:rsidP="005028EF">
      <w:pPr>
        <w:pStyle w:val="Amainreturn"/>
      </w:pPr>
      <w:r w:rsidRPr="00BF0FD5">
        <w:t>The Magistrates Court may direct that a document required to be served on someone be served by a police officer.</w:t>
      </w:r>
    </w:p>
    <w:p w14:paraId="15849B57" w14:textId="77777777" w:rsidR="005028EF" w:rsidRPr="00BF0FD5" w:rsidRDefault="005028EF" w:rsidP="005028EF">
      <w:pPr>
        <w:pStyle w:val="AH5Sec"/>
      </w:pPr>
      <w:bookmarkStart w:id="101" w:name="_Toc64387308"/>
      <w:r w:rsidRPr="009D181F">
        <w:rPr>
          <w:rStyle w:val="CharSectNo"/>
        </w:rPr>
        <w:t>64F</w:t>
      </w:r>
      <w:r w:rsidRPr="00BF0FD5">
        <w:tab/>
        <w:t>Giving documents to child or child’s parent or guardian</w:t>
      </w:r>
      <w:bookmarkEnd w:id="101"/>
    </w:p>
    <w:p w14:paraId="1B480A23"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35B996AA" w14:textId="77777777" w:rsidR="005028EF" w:rsidRPr="00BF0FD5" w:rsidRDefault="005028EF" w:rsidP="00BD78CB">
      <w:pPr>
        <w:pStyle w:val="Amain"/>
        <w:keepNext/>
      </w:pPr>
      <w:r w:rsidRPr="00BF0FD5">
        <w:tab/>
        <w:t>(2)</w:t>
      </w:r>
      <w:r w:rsidRPr="00BF0FD5">
        <w:tab/>
        <w:t>If a document is required to be given to a child’s parent or guardian—</w:t>
      </w:r>
    </w:p>
    <w:p w14:paraId="2BD5C935"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4394BABD"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3BCCBF40" w14:textId="77777777" w:rsidR="005028EF" w:rsidRPr="00BF0FD5" w:rsidRDefault="005028EF" w:rsidP="005028EF">
      <w:pPr>
        <w:pStyle w:val="Asubpara"/>
      </w:pPr>
      <w:r w:rsidRPr="00BF0FD5">
        <w:tab/>
        <w:t>(i)</w:t>
      </w:r>
      <w:r w:rsidRPr="00BF0FD5">
        <w:tab/>
        <w:t>giving the document is not reasonably practicable; or</w:t>
      </w:r>
    </w:p>
    <w:p w14:paraId="38D1C4E1" w14:textId="77777777" w:rsidR="005028EF" w:rsidRPr="00BF0FD5" w:rsidRDefault="005028EF" w:rsidP="005028EF">
      <w:pPr>
        <w:pStyle w:val="Asubpara"/>
      </w:pPr>
      <w:r w:rsidRPr="00BF0FD5">
        <w:tab/>
        <w:t>(ii)</w:t>
      </w:r>
      <w:r w:rsidRPr="00BF0FD5">
        <w:tab/>
        <w:t>there are circumstances that justify the document not being given.</w:t>
      </w:r>
    </w:p>
    <w:p w14:paraId="627AC247" w14:textId="77777777" w:rsidR="005028EF" w:rsidRPr="00BF0FD5" w:rsidRDefault="005028EF" w:rsidP="005028EF">
      <w:pPr>
        <w:pStyle w:val="aExamHdgsubpar"/>
      </w:pPr>
      <w:r w:rsidRPr="00BF0FD5">
        <w:t>Examples—subpar (ii)</w:t>
      </w:r>
    </w:p>
    <w:p w14:paraId="1A7C1621" w14:textId="77777777" w:rsidR="005028EF" w:rsidRPr="00BF0FD5" w:rsidRDefault="005028EF" w:rsidP="005028EF">
      <w:pPr>
        <w:pStyle w:val="aExamNumsubpar"/>
      </w:pPr>
      <w:r w:rsidRPr="00BF0FD5">
        <w:t>1</w:t>
      </w:r>
      <w:r w:rsidRPr="00BF0FD5">
        <w:tab/>
        <w:t>the child is estranged from the child’s parent</w:t>
      </w:r>
    </w:p>
    <w:p w14:paraId="2569BEE4"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64CCEE91" w14:textId="77777777" w:rsidR="005028EF" w:rsidRPr="00BF0FD5" w:rsidRDefault="005028EF" w:rsidP="0000361C">
      <w:pPr>
        <w:pStyle w:val="Amain"/>
        <w:keepNext/>
      </w:pPr>
      <w:r w:rsidRPr="00BF0FD5">
        <w:tab/>
        <w:t>(3)</w:t>
      </w:r>
      <w:r w:rsidRPr="00BF0FD5">
        <w:tab/>
        <w:t>In this section:</w:t>
      </w:r>
    </w:p>
    <w:p w14:paraId="24E9244B" w14:textId="77777777" w:rsidR="005028EF" w:rsidRDefault="005028EF" w:rsidP="005028EF">
      <w:pPr>
        <w:pStyle w:val="aDef"/>
      </w:pPr>
      <w:r w:rsidRPr="00BF0FD5">
        <w:rPr>
          <w:rStyle w:val="charBoldItals"/>
        </w:rPr>
        <w:t>guardian</w:t>
      </w:r>
      <w:r w:rsidRPr="00BF0FD5">
        <w:t xml:space="preserve"> includes a disability guardian.</w:t>
      </w:r>
    </w:p>
    <w:p w14:paraId="1F220F24" w14:textId="77777777" w:rsidR="00EC388F" w:rsidRPr="008C3A9E" w:rsidRDefault="00EC388F" w:rsidP="00EC388F">
      <w:pPr>
        <w:pStyle w:val="AH5Sec"/>
      </w:pPr>
      <w:bookmarkStart w:id="102" w:name="_Toc64387309"/>
      <w:r w:rsidRPr="009D181F">
        <w:rPr>
          <w:rStyle w:val="CharSectNo"/>
        </w:rPr>
        <w:lastRenderedPageBreak/>
        <w:t>64G</w:t>
      </w:r>
      <w:r w:rsidRPr="008C3A9E">
        <w:tab/>
        <w:t>Affidavit of service of documents by police</w:t>
      </w:r>
      <w:bookmarkEnd w:id="102"/>
    </w:p>
    <w:p w14:paraId="78AB8CE6"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684955EE" w14:textId="393716FB"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14:paraId="60726765" w14:textId="77777777" w:rsidR="005028EF" w:rsidRPr="009D181F" w:rsidRDefault="005028EF" w:rsidP="005028EF">
      <w:pPr>
        <w:pStyle w:val="AH3Div"/>
      </w:pPr>
      <w:bookmarkStart w:id="103" w:name="_Toc64387310"/>
      <w:r w:rsidRPr="009D181F">
        <w:rPr>
          <w:rStyle w:val="CharDivNo"/>
        </w:rPr>
        <w:t>Division 4.5</w:t>
      </w:r>
      <w:r w:rsidRPr="00A63532">
        <w:tab/>
      </w:r>
      <w:r w:rsidRPr="009D181F">
        <w:rPr>
          <w:rStyle w:val="CharDivText"/>
        </w:rPr>
        <w:t>Other procedural matters</w:t>
      </w:r>
      <w:bookmarkEnd w:id="103"/>
    </w:p>
    <w:p w14:paraId="1FF58907" w14:textId="77777777" w:rsidR="005028EF" w:rsidRPr="00A63532" w:rsidRDefault="005028EF" w:rsidP="005028EF">
      <w:pPr>
        <w:pStyle w:val="AH5Sec"/>
      </w:pPr>
      <w:bookmarkStart w:id="104" w:name="_Toc64387311"/>
      <w:r w:rsidRPr="009D181F">
        <w:rPr>
          <w:rStyle w:val="CharSectNo"/>
        </w:rPr>
        <w:t>65</w:t>
      </w:r>
      <w:r w:rsidRPr="00A63532">
        <w:tab/>
        <w:t>Police officer party to proceeding for personal protection order—substitution of applicant etc</w:t>
      </w:r>
      <w:bookmarkEnd w:id="104"/>
    </w:p>
    <w:p w14:paraId="29968445"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0E5D23C9"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6328BE5" w14:textId="77777777" w:rsidR="005028EF" w:rsidRPr="00A63532" w:rsidRDefault="005028EF" w:rsidP="005028EF">
      <w:pPr>
        <w:pStyle w:val="Apara"/>
      </w:pPr>
      <w:r>
        <w:tab/>
      </w:r>
      <w:r w:rsidRPr="00A63532">
        <w:t>(a)</w:t>
      </w:r>
      <w:r w:rsidRPr="00A63532">
        <w:tab/>
        <w:t>with the protected person’s consent—the protected person; or</w:t>
      </w:r>
    </w:p>
    <w:p w14:paraId="7C2D9AAB"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7C938116"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41CC29A5" w14:textId="77777777" w:rsidR="005028EF" w:rsidRPr="00A63532" w:rsidRDefault="005028EF" w:rsidP="005028EF">
      <w:pPr>
        <w:pStyle w:val="Apara"/>
      </w:pPr>
      <w:r>
        <w:tab/>
      </w:r>
      <w:r w:rsidRPr="00A63532">
        <w:t>(a)</w:t>
      </w:r>
      <w:r w:rsidRPr="00A63532">
        <w:tab/>
        <w:t>another police officer; or</w:t>
      </w:r>
    </w:p>
    <w:p w14:paraId="50667422" w14:textId="77777777" w:rsidR="005028EF" w:rsidRPr="00A63532" w:rsidRDefault="005028EF" w:rsidP="005028EF">
      <w:pPr>
        <w:pStyle w:val="Apara"/>
      </w:pPr>
      <w:r>
        <w:tab/>
      </w:r>
      <w:r w:rsidRPr="00A63532">
        <w:t>(b)</w:t>
      </w:r>
      <w:r w:rsidRPr="00A63532">
        <w:tab/>
        <w:t>a person nominated by the chief police officer.</w:t>
      </w:r>
    </w:p>
    <w:p w14:paraId="05822A5A" w14:textId="77777777" w:rsidR="005028EF" w:rsidRPr="00BF0FD5" w:rsidRDefault="005028EF" w:rsidP="005028EF">
      <w:pPr>
        <w:pStyle w:val="AH5Sec"/>
      </w:pPr>
      <w:bookmarkStart w:id="105" w:name="_Toc64387312"/>
      <w:r w:rsidRPr="009D181F">
        <w:rPr>
          <w:rStyle w:val="CharSectNo"/>
        </w:rPr>
        <w:t>65A</w:t>
      </w:r>
      <w:r w:rsidRPr="00BF0FD5">
        <w:tab/>
        <w:t>Request for further particulars</w:t>
      </w:r>
      <w:bookmarkEnd w:id="105"/>
    </w:p>
    <w:p w14:paraId="6D9F64AE" w14:textId="77777777" w:rsidR="005028EF" w:rsidRPr="00BF0FD5" w:rsidRDefault="005028EF" w:rsidP="005028EF">
      <w:pPr>
        <w:pStyle w:val="Amainreturn"/>
      </w:pPr>
      <w:r w:rsidRPr="00BF0FD5">
        <w:t>A party may only seek further particulars of an applicant for a protection order with the Magistrate Court’s leave.</w:t>
      </w:r>
    </w:p>
    <w:p w14:paraId="16E66AF0" w14:textId="77777777" w:rsidR="005028EF" w:rsidRPr="00A63532" w:rsidRDefault="005028EF" w:rsidP="00D16AC5">
      <w:pPr>
        <w:pStyle w:val="AH5Sec"/>
        <w:rPr>
          <w:b w:val="0"/>
          <w:bCs/>
        </w:rPr>
      </w:pPr>
      <w:bookmarkStart w:id="106" w:name="_Toc64387313"/>
      <w:r w:rsidRPr="009D181F">
        <w:rPr>
          <w:rStyle w:val="CharSectNo"/>
        </w:rPr>
        <w:lastRenderedPageBreak/>
        <w:t>67</w:t>
      </w:r>
      <w:r w:rsidRPr="00A63532">
        <w:rPr>
          <w:bCs/>
        </w:rPr>
        <w:tab/>
      </w:r>
      <w:r w:rsidRPr="00A63532">
        <w:t>Costs</w:t>
      </w:r>
      <w:bookmarkEnd w:id="106"/>
    </w:p>
    <w:p w14:paraId="20A13941"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641E31B3" w14:textId="77777777" w:rsidR="005028EF" w:rsidRPr="00A63532" w:rsidRDefault="005028EF" w:rsidP="005028EF">
      <w:pPr>
        <w:pStyle w:val="Amain"/>
      </w:pPr>
      <w:r>
        <w:tab/>
      </w:r>
      <w:r w:rsidRPr="00A63532">
        <w:t>(2)</w:t>
      </w:r>
      <w:r w:rsidRPr="00A63532">
        <w:tab/>
        <w:t>However, the Magistrates Court may make an order about costs against—</w:t>
      </w:r>
    </w:p>
    <w:p w14:paraId="75659DFB"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66A8CFC" w14:textId="77777777" w:rsidR="005028EF" w:rsidRPr="00A63532" w:rsidRDefault="005028EF" w:rsidP="005028EF">
      <w:pPr>
        <w:pStyle w:val="Apara"/>
        <w:keepNext/>
      </w:pPr>
      <w:r>
        <w:tab/>
      </w:r>
      <w:r w:rsidRPr="00A63532">
        <w:t>(b)</w:t>
      </w:r>
      <w:r w:rsidRPr="00A63532">
        <w:tab/>
        <w:t>the respondent if the court considers it appropriate to do so.</w:t>
      </w:r>
    </w:p>
    <w:p w14:paraId="50AF817A"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78070EAB"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41CA9ECC"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153AC883" w14:textId="77777777" w:rsidR="005028EF" w:rsidRPr="00A63532" w:rsidRDefault="005028EF" w:rsidP="005028EF">
      <w:pPr>
        <w:pStyle w:val="Amain"/>
      </w:pPr>
      <w:r>
        <w:tab/>
      </w:r>
      <w:r w:rsidRPr="00A63532">
        <w:t>(5)</w:t>
      </w:r>
      <w:r w:rsidRPr="00A63532">
        <w:tab/>
        <w:t>The amount stated in the order—</w:t>
      </w:r>
    </w:p>
    <w:p w14:paraId="0B2AF93F" w14:textId="77777777" w:rsidR="005028EF" w:rsidRPr="00A63532" w:rsidRDefault="005028EF" w:rsidP="005028EF">
      <w:pPr>
        <w:pStyle w:val="Apara"/>
      </w:pPr>
      <w:r>
        <w:tab/>
      </w:r>
      <w:r w:rsidRPr="00A63532">
        <w:t>(a)</w:t>
      </w:r>
      <w:r w:rsidRPr="00A63532">
        <w:tab/>
        <w:t>is a debt owed by the payee to the other party; and</w:t>
      </w:r>
    </w:p>
    <w:p w14:paraId="0AA8AD72" w14:textId="11797613"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14:paraId="0412B3CD" w14:textId="77777777" w:rsidR="005028EF" w:rsidRPr="009D181F" w:rsidRDefault="005028EF" w:rsidP="00D16AC5">
      <w:pPr>
        <w:pStyle w:val="AH3Div"/>
      </w:pPr>
      <w:bookmarkStart w:id="107" w:name="_Toc64387314"/>
      <w:r w:rsidRPr="009D181F">
        <w:rPr>
          <w:rStyle w:val="CharDivNo"/>
        </w:rPr>
        <w:lastRenderedPageBreak/>
        <w:t>Division 4.6</w:t>
      </w:r>
      <w:r w:rsidRPr="00A63532">
        <w:tab/>
      </w:r>
      <w:r w:rsidRPr="009D181F">
        <w:rPr>
          <w:rStyle w:val="CharDivText"/>
        </w:rPr>
        <w:t>Party with impaired decision-making ability</w:t>
      </w:r>
      <w:bookmarkEnd w:id="107"/>
    </w:p>
    <w:p w14:paraId="5C887A97" w14:textId="77777777" w:rsidR="005028EF" w:rsidRPr="00A63532" w:rsidRDefault="005028EF" w:rsidP="00D16AC5">
      <w:pPr>
        <w:pStyle w:val="AH5Sec"/>
        <w:rPr>
          <w:rStyle w:val="charItals"/>
        </w:rPr>
      </w:pPr>
      <w:bookmarkStart w:id="108" w:name="_Toc64387315"/>
      <w:r w:rsidRPr="009D181F">
        <w:rPr>
          <w:rStyle w:val="CharSectNo"/>
        </w:rPr>
        <w:t>68</w:t>
      </w:r>
      <w:r w:rsidRPr="00A63532">
        <w:rPr>
          <w:rStyle w:val="charItals"/>
          <w:i w:val="0"/>
        </w:rPr>
        <w:tab/>
      </w:r>
      <w:r w:rsidRPr="00A63532">
        <w:t xml:space="preserve">Meaning of </w:t>
      </w:r>
      <w:r w:rsidRPr="00A63532">
        <w:rPr>
          <w:rStyle w:val="charItals"/>
        </w:rPr>
        <w:t>impaired decision-making ability</w:t>
      </w:r>
      <w:bookmarkEnd w:id="108"/>
    </w:p>
    <w:p w14:paraId="7AD3D8C1"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2C2F6584"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3156471B"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55F29B97"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5747E651" w14:textId="77777777" w:rsidR="005028EF" w:rsidRPr="00A63532" w:rsidRDefault="005028EF" w:rsidP="005028EF">
      <w:pPr>
        <w:pStyle w:val="Apara"/>
      </w:pPr>
      <w:r>
        <w:tab/>
      </w:r>
      <w:r w:rsidRPr="00A63532">
        <w:t>(a)</w:t>
      </w:r>
      <w:r w:rsidRPr="00A63532">
        <w:tab/>
        <w:t>the person makes an unwise decision; or</w:t>
      </w:r>
    </w:p>
    <w:p w14:paraId="7C5B91EE" w14:textId="77777777" w:rsidR="005028EF" w:rsidRPr="00A63532" w:rsidRDefault="005028EF" w:rsidP="005028EF">
      <w:pPr>
        <w:pStyle w:val="Apara"/>
      </w:pPr>
      <w:r>
        <w:tab/>
      </w:r>
      <w:r w:rsidRPr="00A63532">
        <w:t>(b)</w:t>
      </w:r>
      <w:r w:rsidRPr="00A63532">
        <w:tab/>
        <w:t>a disability guardian is appointed for the person; or</w:t>
      </w:r>
    </w:p>
    <w:p w14:paraId="5FFA55DD" w14:textId="77777777" w:rsidR="005028EF" w:rsidRPr="00A63532" w:rsidRDefault="005028EF" w:rsidP="005028EF">
      <w:pPr>
        <w:pStyle w:val="Apara"/>
      </w:pPr>
      <w:r>
        <w:tab/>
      </w:r>
      <w:r w:rsidRPr="00A63532">
        <w:t>(c)</w:t>
      </w:r>
      <w:r w:rsidRPr="00A63532">
        <w:tab/>
        <w:t>subject to section 69, the person is a child; or</w:t>
      </w:r>
    </w:p>
    <w:p w14:paraId="21BCE99C"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675AD5D8" w14:textId="77777777" w:rsidR="005028EF" w:rsidRPr="00A63532" w:rsidRDefault="005028EF" w:rsidP="005028EF">
      <w:pPr>
        <w:pStyle w:val="AH5Sec"/>
      </w:pPr>
      <w:bookmarkStart w:id="109" w:name="_Toc64387316"/>
      <w:r w:rsidRPr="009D181F">
        <w:rPr>
          <w:rStyle w:val="CharSectNo"/>
        </w:rPr>
        <w:t>69</w:t>
      </w:r>
      <w:r w:rsidRPr="00A63532">
        <w:tab/>
        <w:t>Child respondents</w:t>
      </w:r>
      <w:bookmarkEnd w:id="109"/>
      <w:r w:rsidRPr="00A63532">
        <w:t xml:space="preserve"> </w:t>
      </w:r>
    </w:p>
    <w:p w14:paraId="22CAA6F2" w14:textId="77777777" w:rsidR="005028EF" w:rsidRPr="00A63532" w:rsidRDefault="005028EF" w:rsidP="005028EF">
      <w:pPr>
        <w:pStyle w:val="Amain"/>
      </w:pPr>
      <w:r>
        <w:tab/>
      </w:r>
      <w:r w:rsidRPr="00A63532">
        <w:t>(1)</w:t>
      </w:r>
      <w:r w:rsidRPr="00A63532">
        <w:tab/>
        <w:t>A child younger than 10 years old cannot be a respondent to an application for a protection order.</w:t>
      </w:r>
    </w:p>
    <w:p w14:paraId="537365D5" w14:textId="77777777" w:rsidR="005028EF" w:rsidRPr="00A63532" w:rsidRDefault="005028EF" w:rsidP="005028EF">
      <w:pPr>
        <w:pStyle w:val="Amain"/>
      </w:pPr>
      <w:r>
        <w:tab/>
      </w:r>
      <w:r w:rsidRPr="00A63532">
        <w:t>(2)</w:t>
      </w:r>
      <w:r w:rsidRPr="00A63532">
        <w:tab/>
        <w:t>Unless the court otherwise orders, for a proceeding for a protection order, a respondent who is 10 years old or older but younger than 14 years old is taken to have impaired decision-making ability.</w:t>
      </w:r>
    </w:p>
    <w:p w14:paraId="0D168701" w14:textId="77777777" w:rsidR="005028EF" w:rsidRPr="00A63532" w:rsidRDefault="005028EF" w:rsidP="00D16AC5">
      <w:pPr>
        <w:pStyle w:val="AH5Sec"/>
      </w:pPr>
      <w:bookmarkStart w:id="110" w:name="_Toc64387317"/>
      <w:r w:rsidRPr="009D181F">
        <w:rPr>
          <w:rStyle w:val="CharSectNo"/>
        </w:rPr>
        <w:lastRenderedPageBreak/>
        <w:t>70</w:t>
      </w:r>
      <w:r w:rsidRPr="00A63532">
        <w:tab/>
        <w:t>Representation—party with impaired decision-making ability</w:t>
      </w:r>
      <w:bookmarkEnd w:id="110"/>
    </w:p>
    <w:p w14:paraId="3445F70C" w14:textId="77777777" w:rsidR="005028EF" w:rsidRPr="00A63532" w:rsidRDefault="005028EF" w:rsidP="00D16AC5">
      <w:pPr>
        <w:pStyle w:val="Amain"/>
        <w:keepNext/>
      </w:pPr>
      <w:r>
        <w:tab/>
      </w:r>
      <w:r w:rsidRPr="00A63532">
        <w:t>(1)</w:t>
      </w:r>
      <w:r w:rsidRPr="00A63532">
        <w:tab/>
        <w:t>This section applies if—</w:t>
      </w:r>
    </w:p>
    <w:p w14:paraId="7B235E59"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16E7781E" w14:textId="77777777" w:rsidR="005028EF" w:rsidRPr="00A63532" w:rsidRDefault="005028EF" w:rsidP="005028EF">
      <w:pPr>
        <w:pStyle w:val="Apara"/>
      </w:pPr>
      <w:r>
        <w:tab/>
      </w:r>
      <w:r w:rsidRPr="00A63532">
        <w:t>(b)</w:t>
      </w:r>
      <w:r w:rsidRPr="00A63532">
        <w:tab/>
        <w:t>the person is not represented by—</w:t>
      </w:r>
    </w:p>
    <w:p w14:paraId="48F7CD12" w14:textId="77777777" w:rsidR="005028EF" w:rsidRPr="00A63532" w:rsidRDefault="005028EF" w:rsidP="005028EF">
      <w:pPr>
        <w:pStyle w:val="Asubpara"/>
      </w:pPr>
      <w:r>
        <w:tab/>
      </w:r>
      <w:r w:rsidRPr="00A63532">
        <w:t>(i)</w:t>
      </w:r>
      <w:r w:rsidRPr="00A63532">
        <w:tab/>
        <w:t xml:space="preserve">a lawyer; or </w:t>
      </w:r>
    </w:p>
    <w:p w14:paraId="658311E4" w14:textId="77777777" w:rsidR="005028EF" w:rsidRPr="00A63532" w:rsidRDefault="005028EF" w:rsidP="005028EF">
      <w:pPr>
        <w:pStyle w:val="Asubpara"/>
        <w:keepNext/>
      </w:pPr>
      <w:r>
        <w:tab/>
      </w:r>
      <w:r w:rsidRPr="00A63532">
        <w:t>(ii)</w:t>
      </w:r>
      <w:r w:rsidRPr="00A63532">
        <w:tab/>
        <w:t>another person with a right to represent the person.</w:t>
      </w:r>
    </w:p>
    <w:p w14:paraId="7052364F" w14:textId="77777777" w:rsidR="005028EF" w:rsidRPr="00A63532" w:rsidRDefault="005028EF" w:rsidP="005028EF">
      <w:pPr>
        <w:pStyle w:val="aExamHdgsubpar"/>
      </w:pPr>
      <w:r w:rsidRPr="00A63532">
        <w:t>Examples—par (b) (ii)</w:t>
      </w:r>
    </w:p>
    <w:p w14:paraId="1CFA76C7"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4FAB705B"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7F023882"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133ED12F"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6BEBB896" w14:textId="77777777" w:rsidR="005028EF" w:rsidRPr="00A63532" w:rsidRDefault="005028EF" w:rsidP="005028EF">
      <w:pPr>
        <w:pStyle w:val="Amain"/>
        <w:keepNext/>
      </w:pPr>
      <w:r>
        <w:tab/>
      </w:r>
      <w:r w:rsidRPr="00A63532">
        <w:t>(2)</w:t>
      </w:r>
      <w:r w:rsidRPr="00A63532">
        <w:tab/>
        <w:t>The Magistrates Court may, on application, or its own initiative—</w:t>
      </w:r>
    </w:p>
    <w:p w14:paraId="4D153B64"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4294508E" w14:textId="77777777" w:rsidR="005028EF" w:rsidRPr="00A63532" w:rsidRDefault="005028EF" w:rsidP="005028EF">
      <w:pPr>
        <w:pStyle w:val="Apara"/>
      </w:pPr>
      <w:r>
        <w:tab/>
      </w:r>
      <w:r w:rsidRPr="00A63532">
        <w:t>(b)</w:t>
      </w:r>
      <w:r w:rsidRPr="00A63532">
        <w:tab/>
        <w:t>give the parties information necessary to allow the parties to get representation or appoint a litigation guardian; and</w:t>
      </w:r>
    </w:p>
    <w:p w14:paraId="4EE340A3" w14:textId="77777777"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14:paraId="7F337A03" w14:textId="77777777" w:rsidR="005028EF" w:rsidRPr="00A63532" w:rsidRDefault="005028EF" w:rsidP="005028EF">
      <w:pPr>
        <w:pStyle w:val="Apara"/>
      </w:pPr>
      <w:r>
        <w:tab/>
      </w:r>
      <w:r w:rsidRPr="00A63532">
        <w:t>(d)</w:t>
      </w:r>
      <w:r w:rsidRPr="00A63532">
        <w:tab/>
        <w:t>ask that legal representation be arranged by Legal Aid ACT.</w:t>
      </w:r>
    </w:p>
    <w:p w14:paraId="74DCCC42" w14:textId="77777777"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9 (Interim orders—grounds for making).</w:t>
      </w:r>
    </w:p>
    <w:p w14:paraId="5594F3E4" w14:textId="77777777" w:rsidR="005028EF" w:rsidRPr="00A63532" w:rsidRDefault="005028EF" w:rsidP="005028EF">
      <w:pPr>
        <w:pStyle w:val="aNote"/>
      </w:pPr>
      <w:r w:rsidRPr="00A63532">
        <w:rPr>
          <w:rStyle w:val="charItals"/>
        </w:rPr>
        <w:t>Note</w:t>
      </w:r>
      <w:r w:rsidRPr="00A63532">
        <w:rPr>
          <w:rStyle w:val="charItals"/>
        </w:rPr>
        <w:tab/>
      </w:r>
      <w:r w:rsidRPr="00A63532">
        <w:t>A child younger than 10 years old cannot be a respondent to an application for a protection order (see s 69).</w:t>
      </w:r>
    </w:p>
    <w:p w14:paraId="4E5D4BAB" w14:textId="77777777" w:rsidR="005028EF" w:rsidRPr="00A63532" w:rsidRDefault="005028EF" w:rsidP="00D16AC5">
      <w:pPr>
        <w:pStyle w:val="Amain"/>
        <w:keepNext/>
      </w:pPr>
      <w:r>
        <w:lastRenderedPageBreak/>
        <w:tab/>
      </w:r>
      <w:r w:rsidRPr="00A63532">
        <w:t>(4)</w:t>
      </w:r>
      <w:r w:rsidRPr="00A63532">
        <w:tab/>
        <w:t>In this section:</w:t>
      </w:r>
    </w:p>
    <w:p w14:paraId="6C2CB0CA" w14:textId="7BB3770A"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14:paraId="09873524" w14:textId="77777777" w:rsidR="005028EF" w:rsidRPr="00A63532" w:rsidRDefault="005028EF" w:rsidP="005028EF">
      <w:pPr>
        <w:pStyle w:val="AH5Sec"/>
      </w:pPr>
      <w:bookmarkStart w:id="111" w:name="_Toc64387318"/>
      <w:r w:rsidRPr="009D181F">
        <w:rPr>
          <w:rStyle w:val="CharSectNo"/>
        </w:rPr>
        <w:t>71</w:t>
      </w:r>
      <w:r w:rsidRPr="00A63532">
        <w:tab/>
        <w:t>Consent orders—party with impaired decision-making ability</w:t>
      </w:r>
      <w:bookmarkEnd w:id="111"/>
    </w:p>
    <w:p w14:paraId="230E4E04" w14:textId="77777777" w:rsidR="005028EF" w:rsidRPr="00A63532" w:rsidRDefault="005028EF" w:rsidP="005028EF">
      <w:pPr>
        <w:pStyle w:val="Amain"/>
        <w:keepNext/>
      </w:pPr>
      <w:r>
        <w:tab/>
      </w:r>
      <w:r w:rsidRPr="00A63532">
        <w:t>(1)</w:t>
      </w:r>
      <w:r w:rsidRPr="00A63532">
        <w:tab/>
        <w:t>This section applies if—</w:t>
      </w:r>
    </w:p>
    <w:p w14:paraId="76D3C22C" w14:textId="77777777" w:rsidR="005028EF" w:rsidRPr="00A63532" w:rsidRDefault="005028EF" w:rsidP="005028EF">
      <w:pPr>
        <w:pStyle w:val="Apara"/>
      </w:pPr>
      <w:r>
        <w:tab/>
      </w:r>
      <w:r w:rsidRPr="00A63532">
        <w:t>(a)</w:t>
      </w:r>
      <w:r w:rsidRPr="00A63532">
        <w:tab/>
        <w:t>the Magistrates Court is considering an application for a consent order; and</w:t>
      </w:r>
    </w:p>
    <w:p w14:paraId="34CD0034"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378DAC39" w14:textId="77777777" w:rsidR="005028EF" w:rsidRPr="00A63532" w:rsidRDefault="005028EF" w:rsidP="005028EF">
      <w:pPr>
        <w:pStyle w:val="Apara"/>
      </w:pPr>
      <w:r>
        <w:tab/>
      </w:r>
      <w:r w:rsidRPr="00A63532">
        <w:t>(c)</w:t>
      </w:r>
      <w:r w:rsidRPr="00A63532">
        <w:tab/>
        <w:t>it appears to the court that the party should be separately represented.</w:t>
      </w:r>
    </w:p>
    <w:p w14:paraId="5114DEAC" w14:textId="77777777" w:rsidR="005028EF" w:rsidRPr="00A63532" w:rsidRDefault="005028EF" w:rsidP="00680BA7">
      <w:pPr>
        <w:pStyle w:val="Amain"/>
        <w:keepNext/>
      </w:pPr>
      <w:r>
        <w:tab/>
      </w:r>
      <w:r w:rsidRPr="00A63532">
        <w:t>(2)</w:t>
      </w:r>
      <w:r w:rsidRPr="00A63532">
        <w:tab/>
        <w:t>The Magistrates Court—</w:t>
      </w:r>
    </w:p>
    <w:p w14:paraId="28AF4FC4" w14:textId="77777777" w:rsidR="005028EF" w:rsidRPr="00A63532" w:rsidRDefault="005028EF" w:rsidP="005028EF">
      <w:pPr>
        <w:pStyle w:val="Apara"/>
      </w:pPr>
      <w:r>
        <w:tab/>
      </w:r>
      <w:r w:rsidRPr="00A63532">
        <w:t>(a)</w:t>
      </w:r>
      <w:r w:rsidRPr="00A63532">
        <w:tab/>
        <w:t>must not make the consent order; and</w:t>
      </w:r>
    </w:p>
    <w:p w14:paraId="6893DF87" w14:textId="77777777" w:rsidR="005028EF" w:rsidRPr="00A63532" w:rsidRDefault="005028EF" w:rsidP="005028EF">
      <w:pPr>
        <w:pStyle w:val="Apara"/>
      </w:pPr>
      <w:r>
        <w:tab/>
      </w:r>
      <w:r w:rsidRPr="00A63532">
        <w:t>(b)</w:t>
      </w:r>
      <w:r w:rsidRPr="00A63532">
        <w:tab/>
        <w:t>may adjourn the hearing to allow the person to get separate representation.</w:t>
      </w:r>
    </w:p>
    <w:p w14:paraId="0BF32945" w14:textId="77777777" w:rsidR="005028EF" w:rsidRPr="009D181F" w:rsidRDefault="005028EF" w:rsidP="005028EF">
      <w:pPr>
        <w:pStyle w:val="AH3Div"/>
      </w:pPr>
      <w:bookmarkStart w:id="112" w:name="_Toc64387319"/>
      <w:r w:rsidRPr="009D181F">
        <w:rPr>
          <w:rStyle w:val="CharDivNo"/>
        </w:rPr>
        <w:t>Division 4.7</w:t>
      </w:r>
      <w:r w:rsidRPr="00A63532">
        <w:tab/>
      </w:r>
      <w:r w:rsidRPr="009D181F">
        <w:rPr>
          <w:rStyle w:val="CharDivText"/>
        </w:rPr>
        <w:t>Appointment etc of litigation guardian</w:t>
      </w:r>
      <w:bookmarkEnd w:id="112"/>
    </w:p>
    <w:p w14:paraId="0A82ECC6" w14:textId="77777777" w:rsidR="005028EF" w:rsidRPr="00A63532" w:rsidRDefault="005028EF" w:rsidP="00193EC0">
      <w:pPr>
        <w:pStyle w:val="AH5Sec"/>
      </w:pPr>
      <w:bookmarkStart w:id="113" w:name="_Toc64387320"/>
      <w:r w:rsidRPr="009D181F">
        <w:rPr>
          <w:rStyle w:val="CharSectNo"/>
        </w:rPr>
        <w:t>72</w:t>
      </w:r>
      <w:r w:rsidRPr="00A63532">
        <w:tab/>
        <w:t>Litigation guardian—appointment</w:t>
      </w:r>
      <w:bookmarkEnd w:id="113"/>
    </w:p>
    <w:p w14:paraId="5BC21DF4"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4103F20E"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4F69E9D0" w14:textId="77777777" w:rsidR="005028EF" w:rsidRPr="00A63532" w:rsidRDefault="005028EF" w:rsidP="005028EF">
      <w:pPr>
        <w:pStyle w:val="Apara"/>
      </w:pPr>
      <w:r>
        <w:tab/>
      </w:r>
      <w:r w:rsidRPr="00A63532">
        <w:t>(b)</w:t>
      </w:r>
      <w:r w:rsidRPr="00A63532">
        <w:tab/>
        <w:t>the public advocate.</w:t>
      </w:r>
    </w:p>
    <w:p w14:paraId="2D3BAB87" w14:textId="77777777" w:rsidR="005028EF" w:rsidRPr="00A63532" w:rsidRDefault="005028EF" w:rsidP="005028EF">
      <w:pPr>
        <w:pStyle w:val="Amain"/>
      </w:pPr>
      <w:r>
        <w:lastRenderedPageBreak/>
        <w:tab/>
      </w:r>
      <w:r w:rsidRPr="00A63532">
        <w:t>(2)</w:t>
      </w:r>
      <w:r w:rsidRPr="00A63532">
        <w:tab/>
        <w:t>A person is appointed by filing with the Magistrates Court a statement—</w:t>
      </w:r>
    </w:p>
    <w:p w14:paraId="65302126"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0274971C" w14:textId="77777777" w:rsidR="005028EF" w:rsidRPr="00A63532" w:rsidRDefault="005028EF" w:rsidP="005028EF">
      <w:pPr>
        <w:pStyle w:val="Apara"/>
        <w:keepNext/>
      </w:pPr>
      <w:r>
        <w:tab/>
      </w:r>
      <w:r w:rsidRPr="00A63532">
        <w:t>(b)</w:t>
      </w:r>
      <w:r w:rsidRPr="00A63532">
        <w:tab/>
        <w:t>to the effect that the person—</w:t>
      </w:r>
    </w:p>
    <w:p w14:paraId="4DD5BAA7"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1B667C54" w14:textId="77777777" w:rsidR="005028EF" w:rsidRPr="00A63532" w:rsidRDefault="005028EF" w:rsidP="005028EF">
      <w:pPr>
        <w:pStyle w:val="Asubpara"/>
      </w:pPr>
      <w:r>
        <w:tab/>
      </w:r>
      <w:r w:rsidRPr="00A63532">
        <w:t>(ii)</w:t>
      </w:r>
      <w:r w:rsidRPr="00A63532">
        <w:tab/>
        <w:t>agrees to be appointed.</w:t>
      </w:r>
    </w:p>
    <w:p w14:paraId="45BC5CF6"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664716EA" w14:textId="77777777" w:rsidR="005028EF" w:rsidRPr="00A63532" w:rsidRDefault="005028EF" w:rsidP="00193EC0">
      <w:pPr>
        <w:pStyle w:val="AH5Sec"/>
      </w:pPr>
      <w:bookmarkStart w:id="114" w:name="_Toc64387321"/>
      <w:r w:rsidRPr="009D181F">
        <w:rPr>
          <w:rStyle w:val="CharSectNo"/>
        </w:rPr>
        <w:t>73</w:t>
      </w:r>
      <w:r w:rsidRPr="00A63532">
        <w:tab/>
        <w:t>Litigation guardian—powers</w:t>
      </w:r>
      <w:bookmarkEnd w:id="114"/>
      <w:r w:rsidRPr="00A63532">
        <w:t xml:space="preserve"> </w:t>
      </w:r>
    </w:p>
    <w:p w14:paraId="50470F22"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511C7C6B"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4CDDF262" w14:textId="77777777" w:rsidR="005028EF" w:rsidRPr="00A63532" w:rsidRDefault="005028EF" w:rsidP="005028EF">
      <w:pPr>
        <w:pStyle w:val="Amain"/>
        <w:keepNext/>
      </w:pPr>
      <w:r>
        <w:tab/>
      </w:r>
      <w:r w:rsidRPr="00A63532">
        <w:t>(3)</w:t>
      </w:r>
      <w:r w:rsidRPr="00A63532">
        <w:tab/>
        <w:t>Anything that the person is required to do under this Act must be done by the person’s litigation guardian.</w:t>
      </w:r>
    </w:p>
    <w:p w14:paraId="79A86773" w14:textId="2EEAA70E"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14:paraId="4C959C6A" w14:textId="77777777" w:rsidR="005028EF" w:rsidRPr="00A63532" w:rsidRDefault="005028EF" w:rsidP="00193EC0">
      <w:pPr>
        <w:pStyle w:val="AH5Sec"/>
      </w:pPr>
      <w:bookmarkStart w:id="115" w:name="_Toc64387322"/>
      <w:r w:rsidRPr="009D181F">
        <w:rPr>
          <w:rStyle w:val="CharSectNo"/>
        </w:rPr>
        <w:t>74</w:t>
      </w:r>
      <w:r w:rsidRPr="00A63532">
        <w:tab/>
        <w:t>Litigation guardian—responsibilities</w:t>
      </w:r>
      <w:bookmarkEnd w:id="115"/>
      <w:r w:rsidRPr="00A63532">
        <w:t xml:space="preserve"> </w:t>
      </w:r>
    </w:p>
    <w:p w14:paraId="229E6F3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331E641B" w14:textId="77777777" w:rsidR="005028EF" w:rsidRPr="00A63532" w:rsidRDefault="005028EF" w:rsidP="00193EC0">
      <w:pPr>
        <w:pStyle w:val="AH5Sec"/>
      </w:pPr>
      <w:bookmarkStart w:id="116" w:name="_Toc64387323"/>
      <w:r w:rsidRPr="009D181F">
        <w:rPr>
          <w:rStyle w:val="CharSectNo"/>
        </w:rPr>
        <w:lastRenderedPageBreak/>
        <w:t>75</w:t>
      </w:r>
      <w:r w:rsidRPr="00A63532">
        <w:tab/>
        <w:t>Litigation guardian—removal</w:t>
      </w:r>
      <w:bookmarkEnd w:id="116"/>
      <w:r w:rsidRPr="00A63532">
        <w:t xml:space="preserve"> </w:t>
      </w:r>
    </w:p>
    <w:p w14:paraId="2FF33DB2"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21929FFF"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1110B44F"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48E1F6CB"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FC59726"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7A4458A1" w14:textId="77777777" w:rsidR="005028EF" w:rsidRPr="00A63532" w:rsidRDefault="005028EF" w:rsidP="005028EF">
      <w:pPr>
        <w:pStyle w:val="PageBreak"/>
        <w:suppressLineNumbers/>
      </w:pPr>
      <w:r w:rsidRPr="00A63532">
        <w:br w:type="page"/>
      </w:r>
    </w:p>
    <w:p w14:paraId="2B0911CC" w14:textId="77777777" w:rsidR="005028EF" w:rsidRPr="009D181F" w:rsidRDefault="005028EF" w:rsidP="005028EF">
      <w:pPr>
        <w:pStyle w:val="AH2Part"/>
      </w:pPr>
      <w:bookmarkStart w:id="117" w:name="_Toc64387324"/>
      <w:r w:rsidRPr="009D181F">
        <w:rPr>
          <w:rStyle w:val="CharPartNo"/>
        </w:rPr>
        <w:lastRenderedPageBreak/>
        <w:t>Part 5</w:t>
      </w:r>
      <w:r w:rsidRPr="00A63532">
        <w:tab/>
      </w:r>
      <w:r w:rsidRPr="009D181F">
        <w:rPr>
          <w:rStyle w:val="CharPartText"/>
        </w:rPr>
        <w:t>Amendment of protection orders</w:t>
      </w:r>
      <w:bookmarkEnd w:id="117"/>
    </w:p>
    <w:p w14:paraId="15FC9BF3"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16F76EC7" w14:textId="77777777" w:rsidR="005028EF" w:rsidRPr="00A63532" w:rsidRDefault="005028EF" w:rsidP="005028EF">
      <w:pPr>
        <w:pStyle w:val="AH5Sec"/>
      </w:pPr>
      <w:bookmarkStart w:id="118" w:name="_Toc64387325"/>
      <w:r w:rsidRPr="009D181F">
        <w:rPr>
          <w:rStyle w:val="CharSectNo"/>
        </w:rPr>
        <w:t>76</w:t>
      </w:r>
      <w:r w:rsidRPr="00A63532">
        <w:tab/>
        <w:t>Amendment of protection orders—who may apply</w:t>
      </w:r>
      <w:bookmarkEnd w:id="118"/>
    </w:p>
    <w:p w14:paraId="2D61964B" w14:textId="77777777" w:rsidR="005028EF" w:rsidRPr="00A63532" w:rsidRDefault="005028EF" w:rsidP="005028EF">
      <w:pPr>
        <w:pStyle w:val="Amainreturn"/>
      </w:pPr>
      <w:r w:rsidRPr="00A63532">
        <w:t>The Magistrates Court may, on application by any of the following people, amend a protection order:</w:t>
      </w:r>
    </w:p>
    <w:p w14:paraId="13CF9876" w14:textId="77777777" w:rsidR="005028EF" w:rsidRPr="00A63532" w:rsidRDefault="005028EF" w:rsidP="005028EF">
      <w:pPr>
        <w:pStyle w:val="Apara"/>
      </w:pPr>
      <w:r>
        <w:tab/>
      </w:r>
      <w:r w:rsidRPr="00A63532">
        <w:t>(a)</w:t>
      </w:r>
      <w:r w:rsidRPr="00A63532">
        <w:tab/>
        <w:t>the protected person for the order;</w:t>
      </w:r>
    </w:p>
    <w:p w14:paraId="1E1898D9" w14:textId="77777777" w:rsidR="005028EF" w:rsidRPr="00A63532" w:rsidRDefault="005028EF" w:rsidP="005028EF">
      <w:pPr>
        <w:pStyle w:val="Apara"/>
      </w:pPr>
      <w:r>
        <w:tab/>
      </w:r>
      <w:r w:rsidRPr="00A63532">
        <w:t>(b)</w:t>
      </w:r>
      <w:r w:rsidRPr="00A63532">
        <w:tab/>
        <w:t>if the protected person is not the applicant for the order—the applicant;</w:t>
      </w:r>
    </w:p>
    <w:p w14:paraId="30AC763A" w14:textId="77777777" w:rsidR="005028EF" w:rsidRPr="00A63532" w:rsidRDefault="005028EF" w:rsidP="005028EF">
      <w:pPr>
        <w:pStyle w:val="Apara"/>
        <w:keepNext/>
      </w:pPr>
      <w:r>
        <w:tab/>
      </w:r>
      <w:r w:rsidRPr="00A63532">
        <w:t>(c)</w:t>
      </w:r>
      <w:r w:rsidRPr="00A63532">
        <w:tab/>
        <w:t>the respondent to the order.</w:t>
      </w:r>
    </w:p>
    <w:p w14:paraId="63406E27"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9CEBB44" w14:textId="7B1797A1"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14:paraId="4AF2E529" w14:textId="77777777" w:rsidR="005028EF" w:rsidRPr="00BF0FD5" w:rsidRDefault="005028EF" w:rsidP="005028EF">
      <w:pPr>
        <w:pStyle w:val="AH5Sec"/>
      </w:pPr>
      <w:bookmarkStart w:id="119" w:name="_Toc64387326"/>
      <w:r w:rsidRPr="009D181F">
        <w:rPr>
          <w:rStyle w:val="CharSectNo"/>
        </w:rPr>
        <w:t>76A</w:t>
      </w:r>
      <w:r w:rsidRPr="00BF0FD5">
        <w:tab/>
        <w:t>Preliminary conferences</w:t>
      </w:r>
      <w:bookmarkEnd w:id="119"/>
    </w:p>
    <w:p w14:paraId="634E3E58" w14:textId="77777777" w:rsidR="005028EF" w:rsidRPr="00BF0FD5" w:rsidRDefault="005028EF" w:rsidP="005028EF">
      <w:pPr>
        <w:pStyle w:val="Amainreturn"/>
      </w:pPr>
      <w:r w:rsidRPr="00BF0FD5">
        <w:t>If the Magistrates Court receives an application under section 76, the registrar must do the following:</w:t>
      </w:r>
    </w:p>
    <w:p w14:paraId="4BBA97C0"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505C7C29" w14:textId="77777777" w:rsidR="005028EF" w:rsidRPr="00BF0FD5" w:rsidRDefault="005028EF" w:rsidP="005028EF">
      <w:pPr>
        <w:pStyle w:val="Apara"/>
      </w:pPr>
      <w:r w:rsidRPr="00BF0FD5">
        <w:tab/>
        <w:t>(b)</w:t>
      </w:r>
      <w:r w:rsidRPr="00BF0FD5">
        <w:tab/>
        <w:t>as soon as practicable personally serve on the other party—</w:t>
      </w:r>
    </w:p>
    <w:p w14:paraId="071421D1" w14:textId="77777777" w:rsidR="005028EF" w:rsidRPr="00BF0FD5" w:rsidRDefault="005028EF" w:rsidP="005028EF">
      <w:pPr>
        <w:pStyle w:val="Asubpara"/>
      </w:pPr>
      <w:r w:rsidRPr="00BF0FD5">
        <w:tab/>
        <w:t>(i)</w:t>
      </w:r>
      <w:r w:rsidRPr="00BF0FD5">
        <w:tab/>
        <w:t>a copy of the application; and</w:t>
      </w:r>
    </w:p>
    <w:p w14:paraId="2A61F823" w14:textId="77777777" w:rsidR="005028EF" w:rsidRPr="00BF0FD5" w:rsidRDefault="005028EF" w:rsidP="005028EF">
      <w:pPr>
        <w:pStyle w:val="Asubpara"/>
      </w:pPr>
      <w:r w:rsidRPr="00BF0FD5">
        <w:tab/>
        <w:t>(ii)</w:t>
      </w:r>
      <w:r w:rsidRPr="00BF0FD5">
        <w:tab/>
        <w:t>a timing notice for the conference;</w:t>
      </w:r>
    </w:p>
    <w:p w14:paraId="0B792CD0" w14:textId="77777777" w:rsidR="005028EF" w:rsidRPr="00BF0FD5" w:rsidRDefault="005028EF" w:rsidP="005028EF">
      <w:pPr>
        <w:pStyle w:val="Apara"/>
      </w:pPr>
      <w:r w:rsidRPr="00BF0FD5">
        <w:tab/>
        <w:t>(c)</w:t>
      </w:r>
      <w:r w:rsidRPr="00BF0FD5">
        <w:tab/>
        <w:t>as soon as practicable give the applicant a timing notice.</w:t>
      </w:r>
    </w:p>
    <w:p w14:paraId="42B8CFB9" w14:textId="77777777" w:rsidR="005028EF" w:rsidRPr="00A63532" w:rsidRDefault="005028EF" w:rsidP="005028EF">
      <w:pPr>
        <w:pStyle w:val="AH5Sec"/>
      </w:pPr>
      <w:bookmarkStart w:id="120" w:name="_Toc64387327"/>
      <w:r w:rsidRPr="009D181F">
        <w:rPr>
          <w:rStyle w:val="CharSectNo"/>
        </w:rPr>
        <w:lastRenderedPageBreak/>
        <w:t>77</w:t>
      </w:r>
      <w:r w:rsidRPr="00A63532">
        <w:tab/>
        <w:t>Amendment of protection orders</w:t>
      </w:r>
      <w:bookmarkEnd w:id="120"/>
    </w:p>
    <w:p w14:paraId="4705D3D5"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459C743C"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1E24042E"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66C11F2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19D49E64"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0CCD34E7" w14:textId="77777777" w:rsidR="005028EF" w:rsidRPr="00A63532" w:rsidRDefault="005028EF" w:rsidP="005028EF">
      <w:pPr>
        <w:pStyle w:val="Amain"/>
      </w:pPr>
      <w:r>
        <w:tab/>
      </w:r>
      <w:r w:rsidRPr="00A63532">
        <w:t>(3)</w:t>
      </w:r>
      <w:r w:rsidRPr="00A63532">
        <w:tab/>
        <w:t>An application for an amendment must state the grounds for the application.</w:t>
      </w:r>
    </w:p>
    <w:p w14:paraId="37733BD7" w14:textId="77777777" w:rsidR="005028EF" w:rsidRPr="00A63532" w:rsidRDefault="005028EF" w:rsidP="005028EF">
      <w:pPr>
        <w:pStyle w:val="aExamHdgss"/>
      </w:pPr>
      <w:r w:rsidRPr="00A63532">
        <w:t>Examples</w:t>
      </w:r>
    </w:p>
    <w:p w14:paraId="5ACB6A3D"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48B79CC5" w14:textId="77777777" w:rsidR="005028EF" w:rsidRPr="00A63532" w:rsidRDefault="005028EF" w:rsidP="005028EF">
      <w:pPr>
        <w:pStyle w:val="aExamINumss"/>
      </w:pPr>
      <w:r w:rsidRPr="00A63532">
        <w:t>2</w:t>
      </w:r>
      <w:r w:rsidRPr="00A63532">
        <w:tab/>
        <w:t>the original order restricts the respondent’s rights unnecessarily</w:t>
      </w:r>
    </w:p>
    <w:p w14:paraId="47062003" w14:textId="77777777" w:rsidR="005028EF" w:rsidRPr="00A63532" w:rsidRDefault="005028EF" w:rsidP="005028EF">
      <w:pPr>
        <w:pStyle w:val="Amain"/>
      </w:pPr>
      <w:r>
        <w:tab/>
      </w:r>
      <w:r w:rsidRPr="00A63532">
        <w:t>(4)</w:t>
      </w:r>
      <w:r w:rsidRPr="00A63532">
        <w:tab/>
        <w:t>An application for an amendment must be made before the original order ends.</w:t>
      </w:r>
    </w:p>
    <w:p w14:paraId="5106E2E3"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103B0977"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3E6DC64" w14:textId="77777777" w:rsidR="005028EF" w:rsidRPr="00BF0FD5" w:rsidRDefault="005028EF" w:rsidP="005028EF">
      <w:pPr>
        <w:pStyle w:val="Apara"/>
      </w:pPr>
      <w:r w:rsidRPr="00BF0FD5">
        <w:tab/>
        <w:t>(b)</w:t>
      </w:r>
      <w:r w:rsidRPr="00BF0FD5">
        <w:tab/>
        <w:t>the court has considered those grounds.</w:t>
      </w:r>
    </w:p>
    <w:p w14:paraId="0AA1D115" w14:textId="77777777" w:rsidR="005028EF" w:rsidRPr="00A63532" w:rsidRDefault="005028EF" w:rsidP="005028EF">
      <w:pPr>
        <w:pStyle w:val="AH5Sec"/>
      </w:pPr>
      <w:bookmarkStart w:id="121" w:name="_Toc64387328"/>
      <w:r w:rsidRPr="009D181F">
        <w:rPr>
          <w:rStyle w:val="CharSectNo"/>
        </w:rPr>
        <w:lastRenderedPageBreak/>
        <w:t>78</w:t>
      </w:r>
      <w:r w:rsidRPr="00A63532">
        <w:tab/>
        <w:t>Final orders—temporary amendment</w:t>
      </w:r>
      <w:bookmarkEnd w:id="121"/>
    </w:p>
    <w:p w14:paraId="7CDEC38E"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09010FE2" w14:textId="5320E9A2"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08CAF6CB" w14:textId="77777777" w:rsidR="005028EF" w:rsidRPr="00A63532" w:rsidRDefault="005028EF" w:rsidP="005028EF">
      <w:pPr>
        <w:pStyle w:val="Amain"/>
        <w:keepNext/>
      </w:pPr>
      <w:r>
        <w:tab/>
      </w:r>
      <w:r w:rsidRPr="00A63532">
        <w:t>(2)</w:t>
      </w:r>
      <w:r w:rsidRPr="00A63532">
        <w:tab/>
        <w:t>The order for the temporary amendment must state—</w:t>
      </w:r>
    </w:p>
    <w:p w14:paraId="6D6A8B3B" w14:textId="77777777" w:rsidR="005028EF" w:rsidRPr="00A63532" w:rsidRDefault="005028EF" w:rsidP="005028EF">
      <w:pPr>
        <w:pStyle w:val="Apara"/>
      </w:pPr>
      <w:r>
        <w:tab/>
      </w:r>
      <w:r w:rsidRPr="00A63532">
        <w:t>(a)</w:t>
      </w:r>
      <w:r w:rsidRPr="00A63532">
        <w:tab/>
        <w:t>the date and time when the amendment starts and ends; and</w:t>
      </w:r>
    </w:p>
    <w:p w14:paraId="2B6C4D32" w14:textId="77777777" w:rsidR="005028EF" w:rsidRPr="00A63532" w:rsidRDefault="005028EF" w:rsidP="005028EF">
      <w:pPr>
        <w:pStyle w:val="Apara"/>
      </w:pPr>
      <w:r>
        <w:tab/>
      </w:r>
      <w:r w:rsidRPr="00A63532">
        <w:t>(b)</w:t>
      </w:r>
      <w:r w:rsidRPr="00A63532">
        <w:tab/>
        <w:t>the reasons for the amendment.</w:t>
      </w:r>
    </w:p>
    <w:p w14:paraId="74DA4D41" w14:textId="77777777" w:rsidR="005028EF" w:rsidRPr="00A63532" w:rsidRDefault="005028EF" w:rsidP="005028EF">
      <w:pPr>
        <w:pStyle w:val="AH5Sec"/>
      </w:pPr>
      <w:bookmarkStart w:id="122" w:name="_Toc64387329"/>
      <w:r w:rsidRPr="009D181F">
        <w:rPr>
          <w:rStyle w:val="CharSectNo"/>
        </w:rPr>
        <w:t>79</w:t>
      </w:r>
      <w:r w:rsidRPr="00A63532">
        <w:tab/>
        <w:t>Interim orders made by consent—extension</w:t>
      </w:r>
      <w:bookmarkEnd w:id="122"/>
    </w:p>
    <w:p w14:paraId="75D2AB80"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2E0A3521" w14:textId="77777777" w:rsidR="005028EF" w:rsidRPr="00A63532" w:rsidRDefault="005028EF" w:rsidP="005028EF">
      <w:pPr>
        <w:pStyle w:val="AH5Sec"/>
      </w:pPr>
      <w:bookmarkStart w:id="123" w:name="_Toc64387330"/>
      <w:r w:rsidRPr="009D181F">
        <w:rPr>
          <w:rStyle w:val="CharSectNo"/>
        </w:rPr>
        <w:t>80</w:t>
      </w:r>
      <w:r w:rsidRPr="00A63532">
        <w:tab/>
        <w:t>Final orders—extension</w:t>
      </w:r>
      <w:bookmarkEnd w:id="123"/>
    </w:p>
    <w:p w14:paraId="58A4EE8E"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A60A6EF"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78F1077F" w14:textId="77777777" w:rsidR="005028EF" w:rsidRPr="00A63532" w:rsidRDefault="005028EF" w:rsidP="005028EF">
      <w:pPr>
        <w:pStyle w:val="PageBreak"/>
        <w:suppressLineNumbers/>
      </w:pPr>
      <w:r w:rsidRPr="00A63532">
        <w:br w:type="page"/>
      </w:r>
    </w:p>
    <w:p w14:paraId="51B989D3" w14:textId="77777777" w:rsidR="005028EF" w:rsidRPr="009D181F" w:rsidRDefault="005028EF" w:rsidP="005028EF">
      <w:pPr>
        <w:pStyle w:val="AH2Part"/>
      </w:pPr>
      <w:bookmarkStart w:id="124" w:name="_Toc64387331"/>
      <w:r w:rsidRPr="009D181F">
        <w:rPr>
          <w:rStyle w:val="CharPartNo"/>
        </w:rPr>
        <w:lastRenderedPageBreak/>
        <w:t>Part 6</w:t>
      </w:r>
      <w:r w:rsidRPr="00A63532">
        <w:tab/>
      </w:r>
      <w:r w:rsidRPr="009D181F">
        <w:rPr>
          <w:rStyle w:val="CharPartText"/>
        </w:rPr>
        <w:t>Review of orders</w:t>
      </w:r>
      <w:bookmarkEnd w:id="124"/>
    </w:p>
    <w:p w14:paraId="55E932B3" w14:textId="77777777" w:rsidR="005028EF" w:rsidRPr="00BF0FD5" w:rsidRDefault="005028EF" w:rsidP="005028EF">
      <w:pPr>
        <w:pStyle w:val="AH5Sec"/>
      </w:pPr>
      <w:bookmarkStart w:id="125" w:name="_Toc64387332"/>
      <w:r w:rsidRPr="009D181F">
        <w:rPr>
          <w:rStyle w:val="CharSectNo"/>
        </w:rPr>
        <w:t>81</w:t>
      </w:r>
      <w:r w:rsidRPr="00BF0FD5">
        <w:tab/>
        <w:t>Final orders—application for review</w:t>
      </w:r>
      <w:bookmarkEnd w:id="125"/>
    </w:p>
    <w:p w14:paraId="6E4AEF11"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4BC24A8C"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7B2C1EF"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1FC6EF4D" w14:textId="77777777" w:rsidR="005028EF" w:rsidRPr="00A63532" w:rsidRDefault="005028EF" w:rsidP="005028EF">
      <w:pPr>
        <w:pStyle w:val="Apara"/>
      </w:pPr>
      <w:r>
        <w:tab/>
      </w:r>
      <w:r w:rsidRPr="00A63532">
        <w:t>(a)</w:t>
      </w:r>
      <w:r w:rsidRPr="00A63532">
        <w:tab/>
        <w:t>the protected person;</w:t>
      </w:r>
    </w:p>
    <w:p w14:paraId="2DD73205" w14:textId="77777777" w:rsidR="005028EF" w:rsidRPr="00A63532" w:rsidRDefault="005028EF" w:rsidP="005028EF">
      <w:pPr>
        <w:pStyle w:val="Apara"/>
      </w:pPr>
      <w:r>
        <w:tab/>
      </w:r>
      <w:r w:rsidRPr="00A63532">
        <w:t>(b)</w:t>
      </w:r>
      <w:r w:rsidRPr="00A63532">
        <w:tab/>
        <w:t>if the protected person is not the applicant—the applicant;</w:t>
      </w:r>
    </w:p>
    <w:p w14:paraId="33A6A383" w14:textId="77777777" w:rsidR="005028EF" w:rsidRPr="00A63532" w:rsidRDefault="005028EF" w:rsidP="005028EF">
      <w:pPr>
        <w:pStyle w:val="Apara"/>
      </w:pPr>
      <w:r>
        <w:tab/>
      </w:r>
      <w:r w:rsidRPr="00A63532">
        <w:t>(c)</w:t>
      </w:r>
      <w:r w:rsidRPr="00A63532">
        <w:tab/>
        <w:t>with the court’s leave—</w:t>
      </w:r>
    </w:p>
    <w:p w14:paraId="1ADBAD30" w14:textId="77777777" w:rsidR="005028EF" w:rsidRPr="00A63532" w:rsidRDefault="005028EF" w:rsidP="005028EF">
      <w:pPr>
        <w:pStyle w:val="Asubpara"/>
      </w:pPr>
      <w:r>
        <w:tab/>
      </w:r>
      <w:r w:rsidRPr="00A63532">
        <w:t>(i)</w:t>
      </w:r>
      <w:r w:rsidRPr="00A63532">
        <w:tab/>
        <w:t>the respondent; or</w:t>
      </w:r>
    </w:p>
    <w:p w14:paraId="788FC0AF" w14:textId="77777777" w:rsidR="005028EF" w:rsidRPr="00A63532" w:rsidRDefault="005028EF" w:rsidP="005028EF">
      <w:pPr>
        <w:pStyle w:val="Asubpara"/>
      </w:pPr>
      <w:r>
        <w:tab/>
      </w:r>
      <w:r w:rsidRPr="00A63532">
        <w:t>(ii)</w:t>
      </w:r>
      <w:r w:rsidRPr="00A63532">
        <w:tab/>
        <w:t>someone else with sufficient interest in the original order.</w:t>
      </w:r>
    </w:p>
    <w:p w14:paraId="3DDFE6E5" w14:textId="77777777" w:rsidR="005028EF" w:rsidRPr="00A63532" w:rsidRDefault="005028EF" w:rsidP="005028EF">
      <w:pPr>
        <w:pStyle w:val="aExamHdgss"/>
      </w:pPr>
      <w:r w:rsidRPr="00A63532">
        <w:t>Example—someone with sufficient interest</w:t>
      </w:r>
    </w:p>
    <w:p w14:paraId="51A9B9A1" w14:textId="77777777" w:rsidR="005028EF" w:rsidRPr="00A63532" w:rsidRDefault="005028EF" w:rsidP="005028EF">
      <w:pPr>
        <w:pStyle w:val="aExamINumss"/>
        <w:keepNext/>
      </w:pPr>
      <w:r w:rsidRPr="00A63532">
        <w:t xml:space="preserve">a protected person’s guardian </w:t>
      </w:r>
    </w:p>
    <w:p w14:paraId="7743388A" w14:textId="30AFC64B"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68DD0B47"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3069A75" w14:textId="77777777" w:rsidR="005028EF" w:rsidRPr="00A63532" w:rsidRDefault="005028EF" w:rsidP="005028EF">
      <w:pPr>
        <w:pStyle w:val="Apara"/>
      </w:pPr>
      <w:r>
        <w:tab/>
      </w:r>
      <w:r w:rsidRPr="00A63532">
        <w:t>(a)</w:t>
      </w:r>
      <w:r w:rsidRPr="00A63532">
        <w:tab/>
        <w:t>fix a date and time to hear the application; and</w:t>
      </w:r>
    </w:p>
    <w:p w14:paraId="2F60310E"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1846A28F"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8D70277" w14:textId="77777777" w:rsidR="005028EF" w:rsidRPr="00A63532" w:rsidRDefault="005028EF" w:rsidP="00E050C3">
      <w:pPr>
        <w:pStyle w:val="Amain"/>
        <w:keepNext/>
      </w:pPr>
      <w:r>
        <w:lastRenderedPageBreak/>
        <w:tab/>
      </w:r>
      <w:r w:rsidRPr="00A63532">
        <w:t>(</w:t>
      </w:r>
      <w:r>
        <w:t>5</w:t>
      </w:r>
      <w:r w:rsidRPr="00A63532">
        <w:t>)</w:t>
      </w:r>
      <w:r w:rsidRPr="00A63532">
        <w:tab/>
      </w:r>
      <w:r w:rsidRPr="00A63532">
        <w:rPr>
          <w:rFonts w:ascii="Times New (W1)" w:hAnsi="Times New (W1)" w:cs="Times New (W1)"/>
        </w:rPr>
        <w:t>I</w:t>
      </w:r>
      <w:r w:rsidRPr="00A63532">
        <w:t>n this section:</w:t>
      </w:r>
    </w:p>
    <w:p w14:paraId="1B868A1E"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136D502E"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63A9BFCA" w14:textId="77777777" w:rsidR="005028EF" w:rsidRPr="00BF0FD5" w:rsidRDefault="005028EF" w:rsidP="005028EF">
      <w:pPr>
        <w:pStyle w:val="AH5Sec"/>
      </w:pPr>
      <w:bookmarkStart w:id="126" w:name="_Toc64387333"/>
      <w:r w:rsidRPr="009D181F">
        <w:rPr>
          <w:rStyle w:val="CharSectNo"/>
        </w:rPr>
        <w:t>82</w:t>
      </w:r>
      <w:r w:rsidRPr="00BF0FD5">
        <w:tab/>
        <w:t>Final orders—review</w:t>
      </w:r>
      <w:bookmarkEnd w:id="126"/>
    </w:p>
    <w:p w14:paraId="022F8260"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73A9561E" w14:textId="77777777" w:rsidR="005028EF" w:rsidRPr="00A63532" w:rsidRDefault="005028EF" w:rsidP="005028EF">
      <w:pPr>
        <w:pStyle w:val="Apara"/>
      </w:pPr>
      <w:r>
        <w:tab/>
      </w:r>
      <w:r w:rsidRPr="00A63532">
        <w:t>(a)</w:t>
      </w:r>
      <w:r w:rsidRPr="00A63532">
        <w:tab/>
        <w:t>dismiss the application; or</w:t>
      </w:r>
    </w:p>
    <w:p w14:paraId="4259B469" w14:textId="77777777" w:rsidR="005028EF" w:rsidRPr="00A63532" w:rsidRDefault="005028EF" w:rsidP="005028EF">
      <w:pPr>
        <w:pStyle w:val="Apara"/>
      </w:pPr>
      <w:r>
        <w:tab/>
      </w:r>
      <w:r w:rsidRPr="00A63532">
        <w:t>(b)</w:t>
      </w:r>
      <w:r w:rsidRPr="00A63532">
        <w:tab/>
        <w:t>confirm the original order; or</w:t>
      </w:r>
    </w:p>
    <w:p w14:paraId="066B0620" w14:textId="77777777" w:rsidR="005028EF" w:rsidRPr="00A63532" w:rsidRDefault="005028EF" w:rsidP="005028EF">
      <w:pPr>
        <w:pStyle w:val="Apara"/>
      </w:pPr>
      <w:r>
        <w:tab/>
      </w:r>
      <w:r w:rsidRPr="00A63532">
        <w:t>(c)</w:t>
      </w:r>
      <w:r w:rsidRPr="00A63532">
        <w:tab/>
        <w:t>revoke the original order; or</w:t>
      </w:r>
    </w:p>
    <w:p w14:paraId="52D6B544" w14:textId="77777777" w:rsidR="005028EF" w:rsidRPr="00A63532" w:rsidRDefault="005028EF" w:rsidP="005028EF">
      <w:pPr>
        <w:pStyle w:val="Apara"/>
      </w:pPr>
      <w:r>
        <w:tab/>
      </w:r>
      <w:r w:rsidRPr="00A63532">
        <w:t>(d)</w:t>
      </w:r>
      <w:r w:rsidRPr="00A63532">
        <w:tab/>
        <w:t>set aside the original order and make a new order.</w:t>
      </w:r>
    </w:p>
    <w:p w14:paraId="11F4E206" w14:textId="77777777" w:rsidR="005028EF" w:rsidRPr="00A63532" w:rsidRDefault="005028EF" w:rsidP="005028EF">
      <w:pPr>
        <w:pStyle w:val="Amain"/>
      </w:pPr>
      <w:r>
        <w:tab/>
      </w:r>
      <w:r w:rsidRPr="00A63532">
        <w:t>(2)</w:t>
      </w:r>
      <w:r w:rsidRPr="00A63532">
        <w:tab/>
        <w:t>The Magistrates Court may revoke the original order—</w:t>
      </w:r>
    </w:p>
    <w:p w14:paraId="7A8FBE5E"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7871335" w14:textId="77777777" w:rsidR="005028EF" w:rsidRPr="00A63532" w:rsidRDefault="005028EF" w:rsidP="005028EF">
      <w:pPr>
        <w:pStyle w:val="Apara"/>
      </w:pPr>
      <w:r>
        <w:tab/>
      </w:r>
      <w:r w:rsidRPr="00A63532">
        <w:t>(b)</w:t>
      </w:r>
      <w:r w:rsidRPr="00A63532">
        <w:tab/>
        <w:t>if—</w:t>
      </w:r>
    </w:p>
    <w:p w14:paraId="13F8CA39"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4A72AAD3"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2C102A62"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336C141" w14:textId="77777777" w:rsidR="005028EF" w:rsidRPr="00A63532" w:rsidRDefault="005028EF" w:rsidP="005028EF">
      <w:pPr>
        <w:pStyle w:val="AH5Sec"/>
        <w:rPr>
          <w:b w:val="0"/>
          <w:bCs/>
        </w:rPr>
      </w:pPr>
      <w:bookmarkStart w:id="127" w:name="_Toc64387334"/>
      <w:r w:rsidRPr="009D181F">
        <w:rPr>
          <w:rStyle w:val="CharSectNo"/>
        </w:rPr>
        <w:lastRenderedPageBreak/>
        <w:t>83</w:t>
      </w:r>
      <w:r w:rsidRPr="00A63532">
        <w:rPr>
          <w:bCs/>
        </w:rPr>
        <w:tab/>
      </w:r>
      <w:r w:rsidRPr="00A63532">
        <w:t>Consent orders—review</w:t>
      </w:r>
      <w:bookmarkEnd w:id="127"/>
      <w:r w:rsidRPr="00A63532">
        <w:t xml:space="preserve"> </w:t>
      </w:r>
    </w:p>
    <w:p w14:paraId="66A0914F"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38F37478" w14:textId="77777777" w:rsidR="005028EF" w:rsidRPr="00A63532" w:rsidRDefault="005028EF" w:rsidP="005028EF">
      <w:pPr>
        <w:pStyle w:val="Amain"/>
      </w:pPr>
      <w:r>
        <w:tab/>
      </w:r>
      <w:r w:rsidRPr="00A63532">
        <w:t>(2)</w:t>
      </w:r>
      <w:r w:rsidRPr="00A63532">
        <w:tab/>
        <w:t>On application for the review, the Magistrates Court may—</w:t>
      </w:r>
    </w:p>
    <w:p w14:paraId="6EC7F83B" w14:textId="77777777" w:rsidR="005028EF" w:rsidRPr="00A63532" w:rsidRDefault="005028EF" w:rsidP="005028EF">
      <w:pPr>
        <w:pStyle w:val="Apara"/>
      </w:pPr>
      <w:r>
        <w:tab/>
      </w:r>
      <w:r w:rsidRPr="00A63532">
        <w:t>(a)</w:t>
      </w:r>
      <w:r w:rsidRPr="00A63532">
        <w:tab/>
        <w:t>either—</w:t>
      </w:r>
    </w:p>
    <w:p w14:paraId="088AEB12" w14:textId="77777777" w:rsidR="005028EF" w:rsidRPr="00A63532" w:rsidRDefault="005028EF" w:rsidP="005028EF">
      <w:pPr>
        <w:pStyle w:val="Asubpara"/>
      </w:pPr>
      <w:r>
        <w:tab/>
      </w:r>
      <w:r w:rsidRPr="00A63532">
        <w:t>(i)</w:t>
      </w:r>
      <w:r w:rsidRPr="00A63532">
        <w:tab/>
        <w:t>amend, or refuse to amend, the original order; or</w:t>
      </w:r>
    </w:p>
    <w:p w14:paraId="5468B9ED" w14:textId="77777777" w:rsidR="005028EF" w:rsidRPr="00A63532" w:rsidRDefault="005028EF" w:rsidP="005028EF">
      <w:pPr>
        <w:pStyle w:val="Asubpara"/>
      </w:pPr>
      <w:r>
        <w:tab/>
      </w:r>
      <w:r w:rsidRPr="00A63532">
        <w:t>(ii)</w:t>
      </w:r>
      <w:r w:rsidRPr="00A63532">
        <w:tab/>
        <w:t>declare the original order void; and</w:t>
      </w:r>
    </w:p>
    <w:p w14:paraId="50B18F44"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46D1F932" w14:textId="77777777" w:rsidR="005028EF" w:rsidRPr="00BF0FD5" w:rsidRDefault="005028EF" w:rsidP="005028EF">
      <w:pPr>
        <w:pStyle w:val="AH5Sec"/>
      </w:pPr>
      <w:bookmarkStart w:id="128" w:name="_Toc64387335"/>
      <w:r w:rsidRPr="009D181F">
        <w:rPr>
          <w:rStyle w:val="CharSectNo"/>
        </w:rPr>
        <w:t>83A</w:t>
      </w:r>
      <w:r w:rsidRPr="00BF0FD5">
        <w:tab/>
        <w:t>Preliminary conferences</w:t>
      </w:r>
      <w:bookmarkEnd w:id="128"/>
    </w:p>
    <w:p w14:paraId="0051D6AC" w14:textId="77777777" w:rsidR="005028EF" w:rsidRPr="00BF0FD5" w:rsidRDefault="005028EF" w:rsidP="005028EF">
      <w:pPr>
        <w:pStyle w:val="Amainreturn"/>
      </w:pPr>
      <w:r w:rsidRPr="00BF0FD5">
        <w:t>If the Magistrates Court receives an application under section 81 the registrar must do the following:</w:t>
      </w:r>
    </w:p>
    <w:p w14:paraId="5EA5405A"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04A29B8F" w14:textId="77777777" w:rsidR="005028EF" w:rsidRPr="00BF0FD5" w:rsidRDefault="005028EF" w:rsidP="005028EF">
      <w:pPr>
        <w:pStyle w:val="Apara"/>
      </w:pPr>
      <w:r w:rsidRPr="00BF0FD5">
        <w:tab/>
        <w:t>(b)</w:t>
      </w:r>
      <w:r w:rsidRPr="00BF0FD5">
        <w:tab/>
        <w:t>as soon as practicable personally serve on the other party—</w:t>
      </w:r>
    </w:p>
    <w:p w14:paraId="6D367D29" w14:textId="77777777" w:rsidR="005028EF" w:rsidRPr="00BF0FD5" w:rsidRDefault="005028EF" w:rsidP="005028EF">
      <w:pPr>
        <w:pStyle w:val="Asubpara"/>
      </w:pPr>
      <w:r w:rsidRPr="00BF0FD5">
        <w:tab/>
        <w:t>(i)</w:t>
      </w:r>
      <w:r w:rsidRPr="00BF0FD5">
        <w:tab/>
        <w:t>a copy of the application; and</w:t>
      </w:r>
    </w:p>
    <w:p w14:paraId="5E6C8148" w14:textId="77777777" w:rsidR="005028EF" w:rsidRPr="00BF0FD5" w:rsidRDefault="005028EF" w:rsidP="005028EF">
      <w:pPr>
        <w:pStyle w:val="Asubpara"/>
      </w:pPr>
      <w:r w:rsidRPr="00BF0FD5">
        <w:tab/>
        <w:t>(ii)</w:t>
      </w:r>
      <w:r w:rsidRPr="00BF0FD5">
        <w:tab/>
        <w:t>a timing notice for the conference;</w:t>
      </w:r>
    </w:p>
    <w:p w14:paraId="03A89CDF" w14:textId="77777777" w:rsidR="005028EF" w:rsidRPr="00BF0FD5" w:rsidRDefault="005028EF" w:rsidP="005028EF">
      <w:pPr>
        <w:pStyle w:val="Apara"/>
      </w:pPr>
      <w:r w:rsidRPr="00BF0FD5">
        <w:tab/>
        <w:t>(c)</w:t>
      </w:r>
      <w:r w:rsidRPr="00BF0FD5">
        <w:tab/>
        <w:t>as soon as practicable give the applicant a timing notice.</w:t>
      </w:r>
    </w:p>
    <w:p w14:paraId="7696D832" w14:textId="77777777" w:rsidR="005028EF" w:rsidRPr="00A63532" w:rsidRDefault="005028EF" w:rsidP="005028EF">
      <w:pPr>
        <w:pStyle w:val="AH5Sec"/>
      </w:pPr>
      <w:bookmarkStart w:id="129" w:name="_Toc64387336"/>
      <w:r w:rsidRPr="009D181F">
        <w:rPr>
          <w:rStyle w:val="CharSectNo"/>
        </w:rPr>
        <w:lastRenderedPageBreak/>
        <w:t>84</w:t>
      </w:r>
      <w:r w:rsidRPr="00A63532">
        <w:tab/>
        <w:t>Appealable decisions</w:t>
      </w:r>
      <w:bookmarkEnd w:id="129"/>
    </w:p>
    <w:p w14:paraId="13F0F76B" w14:textId="77777777" w:rsidR="005028EF" w:rsidRPr="00A63532" w:rsidRDefault="005028EF" w:rsidP="005028EF">
      <w:pPr>
        <w:pStyle w:val="Amainreturn"/>
        <w:keepNext/>
      </w:pPr>
      <w:r w:rsidRPr="00A63532">
        <w:t>The following decisions by the Magistrates Court under this Act are appealable:</w:t>
      </w:r>
    </w:p>
    <w:p w14:paraId="1E508416" w14:textId="77777777" w:rsidR="005028EF" w:rsidRPr="00A63532" w:rsidRDefault="005028EF" w:rsidP="005028EF">
      <w:pPr>
        <w:pStyle w:val="Apara"/>
        <w:keepNext/>
      </w:pPr>
      <w:r>
        <w:tab/>
      </w:r>
      <w:r w:rsidRPr="00A63532">
        <w:t>(a)</w:t>
      </w:r>
      <w:r w:rsidRPr="00A63532">
        <w:tab/>
        <w:t>the making, amending or revoking of a final order;</w:t>
      </w:r>
    </w:p>
    <w:p w14:paraId="11E80D06" w14:textId="77777777" w:rsidR="005028EF" w:rsidRPr="00A63532" w:rsidRDefault="005028EF" w:rsidP="005028EF">
      <w:pPr>
        <w:pStyle w:val="Apara"/>
      </w:pPr>
      <w:r>
        <w:tab/>
      </w:r>
      <w:r w:rsidRPr="00A63532">
        <w:t>(b)</w:t>
      </w:r>
      <w:r w:rsidRPr="00A63532">
        <w:tab/>
        <w:t>a refusal to make, amend or revoke a final order;</w:t>
      </w:r>
    </w:p>
    <w:p w14:paraId="0E48482B" w14:textId="77777777" w:rsidR="005028EF" w:rsidRPr="00A63532" w:rsidRDefault="005028EF" w:rsidP="005028EF">
      <w:pPr>
        <w:pStyle w:val="Apara"/>
      </w:pPr>
      <w:r>
        <w:tab/>
      </w:r>
      <w:r w:rsidRPr="00A63532">
        <w:t>(c)</w:t>
      </w:r>
      <w:r w:rsidRPr="00A63532">
        <w:tab/>
        <w:t>a decision mentioned in section 83 made on the review of a consent order.</w:t>
      </w:r>
    </w:p>
    <w:p w14:paraId="06055AD0" w14:textId="77777777" w:rsidR="005028EF" w:rsidRPr="00A63532" w:rsidRDefault="005028EF" w:rsidP="005028EF">
      <w:pPr>
        <w:pStyle w:val="AH5Sec"/>
      </w:pPr>
      <w:bookmarkStart w:id="130" w:name="_Toc64387337"/>
      <w:r w:rsidRPr="009D181F">
        <w:rPr>
          <w:rStyle w:val="CharSectNo"/>
        </w:rPr>
        <w:t>85</w:t>
      </w:r>
      <w:r w:rsidRPr="00A63532">
        <w:tab/>
        <w:t>Appeals to Supreme Court</w:t>
      </w:r>
      <w:bookmarkEnd w:id="130"/>
    </w:p>
    <w:p w14:paraId="16799217"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50E63C7E" w14:textId="77777777" w:rsidR="005028EF" w:rsidRPr="00A63532" w:rsidRDefault="005028EF" w:rsidP="005028EF">
      <w:pPr>
        <w:pStyle w:val="Amain"/>
      </w:pPr>
      <w:r>
        <w:tab/>
      </w:r>
      <w:r w:rsidRPr="00A63532">
        <w:t>(2)</w:t>
      </w:r>
      <w:r w:rsidRPr="00A63532">
        <w:tab/>
        <w:t>The person must file a notice of appeal with the Supreme Court not later than 28 days after—</w:t>
      </w:r>
    </w:p>
    <w:p w14:paraId="2BAB9A32"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714743A2" w14:textId="77777777" w:rsidR="005028EF" w:rsidRPr="00A63532" w:rsidRDefault="005028EF" w:rsidP="005028EF">
      <w:pPr>
        <w:pStyle w:val="Apara"/>
      </w:pPr>
      <w:r>
        <w:tab/>
      </w:r>
      <w:r w:rsidRPr="00A63532">
        <w:t>(b)</w:t>
      </w:r>
      <w:r w:rsidRPr="00A63532">
        <w:tab/>
        <w:t>in any other case—the date of the order.</w:t>
      </w:r>
    </w:p>
    <w:p w14:paraId="55FA8507"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06CE3C08" w14:textId="77777777" w:rsidR="005028EF" w:rsidRPr="00A63532" w:rsidRDefault="005028EF" w:rsidP="005028EF">
      <w:pPr>
        <w:pStyle w:val="AH5Sec"/>
      </w:pPr>
      <w:bookmarkStart w:id="131" w:name="_Toc64387338"/>
      <w:r w:rsidRPr="009D181F">
        <w:rPr>
          <w:rStyle w:val="CharSectNo"/>
        </w:rPr>
        <w:t>87</w:t>
      </w:r>
      <w:r w:rsidRPr="00A63532">
        <w:tab/>
        <w:t>Evidence on appeal</w:t>
      </w:r>
      <w:bookmarkEnd w:id="131"/>
    </w:p>
    <w:p w14:paraId="30E1B442"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5DCD080A" w14:textId="77777777" w:rsidR="005028EF" w:rsidRPr="00A63532" w:rsidRDefault="005028EF" w:rsidP="005028EF">
      <w:pPr>
        <w:pStyle w:val="AH5Sec"/>
      </w:pPr>
      <w:bookmarkStart w:id="132" w:name="_Toc64387339"/>
      <w:r w:rsidRPr="009D181F">
        <w:rPr>
          <w:rStyle w:val="CharSectNo"/>
        </w:rPr>
        <w:lastRenderedPageBreak/>
        <w:t>88</w:t>
      </w:r>
      <w:r w:rsidRPr="00A63532">
        <w:tab/>
        <w:t>Powers of Supreme Court on appeal</w:t>
      </w:r>
      <w:bookmarkEnd w:id="132"/>
    </w:p>
    <w:p w14:paraId="1DBA4D17" w14:textId="77777777" w:rsidR="005028EF" w:rsidRPr="00A63532" w:rsidRDefault="005028EF" w:rsidP="005028EF">
      <w:pPr>
        <w:pStyle w:val="Amainreturn"/>
        <w:keepNext/>
      </w:pPr>
      <w:r w:rsidRPr="00A63532">
        <w:t>On an appeal, the Supreme Court may—</w:t>
      </w:r>
    </w:p>
    <w:p w14:paraId="0F2C1C96" w14:textId="77777777" w:rsidR="005028EF" w:rsidRPr="00A63532" w:rsidRDefault="005028EF" w:rsidP="005028EF">
      <w:pPr>
        <w:pStyle w:val="Apara"/>
      </w:pPr>
      <w:r>
        <w:tab/>
      </w:r>
      <w:r w:rsidRPr="00A63532">
        <w:t>(a)</w:t>
      </w:r>
      <w:r w:rsidRPr="00A63532">
        <w:tab/>
        <w:t>confirm, reverse or amend the decision or order appealed from; or</w:t>
      </w:r>
    </w:p>
    <w:p w14:paraId="2A5166EF"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0FE69A65"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1CBDD7AE" w14:textId="77777777" w:rsidR="005028EF" w:rsidRPr="00A63532" w:rsidRDefault="005028EF" w:rsidP="005028EF">
      <w:pPr>
        <w:pStyle w:val="AH5Sec"/>
      </w:pPr>
      <w:bookmarkStart w:id="133" w:name="_Toc64387340"/>
      <w:r w:rsidRPr="009D181F">
        <w:rPr>
          <w:rStyle w:val="CharSectNo"/>
        </w:rPr>
        <w:t>89</w:t>
      </w:r>
      <w:r w:rsidRPr="00A63532">
        <w:tab/>
        <w:t>Effect of filing appeal</w:t>
      </w:r>
      <w:bookmarkEnd w:id="133"/>
    </w:p>
    <w:p w14:paraId="3A07F086"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5DA31500" w14:textId="77777777" w:rsidR="005028EF" w:rsidRPr="00A63532" w:rsidRDefault="005028EF" w:rsidP="005028EF">
      <w:pPr>
        <w:pStyle w:val="PageBreak"/>
        <w:suppressLineNumbers/>
      </w:pPr>
      <w:r w:rsidRPr="00A63532">
        <w:br w:type="page"/>
      </w:r>
    </w:p>
    <w:p w14:paraId="54699669" w14:textId="77777777" w:rsidR="005028EF" w:rsidRPr="009D181F" w:rsidRDefault="005028EF" w:rsidP="005028EF">
      <w:pPr>
        <w:pStyle w:val="AH2Part"/>
      </w:pPr>
      <w:bookmarkStart w:id="134" w:name="_Toc64387341"/>
      <w:r w:rsidRPr="009D181F">
        <w:rPr>
          <w:rStyle w:val="CharPartNo"/>
        </w:rPr>
        <w:lastRenderedPageBreak/>
        <w:t>Part 7</w:t>
      </w:r>
      <w:r w:rsidRPr="00A63532">
        <w:tab/>
      </w:r>
      <w:r w:rsidRPr="009D181F">
        <w:rPr>
          <w:rStyle w:val="CharPartText"/>
        </w:rPr>
        <w:t>Reciprocal arrangements</w:t>
      </w:r>
      <w:bookmarkEnd w:id="134"/>
    </w:p>
    <w:p w14:paraId="71BC2C2F" w14:textId="77777777" w:rsidR="005028EF" w:rsidRPr="00A63532" w:rsidRDefault="005028EF" w:rsidP="005028EF">
      <w:pPr>
        <w:pStyle w:val="AH5Sec"/>
      </w:pPr>
      <w:bookmarkStart w:id="135" w:name="_Toc64387342"/>
      <w:r w:rsidRPr="009D181F">
        <w:rPr>
          <w:rStyle w:val="CharSectNo"/>
        </w:rPr>
        <w:t>90</w:t>
      </w:r>
      <w:r w:rsidRPr="00A63532">
        <w:tab/>
        <w:t>Definitions—pt 7</w:t>
      </w:r>
      <w:bookmarkEnd w:id="135"/>
    </w:p>
    <w:p w14:paraId="5AF7F272" w14:textId="77777777" w:rsidR="005028EF" w:rsidRPr="00A63532" w:rsidRDefault="005028EF" w:rsidP="005028EF">
      <w:pPr>
        <w:pStyle w:val="Amainreturn"/>
        <w:keepNext/>
      </w:pPr>
      <w:r w:rsidRPr="00A63532">
        <w:t>In this part:</w:t>
      </w:r>
    </w:p>
    <w:p w14:paraId="751CE47D"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07690E2"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0FA12983" w14:textId="77777777" w:rsidR="005028EF" w:rsidRPr="00A63532" w:rsidRDefault="005028EF" w:rsidP="005028EF">
      <w:pPr>
        <w:pStyle w:val="aDef"/>
        <w:keepNext/>
      </w:pPr>
      <w:r w:rsidRPr="00A63532">
        <w:rPr>
          <w:rStyle w:val="charBoldItals"/>
        </w:rPr>
        <w:t>registered order</w:t>
      </w:r>
      <w:r w:rsidRPr="00A63532">
        <w:t>—</w:t>
      </w:r>
    </w:p>
    <w:p w14:paraId="34C2405C"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1B2BE4FD" w14:textId="77777777" w:rsidR="005028EF" w:rsidRPr="00A63532" w:rsidRDefault="005028EF" w:rsidP="005028EF">
      <w:pPr>
        <w:pStyle w:val="aDefpara"/>
      </w:pPr>
      <w:r>
        <w:tab/>
      </w:r>
      <w:r w:rsidRPr="00A63532">
        <w:t>(b)</w:t>
      </w:r>
      <w:r w:rsidRPr="00A63532">
        <w:tab/>
        <w:t>includes a registered order amended as if it were a final order.</w:t>
      </w:r>
    </w:p>
    <w:p w14:paraId="7DFC7009" w14:textId="77777777" w:rsidR="005028EF" w:rsidRPr="00A63532" w:rsidRDefault="005028EF" w:rsidP="005028EF">
      <w:pPr>
        <w:pStyle w:val="AH5Sec"/>
      </w:pPr>
      <w:bookmarkStart w:id="136" w:name="_Toc64387343"/>
      <w:r w:rsidRPr="009D181F">
        <w:rPr>
          <w:rStyle w:val="CharSectNo"/>
        </w:rPr>
        <w:t>91</w:t>
      </w:r>
      <w:r w:rsidRPr="00A63532">
        <w:tab/>
        <w:t>Recognised orders—applications for registration</w:t>
      </w:r>
      <w:bookmarkEnd w:id="136"/>
      <w:r w:rsidRPr="00A63532">
        <w:t xml:space="preserve"> </w:t>
      </w:r>
    </w:p>
    <w:p w14:paraId="5862F6F7"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67A93892" w14:textId="6256E7F0" w:rsidR="005028EF" w:rsidRPr="00A63532" w:rsidRDefault="005028EF" w:rsidP="005028EF">
      <w:pPr>
        <w:pStyle w:val="aNote"/>
      </w:pPr>
      <w:r w:rsidRPr="00A63532">
        <w:rPr>
          <w:rStyle w:val="charItals"/>
        </w:rPr>
        <w:t>Note</w:t>
      </w:r>
      <w:r w:rsidRPr="00A63532">
        <w:tab/>
        <w:t xml:space="preserve">If a form is approved under the </w:t>
      </w:r>
      <w:hyperlink r:id="rId66" w:tooltip="A2004-59" w:history="1">
        <w:r w:rsidRPr="00A63532">
          <w:rPr>
            <w:rStyle w:val="charCitHyperlinkItal"/>
          </w:rPr>
          <w:t>Court Procedures Act 2004</w:t>
        </w:r>
      </w:hyperlink>
      <w:r w:rsidRPr="00A63532">
        <w:t>, s 8 for an application, the form must be used.</w:t>
      </w:r>
    </w:p>
    <w:p w14:paraId="61EC26E2"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3B9C90E1" w14:textId="77777777" w:rsidR="005028EF" w:rsidRPr="00A63532" w:rsidRDefault="005028EF" w:rsidP="005028EF">
      <w:pPr>
        <w:pStyle w:val="AH5Sec"/>
      </w:pPr>
      <w:bookmarkStart w:id="137" w:name="_Toc64387344"/>
      <w:r w:rsidRPr="009D181F">
        <w:rPr>
          <w:rStyle w:val="CharSectNo"/>
        </w:rPr>
        <w:t>92</w:t>
      </w:r>
      <w:r w:rsidRPr="00A63532">
        <w:tab/>
        <w:t>Recognised orders—registration</w:t>
      </w:r>
      <w:bookmarkEnd w:id="137"/>
    </w:p>
    <w:p w14:paraId="006EED58" w14:textId="77777777" w:rsidR="005028EF" w:rsidRPr="00A63532" w:rsidRDefault="005028EF" w:rsidP="005028EF">
      <w:pPr>
        <w:pStyle w:val="Amain"/>
      </w:pPr>
      <w:r>
        <w:tab/>
      </w:r>
      <w:r w:rsidRPr="00A63532">
        <w:t>(1)</w:t>
      </w:r>
      <w:r w:rsidRPr="00A63532">
        <w:tab/>
        <w:t>On receiving an application under section 91 for registration of a recognised order, the registrar must register the order.</w:t>
      </w:r>
    </w:p>
    <w:p w14:paraId="3A940822" w14:textId="77777777" w:rsidR="005028EF" w:rsidRPr="00A63532" w:rsidRDefault="005028EF" w:rsidP="005028EF">
      <w:pPr>
        <w:pStyle w:val="Amain"/>
      </w:pPr>
      <w:r>
        <w:tab/>
      </w:r>
      <w:r w:rsidRPr="00A63532">
        <w:t>(2)</w:t>
      </w:r>
      <w:r w:rsidRPr="00A63532">
        <w:tab/>
        <w:t>If the registrar registers a recognised order, the registrar must—</w:t>
      </w:r>
    </w:p>
    <w:p w14:paraId="5C08DEE9" w14:textId="77777777" w:rsidR="005028EF" w:rsidRPr="00A63532" w:rsidRDefault="005028EF" w:rsidP="005028EF">
      <w:pPr>
        <w:pStyle w:val="Apara"/>
      </w:pPr>
      <w:r>
        <w:tab/>
      </w:r>
      <w:r w:rsidRPr="00A63532">
        <w:t>(a)</w:t>
      </w:r>
      <w:r w:rsidRPr="00A63532">
        <w:tab/>
        <w:t>give the chief police officer a copy of—</w:t>
      </w:r>
    </w:p>
    <w:p w14:paraId="5B5C7ECA" w14:textId="77777777" w:rsidR="005028EF" w:rsidRPr="00A63532" w:rsidRDefault="005028EF" w:rsidP="005028EF">
      <w:pPr>
        <w:pStyle w:val="Asubpara"/>
      </w:pPr>
      <w:r>
        <w:tab/>
      </w:r>
      <w:r w:rsidRPr="00A63532">
        <w:t>(i)</w:t>
      </w:r>
      <w:r w:rsidRPr="00A63532">
        <w:tab/>
        <w:t>the application for registration; and</w:t>
      </w:r>
    </w:p>
    <w:p w14:paraId="0678E5AD" w14:textId="77777777" w:rsidR="005028EF" w:rsidRPr="00A63532" w:rsidRDefault="005028EF" w:rsidP="005028EF">
      <w:pPr>
        <w:pStyle w:val="Asubpara"/>
      </w:pPr>
      <w:r>
        <w:tab/>
      </w:r>
      <w:r w:rsidRPr="00A63532">
        <w:t>(ii)</w:t>
      </w:r>
      <w:r w:rsidRPr="00A63532">
        <w:tab/>
        <w:t>the registered order; and</w:t>
      </w:r>
    </w:p>
    <w:p w14:paraId="670FCC9A" w14:textId="77777777" w:rsidR="005028EF" w:rsidRPr="00A63532" w:rsidRDefault="005028EF" w:rsidP="005028EF">
      <w:pPr>
        <w:pStyle w:val="Apara"/>
        <w:keepNext/>
      </w:pPr>
      <w:r>
        <w:lastRenderedPageBreak/>
        <w:tab/>
      </w:r>
      <w:r w:rsidRPr="00A63532">
        <w:t>(b)</w:t>
      </w:r>
      <w:r w:rsidRPr="00A63532">
        <w:tab/>
        <w:t>tell the recognised court, in writing, that the order has been registered.</w:t>
      </w:r>
    </w:p>
    <w:p w14:paraId="642916F8" w14:textId="3B0CC0F9" w:rsidR="005028EF" w:rsidRPr="00A63532" w:rsidRDefault="005028EF" w:rsidP="005028EF">
      <w:pPr>
        <w:pStyle w:val="aNote"/>
      </w:pPr>
      <w:r w:rsidRPr="00A63532">
        <w:rPr>
          <w:rStyle w:val="charItals"/>
        </w:rPr>
        <w:t>Note</w:t>
      </w:r>
      <w:r w:rsidRPr="00A63532">
        <w:tab/>
        <w:t xml:space="preserve">Under the </w:t>
      </w:r>
      <w:hyperlink r:id="rId67"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17631EEF" w14:textId="77777777" w:rsidR="005028EF" w:rsidRPr="00A63532" w:rsidRDefault="005028EF" w:rsidP="005028EF">
      <w:pPr>
        <w:pStyle w:val="AH5Sec"/>
      </w:pPr>
      <w:bookmarkStart w:id="138" w:name="_Toc64387345"/>
      <w:r w:rsidRPr="009D181F">
        <w:rPr>
          <w:rStyle w:val="CharSectNo"/>
        </w:rPr>
        <w:t>93</w:t>
      </w:r>
      <w:r w:rsidRPr="00A63532">
        <w:tab/>
        <w:t>Effect of registration</w:t>
      </w:r>
      <w:bookmarkEnd w:id="138"/>
    </w:p>
    <w:p w14:paraId="50A66D72" w14:textId="77777777" w:rsidR="005028EF" w:rsidRPr="00A63532" w:rsidRDefault="005028EF" w:rsidP="005028EF">
      <w:pPr>
        <w:pStyle w:val="Amainreturn"/>
      </w:pPr>
      <w:r w:rsidRPr="00A63532">
        <w:t>A registered order—</w:t>
      </w:r>
    </w:p>
    <w:p w14:paraId="1BC19837"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6CF93BBC" w14:textId="77777777" w:rsidR="005028EF" w:rsidRPr="00A63532" w:rsidRDefault="005028EF" w:rsidP="005028EF">
      <w:pPr>
        <w:pStyle w:val="Apara"/>
      </w:pPr>
      <w:r>
        <w:tab/>
      </w:r>
      <w:r w:rsidRPr="00A63532">
        <w:t>(b)</w:t>
      </w:r>
      <w:r w:rsidRPr="00A63532">
        <w:tab/>
        <w:t>may be amended or revoked in the same way as a final order.</w:t>
      </w:r>
    </w:p>
    <w:p w14:paraId="30759F9F" w14:textId="77777777" w:rsidR="005028EF" w:rsidRPr="00A63532" w:rsidRDefault="005028EF" w:rsidP="005028EF">
      <w:pPr>
        <w:pStyle w:val="AH5Sec"/>
      </w:pPr>
      <w:bookmarkStart w:id="139" w:name="_Toc64387346"/>
      <w:r w:rsidRPr="009D181F">
        <w:rPr>
          <w:rStyle w:val="CharSectNo"/>
        </w:rPr>
        <w:t>94</w:t>
      </w:r>
      <w:r w:rsidRPr="00A63532">
        <w:tab/>
        <w:t>Registered orders—amendment</w:t>
      </w:r>
      <w:bookmarkEnd w:id="139"/>
      <w:r w:rsidRPr="00A63532">
        <w:t xml:space="preserve"> </w:t>
      </w:r>
    </w:p>
    <w:p w14:paraId="2B796836"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6B9FA419" w14:textId="7353E1AD" w:rsidR="005028EF" w:rsidRPr="00A63532" w:rsidRDefault="005028EF" w:rsidP="005028EF">
      <w:pPr>
        <w:pStyle w:val="aNote"/>
      </w:pPr>
      <w:r w:rsidRPr="00A63532">
        <w:rPr>
          <w:rStyle w:val="charItals"/>
        </w:rPr>
        <w:t>Note</w:t>
      </w:r>
      <w:r w:rsidRPr="00A63532">
        <w:tab/>
        <w:t xml:space="preserve">Under the </w:t>
      </w:r>
      <w:hyperlink r:id="rId68"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6675408" w14:textId="77777777" w:rsidR="005028EF" w:rsidRPr="00A63532" w:rsidRDefault="005028EF" w:rsidP="005028EF">
      <w:pPr>
        <w:pStyle w:val="AH5Sec"/>
      </w:pPr>
      <w:bookmarkStart w:id="140" w:name="_Toc64387347"/>
      <w:r w:rsidRPr="009D181F">
        <w:rPr>
          <w:rStyle w:val="CharSectNo"/>
        </w:rPr>
        <w:t>95</w:t>
      </w:r>
      <w:r w:rsidRPr="00A63532">
        <w:tab/>
        <w:t>Registered orders—revocation</w:t>
      </w:r>
      <w:bookmarkEnd w:id="140"/>
    </w:p>
    <w:p w14:paraId="250FA7FA" w14:textId="77777777" w:rsidR="005028EF" w:rsidRPr="00A63532" w:rsidRDefault="005028EF" w:rsidP="005028EF">
      <w:pPr>
        <w:pStyle w:val="Amain"/>
      </w:pPr>
      <w:r>
        <w:tab/>
      </w:r>
      <w:r w:rsidRPr="00A63532">
        <w:t>(1)</w:t>
      </w:r>
      <w:r w:rsidRPr="00A63532">
        <w:tab/>
        <w:t>This section applies if a recognised court tells the registrar that a registered order has been revoked.</w:t>
      </w:r>
    </w:p>
    <w:p w14:paraId="64ABD8F7" w14:textId="77777777" w:rsidR="005028EF" w:rsidRPr="00A63532" w:rsidRDefault="005028EF" w:rsidP="005028EF">
      <w:pPr>
        <w:pStyle w:val="Amain"/>
      </w:pPr>
      <w:r>
        <w:tab/>
      </w:r>
      <w:r w:rsidRPr="00A63532">
        <w:t>(2)</w:t>
      </w:r>
      <w:r w:rsidRPr="00A63532">
        <w:tab/>
        <w:t>The registrar must—</w:t>
      </w:r>
    </w:p>
    <w:p w14:paraId="2FAF6FF2" w14:textId="77777777" w:rsidR="005028EF" w:rsidRPr="00A63532" w:rsidRDefault="005028EF" w:rsidP="005028EF">
      <w:pPr>
        <w:pStyle w:val="Apara"/>
      </w:pPr>
      <w:r>
        <w:tab/>
      </w:r>
      <w:r w:rsidRPr="00A63532">
        <w:t>(a)</w:t>
      </w:r>
      <w:r w:rsidRPr="00A63532">
        <w:tab/>
        <w:t xml:space="preserve">cancel the registration of the registered order; and </w:t>
      </w:r>
    </w:p>
    <w:p w14:paraId="7866662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0B6B2006" w14:textId="77777777" w:rsidR="005028EF" w:rsidRPr="00A63532" w:rsidRDefault="005028EF" w:rsidP="005028EF">
      <w:pPr>
        <w:pStyle w:val="AH5Sec"/>
      </w:pPr>
      <w:bookmarkStart w:id="141" w:name="_Toc64387348"/>
      <w:r w:rsidRPr="009D181F">
        <w:rPr>
          <w:rStyle w:val="CharSectNo"/>
        </w:rPr>
        <w:lastRenderedPageBreak/>
        <w:t>96</w:t>
      </w:r>
      <w:r w:rsidRPr="00A63532">
        <w:tab/>
        <w:t>Recognised orders—amendment</w:t>
      </w:r>
      <w:bookmarkEnd w:id="141"/>
    </w:p>
    <w:p w14:paraId="27B83EE7"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6251EAA6" w14:textId="77777777" w:rsidR="005028EF" w:rsidRPr="00A63532" w:rsidRDefault="005028EF" w:rsidP="005028EF">
      <w:pPr>
        <w:pStyle w:val="Amain"/>
        <w:keepNext/>
      </w:pPr>
      <w:r>
        <w:tab/>
      </w:r>
      <w:r w:rsidRPr="00A63532">
        <w:t>(2)</w:t>
      </w:r>
      <w:r w:rsidRPr="00A63532">
        <w:tab/>
        <w:t>The registrar must—</w:t>
      </w:r>
    </w:p>
    <w:p w14:paraId="7BA3CE20" w14:textId="77777777" w:rsidR="005028EF" w:rsidRPr="00A63532" w:rsidRDefault="005028EF" w:rsidP="005028EF">
      <w:pPr>
        <w:pStyle w:val="Apara"/>
      </w:pPr>
      <w:r>
        <w:tab/>
      </w:r>
      <w:r w:rsidRPr="00A63532">
        <w:t>(a)</w:t>
      </w:r>
      <w:r w:rsidRPr="00A63532">
        <w:tab/>
        <w:t xml:space="preserve">cancel the registration of the original order; and </w:t>
      </w:r>
    </w:p>
    <w:p w14:paraId="56278A13"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45E8DCD5"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116CC0B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2A8840" w14:textId="77777777" w:rsidR="005028EF" w:rsidRPr="00A63532" w:rsidRDefault="005028EF" w:rsidP="005028EF">
      <w:pPr>
        <w:pStyle w:val="AH5Sec"/>
      </w:pPr>
      <w:bookmarkStart w:id="142" w:name="_Toc64387349"/>
      <w:r w:rsidRPr="009D181F">
        <w:rPr>
          <w:rStyle w:val="CharSectNo"/>
        </w:rPr>
        <w:t>97</w:t>
      </w:r>
      <w:r w:rsidRPr="00A63532">
        <w:tab/>
        <w:t>Notification by interstate court of registration</w:t>
      </w:r>
      <w:bookmarkEnd w:id="142"/>
    </w:p>
    <w:p w14:paraId="3EB9A936" w14:textId="77777777" w:rsidR="005028EF" w:rsidRPr="00A63532" w:rsidRDefault="005028EF" w:rsidP="005028EF">
      <w:pPr>
        <w:pStyle w:val="Amain"/>
      </w:pPr>
      <w:r>
        <w:tab/>
      </w:r>
      <w:r w:rsidRPr="00A63532">
        <w:t>(1)</w:t>
      </w:r>
      <w:r w:rsidRPr="00A63532">
        <w:tab/>
        <w:t>This section applies if—</w:t>
      </w:r>
    </w:p>
    <w:p w14:paraId="739D4BAA"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6CAACC" w14:textId="77777777" w:rsidR="005028EF" w:rsidRPr="00A63532" w:rsidRDefault="005028EF" w:rsidP="005028EF">
      <w:pPr>
        <w:pStyle w:val="Apara"/>
      </w:pPr>
      <w:r>
        <w:tab/>
      </w:r>
      <w:r w:rsidRPr="00A63532">
        <w:t>(b)</w:t>
      </w:r>
      <w:r w:rsidRPr="00A63532">
        <w:tab/>
        <w:t>the Magistrates Court amends or revokes the order.</w:t>
      </w:r>
    </w:p>
    <w:p w14:paraId="07E13FA3" w14:textId="77777777" w:rsidR="005028EF" w:rsidRPr="00A63532" w:rsidRDefault="005028EF" w:rsidP="005028EF">
      <w:pPr>
        <w:pStyle w:val="Amain"/>
      </w:pPr>
      <w:r>
        <w:tab/>
      </w:r>
      <w:r w:rsidRPr="00A63532">
        <w:t>(2)</w:t>
      </w:r>
      <w:r w:rsidRPr="00A63532">
        <w:tab/>
        <w:t>The Magistrates Court must—</w:t>
      </w:r>
    </w:p>
    <w:p w14:paraId="6752F680"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74C785BB"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25625317" w14:textId="7405A627"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69"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481A7272" w14:textId="77777777" w:rsidR="005028EF" w:rsidRPr="00A63532" w:rsidRDefault="005028EF" w:rsidP="005028EF">
      <w:pPr>
        <w:pStyle w:val="PageBreak"/>
        <w:suppressLineNumbers/>
      </w:pPr>
      <w:r w:rsidRPr="00A63532">
        <w:br w:type="page"/>
      </w:r>
    </w:p>
    <w:p w14:paraId="39A55821" w14:textId="77777777" w:rsidR="005028EF" w:rsidRPr="009D181F" w:rsidRDefault="005028EF" w:rsidP="005028EF">
      <w:pPr>
        <w:pStyle w:val="AH2Part"/>
      </w:pPr>
      <w:bookmarkStart w:id="143" w:name="_Toc64387350"/>
      <w:r w:rsidRPr="009D181F">
        <w:rPr>
          <w:rStyle w:val="CharPartNo"/>
        </w:rPr>
        <w:lastRenderedPageBreak/>
        <w:t>Part 8</w:t>
      </w:r>
      <w:r w:rsidRPr="00A63532">
        <w:tab/>
      </w:r>
      <w:r w:rsidRPr="009D181F">
        <w:rPr>
          <w:rStyle w:val="CharPartText"/>
        </w:rPr>
        <w:t>Miscellaneous</w:t>
      </w:r>
      <w:bookmarkEnd w:id="143"/>
    </w:p>
    <w:p w14:paraId="1732C63A" w14:textId="77777777" w:rsidR="005028EF" w:rsidRPr="009D181F" w:rsidRDefault="005028EF" w:rsidP="005028EF">
      <w:pPr>
        <w:pStyle w:val="AH3Div"/>
      </w:pPr>
      <w:bookmarkStart w:id="144" w:name="_Toc64387351"/>
      <w:r w:rsidRPr="009D181F">
        <w:rPr>
          <w:rStyle w:val="CharDivNo"/>
        </w:rPr>
        <w:t>Division 8.1</w:t>
      </w:r>
      <w:r w:rsidRPr="00A63532">
        <w:tab/>
      </w:r>
      <w:r w:rsidRPr="009D181F">
        <w:rPr>
          <w:rStyle w:val="CharDivText"/>
        </w:rPr>
        <w:t>Public access and publication</w:t>
      </w:r>
      <w:bookmarkEnd w:id="144"/>
    </w:p>
    <w:p w14:paraId="11EB698D" w14:textId="77777777" w:rsidR="005028EF" w:rsidRPr="00A63532" w:rsidRDefault="005028EF" w:rsidP="005028EF">
      <w:pPr>
        <w:pStyle w:val="AH5Sec"/>
        <w:rPr>
          <w:b w:val="0"/>
          <w:bCs/>
        </w:rPr>
      </w:pPr>
      <w:bookmarkStart w:id="145" w:name="_Toc64387352"/>
      <w:r w:rsidRPr="009D181F">
        <w:rPr>
          <w:rStyle w:val="CharSectNo"/>
        </w:rPr>
        <w:t>98</w:t>
      </w:r>
      <w:r w:rsidRPr="00A63532">
        <w:rPr>
          <w:bCs/>
        </w:rPr>
        <w:tab/>
      </w:r>
      <w:r w:rsidRPr="00A63532">
        <w:t>Publication of reports about proceedings—offence</w:t>
      </w:r>
      <w:bookmarkEnd w:id="145"/>
      <w:r w:rsidRPr="00A63532">
        <w:t xml:space="preserve"> </w:t>
      </w:r>
    </w:p>
    <w:p w14:paraId="0F3D0ED5" w14:textId="77777777" w:rsidR="005028EF" w:rsidRPr="00A63532" w:rsidRDefault="005028EF" w:rsidP="005028EF">
      <w:pPr>
        <w:pStyle w:val="Amain"/>
      </w:pPr>
      <w:r>
        <w:tab/>
      </w:r>
      <w:r w:rsidRPr="00A63532">
        <w:t>(1)</w:t>
      </w:r>
      <w:r w:rsidRPr="00A63532">
        <w:tab/>
        <w:t>A person commits an offence if—</w:t>
      </w:r>
    </w:p>
    <w:p w14:paraId="346EB53B"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162B6696" w14:textId="77777777" w:rsidR="005028EF" w:rsidRPr="00A63532" w:rsidRDefault="005028EF" w:rsidP="005028EF">
      <w:pPr>
        <w:pStyle w:val="Apara"/>
      </w:pPr>
      <w:r>
        <w:tab/>
      </w:r>
      <w:r w:rsidRPr="00A63532">
        <w:t>(b)</w:t>
      </w:r>
      <w:r w:rsidRPr="00A63532">
        <w:tab/>
        <w:t>the account or report—</w:t>
      </w:r>
    </w:p>
    <w:p w14:paraId="1A0B4D47" w14:textId="77777777" w:rsidR="005028EF" w:rsidRPr="00A63532" w:rsidRDefault="005028EF" w:rsidP="005028EF">
      <w:pPr>
        <w:pStyle w:val="Asubpara"/>
      </w:pPr>
      <w:r>
        <w:tab/>
      </w:r>
      <w:r w:rsidRPr="00A63532">
        <w:t>(i)</w:t>
      </w:r>
      <w:r w:rsidRPr="00A63532">
        <w:tab/>
        <w:t>identifies a party to the proceeding; or</w:t>
      </w:r>
    </w:p>
    <w:p w14:paraId="3EA06CE4"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2B7E4756" w14:textId="77777777" w:rsidR="005028EF" w:rsidRPr="00A63532" w:rsidRDefault="005028EF" w:rsidP="005028EF">
      <w:pPr>
        <w:pStyle w:val="Asubpara"/>
      </w:pPr>
      <w:r>
        <w:tab/>
      </w:r>
      <w:r w:rsidRPr="00A63532">
        <w:t>(iii)</w:t>
      </w:r>
      <w:r w:rsidRPr="00A63532">
        <w:tab/>
        <w:t>identifies a witness to the proceeding; or</w:t>
      </w:r>
    </w:p>
    <w:p w14:paraId="26838649"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1EC36268" w14:textId="77777777" w:rsidR="005028EF" w:rsidRPr="00A63532" w:rsidRDefault="005028EF" w:rsidP="005028EF">
      <w:pPr>
        <w:pStyle w:val="Penalty"/>
        <w:keepNext/>
      </w:pPr>
      <w:r w:rsidRPr="00A63532">
        <w:t>Maximum penalty:  10 penalty units.</w:t>
      </w:r>
    </w:p>
    <w:p w14:paraId="48A2F8FC" w14:textId="17C40D32"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0"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2F36C725" w14:textId="77777777" w:rsidR="005028EF" w:rsidRPr="00A63532" w:rsidRDefault="005028EF" w:rsidP="005028EF">
      <w:pPr>
        <w:pStyle w:val="Amain"/>
      </w:pPr>
      <w:r>
        <w:tab/>
      </w:r>
      <w:r w:rsidRPr="00A63532">
        <w:t>(2)</w:t>
      </w:r>
      <w:r w:rsidRPr="00A63532">
        <w:tab/>
        <w:t>In this section:</w:t>
      </w:r>
    </w:p>
    <w:p w14:paraId="6382A9FC"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26C016B1" w14:textId="77777777" w:rsidR="005028EF" w:rsidRPr="00A63532" w:rsidRDefault="005028EF" w:rsidP="005028EF">
      <w:pPr>
        <w:pStyle w:val="AH5Sec"/>
      </w:pPr>
      <w:bookmarkStart w:id="146" w:name="_Toc64387353"/>
      <w:r w:rsidRPr="009D181F">
        <w:rPr>
          <w:rStyle w:val="CharSectNo"/>
        </w:rPr>
        <w:lastRenderedPageBreak/>
        <w:t>99</w:t>
      </w:r>
      <w:r w:rsidRPr="00A63532">
        <w:tab/>
        <w:t>Publication of reports about proceedings—exceptions to offence</w:t>
      </w:r>
      <w:bookmarkEnd w:id="146"/>
      <w:r w:rsidRPr="00A63532">
        <w:t xml:space="preserve"> </w:t>
      </w:r>
    </w:p>
    <w:p w14:paraId="32335E97" w14:textId="77777777" w:rsidR="005028EF" w:rsidRPr="00A63532" w:rsidRDefault="005028EF" w:rsidP="005028EF">
      <w:pPr>
        <w:pStyle w:val="Amain"/>
        <w:keepNext/>
      </w:pPr>
      <w:r>
        <w:tab/>
      </w:r>
      <w:r w:rsidRPr="00A63532">
        <w:t>(1)</w:t>
      </w:r>
      <w:r w:rsidRPr="00A63532">
        <w:tab/>
        <w:t>Section 98 does not prevent—</w:t>
      </w:r>
    </w:p>
    <w:p w14:paraId="77C09BF9" w14:textId="77777777" w:rsidR="005028EF" w:rsidRPr="00A63532" w:rsidRDefault="005028EF" w:rsidP="005028EF">
      <w:pPr>
        <w:pStyle w:val="Apara"/>
        <w:keepNext/>
      </w:pPr>
      <w:r>
        <w:tab/>
      </w:r>
      <w:r w:rsidRPr="00A63532">
        <w:t>(a)</w:t>
      </w:r>
      <w:r w:rsidRPr="00A63532">
        <w:tab/>
        <w:t>a party to a proceeding for a protection order from—</w:t>
      </w:r>
    </w:p>
    <w:p w14:paraId="332C867C"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4E301398" w14:textId="77777777" w:rsidR="005028EF" w:rsidRPr="00A63532" w:rsidRDefault="005028EF" w:rsidP="005028EF">
      <w:pPr>
        <w:pStyle w:val="Asubpara"/>
      </w:pPr>
      <w:r>
        <w:tab/>
      </w:r>
      <w:r w:rsidRPr="00A63532">
        <w:t>(ii)</w:t>
      </w:r>
      <w:r w:rsidRPr="00A63532">
        <w:tab/>
        <w:t>giving someone else a copy of the order; or</w:t>
      </w:r>
    </w:p>
    <w:p w14:paraId="256C922D"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513087A9"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4DD14AE4" w14:textId="77777777" w:rsidR="005028EF" w:rsidRPr="00A63532" w:rsidRDefault="005028EF" w:rsidP="005028EF">
      <w:pPr>
        <w:pStyle w:val="Apara"/>
      </w:pPr>
      <w:r>
        <w:tab/>
      </w:r>
      <w:r w:rsidRPr="00A63532">
        <w:t>(a)</w:t>
      </w:r>
      <w:r w:rsidRPr="00A63532">
        <w:tab/>
        <w:t>it is in the public interest; or</w:t>
      </w:r>
    </w:p>
    <w:p w14:paraId="7132E744" w14:textId="77777777" w:rsidR="005028EF" w:rsidRPr="00A63532" w:rsidRDefault="005028EF" w:rsidP="005028EF">
      <w:pPr>
        <w:pStyle w:val="Apara"/>
      </w:pPr>
      <w:r>
        <w:tab/>
      </w:r>
      <w:r w:rsidRPr="00A63532">
        <w:t>(b)</w:t>
      </w:r>
      <w:r w:rsidRPr="00A63532">
        <w:tab/>
        <w:t>it will promote compliance with the protection order; or</w:t>
      </w:r>
    </w:p>
    <w:p w14:paraId="48DEFEC2" w14:textId="77777777" w:rsidR="005028EF" w:rsidRPr="00A63532" w:rsidRDefault="005028EF" w:rsidP="005028EF">
      <w:pPr>
        <w:pStyle w:val="Apara"/>
      </w:pPr>
      <w:r>
        <w:tab/>
      </w:r>
      <w:r w:rsidRPr="00A63532">
        <w:t>(c)</w:t>
      </w:r>
      <w:r w:rsidRPr="00A63532">
        <w:tab/>
        <w:t>it is necessary for the proper operation of this Act.</w:t>
      </w:r>
    </w:p>
    <w:p w14:paraId="2DE0376A" w14:textId="77777777" w:rsidR="005028EF" w:rsidRPr="009D181F" w:rsidRDefault="005028EF" w:rsidP="005028EF">
      <w:pPr>
        <w:pStyle w:val="AH3Div"/>
      </w:pPr>
      <w:bookmarkStart w:id="147" w:name="_Toc64387354"/>
      <w:r w:rsidRPr="009D181F">
        <w:rPr>
          <w:rStyle w:val="CharDivNo"/>
        </w:rPr>
        <w:t>Division 8.2</w:t>
      </w:r>
      <w:r w:rsidRPr="00A63532">
        <w:tab/>
      </w:r>
      <w:r w:rsidRPr="009D181F">
        <w:rPr>
          <w:rStyle w:val="CharDivText"/>
        </w:rPr>
        <w:t>Other matters</w:t>
      </w:r>
      <w:bookmarkEnd w:id="147"/>
    </w:p>
    <w:p w14:paraId="0DBA964F" w14:textId="77777777" w:rsidR="005028EF" w:rsidRPr="00A63532" w:rsidRDefault="005028EF" w:rsidP="005028EF">
      <w:pPr>
        <w:pStyle w:val="AH5Sec"/>
      </w:pPr>
      <w:bookmarkStart w:id="148" w:name="_Toc64387355"/>
      <w:r w:rsidRPr="009D181F">
        <w:rPr>
          <w:rStyle w:val="CharSectNo"/>
        </w:rPr>
        <w:t>100</w:t>
      </w:r>
      <w:r w:rsidRPr="00A63532">
        <w:tab/>
        <w:t>Effect of availability of workplace protection orders</w:t>
      </w:r>
      <w:bookmarkEnd w:id="148"/>
    </w:p>
    <w:p w14:paraId="4A24FC09"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07E5CCF9" w14:textId="77777777" w:rsidR="005028EF" w:rsidRPr="00A63532" w:rsidRDefault="005028EF" w:rsidP="005028EF">
      <w:pPr>
        <w:pStyle w:val="AH5Sec"/>
      </w:pPr>
      <w:bookmarkStart w:id="149" w:name="_Toc64387356"/>
      <w:r w:rsidRPr="009D181F">
        <w:rPr>
          <w:rStyle w:val="CharSectNo"/>
        </w:rPr>
        <w:t>101</w:t>
      </w:r>
      <w:r w:rsidRPr="00A63532">
        <w:tab/>
        <w:t>Deciding application if criminal proceedings</w:t>
      </w:r>
      <w:bookmarkEnd w:id="149"/>
      <w:r w:rsidRPr="00A63532">
        <w:t xml:space="preserve"> </w:t>
      </w:r>
    </w:p>
    <w:p w14:paraId="15F52EEC" w14:textId="77777777" w:rsidR="005028EF" w:rsidRPr="00A63532" w:rsidRDefault="005028EF" w:rsidP="005028EF">
      <w:pPr>
        <w:pStyle w:val="Amainreturn"/>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7A15CBA1" w14:textId="77777777" w:rsidR="005028EF" w:rsidRPr="00A63532" w:rsidRDefault="005028EF" w:rsidP="005028EF">
      <w:pPr>
        <w:pStyle w:val="AH5Sec"/>
      </w:pPr>
      <w:bookmarkStart w:id="150" w:name="_Toc64387357"/>
      <w:r w:rsidRPr="009D181F">
        <w:rPr>
          <w:rStyle w:val="CharSectNo"/>
        </w:rPr>
        <w:lastRenderedPageBreak/>
        <w:t>102</w:t>
      </w:r>
      <w:r w:rsidRPr="00A63532">
        <w:tab/>
        <w:t>Criminal and civil liability not affected by protection orders</w:t>
      </w:r>
      <w:bookmarkEnd w:id="150"/>
    </w:p>
    <w:p w14:paraId="3131CCA9"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5E853BE5" w14:textId="77777777" w:rsidR="005028EF" w:rsidRPr="00A63532" w:rsidRDefault="005028EF" w:rsidP="005028EF">
      <w:pPr>
        <w:pStyle w:val="AH5Sec"/>
      </w:pPr>
      <w:bookmarkStart w:id="151" w:name="_Toc64387358"/>
      <w:r w:rsidRPr="009D181F">
        <w:rPr>
          <w:rStyle w:val="CharSectNo"/>
        </w:rPr>
        <w:t>103</w:t>
      </w:r>
      <w:r w:rsidRPr="00A63532">
        <w:tab/>
        <w:t>Crimes Act, s 397 (1)</w:t>
      </w:r>
      <w:bookmarkEnd w:id="151"/>
    </w:p>
    <w:p w14:paraId="3857AB7D" w14:textId="573B07B6" w:rsidR="005028EF" w:rsidRPr="00A63532" w:rsidRDefault="005028EF" w:rsidP="005028EF">
      <w:pPr>
        <w:pStyle w:val="Amainreturn"/>
      </w:pPr>
      <w:r w:rsidRPr="00A63532">
        <w:t xml:space="preserve">This Act does not affect the operation of the </w:t>
      </w:r>
      <w:hyperlink r:id="rId71"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5AB873" w14:textId="77777777" w:rsidR="005028EF" w:rsidRPr="00A63532" w:rsidRDefault="005028EF" w:rsidP="005028EF">
      <w:pPr>
        <w:pStyle w:val="AH5Sec"/>
      </w:pPr>
      <w:bookmarkStart w:id="152" w:name="_Toc64387359"/>
      <w:r w:rsidRPr="009D181F">
        <w:rPr>
          <w:rStyle w:val="CharSectNo"/>
        </w:rPr>
        <w:t>104</w:t>
      </w:r>
      <w:r w:rsidRPr="00A63532">
        <w:tab/>
        <w:t>Working out time if less than 5 days</w:t>
      </w:r>
      <w:bookmarkEnd w:id="152"/>
      <w:r w:rsidRPr="00A63532">
        <w:t xml:space="preserve"> </w:t>
      </w:r>
    </w:p>
    <w:p w14:paraId="3162C5AE" w14:textId="77777777" w:rsidR="005028EF" w:rsidRPr="00A63532" w:rsidRDefault="005028EF" w:rsidP="005028EF">
      <w:pPr>
        <w:pStyle w:val="Amainreturn"/>
      </w:pPr>
      <w:r w:rsidRPr="00A63532">
        <w:t>If a period of less than 5 days is prescribed under this Act, the period is to be worked out ignoring any day when the Magistrates Court is not open for business.</w:t>
      </w:r>
    </w:p>
    <w:p w14:paraId="35467D00" w14:textId="77777777" w:rsidR="005028EF" w:rsidRPr="00A63532" w:rsidRDefault="005028EF" w:rsidP="005028EF">
      <w:pPr>
        <w:pStyle w:val="AH5Sec"/>
      </w:pPr>
      <w:bookmarkStart w:id="153" w:name="_Toc64387360"/>
      <w:r w:rsidRPr="009D181F">
        <w:rPr>
          <w:rStyle w:val="CharSectNo"/>
        </w:rPr>
        <w:t>105</w:t>
      </w:r>
      <w:r w:rsidRPr="00A63532">
        <w:tab/>
        <w:t>Regulation-making power</w:t>
      </w:r>
      <w:bookmarkEnd w:id="153"/>
    </w:p>
    <w:p w14:paraId="6C364C34" w14:textId="77777777" w:rsidR="005028EF" w:rsidRPr="00A63532" w:rsidRDefault="005028EF" w:rsidP="005028EF">
      <w:pPr>
        <w:pStyle w:val="Amain"/>
        <w:keepNext/>
      </w:pPr>
      <w:r>
        <w:tab/>
      </w:r>
      <w:r w:rsidRPr="00A63532">
        <w:t>(1)</w:t>
      </w:r>
      <w:r w:rsidRPr="00A63532">
        <w:tab/>
        <w:t>The Executive may make regulations for this Act.</w:t>
      </w:r>
    </w:p>
    <w:p w14:paraId="7A16539C" w14:textId="0EA3B513" w:rsidR="005028EF" w:rsidRPr="00A63532" w:rsidRDefault="005028EF" w:rsidP="005028EF">
      <w:pPr>
        <w:pStyle w:val="aNote"/>
      </w:pPr>
      <w:r w:rsidRPr="00A63532">
        <w:rPr>
          <w:rStyle w:val="charItals"/>
        </w:rPr>
        <w:t>Note</w:t>
      </w:r>
      <w:r w:rsidRPr="00A63532">
        <w:rPr>
          <w:rStyle w:val="charItals"/>
        </w:rPr>
        <w:tab/>
      </w:r>
      <w:r w:rsidRPr="00A63532">
        <w:t xml:space="preserve">A regulation must be notified, and presented to the Legislative Assembly, under the </w:t>
      </w:r>
      <w:hyperlink r:id="rId72" w:tooltip="A2001-14" w:history="1">
        <w:r w:rsidRPr="00A63532">
          <w:rPr>
            <w:rStyle w:val="charCitHyperlinkAbbrev"/>
          </w:rPr>
          <w:t>Legislation Act</w:t>
        </w:r>
      </w:hyperlink>
      <w:r w:rsidRPr="00A63532">
        <w:t>.</w:t>
      </w:r>
    </w:p>
    <w:p w14:paraId="45927717" w14:textId="77777777" w:rsidR="005028EF" w:rsidRDefault="005028EF" w:rsidP="005028EF">
      <w:pPr>
        <w:pStyle w:val="Amain"/>
      </w:pPr>
      <w:r>
        <w:tab/>
      </w:r>
      <w:r w:rsidRPr="00A63532">
        <w:t>(2)</w:t>
      </w:r>
      <w:r w:rsidRPr="00A63532">
        <w:tab/>
        <w:t>A regulation may create offences and fix maximum penalties of not more than 10 penalty units for the offences.</w:t>
      </w:r>
    </w:p>
    <w:p w14:paraId="1EEF8B18" w14:textId="77777777" w:rsidR="0086699C" w:rsidRPr="0086699C" w:rsidRDefault="0086699C" w:rsidP="0086699C">
      <w:pPr>
        <w:pStyle w:val="PageBreak"/>
      </w:pPr>
      <w:r w:rsidRPr="0086699C">
        <w:br w:type="page"/>
      </w:r>
    </w:p>
    <w:p w14:paraId="66B7D41C" w14:textId="77777777" w:rsidR="0086699C" w:rsidRPr="009D181F" w:rsidRDefault="0086699C" w:rsidP="0086699C">
      <w:pPr>
        <w:pStyle w:val="AH2Part"/>
      </w:pPr>
      <w:bookmarkStart w:id="154" w:name="_Toc64387361"/>
      <w:r w:rsidRPr="009D181F">
        <w:rPr>
          <w:rStyle w:val="CharPartNo"/>
        </w:rPr>
        <w:lastRenderedPageBreak/>
        <w:t>Part 22</w:t>
      </w:r>
      <w:r w:rsidRPr="00B6083F">
        <w:tab/>
      </w:r>
      <w:r w:rsidRPr="009D181F">
        <w:rPr>
          <w:rStyle w:val="CharPartText"/>
        </w:rPr>
        <w:t>COVID-19 emergency response</w:t>
      </w:r>
      <w:bookmarkEnd w:id="154"/>
    </w:p>
    <w:p w14:paraId="35511F72" w14:textId="77777777" w:rsidR="00300BCD" w:rsidRDefault="00300BCD" w:rsidP="0069730A">
      <w:pPr>
        <w:pStyle w:val="Placeholder"/>
        <w:suppressLineNumbers/>
      </w:pPr>
      <w:r>
        <w:rPr>
          <w:rStyle w:val="CharDivNo"/>
        </w:rPr>
        <w:t xml:space="preserve">  </w:t>
      </w:r>
      <w:r>
        <w:rPr>
          <w:rStyle w:val="CharDivText"/>
        </w:rPr>
        <w:t xml:space="preserve">  </w:t>
      </w:r>
    </w:p>
    <w:p w14:paraId="04303A20" w14:textId="77777777" w:rsidR="0086699C" w:rsidRPr="00B6083F" w:rsidRDefault="0086699C" w:rsidP="0086699C">
      <w:pPr>
        <w:pStyle w:val="AH5Sec"/>
      </w:pPr>
      <w:bookmarkStart w:id="155" w:name="_Toc64387362"/>
      <w:r w:rsidRPr="009D181F">
        <w:rPr>
          <w:rStyle w:val="CharSectNo"/>
        </w:rPr>
        <w:t>204</w:t>
      </w:r>
      <w:r w:rsidRPr="00B6083F">
        <w:tab/>
        <w:t xml:space="preserve">Meaning of </w:t>
      </w:r>
      <w:r w:rsidRPr="00B6083F">
        <w:rPr>
          <w:rStyle w:val="charItals"/>
        </w:rPr>
        <w:t>COVID-19 emergency</w:t>
      </w:r>
      <w:r w:rsidRPr="00B6083F">
        <w:t>—pt 22</w:t>
      </w:r>
      <w:bookmarkEnd w:id="155"/>
    </w:p>
    <w:p w14:paraId="49328BB5" w14:textId="77777777" w:rsidR="0086699C" w:rsidRPr="00B6083F" w:rsidRDefault="0086699C" w:rsidP="0086699C">
      <w:pPr>
        <w:pStyle w:val="Amainreturn"/>
      </w:pPr>
      <w:r w:rsidRPr="00B6083F">
        <w:t>In this part:</w:t>
      </w:r>
    </w:p>
    <w:p w14:paraId="33266D6E" w14:textId="77777777" w:rsidR="0086699C" w:rsidRPr="00B6083F" w:rsidRDefault="0086699C" w:rsidP="0086699C">
      <w:pPr>
        <w:pStyle w:val="aDef"/>
        <w:rPr>
          <w:rFonts w:ascii="Arial" w:hAnsi="Arial" w:cs="Arial"/>
          <w:lang w:eastAsia="en-AU"/>
        </w:rPr>
      </w:pPr>
      <w:r w:rsidRPr="00B6083F">
        <w:rPr>
          <w:rStyle w:val="charBoldItals"/>
        </w:rPr>
        <w:t>COVID-19 emergency</w:t>
      </w:r>
      <w:r w:rsidRPr="00B6083F">
        <w:rPr>
          <w:lang w:eastAsia="en-AU"/>
        </w:rPr>
        <w:t xml:space="preserve"> means—</w:t>
      </w:r>
    </w:p>
    <w:p w14:paraId="6440E429" w14:textId="39665938" w:rsidR="0086699C" w:rsidRPr="00B6083F" w:rsidRDefault="0086699C" w:rsidP="0086699C">
      <w:pPr>
        <w:pStyle w:val="Apara"/>
        <w:rPr>
          <w:lang w:eastAsia="en-AU"/>
        </w:rPr>
      </w:pPr>
      <w:r w:rsidRPr="00B6083F">
        <w:rPr>
          <w:lang w:eastAsia="en-AU"/>
        </w:rPr>
        <w:tab/>
        <w:t>(a)</w:t>
      </w:r>
      <w:r w:rsidRPr="00B6083F">
        <w:rPr>
          <w:lang w:eastAsia="en-AU"/>
        </w:rPr>
        <w:tab/>
        <w:t xml:space="preserve">a state of emergency declared under the </w:t>
      </w:r>
      <w:hyperlink r:id="rId73" w:tooltip="A2004-28" w:history="1">
        <w:r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287DD283" w14:textId="26797F7B" w:rsidR="0086699C" w:rsidRPr="00B6083F" w:rsidRDefault="0086699C" w:rsidP="0086699C">
      <w:pPr>
        <w:pStyle w:val="Apara"/>
        <w:rPr>
          <w:lang w:eastAsia="en-AU"/>
        </w:rPr>
      </w:pPr>
      <w:r w:rsidRPr="00B6083F">
        <w:rPr>
          <w:lang w:eastAsia="en-AU"/>
        </w:rPr>
        <w:tab/>
        <w:t>(b)</w:t>
      </w:r>
      <w:r w:rsidRPr="00B6083F">
        <w:rPr>
          <w:lang w:eastAsia="en-AU"/>
        </w:rPr>
        <w:tab/>
        <w:t xml:space="preserve">an emergency declared under the </w:t>
      </w:r>
      <w:hyperlink r:id="rId74" w:tooltip="A1997-69" w:history="1">
        <w:r w:rsidRPr="00B6083F">
          <w:rPr>
            <w:rStyle w:val="charCitHyperlinkItal"/>
          </w:rPr>
          <w:t>Public Health Act 1997</w:t>
        </w:r>
      </w:hyperlink>
      <w:r w:rsidRPr="00B6083F">
        <w:rPr>
          <w:lang w:eastAsia="en-AU"/>
        </w:rPr>
        <w:t xml:space="preserve">, section 119 (including any extension or further extension) because of COVID-19. </w:t>
      </w:r>
    </w:p>
    <w:p w14:paraId="7E01A85A" w14:textId="77777777" w:rsidR="0086699C" w:rsidRPr="00B6083F" w:rsidRDefault="0086699C" w:rsidP="0086699C">
      <w:pPr>
        <w:pStyle w:val="AH5Sec"/>
        <w:rPr>
          <w:lang w:eastAsia="en-AU"/>
        </w:rPr>
      </w:pPr>
      <w:bookmarkStart w:id="156" w:name="_Toc64387363"/>
      <w:r w:rsidRPr="009D181F">
        <w:rPr>
          <w:rStyle w:val="CharSectNo"/>
        </w:rPr>
        <w:t>205</w:t>
      </w:r>
      <w:r w:rsidRPr="00B6083F">
        <w:tab/>
        <w:t>E</w:t>
      </w:r>
      <w:r w:rsidRPr="00B6083F">
        <w:rPr>
          <w:lang w:eastAsia="en-AU"/>
        </w:rPr>
        <w:t>xtending interim orders</w:t>
      </w:r>
      <w:bookmarkEnd w:id="156"/>
    </w:p>
    <w:p w14:paraId="20A490D0" w14:textId="77777777" w:rsidR="0086699C" w:rsidRPr="00B6083F" w:rsidRDefault="0086699C" w:rsidP="0086699C">
      <w:pPr>
        <w:pStyle w:val="Amain"/>
      </w:pPr>
      <w:r w:rsidRPr="00B6083F">
        <w:rPr>
          <w:lang w:eastAsia="en-AU"/>
        </w:rPr>
        <w:tab/>
        <w:t>(1)</w:t>
      </w:r>
      <w:r w:rsidRPr="00B6083F">
        <w:rPr>
          <w:lang w:eastAsia="en-AU"/>
        </w:rPr>
        <w:tab/>
        <w:t xml:space="preserve">This section applies if </w:t>
      </w:r>
      <w:r w:rsidRPr="00B6083F">
        <w:t>an interim order ends, will end or is likely to end during a COVID-19 emergency.</w:t>
      </w:r>
    </w:p>
    <w:p w14:paraId="645448D0" w14:textId="77777777" w:rsidR="0086699C" w:rsidRPr="00B6083F" w:rsidRDefault="0086699C" w:rsidP="0086699C">
      <w:pPr>
        <w:pStyle w:val="Amain"/>
      </w:pPr>
      <w:r w:rsidRPr="00B6083F">
        <w:rPr>
          <w:lang w:eastAsia="en-AU"/>
        </w:rPr>
        <w:tab/>
        <w:t>(2)</w:t>
      </w:r>
      <w:r w:rsidRPr="00B6083F">
        <w:rPr>
          <w:lang w:eastAsia="en-AU"/>
        </w:rPr>
        <w:tab/>
      </w:r>
      <w:r w:rsidRPr="00B6083F">
        <w:t>The court may extend the interim order for a stated period of not more than 6 months.</w:t>
      </w:r>
    </w:p>
    <w:p w14:paraId="107A37D2" w14:textId="77777777" w:rsidR="0086699C" w:rsidRPr="00B6083F" w:rsidRDefault="0086699C" w:rsidP="0086699C">
      <w:pPr>
        <w:pStyle w:val="AH5Sec"/>
        <w:rPr>
          <w:lang w:eastAsia="en-AU"/>
        </w:rPr>
      </w:pPr>
      <w:bookmarkStart w:id="157" w:name="_Toc64387364"/>
      <w:r w:rsidRPr="009D181F">
        <w:rPr>
          <w:rStyle w:val="CharSectNo"/>
        </w:rPr>
        <w:t>206</w:t>
      </w:r>
      <w:r w:rsidRPr="00B6083F">
        <w:rPr>
          <w:lang w:eastAsia="en-AU"/>
        </w:rPr>
        <w:tab/>
        <w:t>Requirement for party to be present</w:t>
      </w:r>
      <w:bookmarkEnd w:id="157"/>
    </w:p>
    <w:p w14:paraId="3BBC281D" w14:textId="77777777" w:rsidR="0086699C" w:rsidRPr="00B6083F" w:rsidRDefault="0086699C" w:rsidP="0086699C">
      <w:pPr>
        <w:pStyle w:val="Amain"/>
        <w:rPr>
          <w:lang w:eastAsia="en-AU"/>
        </w:rPr>
      </w:pPr>
      <w:r w:rsidRPr="00B6083F">
        <w:rPr>
          <w:lang w:eastAsia="en-AU"/>
        </w:rPr>
        <w:tab/>
        <w:t>(1)</w:t>
      </w:r>
      <w:r w:rsidRPr="00B6083F">
        <w:rPr>
          <w:lang w:eastAsia="en-AU"/>
        </w:rPr>
        <w:tab/>
        <w:t xml:space="preserve">This section applies if </w:t>
      </w:r>
      <w:r w:rsidRPr="00B6083F">
        <w:t>a provision in this Act (other than section 35 (1) (a))</w:t>
      </w:r>
      <w:r w:rsidRPr="00B6083F">
        <w:rPr>
          <w:lang w:eastAsia="en-AU"/>
        </w:rPr>
        <w:t>—</w:t>
      </w:r>
    </w:p>
    <w:p w14:paraId="3C5BBC8C" w14:textId="77777777" w:rsidR="0086699C" w:rsidRPr="00B6083F" w:rsidRDefault="0086699C" w:rsidP="0086699C">
      <w:pPr>
        <w:pStyle w:val="Apara"/>
      </w:pPr>
      <w:r w:rsidRPr="00B6083F">
        <w:tab/>
        <w:t>(a)</w:t>
      </w:r>
      <w:r w:rsidRPr="00B6083F">
        <w:tab/>
        <w:t>requires a party to a proceeding, or the party’s legal representative, to be present in court; or</w:t>
      </w:r>
    </w:p>
    <w:p w14:paraId="265D22CC" w14:textId="77777777" w:rsidR="0086699C" w:rsidRPr="00B6083F" w:rsidRDefault="0086699C" w:rsidP="0086699C">
      <w:pPr>
        <w:pStyle w:val="Apara"/>
      </w:pPr>
      <w:r w:rsidRPr="00B6083F">
        <w:tab/>
        <w:t>(b)</w:t>
      </w:r>
      <w:r w:rsidRPr="00B6083F">
        <w:tab/>
        <w:t>is conditional on the party, or the party’s legal representative, being present in court.</w:t>
      </w:r>
    </w:p>
    <w:p w14:paraId="5E0CC114" w14:textId="77777777" w:rsidR="0086699C" w:rsidRPr="00B6083F" w:rsidRDefault="0086699C" w:rsidP="0086699C">
      <w:pPr>
        <w:pStyle w:val="A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be present by telephone or other electronic audio-visual means.</w:t>
      </w:r>
    </w:p>
    <w:p w14:paraId="2A57F55B" w14:textId="77777777" w:rsidR="0086699C" w:rsidRPr="00B6083F" w:rsidRDefault="0086699C" w:rsidP="0086699C">
      <w:pPr>
        <w:pStyle w:val="Amain"/>
        <w:rPr>
          <w:lang w:eastAsia="en-AU"/>
        </w:rPr>
      </w:pPr>
      <w:r w:rsidRPr="00B6083F">
        <w:rPr>
          <w:lang w:eastAsia="en-AU"/>
        </w:rPr>
        <w:lastRenderedPageBreak/>
        <w:tab/>
        <w:t>(3)</w:t>
      </w:r>
      <w:r w:rsidRPr="00B6083F">
        <w:rPr>
          <w:lang w:eastAsia="en-AU"/>
        </w:rPr>
        <w:tab/>
        <w:t xml:space="preserve">For section 35 (1) (a), unless the court otherwise orders, during </w:t>
      </w:r>
      <w:r w:rsidRPr="00B6083F">
        <w:t>a COVID-19 emergency</w:t>
      </w:r>
      <w:r w:rsidRPr="00B6083F">
        <w:rPr>
          <w:lang w:eastAsia="en-AU"/>
        </w:rPr>
        <w:t xml:space="preserve"> it is sufficient for the person’s legal representative to be present when the protection order was made.</w:t>
      </w:r>
    </w:p>
    <w:p w14:paraId="0B6C7CC7" w14:textId="77777777" w:rsidR="0086699C" w:rsidRPr="00B6083F" w:rsidRDefault="0086699C" w:rsidP="0086699C">
      <w:pPr>
        <w:pStyle w:val="AH5Sec"/>
        <w:rPr>
          <w:lang w:eastAsia="en-AU"/>
        </w:rPr>
      </w:pPr>
      <w:bookmarkStart w:id="158" w:name="_Toc64387365"/>
      <w:r w:rsidRPr="009D181F">
        <w:rPr>
          <w:rStyle w:val="CharSectNo"/>
        </w:rPr>
        <w:t>207</w:t>
      </w:r>
      <w:r w:rsidRPr="00B6083F">
        <w:rPr>
          <w:lang w:eastAsia="en-AU"/>
        </w:rPr>
        <w:tab/>
        <w:t>Requirement for party to give consent</w:t>
      </w:r>
      <w:bookmarkEnd w:id="158"/>
    </w:p>
    <w:p w14:paraId="5BFB942A" w14:textId="77777777" w:rsidR="0086699C" w:rsidRPr="00B6083F" w:rsidRDefault="0086699C" w:rsidP="0086699C">
      <w:pPr>
        <w:pStyle w:val="Amain"/>
      </w:pPr>
      <w:r w:rsidRPr="00B6083F">
        <w:rPr>
          <w:lang w:eastAsia="en-AU"/>
        </w:rPr>
        <w:tab/>
        <w:t>(1)</w:t>
      </w:r>
      <w:r w:rsidRPr="00B6083F">
        <w:rPr>
          <w:lang w:eastAsia="en-AU"/>
        </w:rPr>
        <w:tab/>
        <w:t xml:space="preserve">This section applies if </w:t>
      </w:r>
      <w:r w:rsidRPr="00B6083F">
        <w:t>a party’s consent is required under a provision in this Act.</w:t>
      </w:r>
    </w:p>
    <w:p w14:paraId="5D700019" w14:textId="77777777" w:rsidR="0086699C" w:rsidRPr="00B6083F" w:rsidRDefault="0086699C" w:rsidP="0086699C">
      <w:pPr>
        <w:pStyle w:val="Amain"/>
        <w:rPr>
          <w:lang w:eastAsia="en-AU"/>
        </w:rPr>
      </w:pPr>
      <w:r w:rsidRPr="00B6083F">
        <w:rPr>
          <w:lang w:eastAsia="en-AU"/>
        </w:rPr>
        <w:tab/>
        <w:t>(2)</w:t>
      </w:r>
      <w:r w:rsidRPr="00B6083F">
        <w:rPr>
          <w:lang w:eastAsia="en-AU"/>
        </w:rPr>
        <w:tab/>
        <w:t xml:space="preserve">Unless the court otherwise orders, during </w:t>
      </w:r>
      <w:r w:rsidRPr="00B6083F">
        <w:t>a COVID-19 emergency</w:t>
      </w:r>
      <w:r w:rsidRPr="00B6083F">
        <w:rPr>
          <w:lang w:eastAsia="en-AU"/>
        </w:rPr>
        <w:t xml:space="preserve"> the party, or the party’s legal representative, may give consent by telephone or other electronic audio-visual means.</w:t>
      </w:r>
    </w:p>
    <w:p w14:paraId="2CC0AE0D" w14:textId="77777777" w:rsidR="0086699C" w:rsidRPr="00B6083F" w:rsidRDefault="0086699C" w:rsidP="0086699C">
      <w:pPr>
        <w:pStyle w:val="AH5Sec"/>
        <w:rPr>
          <w:lang w:eastAsia="en-AU"/>
        </w:rPr>
      </w:pPr>
      <w:bookmarkStart w:id="159" w:name="_Toc64387366"/>
      <w:r w:rsidRPr="009D181F">
        <w:rPr>
          <w:rStyle w:val="CharSectNo"/>
        </w:rPr>
        <w:t>208</w:t>
      </w:r>
      <w:r w:rsidRPr="00B6083F">
        <w:rPr>
          <w:lang w:eastAsia="en-AU"/>
        </w:rPr>
        <w:tab/>
        <w:t>Acknowledgment of undertaking by respondent</w:t>
      </w:r>
      <w:bookmarkEnd w:id="159"/>
    </w:p>
    <w:p w14:paraId="76E202EF" w14:textId="77777777" w:rsidR="0086699C" w:rsidRPr="00B6083F" w:rsidRDefault="0086699C" w:rsidP="0086699C">
      <w:pPr>
        <w:pStyle w:val="Amainreturn"/>
        <w:keepNext/>
      </w:pPr>
      <w:r w:rsidRPr="00B6083F">
        <w:t>For section 58, during a COVID-19 emergency an acknowledgment—</w:t>
      </w:r>
    </w:p>
    <w:p w14:paraId="57977F56" w14:textId="77777777" w:rsidR="0086699C" w:rsidRPr="00B6083F" w:rsidRDefault="0086699C" w:rsidP="0086699C">
      <w:pPr>
        <w:tabs>
          <w:tab w:val="right" w:pos="1400"/>
          <w:tab w:val="left" w:pos="1600"/>
        </w:tabs>
        <w:spacing w:before="140"/>
        <w:ind w:left="1600" w:hanging="1600"/>
        <w:jc w:val="both"/>
      </w:pPr>
      <w:r w:rsidRPr="00B6083F">
        <w:tab/>
        <w:t>(a)</w:t>
      </w:r>
      <w:r w:rsidRPr="00B6083F">
        <w:tab/>
        <w:t xml:space="preserve">may be given in writing or before the court; and </w:t>
      </w:r>
    </w:p>
    <w:p w14:paraId="69FCF176" w14:textId="77777777" w:rsidR="0086699C" w:rsidRPr="00B6083F" w:rsidRDefault="0086699C" w:rsidP="0086699C">
      <w:pPr>
        <w:pStyle w:val="Apara"/>
        <w:rPr>
          <w:lang w:eastAsia="en-AU"/>
        </w:rPr>
      </w:pPr>
      <w:r w:rsidRPr="00B6083F">
        <w:tab/>
        <w:t>(b)</w:t>
      </w:r>
      <w:r w:rsidRPr="00B6083F">
        <w:tab/>
        <w:t>if given before the court, must be recorded by the court.</w:t>
      </w:r>
    </w:p>
    <w:p w14:paraId="1F748A50" w14:textId="77777777" w:rsidR="00414167" w:rsidRPr="00B6083F" w:rsidRDefault="00414167" w:rsidP="00414167">
      <w:pPr>
        <w:pStyle w:val="AH5Sec"/>
        <w:rPr>
          <w:lang w:eastAsia="en-AU"/>
        </w:rPr>
      </w:pPr>
      <w:bookmarkStart w:id="160" w:name="_Toc64387367"/>
      <w:r w:rsidRPr="009D181F">
        <w:rPr>
          <w:rStyle w:val="CharSectNo"/>
        </w:rPr>
        <w:t>209</w:t>
      </w:r>
      <w:r w:rsidRPr="00B6083F">
        <w:rPr>
          <w:lang w:eastAsia="en-AU"/>
        </w:rPr>
        <w:tab/>
        <w:t>Expiry—pt 22</w:t>
      </w:r>
      <w:bookmarkEnd w:id="160"/>
    </w:p>
    <w:p w14:paraId="54EAE4BF" w14:textId="77777777" w:rsidR="00414167" w:rsidRPr="00B6083F" w:rsidRDefault="00414167" w:rsidP="00414167">
      <w:pPr>
        <w:pStyle w:val="Amainreturn"/>
      </w:pPr>
      <w:r w:rsidRPr="00B6083F">
        <w:rPr>
          <w:lang w:eastAsia="en-AU"/>
        </w:rPr>
        <w:t>This part expires 12 months after the day it commences.</w:t>
      </w:r>
    </w:p>
    <w:p w14:paraId="7E394A0B" w14:textId="77777777" w:rsidR="00414167" w:rsidRPr="0062649C" w:rsidRDefault="00414167" w:rsidP="0069730A">
      <w:pPr>
        <w:pStyle w:val="Amainreturn"/>
        <w:rPr>
          <w:color w:val="000000"/>
        </w:rPr>
      </w:pPr>
    </w:p>
    <w:p w14:paraId="21A5B30E" w14:textId="77777777" w:rsidR="00A05F5D" w:rsidRDefault="00A05F5D" w:rsidP="00A05F5D">
      <w:pPr>
        <w:pStyle w:val="02Text"/>
        <w:sectPr w:rsidR="00A05F5D">
          <w:headerReference w:type="even" r:id="rId75"/>
          <w:headerReference w:type="default" r:id="rId76"/>
          <w:footerReference w:type="even" r:id="rId77"/>
          <w:footerReference w:type="default" r:id="rId78"/>
          <w:footerReference w:type="first" r:id="rId79"/>
          <w:pgSz w:w="11907" w:h="16839" w:code="9"/>
          <w:pgMar w:top="3880" w:right="1900" w:bottom="3100" w:left="2300" w:header="2280" w:footer="1760" w:gutter="0"/>
          <w:pgNumType w:start="1"/>
          <w:cols w:space="720"/>
          <w:titlePg/>
          <w:docGrid w:linePitch="254"/>
        </w:sectPr>
      </w:pPr>
    </w:p>
    <w:p w14:paraId="6CD2E072" w14:textId="77777777" w:rsidR="00A66ECC" w:rsidRPr="00A63532" w:rsidRDefault="00A66ECC" w:rsidP="00DC137E">
      <w:pPr>
        <w:pStyle w:val="PageBreak"/>
        <w:suppressLineNumbers/>
      </w:pPr>
      <w:r w:rsidRPr="00A63532">
        <w:br w:type="page"/>
      </w:r>
    </w:p>
    <w:p w14:paraId="70F976BD" w14:textId="77777777" w:rsidR="00C111C0" w:rsidRPr="009D181F" w:rsidRDefault="00C111C0" w:rsidP="00C111C0">
      <w:pPr>
        <w:pStyle w:val="Sched-heading"/>
      </w:pPr>
      <w:bookmarkStart w:id="161" w:name="_Toc64387368"/>
      <w:r w:rsidRPr="009D181F">
        <w:rPr>
          <w:rStyle w:val="CharChapNo"/>
        </w:rPr>
        <w:lastRenderedPageBreak/>
        <w:t>Schedule 1</w:t>
      </w:r>
      <w:r w:rsidRPr="00A63532">
        <w:tab/>
      </w:r>
      <w:r w:rsidRPr="009D181F">
        <w:rPr>
          <w:rStyle w:val="CharChapText"/>
        </w:rPr>
        <w:t>Permitted publication about proceedings</w:t>
      </w:r>
      <w:bookmarkEnd w:id="161"/>
    </w:p>
    <w:p w14:paraId="2D4D1E48"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028F801C" w14:textId="77777777" w:rsidR="00C111C0" w:rsidRPr="00A63532" w:rsidRDefault="00C111C0" w:rsidP="00C111C0">
      <w:pPr>
        <w:pStyle w:val="ref"/>
      </w:pPr>
      <w:r w:rsidRPr="00A63532">
        <w:t>(see s 99 (1) (b))</w:t>
      </w:r>
    </w:p>
    <w:p w14:paraId="56325E61" w14:textId="77777777" w:rsidR="00C111C0" w:rsidRPr="00A63532" w:rsidRDefault="00C111C0" w:rsidP="00C111C0">
      <w:pPr>
        <w:pStyle w:val="Schclauseheading"/>
      </w:pPr>
      <w:bookmarkStart w:id="162" w:name="_Toc64387369"/>
      <w:r w:rsidRPr="009D181F">
        <w:rPr>
          <w:rStyle w:val="CharSectNo"/>
        </w:rPr>
        <w:t>1.1</w:t>
      </w:r>
      <w:r w:rsidRPr="00A63532">
        <w:tab/>
        <w:t>Definitions—sch 1</w:t>
      </w:r>
      <w:bookmarkEnd w:id="162"/>
    </w:p>
    <w:p w14:paraId="655B8F86" w14:textId="77777777" w:rsidR="00C111C0" w:rsidRPr="00A63532" w:rsidRDefault="00C111C0" w:rsidP="00C111C0">
      <w:pPr>
        <w:pStyle w:val="Amainreturn"/>
        <w:keepNext/>
      </w:pPr>
      <w:r w:rsidRPr="00A63532">
        <w:t>In this schedule:</w:t>
      </w:r>
    </w:p>
    <w:p w14:paraId="049DE1D3" w14:textId="3DAD0688" w:rsidR="00C111C0" w:rsidRPr="00A63532" w:rsidRDefault="00C111C0" w:rsidP="00C111C0">
      <w:pPr>
        <w:pStyle w:val="aDef"/>
      </w:pPr>
      <w:r w:rsidRPr="00A63532">
        <w:rPr>
          <w:rStyle w:val="charBoldItals"/>
        </w:rPr>
        <w:t>authorised person</w:t>
      </w:r>
      <w:r w:rsidRPr="00A63532">
        <w:t xml:space="preserve"> under the </w:t>
      </w:r>
      <w:hyperlink r:id="rId80" w:tooltip="A2008-19" w:history="1">
        <w:r w:rsidRPr="00A63532">
          <w:rPr>
            <w:rStyle w:val="charCitHyperlinkItal"/>
          </w:rPr>
          <w:t>Children and Young People Act 2008</w:t>
        </w:r>
      </w:hyperlink>
      <w:r w:rsidRPr="00A63532">
        <w:t xml:space="preserve">—see the </w:t>
      </w:r>
      <w:hyperlink r:id="rId81" w:tooltip="A2008-19" w:history="1">
        <w:r w:rsidRPr="00A63532">
          <w:rPr>
            <w:rStyle w:val="charCitHyperlinkItal"/>
          </w:rPr>
          <w:t>Children and Young People Act 2008</w:t>
        </w:r>
      </w:hyperlink>
      <w:r w:rsidRPr="00A63532">
        <w:t>, section 26.</w:t>
      </w:r>
    </w:p>
    <w:p w14:paraId="37ECFC79" w14:textId="31E06E31" w:rsidR="00C111C0" w:rsidRPr="00A63532" w:rsidRDefault="00C111C0" w:rsidP="00C111C0">
      <w:pPr>
        <w:pStyle w:val="aDef"/>
      </w:pPr>
      <w:r w:rsidRPr="00A63532">
        <w:rPr>
          <w:rStyle w:val="charBoldItals"/>
        </w:rPr>
        <w:t>care and protection chapters</w:t>
      </w:r>
      <w:r w:rsidRPr="00A63532">
        <w:t xml:space="preserve">—see the </w:t>
      </w:r>
      <w:hyperlink r:id="rId82" w:tooltip="A2008-19" w:history="1">
        <w:r w:rsidRPr="00A63532">
          <w:rPr>
            <w:rStyle w:val="charCitHyperlinkItal"/>
          </w:rPr>
          <w:t>Children and Young People Act 2008</w:t>
        </w:r>
      </w:hyperlink>
      <w:r w:rsidRPr="00A63532">
        <w:t>, section 336.</w:t>
      </w:r>
    </w:p>
    <w:p w14:paraId="199E76DD" w14:textId="77777777" w:rsidR="00C111C0" w:rsidRPr="00A63532" w:rsidRDefault="00C111C0" w:rsidP="00C111C0">
      <w:pPr>
        <w:pStyle w:val="Schclauseheading"/>
      </w:pPr>
      <w:bookmarkStart w:id="163" w:name="_Toc64387370"/>
      <w:r w:rsidRPr="009D181F">
        <w:rPr>
          <w:rStyle w:val="CharSectNo"/>
        </w:rPr>
        <w:t>1.2</w:t>
      </w:r>
      <w:r w:rsidRPr="00A63532">
        <w:tab/>
        <w:t>Permitted publication about proceedings</w:t>
      </w:r>
      <w:bookmarkEnd w:id="163"/>
    </w:p>
    <w:p w14:paraId="6F42CC02"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60E12280" w14:textId="77777777" w:rsidTr="000C4F34">
        <w:trPr>
          <w:cantSplit/>
          <w:tblHeader/>
        </w:trPr>
        <w:tc>
          <w:tcPr>
            <w:tcW w:w="1200" w:type="dxa"/>
            <w:tcBorders>
              <w:bottom w:val="single" w:sz="4" w:space="0" w:color="auto"/>
            </w:tcBorders>
          </w:tcPr>
          <w:p w14:paraId="70994CC1" w14:textId="77777777" w:rsidR="00C111C0" w:rsidRPr="0034336E" w:rsidRDefault="00C111C0" w:rsidP="000C4F34">
            <w:pPr>
              <w:pStyle w:val="TableColHd"/>
            </w:pPr>
            <w:r w:rsidRPr="0034336E">
              <w:t>column 1</w:t>
            </w:r>
          </w:p>
          <w:p w14:paraId="442274D6" w14:textId="77777777" w:rsidR="00C111C0" w:rsidRPr="0034336E" w:rsidRDefault="00C111C0" w:rsidP="000C4F34">
            <w:pPr>
              <w:pStyle w:val="TableColHd"/>
            </w:pPr>
            <w:r w:rsidRPr="0034336E">
              <w:t>item</w:t>
            </w:r>
          </w:p>
        </w:tc>
        <w:tc>
          <w:tcPr>
            <w:tcW w:w="6600" w:type="dxa"/>
            <w:tcBorders>
              <w:bottom w:val="single" w:sz="4" w:space="0" w:color="auto"/>
            </w:tcBorders>
          </w:tcPr>
          <w:p w14:paraId="78E8FECB" w14:textId="77777777" w:rsidR="00C111C0" w:rsidRDefault="00C111C0" w:rsidP="000C4F34">
            <w:pPr>
              <w:pStyle w:val="TableColHd"/>
            </w:pPr>
            <w:r w:rsidRPr="0034336E">
              <w:t>column 2</w:t>
            </w:r>
          </w:p>
          <w:p w14:paraId="1D83B5C6" w14:textId="77777777" w:rsidR="00C111C0" w:rsidRPr="0034336E" w:rsidRDefault="00C111C0" w:rsidP="000C4F34">
            <w:pPr>
              <w:pStyle w:val="TableColHd"/>
            </w:pPr>
            <w:r w:rsidRPr="00A63532">
              <w:t>permitted publication about proceedings</w:t>
            </w:r>
          </w:p>
        </w:tc>
      </w:tr>
      <w:tr w:rsidR="00C111C0" w:rsidRPr="00CB3D59" w14:paraId="3B72A6AB" w14:textId="77777777" w:rsidTr="000C4F34">
        <w:trPr>
          <w:cantSplit/>
        </w:trPr>
        <w:tc>
          <w:tcPr>
            <w:tcW w:w="1200" w:type="dxa"/>
            <w:tcBorders>
              <w:top w:val="single" w:sz="4" w:space="0" w:color="auto"/>
            </w:tcBorders>
          </w:tcPr>
          <w:p w14:paraId="37F583D5"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60CF5B78" w14:textId="77777777" w:rsidR="00C111C0" w:rsidRPr="00A63532" w:rsidRDefault="00C111C0" w:rsidP="000C4F34">
            <w:pPr>
              <w:pStyle w:val="TableText10"/>
            </w:pPr>
            <w:r w:rsidRPr="00A63532">
              <w:t>information circulated in accordance with—</w:t>
            </w:r>
          </w:p>
          <w:p w14:paraId="0DF4E350" w14:textId="77777777" w:rsidR="00C111C0" w:rsidRPr="00A63532" w:rsidRDefault="00C111C0" w:rsidP="000C4F34">
            <w:pPr>
              <w:pStyle w:val="TablePara10"/>
            </w:pPr>
            <w:r>
              <w:tab/>
            </w:r>
            <w:r w:rsidRPr="00A63532">
              <w:t>(a)</w:t>
            </w:r>
            <w:r w:rsidRPr="00A63532">
              <w:tab/>
              <w:t>an order of the Magistrates Court; or</w:t>
            </w:r>
          </w:p>
          <w:p w14:paraId="06C129F1"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5549082B" w14:textId="77777777" w:rsidTr="000C4F34">
        <w:trPr>
          <w:cantSplit/>
        </w:trPr>
        <w:tc>
          <w:tcPr>
            <w:tcW w:w="1200" w:type="dxa"/>
          </w:tcPr>
          <w:p w14:paraId="3870B6BA" w14:textId="77777777" w:rsidR="00C111C0" w:rsidRPr="0034336E" w:rsidRDefault="00C111C0" w:rsidP="000C4F34">
            <w:pPr>
              <w:pStyle w:val="TableNumbered"/>
              <w:numPr>
                <w:ilvl w:val="0"/>
                <w:numId w:val="27"/>
              </w:numPr>
              <w:tabs>
                <w:tab w:val="clear" w:pos="0"/>
              </w:tabs>
            </w:pPr>
          </w:p>
        </w:tc>
        <w:tc>
          <w:tcPr>
            <w:tcW w:w="6600" w:type="dxa"/>
          </w:tcPr>
          <w:p w14:paraId="571ED7C8" w14:textId="09F01F07" w:rsidR="00C111C0" w:rsidRPr="0034336E" w:rsidRDefault="00C111C0" w:rsidP="000C4F34">
            <w:pPr>
              <w:pStyle w:val="TableText10"/>
            </w:pPr>
            <w:r w:rsidRPr="00A63532">
              <w:t xml:space="preserve">information given to a criminal justice entity under the </w:t>
            </w:r>
            <w:hyperlink r:id="rId83"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43F19F57" w14:textId="77777777" w:rsidTr="000C4F34">
        <w:trPr>
          <w:cantSplit/>
        </w:trPr>
        <w:tc>
          <w:tcPr>
            <w:tcW w:w="1200" w:type="dxa"/>
          </w:tcPr>
          <w:p w14:paraId="6DCB44C4" w14:textId="77777777" w:rsidR="00C111C0" w:rsidRPr="0034336E" w:rsidRDefault="00C111C0" w:rsidP="000C4F34">
            <w:pPr>
              <w:pStyle w:val="TableNumbered"/>
              <w:numPr>
                <w:ilvl w:val="0"/>
                <w:numId w:val="27"/>
              </w:numPr>
              <w:tabs>
                <w:tab w:val="clear" w:pos="0"/>
              </w:tabs>
            </w:pPr>
          </w:p>
        </w:tc>
        <w:tc>
          <w:tcPr>
            <w:tcW w:w="6600" w:type="dxa"/>
          </w:tcPr>
          <w:p w14:paraId="2A1A09AB"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040BF0D7" w14:textId="77777777" w:rsidTr="000C4F34">
        <w:trPr>
          <w:cantSplit/>
        </w:trPr>
        <w:tc>
          <w:tcPr>
            <w:tcW w:w="1200" w:type="dxa"/>
          </w:tcPr>
          <w:p w14:paraId="277AAB9E" w14:textId="77777777" w:rsidR="00C111C0" w:rsidRPr="0034336E" w:rsidRDefault="00C111C0" w:rsidP="000C4F34">
            <w:pPr>
              <w:pStyle w:val="TableNumbered"/>
              <w:numPr>
                <w:ilvl w:val="0"/>
                <w:numId w:val="27"/>
              </w:numPr>
              <w:tabs>
                <w:tab w:val="clear" w:pos="0"/>
              </w:tabs>
            </w:pPr>
          </w:p>
        </w:tc>
        <w:tc>
          <w:tcPr>
            <w:tcW w:w="6600" w:type="dxa"/>
          </w:tcPr>
          <w:p w14:paraId="28168C2A" w14:textId="5BE2FF1F"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84"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132FCD17" w14:textId="77777777" w:rsidTr="000C4F34">
        <w:trPr>
          <w:cantSplit/>
        </w:trPr>
        <w:tc>
          <w:tcPr>
            <w:tcW w:w="1200" w:type="dxa"/>
          </w:tcPr>
          <w:p w14:paraId="592329D1" w14:textId="77777777" w:rsidR="00C111C0" w:rsidRPr="0034336E" w:rsidRDefault="00C111C0" w:rsidP="000C4F34">
            <w:pPr>
              <w:pStyle w:val="TableNumbered"/>
              <w:numPr>
                <w:ilvl w:val="0"/>
                <w:numId w:val="27"/>
              </w:numPr>
              <w:tabs>
                <w:tab w:val="clear" w:pos="0"/>
              </w:tabs>
            </w:pPr>
          </w:p>
        </w:tc>
        <w:tc>
          <w:tcPr>
            <w:tcW w:w="6600" w:type="dxa"/>
          </w:tcPr>
          <w:p w14:paraId="35081C3B"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53274297" w14:textId="77777777" w:rsidTr="000C4F34">
        <w:trPr>
          <w:cantSplit/>
        </w:trPr>
        <w:tc>
          <w:tcPr>
            <w:tcW w:w="1200" w:type="dxa"/>
          </w:tcPr>
          <w:p w14:paraId="2BDBB40A" w14:textId="77777777" w:rsidR="00C111C0" w:rsidRPr="0034336E" w:rsidRDefault="00C111C0" w:rsidP="000C4F34">
            <w:pPr>
              <w:pStyle w:val="TableNumbered"/>
              <w:numPr>
                <w:ilvl w:val="0"/>
                <w:numId w:val="27"/>
              </w:numPr>
              <w:tabs>
                <w:tab w:val="clear" w:pos="0"/>
              </w:tabs>
            </w:pPr>
          </w:p>
        </w:tc>
        <w:tc>
          <w:tcPr>
            <w:tcW w:w="6600" w:type="dxa"/>
          </w:tcPr>
          <w:p w14:paraId="26969E74" w14:textId="77777777" w:rsidR="00C111C0" w:rsidRPr="00A63532" w:rsidRDefault="00C111C0" w:rsidP="000C4F34">
            <w:pPr>
              <w:pStyle w:val="TableText10"/>
            </w:pPr>
            <w:r w:rsidRPr="00A63532">
              <w:t>a pleading, transcript of evidence or other document communicated to—</w:t>
            </w:r>
          </w:p>
          <w:p w14:paraId="7B49922B"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50796724"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5C76C317"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498D4089" w14:textId="77777777" w:rsidTr="000C4F34">
        <w:trPr>
          <w:cantSplit/>
        </w:trPr>
        <w:tc>
          <w:tcPr>
            <w:tcW w:w="1200" w:type="dxa"/>
          </w:tcPr>
          <w:p w14:paraId="243270A6" w14:textId="77777777" w:rsidR="00C111C0" w:rsidRPr="0034336E" w:rsidRDefault="00C111C0" w:rsidP="000C4F34">
            <w:pPr>
              <w:pStyle w:val="TableNumbered"/>
              <w:numPr>
                <w:ilvl w:val="0"/>
                <w:numId w:val="27"/>
              </w:numPr>
              <w:tabs>
                <w:tab w:val="clear" w:pos="0"/>
              </w:tabs>
            </w:pPr>
          </w:p>
        </w:tc>
        <w:tc>
          <w:tcPr>
            <w:tcW w:w="6600" w:type="dxa"/>
          </w:tcPr>
          <w:p w14:paraId="3E18695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2B2E98D9" w14:textId="77777777" w:rsidTr="000C4F34">
        <w:trPr>
          <w:cantSplit/>
        </w:trPr>
        <w:tc>
          <w:tcPr>
            <w:tcW w:w="1200" w:type="dxa"/>
          </w:tcPr>
          <w:p w14:paraId="4AF1A821" w14:textId="77777777" w:rsidR="00C111C0" w:rsidRPr="0034336E" w:rsidRDefault="00C111C0" w:rsidP="000C4F34">
            <w:pPr>
              <w:pStyle w:val="TableNumbered"/>
              <w:numPr>
                <w:ilvl w:val="0"/>
                <w:numId w:val="27"/>
              </w:numPr>
              <w:tabs>
                <w:tab w:val="clear" w:pos="0"/>
              </w:tabs>
            </w:pPr>
          </w:p>
        </w:tc>
        <w:tc>
          <w:tcPr>
            <w:tcW w:w="6600" w:type="dxa"/>
          </w:tcPr>
          <w:p w14:paraId="33CBC418" w14:textId="77777777" w:rsidR="00C111C0" w:rsidRPr="00A63532" w:rsidRDefault="00C111C0" w:rsidP="000C4F34">
            <w:pPr>
              <w:pStyle w:val="TableText10"/>
            </w:pPr>
            <w:r w:rsidRPr="00A63532">
              <w:t>matter given to someone in relation to the person’s professional practice</w:t>
            </w:r>
          </w:p>
        </w:tc>
      </w:tr>
      <w:tr w:rsidR="00C111C0" w:rsidRPr="00CB3D59" w14:paraId="4085DF4A" w14:textId="77777777" w:rsidTr="000C4F34">
        <w:trPr>
          <w:cantSplit/>
        </w:trPr>
        <w:tc>
          <w:tcPr>
            <w:tcW w:w="1200" w:type="dxa"/>
          </w:tcPr>
          <w:p w14:paraId="35AA854A" w14:textId="77777777" w:rsidR="00C111C0" w:rsidRPr="0034336E" w:rsidRDefault="00C111C0" w:rsidP="000C4F34">
            <w:pPr>
              <w:pStyle w:val="TableNumbered"/>
              <w:numPr>
                <w:ilvl w:val="0"/>
                <w:numId w:val="27"/>
              </w:numPr>
              <w:tabs>
                <w:tab w:val="clear" w:pos="0"/>
              </w:tabs>
            </w:pPr>
          </w:p>
        </w:tc>
        <w:tc>
          <w:tcPr>
            <w:tcW w:w="6600" w:type="dxa"/>
          </w:tcPr>
          <w:p w14:paraId="69C83428"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6AD3DDEA" w14:textId="77777777" w:rsidR="00DC137E" w:rsidRDefault="00DC137E">
      <w:pPr>
        <w:pStyle w:val="03Schedule"/>
        <w:sectPr w:rsidR="00DC137E" w:rsidSect="00573666">
          <w:headerReference w:type="even" r:id="rId85"/>
          <w:headerReference w:type="default" r:id="rId86"/>
          <w:footerReference w:type="even" r:id="rId87"/>
          <w:footerReference w:type="default" r:id="rId88"/>
          <w:type w:val="continuous"/>
          <w:pgSz w:w="11907" w:h="16839" w:code="9"/>
          <w:pgMar w:top="3880" w:right="1900" w:bottom="3100" w:left="2300" w:header="1920" w:footer="1760" w:gutter="0"/>
          <w:cols w:space="720"/>
          <w:docGrid w:linePitch="326"/>
        </w:sectPr>
      </w:pPr>
    </w:p>
    <w:p w14:paraId="5CF55783" w14:textId="77777777" w:rsidR="00D558A6" w:rsidRPr="00D558A6" w:rsidRDefault="00D558A6" w:rsidP="00DC137E">
      <w:pPr>
        <w:pStyle w:val="PageBreak"/>
        <w:suppressLineNumbers/>
      </w:pPr>
      <w:r w:rsidRPr="00D558A6">
        <w:br w:type="page"/>
      </w:r>
    </w:p>
    <w:p w14:paraId="4B2B2005" w14:textId="77777777" w:rsidR="00C111C0" w:rsidRPr="00A63532" w:rsidRDefault="00C111C0" w:rsidP="00C111C0">
      <w:pPr>
        <w:pStyle w:val="Dict-Heading"/>
      </w:pPr>
      <w:bookmarkStart w:id="164" w:name="_Toc64387371"/>
      <w:r w:rsidRPr="00A63532">
        <w:lastRenderedPageBreak/>
        <w:t>Dictionary</w:t>
      </w:r>
      <w:bookmarkEnd w:id="164"/>
    </w:p>
    <w:p w14:paraId="50783B14" w14:textId="77777777" w:rsidR="00C111C0" w:rsidRPr="00A63532" w:rsidRDefault="00C111C0" w:rsidP="00C111C0">
      <w:pPr>
        <w:pStyle w:val="ref"/>
        <w:keepNext/>
      </w:pPr>
      <w:r w:rsidRPr="00A63532">
        <w:t>(see s 3)</w:t>
      </w:r>
    </w:p>
    <w:p w14:paraId="2F7F513F" w14:textId="2E622F37" w:rsidR="00C111C0" w:rsidRPr="00A63532" w:rsidRDefault="00C111C0" w:rsidP="00C111C0">
      <w:pPr>
        <w:pStyle w:val="aNote"/>
        <w:keepNext/>
      </w:pPr>
      <w:r w:rsidRPr="00A63532">
        <w:rPr>
          <w:rStyle w:val="charItals"/>
        </w:rPr>
        <w:t>Note 1</w:t>
      </w:r>
      <w:r w:rsidRPr="00A63532">
        <w:rPr>
          <w:rStyle w:val="charItals"/>
        </w:rPr>
        <w:tab/>
      </w:r>
      <w:r w:rsidRPr="00A63532">
        <w:t xml:space="preserve">The </w:t>
      </w:r>
      <w:hyperlink r:id="rId89" w:tooltip="A2001-14" w:history="1">
        <w:r w:rsidRPr="00A63532">
          <w:rPr>
            <w:rStyle w:val="charCitHyperlinkAbbrev"/>
          </w:rPr>
          <w:t>Legislation Act</w:t>
        </w:r>
      </w:hyperlink>
      <w:r w:rsidRPr="00A63532">
        <w:t xml:space="preserve"> contains definitions and other provisions relevant to this Act.</w:t>
      </w:r>
    </w:p>
    <w:p w14:paraId="425CB5B4" w14:textId="07BA1A7D" w:rsidR="00C111C0" w:rsidRPr="00A63532" w:rsidRDefault="00C111C0" w:rsidP="00C111C0">
      <w:pPr>
        <w:pStyle w:val="aNote"/>
      </w:pPr>
      <w:r w:rsidRPr="00A63532">
        <w:rPr>
          <w:rStyle w:val="charItals"/>
        </w:rPr>
        <w:t>Note 2</w:t>
      </w:r>
      <w:r w:rsidRPr="00A63532">
        <w:rPr>
          <w:rStyle w:val="charItals"/>
        </w:rPr>
        <w:tab/>
      </w:r>
      <w:r w:rsidRPr="00A63532">
        <w:t xml:space="preserve">For example, the </w:t>
      </w:r>
      <w:hyperlink r:id="rId90" w:tooltip="A2001-14" w:history="1">
        <w:r w:rsidRPr="00A63532">
          <w:rPr>
            <w:rStyle w:val="charCitHyperlinkAbbrev"/>
          </w:rPr>
          <w:t>Legislation Act</w:t>
        </w:r>
      </w:hyperlink>
      <w:r w:rsidRPr="00A63532">
        <w:t>, dict, pt 1, defines the following terms:</w:t>
      </w:r>
    </w:p>
    <w:p w14:paraId="79B38FBB" w14:textId="77777777" w:rsidR="00C111C0" w:rsidRPr="00BF0FD5" w:rsidRDefault="00C111C0" w:rsidP="00C111C0">
      <w:pPr>
        <w:pStyle w:val="aNoteBulletss"/>
        <w:tabs>
          <w:tab w:val="left" w:pos="2300"/>
        </w:tabs>
      </w:pPr>
      <w:r w:rsidRPr="00BF0FD5">
        <w:rPr>
          <w:rFonts w:ascii="Symbol" w:hAnsi="Symbol"/>
        </w:rPr>
        <w:t></w:t>
      </w:r>
      <w:r w:rsidRPr="00BF0FD5">
        <w:rPr>
          <w:rFonts w:ascii="Symbol" w:hAnsi="Symbol"/>
        </w:rPr>
        <w:tab/>
      </w:r>
      <w:r w:rsidRPr="00BF0FD5">
        <w:t>adult</w:t>
      </w:r>
    </w:p>
    <w:p w14:paraId="789DF4DD"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ef police officer</w:t>
      </w:r>
    </w:p>
    <w:p w14:paraId="5EC7ACE8"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ld</w:t>
      </w:r>
    </w:p>
    <w:p w14:paraId="2D412C67"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director of public prosecutions</w:t>
      </w:r>
    </w:p>
    <w:p w14:paraId="38514961"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lawyer</w:t>
      </w:r>
    </w:p>
    <w:p w14:paraId="2178DF8A"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w:t>
      </w:r>
    </w:p>
    <w:p w14:paraId="352467AE"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s Court</w:t>
      </w:r>
    </w:p>
    <w:p w14:paraId="50AA610A"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arent</w:t>
      </w:r>
    </w:p>
    <w:p w14:paraId="3359ACE0"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olice officer</w:t>
      </w:r>
    </w:p>
    <w:p w14:paraId="1249EAF7"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roceeding</w:t>
      </w:r>
    </w:p>
    <w:p w14:paraId="38C7B430"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ublic advocate</w:t>
      </w:r>
    </w:p>
    <w:p w14:paraId="60586097"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w:t>
      </w:r>
    </w:p>
    <w:p w14:paraId="397E61D0"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 of firearms</w:t>
      </w:r>
    </w:p>
    <w:p w14:paraId="407B440D" w14:textId="77777777"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Supreme Court.</w:t>
      </w:r>
    </w:p>
    <w:p w14:paraId="53EE783E" w14:textId="77777777" w:rsidR="00C111C0" w:rsidRPr="00A63532" w:rsidRDefault="00C111C0" w:rsidP="00C111C0">
      <w:pPr>
        <w:pStyle w:val="aDef"/>
        <w:keepNext/>
      </w:pPr>
      <w:r w:rsidRPr="00A63532">
        <w:rPr>
          <w:rStyle w:val="charBoldItals"/>
        </w:rPr>
        <w:t>affected person</w:t>
      </w:r>
      <w:r w:rsidRPr="00A63532">
        <w:t xml:space="preserve"> means—</w:t>
      </w:r>
    </w:p>
    <w:p w14:paraId="7E87D456"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3BE9E413" w14:textId="77777777" w:rsidR="00C111C0" w:rsidRPr="00A63532" w:rsidRDefault="00C111C0" w:rsidP="00C111C0">
      <w:pPr>
        <w:pStyle w:val="aDefsubpara"/>
      </w:pPr>
      <w:r>
        <w:tab/>
      </w:r>
      <w:r w:rsidRPr="00A63532">
        <w:t>(i)</w:t>
      </w:r>
      <w:r w:rsidRPr="00A63532">
        <w:tab/>
        <w:t xml:space="preserve">an employee at the workplace; </w:t>
      </w:r>
    </w:p>
    <w:p w14:paraId="16DF780F" w14:textId="77777777" w:rsidR="00C111C0" w:rsidRPr="00A63532" w:rsidRDefault="00C111C0" w:rsidP="00C111C0">
      <w:pPr>
        <w:pStyle w:val="aDefsubpara"/>
      </w:pPr>
      <w:r>
        <w:tab/>
      </w:r>
      <w:r w:rsidRPr="00A63532">
        <w:t>(ii)</w:t>
      </w:r>
      <w:r w:rsidRPr="00A63532">
        <w:tab/>
        <w:t>the employee’s employer;</w:t>
      </w:r>
    </w:p>
    <w:p w14:paraId="160D920C" w14:textId="77777777" w:rsidR="00C111C0" w:rsidRPr="00A63532" w:rsidRDefault="00C111C0" w:rsidP="00C111C0">
      <w:pPr>
        <w:pStyle w:val="aDefsubpara"/>
        <w:keepNext/>
      </w:pPr>
      <w:r>
        <w:tab/>
      </w:r>
      <w:r w:rsidRPr="00A63532">
        <w:t>(iii)</w:t>
      </w:r>
      <w:r w:rsidRPr="00A63532">
        <w:tab/>
        <w:t>any other person in the workplace; or</w:t>
      </w:r>
    </w:p>
    <w:p w14:paraId="21A88B7C" w14:textId="77777777" w:rsidR="00C111C0" w:rsidRPr="00A63532" w:rsidRDefault="00C111C0" w:rsidP="00C111C0">
      <w:pPr>
        <w:pStyle w:val="aDefpara"/>
        <w:keepNext/>
      </w:pPr>
      <w:r>
        <w:tab/>
      </w:r>
      <w:r w:rsidRPr="00A63532">
        <w:t>(b)</w:t>
      </w:r>
      <w:r w:rsidRPr="00A63532">
        <w:tab/>
        <w:t>in relation to other personal violence—a person against whom personal violence has been, or is likely to be, committed.</w:t>
      </w:r>
    </w:p>
    <w:p w14:paraId="59FBE591" w14:textId="0996E828"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91" w:tooltip="A2016-42" w:history="1">
        <w:r w:rsidR="004A0FBD" w:rsidRPr="004A0FBD">
          <w:rPr>
            <w:rStyle w:val="charCitHyperlinkItal"/>
          </w:rPr>
          <w:t>Family Violence Act 2016</w:t>
        </w:r>
      </w:hyperlink>
      <w:r w:rsidRPr="00A63532">
        <w:t xml:space="preserve"> (see s 8 (2)).</w:t>
      </w:r>
    </w:p>
    <w:p w14:paraId="2FA2DD7E" w14:textId="77777777" w:rsidR="00C111C0" w:rsidRPr="00A63532" w:rsidRDefault="00C111C0" w:rsidP="00C111C0">
      <w:pPr>
        <w:pStyle w:val="aDef"/>
        <w:keepNext/>
      </w:pPr>
      <w:r w:rsidRPr="00A63532">
        <w:rPr>
          <w:rStyle w:val="charBoldItals"/>
        </w:rPr>
        <w:lastRenderedPageBreak/>
        <w:t>amend</w:t>
      </w:r>
      <w:r w:rsidRPr="00A63532">
        <w:t>, a protection order, includes amend the order by—</w:t>
      </w:r>
    </w:p>
    <w:p w14:paraId="1618013E"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31F47287" w14:textId="77777777" w:rsidR="00C111C0" w:rsidRPr="00A63532" w:rsidRDefault="00C111C0" w:rsidP="00C111C0">
      <w:pPr>
        <w:pStyle w:val="aDefpara"/>
      </w:pPr>
      <w:r>
        <w:tab/>
      </w:r>
      <w:r w:rsidRPr="00A63532">
        <w:t>(b)</w:t>
      </w:r>
      <w:r w:rsidRPr="00A63532">
        <w:tab/>
        <w:t>extending or reducing the period for which the order remains in force.</w:t>
      </w:r>
    </w:p>
    <w:p w14:paraId="09DA7811" w14:textId="7D550997" w:rsidR="00C111C0" w:rsidRPr="00A63532" w:rsidRDefault="00C111C0" w:rsidP="00C111C0">
      <w:pPr>
        <w:pStyle w:val="aDef"/>
      </w:pPr>
      <w:r w:rsidRPr="00A63532">
        <w:rPr>
          <w:rStyle w:val="charBoldItals"/>
        </w:rPr>
        <w:t>ammunition</w:t>
      </w:r>
      <w:r w:rsidRPr="00A63532">
        <w:t xml:space="preserve">—see the </w:t>
      </w:r>
      <w:hyperlink r:id="rId92" w:tooltip="A1996-74" w:history="1">
        <w:r w:rsidRPr="00A63532">
          <w:rPr>
            <w:rStyle w:val="charCitHyperlinkItal"/>
          </w:rPr>
          <w:t>Firearms Act 1996</w:t>
        </w:r>
      </w:hyperlink>
      <w:r w:rsidRPr="00A63532">
        <w:t>, dictionary.</w:t>
      </w:r>
    </w:p>
    <w:p w14:paraId="1D3CE18B"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43A56245"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3AB7C390"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36D644A1"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55139BBE"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6C4ABE42"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0A71DBF2" w14:textId="77777777" w:rsidR="00C111C0" w:rsidRPr="00A63532" w:rsidRDefault="00C111C0" w:rsidP="00C111C0">
      <w:pPr>
        <w:pStyle w:val="aDef"/>
        <w:keepNext/>
      </w:pPr>
      <w:r w:rsidRPr="00A63532">
        <w:rPr>
          <w:rStyle w:val="charBoldItals"/>
        </w:rPr>
        <w:t>child</w:t>
      </w:r>
      <w:r w:rsidRPr="00A63532">
        <w:t>, of a person, includes—</w:t>
      </w:r>
    </w:p>
    <w:p w14:paraId="4D0F9107" w14:textId="77777777" w:rsidR="00C111C0" w:rsidRPr="00A63532" w:rsidRDefault="00C111C0" w:rsidP="00C111C0">
      <w:pPr>
        <w:pStyle w:val="aDefpara"/>
        <w:keepNext/>
      </w:pPr>
      <w:r>
        <w:tab/>
      </w:r>
      <w:r w:rsidRPr="00A63532">
        <w:t>(a)</w:t>
      </w:r>
      <w:r w:rsidRPr="00A63532">
        <w:tab/>
        <w:t>a child who normally lives with the person; and</w:t>
      </w:r>
    </w:p>
    <w:p w14:paraId="693BA9A2" w14:textId="77777777" w:rsidR="00C111C0" w:rsidRPr="00A63532" w:rsidRDefault="00C111C0" w:rsidP="00C111C0">
      <w:pPr>
        <w:pStyle w:val="aDefpara"/>
        <w:keepNext/>
      </w:pPr>
      <w:r>
        <w:tab/>
      </w:r>
      <w:r w:rsidRPr="00A63532">
        <w:t>(b)</w:t>
      </w:r>
      <w:r w:rsidRPr="00A63532">
        <w:tab/>
        <w:t>a child for whom the person is a guardian.</w:t>
      </w:r>
    </w:p>
    <w:p w14:paraId="30E7A1DD" w14:textId="425DD580"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3" w:tooltip="A2001-14" w:history="1">
        <w:r w:rsidRPr="00A63532">
          <w:rPr>
            <w:rStyle w:val="charCitHyperlinkAbbrev"/>
          </w:rPr>
          <w:t>Legislation Act</w:t>
        </w:r>
      </w:hyperlink>
      <w:r w:rsidRPr="00A63532">
        <w:t>, dict, pt 1).</w:t>
      </w:r>
    </w:p>
    <w:p w14:paraId="4139785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54CAB8BC" w14:textId="77777777" w:rsidR="00C111C0" w:rsidRPr="00A63532" w:rsidRDefault="00C111C0" w:rsidP="00C111C0">
      <w:pPr>
        <w:pStyle w:val="aDef"/>
        <w:keepNext/>
      </w:pPr>
      <w:r w:rsidRPr="00A63532">
        <w:rPr>
          <w:rStyle w:val="charBoldItals"/>
        </w:rPr>
        <w:t>copy</w:t>
      </w:r>
      <w:r w:rsidRPr="00A63532">
        <w:t>, in relation to a document to be served in a proceeding, means—</w:t>
      </w:r>
    </w:p>
    <w:p w14:paraId="001DEC4D"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16FEFDF2" w14:textId="77777777" w:rsidR="00C111C0" w:rsidRPr="00A63532" w:rsidRDefault="00C111C0" w:rsidP="00C111C0">
      <w:pPr>
        <w:pStyle w:val="aDefpara"/>
      </w:pPr>
      <w:r>
        <w:tab/>
      </w:r>
      <w:r w:rsidRPr="00A63532">
        <w:t>(b)</w:t>
      </w:r>
      <w:r w:rsidRPr="00A63532">
        <w:tab/>
        <w:t>in any other case—a true copy.</w:t>
      </w:r>
    </w:p>
    <w:p w14:paraId="4F60FAB1" w14:textId="24D45BDB" w:rsidR="00C111C0" w:rsidRPr="00A63532" w:rsidRDefault="00C111C0" w:rsidP="00C111C0">
      <w:pPr>
        <w:pStyle w:val="aDef"/>
      </w:pPr>
      <w:r w:rsidRPr="00A63532">
        <w:rPr>
          <w:rStyle w:val="charBoldItals"/>
        </w:rPr>
        <w:lastRenderedPageBreak/>
        <w:t>disability guardian</w:t>
      </w:r>
      <w:r w:rsidRPr="00A63532">
        <w:t xml:space="preserve">, of a person—see the </w:t>
      </w:r>
      <w:hyperlink r:id="rId94"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567E2EF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41DCEE3C" w14:textId="77777777" w:rsidR="00C111C0" w:rsidRPr="00A63532" w:rsidRDefault="00C111C0" w:rsidP="00C111C0">
      <w:pPr>
        <w:pStyle w:val="aDefpara"/>
        <w:keepNext/>
      </w:pPr>
      <w:r>
        <w:tab/>
      </w:r>
      <w:r w:rsidRPr="00A63532">
        <w:t>(a)</w:t>
      </w:r>
      <w:r w:rsidRPr="00A63532">
        <w:tab/>
        <w:t xml:space="preserve">under a contract of service; or </w:t>
      </w:r>
    </w:p>
    <w:p w14:paraId="53AC3D3A" w14:textId="77777777" w:rsidR="00C111C0" w:rsidRPr="00A63532" w:rsidRDefault="00C111C0" w:rsidP="00C111C0">
      <w:pPr>
        <w:pStyle w:val="aDefpara"/>
        <w:keepNext/>
      </w:pPr>
      <w:r>
        <w:tab/>
      </w:r>
      <w:r w:rsidRPr="00A63532">
        <w:t>(b)</w:t>
      </w:r>
      <w:r w:rsidRPr="00A63532">
        <w:tab/>
        <w:t>under a contract for services; or</w:t>
      </w:r>
    </w:p>
    <w:p w14:paraId="11B5B436" w14:textId="77777777" w:rsidR="00C111C0" w:rsidRPr="00A63532" w:rsidRDefault="00C111C0" w:rsidP="00C111C0">
      <w:pPr>
        <w:pStyle w:val="aDefpara"/>
        <w:keepNext/>
      </w:pPr>
      <w:r>
        <w:tab/>
      </w:r>
      <w:r w:rsidRPr="00A63532">
        <w:t>(c)</w:t>
      </w:r>
      <w:r w:rsidRPr="00A63532">
        <w:tab/>
        <w:t>under an apprenticeship; or</w:t>
      </w:r>
    </w:p>
    <w:p w14:paraId="02CF42CE" w14:textId="01D4978F" w:rsidR="00C111C0" w:rsidRPr="00A63532" w:rsidRDefault="00C111C0" w:rsidP="00C111C0">
      <w:pPr>
        <w:pStyle w:val="aDefpara"/>
        <w:keepNext/>
      </w:pPr>
      <w:r>
        <w:tab/>
      </w:r>
      <w:r w:rsidRPr="00A63532">
        <w:t>(d)</w:t>
      </w:r>
      <w:r w:rsidRPr="00A63532">
        <w:tab/>
        <w:t xml:space="preserve">under an approved training contract under the </w:t>
      </w:r>
      <w:hyperlink r:id="rId95" w:tooltip="A2003-36" w:history="1">
        <w:r w:rsidRPr="00A63532">
          <w:rPr>
            <w:rStyle w:val="charCitHyperlinkItal"/>
          </w:rPr>
          <w:t>Training and Tertiary Education Act 2003</w:t>
        </w:r>
      </w:hyperlink>
      <w:r w:rsidRPr="00A63532">
        <w:t>; or</w:t>
      </w:r>
    </w:p>
    <w:p w14:paraId="64427B60" w14:textId="77777777" w:rsidR="00C111C0" w:rsidRPr="00A63532" w:rsidRDefault="00C111C0" w:rsidP="00C111C0">
      <w:pPr>
        <w:pStyle w:val="aDefpara"/>
      </w:pPr>
      <w:r>
        <w:tab/>
      </w:r>
      <w:r w:rsidRPr="00A63532">
        <w:t>(e)</w:t>
      </w:r>
      <w:r w:rsidRPr="00A63532">
        <w:tab/>
        <w:t>to work for the person as a volunteer.</w:t>
      </w:r>
    </w:p>
    <w:p w14:paraId="658407F6"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326367" w14:textId="77777777" w:rsidR="00C111C0" w:rsidRPr="00A63532" w:rsidRDefault="00C111C0" w:rsidP="00C111C0">
      <w:pPr>
        <w:pStyle w:val="aDefpara"/>
        <w:keepNext/>
      </w:pPr>
      <w:r>
        <w:tab/>
      </w:r>
      <w:r w:rsidRPr="00A63532">
        <w:t>(a)</w:t>
      </w:r>
      <w:r w:rsidRPr="00A63532">
        <w:tab/>
        <w:t xml:space="preserve">under a contract of service; or </w:t>
      </w:r>
    </w:p>
    <w:p w14:paraId="491C23A2" w14:textId="77777777" w:rsidR="00C111C0" w:rsidRPr="00A63532" w:rsidRDefault="00C111C0" w:rsidP="00C111C0">
      <w:pPr>
        <w:pStyle w:val="aDefpara"/>
        <w:keepNext/>
      </w:pPr>
      <w:r>
        <w:tab/>
      </w:r>
      <w:r w:rsidRPr="00A63532">
        <w:t>(b)</w:t>
      </w:r>
      <w:r w:rsidRPr="00A63532">
        <w:tab/>
        <w:t>under a contract for services; or</w:t>
      </w:r>
    </w:p>
    <w:p w14:paraId="578FE70D" w14:textId="77777777" w:rsidR="00C111C0" w:rsidRPr="00A63532" w:rsidRDefault="00C111C0" w:rsidP="00C111C0">
      <w:pPr>
        <w:pStyle w:val="aDefpara"/>
        <w:keepNext/>
      </w:pPr>
      <w:r>
        <w:tab/>
      </w:r>
      <w:r w:rsidRPr="00A63532">
        <w:t>(c)</w:t>
      </w:r>
      <w:r w:rsidRPr="00A63532">
        <w:tab/>
        <w:t>under an apprenticeship; or</w:t>
      </w:r>
    </w:p>
    <w:p w14:paraId="469FB876" w14:textId="53C708DD" w:rsidR="00C111C0" w:rsidRPr="00A63532" w:rsidRDefault="00C111C0" w:rsidP="00C111C0">
      <w:pPr>
        <w:pStyle w:val="aDefpara"/>
        <w:keepNext/>
      </w:pPr>
      <w:r>
        <w:tab/>
      </w:r>
      <w:r w:rsidRPr="00A63532">
        <w:t>(d)</w:t>
      </w:r>
      <w:r w:rsidRPr="00A63532">
        <w:tab/>
        <w:t xml:space="preserve">under an approved training contract under the </w:t>
      </w:r>
      <w:hyperlink r:id="rId96" w:tooltip="A2003-36" w:history="1">
        <w:r w:rsidRPr="00A63532">
          <w:rPr>
            <w:rStyle w:val="charCitHyperlinkItal"/>
          </w:rPr>
          <w:t>Training and Tertiary Education Act 2003</w:t>
        </w:r>
      </w:hyperlink>
      <w:r w:rsidRPr="00A63532">
        <w:t>; or</w:t>
      </w:r>
    </w:p>
    <w:p w14:paraId="78745F6E" w14:textId="77777777" w:rsidR="00C111C0" w:rsidRPr="00A63532" w:rsidRDefault="00C111C0" w:rsidP="00C111C0">
      <w:pPr>
        <w:pStyle w:val="aDefpara"/>
      </w:pPr>
      <w:r>
        <w:tab/>
      </w:r>
      <w:r w:rsidRPr="00A63532">
        <w:t>(e)</w:t>
      </w:r>
      <w:r w:rsidRPr="00A63532">
        <w:tab/>
        <w:t>to work as a volunteer.</w:t>
      </w:r>
    </w:p>
    <w:p w14:paraId="237DF3A0" w14:textId="15ABDDCF" w:rsidR="00C111C0" w:rsidRPr="00A63532" w:rsidRDefault="00C111C0" w:rsidP="00C111C0">
      <w:pPr>
        <w:pStyle w:val="aDef"/>
      </w:pPr>
      <w:r w:rsidRPr="00A63532">
        <w:rPr>
          <w:rStyle w:val="charBoldItals"/>
        </w:rPr>
        <w:t>family violence</w:t>
      </w:r>
      <w:r w:rsidRPr="00A63532">
        <w:t xml:space="preserve">—see the </w:t>
      </w:r>
      <w:hyperlink r:id="rId97" w:tooltip="A2016-42" w:history="1">
        <w:r w:rsidR="004A0FBD" w:rsidRPr="004A0FBD">
          <w:rPr>
            <w:rStyle w:val="charCitHyperlinkItal"/>
          </w:rPr>
          <w:t>Family Violence Act 2016</w:t>
        </w:r>
      </w:hyperlink>
      <w:r w:rsidRPr="00A63532">
        <w:t>, section 8.</w:t>
      </w:r>
    </w:p>
    <w:p w14:paraId="31F813EC"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15211390" w14:textId="7D68F84E" w:rsidR="00C111C0" w:rsidRPr="00A63532" w:rsidRDefault="00C111C0" w:rsidP="00C111C0">
      <w:pPr>
        <w:pStyle w:val="aDef"/>
      </w:pPr>
      <w:r w:rsidRPr="00A63532">
        <w:rPr>
          <w:rStyle w:val="charBoldItals"/>
        </w:rPr>
        <w:t>firearm</w:t>
      </w:r>
      <w:r w:rsidRPr="00A63532">
        <w:t xml:space="preserve">—see the </w:t>
      </w:r>
      <w:hyperlink r:id="rId98" w:tooltip="A1996-74" w:history="1">
        <w:r w:rsidRPr="00A63532">
          <w:rPr>
            <w:rStyle w:val="charCitHyperlinkItal"/>
          </w:rPr>
          <w:t>Firearms Act 1996</w:t>
        </w:r>
      </w:hyperlink>
      <w:r w:rsidRPr="00A63532">
        <w:t>, section 6.</w:t>
      </w:r>
    </w:p>
    <w:p w14:paraId="30F83216" w14:textId="3F0ACBB0" w:rsidR="00C111C0" w:rsidRPr="00A63532" w:rsidRDefault="00C111C0" w:rsidP="00C111C0">
      <w:pPr>
        <w:pStyle w:val="aDef"/>
      </w:pPr>
      <w:r w:rsidRPr="00A63532">
        <w:rPr>
          <w:rStyle w:val="charBoldItals"/>
        </w:rPr>
        <w:t>firearms licence</w:t>
      </w:r>
      <w:r w:rsidRPr="00A63532">
        <w:t xml:space="preserve">—see the </w:t>
      </w:r>
      <w:hyperlink r:id="rId99"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3CA6475D" w14:textId="77777777" w:rsidR="00C111C0" w:rsidRPr="00A63532" w:rsidRDefault="00C111C0" w:rsidP="00D505D1">
      <w:pPr>
        <w:pStyle w:val="aDef"/>
        <w:keepLines/>
      </w:pPr>
      <w:r w:rsidRPr="00A63532">
        <w:rPr>
          <w:rStyle w:val="charBoldItals"/>
        </w:rPr>
        <w:t>impaired decision-making ability</w:t>
      </w:r>
      <w:r w:rsidRPr="00A63532">
        <w:t>—see section 68.</w:t>
      </w:r>
    </w:p>
    <w:p w14:paraId="520C9EAA" w14:textId="77777777" w:rsidR="00C111C0" w:rsidRPr="00A63532" w:rsidRDefault="00C111C0" w:rsidP="00D505D1">
      <w:pPr>
        <w:pStyle w:val="aDef"/>
        <w:keepNext/>
        <w:keepLines/>
      </w:pPr>
      <w:r w:rsidRPr="00A63532">
        <w:rPr>
          <w:rStyle w:val="charBoldItals"/>
        </w:rPr>
        <w:lastRenderedPageBreak/>
        <w:t>interim order</w:t>
      </w:r>
      <w:r w:rsidRPr="00A63532">
        <w:t>—</w:t>
      </w:r>
    </w:p>
    <w:p w14:paraId="492FBE78" w14:textId="77777777" w:rsidR="00C111C0" w:rsidRPr="00A63532" w:rsidRDefault="00C111C0" w:rsidP="00D505D1">
      <w:pPr>
        <w:pStyle w:val="aDefpara"/>
        <w:keepNext/>
      </w:pPr>
      <w:r>
        <w:tab/>
      </w:r>
      <w:r w:rsidRPr="00A63532">
        <w:t>(a)</w:t>
      </w:r>
      <w:r w:rsidRPr="00A63532">
        <w:tab/>
        <w:t>means a protection order (including a consent order) made under section 19 (Interim orders—grounds for making); and</w:t>
      </w:r>
    </w:p>
    <w:p w14:paraId="47AACBD9" w14:textId="77777777" w:rsidR="00C111C0" w:rsidRPr="00A63532" w:rsidRDefault="00C111C0" w:rsidP="00C111C0">
      <w:pPr>
        <w:pStyle w:val="aDefpara"/>
      </w:pPr>
      <w:r>
        <w:tab/>
      </w:r>
      <w:r w:rsidRPr="00A63532">
        <w:t>(b)</w:t>
      </w:r>
      <w:r w:rsidRPr="00A63532">
        <w:tab/>
        <w:t>includes an order (other than a final order) that amends or revokes an interim order.</w:t>
      </w:r>
    </w:p>
    <w:p w14:paraId="7E5B1DE4"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896C0C6"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1A6E12AC" w14:textId="77777777" w:rsidR="00C111C0" w:rsidRPr="00A63532" w:rsidRDefault="00C111C0" w:rsidP="00C111C0">
      <w:pPr>
        <w:pStyle w:val="aDef"/>
        <w:keepNext/>
      </w:pPr>
      <w:r w:rsidRPr="00A63532">
        <w:rPr>
          <w:rStyle w:val="charBoldItals"/>
        </w:rPr>
        <w:t>personal violence</w:t>
      </w:r>
      <w:r w:rsidRPr="00A63532">
        <w:t>—see section 8.</w:t>
      </w:r>
    </w:p>
    <w:p w14:paraId="0BCF0071"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F50AC1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4E7D628"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7D0FC5DF"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6126FA44" w14:textId="77777777" w:rsidR="00C111C0" w:rsidRPr="00A63532" w:rsidRDefault="00C111C0" w:rsidP="00C111C0">
      <w:pPr>
        <w:pStyle w:val="aDef"/>
        <w:keepNext/>
      </w:pPr>
      <w:r w:rsidRPr="00A63532">
        <w:rPr>
          <w:rStyle w:val="charBoldItals"/>
        </w:rPr>
        <w:t>protection order</w:t>
      </w:r>
      <w:r w:rsidRPr="00A63532">
        <w:t>—</w:t>
      </w:r>
    </w:p>
    <w:p w14:paraId="2F5BDF17" w14:textId="77777777" w:rsidR="00C111C0" w:rsidRPr="00A63532" w:rsidRDefault="00C111C0" w:rsidP="00C111C0">
      <w:pPr>
        <w:pStyle w:val="aDefpara"/>
      </w:pPr>
      <w:r>
        <w:tab/>
      </w:r>
      <w:r w:rsidRPr="00A63532">
        <w:t>(a)</w:t>
      </w:r>
      <w:r w:rsidRPr="00A63532">
        <w:tab/>
        <w:t>means—</w:t>
      </w:r>
    </w:p>
    <w:p w14:paraId="728A4DC5" w14:textId="77777777" w:rsidR="00C111C0" w:rsidRPr="00A63532" w:rsidRDefault="00C111C0" w:rsidP="00C111C0">
      <w:pPr>
        <w:pStyle w:val="Asubpara"/>
      </w:pPr>
      <w:r>
        <w:tab/>
      </w:r>
      <w:r w:rsidRPr="00A63532">
        <w:t>(i)</w:t>
      </w:r>
      <w:r w:rsidRPr="00A63532">
        <w:tab/>
        <w:t>an interim personal or workplace protection order; or</w:t>
      </w:r>
    </w:p>
    <w:p w14:paraId="3ED6654B" w14:textId="77777777" w:rsidR="00C111C0" w:rsidRPr="00A63532" w:rsidRDefault="00C111C0" w:rsidP="00C111C0">
      <w:pPr>
        <w:pStyle w:val="Asubpara"/>
      </w:pPr>
      <w:r>
        <w:tab/>
      </w:r>
      <w:r w:rsidRPr="00A63532">
        <w:t>(ii)</w:t>
      </w:r>
      <w:r w:rsidRPr="00A63532">
        <w:tab/>
        <w:t>a final personal or workplace protection order; and</w:t>
      </w:r>
    </w:p>
    <w:p w14:paraId="41F8C949" w14:textId="77777777" w:rsidR="00C111C0" w:rsidRPr="00A63532" w:rsidRDefault="00C111C0" w:rsidP="00C111C0">
      <w:pPr>
        <w:pStyle w:val="aDefpara"/>
        <w:keepNext/>
      </w:pPr>
      <w:r>
        <w:tab/>
      </w:r>
      <w:r w:rsidRPr="00A63532">
        <w:t>(b)</w:t>
      </w:r>
      <w:r w:rsidRPr="00A63532">
        <w:tab/>
        <w:t>includes—</w:t>
      </w:r>
    </w:p>
    <w:p w14:paraId="004EC399"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68B28265"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2341574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1CBE06F4" w14:textId="77777777" w:rsidR="00C111C0" w:rsidRPr="00A63532" w:rsidRDefault="00C111C0" w:rsidP="00C111C0">
      <w:pPr>
        <w:pStyle w:val="aDef"/>
      </w:pPr>
      <w:r w:rsidRPr="00A63532">
        <w:rPr>
          <w:rStyle w:val="charBoldItals"/>
        </w:rPr>
        <w:lastRenderedPageBreak/>
        <w:t>recognised order</w:t>
      </w:r>
      <w:r w:rsidRPr="00A63532">
        <w:t>, for part 7 (Reciprocal arrangements)—see section 90.</w:t>
      </w:r>
    </w:p>
    <w:p w14:paraId="411D6F0B"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2139DFE0" w14:textId="77777777" w:rsidR="00C111C0" w:rsidRPr="00A63532" w:rsidRDefault="00C111C0" w:rsidP="00C111C0">
      <w:pPr>
        <w:pStyle w:val="aDef"/>
        <w:keepNext/>
      </w:pPr>
      <w:r w:rsidRPr="00A63532">
        <w:rPr>
          <w:rStyle w:val="charBoldItals"/>
        </w:rPr>
        <w:t>respondent</w:t>
      </w:r>
      <w:r w:rsidRPr="00A63532">
        <w:t xml:space="preserve"> means a person—</w:t>
      </w:r>
    </w:p>
    <w:p w14:paraId="444E56E9"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0C690DE0" w14:textId="77777777" w:rsidR="00C111C0" w:rsidRPr="00A63532" w:rsidRDefault="00C111C0" w:rsidP="00C111C0">
      <w:pPr>
        <w:pStyle w:val="aDefpara"/>
      </w:pPr>
      <w:r>
        <w:tab/>
      </w:r>
      <w:r w:rsidRPr="00A63532">
        <w:t>(b)</w:t>
      </w:r>
      <w:r w:rsidRPr="00A63532">
        <w:tab/>
        <w:t>against whom a protection order has been made.</w:t>
      </w:r>
    </w:p>
    <w:p w14:paraId="35460D10" w14:textId="77777777"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14:paraId="5B6FEB9D"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6FAEC6D7" w14:textId="77777777" w:rsidR="00C111C0" w:rsidRPr="00A63532" w:rsidRDefault="00C111C0" w:rsidP="00C111C0">
      <w:pPr>
        <w:pStyle w:val="aDef"/>
      </w:pPr>
      <w:r w:rsidRPr="00A63532">
        <w:rPr>
          <w:rStyle w:val="charBoldItals"/>
        </w:rPr>
        <w:t>revoke</w:t>
      </w:r>
      <w:r w:rsidRPr="00A63532">
        <w:t xml:space="preserve"> includes cancel.</w:t>
      </w:r>
    </w:p>
    <w:p w14:paraId="1F0F1A06"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21660BA8"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62D9FDB4"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5FE6BBC7" w14:textId="77777777" w:rsidR="00692947" w:rsidRDefault="00692947">
      <w:pPr>
        <w:pStyle w:val="04Dictionary"/>
        <w:sectPr w:rsidR="00692947" w:rsidSect="00573666">
          <w:headerReference w:type="even" r:id="rId100"/>
          <w:headerReference w:type="default" r:id="rId101"/>
          <w:footerReference w:type="even" r:id="rId102"/>
          <w:footerReference w:type="default" r:id="rId103"/>
          <w:type w:val="continuous"/>
          <w:pgSz w:w="11907" w:h="16839" w:code="9"/>
          <w:pgMar w:top="3000" w:right="1900" w:bottom="2500" w:left="2300" w:header="2480" w:footer="1701" w:gutter="0"/>
          <w:cols w:space="720"/>
          <w:docGrid w:linePitch="326"/>
        </w:sectPr>
      </w:pPr>
    </w:p>
    <w:p w14:paraId="31BEB5E2" w14:textId="77777777" w:rsidR="00A05F5D" w:rsidRDefault="00A05F5D">
      <w:pPr>
        <w:pStyle w:val="Endnote1"/>
      </w:pPr>
      <w:bookmarkStart w:id="165" w:name="_Toc64387372"/>
      <w:r>
        <w:lastRenderedPageBreak/>
        <w:t>Endnotes</w:t>
      </w:r>
      <w:bookmarkEnd w:id="165"/>
    </w:p>
    <w:p w14:paraId="7C546ADA" w14:textId="77777777" w:rsidR="00A05F5D" w:rsidRPr="009D181F" w:rsidRDefault="00A05F5D">
      <w:pPr>
        <w:pStyle w:val="Endnote20"/>
      </w:pPr>
      <w:bookmarkStart w:id="166" w:name="_Toc64387373"/>
      <w:r w:rsidRPr="009D181F">
        <w:rPr>
          <w:rStyle w:val="charTableNo"/>
        </w:rPr>
        <w:t>1</w:t>
      </w:r>
      <w:r>
        <w:tab/>
      </w:r>
      <w:r w:rsidRPr="009D181F">
        <w:rPr>
          <w:rStyle w:val="charTableText"/>
        </w:rPr>
        <w:t>About the endnotes</w:t>
      </w:r>
      <w:bookmarkEnd w:id="166"/>
    </w:p>
    <w:p w14:paraId="4D941F89"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468AABCD" w14:textId="1C34E273" w:rsidR="00A05F5D" w:rsidRDefault="00A05F5D">
      <w:pPr>
        <w:pStyle w:val="EndNoteTextPub"/>
      </w:pPr>
      <w:r>
        <w:t xml:space="preserve">Not all editorial amendments made under the </w:t>
      </w:r>
      <w:hyperlink r:id="rId104"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50EDB9ED"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B02ACDD" w14:textId="77777777" w:rsidR="00A05F5D" w:rsidRDefault="00A05F5D">
      <w:pPr>
        <w:pStyle w:val="EndNoteTextPub"/>
      </w:pPr>
      <w:r>
        <w:t xml:space="preserve">If all the provisions of the law have been renumbered, a table of renumbered provisions gives details of previous and current numbering.  </w:t>
      </w:r>
    </w:p>
    <w:p w14:paraId="40AE661D" w14:textId="77777777" w:rsidR="00A05F5D" w:rsidRDefault="00A05F5D">
      <w:pPr>
        <w:pStyle w:val="EndNoteTextPub"/>
      </w:pPr>
      <w:r>
        <w:t>The endnotes also include a table of earlier republications.</w:t>
      </w:r>
    </w:p>
    <w:p w14:paraId="7D90397A" w14:textId="77777777" w:rsidR="00A05F5D" w:rsidRPr="009D181F" w:rsidRDefault="00A05F5D">
      <w:pPr>
        <w:pStyle w:val="Endnote20"/>
      </w:pPr>
      <w:bookmarkStart w:id="167" w:name="_Toc64387374"/>
      <w:r w:rsidRPr="009D181F">
        <w:rPr>
          <w:rStyle w:val="charTableNo"/>
        </w:rPr>
        <w:t>2</w:t>
      </w:r>
      <w:r>
        <w:tab/>
      </w:r>
      <w:r w:rsidRPr="009D181F">
        <w:rPr>
          <w:rStyle w:val="charTableText"/>
        </w:rPr>
        <w:t>Abbreviation key</w:t>
      </w:r>
      <w:bookmarkEnd w:id="167"/>
    </w:p>
    <w:p w14:paraId="20FA0072"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63BEEAE8" w14:textId="77777777" w:rsidTr="00A05F5D">
        <w:tc>
          <w:tcPr>
            <w:tcW w:w="3720" w:type="dxa"/>
          </w:tcPr>
          <w:p w14:paraId="31EFEA75" w14:textId="77777777" w:rsidR="00A05F5D" w:rsidRDefault="00A05F5D">
            <w:pPr>
              <w:pStyle w:val="EndnotesAbbrev"/>
            </w:pPr>
            <w:r>
              <w:t>A = Act</w:t>
            </w:r>
          </w:p>
        </w:tc>
        <w:tc>
          <w:tcPr>
            <w:tcW w:w="3652" w:type="dxa"/>
          </w:tcPr>
          <w:p w14:paraId="5C026A90" w14:textId="77777777" w:rsidR="00A05F5D" w:rsidRDefault="00A05F5D" w:rsidP="00A05F5D">
            <w:pPr>
              <w:pStyle w:val="EndnotesAbbrev"/>
            </w:pPr>
            <w:r>
              <w:t>NI = Notifiable instrument</w:t>
            </w:r>
          </w:p>
        </w:tc>
      </w:tr>
      <w:tr w:rsidR="00A05F5D" w14:paraId="51CD762B" w14:textId="77777777" w:rsidTr="00A05F5D">
        <w:tc>
          <w:tcPr>
            <w:tcW w:w="3720" w:type="dxa"/>
          </w:tcPr>
          <w:p w14:paraId="2E46A2E5" w14:textId="77777777" w:rsidR="00A05F5D" w:rsidRDefault="00A05F5D" w:rsidP="00A05F5D">
            <w:pPr>
              <w:pStyle w:val="EndnotesAbbrev"/>
            </w:pPr>
            <w:r>
              <w:t>AF = Approved form</w:t>
            </w:r>
          </w:p>
        </w:tc>
        <w:tc>
          <w:tcPr>
            <w:tcW w:w="3652" w:type="dxa"/>
          </w:tcPr>
          <w:p w14:paraId="66E3F225" w14:textId="77777777" w:rsidR="00A05F5D" w:rsidRDefault="00A05F5D" w:rsidP="00A05F5D">
            <w:pPr>
              <w:pStyle w:val="EndnotesAbbrev"/>
            </w:pPr>
            <w:r>
              <w:t>o = order</w:t>
            </w:r>
          </w:p>
        </w:tc>
      </w:tr>
      <w:tr w:rsidR="00A05F5D" w14:paraId="3D2EA13E" w14:textId="77777777" w:rsidTr="00A05F5D">
        <w:tc>
          <w:tcPr>
            <w:tcW w:w="3720" w:type="dxa"/>
          </w:tcPr>
          <w:p w14:paraId="523B2BB5" w14:textId="77777777" w:rsidR="00A05F5D" w:rsidRDefault="00A05F5D">
            <w:pPr>
              <w:pStyle w:val="EndnotesAbbrev"/>
            </w:pPr>
            <w:r>
              <w:t>am = amended</w:t>
            </w:r>
          </w:p>
        </w:tc>
        <w:tc>
          <w:tcPr>
            <w:tcW w:w="3652" w:type="dxa"/>
          </w:tcPr>
          <w:p w14:paraId="4308A1A9" w14:textId="77777777" w:rsidR="00A05F5D" w:rsidRDefault="00A05F5D" w:rsidP="00A05F5D">
            <w:pPr>
              <w:pStyle w:val="EndnotesAbbrev"/>
            </w:pPr>
            <w:r>
              <w:t>om = omitted/repealed</w:t>
            </w:r>
          </w:p>
        </w:tc>
      </w:tr>
      <w:tr w:rsidR="00A05F5D" w14:paraId="10C3D671" w14:textId="77777777" w:rsidTr="00A05F5D">
        <w:tc>
          <w:tcPr>
            <w:tcW w:w="3720" w:type="dxa"/>
          </w:tcPr>
          <w:p w14:paraId="40ECA0FD" w14:textId="77777777" w:rsidR="00A05F5D" w:rsidRDefault="00A05F5D">
            <w:pPr>
              <w:pStyle w:val="EndnotesAbbrev"/>
            </w:pPr>
            <w:r>
              <w:t>amdt = amendment</w:t>
            </w:r>
          </w:p>
        </w:tc>
        <w:tc>
          <w:tcPr>
            <w:tcW w:w="3652" w:type="dxa"/>
          </w:tcPr>
          <w:p w14:paraId="50E8DF1A" w14:textId="77777777" w:rsidR="00A05F5D" w:rsidRDefault="00A05F5D" w:rsidP="00A05F5D">
            <w:pPr>
              <w:pStyle w:val="EndnotesAbbrev"/>
            </w:pPr>
            <w:r>
              <w:t>ord = ordinance</w:t>
            </w:r>
          </w:p>
        </w:tc>
      </w:tr>
      <w:tr w:rsidR="00A05F5D" w14:paraId="1F245593" w14:textId="77777777" w:rsidTr="00A05F5D">
        <w:tc>
          <w:tcPr>
            <w:tcW w:w="3720" w:type="dxa"/>
          </w:tcPr>
          <w:p w14:paraId="44067967" w14:textId="77777777" w:rsidR="00A05F5D" w:rsidRDefault="00A05F5D">
            <w:pPr>
              <w:pStyle w:val="EndnotesAbbrev"/>
            </w:pPr>
            <w:r>
              <w:t>AR = Assembly resolution</w:t>
            </w:r>
          </w:p>
        </w:tc>
        <w:tc>
          <w:tcPr>
            <w:tcW w:w="3652" w:type="dxa"/>
          </w:tcPr>
          <w:p w14:paraId="476C41C7" w14:textId="77777777" w:rsidR="00A05F5D" w:rsidRDefault="00A05F5D" w:rsidP="00A05F5D">
            <w:pPr>
              <w:pStyle w:val="EndnotesAbbrev"/>
            </w:pPr>
            <w:r>
              <w:t>orig = original</w:t>
            </w:r>
          </w:p>
        </w:tc>
      </w:tr>
      <w:tr w:rsidR="00A05F5D" w14:paraId="4D873AEC" w14:textId="77777777" w:rsidTr="00A05F5D">
        <w:tc>
          <w:tcPr>
            <w:tcW w:w="3720" w:type="dxa"/>
          </w:tcPr>
          <w:p w14:paraId="4FF3998E" w14:textId="77777777" w:rsidR="00A05F5D" w:rsidRDefault="00A05F5D">
            <w:pPr>
              <w:pStyle w:val="EndnotesAbbrev"/>
            </w:pPr>
            <w:r>
              <w:t>ch = chapter</w:t>
            </w:r>
          </w:p>
        </w:tc>
        <w:tc>
          <w:tcPr>
            <w:tcW w:w="3652" w:type="dxa"/>
          </w:tcPr>
          <w:p w14:paraId="4F56BC6B" w14:textId="77777777" w:rsidR="00A05F5D" w:rsidRDefault="00A05F5D" w:rsidP="00A05F5D">
            <w:pPr>
              <w:pStyle w:val="EndnotesAbbrev"/>
            </w:pPr>
            <w:r>
              <w:t>par = paragraph/subparagraph</w:t>
            </w:r>
          </w:p>
        </w:tc>
      </w:tr>
      <w:tr w:rsidR="00A05F5D" w14:paraId="17E86635" w14:textId="77777777" w:rsidTr="00A05F5D">
        <w:tc>
          <w:tcPr>
            <w:tcW w:w="3720" w:type="dxa"/>
          </w:tcPr>
          <w:p w14:paraId="57EC58B5" w14:textId="77777777" w:rsidR="00A05F5D" w:rsidRDefault="00A05F5D">
            <w:pPr>
              <w:pStyle w:val="EndnotesAbbrev"/>
            </w:pPr>
            <w:r>
              <w:t>CN = Commencement notice</w:t>
            </w:r>
          </w:p>
        </w:tc>
        <w:tc>
          <w:tcPr>
            <w:tcW w:w="3652" w:type="dxa"/>
          </w:tcPr>
          <w:p w14:paraId="211403F4" w14:textId="77777777" w:rsidR="00A05F5D" w:rsidRDefault="00A05F5D" w:rsidP="00A05F5D">
            <w:pPr>
              <w:pStyle w:val="EndnotesAbbrev"/>
            </w:pPr>
            <w:r>
              <w:t>pres = present</w:t>
            </w:r>
          </w:p>
        </w:tc>
      </w:tr>
      <w:tr w:rsidR="00A05F5D" w14:paraId="3EBED132" w14:textId="77777777" w:rsidTr="00A05F5D">
        <w:tc>
          <w:tcPr>
            <w:tcW w:w="3720" w:type="dxa"/>
          </w:tcPr>
          <w:p w14:paraId="49A5CC6E" w14:textId="77777777" w:rsidR="00A05F5D" w:rsidRDefault="00A05F5D">
            <w:pPr>
              <w:pStyle w:val="EndnotesAbbrev"/>
            </w:pPr>
            <w:r>
              <w:t>def = definition</w:t>
            </w:r>
          </w:p>
        </w:tc>
        <w:tc>
          <w:tcPr>
            <w:tcW w:w="3652" w:type="dxa"/>
          </w:tcPr>
          <w:p w14:paraId="78A0753E" w14:textId="77777777" w:rsidR="00A05F5D" w:rsidRDefault="00A05F5D" w:rsidP="00A05F5D">
            <w:pPr>
              <w:pStyle w:val="EndnotesAbbrev"/>
            </w:pPr>
            <w:r>
              <w:t>prev = previous</w:t>
            </w:r>
          </w:p>
        </w:tc>
      </w:tr>
      <w:tr w:rsidR="00A05F5D" w14:paraId="32216509" w14:textId="77777777" w:rsidTr="00A05F5D">
        <w:tc>
          <w:tcPr>
            <w:tcW w:w="3720" w:type="dxa"/>
          </w:tcPr>
          <w:p w14:paraId="396C46CD" w14:textId="77777777" w:rsidR="00A05F5D" w:rsidRDefault="00A05F5D">
            <w:pPr>
              <w:pStyle w:val="EndnotesAbbrev"/>
            </w:pPr>
            <w:r>
              <w:t>DI = Disallowable instrument</w:t>
            </w:r>
          </w:p>
        </w:tc>
        <w:tc>
          <w:tcPr>
            <w:tcW w:w="3652" w:type="dxa"/>
          </w:tcPr>
          <w:p w14:paraId="09E505EF" w14:textId="77777777" w:rsidR="00A05F5D" w:rsidRDefault="00A05F5D" w:rsidP="00A05F5D">
            <w:pPr>
              <w:pStyle w:val="EndnotesAbbrev"/>
            </w:pPr>
            <w:r>
              <w:t>(prev...) = previously</w:t>
            </w:r>
          </w:p>
        </w:tc>
      </w:tr>
      <w:tr w:rsidR="00A05F5D" w14:paraId="7A88D8AF" w14:textId="77777777" w:rsidTr="00A05F5D">
        <w:tc>
          <w:tcPr>
            <w:tcW w:w="3720" w:type="dxa"/>
          </w:tcPr>
          <w:p w14:paraId="462DE17C" w14:textId="77777777" w:rsidR="00A05F5D" w:rsidRDefault="00A05F5D">
            <w:pPr>
              <w:pStyle w:val="EndnotesAbbrev"/>
            </w:pPr>
            <w:r>
              <w:t>dict = dictionary</w:t>
            </w:r>
          </w:p>
        </w:tc>
        <w:tc>
          <w:tcPr>
            <w:tcW w:w="3652" w:type="dxa"/>
          </w:tcPr>
          <w:p w14:paraId="69303C5E" w14:textId="77777777" w:rsidR="00A05F5D" w:rsidRDefault="00A05F5D" w:rsidP="00A05F5D">
            <w:pPr>
              <w:pStyle w:val="EndnotesAbbrev"/>
            </w:pPr>
            <w:r>
              <w:t>pt = part</w:t>
            </w:r>
          </w:p>
        </w:tc>
      </w:tr>
      <w:tr w:rsidR="00A05F5D" w14:paraId="4A6C6D25" w14:textId="77777777" w:rsidTr="00A05F5D">
        <w:tc>
          <w:tcPr>
            <w:tcW w:w="3720" w:type="dxa"/>
          </w:tcPr>
          <w:p w14:paraId="6EED990C" w14:textId="77777777" w:rsidR="00A05F5D" w:rsidRDefault="00A05F5D">
            <w:pPr>
              <w:pStyle w:val="EndnotesAbbrev"/>
            </w:pPr>
            <w:r>
              <w:t xml:space="preserve">disallowed = disallowed by the Legislative </w:t>
            </w:r>
          </w:p>
        </w:tc>
        <w:tc>
          <w:tcPr>
            <w:tcW w:w="3652" w:type="dxa"/>
          </w:tcPr>
          <w:p w14:paraId="2C155BB8" w14:textId="77777777" w:rsidR="00A05F5D" w:rsidRDefault="00A05F5D" w:rsidP="00A05F5D">
            <w:pPr>
              <w:pStyle w:val="EndnotesAbbrev"/>
            </w:pPr>
            <w:r>
              <w:t>r = rule/subrule</w:t>
            </w:r>
          </w:p>
        </w:tc>
      </w:tr>
      <w:tr w:rsidR="00A05F5D" w14:paraId="305496AF" w14:textId="77777777" w:rsidTr="00A05F5D">
        <w:tc>
          <w:tcPr>
            <w:tcW w:w="3720" w:type="dxa"/>
          </w:tcPr>
          <w:p w14:paraId="3CA41356" w14:textId="77777777" w:rsidR="00A05F5D" w:rsidRDefault="00A05F5D">
            <w:pPr>
              <w:pStyle w:val="EndnotesAbbrev"/>
              <w:ind w:left="972"/>
            </w:pPr>
            <w:r>
              <w:t>Assembly</w:t>
            </w:r>
          </w:p>
        </w:tc>
        <w:tc>
          <w:tcPr>
            <w:tcW w:w="3652" w:type="dxa"/>
          </w:tcPr>
          <w:p w14:paraId="7D869D7C" w14:textId="77777777" w:rsidR="00A05F5D" w:rsidRDefault="00A05F5D" w:rsidP="00A05F5D">
            <w:pPr>
              <w:pStyle w:val="EndnotesAbbrev"/>
            </w:pPr>
            <w:r>
              <w:t>reloc = relocated</w:t>
            </w:r>
          </w:p>
        </w:tc>
      </w:tr>
      <w:tr w:rsidR="00A05F5D" w14:paraId="61A78226" w14:textId="77777777" w:rsidTr="00A05F5D">
        <w:tc>
          <w:tcPr>
            <w:tcW w:w="3720" w:type="dxa"/>
          </w:tcPr>
          <w:p w14:paraId="38257C22" w14:textId="77777777" w:rsidR="00A05F5D" w:rsidRDefault="00A05F5D">
            <w:pPr>
              <w:pStyle w:val="EndnotesAbbrev"/>
            </w:pPr>
            <w:r>
              <w:t>div = division</w:t>
            </w:r>
          </w:p>
        </w:tc>
        <w:tc>
          <w:tcPr>
            <w:tcW w:w="3652" w:type="dxa"/>
          </w:tcPr>
          <w:p w14:paraId="111805E9" w14:textId="77777777" w:rsidR="00A05F5D" w:rsidRDefault="00A05F5D" w:rsidP="00A05F5D">
            <w:pPr>
              <w:pStyle w:val="EndnotesAbbrev"/>
            </w:pPr>
            <w:r>
              <w:t>renum = renumbered</w:t>
            </w:r>
          </w:p>
        </w:tc>
      </w:tr>
      <w:tr w:rsidR="00A05F5D" w14:paraId="5D8732C8" w14:textId="77777777" w:rsidTr="00A05F5D">
        <w:tc>
          <w:tcPr>
            <w:tcW w:w="3720" w:type="dxa"/>
          </w:tcPr>
          <w:p w14:paraId="7238E915" w14:textId="77777777" w:rsidR="00A05F5D" w:rsidRDefault="00A05F5D">
            <w:pPr>
              <w:pStyle w:val="EndnotesAbbrev"/>
            </w:pPr>
            <w:r>
              <w:t>exp = expires/expired</w:t>
            </w:r>
          </w:p>
        </w:tc>
        <w:tc>
          <w:tcPr>
            <w:tcW w:w="3652" w:type="dxa"/>
          </w:tcPr>
          <w:p w14:paraId="0C52BF72" w14:textId="77777777" w:rsidR="00A05F5D" w:rsidRDefault="00A05F5D" w:rsidP="00A05F5D">
            <w:pPr>
              <w:pStyle w:val="EndnotesAbbrev"/>
            </w:pPr>
            <w:r>
              <w:t>R[X] = Republication No</w:t>
            </w:r>
          </w:p>
        </w:tc>
      </w:tr>
      <w:tr w:rsidR="00A05F5D" w14:paraId="507409B5" w14:textId="77777777" w:rsidTr="00A05F5D">
        <w:tc>
          <w:tcPr>
            <w:tcW w:w="3720" w:type="dxa"/>
          </w:tcPr>
          <w:p w14:paraId="26B40F9B" w14:textId="77777777" w:rsidR="00A05F5D" w:rsidRDefault="00A05F5D">
            <w:pPr>
              <w:pStyle w:val="EndnotesAbbrev"/>
            </w:pPr>
            <w:r>
              <w:t>Gaz = gazette</w:t>
            </w:r>
          </w:p>
        </w:tc>
        <w:tc>
          <w:tcPr>
            <w:tcW w:w="3652" w:type="dxa"/>
          </w:tcPr>
          <w:p w14:paraId="64C764D4" w14:textId="77777777" w:rsidR="00A05F5D" w:rsidRDefault="00A05F5D" w:rsidP="00A05F5D">
            <w:pPr>
              <w:pStyle w:val="EndnotesAbbrev"/>
            </w:pPr>
            <w:r>
              <w:t>RI = reissue</w:t>
            </w:r>
          </w:p>
        </w:tc>
      </w:tr>
      <w:tr w:rsidR="00A05F5D" w14:paraId="5A989FB8" w14:textId="77777777" w:rsidTr="00A05F5D">
        <w:tc>
          <w:tcPr>
            <w:tcW w:w="3720" w:type="dxa"/>
          </w:tcPr>
          <w:p w14:paraId="0EA545CA" w14:textId="77777777" w:rsidR="00A05F5D" w:rsidRDefault="00A05F5D">
            <w:pPr>
              <w:pStyle w:val="EndnotesAbbrev"/>
            </w:pPr>
            <w:r>
              <w:t>hdg = heading</w:t>
            </w:r>
          </w:p>
        </w:tc>
        <w:tc>
          <w:tcPr>
            <w:tcW w:w="3652" w:type="dxa"/>
          </w:tcPr>
          <w:p w14:paraId="75731279" w14:textId="77777777" w:rsidR="00A05F5D" w:rsidRDefault="00A05F5D" w:rsidP="00A05F5D">
            <w:pPr>
              <w:pStyle w:val="EndnotesAbbrev"/>
            </w:pPr>
            <w:r>
              <w:t>s = section/subsection</w:t>
            </w:r>
          </w:p>
        </w:tc>
      </w:tr>
      <w:tr w:rsidR="00A05F5D" w14:paraId="7E3E08A1" w14:textId="77777777" w:rsidTr="00A05F5D">
        <w:tc>
          <w:tcPr>
            <w:tcW w:w="3720" w:type="dxa"/>
          </w:tcPr>
          <w:p w14:paraId="2C34481C" w14:textId="77777777" w:rsidR="00A05F5D" w:rsidRDefault="00A05F5D">
            <w:pPr>
              <w:pStyle w:val="EndnotesAbbrev"/>
            </w:pPr>
            <w:r>
              <w:t>IA = Interpretation Act 1967</w:t>
            </w:r>
          </w:p>
        </w:tc>
        <w:tc>
          <w:tcPr>
            <w:tcW w:w="3652" w:type="dxa"/>
          </w:tcPr>
          <w:p w14:paraId="6CBF3415" w14:textId="77777777" w:rsidR="00A05F5D" w:rsidRDefault="00A05F5D" w:rsidP="00A05F5D">
            <w:pPr>
              <w:pStyle w:val="EndnotesAbbrev"/>
            </w:pPr>
            <w:r>
              <w:t>sch = schedule</w:t>
            </w:r>
          </w:p>
        </w:tc>
      </w:tr>
      <w:tr w:rsidR="00A05F5D" w14:paraId="15251B48" w14:textId="77777777" w:rsidTr="00A05F5D">
        <w:tc>
          <w:tcPr>
            <w:tcW w:w="3720" w:type="dxa"/>
          </w:tcPr>
          <w:p w14:paraId="2CDE0432" w14:textId="77777777" w:rsidR="00A05F5D" w:rsidRDefault="00A05F5D">
            <w:pPr>
              <w:pStyle w:val="EndnotesAbbrev"/>
            </w:pPr>
            <w:r>
              <w:t>ins = inserted/added</w:t>
            </w:r>
          </w:p>
        </w:tc>
        <w:tc>
          <w:tcPr>
            <w:tcW w:w="3652" w:type="dxa"/>
          </w:tcPr>
          <w:p w14:paraId="5C53C7CE" w14:textId="77777777" w:rsidR="00A05F5D" w:rsidRDefault="00A05F5D" w:rsidP="00A05F5D">
            <w:pPr>
              <w:pStyle w:val="EndnotesAbbrev"/>
            </w:pPr>
            <w:r>
              <w:t>sdiv = subdivision</w:t>
            </w:r>
          </w:p>
        </w:tc>
      </w:tr>
      <w:tr w:rsidR="00A05F5D" w14:paraId="5D4325D9" w14:textId="77777777" w:rsidTr="00A05F5D">
        <w:tc>
          <w:tcPr>
            <w:tcW w:w="3720" w:type="dxa"/>
          </w:tcPr>
          <w:p w14:paraId="4B944CC8" w14:textId="77777777" w:rsidR="00A05F5D" w:rsidRDefault="00A05F5D">
            <w:pPr>
              <w:pStyle w:val="EndnotesAbbrev"/>
            </w:pPr>
            <w:r>
              <w:t>LA = Legislation Act 2001</w:t>
            </w:r>
          </w:p>
        </w:tc>
        <w:tc>
          <w:tcPr>
            <w:tcW w:w="3652" w:type="dxa"/>
          </w:tcPr>
          <w:p w14:paraId="13527445" w14:textId="77777777" w:rsidR="00A05F5D" w:rsidRDefault="00A05F5D" w:rsidP="00A05F5D">
            <w:pPr>
              <w:pStyle w:val="EndnotesAbbrev"/>
            </w:pPr>
            <w:r>
              <w:t>SL = Subordinate law</w:t>
            </w:r>
          </w:p>
        </w:tc>
      </w:tr>
      <w:tr w:rsidR="00A05F5D" w14:paraId="06D664DF" w14:textId="77777777" w:rsidTr="00A05F5D">
        <w:tc>
          <w:tcPr>
            <w:tcW w:w="3720" w:type="dxa"/>
          </w:tcPr>
          <w:p w14:paraId="740FEB2B" w14:textId="77777777" w:rsidR="00A05F5D" w:rsidRDefault="00A05F5D">
            <w:pPr>
              <w:pStyle w:val="EndnotesAbbrev"/>
            </w:pPr>
            <w:r>
              <w:t>LR = legislation register</w:t>
            </w:r>
          </w:p>
        </w:tc>
        <w:tc>
          <w:tcPr>
            <w:tcW w:w="3652" w:type="dxa"/>
          </w:tcPr>
          <w:p w14:paraId="21BDBBB2" w14:textId="77777777" w:rsidR="00A05F5D" w:rsidRDefault="00A05F5D" w:rsidP="00A05F5D">
            <w:pPr>
              <w:pStyle w:val="EndnotesAbbrev"/>
            </w:pPr>
            <w:r>
              <w:t>sub = substituted</w:t>
            </w:r>
          </w:p>
        </w:tc>
      </w:tr>
      <w:tr w:rsidR="00A05F5D" w14:paraId="0D4FC21C" w14:textId="77777777" w:rsidTr="00A05F5D">
        <w:tc>
          <w:tcPr>
            <w:tcW w:w="3720" w:type="dxa"/>
          </w:tcPr>
          <w:p w14:paraId="69E8843E" w14:textId="77777777" w:rsidR="00A05F5D" w:rsidRDefault="00A05F5D">
            <w:pPr>
              <w:pStyle w:val="EndnotesAbbrev"/>
            </w:pPr>
            <w:r>
              <w:t>LRA = Legislation (Republication) Act 1996</w:t>
            </w:r>
          </w:p>
        </w:tc>
        <w:tc>
          <w:tcPr>
            <w:tcW w:w="3652" w:type="dxa"/>
          </w:tcPr>
          <w:p w14:paraId="1826386F" w14:textId="77777777" w:rsidR="00A05F5D" w:rsidRDefault="00A05F5D" w:rsidP="00A05F5D">
            <w:pPr>
              <w:pStyle w:val="EndnotesAbbrev"/>
            </w:pPr>
            <w:r>
              <w:rPr>
                <w:u w:val="single"/>
              </w:rPr>
              <w:t>underlining</w:t>
            </w:r>
            <w:r>
              <w:t xml:space="preserve"> = whole or part not commenced</w:t>
            </w:r>
          </w:p>
        </w:tc>
      </w:tr>
      <w:tr w:rsidR="00A05F5D" w14:paraId="3243AF8E" w14:textId="77777777" w:rsidTr="00A05F5D">
        <w:tc>
          <w:tcPr>
            <w:tcW w:w="3720" w:type="dxa"/>
          </w:tcPr>
          <w:p w14:paraId="47D66019" w14:textId="77777777" w:rsidR="00A05F5D" w:rsidRDefault="00A05F5D">
            <w:pPr>
              <w:pStyle w:val="EndnotesAbbrev"/>
            </w:pPr>
            <w:r>
              <w:t>mod = modified/modification</w:t>
            </w:r>
          </w:p>
        </w:tc>
        <w:tc>
          <w:tcPr>
            <w:tcW w:w="3652" w:type="dxa"/>
          </w:tcPr>
          <w:p w14:paraId="06317434" w14:textId="77777777" w:rsidR="00A05F5D" w:rsidRDefault="00A05F5D" w:rsidP="00A05F5D">
            <w:pPr>
              <w:pStyle w:val="EndnotesAbbrev"/>
              <w:ind w:left="1073"/>
            </w:pPr>
            <w:r>
              <w:t>or to be expired</w:t>
            </w:r>
          </w:p>
        </w:tc>
      </w:tr>
    </w:tbl>
    <w:p w14:paraId="69B2AB0F" w14:textId="77777777" w:rsidR="00A05F5D" w:rsidRPr="00BB6F39" w:rsidRDefault="00A05F5D" w:rsidP="00A05F5D"/>
    <w:p w14:paraId="06593B70" w14:textId="77777777" w:rsidR="00A05F5D" w:rsidRPr="0047411E" w:rsidRDefault="00A05F5D" w:rsidP="00A05F5D">
      <w:pPr>
        <w:pStyle w:val="PageBreak"/>
      </w:pPr>
      <w:r w:rsidRPr="0047411E">
        <w:br w:type="page"/>
      </w:r>
    </w:p>
    <w:p w14:paraId="2849FB20" w14:textId="77777777" w:rsidR="00A05F5D" w:rsidRPr="009D181F" w:rsidRDefault="00A05F5D">
      <w:pPr>
        <w:pStyle w:val="Endnote20"/>
      </w:pPr>
      <w:bookmarkStart w:id="168" w:name="_Toc64387375"/>
      <w:r w:rsidRPr="009D181F">
        <w:rPr>
          <w:rStyle w:val="charTableNo"/>
        </w:rPr>
        <w:lastRenderedPageBreak/>
        <w:t>3</w:t>
      </w:r>
      <w:r>
        <w:tab/>
      </w:r>
      <w:r w:rsidRPr="009D181F">
        <w:rPr>
          <w:rStyle w:val="charTableText"/>
        </w:rPr>
        <w:t>Legislation history</w:t>
      </w:r>
      <w:bookmarkEnd w:id="168"/>
    </w:p>
    <w:p w14:paraId="3933C062" w14:textId="77777777" w:rsidR="00A05F5D" w:rsidRDefault="000C4F34">
      <w:pPr>
        <w:pStyle w:val="NewAct"/>
      </w:pPr>
      <w:r>
        <w:t>Personal Violence Act 2016 A2016-43</w:t>
      </w:r>
    </w:p>
    <w:p w14:paraId="11684D91" w14:textId="77777777" w:rsidR="000C4F34" w:rsidRDefault="000C4F34" w:rsidP="000C4F34">
      <w:pPr>
        <w:pStyle w:val="Actdetails"/>
      </w:pPr>
      <w:r>
        <w:t>notified LR 18 August 2016</w:t>
      </w:r>
    </w:p>
    <w:p w14:paraId="69745E9C" w14:textId="77777777" w:rsidR="000C4F34" w:rsidRDefault="00DD0510" w:rsidP="000C4F34">
      <w:pPr>
        <w:pStyle w:val="Actdetails"/>
      </w:pPr>
      <w:r>
        <w:t>s 1, s 2 commenced 18 August 2016 (LA s 75 (1))</w:t>
      </w:r>
    </w:p>
    <w:p w14:paraId="305E6396" w14:textId="389888B4" w:rsidR="00DD0510" w:rsidRPr="000C4F34" w:rsidRDefault="00E10867" w:rsidP="000C4F34">
      <w:pPr>
        <w:pStyle w:val="Actdetails"/>
      </w:pPr>
      <w:r>
        <w:t>remainder commenced 1 May 2017 (</w:t>
      </w:r>
      <w:r w:rsidR="00181B0D">
        <w:t>s 2 and see Family Violence Act </w:t>
      </w:r>
      <w:r>
        <w:t xml:space="preserve">2016 </w:t>
      </w:r>
      <w:hyperlink r:id="rId105"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06"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01F2DF6" w14:textId="77777777" w:rsidR="00E44696" w:rsidRDefault="00E44696">
      <w:pPr>
        <w:pStyle w:val="Asamby"/>
      </w:pPr>
      <w:r>
        <w:t>as amended by</w:t>
      </w:r>
    </w:p>
    <w:p w14:paraId="3733003F" w14:textId="4EC13310" w:rsidR="00E44696" w:rsidRDefault="00E0424C" w:rsidP="00E44696">
      <w:pPr>
        <w:pStyle w:val="NewAct"/>
      </w:pPr>
      <w:hyperlink r:id="rId107" w:tooltip="A2017-10" w:history="1">
        <w:r w:rsidR="00E44696" w:rsidRPr="002D30F5">
          <w:rPr>
            <w:rStyle w:val="charCitHyperlinkAbbrev"/>
          </w:rPr>
          <w:t>Family and Personal Violence Legislation Amendment Act 2017</w:t>
        </w:r>
      </w:hyperlink>
      <w:r w:rsidR="00E44696">
        <w:t xml:space="preserve"> A2017</w:t>
      </w:r>
      <w:r w:rsidR="00E44696">
        <w:noBreakHyphen/>
        <w:t>10 pt 4</w:t>
      </w:r>
    </w:p>
    <w:p w14:paraId="3A9D4E79" w14:textId="77777777" w:rsidR="00E44696" w:rsidRDefault="00E44696" w:rsidP="00E44696">
      <w:pPr>
        <w:pStyle w:val="Actdetails"/>
      </w:pPr>
      <w:r>
        <w:t>notified LR 6 April 2017</w:t>
      </w:r>
    </w:p>
    <w:p w14:paraId="3FD84CC7" w14:textId="77777777" w:rsidR="00E44696" w:rsidRDefault="00E44696" w:rsidP="00E44696">
      <w:pPr>
        <w:pStyle w:val="Actdetails"/>
      </w:pPr>
      <w:r>
        <w:t>s 1, s 2 commenced 6 April 2017 (LA s 75 (1))</w:t>
      </w:r>
    </w:p>
    <w:p w14:paraId="68063972" w14:textId="64D0C633"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08" w:tooltip="Family Violence Act 2016" w:history="1">
        <w:r w:rsidRPr="00BC6ED1">
          <w:rPr>
            <w:rStyle w:val="charCitHyperlinkAbbrev"/>
          </w:rPr>
          <w:t>A2016-42</w:t>
        </w:r>
      </w:hyperlink>
      <w:r w:rsidR="001F3A5F">
        <w:t xml:space="preserve"> (s 2 (2) as am by this Act s 7</w:t>
      </w:r>
      <w:r>
        <w:t>)</w:t>
      </w:r>
      <w:r w:rsidR="00574D61">
        <w:t>)</w:t>
      </w:r>
    </w:p>
    <w:p w14:paraId="51D6AB5F" w14:textId="3850871E" w:rsidR="00DB225F" w:rsidRDefault="00E0424C" w:rsidP="00DB225F">
      <w:pPr>
        <w:pStyle w:val="NewAct"/>
      </w:pPr>
      <w:hyperlink r:id="rId109" w:tooltip="A2019-23" w:history="1">
        <w:r w:rsidR="00DB225F">
          <w:rPr>
            <w:rStyle w:val="charCitHyperlinkAbbrev"/>
          </w:rPr>
          <w:t>Crimes Legislation Amendment Act 2019</w:t>
        </w:r>
      </w:hyperlink>
      <w:r w:rsidR="00DB225F">
        <w:t xml:space="preserve"> A2019</w:t>
      </w:r>
      <w:r w:rsidR="00DB225F">
        <w:noBreakHyphen/>
        <w:t>23 pt 12</w:t>
      </w:r>
    </w:p>
    <w:p w14:paraId="33793700" w14:textId="77777777" w:rsidR="00DB225F" w:rsidRDefault="00DB225F" w:rsidP="00DB225F">
      <w:pPr>
        <w:pStyle w:val="Actdetails"/>
      </w:pPr>
      <w:r>
        <w:t>notified LR 8 August 2019</w:t>
      </w:r>
    </w:p>
    <w:p w14:paraId="4C3FCC86" w14:textId="77777777" w:rsidR="00DB225F" w:rsidRDefault="00DB225F" w:rsidP="00DB225F">
      <w:pPr>
        <w:pStyle w:val="Actdetails"/>
      </w:pPr>
      <w:r>
        <w:t>s 1, s 2 commenced 8 August 2019 (LA s 75 (1))</w:t>
      </w:r>
    </w:p>
    <w:p w14:paraId="4695FC22"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169" w:name="_Hlk37057968"/>
    <w:p w14:paraId="02F67AD3" w14:textId="045C55A8"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44D2954B" w14:textId="77777777" w:rsidR="000248EB" w:rsidRDefault="000248EB" w:rsidP="000248EB">
      <w:pPr>
        <w:pStyle w:val="Actdetails"/>
      </w:pPr>
      <w:r>
        <w:t>notified LR 7 April 2020</w:t>
      </w:r>
    </w:p>
    <w:p w14:paraId="5DB63144" w14:textId="77777777" w:rsidR="000248EB" w:rsidRDefault="000248EB" w:rsidP="000248EB">
      <w:pPr>
        <w:pStyle w:val="Actdetails"/>
      </w:pPr>
      <w:r>
        <w:t>s 1, s 2 commenced 7 April 2020 (LA s 75 (1))</w:t>
      </w:r>
    </w:p>
    <w:p w14:paraId="4FCC86F5" w14:textId="79339463" w:rsidR="00851607" w:rsidRPr="00437D41" w:rsidRDefault="000248EB" w:rsidP="00851607">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169"/>
    </w:p>
    <w:p w14:paraId="0823A866" w14:textId="77777777" w:rsidR="00A05F5D" w:rsidRPr="00B9187D" w:rsidRDefault="00A05F5D" w:rsidP="00A05F5D">
      <w:pPr>
        <w:pStyle w:val="PageBreak"/>
      </w:pPr>
      <w:r w:rsidRPr="00B9187D">
        <w:br w:type="page"/>
      </w:r>
    </w:p>
    <w:p w14:paraId="5AFFFE03" w14:textId="77777777" w:rsidR="00A05F5D" w:rsidRPr="009D181F" w:rsidRDefault="00A05F5D">
      <w:pPr>
        <w:pStyle w:val="Endnote20"/>
      </w:pPr>
      <w:bookmarkStart w:id="170" w:name="_Toc64387376"/>
      <w:r w:rsidRPr="009D181F">
        <w:rPr>
          <w:rStyle w:val="charTableNo"/>
        </w:rPr>
        <w:lastRenderedPageBreak/>
        <w:t>4</w:t>
      </w:r>
      <w:r>
        <w:tab/>
      </w:r>
      <w:r w:rsidRPr="009D181F">
        <w:rPr>
          <w:rStyle w:val="charTableText"/>
        </w:rPr>
        <w:t>Amendment history</w:t>
      </w:r>
      <w:bookmarkEnd w:id="170"/>
    </w:p>
    <w:p w14:paraId="29C09255" w14:textId="77777777" w:rsidR="00F35B75" w:rsidRDefault="00F35B75" w:rsidP="00F35B75">
      <w:pPr>
        <w:pStyle w:val="AmdtsEntryHd"/>
      </w:pPr>
      <w:r>
        <w:t>Commencement</w:t>
      </w:r>
    </w:p>
    <w:p w14:paraId="5BBA872B" w14:textId="77777777" w:rsidR="00F35B75" w:rsidRPr="00DB57D5" w:rsidRDefault="00F35B75" w:rsidP="00F35B75">
      <w:pPr>
        <w:pStyle w:val="AmdtsEntries"/>
      </w:pPr>
      <w:r>
        <w:t>s 2</w:t>
      </w:r>
      <w:r>
        <w:tab/>
        <w:t>om LA s 89 (4)</w:t>
      </w:r>
    </w:p>
    <w:p w14:paraId="1DE0509E" w14:textId="77777777" w:rsidR="00A05F5D" w:rsidRDefault="00F6042E" w:rsidP="00A05F5D">
      <w:pPr>
        <w:pStyle w:val="AmdtsEntryHd"/>
      </w:pPr>
      <w:r w:rsidRPr="00A63532">
        <w:t>Principle about procedures</w:t>
      </w:r>
    </w:p>
    <w:p w14:paraId="418188A0" w14:textId="3C48B15E" w:rsidR="00F6042E" w:rsidRDefault="00F6042E" w:rsidP="00F6042E">
      <w:pPr>
        <w:pStyle w:val="AmdtsEntries"/>
      </w:pPr>
      <w:r>
        <w:t>s 9</w:t>
      </w:r>
      <w:r>
        <w:tab/>
        <w:t xml:space="preserve">am </w:t>
      </w:r>
      <w:hyperlink r:id="rId110" w:tooltip="Family and Personal Violence Legislation Amendment Act 2017" w:history="1">
        <w:r>
          <w:rPr>
            <w:rStyle w:val="charCitHyperlinkAbbrev"/>
          </w:rPr>
          <w:t>A2017</w:t>
        </w:r>
        <w:r>
          <w:rPr>
            <w:rStyle w:val="charCitHyperlinkAbbrev"/>
          </w:rPr>
          <w:noBreakHyphen/>
          <w:t>10</w:t>
        </w:r>
      </w:hyperlink>
      <w:r>
        <w:t xml:space="preserve"> s 70</w:t>
      </w:r>
    </w:p>
    <w:p w14:paraId="21634A0D" w14:textId="77777777" w:rsidR="00F6042E" w:rsidRDefault="00F6042E" w:rsidP="00F6042E">
      <w:pPr>
        <w:pStyle w:val="AmdtsEntryHd"/>
      </w:pPr>
      <w:r w:rsidRPr="00BF0FD5">
        <w:t>Rules of evidence</w:t>
      </w:r>
    </w:p>
    <w:p w14:paraId="791CAC16" w14:textId="4BC9344C" w:rsidR="00F6042E" w:rsidRPr="00F6042E" w:rsidRDefault="00F6042E" w:rsidP="00F6042E">
      <w:pPr>
        <w:pStyle w:val="AmdtsEntries"/>
      </w:pPr>
      <w:r>
        <w:t>s 10A</w:t>
      </w:r>
      <w:r>
        <w:tab/>
        <w:t xml:space="preserve">ins </w:t>
      </w:r>
      <w:hyperlink r:id="rId111" w:tooltip="Family and Personal Violence Legislation Amendment Act 2017" w:history="1">
        <w:r>
          <w:rPr>
            <w:rStyle w:val="charCitHyperlinkAbbrev"/>
          </w:rPr>
          <w:t>A2017</w:t>
        </w:r>
        <w:r>
          <w:rPr>
            <w:rStyle w:val="charCitHyperlinkAbbrev"/>
          </w:rPr>
          <w:noBreakHyphen/>
          <w:t>10</w:t>
        </w:r>
      </w:hyperlink>
      <w:r>
        <w:t xml:space="preserve"> s 71</w:t>
      </w:r>
    </w:p>
    <w:p w14:paraId="5C02C040" w14:textId="77777777" w:rsidR="00F6042E" w:rsidRDefault="00F6042E" w:rsidP="00F6042E">
      <w:pPr>
        <w:pStyle w:val="AmdtsEntryHd"/>
      </w:pPr>
      <w:r w:rsidRPr="00A63532">
        <w:t>Matters to be considered—protection orders</w:t>
      </w:r>
    </w:p>
    <w:p w14:paraId="7096459E" w14:textId="00E81697" w:rsidR="00F6042E" w:rsidRPr="00F6042E" w:rsidRDefault="00F6042E" w:rsidP="00F6042E">
      <w:pPr>
        <w:pStyle w:val="AmdtsEntries"/>
      </w:pPr>
      <w:r>
        <w:t>s 11</w:t>
      </w:r>
      <w:r>
        <w:tab/>
        <w:t xml:space="preserve">am </w:t>
      </w:r>
      <w:hyperlink r:id="rId112"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4FF9AD97" w14:textId="77777777" w:rsidR="00F6042E" w:rsidRDefault="00CF02F5" w:rsidP="00F6042E">
      <w:pPr>
        <w:pStyle w:val="AmdtsEntryHd"/>
      </w:pPr>
      <w:r w:rsidRPr="00BF0FD5">
        <w:t>Child may apply for protection order in same application as parent</w:t>
      </w:r>
    </w:p>
    <w:p w14:paraId="388568FA" w14:textId="62B73D33" w:rsidR="00CF02F5" w:rsidRPr="00CF02F5" w:rsidRDefault="00CF02F5" w:rsidP="00CF02F5">
      <w:pPr>
        <w:pStyle w:val="AmdtsEntries"/>
      </w:pPr>
      <w:r>
        <w:t>s 13A</w:t>
      </w:r>
      <w:r>
        <w:tab/>
        <w:t xml:space="preserve">ins </w:t>
      </w:r>
      <w:hyperlink r:id="rId113" w:tooltip="Family and Personal Violence Legislation Amendment Act 2017" w:history="1">
        <w:r>
          <w:rPr>
            <w:rStyle w:val="charCitHyperlinkAbbrev"/>
          </w:rPr>
          <w:t>A2017</w:t>
        </w:r>
        <w:r>
          <w:rPr>
            <w:rStyle w:val="charCitHyperlinkAbbrev"/>
          </w:rPr>
          <w:noBreakHyphen/>
          <w:t>10</w:t>
        </w:r>
      </w:hyperlink>
      <w:r>
        <w:t xml:space="preserve"> s 74</w:t>
      </w:r>
    </w:p>
    <w:p w14:paraId="7119009B" w14:textId="77777777" w:rsidR="00264BC9" w:rsidRDefault="00264BC9" w:rsidP="00264BC9">
      <w:pPr>
        <w:pStyle w:val="AmdtsEntryHd"/>
      </w:pPr>
      <w:r w:rsidRPr="00BF0FD5">
        <w:t>Applications by police officers</w:t>
      </w:r>
    </w:p>
    <w:p w14:paraId="67392694" w14:textId="2AB3BD06" w:rsidR="00264BC9" w:rsidRPr="00CF02F5" w:rsidRDefault="00264BC9" w:rsidP="00264BC9">
      <w:pPr>
        <w:pStyle w:val="AmdtsEntries"/>
      </w:pPr>
      <w:r>
        <w:t>s 13B</w:t>
      </w:r>
      <w:r>
        <w:tab/>
        <w:t xml:space="preserve">ins </w:t>
      </w:r>
      <w:hyperlink r:id="rId114" w:tooltip="Family and Personal Violence Legislation Amendment Act 2017" w:history="1">
        <w:r>
          <w:rPr>
            <w:rStyle w:val="charCitHyperlinkAbbrev"/>
          </w:rPr>
          <w:t>A2017</w:t>
        </w:r>
        <w:r>
          <w:rPr>
            <w:rStyle w:val="charCitHyperlinkAbbrev"/>
          </w:rPr>
          <w:noBreakHyphen/>
          <w:t>10</w:t>
        </w:r>
      </w:hyperlink>
      <w:r>
        <w:t xml:space="preserve"> s 74</w:t>
      </w:r>
    </w:p>
    <w:p w14:paraId="1689E7BD" w14:textId="77777777" w:rsidR="00F6042E" w:rsidRDefault="00606511" w:rsidP="00CF02F5">
      <w:pPr>
        <w:pStyle w:val="AmdtsEntryHd"/>
      </w:pPr>
      <w:r w:rsidRPr="00A63532">
        <w:t>Application forms that require affected person’s address</w:t>
      </w:r>
    </w:p>
    <w:p w14:paraId="438C0DAF" w14:textId="4C6758E9" w:rsidR="00606511" w:rsidRPr="00606511" w:rsidRDefault="00606511" w:rsidP="00606511">
      <w:pPr>
        <w:pStyle w:val="AmdtsEntries"/>
      </w:pPr>
      <w:r>
        <w:t>s 14</w:t>
      </w:r>
      <w:r>
        <w:tab/>
        <w:t xml:space="preserve">am </w:t>
      </w:r>
      <w:hyperlink r:id="rId115" w:tooltip="Family and Personal Violence Legislation Amendment Act 2017" w:history="1">
        <w:r>
          <w:rPr>
            <w:rStyle w:val="charCitHyperlinkAbbrev"/>
          </w:rPr>
          <w:t>A2017</w:t>
        </w:r>
        <w:r>
          <w:rPr>
            <w:rStyle w:val="charCitHyperlinkAbbrev"/>
          </w:rPr>
          <w:noBreakHyphen/>
          <w:t>10</w:t>
        </w:r>
      </w:hyperlink>
      <w:r>
        <w:t xml:space="preserve"> s 75</w:t>
      </w:r>
    </w:p>
    <w:p w14:paraId="6EF5CC1C" w14:textId="77777777" w:rsidR="00CF02F5" w:rsidRDefault="00606511" w:rsidP="00606511">
      <w:pPr>
        <w:pStyle w:val="AmdtsEntryHd"/>
      </w:pPr>
      <w:r w:rsidRPr="00A63532">
        <w:t>Interim orders—only on application for final order</w:t>
      </w:r>
    </w:p>
    <w:p w14:paraId="66A450B2" w14:textId="33CAB24B" w:rsidR="00606511" w:rsidRPr="00606511" w:rsidRDefault="00606511" w:rsidP="00606511">
      <w:pPr>
        <w:pStyle w:val="AmdtsEntries"/>
      </w:pPr>
      <w:r>
        <w:t>s 17</w:t>
      </w:r>
      <w:r>
        <w:tab/>
        <w:t xml:space="preserve">am </w:t>
      </w:r>
      <w:hyperlink r:id="rId116" w:tooltip="Family and Personal Violence Legislation Amendment Act 2017" w:history="1">
        <w:r>
          <w:rPr>
            <w:rStyle w:val="charCitHyperlinkAbbrev"/>
          </w:rPr>
          <w:t>A2017</w:t>
        </w:r>
        <w:r>
          <w:rPr>
            <w:rStyle w:val="charCitHyperlinkAbbrev"/>
          </w:rPr>
          <w:noBreakHyphen/>
          <w:t>10</w:t>
        </w:r>
      </w:hyperlink>
      <w:r>
        <w:t xml:space="preserve"> s 76</w:t>
      </w:r>
    </w:p>
    <w:p w14:paraId="48B8A6B0" w14:textId="77777777" w:rsidR="00606511" w:rsidRDefault="00606511" w:rsidP="00606511">
      <w:pPr>
        <w:pStyle w:val="AmdtsEntryHd"/>
      </w:pPr>
      <w:r w:rsidRPr="00A63532">
        <w:t>Interim orders—length</w:t>
      </w:r>
    </w:p>
    <w:p w14:paraId="6EDF8899" w14:textId="0226C450" w:rsidR="00606511" w:rsidRPr="00606511" w:rsidRDefault="00606511" w:rsidP="00606511">
      <w:pPr>
        <w:pStyle w:val="AmdtsEntries"/>
      </w:pPr>
      <w:r>
        <w:t>s 20</w:t>
      </w:r>
      <w:r>
        <w:tab/>
        <w:t xml:space="preserve">am </w:t>
      </w:r>
      <w:hyperlink r:id="rId117" w:tooltip="Family and Personal Violence Legislation Amendment Act 2017" w:history="1">
        <w:r>
          <w:rPr>
            <w:rStyle w:val="charCitHyperlinkAbbrev"/>
          </w:rPr>
          <w:t>A2017</w:t>
        </w:r>
        <w:r>
          <w:rPr>
            <w:rStyle w:val="charCitHyperlinkAbbrev"/>
          </w:rPr>
          <w:noBreakHyphen/>
          <w:t>10</w:t>
        </w:r>
      </w:hyperlink>
      <w:r>
        <w:t xml:space="preserve"> s 77</w:t>
      </w:r>
    </w:p>
    <w:p w14:paraId="10884D8C" w14:textId="77777777" w:rsidR="00606511" w:rsidRDefault="00F23220" w:rsidP="00F23220">
      <w:pPr>
        <w:pStyle w:val="AmdtsEntryHd"/>
      </w:pPr>
      <w:r w:rsidRPr="00BF0FD5">
        <w:t>Consent to interim order becoming final order</w:t>
      </w:r>
    </w:p>
    <w:p w14:paraId="58139FFE" w14:textId="2445D51B" w:rsidR="00F23220" w:rsidRPr="00F23220" w:rsidRDefault="00F23220" w:rsidP="00F23220">
      <w:pPr>
        <w:pStyle w:val="AmdtsEntries"/>
      </w:pPr>
      <w:r>
        <w:t>s 24A</w:t>
      </w:r>
      <w:r>
        <w:tab/>
        <w:t xml:space="preserve">ins </w:t>
      </w:r>
      <w:hyperlink r:id="rId118" w:tooltip="Family and Personal Violence Legislation Amendment Act 2017" w:history="1">
        <w:r>
          <w:rPr>
            <w:rStyle w:val="charCitHyperlinkAbbrev"/>
          </w:rPr>
          <w:t>A2017</w:t>
        </w:r>
        <w:r>
          <w:rPr>
            <w:rStyle w:val="charCitHyperlinkAbbrev"/>
          </w:rPr>
          <w:noBreakHyphen/>
          <w:t>10</w:t>
        </w:r>
      </w:hyperlink>
      <w:r>
        <w:t xml:space="preserve"> s 78</w:t>
      </w:r>
    </w:p>
    <w:p w14:paraId="03EDAC98" w14:textId="77777777" w:rsidR="00606511" w:rsidRDefault="00F23220" w:rsidP="00F23220">
      <w:pPr>
        <w:pStyle w:val="AmdtsEntryHd"/>
      </w:pPr>
      <w:r w:rsidRPr="00A63532">
        <w:t>Final orders—length</w:t>
      </w:r>
    </w:p>
    <w:p w14:paraId="5002E41D" w14:textId="260D2E73" w:rsidR="00F23220" w:rsidRPr="00F23220" w:rsidRDefault="00F23220" w:rsidP="00F23220">
      <w:pPr>
        <w:pStyle w:val="AmdtsEntries"/>
      </w:pPr>
      <w:r>
        <w:t>s 27</w:t>
      </w:r>
      <w:r>
        <w:tab/>
        <w:t xml:space="preserve">am </w:t>
      </w:r>
      <w:hyperlink r:id="rId119" w:tooltip="Family and Personal Violence Legislation Amendment Act 2017" w:history="1">
        <w:r>
          <w:rPr>
            <w:rStyle w:val="charCitHyperlinkAbbrev"/>
          </w:rPr>
          <w:t>A2017</w:t>
        </w:r>
        <w:r>
          <w:rPr>
            <w:rStyle w:val="charCitHyperlinkAbbrev"/>
          </w:rPr>
          <w:noBreakHyphen/>
          <w:t>10</w:t>
        </w:r>
      </w:hyperlink>
      <w:r>
        <w:t xml:space="preserve"> s 79</w:t>
      </w:r>
    </w:p>
    <w:p w14:paraId="19F5FC69" w14:textId="77777777" w:rsidR="00F23220" w:rsidRDefault="00F23220" w:rsidP="00F23220">
      <w:pPr>
        <w:pStyle w:val="AmdtsEntryHd"/>
      </w:pPr>
      <w:r w:rsidRPr="00BF0FD5">
        <w:t>What Magistrates Court must do after receiving application for protection order</w:t>
      </w:r>
    </w:p>
    <w:p w14:paraId="0CE113C0" w14:textId="62BBC0C0" w:rsidR="00F23220" w:rsidRPr="00F23220" w:rsidRDefault="00F23220" w:rsidP="00F23220">
      <w:pPr>
        <w:pStyle w:val="AmdtsEntries"/>
      </w:pPr>
      <w:r>
        <w:t>div 4.1 hdg</w:t>
      </w:r>
      <w:r>
        <w:tab/>
        <w:t xml:space="preserve">sub </w:t>
      </w:r>
      <w:hyperlink r:id="rId120"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31BF6ACB"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1770B083" w14:textId="57DE70D2" w:rsidR="00A26B1C" w:rsidRPr="00A26B1C" w:rsidRDefault="00A26B1C" w:rsidP="00A26B1C">
      <w:pPr>
        <w:pStyle w:val="AmdtsEntries"/>
      </w:pPr>
      <w:r>
        <w:t>s 39</w:t>
      </w:r>
      <w:r>
        <w:tab/>
        <w:t xml:space="preserve">sub </w:t>
      </w:r>
      <w:hyperlink r:id="rId121" w:tooltip="Family and Personal Violence Legislation Amendment Act 2017" w:history="1">
        <w:r>
          <w:rPr>
            <w:rStyle w:val="charCitHyperlinkAbbrev"/>
          </w:rPr>
          <w:t>A2017</w:t>
        </w:r>
        <w:r>
          <w:rPr>
            <w:rStyle w:val="charCitHyperlinkAbbrev"/>
          </w:rPr>
          <w:noBreakHyphen/>
          <w:t>10</w:t>
        </w:r>
      </w:hyperlink>
      <w:r>
        <w:t xml:space="preserve"> s 80</w:t>
      </w:r>
    </w:p>
    <w:p w14:paraId="59303EFF" w14:textId="77777777" w:rsidR="00A26B1C" w:rsidRDefault="00A26B1C" w:rsidP="00A26B1C">
      <w:pPr>
        <w:pStyle w:val="AmdtsEntryHd"/>
        <w:rPr>
          <w:rStyle w:val="charItals"/>
        </w:rPr>
      </w:pPr>
      <w:r w:rsidRPr="00BF0FD5">
        <w:t>Interim order not sought</w:t>
      </w:r>
    </w:p>
    <w:p w14:paraId="2AED9953" w14:textId="0B9B17C9" w:rsidR="00A26B1C" w:rsidRPr="00A26B1C" w:rsidRDefault="00A26B1C" w:rsidP="00A26B1C">
      <w:pPr>
        <w:pStyle w:val="AmdtsEntries"/>
      </w:pPr>
      <w:r>
        <w:t>s 40</w:t>
      </w:r>
      <w:r>
        <w:tab/>
        <w:t xml:space="preserve">sub </w:t>
      </w:r>
      <w:hyperlink r:id="rId122" w:tooltip="Family and Personal Violence Legislation Amendment Act 2017" w:history="1">
        <w:r>
          <w:rPr>
            <w:rStyle w:val="charCitHyperlinkAbbrev"/>
          </w:rPr>
          <w:t>A2017</w:t>
        </w:r>
        <w:r>
          <w:rPr>
            <w:rStyle w:val="charCitHyperlinkAbbrev"/>
          </w:rPr>
          <w:noBreakHyphen/>
          <w:t>10</w:t>
        </w:r>
      </w:hyperlink>
      <w:r>
        <w:t xml:space="preserve"> s 80</w:t>
      </w:r>
    </w:p>
    <w:p w14:paraId="781FD313" w14:textId="77777777" w:rsidR="00A26B1C" w:rsidRDefault="00A26B1C" w:rsidP="00A26B1C">
      <w:pPr>
        <w:pStyle w:val="AmdtsEntryHd"/>
        <w:rPr>
          <w:rStyle w:val="charItals"/>
        </w:rPr>
      </w:pPr>
      <w:r w:rsidRPr="00BF0FD5">
        <w:t>Interim order sought</w:t>
      </w:r>
    </w:p>
    <w:p w14:paraId="77F17C81" w14:textId="57EC3849" w:rsidR="00A26B1C" w:rsidRPr="00A26B1C" w:rsidRDefault="00A26B1C" w:rsidP="00A26B1C">
      <w:pPr>
        <w:pStyle w:val="AmdtsEntries"/>
      </w:pPr>
      <w:r>
        <w:t>s 41</w:t>
      </w:r>
      <w:r>
        <w:tab/>
        <w:t xml:space="preserve">sub </w:t>
      </w:r>
      <w:hyperlink r:id="rId123" w:tooltip="Family and Personal Violence Legislation Amendment Act 2017" w:history="1">
        <w:r>
          <w:rPr>
            <w:rStyle w:val="charCitHyperlinkAbbrev"/>
          </w:rPr>
          <w:t>A2017</w:t>
        </w:r>
        <w:r>
          <w:rPr>
            <w:rStyle w:val="charCitHyperlinkAbbrev"/>
          </w:rPr>
          <w:noBreakHyphen/>
          <w:t>10</w:t>
        </w:r>
      </w:hyperlink>
      <w:r>
        <w:t xml:space="preserve"> s 80</w:t>
      </w:r>
    </w:p>
    <w:p w14:paraId="064263C4" w14:textId="77777777" w:rsidR="00A26B1C" w:rsidRDefault="00A26B1C" w:rsidP="00A26B1C">
      <w:pPr>
        <w:pStyle w:val="AmdtsEntryHd"/>
        <w:rPr>
          <w:rStyle w:val="charItals"/>
        </w:rPr>
      </w:pPr>
      <w:r w:rsidRPr="00BF0FD5">
        <w:t>Service of application etc on others</w:t>
      </w:r>
    </w:p>
    <w:p w14:paraId="3BFA1644" w14:textId="1C382030" w:rsidR="00A26B1C" w:rsidRPr="00A26B1C" w:rsidRDefault="00A26B1C" w:rsidP="00A26B1C">
      <w:pPr>
        <w:pStyle w:val="AmdtsEntries"/>
      </w:pPr>
      <w:r>
        <w:t>s 42</w:t>
      </w:r>
      <w:r>
        <w:tab/>
        <w:t xml:space="preserve">sub </w:t>
      </w:r>
      <w:hyperlink r:id="rId124" w:tooltip="Family and Personal Violence Legislation Amendment Act 2017" w:history="1">
        <w:r>
          <w:rPr>
            <w:rStyle w:val="charCitHyperlinkAbbrev"/>
          </w:rPr>
          <w:t>A2017</w:t>
        </w:r>
        <w:r>
          <w:rPr>
            <w:rStyle w:val="charCitHyperlinkAbbrev"/>
          </w:rPr>
          <w:noBreakHyphen/>
          <w:t>10</w:t>
        </w:r>
      </w:hyperlink>
      <w:r>
        <w:t xml:space="preserve"> s 80</w:t>
      </w:r>
    </w:p>
    <w:p w14:paraId="04351429" w14:textId="77777777" w:rsidR="00A26B1C" w:rsidRDefault="00A26B1C" w:rsidP="00A26B1C">
      <w:pPr>
        <w:pStyle w:val="AmdtsEntryHd"/>
      </w:pPr>
      <w:r w:rsidRPr="00BF0FD5">
        <w:t>Preliminary conferences</w:t>
      </w:r>
    </w:p>
    <w:p w14:paraId="03531A20" w14:textId="303798D8" w:rsidR="00A26B1C" w:rsidRPr="00F23220" w:rsidRDefault="00A26B1C" w:rsidP="00A26B1C">
      <w:pPr>
        <w:pStyle w:val="AmdtsEntries"/>
      </w:pPr>
      <w:r>
        <w:t>div 4.2 hdg</w:t>
      </w:r>
      <w:r>
        <w:tab/>
        <w:t xml:space="preserve">sub </w:t>
      </w:r>
      <w:hyperlink r:id="rId125" w:tooltip="Family and Personal Violence Legislation Amendment Act 2017" w:history="1">
        <w:r>
          <w:rPr>
            <w:rStyle w:val="charCitHyperlinkAbbrev"/>
          </w:rPr>
          <w:t>A2017</w:t>
        </w:r>
        <w:r>
          <w:rPr>
            <w:rStyle w:val="charCitHyperlinkAbbrev"/>
          </w:rPr>
          <w:noBreakHyphen/>
          <w:t>10</w:t>
        </w:r>
      </w:hyperlink>
      <w:r>
        <w:t xml:space="preserve"> s 80</w:t>
      </w:r>
    </w:p>
    <w:p w14:paraId="261DFE11" w14:textId="77777777" w:rsidR="00FE6455" w:rsidRDefault="00FE6455" w:rsidP="00FE6455">
      <w:pPr>
        <w:pStyle w:val="AmdtsEntryHd"/>
        <w:rPr>
          <w:rStyle w:val="charItals"/>
        </w:rPr>
      </w:pPr>
      <w:r w:rsidRPr="00BF0FD5">
        <w:lastRenderedPageBreak/>
        <w:t>Preliminary conferences—generally</w:t>
      </w:r>
    </w:p>
    <w:p w14:paraId="67A88DBE" w14:textId="5FEF7447" w:rsidR="00FE6455" w:rsidRPr="00A26B1C" w:rsidRDefault="00FE6455" w:rsidP="00FE6455">
      <w:pPr>
        <w:pStyle w:val="AmdtsEntries"/>
      </w:pPr>
      <w:r>
        <w:t>s 43</w:t>
      </w:r>
      <w:r>
        <w:tab/>
        <w:t xml:space="preserve">sub </w:t>
      </w:r>
      <w:hyperlink r:id="rId126" w:tooltip="Family and Personal Violence Legislation Amendment Act 2017" w:history="1">
        <w:r>
          <w:rPr>
            <w:rStyle w:val="charCitHyperlinkAbbrev"/>
          </w:rPr>
          <w:t>A2017</w:t>
        </w:r>
        <w:r>
          <w:rPr>
            <w:rStyle w:val="charCitHyperlinkAbbrev"/>
          </w:rPr>
          <w:noBreakHyphen/>
          <w:t>10</w:t>
        </w:r>
      </w:hyperlink>
      <w:r>
        <w:t xml:space="preserve"> s 80</w:t>
      </w:r>
    </w:p>
    <w:p w14:paraId="4852B260" w14:textId="77777777" w:rsidR="00FE6455" w:rsidRDefault="00FE6455" w:rsidP="00FE6455">
      <w:pPr>
        <w:pStyle w:val="AmdtsEntryHd"/>
        <w:rPr>
          <w:rStyle w:val="charItals"/>
        </w:rPr>
      </w:pPr>
      <w:r w:rsidRPr="00BF0FD5">
        <w:t>Adjournment of preliminary conference for non-service</w:t>
      </w:r>
    </w:p>
    <w:p w14:paraId="2791EC7C" w14:textId="004CB185" w:rsidR="00FE6455" w:rsidRPr="00A26B1C" w:rsidRDefault="00FE6455" w:rsidP="00FE6455">
      <w:pPr>
        <w:pStyle w:val="AmdtsEntries"/>
      </w:pPr>
      <w:r>
        <w:t>s 44</w:t>
      </w:r>
      <w:r>
        <w:tab/>
        <w:t xml:space="preserve">sub </w:t>
      </w:r>
      <w:hyperlink r:id="rId127" w:tooltip="Family and Personal Violence Legislation Amendment Act 2017" w:history="1">
        <w:r>
          <w:rPr>
            <w:rStyle w:val="charCitHyperlinkAbbrev"/>
          </w:rPr>
          <w:t>A2017</w:t>
        </w:r>
        <w:r>
          <w:rPr>
            <w:rStyle w:val="charCitHyperlinkAbbrev"/>
          </w:rPr>
          <w:noBreakHyphen/>
          <w:t>10</w:t>
        </w:r>
      </w:hyperlink>
      <w:r>
        <w:t xml:space="preserve"> s 80</w:t>
      </w:r>
    </w:p>
    <w:p w14:paraId="242A2232" w14:textId="77777777" w:rsidR="00FE6455" w:rsidRDefault="00FE6455" w:rsidP="00FE6455">
      <w:pPr>
        <w:pStyle w:val="AmdtsEntryHd"/>
        <w:rPr>
          <w:rStyle w:val="charItals"/>
        </w:rPr>
      </w:pPr>
      <w:r w:rsidRPr="00BF0FD5">
        <w:t>If no consent order at preliminary conference</w:t>
      </w:r>
    </w:p>
    <w:p w14:paraId="7F6EA723" w14:textId="1942FA1C" w:rsidR="00FE6455" w:rsidRPr="00A26B1C" w:rsidRDefault="00FE6455" w:rsidP="00FE6455">
      <w:pPr>
        <w:pStyle w:val="AmdtsEntries"/>
      </w:pPr>
      <w:r>
        <w:t>s 45</w:t>
      </w:r>
      <w:r>
        <w:tab/>
        <w:t xml:space="preserve">sub </w:t>
      </w:r>
      <w:hyperlink r:id="rId128" w:tooltip="Family and Personal Violence Legislation Amendment Act 2017" w:history="1">
        <w:r>
          <w:rPr>
            <w:rStyle w:val="charCitHyperlinkAbbrev"/>
          </w:rPr>
          <w:t>A2017</w:t>
        </w:r>
        <w:r>
          <w:rPr>
            <w:rStyle w:val="charCitHyperlinkAbbrev"/>
          </w:rPr>
          <w:noBreakHyphen/>
          <w:t>10</w:t>
        </w:r>
      </w:hyperlink>
      <w:r>
        <w:t xml:space="preserve"> s 80</w:t>
      </w:r>
    </w:p>
    <w:p w14:paraId="530ED4C9" w14:textId="77777777" w:rsidR="00FE6455" w:rsidRDefault="00FE6455" w:rsidP="00FE6455">
      <w:pPr>
        <w:pStyle w:val="AmdtsEntryHd"/>
        <w:rPr>
          <w:rStyle w:val="charItals"/>
        </w:rPr>
      </w:pPr>
      <w:r w:rsidRPr="00BF0FD5">
        <w:t>Referrals to mediation</w:t>
      </w:r>
    </w:p>
    <w:p w14:paraId="7B061296" w14:textId="3981BFE4" w:rsidR="00FE6455" w:rsidRPr="00A26B1C" w:rsidRDefault="00FE6455" w:rsidP="00FE6455">
      <w:pPr>
        <w:pStyle w:val="AmdtsEntries"/>
      </w:pPr>
      <w:r>
        <w:t>s 46</w:t>
      </w:r>
      <w:r>
        <w:tab/>
        <w:t xml:space="preserve">sub </w:t>
      </w:r>
      <w:hyperlink r:id="rId129" w:tooltip="Family and Personal Violence Legislation Amendment Act 2017" w:history="1">
        <w:r>
          <w:rPr>
            <w:rStyle w:val="charCitHyperlinkAbbrev"/>
          </w:rPr>
          <w:t>A2017</w:t>
        </w:r>
        <w:r>
          <w:rPr>
            <w:rStyle w:val="charCitHyperlinkAbbrev"/>
          </w:rPr>
          <w:noBreakHyphen/>
          <w:t>10</w:t>
        </w:r>
      </w:hyperlink>
      <w:r>
        <w:t xml:space="preserve"> s 80</w:t>
      </w:r>
    </w:p>
    <w:p w14:paraId="3303F017" w14:textId="77777777" w:rsidR="00FE6455" w:rsidRDefault="00FE6455" w:rsidP="00FE6455">
      <w:pPr>
        <w:pStyle w:val="AmdtsEntryHd"/>
      </w:pPr>
      <w:r w:rsidRPr="00BF0FD5">
        <w:t>Non-attendance by party</w:t>
      </w:r>
    </w:p>
    <w:p w14:paraId="391E75E7" w14:textId="41AB6D1E" w:rsidR="00FE6455" w:rsidRPr="00F23220" w:rsidRDefault="00FE6455" w:rsidP="00FE6455">
      <w:pPr>
        <w:pStyle w:val="AmdtsEntries"/>
      </w:pPr>
      <w:r>
        <w:t>div 4.2A hdg</w:t>
      </w:r>
      <w:r>
        <w:tab/>
        <w:t xml:space="preserve">ins </w:t>
      </w:r>
      <w:hyperlink r:id="rId130" w:tooltip="Family and Personal Violence Legislation Amendment Act 2017" w:history="1">
        <w:r>
          <w:rPr>
            <w:rStyle w:val="charCitHyperlinkAbbrev"/>
          </w:rPr>
          <w:t>A2017</w:t>
        </w:r>
        <w:r>
          <w:rPr>
            <w:rStyle w:val="charCitHyperlinkAbbrev"/>
          </w:rPr>
          <w:noBreakHyphen/>
          <w:t>10</w:t>
        </w:r>
      </w:hyperlink>
      <w:r>
        <w:t xml:space="preserve"> s 80</w:t>
      </w:r>
    </w:p>
    <w:p w14:paraId="609DE6B3" w14:textId="77777777" w:rsidR="00FE6455" w:rsidRDefault="00955E02" w:rsidP="00FE6455">
      <w:pPr>
        <w:pStyle w:val="AmdtsEntryHd"/>
      </w:pPr>
      <w:r>
        <w:t xml:space="preserve">Meaning of </w:t>
      </w:r>
      <w:r w:rsidRPr="00955E02">
        <w:rPr>
          <w:i/>
        </w:rPr>
        <w:t>returned</w:t>
      </w:r>
      <w:r>
        <w:t xml:space="preserve"> before the court—div 4.2A</w:t>
      </w:r>
    </w:p>
    <w:p w14:paraId="24A83B51" w14:textId="6885FB67" w:rsidR="00FE6455" w:rsidRPr="00F23220" w:rsidRDefault="00FE6455" w:rsidP="00FE6455">
      <w:pPr>
        <w:pStyle w:val="AmdtsEntries"/>
      </w:pPr>
      <w:r>
        <w:t>s 47</w:t>
      </w:r>
      <w:r>
        <w:tab/>
        <w:t xml:space="preserve">sub </w:t>
      </w:r>
      <w:hyperlink r:id="rId131" w:tooltip="Family and Personal Violence Legislation Amendment Act 2017" w:history="1">
        <w:r>
          <w:rPr>
            <w:rStyle w:val="charCitHyperlinkAbbrev"/>
          </w:rPr>
          <w:t>A2017</w:t>
        </w:r>
        <w:r>
          <w:rPr>
            <w:rStyle w:val="charCitHyperlinkAbbrev"/>
          </w:rPr>
          <w:noBreakHyphen/>
          <w:t>10</w:t>
        </w:r>
      </w:hyperlink>
      <w:r>
        <w:t xml:space="preserve"> s 80</w:t>
      </w:r>
    </w:p>
    <w:p w14:paraId="64F8678B" w14:textId="77777777" w:rsidR="00FE6455" w:rsidRDefault="00FE6455" w:rsidP="00FE6455">
      <w:pPr>
        <w:pStyle w:val="AmdtsEntryHd"/>
      </w:pPr>
      <w:r w:rsidRPr="00BF0FD5">
        <w:t>Applicant not present at return of application</w:t>
      </w:r>
    </w:p>
    <w:p w14:paraId="28A92686" w14:textId="770A80A5" w:rsidR="00FE6455" w:rsidRPr="00F23220" w:rsidRDefault="00FE6455" w:rsidP="00FE6455">
      <w:pPr>
        <w:pStyle w:val="AmdtsEntries"/>
      </w:pPr>
      <w:r>
        <w:t>s 48</w:t>
      </w:r>
      <w:r>
        <w:tab/>
        <w:t xml:space="preserve">sub </w:t>
      </w:r>
      <w:hyperlink r:id="rId132" w:tooltip="Family and Personal Violence Legislation Amendment Act 2017" w:history="1">
        <w:r>
          <w:rPr>
            <w:rStyle w:val="charCitHyperlinkAbbrev"/>
          </w:rPr>
          <w:t>A2017</w:t>
        </w:r>
        <w:r>
          <w:rPr>
            <w:rStyle w:val="charCitHyperlinkAbbrev"/>
          </w:rPr>
          <w:noBreakHyphen/>
          <w:t>10</w:t>
        </w:r>
      </w:hyperlink>
      <w:r>
        <w:t xml:space="preserve"> s 80</w:t>
      </w:r>
    </w:p>
    <w:p w14:paraId="7C37B326" w14:textId="77777777" w:rsidR="00FE6455" w:rsidRDefault="00FE6455" w:rsidP="00FE6455">
      <w:pPr>
        <w:pStyle w:val="AmdtsEntryHd"/>
      </w:pPr>
      <w:r w:rsidRPr="00BF0FD5">
        <w:t>Respondent not present at return of application</w:t>
      </w:r>
    </w:p>
    <w:p w14:paraId="7FE0BC27" w14:textId="68F63F29" w:rsidR="00FE6455" w:rsidRPr="00F23220" w:rsidRDefault="00FE6455" w:rsidP="00FE6455">
      <w:pPr>
        <w:pStyle w:val="AmdtsEntries"/>
      </w:pPr>
      <w:r>
        <w:t>s 49</w:t>
      </w:r>
      <w:r>
        <w:tab/>
        <w:t xml:space="preserve">sub </w:t>
      </w:r>
      <w:hyperlink r:id="rId133" w:tooltip="Family and Personal Violence Legislation Amendment Act 2017" w:history="1">
        <w:r>
          <w:rPr>
            <w:rStyle w:val="charCitHyperlinkAbbrev"/>
          </w:rPr>
          <w:t>A2017</w:t>
        </w:r>
        <w:r>
          <w:rPr>
            <w:rStyle w:val="charCitHyperlinkAbbrev"/>
          </w:rPr>
          <w:noBreakHyphen/>
          <w:t>10</w:t>
        </w:r>
      </w:hyperlink>
      <w:r>
        <w:t xml:space="preserve"> s 80</w:t>
      </w:r>
    </w:p>
    <w:p w14:paraId="6B9F0E0A" w14:textId="77777777" w:rsidR="00FE6455" w:rsidRDefault="00FE6455" w:rsidP="00FE6455">
      <w:pPr>
        <w:pStyle w:val="AmdtsEntryHd"/>
      </w:pPr>
      <w:r w:rsidRPr="00BF0FD5">
        <w:t>Neither party present at return of application</w:t>
      </w:r>
    </w:p>
    <w:p w14:paraId="4FEA88CC" w14:textId="49E20699" w:rsidR="00FE6455" w:rsidRPr="00F23220" w:rsidRDefault="00FE6455" w:rsidP="00FE6455">
      <w:pPr>
        <w:pStyle w:val="AmdtsEntries"/>
      </w:pPr>
      <w:r>
        <w:t>s 49A</w:t>
      </w:r>
      <w:r>
        <w:tab/>
        <w:t xml:space="preserve">ins </w:t>
      </w:r>
      <w:hyperlink r:id="rId134" w:tooltip="Family and Personal Violence Legislation Amendment Act 2017" w:history="1">
        <w:r>
          <w:rPr>
            <w:rStyle w:val="charCitHyperlinkAbbrev"/>
          </w:rPr>
          <w:t>A2017</w:t>
        </w:r>
        <w:r>
          <w:rPr>
            <w:rStyle w:val="charCitHyperlinkAbbrev"/>
          </w:rPr>
          <w:noBreakHyphen/>
          <w:t>10</w:t>
        </w:r>
      </w:hyperlink>
      <w:r>
        <w:t xml:space="preserve"> s 80</w:t>
      </w:r>
    </w:p>
    <w:p w14:paraId="738EDAFD" w14:textId="77777777" w:rsidR="00A26B1C" w:rsidRDefault="00DE102F" w:rsidP="00DE102F">
      <w:pPr>
        <w:pStyle w:val="AmdtsEntryHd"/>
      </w:pPr>
      <w:r w:rsidRPr="00A63532">
        <w:t>Applicant not present at return of application</w:t>
      </w:r>
    </w:p>
    <w:p w14:paraId="4A7416CB" w14:textId="7F23FB56" w:rsidR="00DE102F" w:rsidRPr="00DE102F" w:rsidRDefault="00DE102F" w:rsidP="00DE102F">
      <w:pPr>
        <w:pStyle w:val="AmdtsEntries"/>
      </w:pPr>
      <w:r>
        <w:t>s 50</w:t>
      </w:r>
      <w:r>
        <w:tab/>
        <w:t xml:space="preserve">om </w:t>
      </w:r>
      <w:hyperlink r:id="rId135" w:tooltip="Family and Personal Violence Legislation Amendment Act 2017" w:history="1">
        <w:r>
          <w:rPr>
            <w:rStyle w:val="charCitHyperlinkAbbrev"/>
          </w:rPr>
          <w:t>A2017</w:t>
        </w:r>
        <w:r>
          <w:rPr>
            <w:rStyle w:val="charCitHyperlinkAbbrev"/>
          </w:rPr>
          <w:noBreakHyphen/>
          <w:t>10</w:t>
        </w:r>
      </w:hyperlink>
      <w:r>
        <w:t xml:space="preserve"> s 81</w:t>
      </w:r>
    </w:p>
    <w:p w14:paraId="629B3F63" w14:textId="77777777" w:rsidR="00DE102F" w:rsidRDefault="00DE102F" w:rsidP="00DE102F">
      <w:pPr>
        <w:pStyle w:val="AmdtsEntryHd"/>
      </w:pPr>
      <w:r w:rsidRPr="00A63532">
        <w:t>Respondent not present at return of application</w:t>
      </w:r>
    </w:p>
    <w:p w14:paraId="78DBAA67" w14:textId="226E17B1" w:rsidR="00DE102F" w:rsidRPr="00DE102F" w:rsidRDefault="00DE102F" w:rsidP="00DE102F">
      <w:pPr>
        <w:pStyle w:val="AmdtsEntries"/>
      </w:pPr>
      <w:r>
        <w:t>s 51</w:t>
      </w:r>
      <w:r>
        <w:tab/>
        <w:t xml:space="preserve">om </w:t>
      </w:r>
      <w:hyperlink r:id="rId136" w:tooltip="Family and Personal Violence Legislation Amendment Act 2017" w:history="1">
        <w:r>
          <w:rPr>
            <w:rStyle w:val="charCitHyperlinkAbbrev"/>
          </w:rPr>
          <w:t>A2017</w:t>
        </w:r>
        <w:r>
          <w:rPr>
            <w:rStyle w:val="charCitHyperlinkAbbrev"/>
          </w:rPr>
          <w:noBreakHyphen/>
          <w:t>10</w:t>
        </w:r>
      </w:hyperlink>
      <w:r>
        <w:t xml:space="preserve"> s 81</w:t>
      </w:r>
    </w:p>
    <w:p w14:paraId="1E2531C6" w14:textId="77777777" w:rsidR="00DE102F" w:rsidRDefault="00DE102F" w:rsidP="00DE102F">
      <w:pPr>
        <w:pStyle w:val="AmdtsEntryHd"/>
      </w:pPr>
      <w:r w:rsidRPr="00A63532">
        <w:t>Neither party present at return of application</w:t>
      </w:r>
    </w:p>
    <w:p w14:paraId="13F33241" w14:textId="748FA81B" w:rsidR="00DE102F" w:rsidRPr="00DE102F" w:rsidRDefault="00DE102F" w:rsidP="00DE102F">
      <w:pPr>
        <w:pStyle w:val="AmdtsEntries"/>
      </w:pPr>
      <w:r>
        <w:t>s 52</w:t>
      </w:r>
      <w:r>
        <w:tab/>
        <w:t xml:space="preserve">om </w:t>
      </w:r>
      <w:hyperlink r:id="rId137" w:tooltip="Family and Personal Violence Legislation Amendment Act 2017" w:history="1">
        <w:r>
          <w:rPr>
            <w:rStyle w:val="charCitHyperlinkAbbrev"/>
          </w:rPr>
          <w:t>A2017</w:t>
        </w:r>
        <w:r>
          <w:rPr>
            <w:rStyle w:val="charCitHyperlinkAbbrev"/>
          </w:rPr>
          <w:noBreakHyphen/>
          <w:t>10</w:t>
        </w:r>
      </w:hyperlink>
      <w:r>
        <w:t xml:space="preserve"> s 81</w:t>
      </w:r>
    </w:p>
    <w:p w14:paraId="73DB995D" w14:textId="77777777" w:rsidR="00DE102F" w:rsidRDefault="00DE102F" w:rsidP="00DE102F">
      <w:pPr>
        <w:pStyle w:val="AmdtsEntryHd"/>
      </w:pPr>
      <w:r w:rsidRPr="00A63532">
        <w:t>Public hearing not required</w:t>
      </w:r>
    </w:p>
    <w:p w14:paraId="4A977600" w14:textId="46310699" w:rsidR="00DE102F" w:rsidRPr="00DE102F" w:rsidRDefault="00DE102F" w:rsidP="00DE102F">
      <w:pPr>
        <w:pStyle w:val="AmdtsEntries"/>
      </w:pPr>
      <w:r>
        <w:t>s 54</w:t>
      </w:r>
      <w:r>
        <w:tab/>
        <w:t xml:space="preserve">am </w:t>
      </w:r>
      <w:hyperlink r:id="rId138" w:tooltip="Family and Personal Violence Legislation Amendment Act 2017" w:history="1">
        <w:r>
          <w:rPr>
            <w:rStyle w:val="charCitHyperlinkAbbrev"/>
          </w:rPr>
          <w:t>A2017</w:t>
        </w:r>
        <w:r>
          <w:rPr>
            <w:rStyle w:val="charCitHyperlinkAbbrev"/>
          </w:rPr>
          <w:noBreakHyphen/>
          <w:t>10</w:t>
        </w:r>
      </w:hyperlink>
      <w:r>
        <w:t xml:space="preserve"> s 82, s 83</w:t>
      </w:r>
    </w:p>
    <w:p w14:paraId="2F96C986" w14:textId="77777777" w:rsidR="00DE102F" w:rsidRDefault="00DE102F" w:rsidP="00DE102F">
      <w:pPr>
        <w:pStyle w:val="AmdtsEntryHd"/>
      </w:pPr>
      <w:r w:rsidRPr="00BF0FD5">
        <w:t>Notice of grounds of defence</w:t>
      </w:r>
    </w:p>
    <w:p w14:paraId="46BDE642" w14:textId="61D6FFE9" w:rsidR="00DE102F" w:rsidRPr="00DE102F" w:rsidRDefault="00DE102F" w:rsidP="00DE102F">
      <w:pPr>
        <w:pStyle w:val="AmdtsEntries"/>
      </w:pPr>
      <w:r>
        <w:t>s 55A</w:t>
      </w:r>
      <w:r>
        <w:tab/>
        <w:t xml:space="preserve">ins </w:t>
      </w:r>
      <w:hyperlink r:id="rId139" w:tooltip="Family and Personal Violence Legislation Amendment Act 2017" w:history="1">
        <w:r>
          <w:rPr>
            <w:rStyle w:val="charCitHyperlinkAbbrev"/>
          </w:rPr>
          <w:t>A2017</w:t>
        </w:r>
        <w:r>
          <w:rPr>
            <w:rStyle w:val="charCitHyperlinkAbbrev"/>
          </w:rPr>
          <w:noBreakHyphen/>
          <w:t>10</w:t>
        </w:r>
      </w:hyperlink>
      <w:r>
        <w:t xml:space="preserve"> s 84</w:t>
      </w:r>
    </w:p>
    <w:p w14:paraId="7E373DE0" w14:textId="77777777" w:rsidR="00DE102F" w:rsidRDefault="00DE102F" w:rsidP="00DE102F">
      <w:pPr>
        <w:pStyle w:val="AmdtsEntryHd"/>
      </w:pPr>
      <w:r w:rsidRPr="00BF0FD5">
        <w:t>Applicant may rely on additional information in hearing</w:t>
      </w:r>
    </w:p>
    <w:p w14:paraId="284DBAA7" w14:textId="10246FCE" w:rsidR="00DE102F" w:rsidRPr="00DE102F" w:rsidRDefault="00DE102F" w:rsidP="00DE102F">
      <w:pPr>
        <w:pStyle w:val="AmdtsEntries"/>
      </w:pPr>
      <w:r>
        <w:t>s 55B</w:t>
      </w:r>
      <w:r>
        <w:tab/>
        <w:t xml:space="preserve">ins </w:t>
      </w:r>
      <w:hyperlink r:id="rId140" w:tooltip="Family and Personal Violence Legislation Amendment Act 2017" w:history="1">
        <w:r>
          <w:rPr>
            <w:rStyle w:val="charCitHyperlinkAbbrev"/>
          </w:rPr>
          <w:t>A2017</w:t>
        </w:r>
        <w:r>
          <w:rPr>
            <w:rStyle w:val="charCitHyperlinkAbbrev"/>
          </w:rPr>
          <w:noBreakHyphen/>
          <w:t>10</w:t>
        </w:r>
      </w:hyperlink>
      <w:r>
        <w:t xml:space="preserve"> s 84</w:t>
      </w:r>
    </w:p>
    <w:p w14:paraId="48FE714F" w14:textId="77777777" w:rsidR="00DE102F" w:rsidRDefault="00DE102F" w:rsidP="00DE102F">
      <w:pPr>
        <w:pStyle w:val="AmdtsEntryHd"/>
      </w:pPr>
      <w:r w:rsidRPr="00BF0FD5">
        <w:t>If child and child’s parent are affected people</w:t>
      </w:r>
    </w:p>
    <w:p w14:paraId="644DB8F7" w14:textId="60E1E35D" w:rsidR="00DE102F" w:rsidRPr="00DE102F" w:rsidRDefault="00DE102F" w:rsidP="00DE102F">
      <w:pPr>
        <w:pStyle w:val="AmdtsEntries"/>
      </w:pPr>
      <w:r>
        <w:t>s 55C</w:t>
      </w:r>
      <w:r>
        <w:tab/>
        <w:t xml:space="preserve">ins </w:t>
      </w:r>
      <w:hyperlink r:id="rId141" w:tooltip="Family and Personal Violence Legislation Amendment Act 2017" w:history="1">
        <w:r>
          <w:rPr>
            <w:rStyle w:val="charCitHyperlinkAbbrev"/>
          </w:rPr>
          <w:t>A2017</w:t>
        </w:r>
        <w:r>
          <w:rPr>
            <w:rStyle w:val="charCitHyperlinkAbbrev"/>
          </w:rPr>
          <w:noBreakHyphen/>
          <w:t>10</w:t>
        </w:r>
      </w:hyperlink>
      <w:r>
        <w:t xml:space="preserve"> s 84</w:t>
      </w:r>
    </w:p>
    <w:p w14:paraId="14BDD0B2" w14:textId="77777777" w:rsidR="00DE102F" w:rsidRDefault="00DE102F" w:rsidP="00DE102F">
      <w:pPr>
        <w:pStyle w:val="AmdtsEntryHd"/>
      </w:pPr>
      <w:r w:rsidRPr="00BF0FD5">
        <w:t>Children as witnesses</w:t>
      </w:r>
    </w:p>
    <w:p w14:paraId="50FC04E5" w14:textId="54DC4319" w:rsidR="00DE102F" w:rsidRPr="00DE102F" w:rsidRDefault="00DE102F" w:rsidP="00DE102F">
      <w:pPr>
        <w:pStyle w:val="AmdtsEntries"/>
      </w:pPr>
      <w:r>
        <w:t>s 55D</w:t>
      </w:r>
      <w:r>
        <w:tab/>
        <w:t xml:space="preserve">ins </w:t>
      </w:r>
      <w:hyperlink r:id="rId142" w:tooltip="Family and Personal Violence Legislation Amendment Act 2017" w:history="1">
        <w:r>
          <w:rPr>
            <w:rStyle w:val="charCitHyperlinkAbbrev"/>
          </w:rPr>
          <w:t>A2017</w:t>
        </w:r>
        <w:r>
          <w:rPr>
            <w:rStyle w:val="charCitHyperlinkAbbrev"/>
          </w:rPr>
          <w:noBreakHyphen/>
          <w:t>10</w:t>
        </w:r>
      </w:hyperlink>
      <w:r>
        <w:t xml:space="preserve"> s 84</w:t>
      </w:r>
    </w:p>
    <w:p w14:paraId="6F54A2ED" w14:textId="77777777" w:rsidR="00DE102F" w:rsidRDefault="00062F32" w:rsidP="00062F32">
      <w:pPr>
        <w:pStyle w:val="AmdtsEntryHd"/>
      </w:pPr>
      <w:r w:rsidRPr="00A63532">
        <w:t>Discontinuance</w:t>
      </w:r>
    </w:p>
    <w:p w14:paraId="1CFB40DB" w14:textId="2106E788" w:rsidR="00062F32" w:rsidRPr="00062F32" w:rsidRDefault="00062F32" w:rsidP="00062F32">
      <w:pPr>
        <w:pStyle w:val="AmdtsEntries"/>
      </w:pPr>
      <w:r>
        <w:t>s 56</w:t>
      </w:r>
      <w:r>
        <w:tab/>
        <w:t xml:space="preserve">am </w:t>
      </w:r>
      <w:hyperlink r:id="rId143" w:tooltip="Family and Personal Violence Legislation Amendment Act 2017" w:history="1">
        <w:r>
          <w:rPr>
            <w:rStyle w:val="charCitHyperlinkAbbrev"/>
          </w:rPr>
          <w:t>A2017</w:t>
        </w:r>
        <w:r>
          <w:rPr>
            <w:rStyle w:val="charCitHyperlinkAbbrev"/>
          </w:rPr>
          <w:noBreakHyphen/>
          <w:t>10</w:t>
        </w:r>
      </w:hyperlink>
      <w:r>
        <w:t xml:space="preserve"> s 85</w:t>
      </w:r>
    </w:p>
    <w:p w14:paraId="6DF3D49E" w14:textId="77777777" w:rsidR="00062F32" w:rsidRDefault="00310255" w:rsidP="00310255">
      <w:pPr>
        <w:pStyle w:val="AmdtsEntryHd"/>
      </w:pPr>
      <w:r w:rsidRPr="00BF0FD5">
        <w:lastRenderedPageBreak/>
        <w:t>Giving evidence by affidavit for interim order</w:t>
      </w:r>
    </w:p>
    <w:p w14:paraId="3E30A10B" w14:textId="20ED10E5" w:rsidR="00310255" w:rsidRDefault="00310255" w:rsidP="00310255">
      <w:pPr>
        <w:pStyle w:val="AmdtsEntries"/>
      </w:pPr>
      <w:r>
        <w:t>s 57A</w:t>
      </w:r>
      <w:r>
        <w:tab/>
        <w:t xml:space="preserve">ins </w:t>
      </w:r>
      <w:hyperlink r:id="rId144" w:tooltip="Family and Personal Violence Legislation Amendment Act 2017" w:history="1">
        <w:r>
          <w:rPr>
            <w:rStyle w:val="charCitHyperlinkAbbrev"/>
          </w:rPr>
          <w:t>A2017</w:t>
        </w:r>
        <w:r>
          <w:rPr>
            <w:rStyle w:val="charCitHyperlinkAbbrev"/>
          </w:rPr>
          <w:noBreakHyphen/>
          <w:t>10</w:t>
        </w:r>
      </w:hyperlink>
      <w:r>
        <w:t xml:space="preserve"> s 86</w:t>
      </w:r>
    </w:p>
    <w:p w14:paraId="6A9EEF59" w14:textId="41ADD56B" w:rsidR="00453A13" w:rsidRPr="00453A13" w:rsidRDefault="00453A13" w:rsidP="00310255">
      <w:pPr>
        <w:pStyle w:val="AmdtsEntries"/>
      </w:pPr>
      <w:r>
        <w:tab/>
        <w:t xml:space="preserve">am </w:t>
      </w:r>
      <w:hyperlink r:id="rId145"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6E5106B1" w14:textId="77777777" w:rsidR="00310255" w:rsidRDefault="006963A5" w:rsidP="006963A5">
      <w:pPr>
        <w:pStyle w:val="AmdtsEntryHd"/>
      </w:pPr>
      <w:r w:rsidRPr="00A63532">
        <w:t>Service of protection orders</w:t>
      </w:r>
    </w:p>
    <w:p w14:paraId="357A9A94" w14:textId="44E13480" w:rsidR="006963A5" w:rsidRDefault="006963A5" w:rsidP="00CF02F5">
      <w:pPr>
        <w:pStyle w:val="AmdtsEntries"/>
      </w:pPr>
      <w:r>
        <w:t>s 64</w:t>
      </w:r>
      <w:r>
        <w:tab/>
        <w:t xml:space="preserve">om </w:t>
      </w:r>
      <w:hyperlink r:id="rId146" w:tooltip="Family and Personal Violence Legislation Amendment Act 2017" w:history="1">
        <w:r>
          <w:rPr>
            <w:rStyle w:val="charCitHyperlinkAbbrev"/>
          </w:rPr>
          <w:t>A2017</w:t>
        </w:r>
        <w:r>
          <w:rPr>
            <w:rStyle w:val="charCitHyperlinkAbbrev"/>
          </w:rPr>
          <w:noBreakHyphen/>
          <w:t>10</w:t>
        </w:r>
      </w:hyperlink>
      <w:r>
        <w:t xml:space="preserve"> s 87</w:t>
      </w:r>
    </w:p>
    <w:p w14:paraId="3B88F75B" w14:textId="77777777" w:rsidR="006963A5" w:rsidRDefault="00A647FA" w:rsidP="00A647FA">
      <w:pPr>
        <w:pStyle w:val="AmdtsEntryHd"/>
      </w:pPr>
      <w:r w:rsidRPr="00BF0FD5">
        <w:t>Service of documents</w:t>
      </w:r>
    </w:p>
    <w:p w14:paraId="108644DD" w14:textId="0EA7E90C" w:rsidR="00A647FA" w:rsidRPr="00A647FA" w:rsidRDefault="00A647FA" w:rsidP="00A647FA">
      <w:pPr>
        <w:pStyle w:val="AmdtsEntries"/>
      </w:pPr>
      <w:r>
        <w:t>div 4.4A hdg</w:t>
      </w:r>
      <w:r>
        <w:tab/>
        <w:t xml:space="preserve">ins </w:t>
      </w:r>
      <w:hyperlink r:id="rId147" w:tooltip="Family and Personal Violence Legislation Amendment Act 2017" w:history="1">
        <w:r>
          <w:rPr>
            <w:rStyle w:val="charCitHyperlinkAbbrev"/>
          </w:rPr>
          <w:t>A2017</w:t>
        </w:r>
        <w:r>
          <w:rPr>
            <w:rStyle w:val="charCitHyperlinkAbbrev"/>
          </w:rPr>
          <w:noBreakHyphen/>
          <w:t>10</w:t>
        </w:r>
      </w:hyperlink>
      <w:r>
        <w:t xml:space="preserve"> s 88</w:t>
      </w:r>
    </w:p>
    <w:p w14:paraId="0A0C8DDB" w14:textId="77777777" w:rsidR="006963A5" w:rsidRDefault="00A10B08" w:rsidP="00A10B08">
      <w:pPr>
        <w:pStyle w:val="AmdtsEntryHd"/>
      </w:pPr>
      <w:r w:rsidRPr="00BF0FD5">
        <w:t>Personal service of application on respondent</w:t>
      </w:r>
    </w:p>
    <w:p w14:paraId="1EAACD8C" w14:textId="5AA41CF7" w:rsidR="00A10B08" w:rsidRPr="00A10B08" w:rsidRDefault="00A10B08" w:rsidP="00A10B08">
      <w:pPr>
        <w:pStyle w:val="AmdtsEntries"/>
      </w:pPr>
      <w:r>
        <w:t>s 64A</w:t>
      </w:r>
      <w:r>
        <w:tab/>
        <w:t xml:space="preserve">ins </w:t>
      </w:r>
      <w:hyperlink r:id="rId148" w:tooltip="Family and Personal Violence Legislation Amendment Act 2017" w:history="1">
        <w:r>
          <w:rPr>
            <w:rStyle w:val="charCitHyperlinkAbbrev"/>
          </w:rPr>
          <w:t>A2017</w:t>
        </w:r>
        <w:r>
          <w:rPr>
            <w:rStyle w:val="charCitHyperlinkAbbrev"/>
          </w:rPr>
          <w:noBreakHyphen/>
          <w:t>10</w:t>
        </w:r>
      </w:hyperlink>
      <w:r>
        <w:t xml:space="preserve"> s 88</w:t>
      </w:r>
    </w:p>
    <w:p w14:paraId="199C362C" w14:textId="77777777" w:rsidR="00A34B44" w:rsidRDefault="00A34B44" w:rsidP="00A34B44">
      <w:pPr>
        <w:pStyle w:val="AmdtsEntryHd"/>
      </w:pPr>
      <w:r w:rsidRPr="00BF0FD5">
        <w:t>Dismissal of application for non-service</w:t>
      </w:r>
    </w:p>
    <w:p w14:paraId="18D7064F" w14:textId="64F824FE" w:rsidR="00A34B44" w:rsidRPr="00A10B08" w:rsidRDefault="00A34B44" w:rsidP="00A34B44">
      <w:pPr>
        <w:pStyle w:val="AmdtsEntries"/>
      </w:pPr>
      <w:r>
        <w:t>s 64B</w:t>
      </w:r>
      <w:r>
        <w:tab/>
        <w:t xml:space="preserve">ins </w:t>
      </w:r>
      <w:hyperlink r:id="rId149" w:tooltip="Family and Personal Violence Legislation Amendment Act 2017" w:history="1">
        <w:r>
          <w:rPr>
            <w:rStyle w:val="charCitHyperlinkAbbrev"/>
          </w:rPr>
          <w:t>A2017</w:t>
        </w:r>
        <w:r>
          <w:rPr>
            <w:rStyle w:val="charCitHyperlinkAbbrev"/>
          </w:rPr>
          <w:noBreakHyphen/>
          <w:t>10</w:t>
        </w:r>
      </w:hyperlink>
      <w:r>
        <w:t xml:space="preserve"> s 88</w:t>
      </w:r>
    </w:p>
    <w:p w14:paraId="0C19D3C1" w14:textId="77777777" w:rsidR="00A34B44" w:rsidRDefault="00A34B44" w:rsidP="00A34B44">
      <w:pPr>
        <w:pStyle w:val="AmdtsEntryHd"/>
      </w:pPr>
      <w:r w:rsidRPr="00BF0FD5">
        <w:t>Service of protection orders</w:t>
      </w:r>
    </w:p>
    <w:p w14:paraId="55DD386D" w14:textId="1EB00861" w:rsidR="00A34B44" w:rsidRPr="00A10B08" w:rsidRDefault="00A34B44" w:rsidP="00A34B44">
      <w:pPr>
        <w:pStyle w:val="AmdtsEntries"/>
      </w:pPr>
      <w:r>
        <w:t>s 64C</w:t>
      </w:r>
      <w:r>
        <w:tab/>
        <w:t xml:space="preserve">ins </w:t>
      </w:r>
      <w:hyperlink r:id="rId150" w:tooltip="Family and Personal Violence Legislation Amendment Act 2017" w:history="1">
        <w:r>
          <w:rPr>
            <w:rStyle w:val="charCitHyperlinkAbbrev"/>
          </w:rPr>
          <w:t>A2017</w:t>
        </w:r>
        <w:r>
          <w:rPr>
            <w:rStyle w:val="charCitHyperlinkAbbrev"/>
          </w:rPr>
          <w:noBreakHyphen/>
          <w:t>10</w:t>
        </w:r>
      </w:hyperlink>
      <w:r>
        <w:t xml:space="preserve"> s 88</w:t>
      </w:r>
    </w:p>
    <w:p w14:paraId="22CA98F9" w14:textId="77777777" w:rsidR="00A34B44" w:rsidRDefault="00A34B44" w:rsidP="00A34B44">
      <w:pPr>
        <w:pStyle w:val="AmdtsEntryHd"/>
      </w:pPr>
      <w:r w:rsidRPr="00BF0FD5">
        <w:t>Self-represented parties</w:t>
      </w:r>
    </w:p>
    <w:p w14:paraId="515B4719" w14:textId="623E3E7D" w:rsidR="00A34B44" w:rsidRPr="00A10B08" w:rsidRDefault="00A34B44" w:rsidP="00A34B44">
      <w:pPr>
        <w:pStyle w:val="AmdtsEntries"/>
      </w:pPr>
      <w:r>
        <w:t>s 64D</w:t>
      </w:r>
      <w:r>
        <w:tab/>
        <w:t xml:space="preserve">ins </w:t>
      </w:r>
      <w:hyperlink r:id="rId151" w:tooltip="Family and Personal Violence Legislation Amendment Act 2017" w:history="1">
        <w:r>
          <w:rPr>
            <w:rStyle w:val="charCitHyperlinkAbbrev"/>
          </w:rPr>
          <w:t>A2017</w:t>
        </w:r>
        <w:r>
          <w:rPr>
            <w:rStyle w:val="charCitHyperlinkAbbrev"/>
          </w:rPr>
          <w:noBreakHyphen/>
          <w:t>10</w:t>
        </w:r>
      </w:hyperlink>
      <w:r>
        <w:t xml:space="preserve"> s 88</w:t>
      </w:r>
    </w:p>
    <w:p w14:paraId="35C35E3A" w14:textId="77777777" w:rsidR="00A34B44" w:rsidRDefault="00A34B44" w:rsidP="00A34B44">
      <w:pPr>
        <w:pStyle w:val="AmdtsEntryHd"/>
      </w:pPr>
      <w:r w:rsidRPr="00BF0FD5">
        <w:t>Service of documents by police</w:t>
      </w:r>
    </w:p>
    <w:p w14:paraId="2302B03D" w14:textId="08F025AB" w:rsidR="00A34B44" w:rsidRPr="00A10B08" w:rsidRDefault="00A34B44" w:rsidP="00A34B44">
      <w:pPr>
        <w:pStyle w:val="AmdtsEntries"/>
      </w:pPr>
      <w:r>
        <w:t>s 64E</w:t>
      </w:r>
      <w:r>
        <w:tab/>
        <w:t xml:space="preserve">ins </w:t>
      </w:r>
      <w:hyperlink r:id="rId152" w:tooltip="Family and Personal Violence Legislation Amendment Act 2017" w:history="1">
        <w:r>
          <w:rPr>
            <w:rStyle w:val="charCitHyperlinkAbbrev"/>
          </w:rPr>
          <w:t>A2017</w:t>
        </w:r>
        <w:r>
          <w:rPr>
            <w:rStyle w:val="charCitHyperlinkAbbrev"/>
          </w:rPr>
          <w:noBreakHyphen/>
          <w:t>10</w:t>
        </w:r>
      </w:hyperlink>
      <w:r>
        <w:t xml:space="preserve"> s 88</w:t>
      </w:r>
    </w:p>
    <w:p w14:paraId="392FCD7B" w14:textId="77777777" w:rsidR="00A34B44" w:rsidRDefault="00A34B44" w:rsidP="00A34B44">
      <w:pPr>
        <w:pStyle w:val="AmdtsEntryHd"/>
      </w:pPr>
      <w:r w:rsidRPr="00BF0FD5">
        <w:t>Giving documents to child or child’s parent or guardian</w:t>
      </w:r>
    </w:p>
    <w:p w14:paraId="79EABFCC" w14:textId="7FE1C5F1" w:rsidR="00A34B44" w:rsidRDefault="00A34B44" w:rsidP="00A34B44">
      <w:pPr>
        <w:pStyle w:val="AmdtsEntries"/>
      </w:pPr>
      <w:r>
        <w:t>s 64F</w:t>
      </w:r>
      <w:r>
        <w:tab/>
        <w:t xml:space="preserve">ins </w:t>
      </w:r>
      <w:hyperlink r:id="rId153" w:tooltip="Family and Personal Violence Legislation Amendment Act 2017" w:history="1">
        <w:r>
          <w:rPr>
            <w:rStyle w:val="charCitHyperlinkAbbrev"/>
          </w:rPr>
          <w:t>A2017</w:t>
        </w:r>
        <w:r>
          <w:rPr>
            <w:rStyle w:val="charCitHyperlinkAbbrev"/>
          </w:rPr>
          <w:noBreakHyphen/>
          <w:t>10</w:t>
        </w:r>
      </w:hyperlink>
      <w:r>
        <w:t xml:space="preserve"> s 88</w:t>
      </w:r>
    </w:p>
    <w:p w14:paraId="3DCCE654" w14:textId="77777777" w:rsidR="00453A13" w:rsidRDefault="00453A13" w:rsidP="00453A13">
      <w:pPr>
        <w:pStyle w:val="AmdtsEntryHd"/>
      </w:pPr>
      <w:r w:rsidRPr="008C3A9E">
        <w:t>Affidavit of service of documents by police</w:t>
      </w:r>
    </w:p>
    <w:p w14:paraId="78ACE9AC" w14:textId="1373B0EE" w:rsidR="00453A13" w:rsidRPr="00453A13" w:rsidRDefault="00453A13" w:rsidP="00453A13">
      <w:pPr>
        <w:pStyle w:val="AmdtsEntries"/>
      </w:pPr>
      <w:r>
        <w:t>s 64G</w:t>
      </w:r>
      <w:r>
        <w:tab/>
        <w:t xml:space="preserve">ins </w:t>
      </w:r>
      <w:hyperlink r:id="rId154"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1C8D5E6D" w14:textId="77777777" w:rsidR="00606511" w:rsidRDefault="000617D3" w:rsidP="000617D3">
      <w:pPr>
        <w:pStyle w:val="AmdtsEntryHd"/>
      </w:pPr>
      <w:r w:rsidRPr="00BF0FD5">
        <w:t>Request for further particulars</w:t>
      </w:r>
    </w:p>
    <w:p w14:paraId="766C47A6" w14:textId="58575009" w:rsidR="000617D3" w:rsidRPr="000617D3" w:rsidRDefault="000617D3" w:rsidP="000617D3">
      <w:pPr>
        <w:pStyle w:val="AmdtsEntries"/>
      </w:pPr>
      <w:r>
        <w:t>s 65A</w:t>
      </w:r>
      <w:r>
        <w:tab/>
        <w:t xml:space="preserve">ins </w:t>
      </w:r>
      <w:hyperlink r:id="rId155" w:tooltip="Family and Personal Violence Legislation Amendment Act 2017" w:history="1">
        <w:r>
          <w:rPr>
            <w:rStyle w:val="charCitHyperlinkAbbrev"/>
          </w:rPr>
          <w:t>A2017</w:t>
        </w:r>
        <w:r>
          <w:rPr>
            <w:rStyle w:val="charCitHyperlinkAbbrev"/>
          </w:rPr>
          <w:noBreakHyphen/>
          <w:t>10</w:t>
        </w:r>
      </w:hyperlink>
      <w:r>
        <w:t xml:space="preserve"> s 89</w:t>
      </w:r>
    </w:p>
    <w:p w14:paraId="33059328" w14:textId="77777777" w:rsidR="000617D3" w:rsidRDefault="000617D3" w:rsidP="000617D3">
      <w:pPr>
        <w:pStyle w:val="AmdtsEntryHd"/>
      </w:pPr>
      <w:r w:rsidRPr="00A63532">
        <w:t>Directions about procedure</w:t>
      </w:r>
    </w:p>
    <w:p w14:paraId="77EB3613" w14:textId="28A63E3D" w:rsidR="000617D3" w:rsidRPr="000617D3" w:rsidRDefault="000617D3" w:rsidP="000617D3">
      <w:pPr>
        <w:pStyle w:val="AmdtsEntries"/>
      </w:pPr>
      <w:r>
        <w:t>s 66</w:t>
      </w:r>
      <w:r>
        <w:tab/>
      </w:r>
      <w:r w:rsidR="00CB6762">
        <w:t xml:space="preserve">om </w:t>
      </w:r>
      <w:hyperlink r:id="rId156"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15868139" w14:textId="77777777" w:rsidR="000617D3" w:rsidRDefault="00CB6762" w:rsidP="00CB6762">
      <w:pPr>
        <w:pStyle w:val="AmdtsEntryHd"/>
      </w:pPr>
      <w:r w:rsidRPr="00A63532">
        <w:t>Costs</w:t>
      </w:r>
    </w:p>
    <w:p w14:paraId="6418272B" w14:textId="0CAE8341" w:rsidR="00CB6762" w:rsidRPr="00CB6762" w:rsidRDefault="00CB6762" w:rsidP="00CB6762">
      <w:pPr>
        <w:pStyle w:val="AmdtsEntries"/>
      </w:pPr>
      <w:r>
        <w:t>s 67</w:t>
      </w:r>
      <w:r>
        <w:tab/>
        <w:t xml:space="preserve">am </w:t>
      </w:r>
      <w:hyperlink r:id="rId157" w:tooltip="Family and Personal Violence Legislation Amendment Act 2017" w:history="1">
        <w:r>
          <w:rPr>
            <w:rStyle w:val="charCitHyperlinkAbbrev"/>
          </w:rPr>
          <w:t>A2017</w:t>
        </w:r>
        <w:r>
          <w:rPr>
            <w:rStyle w:val="charCitHyperlinkAbbrev"/>
          </w:rPr>
          <w:noBreakHyphen/>
          <w:t>10</w:t>
        </w:r>
      </w:hyperlink>
      <w:r>
        <w:t xml:space="preserve"> s 91</w:t>
      </w:r>
    </w:p>
    <w:p w14:paraId="0DA3970F" w14:textId="77777777" w:rsidR="00CB6762" w:rsidRDefault="00CB6762" w:rsidP="00CB6762">
      <w:pPr>
        <w:pStyle w:val="AmdtsEntryHd"/>
      </w:pPr>
      <w:r w:rsidRPr="00A63532">
        <w:t>Litigation guardian—appointment</w:t>
      </w:r>
    </w:p>
    <w:p w14:paraId="57E6C648" w14:textId="1DEE06F8" w:rsidR="00CB6762" w:rsidRPr="00CB6762" w:rsidRDefault="00CB6762" w:rsidP="00CB6762">
      <w:pPr>
        <w:pStyle w:val="AmdtsEntries"/>
      </w:pPr>
      <w:r>
        <w:t>s 72</w:t>
      </w:r>
      <w:r>
        <w:tab/>
        <w:t xml:space="preserve">am </w:t>
      </w:r>
      <w:hyperlink r:id="rId158" w:tooltip="Family and Personal Violence Legislation Amendment Act 2017" w:history="1">
        <w:r>
          <w:rPr>
            <w:rStyle w:val="charCitHyperlinkAbbrev"/>
          </w:rPr>
          <w:t>A2017</w:t>
        </w:r>
        <w:r>
          <w:rPr>
            <w:rStyle w:val="charCitHyperlinkAbbrev"/>
          </w:rPr>
          <w:noBreakHyphen/>
          <w:t>10</w:t>
        </w:r>
      </w:hyperlink>
      <w:r>
        <w:t xml:space="preserve"> s 92</w:t>
      </w:r>
    </w:p>
    <w:p w14:paraId="4B519BF6" w14:textId="77777777" w:rsidR="00CB6762" w:rsidRDefault="00CB6762" w:rsidP="00CB6762">
      <w:pPr>
        <w:pStyle w:val="AmdtsEntryHd"/>
      </w:pPr>
      <w:r w:rsidRPr="00BF0FD5">
        <w:t>Preliminary conferences</w:t>
      </w:r>
    </w:p>
    <w:p w14:paraId="14D9041C" w14:textId="4F8E0DF7" w:rsidR="00CB6762" w:rsidRPr="00CB6762" w:rsidRDefault="00CB6762" w:rsidP="00CB6762">
      <w:pPr>
        <w:pStyle w:val="AmdtsEntries"/>
      </w:pPr>
      <w:r>
        <w:t>s 76A</w:t>
      </w:r>
      <w:r>
        <w:tab/>
        <w:t xml:space="preserve">ins </w:t>
      </w:r>
      <w:hyperlink r:id="rId159" w:tooltip="Family and Personal Violence Legislation Amendment Act 2017" w:history="1">
        <w:r>
          <w:rPr>
            <w:rStyle w:val="charCitHyperlinkAbbrev"/>
          </w:rPr>
          <w:t>A2017</w:t>
        </w:r>
        <w:r>
          <w:rPr>
            <w:rStyle w:val="charCitHyperlinkAbbrev"/>
          </w:rPr>
          <w:noBreakHyphen/>
          <w:t>10</w:t>
        </w:r>
      </w:hyperlink>
      <w:r>
        <w:t xml:space="preserve"> s 93</w:t>
      </w:r>
    </w:p>
    <w:p w14:paraId="647F748C" w14:textId="77777777" w:rsidR="00CB6762" w:rsidRDefault="00CB6762" w:rsidP="00CB6762">
      <w:pPr>
        <w:pStyle w:val="AmdtsEntryHd"/>
      </w:pPr>
      <w:r w:rsidRPr="00A63532">
        <w:t>Amendment of protection orders</w:t>
      </w:r>
    </w:p>
    <w:p w14:paraId="08A6F88D" w14:textId="17BAAD93" w:rsidR="00CB6762" w:rsidRPr="00CB6762" w:rsidRDefault="00CB6762" w:rsidP="00CB6762">
      <w:pPr>
        <w:pStyle w:val="AmdtsEntries"/>
      </w:pPr>
      <w:r>
        <w:t>s 77</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0899FCF6" w14:textId="77777777" w:rsidR="00CB6762" w:rsidRDefault="00252FE0" w:rsidP="00252FE0">
      <w:pPr>
        <w:pStyle w:val="AmdtsEntryHd"/>
      </w:pPr>
      <w:r w:rsidRPr="00A63532">
        <w:t>Interim orders made by consent—extension</w:t>
      </w:r>
    </w:p>
    <w:p w14:paraId="168A24A3" w14:textId="6FA1A901" w:rsidR="00252FE0" w:rsidRPr="00252FE0" w:rsidRDefault="00252FE0" w:rsidP="00252FE0">
      <w:pPr>
        <w:pStyle w:val="AmdtsEntries"/>
      </w:pPr>
      <w:r>
        <w:t>s 79</w:t>
      </w:r>
      <w:r>
        <w:tab/>
        <w:t xml:space="preserve">am </w:t>
      </w:r>
      <w:hyperlink r:id="rId161" w:tooltip="Family and Personal Violence Legislation Amendment Act 2017" w:history="1">
        <w:r>
          <w:rPr>
            <w:rStyle w:val="charCitHyperlinkAbbrev"/>
          </w:rPr>
          <w:t>A2017</w:t>
        </w:r>
        <w:r>
          <w:rPr>
            <w:rStyle w:val="charCitHyperlinkAbbrev"/>
          </w:rPr>
          <w:noBreakHyphen/>
          <w:t>10</w:t>
        </w:r>
      </w:hyperlink>
      <w:r>
        <w:t xml:space="preserve"> s 97, s 98</w:t>
      </w:r>
    </w:p>
    <w:p w14:paraId="4CAC4EB1" w14:textId="77777777" w:rsidR="00252FE0" w:rsidRDefault="00252FE0" w:rsidP="00252FE0">
      <w:pPr>
        <w:pStyle w:val="AmdtsEntryHd"/>
      </w:pPr>
      <w:r w:rsidRPr="00A63532">
        <w:t>Final orders—extension</w:t>
      </w:r>
    </w:p>
    <w:p w14:paraId="0953AF1A" w14:textId="27DD8BF1" w:rsidR="00252FE0" w:rsidRPr="00252FE0" w:rsidRDefault="00252FE0" w:rsidP="00252FE0">
      <w:pPr>
        <w:pStyle w:val="AmdtsEntries"/>
      </w:pPr>
      <w:r>
        <w:t>s 80</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t xml:space="preserve"> s 99</w:t>
      </w:r>
    </w:p>
    <w:p w14:paraId="6A7120E8" w14:textId="77777777" w:rsidR="00252FE0" w:rsidRDefault="00252FE0" w:rsidP="00252FE0">
      <w:pPr>
        <w:pStyle w:val="AmdtsEntryHd"/>
      </w:pPr>
      <w:r w:rsidRPr="00BF0FD5">
        <w:lastRenderedPageBreak/>
        <w:t>Final orders—application for review</w:t>
      </w:r>
    </w:p>
    <w:p w14:paraId="1108416C" w14:textId="794E6AB3" w:rsidR="00252FE0" w:rsidRDefault="00252FE0" w:rsidP="00252FE0">
      <w:pPr>
        <w:pStyle w:val="AmdtsEntries"/>
      </w:pPr>
      <w:r>
        <w:t>s 81 hdg</w:t>
      </w:r>
      <w:r>
        <w:tab/>
        <w:t xml:space="preserve">sub </w:t>
      </w:r>
      <w:hyperlink r:id="rId163" w:tooltip="Family and Personal Violence Legislation Amendment Act 2017" w:history="1">
        <w:r>
          <w:rPr>
            <w:rStyle w:val="charCitHyperlinkAbbrev"/>
          </w:rPr>
          <w:t>A2017</w:t>
        </w:r>
        <w:r>
          <w:rPr>
            <w:rStyle w:val="charCitHyperlinkAbbrev"/>
          </w:rPr>
          <w:noBreakHyphen/>
          <w:t>10</w:t>
        </w:r>
      </w:hyperlink>
      <w:r>
        <w:t xml:space="preserve"> s 100</w:t>
      </w:r>
    </w:p>
    <w:p w14:paraId="04C2773F" w14:textId="5060402D" w:rsidR="00252FE0" w:rsidRPr="00252FE0" w:rsidRDefault="00252FE0" w:rsidP="00252FE0">
      <w:pPr>
        <w:pStyle w:val="AmdtsEntries"/>
      </w:pPr>
      <w:r>
        <w:t>s 81</w:t>
      </w:r>
      <w:r>
        <w:tab/>
        <w:t xml:space="preserve">am </w:t>
      </w:r>
      <w:hyperlink r:id="rId164"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33656967" w14:textId="77777777" w:rsidR="00252FE0" w:rsidRDefault="005A387C" w:rsidP="005A387C">
      <w:pPr>
        <w:pStyle w:val="AmdtsEntryHd"/>
      </w:pPr>
      <w:r w:rsidRPr="00BF0FD5">
        <w:t>Final orders—review</w:t>
      </w:r>
    </w:p>
    <w:p w14:paraId="54897320" w14:textId="178ACE99" w:rsidR="005A387C" w:rsidRDefault="005A387C" w:rsidP="005A387C">
      <w:pPr>
        <w:pStyle w:val="AmdtsEntries"/>
      </w:pPr>
      <w:r>
        <w:t>s 82 hdg</w:t>
      </w:r>
      <w:r>
        <w:tab/>
        <w:t xml:space="preserve">sub </w:t>
      </w:r>
      <w:hyperlink r:id="rId165" w:tooltip="Family and Personal Violence Legislation Amendment Act 2017" w:history="1">
        <w:r>
          <w:rPr>
            <w:rStyle w:val="charCitHyperlinkAbbrev"/>
          </w:rPr>
          <w:t>A2017</w:t>
        </w:r>
        <w:r>
          <w:rPr>
            <w:rStyle w:val="charCitHyperlinkAbbrev"/>
          </w:rPr>
          <w:noBreakHyphen/>
          <w:t>10</w:t>
        </w:r>
      </w:hyperlink>
      <w:r>
        <w:t xml:space="preserve"> s 104</w:t>
      </w:r>
    </w:p>
    <w:p w14:paraId="3812833E" w14:textId="43248BAA" w:rsidR="005A387C" w:rsidRPr="005A387C" w:rsidRDefault="005A387C" w:rsidP="005A387C">
      <w:pPr>
        <w:pStyle w:val="AmdtsEntries"/>
      </w:pPr>
      <w:r>
        <w:t>s 82</w:t>
      </w:r>
      <w:r>
        <w:tab/>
        <w:t xml:space="preserve">am </w:t>
      </w:r>
      <w:hyperlink r:id="rId166" w:tooltip="Family and Personal Violence Legislation Amendment Act 2017" w:history="1">
        <w:r>
          <w:rPr>
            <w:rStyle w:val="charCitHyperlinkAbbrev"/>
          </w:rPr>
          <w:t>A2017</w:t>
        </w:r>
        <w:r>
          <w:rPr>
            <w:rStyle w:val="charCitHyperlinkAbbrev"/>
          </w:rPr>
          <w:noBreakHyphen/>
          <w:t>10</w:t>
        </w:r>
      </w:hyperlink>
      <w:r>
        <w:t xml:space="preserve"> s 105</w:t>
      </w:r>
    </w:p>
    <w:p w14:paraId="3941BB97" w14:textId="77777777" w:rsidR="00DB57D5" w:rsidRDefault="00DB57D5" w:rsidP="00DB57D5">
      <w:pPr>
        <w:pStyle w:val="AmdtsEntryHd"/>
      </w:pPr>
      <w:r w:rsidRPr="00A63532">
        <w:t>Consent orders—review</w:t>
      </w:r>
    </w:p>
    <w:p w14:paraId="29C65012" w14:textId="6C0EC88E" w:rsidR="00DB57D5" w:rsidRPr="00DB57D5" w:rsidRDefault="00DB57D5" w:rsidP="00DB57D5">
      <w:pPr>
        <w:pStyle w:val="AmdtsEntries"/>
      </w:pPr>
      <w:r>
        <w:t>s 83</w:t>
      </w:r>
      <w:r>
        <w:tab/>
        <w:t xml:space="preserve">am </w:t>
      </w:r>
      <w:hyperlink r:id="rId167" w:tooltip="Family and Personal Violence Legislation Amendment Act 2017" w:history="1">
        <w:r>
          <w:rPr>
            <w:rStyle w:val="charCitHyperlinkAbbrev"/>
          </w:rPr>
          <w:t>A2017</w:t>
        </w:r>
        <w:r>
          <w:rPr>
            <w:rStyle w:val="charCitHyperlinkAbbrev"/>
          </w:rPr>
          <w:noBreakHyphen/>
          <w:t>10</w:t>
        </w:r>
      </w:hyperlink>
      <w:r>
        <w:t xml:space="preserve"> s 106, s 107</w:t>
      </w:r>
    </w:p>
    <w:p w14:paraId="37FA8F91" w14:textId="77777777" w:rsidR="00DB57D5" w:rsidRDefault="00DB57D5" w:rsidP="00DB57D5">
      <w:pPr>
        <w:pStyle w:val="AmdtsEntryHd"/>
      </w:pPr>
      <w:r w:rsidRPr="00BF0FD5">
        <w:t>Preliminary conferences</w:t>
      </w:r>
    </w:p>
    <w:p w14:paraId="22627D07" w14:textId="0E30DA96" w:rsidR="00DB57D5" w:rsidRPr="00DB57D5" w:rsidRDefault="00DB57D5" w:rsidP="00DB57D5">
      <w:pPr>
        <w:pStyle w:val="AmdtsEntries"/>
      </w:pPr>
      <w:r>
        <w:t>s 83A</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108</w:t>
      </w:r>
    </w:p>
    <w:p w14:paraId="376336BB" w14:textId="77777777" w:rsidR="00DB57D5" w:rsidRDefault="00DB57D5" w:rsidP="00DB57D5">
      <w:pPr>
        <w:pStyle w:val="AmdtsEntryHd"/>
      </w:pPr>
      <w:r w:rsidRPr="00A63532">
        <w:t>Giving notice of appeal</w:t>
      </w:r>
    </w:p>
    <w:p w14:paraId="74377ED2" w14:textId="033E6EA8" w:rsidR="00DB57D5" w:rsidRPr="00DB57D5" w:rsidRDefault="00DB57D5" w:rsidP="00DB57D5">
      <w:pPr>
        <w:pStyle w:val="AmdtsEntries"/>
      </w:pPr>
      <w:r>
        <w:t>s 86</w:t>
      </w:r>
      <w:r>
        <w:tab/>
        <w:t xml:space="preserve">om </w:t>
      </w:r>
      <w:hyperlink r:id="rId169" w:tooltip="Family and Personal Violence Legislation Amendment Act 2017" w:history="1">
        <w:r>
          <w:rPr>
            <w:rStyle w:val="charCitHyperlinkAbbrev"/>
          </w:rPr>
          <w:t>A2017</w:t>
        </w:r>
        <w:r>
          <w:rPr>
            <w:rStyle w:val="charCitHyperlinkAbbrev"/>
          </w:rPr>
          <w:noBreakHyphen/>
          <w:t>10</w:t>
        </w:r>
      </w:hyperlink>
      <w:r>
        <w:t xml:space="preserve"> s 109</w:t>
      </w:r>
    </w:p>
    <w:p w14:paraId="100924CB" w14:textId="77777777" w:rsidR="00636E6B" w:rsidRDefault="00636E6B" w:rsidP="00636E6B">
      <w:pPr>
        <w:pStyle w:val="AmdtsEntryHd"/>
      </w:pPr>
      <w:r>
        <w:t>Transitional</w:t>
      </w:r>
    </w:p>
    <w:p w14:paraId="49D545CE" w14:textId="77777777" w:rsidR="00636E6B" w:rsidRPr="00DB57D5" w:rsidRDefault="00636E6B" w:rsidP="00636E6B">
      <w:pPr>
        <w:pStyle w:val="AmdtsEntries"/>
      </w:pPr>
      <w:r>
        <w:t>pt 20 hdg</w:t>
      </w:r>
      <w:r>
        <w:tab/>
      </w:r>
      <w:r w:rsidR="00A7665E" w:rsidRPr="002C1F3F">
        <w:t>exp 1 May 2019 (s 202)</w:t>
      </w:r>
    </w:p>
    <w:p w14:paraId="15E3C34F" w14:textId="77777777" w:rsidR="00DB57D5" w:rsidRDefault="00414952" w:rsidP="00414952">
      <w:pPr>
        <w:pStyle w:val="AmdtsEntryHd"/>
      </w:pPr>
      <w:r w:rsidRPr="00BF0FD5">
        <w:t xml:space="preserve">Meaning of </w:t>
      </w:r>
      <w:r w:rsidRPr="00BF0FD5">
        <w:rPr>
          <w:rStyle w:val="charItals"/>
        </w:rPr>
        <w:t>repealed Act</w:t>
      </w:r>
      <w:r w:rsidRPr="00BF0FD5">
        <w:t>—pt 20</w:t>
      </w:r>
    </w:p>
    <w:p w14:paraId="5DC86E83" w14:textId="0D27E56C" w:rsidR="00414952" w:rsidRDefault="00414952" w:rsidP="00414952">
      <w:pPr>
        <w:pStyle w:val="AmdtsEntries"/>
      </w:pPr>
      <w:r>
        <w:t>s 198</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110</w:t>
      </w:r>
    </w:p>
    <w:p w14:paraId="6D4475FF" w14:textId="77777777" w:rsidR="00A7665E" w:rsidRPr="002C1F3F" w:rsidRDefault="00A7665E" w:rsidP="00414952">
      <w:pPr>
        <w:pStyle w:val="AmdtsEntries"/>
      </w:pPr>
      <w:r>
        <w:tab/>
      </w:r>
      <w:r w:rsidRPr="002C1F3F">
        <w:t>exp 1 May 2019 (s 202)</w:t>
      </w:r>
    </w:p>
    <w:p w14:paraId="766FB2BE" w14:textId="77777777" w:rsidR="00414952" w:rsidRDefault="00414952" w:rsidP="00414952">
      <w:pPr>
        <w:pStyle w:val="AmdtsEntryHd"/>
      </w:pPr>
      <w:r w:rsidRPr="00BF0FD5">
        <w:t>Applications and orders under repealed Act</w:t>
      </w:r>
    </w:p>
    <w:p w14:paraId="36290DA6" w14:textId="4E99112A" w:rsidR="00414952" w:rsidRDefault="00414952" w:rsidP="00414952">
      <w:pPr>
        <w:pStyle w:val="AmdtsEntries"/>
      </w:pPr>
      <w:r>
        <w:t>s 199</w:t>
      </w:r>
      <w:r>
        <w:tab/>
        <w:t xml:space="preserve">ins </w:t>
      </w:r>
      <w:hyperlink r:id="rId171" w:tooltip="Family and Personal Violence Legislation Amendment Act 2017" w:history="1">
        <w:r>
          <w:rPr>
            <w:rStyle w:val="charCitHyperlinkAbbrev"/>
          </w:rPr>
          <w:t>A2017</w:t>
        </w:r>
        <w:r>
          <w:rPr>
            <w:rStyle w:val="charCitHyperlinkAbbrev"/>
          </w:rPr>
          <w:noBreakHyphen/>
          <w:t>10</w:t>
        </w:r>
      </w:hyperlink>
      <w:r>
        <w:t xml:space="preserve"> s 110</w:t>
      </w:r>
    </w:p>
    <w:p w14:paraId="5FFD5F10" w14:textId="77777777" w:rsidR="00A7665E" w:rsidRPr="002C1F3F" w:rsidRDefault="00A7665E" w:rsidP="00414952">
      <w:pPr>
        <w:pStyle w:val="AmdtsEntries"/>
      </w:pPr>
      <w:r>
        <w:tab/>
      </w:r>
      <w:r w:rsidRPr="002C1F3F">
        <w:t>exp 1 May 2019 (s 202)</w:t>
      </w:r>
    </w:p>
    <w:p w14:paraId="1634C6C7" w14:textId="77777777" w:rsidR="00414952" w:rsidRDefault="00414952" w:rsidP="00414952">
      <w:pPr>
        <w:pStyle w:val="AmdtsEntryHd"/>
      </w:pPr>
      <w:r w:rsidRPr="003115E3">
        <w:t>Existing registered orders under repealed Act</w:t>
      </w:r>
    </w:p>
    <w:p w14:paraId="01BA6B3B" w14:textId="61345A2E" w:rsidR="00414952" w:rsidRDefault="00414952" w:rsidP="00414952">
      <w:pPr>
        <w:pStyle w:val="AmdtsEntries"/>
      </w:pPr>
      <w:r>
        <w:t>s 200</w:t>
      </w:r>
      <w:r>
        <w:tab/>
        <w:t xml:space="preserve">am </w:t>
      </w:r>
      <w:hyperlink r:id="rId172" w:tooltip="Family and Personal Violence Legislation Amendment Act 2017" w:history="1">
        <w:r>
          <w:rPr>
            <w:rStyle w:val="charCitHyperlinkAbbrev"/>
          </w:rPr>
          <w:t>A2017</w:t>
        </w:r>
        <w:r>
          <w:rPr>
            <w:rStyle w:val="charCitHyperlinkAbbrev"/>
          </w:rPr>
          <w:noBreakHyphen/>
          <w:t>10</w:t>
        </w:r>
      </w:hyperlink>
      <w:r>
        <w:t xml:space="preserve"> s 111</w:t>
      </w:r>
    </w:p>
    <w:p w14:paraId="67B06CFB" w14:textId="77777777" w:rsidR="00A7665E" w:rsidRPr="002C1F3F" w:rsidRDefault="00A7665E" w:rsidP="00414952">
      <w:pPr>
        <w:pStyle w:val="AmdtsEntries"/>
      </w:pPr>
      <w:r>
        <w:tab/>
      </w:r>
      <w:r w:rsidRPr="002C1F3F">
        <w:t>exp 1 May 2019 (s 202)</w:t>
      </w:r>
    </w:p>
    <w:p w14:paraId="7651BC03" w14:textId="77777777" w:rsidR="00A7665E" w:rsidRDefault="00A7665E" w:rsidP="00A7665E">
      <w:pPr>
        <w:pStyle w:val="AmdtsEntryHd"/>
        <w:rPr>
          <w:rStyle w:val="CharPartText"/>
        </w:rPr>
      </w:pPr>
      <w:r w:rsidRPr="004573C3">
        <w:t>Transitional regulations</w:t>
      </w:r>
    </w:p>
    <w:p w14:paraId="38A6C656" w14:textId="77777777" w:rsidR="00A7665E" w:rsidRPr="00B87177" w:rsidRDefault="00A7665E" w:rsidP="00A7665E">
      <w:pPr>
        <w:pStyle w:val="AmdtsEntries"/>
      </w:pPr>
      <w:r>
        <w:t>s 201</w:t>
      </w:r>
      <w:r>
        <w:tab/>
      </w:r>
      <w:r w:rsidRPr="002C1F3F">
        <w:t>exp 1 May 2019 (s 202)</w:t>
      </w:r>
    </w:p>
    <w:p w14:paraId="7113A5D5" w14:textId="77777777" w:rsidR="00A7665E" w:rsidRDefault="00A7665E" w:rsidP="00A7665E">
      <w:pPr>
        <w:pStyle w:val="AmdtsEntryHd"/>
        <w:rPr>
          <w:rStyle w:val="CharPartText"/>
        </w:rPr>
      </w:pPr>
      <w:r w:rsidRPr="004573C3">
        <w:t>Expiry—pt 20</w:t>
      </w:r>
    </w:p>
    <w:p w14:paraId="19CDDF5B" w14:textId="77777777" w:rsidR="00A7665E" w:rsidRPr="00B87177" w:rsidRDefault="00A7665E" w:rsidP="00A7665E">
      <w:pPr>
        <w:pStyle w:val="AmdtsEntries"/>
      </w:pPr>
      <w:r>
        <w:t>s 202</w:t>
      </w:r>
      <w:r>
        <w:tab/>
      </w:r>
      <w:r w:rsidRPr="002C1F3F">
        <w:t>exp 1 May 2019 (s 202)</w:t>
      </w:r>
    </w:p>
    <w:p w14:paraId="09FE6D05" w14:textId="77777777" w:rsidR="00636E6B" w:rsidRDefault="00636E6B" w:rsidP="00636E6B">
      <w:pPr>
        <w:pStyle w:val="AmdtsEntryHd"/>
      </w:pPr>
      <w:r>
        <w:t>Amendments</w:t>
      </w:r>
    </w:p>
    <w:p w14:paraId="00A90CD2" w14:textId="77777777" w:rsidR="00636E6B" w:rsidRPr="00DB57D5" w:rsidRDefault="00636E6B" w:rsidP="00636E6B">
      <w:pPr>
        <w:pStyle w:val="AmdtsEntries"/>
      </w:pPr>
      <w:r>
        <w:t>pt 21 hdg</w:t>
      </w:r>
      <w:r>
        <w:tab/>
      </w:r>
      <w:r w:rsidR="000D0E11">
        <w:t>om LA s 89 (3)</w:t>
      </w:r>
    </w:p>
    <w:p w14:paraId="705D8A03" w14:textId="77777777" w:rsidR="000D0E11" w:rsidRDefault="000D0E11" w:rsidP="000D0E11">
      <w:pPr>
        <w:pStyle w:val="AmdtsEntryHd"/>
      </w:pPr>
      <w:r>
        <w:t>Legislation amended—sch 2</w:t>
      </w:r>
    </w:p>
    <w:p w14:paraId="4F8477FF" w14:textId="77777777" w:rsidR="000D0E11" w:rsidRDefault="000D0E11" w:rsidP="000D0E11">
      <w:pPr>
        <w:pStyle w:val="AmdtsEntries"/>
      </w:pPr>
      <w:r>
        <w:t>s 203</w:t>
      </w:r>
      <w:r>
        <w:tab/>
        <w:t>om LA s 89 (3)</w:t>
      </w:r>
    </w:p>
    <w:p w14:paraId="27FC4E06" w14:textId="77777777" w:rsidR="0072293C" w:rsidRDefault="0024077B" w:rsidP="00AE1CA5">
      <w:pPr>
        <w:pStyle w:val="AmdtsEntryHd"/>
      </w:pPr>
      <w:r w:rsidRPr="00B6083F">
        <w:t>COVID-19 emergency response</w:t>
      </w:r>
    </w:p>
    <w:p w14:paraId="154A1499" w14:textId="307470C7" w:rsidR="0072293C" w:rsidRDefault="0072293C" w:rsidP="000D0E11">
      <w:pPr>
        <w:pStyle w:val="AmdtsEntries"/>
      </w:pPr>
      <w:r>
        <w:t>pt 22 hdg</w:t>
      </w:r>
      <w:r>
        <w:tab/>
        <w:t xml:space="preserve">ins </w:t>
      </w:r>
      <w:hyperlink r:id="rId173" w:anchor="history" w:tooltip="COVID-19 Emergency Response Act 2020" w:history="1">
        <w:r>
          <w:rPr>
            <w:rStyle w:val="charCitHyperlinkAbbrev"/>
          </w:rPr>
          <w:t>A2020</w:t>
        </w:r>
        <w:r>
          <w:rPr>
            <w:rStyle w:val="charCitHyperlinkAbbrev"/>
          </w:rPr>
          <w:noBreakHyphen/>
          <w:t>11</w:t>
        </w:r>
      </w:hyperlink>
      <w:r>
        <w:t xml:space="preserve"> amdt 1.62</w:t>
      </w:r>
    </w:p>
    <w:p w14:paraId="5604F1F2" w14:textId="1D5A2D7C" w:rsidR="0024077B" w:rsidRPr="003F0F96" w:rsidRDefault="00EF0727" w:rsidP="000D0E11">
      <w:pPr>
        <w:pStyle w:val="AmdtsEntries"/>
        <w:rPr>
          <w:u w:val="single"/>
        </w:rPr>
      </w:pPr>
      <w:r>
        <w:tab/>
      </w:r>
      <w:r w:rsidR="000C5563" w:rsidRPr="003F0F96">
        <w:rPr>
          <w:u w:val="single"/>
        </w:rPr>
        <w:t>exp 8 April 2021 (s 209)</w:t>
      </w:r>
    </w:p>
    <w:p w14:paraId="16C2ABE1"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45489DD8" w14:textId="7E174281" w:rsidR="0072293C" w:rsidRDefault="0072293C" w:rsidP="000D0E11">
      <w:pPr>
        <w:pStyle w:val="AmdtsEntries"/>
      </w:pPr>
      <w:r>
        <w:t>s 204</w:t>
      </w:r>
      <w:r>
        <w:tab/>
        <w:t xml:space="preserve">ins </w:t>
      </w:r>
      <w:hyperlink r:id="rId174" w:anchor="history" w:tooltip="COVID-19 Emergency Response Act 2020" w:history="1">
        <w:r>
          <w:rPr>
            <w:rStyle w:val="charCitHyperlinkAbbrev"/>
          </w:rPr>
          <w:t>A2020</w:t>
        </w:r>
        <w:r>
          <w:rPr>
            <w:rStyle w:val="charCitHyperlinkAbbrev"/>
          </w:rPr>
          <w:noBreakHyphen/>
          <w:t>11</w:t>
        </w:r>
      </w:hyperlink>
      <w:r>
        <w:t xml:space="preserve"> amdt 1.62</w:t>
      </w:r>
    </w:p>
    <w:p w14:paraId="0DDC4FC6" w14:textId="2B5B2DFA" w:rsidR="003F0F96" w:rsidRDefault="00EF0727" w:rsidP="000D0E11">
      <w:pPr>
        <w:pStyle w:val="AmdtsEntries"/>
      </w:pPr>
      <w:r>
        <w:tab/>
      </w:r>
      <w:r w:rsidR="000C5563" w:rsidRPr="003F0F96">
        <w:rPr>
          <w:u w:val="single"/>
        </w:rPr>
        <w:t>exp 8 April 2021 (s 209)</w:t>
      </w:r>
    </w:p>
    <w:p w14:paraId="57ED0C69" w14:textId="77777777" w:rsidR="00AE1CA5" w:rsidRDefault="0024077B" w:rsidP="00AE1CA5">
      <w:pPr>
        <w:pStyle w:val="AmdtsEntryHd"/>
      </w:pPr>
      <w:r w:rsidRPr="00B6083F">
        <w:lastRenderedPageBreak/>
        <w:t>E</w:t>
      </w:r>
      <w:r w:rsidRPr="00B6083F">
        <w:rPr>
          <w:lang w:eastAsia="en-AU"/>
        </w:rPr>
        <w:t>xtending interim orders</w:t>
      </w:r>
    </w:p>
    <w:p w14:paraId="3C01FBCD" w14:textId="5D5F4240" w:rsidR="00AE1CA5" w:rsidRDefault="00AE1CA5" w:rsidP="002D2230">
      <w:pPr>
        <w:pStyle w:val="AmdtsEntries"/>
        <w:keepNext/>
      </w:pPr>
      <w:r>
        <w:t>s 205</w:t>
      </w:r>
      <w:r>
        <w:tab/>
        <w:t xml:space="preserve">ins </w:t>
      </w:r>
      <w:hyperlink r:id="rId175" w:anchor="history" w:tooltip="COVID-19 Emergency Response Act 2020" w:history="1">
        <w:r>
          <w:rPr>
            <w:rStyle w:val="charCitHyperlinkAbbrev"/>
          </w:rPr>
          <w:t>A2020</w:t>
        </w:r>
        <w:r>
          <w:rPr>
            <w:rStyle w:val="charCitHyperlinkAbbrev"/>
          </w:rPr>
          <w:noBreakHyphen/>
          <w:t>11</w:t>
        </w:r>
      </w:hyperlink>
      <w:r>
        <w:t xml:space="preserve"> amdt 1.62</w:t>
      </w:r>
    </w:p>
    <w:p w14:paraId="3325B147" w14:textId="540FA6EB" w:rsidR="003F0F96" w:rsidRDefault="00EF0727" w:rsidP="000D0E11">
      <w:pPr>
        <w:pStyle w:val="AmdtsEntries"/>
      </w:pPr>
      <w:r>
        <w:tab/>
      </w:r>
      <w:r w:rsidR="000C5563" w:rsidRPr="003F0F96">
        <w:rPr>
          <w:u w:val="single"/>
        </w:rPr>
        <w:t>exp 8 April 2021 (s 209)</w:t>
      </w:r>
    </w:p>
    <w:p w14:paraId="480EC769" w14:textId="77777777" w:rsidR="00AE1CA5" w:rsidRDefault="0024077B" w:rsidP="00AE1CA5">
      <w:pPr>
        <w:pStyle w:val="AmdtsEntryHd"/>
      </w:pPr>
      <w:r w:rsidRPr="00B6083F">
        <w:rPr>
          <w:lang w:eastAsia="en-AU"/>
        </w:rPr>
        <w:t>Requirement for party to be present</w:t>
      </w:r>
    </w:p>
    <w:p w14:paraId="7A04E015" w14:textId="2A7D86F7" w:rsidR="00AE1CA5" w:rsidRDefault="00AE1CA5" w:rsidP="000D0E11">
      <w:pPr>
        <w:pStyle w:val="AmdtsEntries"/>
      </w:pPr>
      <w:r>
        <w:t>s 206</w:t>
      </w:r>
      <w:r>
        <w:tab/>
        <w:t xml:space="preserve">ins </w:t>
      </w:r>
      <w:hyperlink r:id="rId176" w:anchor="history" w:tooltip="COVID-19 Emergency Response Act 2020" w:history="1">
        <w:r>
          <w:rPr>
            <w:rStyle w:val="charCitHyperlinkAbbrev"/>
          </w:rPr>
          <w:t>A2020</w:t>
        </w:r>
        <w:r>
          <w:rPr>
            <w:rStyle w:val="charCitHyperlinkAbbrev"/>
          </w:rPr>
          <w:noBreakHyphen/>
          <w:t>11</w:t>
        </w:r>
      </w:hyperlink>
      <w:r>
        <w:t xml:space="preserve"> amdt 1.62</w:t>
      </w:r>
    </w:p>
    <w:p w14:paraId="281576C6" w14:textId="4F4BF3D2" w:rsidR="003F0F96" w:rsidRDefault="00EF0727" w:rsidP="000D0E11">
      <w:pPr>
        <w:pStyle w:val="AmdtsEntries"/>
      </w:pPr>
      <w:r>
        <w:tab/>
      </w:r>
      <w:r w:rsidR="000C5563" w:rsidRPr="003F0F96">
        <w:rPr>
          <w:u w:val="single"/>
        </w:rPr>
        <w:t>exp 8 April 2021 (s 209)</w:t>
      </w:r>
    </w:p>
    <w:p w14:paraId="5A7A4832" w14:textId="77777777" w:rsidR="00AE1CA5" w:rsidRDefault="0024077B" w:rsidP="00AE1CA5">
      <w:pPr>
        <w:pStyle w:val="AmdtsEntryHd"/>
      </w:pPr>
      <w:r w:rsidRPr="00B6083F">
        <w:rPr>
          <w:lang w:eastAsia="en-AU"/>
        </w:rPr>
        <w:t>Requirement for party to give consent</w:t>
      </w:r>
    </w:p>
    <w:p w14:paraId="20307DD5" w14:textId="2CAF72EB" w:rsidR="00AE1CA5" w:rsidRDefault="00AE1CA5" w:rsidP="000D0E11">
      <w:pPr>
        <w:pStyle w:val="AmdtsEntries"/>
      </w:pPr>
      <w:r>
        <w:t>s 207</w:t>
      </w:r>
      <w:r>
        <w:tab/>
        <w:t xml:space="preserve">ins </w:t>
      </w:r>
      <w:hyperlink r:id="rId177" w:anchor="history" w:tooltip="COVID-19 Emergency Response Act 2020" w:history="1">
        <w:r>
          <w:rPr>
            <w:rStyle w:val="charCitHyperlinkAbbrev"/>
          </w:rPr>
          <w:t>A2020</w:t>
        </w:r>
        <w:r>
          <w:rPr>
            <w:rStyle w:val="charCitHyperlinkAbbrev"/>
          </w:rPr>
          <w:noBreakHyphen/>
          <w:t>11</w:t>
        </w:r>
      </w:hyperlink>
      <w:r>
        <w:t xml:space="preserve"> amdt 1.62</w:t>
      </w:r>
    </w:p>
    <w:p w14:paraId="7F581BC8" w14:textId="3150A477" w:rsidR="003F0F96" w:rsidRDefault="00EF0727" w:rsidP="000D0E11">
      <w:pPr>
        <w:pStyle w:val="AmdtsEntries"/>
      </w:pPr>
      <w:r>
        <w:tab/>
      </w:r>
      <w:r w:rsidR="000C5563" w:rsidRPr="003F0F96">
        <w:rPr>
          <w:u w:val="single"/>
        </w:rPr>
        <w:t>exp 8 April 2021 (s 209)</w:t>
      </w:r>
    </w:p>
    <w:p w14:paraId="722ECBD4" w14:textId="77777777" w:rsidR="00AE1CA5" w:rsidRDefault="0024077B" w:rsidP="00AE1CA5">
      <w:pPr>
        <w:pStyle w:val="AmdtsEntryHd"/>
      </w:pPr>
      <w:r w:rsidRPr="00B6083F">
        <w:rPr>
          <w:lang w:eastAsia="en-AU"/>
        </w:rPr>
        <w:t>Acknowledgment of undertaking by respondent</w:t>
      </w:r>
    </w:p>
    <w:p w14:paraId="084E6DBE" w14:textId="61D87C42" w:rsidR="00AE1CA5" w:rsidRDefault="00AE1CA5" w:rsidP="000D0E11">
      <w:pPr>
        <w:pStyle w:val="AmdtsEntries"/>
      </w:pPr>
      <w:r>
        <w:t>s 208</w:t>
      </w:r>
      <w:r>
        <w:tab/>
        <w:t xml:space="preserve">ins </w:t>
      </w:r>
      <w:hyperlink r:id="rId178" w:anchor="history" w:tooltip="COVID-19 Emergency Response Act 2020" w:history="1">
        <w:r>
          <w:rPr>
            <w:rStyle w:val="charCitHyperlinkAbbrev"/>
          </w:rPr>
          <w:t>A2020</w:t>
        </w:r>
        <w:r>
          <w:rPr>
            <w:rStyle w:val="charCitHyperlinkAbbrev"/>
          </w:rPr>
          <w:noBreakHyphen/>
          <w:t>11</w:t>
        </w:r>
      </w:hyperlink>
      <w:r>
        <w:t xml:space="preserve"> amdt 1.62</w:t>
      </w:r>
    </w:p>
    <w:p w14:paraId="43D4D0E3" w14:textId="51E6ABD6" w:rsidR="003F0F96" w:rsidRDefault="00EF0727" w:rsidP="000D0E11">
      <w:pPr>
        <w:pStyle w:val="AmdtsEntries"/>
      </w:pPr>
      <w:r>
        <w:tab/>
      </w:r>
      <w:r w:rsidR="000C5563" w:rsidRPr="003F0F96">
        <w:rPr>
          <w:u w:val="single"/>
        </w:rPr>
        <w:t>exp 8 April 2021 (s 209)</w:t>
      </w:r>
    </w:p>
    <w:p w14:paraId="0D12DEDA" w14:textId="77777777" w:rsidR="000C5563" w:rsidRDefault="000C5563" w:rsidP="000C5563">
      <w:pPr>
        <w:pStyle w:val="AmdtsEntryHd"/>
      </w:pPr>
      <w:r w:rsidRPr="00B6083F">
        <w:rPr>
          <w:lang w:eastAsia="en-AU"/>
        </w:rPr>
        <w:t>Expiry—pt 22</w:t>
      </w:r>
    </w:p>
    <w:p w14:paraId="27FC189B" w14:textId="4923D67A" w:rsidR="000C5563" w:rsidRDefault="000C5563" w:rsidP="000C5563">
      <w:pPr>
        <w:pStyle w:val="AmdtsEntries"/>
      </w:pPr>
      <w:r>
        <w:t>s 209</w:t>
      </w:r>
      <w:r>
        <w:tab/>
        <w:t xml:space="preserve">ins </w:t>
      </w:r>
      <w:hyperlink r:id="rId179" w:anchor="history" w:tooltip="COVID-19 Emergency Response Act 2020" w:history="1">
        <w:r>
          <w:rPr>
            <w:rStyle w:val="charCitHyperlinkAbbrev"/>
          </w:rPr>
          <w:t>A2020</w:t>
        </w:r>
        <w:r>
          <w:rPr>
            <w:rStyle w:val="charCitHyperlinkAbbrev"/>
          </w:rPr>
          <w:noBreakHyphen/>
          <w:t>11</w:t>
        </w:r>
      </w:hyperlink>
      <w:r>
        <w:t xml:space="preserve"> amdt 1.62</w:t>
      </w:r>
    </w:p>
    <w:p w14:paraId="2170B5EC" w14:textId="0D48A9C2" w:rsidR="003F0F96" w:rsidRPr="0072293C" w:rsidRDefault="000C5563" w:rsidP="000C5563">
      <w:pPr>
        <w:pStyle w:val="AmdtsEntries"/>
      </w:pPr>
      <w:r>
        <w:tab/>
      </w:r>
      <w:r w:rsidRPr="003F0F96">
        <w:rPr>
          <w:u w:val="single"/>
        </w:rPr>
        <w:t>exp 8 April 2021 (s 209)</w:t>
      </w:r>
    </w:p>
    <w:p w14:paraId="7BFFEC49" w14:textId="77777777" w:rsidR="00636E6B" w:rsidRDefault="00636E6B" w:rsidP="00636E6B">
      <w:pPr>
        <w:pStyle w:val="AmdtsEntryHd"/>
      </w:pPr>
      <w:r>
        <w:t>Firearms Act 1996</w:t>
      </w:r>
    </w:p>
    <w:p w14:paraId="24189D4A" w14:textId="77777777" w:rsidR="00636E6B" w:rsidRPr="00DB57D5" w:rsidRDefault="00636E6B" w:rsidP="00636E6B">
      <w:pPr>
        <w:pStyle w:val="AmdtsEntries"/>
      </w:pPr>
      <w:r>
        <w:t>sch 2</w:t>
      </w:r>
      <w:r>
        <w:tab/>
        <w:t>om LA s 89 (3)</w:t>
      </w:r>
    </w:p>
    <w:p w14:paraId="5F56E198" w14:textId="77777777" w:rsidR="00414952" w:rsidRDefault="00414952" w:rsidP="00414952">
      <w:pPr>
        <w:pStyle w:val="AmdtsEntryHd"/>
      </w:pPr>
      <w:r>
        <w:t>Dictionary</w:t>
      </w:r>
    </w:p>
    <w:p w14:paraId="23196986" w14:textId="7EE7F2BD" w:rsidR="00414952" w:rsidRDefault="00414952" w:rsidP="00414952">
      <w:pPr>
        <w:pStyle w:val="AmdtsEntries"/>
      </w:pPr>
      <w:r>
        <w:t>dict</w:t>
      </w:r>
      <w:r>
        <w:tab/>
        <w:t xml:space="preserve">am </w:t>
      </w:r>
      <w:hyperlink r:id="rId180"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p>
    <w:p w14:paraId="20F20356" w14:textId="2358367F" w:rsidR="00ED68C0" w:rsidRDefault="00ED68C0" w:rsidP="00414952">
      <w:pPr>
        <w:pStyle w:val="AmdtsEntries"/>
      </w:pPr>
      <w:r>
        <w:tab/>
        <w:t xml:space="preserve">def </w:t>
      </w:r>
      <w:r w:rsidRPr="00ED68C0">
        <w:rPr>
          <w:rStyle w:val="charBoldItals"/>
        </w:rPr>
        <w:t>returned</w:t>
      </w:r>
      <w:r>
        <w:t xml:space="preserve"> ins </w:t>
      </w:r>
      <w:hyperlink r:id="rId181" w:tooltip="Family and Personal Violence Legislation Amendment Act 2017" w:history="1">
        <w:r>
          <w:rPr>
            <w:rStyle w:val="charCitHyperlinkAbbrev"/>
          </w:rPr>
          <w:t>A2017</w:t>
        </w:r>
        <w:r>
          <w:rPr>
            <w:rStyle w:val="charCitHyperlinkAbbrev"/>
          </w:rPr>
          <w:noBreakHyphen/>
          <w:t>10</w:t>
        </w:r>
      </w:hyperlink>
      <w:r>
        <w:t xml:space="preserve"> s 114</w:t>
      </w:r>
    </w:p>
    <w:p w14:paraId="7F76C2EB" w14:textId="0A2F671A" w:rsidR="00ED68C0" w:rsidRPr="00414952" w:rsidRDefault="00ED68C0" w:rsidP="00414952">
      <w:pPr>
        <w:pStyle w:val="AmdtsEntries"/>
      </w:pPr>
      <w:r>
        <w:tab/>
        <w:t xml:space="preserve">def </w:t>
      </w:r>
      <w:r w:rsidRPr="00ED68C0">
        <w:rPr>
          <w:rStyle w:val="charBoldItals"/>
        </w:rPr>
        <w:t>timing notice</w:t>
      </w:r>
      <w:r>
        <w:t xml:space="preserve"> sub </w:t>
      </w:r>
      <w:hyperlink r:id="rId182" w:tooltip="Family and Personal Violence Legislation Amendment Act 2017" w:history="1">
        <w:r>
          <w:rPr>
            <w:rStyle w:val="charCitHyperlinkAbbrev"/>
          </w:rPr>
          <w:t>A2017</w:t>
        </w:r>
        <w:r>
          <w:rPr>
            <w:rStyle w:val="charCitHyperlinkAbbrev"/>
          </w:rPr>
          <w:noBreakHyphen/>
          <w:t>10</w:t>
        </w:r>
      </w:hyperlink>
      <w:r>
        <w:t xml:space="preserve"> s 115</w:t>
      </w:r>
    </w:p>
    <w:p w14:paraId="0A20B8EC" w14:textId="77777777" w:rsidR="00B42FB9" w:rsidRPr="00B42FB9" w:rsidRDefault="00B42FB9" w:rsidP="00B42FB9">
      <w:pPr>
        <w:pStyle w:val="PageBreak"/>
      </w:pPr>
      <w:r w:rsidRPr="00B42FB9">
        <w:br w:type="page"/>
      </w:r>
    </w:p>
    <w:p w14:paraId="2462D97A" w14:textId="77777777" w:rsidR="002C1F3F" w:rsidRPr="009D181F" w:rsidRDefault="002C1F3F">
      <w:pPr>
        <w:pStyle w:val="Endnote20"/>
      </w:pPr>
      <w:bookmarkStart w:id="171" w:name="_Toc64387377"/>
      <w:r w:rsidRPr="009D181F">
        <w:rPr>
          <w:rStyle w:val="charTableNo"/>
        </w:rPr>
        <w:lastRenderedPageBreak/>
        <w:t>5</w:t>
      </w:r>
      <w:r>
        <w:tab/>
      </w:r>
      <w:r w:rsidRPr="009D181F">
        <w:rPr>
          <w:rStyle w:val="charTableText"/>
        </w:rPr>
        <w:t>Earlier republications</w:t>
      </w:r>
      <w:bookmarkEnd w:id="171"/>
    </w:p>
    <w:p w14:paraId="7F3DE972" w14:textId="77777777" w:rsidR="002C1F3F" w:rsidRDefault="002C1F3F">
      <w:pPr>
        <w:pStyle w:val="EndNoteTextPub"/>
      </w:pPr>
      <w:r>
        <w:t xml:space="preserve">Some earlier republications were not numbered. The number in column 1 refers to the publication order.  </w:t>
      </w:r>
    </w:p>
    <w:p w14:paraId="0531A93D" w14:textId="77777777" w:rsidR="002C1F3F" w:rsidRDefault="002C1F3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362F26"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327218EB" w14:textId="77777777" w:rsidTr="002C1F3F">
        <w:trPr>
          <w:tblHeader/>
        </w:trPr>
        <w:tc>
          <w:tcPr>
            <w:tcW w:w="1576" w:type="dxa"/>
            <w:tcBorders>
              <w:bottom w:val="single" w:sz="4" w:space="0" w:color="auto"/>
            </w:tcBorders>
          </w:tcPr>
          <w:p w14:paraId="02BBA22B" w14:textId="77777777" w:rsidR="002C1F3F" w:rsidRDefault="002C1F3F">
            <w:pPr>
              <w:pStyle w:val="EarlierRepubHdg"/>
            </w:pPr>
            <w:r>
              <w:t>Republication No and date</w:t>
            </w:r>
          </w:p>
        </w:tc>
        <w:tc>
          <w:tcPr>
            <w:tcW w:w="1681" w:type="dxa"/>
            <w:tcBorders>
              <w:bottom w:val="single" w:sz="4" w:space="0" w:color="auto"/>
            </w:tcBorders>
          </w:tcPr>
          <w:p w14:paraId="73490B88" w14:textId="77777777" w:rsidR="002C1F3F" w:rsidRDefault="002C1F3F">
            <w:pPr>
              <w:pStyle w:val="EarlierRepubHdg"/>
            </w:pPr>
            <w:r>
              <w:t>Effective</w:t>
            </w:r>
          </w:p>
        </w:tc>
        <w:tc>
          <w:tcPr>
            <w:tcW w:w="1783" w:type="dxa"/>
            <w:tcBorders>
              <w:bottom w:val="single" w:sz="4" w:space="0" w:color="auto"/>
            </w:tcBorders>
          </w:tcPr>
          <w:p w14:paraId="544C5E4A" w14:textId="77777777" w:rsidR="002C1F3F" w:rsidRDefault="002C1F3F">
            <w:pPr>
              <w:pStyle w:val="EarlierRepubHdg"/>
            </w:pPr>
            <w:r>
              <w:t>Last amendment made by</w:t>
            </w:r>
          </w:p>
        </w:tc>
        <w:tc>
          <w:tcPr>
            <w:tcW w:w="1783" w:type="dxa"/>
            <w:tcBorders>
              <w:bottom w:val="single" w:sz="4" w:space="0" w:color="auto"/>
            </w:tcBorders>
          </w:tcPr>
          <w:p w14:paraId="10CA0D6F" w14:textId="77777777" w:rsidR="002C1F3F" w:rsidRDefault="002C1F3F">
            <w:pPr>
              <w:pStyle w:val="EarlierRepubHdg"/>
            </w:pPr>
            <w:r>
              <w:t>Republication for</w:t>
            </w:r>
          </w:p>
        </w:tc>
      </w:tr>
      <w:tr w:rsidR="002C1F3F" w14:paraId="1E157D50" w14:textId="77777777" w:rsidTr="002C1F3F">
        <w:tc>
          <w:tcPr>
            <w:tcW w:w="1576" w:type="dxa"/>
            <w:tcBorders>
              <w:top w:val="single" w:sz="4" w:space="0" w:color="auto"/>
              <w:bottom w:val="single" w:sz="4" w:space="0" w:color="auto"/>
            </w:tcBorders>
          </w:tcPr>
          <w:p w14:paraId="5E32AEAF"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9645C1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A2CF8F9" w14:textId="5793166D" w:rsidR="002C1F3F" w:rsidRDefault="00E0424C">
            <w:pPr>
              <w:pStyle w:val="EarlierRepubEntries"/>
            </w:pPr>
            <w:hyperlink r:id="rId183" w:tooltip="Family and Personal Violence Legislation Amendment Act 2017" w:history="1">
              <w:r w:rsidR="00DC4A5E" w:rsidRPr="00DC4A5E">
                <w:rPr>
                  <w:rStyle w:val="charCitHyperlinkAbbrev"/>
                </w:rPr>
                <w:t>A2017-10</w:t>
              </w:r>
            </w:hyperlink>
          </w:p>
        </w:tc>
        <w:tc>
          <w:tcPr>
            <w:tcW w:w="1783" w:type="dxa"/>
            <w:tcBorders>
              <w:top w:val="single" w:sz="4" w:space="0" w:color="auto"/>
              <w:bottom w:val="single" w:sz="4" w:space="0" w:color="auto"/>
            </w:tcBorders>
          </w:tcPr>
          <w:p w14:paraId="2A5871E1" w14:textId="40D04677" w:rsidR="002C1F3F" w:rsidRDefault="002C1F3F">
            <w:pPr>
              <w:pStyle w:val="EarlierRepubEntries"/>
            </w:pPr>
            <w:r>
              <w:t xml:space="preserve">new Act and amendments by </w:t>
            </w:r>
            <w:hyperlink r:id="rId184" w:tooltip="Family and Personal Violence Legislation Amendment Act 2017" w:history="1">
              <w:r w:rsidR="00DC4A5E" w:rsidRPr="00DC4A5E">
                <w:rPr>
                  <w:rStyle w:val="charCitHyperlinkAbbrev"/>
                </w:rPr>
                <w:t>A2017-10</w:t>
              </w:r>
            </w:hyperlink>
          </w:p>
        </w:tc>
      </w:tr>
      <w:tr w:rsidR="002A54F6" w14:paraId="6310698F" w14:textId="77777777" w:rsidTr="002C1F3F">
        <w:tc>
          <w:tcPr>
            <w:tcW w:w="1576" w:type="dxa"/>
            <w:tcBorders>
              <w:top w:val="single" w:sz="4" w:space="0" w:color="auto"/>
              <w:bottom w:val="single" w:sz="4" w:space="0" w:color="auto"/>
            </w:tcBorders>
          </w:tcPr>
          <w:p w14:paraId="39751EDC"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5D2DAB9F"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3C1DDA77" w14:textId="112C082B" w:rsidR="002A54F6" w:rsidRDefault="00E0424C">
            <w:pPr>
              <w:pStyle w:val="EarlierRepubEntries"/>
            </w:pPr>
            <w:hyperlink r:id="rId185" w:tooltip="Family and Personal Violence Legislation Amendment Act 2017" w:history="1">
              <w:r w:rsidR="006103ED">
                <w:rPr>
                  <w:rStyle w:val="charCitHyperlinkAbbrev"/>
                </w:rPr>
                <w:t>A2017</w:t>
              </w:r>
              <w:r w:rsidR="006103ED">
                <w:rPr>
                  <w:rStyle w:val="charCitHyperlinkAbbrev"/>
                </w:rPr>
                <w:noBreakHyphen/>
                <w:t>10</w:t>
              </w:r>
            </w:hyperlink>
          </w:p>
        </w:tc>
        <w:tc>
          <w:tcPr>
            <w:tcW w:w="1783" w:type="dxa"/>
            <w:tcBorders>
              <w:top w:val="single" w:sz="4" w:space="0" w:color="auto"/>
              <w:bottom w:val="single" w:sz="4" w:space="0" w:color="auto"/>
            </w:tcBorders>
          </w:tcPr>
          <w:p w14:paraId="6052C9B1" w14:textId="77777777" w:rsidR="002A54F6" w:rsidRDefault="006103ED">
            <w:pPr>
              <w:pStyle w:val="EarlierRepubEntries"/>
            </w:pPr>
            <w:r w:rsidRPr="0039690C">
              <w:rPr>
                <w:rStyle w:val="charCitHyperlinkAbbrev"/>
                <w:color w:val="auto"/>
              </w:rPr>
              <w:t>expiry of transitional provisions (pt 20))</w:t>
            </w:r>
          </w:p>
        </w:tc>
      </w:tr>
      <w:tr w:rsidR="003F6C2E" w14:paraId="2FD972D0" w14:textId="77777777" w:rsidTr="002C1F3F">
        <w:tc>
          <w:tcPr>
            <w:tcW w:w="1576" w:type="dxa"/>
            <w:tcBorders>
              <w:top w:val="single" w:sz="4" w:space="0" w:color="auto"/>
              <w:bottom w:val="single" w:sz="4" w:space="0" w:color="auto"/>
            </w:tcBorders>
          </w:tcPr>
          <w:p w14:paraId="07AE8020"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4C75F1B0"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63C5D144" w14:textId="6142114B" w:rsidR="003F6C2E" w:rsidRDefault="00E0424C">
            <w:pPr>
              <w:pStyle w:val="EarlierRepubEntries"/>
            </w:pPr>
            <w:hyperlink r:id="rId186" w:tooltip="Crimes Legislation Amendment Act 2019" w:history="1">
              <w:r w:rsidR="003F6C2E" w:rsidRPr="00F131A4">
                <w:rPr>
                  <w:rStyle w:val="charCitHyperlinkAbbrev"/>
                </w:rPr>
                <w:t>A2019</w:t>
              </w:r>
              <w:r w:rsidR="003F6C2E" w:rsidRPr="00F131A4">
                <w:rPr>
                  <w:rStyle w:val="charCitHyperlinkAbbrev"/>
                </w:rPr>
                <w:noBreakHyphen/>
                <w:t>23</w:t>
              </w:r>
            </w:hyperlink>
          </w:p>
        </w:tc>
        <w:tc>
          <w:tcPr>
            <w:tcW w:w="1783" w:type="dxa"/>
            <w:tcBorders>
              <w:top w:val="single" w:sz="4" w:space="0" w:color="auto"/>
              <w:bottom w:val="single" w:sz="4" w:space="0" w:color="auto"/>
            </w:tcBorders>
          </w:tcPr>
          <w:p w14:paraId="36F9FFDC" w14:textId="3E9E4283" w:rsidR="003F6C2E" w:rsidRPr="0039690C" w:rsidRDefault="003F6C2E">
            <w:pPr>
              <w:pStyle w:val="EarlierRepubEntries"/>
              <w:rPr>
                <w:rStyle w:val="charCitHyperlinkAbbrev"/>
                <w:color w:val="auto"/>
              </w:rPr>
            </w:pPr>
            <w:r>
              <w:rPr>
                <w:rStyle w:val="charCitHyperlinkAbbrev"/>
                <w:color w:val="auto"/>
              </w:rPr>
              <w:t xml:space="preserve">amendments by </w:t>
            </w:r>
            <w:hyperlink r:id="rId187" w:tooltip="Crimes Legislation Amendment Act 2019" w:history="1">
              <w:r w:rsidRPr="00F131A4">
                <w:rPr>
                  <w:rStyle w:val="charCitHyperlinkAbbrev"/>
                </w:rPr>
                <w:t>A2019</w:t>
              </w:r>
              <w:r w:rsidRPr="00F131A4">
                <w:rPr>
                  <w:rStyle w:val="charCitHyperlinkAbbrev"/>
                </w:rPr>
                <w:noBreakHyphen/>
                <w:t>23</w:t>
              </w:r>
            </w:hyperlink>
          </w:p>
        </w:tc>
      </w:tr>
    </w:tbl>
    <w:p w14:paraId="441671E0" w14:textId="77777777" w:rsidR="0039690C" w:rsidRPr="009D181F" w:rsidRDefault="0039690C" w:rsidP="0039690C">
      <w:pPr>
        <w:pStyle w:val="Endnote20"/>
      </w:pPr>
      <w:bookmarkStart w:id="172" w:name="_Toc64387378"/>
      <w:r w:rsidRPr="009D181F">
        <w:rPr>
          <w:rStyle w:val="charTableNo"/>
        </w:rPr>
        <w:t>6</w:t>
      </w:r>
      <w:r w:rsidRPr="00217CE1">
        <w:tab/>
      </w:r>
      <w:r w:rsidRPr="009D181F">
        <w:rPr>
          <w:rStyle w:val="charTableText"/>
        </w:rPr>
        <w:t>Expired transitional or validating provisions</w:t>
      </w:r>
      <w:bookmarkEnd w:id="172"/>
    </w:p>
    <w:p w14:paraId="2C1B6FD3" w14:textId="586A7461"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188" w:tooltip="A2001-14" w:history="1">
        <w:r w:rsidRPr="0039690C">
          <w:rPr>
            <w:rStyle w:val="charCitHyperlinkItal"/>
          </w:rPr>
          <w:t>Legislation Act 2001</w:t>
        </w:r>
      </w:hyperlink>
      <w:r>
        <w:t>, s 88 (1)).</w:t>
      </w:r>
    </w:p>
    <w:p w14:paraId="339DB623"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4461374E" w14:textId="77777777"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09375F6" w14:textId="77777777" w:rsidR="0039690C" w:rsidRDefault="0039690C">
      <w:pPr>
        <w:pStyle w:val="05EndNote"/>
        <w:sectPr w:rsidR="0039690C" w:rsidSect="009D181F">
          <w:headerReference w:type="even" r:id="rId189"/>
          <w:headerReference w:type="default" r:id="rId190"/>
          <w:footerReference w:type="even" r:id="rId191"/>
          <w:footerReference w:type="default" r:id="rId192"/>
          <w:pgSz w:w="11907" w:h="16839" w:code="9"/>
          <w:pgMar w:top="3000" w:right="1900" w:bottom="2500" w:left="2300" w:header="2480" w:footer="2100" w:gutter="0"/>
          <w:cols w:space="720"/>
          <w:docGrid w:linePitch="326"/>
        </w:sectPr>
      </w:pPr>
    </w:p>
    <w:p w14:paraId="14215B47" w14:textId="77777777" w:rsidR="00A05F5D" w:rsidRDefault="00A05F5D"/>
    <w:p w14:paraId="3BAD6451" w14:textId="77777777" w:rsidR="00E050C3" w:rsidRDefault="00E050C3">
      <w:pPr>
        <w:rPr>
          <w:color w:val="000000"/>
          <w:sz w:val="22"/>
        </w:rPr>
      </w:pPr>
    </w:p>
    <w:p w14:paraId="05EE5B89" w14:textId="77777777" w:rsidR="00E050C3" w:rsidRDefault="00E050C3">
      <w:pPr>
        <w:rPr>
          <w:color w:val="000000"/>
          <w:sz w:val="22"/>
        </w:rPr>
      </w:pPr>
    </w:p>
    <w:p w14:paraId="243A3DA9" w14:textId="5DA1A5A0" w:rsidR="00A05F5D" w:rsidRPr="00E46126" w:rsidRDefault="00A05F5D">
      <w:pPr>
        <w:rPr>
          <w:color w:val="000000"/>
          <w:sz w:val="22"/>
        </w:rPr>
      </w:pPr>
      <w:r>
        <w:rPr>
          <w:color w:val="000000"/>
          <w:sz w:val="22"/>
        </w:rPr>
        <w:t xml:space="preserve">©  Australian Capital Territory </w:t>
      </w:r>
      <w:r w:rsidR="009D181F">
        <w:rPr>
          <w:noProof/>
          <w:color w:val="000000"/>
          <w:sz w:val="22"/>
        </w:rPr>
        <w:t>2020</w:t>
      </w:r>
    </w:p>
    <w:p w14:paraId="695C3A48" w14:textId="77777777" w:rsidR="00A05F5D" w:rsidRDefault="00A05F5D">
      <w:pPr>
        <w:pStyle w:val="06Copyright"/>
        <w:sectPr w:rsidR="00A05F5D" w:rsidSect="00A05F5D">
          <w:headerReference w:type="even" r:id="rId193"/>
          <w:headerReference w:type="default" r:id="rId194"/>
          <w:footerReference w:type="even" r:id="rId195"/>
          <w:footerReference w:type="default" r:id="rId196"/>
          <w:headerReference w:type="first" r:id="rId197"/>
          <w:footerReference w:type="first" r:id="rId198"/>
          <w:type w:val="continuous"/>
          <w:pgSz w:w="11907" w:h="16839" w:code="9"/>
          <w:pgMar w:top="3000" w:right="1900" w:bottom="2500" w:left="2300" w:header="2480" w:footer="2100" w:gutter="0"/>
          <w:pgNumType w:fmt="lowerRoman"/>
          <w:cols w:space="720"/>
          <w:titlePg/>
          <w:docGrid w:linePitch="326"/>
        </w:sectPr>
      </w:pPr>
    </w:p>
    <w:p w14:paraId="1234DDB6" w14:textId="77777777" w:rsidR="00573666" w:rsidRDefault="00573666" w:rsidP="00A05F5D"/>
    <w:sectPr w:rsidR="00573666" w:rsidSect="00A05F5D">
      <w:headerReference w:type="even" r:id="rId199"/>
      <w:headerReference w:type="default" r:id="rId200"/>
      <w:headerReference w:type="first" r:id="rId201"/>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7B185" w14:textId="77777777" w:rsidR="00936018" w:rsidRDefault="00936018">
      <w:r>
        <w:separator/>
      </w:r>
    </w:p>
  </w:endnote>
  <w:endnote w:type="continuationSeparator" w:id="0">
    <w:p w14:paraId="0C8245B2" w14:textId="77777777" w:rsidR="00936018" w:rsidRDefault="0093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28CF" w14:textId="1417765C" w:rsidR="00E0424C" w:rsidRPr="00E0424C" w:rsidRDefault="00E0424C" w:rsidP="00E0424C">
    <w:pPr>
      <w:pStyle w:val="Footer"/>
      <w:jc w:val="center"/>
      <w:rPr>
        <w:rFonts w:cs="Arial"/>
        <w:sz w:val="14"/>
      </w:rPr>
    </w:pPr>
    <w:r w:rsidRPr="00E0424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3FCF" w14:textId="77777777" w:rsidR="00936018" w:rsidRDefault="00936018"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6018" w:rsidRPr="00CB3D59" w14:paraId="4B6F2779" w14:textId="77777777" w:rsidTr="00DC137E">
      <w:tc>
        <w:tcPr>
          <w:tcW w:w="847" w:type="pct"/>
        </w:tcPr>
        <w:p w14:paraId="7C24A4F6" w14:textId="77777777" w:rsidR="00936018" w:rsidRPr="002E0219" w:rsidRDefault="00936018"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24D97D7C" w14:textId="39FCB29D" w:rsidR="00936018" w:rsidRPr="002E0219" w:rsidRDefault="00936018"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36018">
            <w:rPr>
              <w:rFonts w:cs="Arial"/>
              <w:szCs w:val="18"/>
            </w:rPr>
            <w:t>Personal Violence</w:t>
          </w:r>
          <w:r>
            <w:t xml:space="preserve"> Act 2016</w:t>
          </w:r>
          <w:r>
            <w:fldChar w:fldCharType="end"/>
          </w:r>
        </w:p>
        <w:p w14:paraId="46AFCB4C" w14:textId="2561BDE5" w:rsidR="00936018" w:rsidRPr="002E0219" w:rsidRDefault="00936018"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8/04/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19/02/21</w:t>
          </w:r>
          <w:r w:rsidRPr="002E0219">
            <w:rPr>
              <w:rFonts w:cs="Arial"/>
              <w:szCs w:val="18"/>
            </w:rPr>
            <w:fldChar w:fldCharType="end"/>
          </w:r>
        </w:p>
      </w:tc>
      <w:tc>
        <w:tcPr>
          <w:tcW w:w="1061" w:type="pct"/>
        </w:tcPr>
        <w:p w14:paraId="611706DD" w14:textId="507FF4CA" w:rsidR="00936018" w:rsidRPr="002E0219" w:rsidRDefault="00936018"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8/04/20</w:t>
          </w:r>
          <w:r w:rsidRPr="002E0219">
            <w:rPr>
              <w:rFonts w:cs="Arial"/>
              <w:szCs w:val="18"/>
            </w:rPr>
            <w:fldChar w:fldCharType="end"/>
          </w:r>
        </w:p>
      </w:tc>
    </w:tr>
  </w:tbl>
  <w:p w14:paraId="024A28F9" w14:textId="0818522B"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9DE0" w14:textId="77777777" w:rsidR="00936018" w:rsidRDefault="0093601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936018" w:rsidRPr="00CB3D59" w14:paraId="784AE481" w14:textId="77777777">
      <w:trPr>
        <w:jc w:val="center"/>
      </w:trPr>
      <w:tc>
        <w:tcPr>
          <w:tcW w:w="1963" w:type="dxa"/>
        </w:tcPr>
        <w:p w14:paraId="39B88A8B" w14:textId="36B80426" w:rsidR="00936018" w:rsidRPr="00922BD6" w:rsidRDefault="00936018"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8/04/20</w:t>
          </w:r>
          <w:r w:rsidRPr="00922BD6">
            <w:rPr>
              <w:rFonts w:cs="Arial"/>
              <w:szCs w:val="18"/>
            </w:rPr>
            <w:fldChar w:fldCharType="end"/>
          </w:r>
        </w:p>
      </w:tc>
      <w:tc>
        <w:tcPr>
          <w:tcW w:w="4527" w:type="dxa"/>
        </w:tcPr>
        <w:p w14:paraId="77A7CD1C" w14:textId="07B4B3BF" w:rsidR="00936018" w:rsidRPr="00922BD6" w:rsidRDefault="00936018"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36018">
            <w:rPr>
              <w:rFonts w:cs="Arial"/>
              <w:szCs w:val="18"/>
            </w:rPr>
            <w:t>Personal Violence</w:t>
          </w:r>
          <w:r>
            <w:t xml:space="preserve"> Act 2016</w:t>
          </w:r>
          <w:r>
            <w:fldChar w:fldCharType="end"/>
          </w:r>
        </w:p>
        <w:p w14:paraId="7B74AA79" w14:textId="2DD62A3C" w:rsidR="00936018" w:rsidRPr="00922BD6" w:rsidRDefault="00936018"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8/04/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19/02/21</w:t>
          </w:r>
          <w:r w:rsidRPr="00922BD6">
            <w:rPr>
              <w:rFonts w:cs="Arial"/>
              <w:szCs w:val="18"/>
            </w:rPr>
            <w:fldChar w:fldCharType="end"/>
          </w:r>
        </w:p>
      </w:tc>
      <w:tc>
        <w:tcPr>
          <w:tcW w:w="1240" w:type="dxa"/>
        </w:tcPr>
        <w:p w14:paraId="45BCD52C" w14:textId="77777777" w:rsidR="00936018" w:rsidRPr="00922BD6" w:rsidRDefault="00936018"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6C2D1BCD" w14:textId="6F3CBC7F"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087B" w14:textId="77777777" w:rsidR="00936018" w:rsidRDefault="009360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6018" w14:paraId="523419AA" w14:textId="77777777">
      <w:tc>
        <w:tcPr>
          <w:tcW w:w="847" w:type="pct"/>
        </w:tcPr>
        <w:p w14:paraId="0E47139B" w14:textId="77777777" w:rsidR="00936018" w:rsidRDefault="009360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57C7C845" w14:textId="19E2F3D6"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265AEA4A" w14:textId="648D8706" w:rsidR="00936018" w:rsidRDefault="00E0424C">
          <w:pPr>
            <w:pStyle w:val="FooterInfoCentre"/>
          </w:pPr>
          <w:r>
            <w:fldChar w:fldCharType="begin"/>
          </w:r>
          <w:r>
            <w:instrText xml:space="preserve"> DOCPROPERTY "Eff"  *\charformat </w:instrText>
          </w:r>
          <w:r>
            <w:fldChar w:fldCharType="separate"/>
          </w:r>
          <w:r w:rsidR="00936018">
            <w:t xml:space="preserve">Effective:  </w:t>
          </w:r>
          <w:r>
            <w:fldChar w:fldCharType="end"/>
          </w:r>
          <w:r>
            <w:fldChar w:fldCharType="begin"/>
          </w:r>
          <w:r>
            <w:instrText xml:space="preserve"> DOCPROPERTY "StartDt"  *\charformat </w:instrText>
          </w:r>
          <w:r>
            <w:fldChar w:fldCharType="separate"/>
          </w:r>
          <w:r w:rsidR="00936018">
            <w:t>08/04/20</w:t>
          </w:r>
          <w:r>
            <w:fldChar w:fldCharType="end"/>
          </w:r>
          <w:r>
            <w:fldChar w:fldCharType="begin"/>
          </w:r>
          <w:r>
            <w:instrText xml:space="preserve"> DOCPROPERTY "EndDt"  *\charformat </w:instrText>
          </w:r>
          <w:r>
            <w:fldChar w:fldCharType="separate"/>
          </w:r>
          <w:r w:rsidR="00936018">
            <w:t>-19/02/21</w:t>
          </w:r>
          <w:r>
            <w:fldChar w:fldCharType="end"/>
          </w:r>
        </w:p>
      </w:tc>
      <w:tc>
        <w:tcPr>
          <w:tcW w:w="1061" w:type="pct"/>
        </w:tcPr>
        <w:p w14:paraId="08DAEFF4" w14:textId="5F32FF3B" w:rsidR="00936018" w:rsidRDefault="00E0424C">
          <w:pPr>
            <w:pStyle w:val="Footer"/>
            <w:jc w:val="right"/>
          </w:pPr>
          <w:r>
            <w:fldChar w:fldCharType="begin"/>
          </w:r>
          <w:r>
            <w:instrText xml:space="preserve"> DOCPROPERTY "Category"  *\charformat  </w:instrText>
          </w:r>
          <w:r>
            <w:fldChar w:fldCharType="separate"/>
          </w:r>
          <w:r w:rsidR="00936018">
            <w:t>R4</w:t>
          </w:r>
          <w:r>
            <w:fldChar w:fldCharType="end"/>
          </w:r>
          <w:r w:rsidR="00936018">
            <w:br/>
          </w:r>
          <w:r>
            <w:fldChar w:fldCharType="begin"/>
          </w:r>
          <w:r>
            <w:instrText xml:space="preserve"> DOCPROPERTY "RepubDt"  *\charformat  </w:instrText>
          </w:r>
          <w:r>
            <w:fldChar w:fldCharType="separate"/>
          </w:r>
          <w:r w:rsidR="00936018">
            <w:t>08/04/20</w:t>
          </w:r>
          <w:r>
            <w:fldChar w:fldCharType="end"/>
          </w:r>
        </w:p>
      </w:tc>
    </w:tr>
  </w:tbl>
  <w:p w14:paraId="33C9672D" w14:textId="4927C118"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C615" w14:textId="77777777" w:rsidR="00936018" w:rsidRDefault="009360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6018" w14:paraId="7C13236A" w14:textId="77777777">
      <w:tc>
        <w:tcPr>
          <w:tcW w:w="1061" w:type="pct"/>
        </w:tcPr>
        <w:p w14:paraId="5644DABC" w14:textId="0E8AD547" w:rsidR="00936018" w:rsidRDefault="00E0424C">
          <w:pPr>
            <w:pStyle w:val="Footer"/>
          </w:pPr>
          <w:r>
            <w:fldChar w:fldCharType="begin"/>
          </w:r>
          <w:r>
            <w:instrText xml:space="preserve"> DOCPROPERTY "Category"  *\charformat  </w:instrText>
          </w:r>
          <w:r>
            <w:fldChar w:fldCharType="separate"/>
          </w:r>
          <w:r w:rsidR="00936018">
            <w:t>R4</w:t>
          </w:r>
          <w:r>
            <w:fldChar w:fldCharType="end"/>
          </w:r>
          <w:r w:rsidR="00936018">
            <w:br/>
          </w:r>
          <w:r>
            <w:fldChar w:fldCharType="begin"/>
          </w:r>
          <w:r>
            <w:instrText xml:space="preserve"> DOCPROPERTY "RepubDt"  *\charformat  </w:instrText>
          </w:r>
          <w:r>
            <w:fldChar w:fldCharType="separate"/>
          </w:r>
          <w:r w:rsidR="00936018">
            <w:t>08/04/20</w:t>
          </w:r>
          <w:r>
            <w:fldChar w:fldCharType="end"/>
          </w:r>
        </w:p>
      </w:tc>
      <w:tc>
        <w:tcPr>
          <w:tcW w:w="3092" w:type="pct"/>
        </w:tcPr>
        <w:p w14:paraId="2A884699" w14:textId="6B6621EC"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49092F6D" w14:textId="2B9708D4" w:rsidR="00936018" w:rsidRDefault="00E0424C">
          <w:pPr>
            <w:pStyle w:val="FooterInfoCentre"/>
          </w:pPr>
          <w:r>
            <w:fldChar w:fldCharType="begin"/>
          </w:r>
          <w:r>
            <w:instrText xml:space="preserve"> DOCPROPERTY "Eff"  *\charformat </w:instrText>
          </w:r>
          <w:r>
            <w:fldChar w:fldCharType="separate"/>
          </w:r>
          <w:r w:rsidR="00936018">
            <w:t xml:space="preserve">Effective:  </w:t>
          </w:r>
          <w:r>
            <w:fldChar w:fldCharType="end"/>
          </w:r>
          <w:r>
            <w:fldChar w:fldCharType="begin"/>
          </w:r>
          <w:r>
            <w:instrText xml:space="preserve"> DOCPROPERTY "StartDt"  *\charformat </w:instrText>
          </w:r>
          <w:r>
            <w:fldChar w:fldCharType="separate"/>
          </w:r>
          <w:r w:rsidR="00936018">
            <w:t>08/04/20</w:t>
          </w:r>
          <w:r>
            <w:fldChar w:fldCharType="end"/>
          </w:r>
          <w:r>
            <w:fldChar w:fldCharType="begin"/>
          </w:r>
          <w:r>
            <w:instrText xml:space="preserve"> DOCPROPERTY "EndDt"  *\charformat </w:instrText>
          </w:r>
          <w:r>
            <w:fldChar w:fldCharType="separate"/>
          </w:r>
          <w:r w:rsidR="00936018">
            <w:t>-19/02/21</w:t>
          </w:r>
          <w:r>
            <w:fldChar w:fldCharType="end"/>
          </w:r>
        </w:p>
      </w:tc>
      <w:tc>
        <w:tcPr>
          <w:tcW w:w="847" w:type="pct"/>
        </w:tcPr>
        <w:p w14:paraId="006D4C42" w14:textId="77777777" w:rsidR="00936018" w:rsidRDefault="009360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0542967E" w14:textId="2815032E"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F638" w14:textId="77777777" w:rsidR="00936018" w:rsidRDefault="009360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6018" w14:paraId="2425F70C" w14:textId="77777777">
      <w:tc>
        <w:tcPr>
          <w:tcW w:w="847" w:type="pct"/>
        </w:tcPr>
        <w:p w14:paraId="7870937D" w14:textId="77777777" w:rsidR="00936018" w:rsidRDefault="009360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11D717C0" w14:textId="133AE8F9"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03B6E59D" w14:textId="464ADCC0" w:rsidR="00936018" w:rsidRDefault="00E0424C">
          <w:pPr>
            <w:pStyle w:val="FooterInfoCentre"/>
          </w:pPr>
          <w:r>
            <w:fldChar w:fldCharType="begin"/>
          </w:r>
          <w:r>
            <w:instrText xml:space="preserve"> DOCPROPERTY "Eff"  *\charformat </w:instrText>
          </w:r>
          <w:r>
            <w:fldChar w:fldCharType="separate"/>
          </w:r>
          <w:r w:rsidR="00936018">
            <w:t xml:space="preserve">Effective:  </w:t>
          </w:r>
          <w:r>
            <w:fldChar w:fldCharType="end"/>
          </w:r>
          <w:r>
            <w:fldChar w:fldCharType="begin"/>
          </w:r>
          <w:r>
            <w:instrText xml:space="preserve"> DOCPROPERTY "StartDt"  *\charformat </w:instrText>
          </w:r>
          <w:r>
            <w:fldChar w:fldCharType="separate"/>
          </w:r>
          <w:r w:rsidR="00936018">
            <w:t>08/04/20</w:t>
          </w:r>
          <w:r>
            <w:fldChar w:fldCharType="end"/>
          </w:r>
          <w:r>
            <w:fldChar w:fldCharType="begin"/>
          </w:r>
          <w:r>
            <w:instrText xml:space="preserve"> DOCPROPERTY "EndDt"  *\charformat </w:instrText>
          </w:r>
          <w:r>
            <w:fldChar w:fldCharType="separate"/>
          </w:r>
          <w:r w:rsidR="00936018">
            <w:t>-19/02/21</w:t>
          </w:r>
          <w:r>
            <w:fldChar w:fldCharType="end"/>
          </w:r>
        </w:p>
      </w:tc>
      <w:tc>
        <w:tcPr>
          <w:tcW w:w="1061" w:type="pct"/>
        </w:tcPr>
        <w:p w14:paraId="1A9368BE" w14:textId="5CAF0ABF" w:rsidR="00936018" w:rsidRDefault="00E0424C">
          <w:pPr>
            <w:pStyle w:val="Footer"/>
            <w:jc w:val="right"/>
          </w:pPr>
          <w:r>
            <w:fldChar w:fldCharType="begin"/>
          </w:r>
          <w:r>
            <w:instrText xml:space="preserve"> DOCPROPERTY "Category"  *\charformat  </w:instrText>
          </w:r>
          <w:r>
            <w:fldChar w:fldCharType="separate"/>
          </w:r>
          <w:r w:rsidR="00936018">
            <w:t>R4</w:t>
          </w:r>
          <w:r>
            <w:fldChar w:fldCharType="end"/>
          </w:r>
          <w:r w:rsidR="00936018">
            <w:br/>
          </w:r>
          <w:r>
            <w:fldChar w:fldCharType="begin"/>
          </w:r>
          <w:r>
            <w:instrText xml:space="preserve"> DOCPROPER</w:instrText>
          </w:r>
          <w:r>
            <w:instrText xml:space="preserve">TY "RepubDt"  *\charformat  </w:instrText>
          </w:r>
          <w:r>
            <w:fldChar w:fldCharType="separate"/>
          </w:r>
          <w:r w:rsidR="00936018">
            <w:t>08/04/20</w:t>
          </w:r>
          <w:r>
            <w:fldChar w:fldCharType="end"/>
          </w:r>
        </w:p>
      </w:tc>
    </w:tr>
  </w:tbl>
  <w:p w14:paraId="5F835FC6" w14:textId="2AE0656E"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A8FF" w14:textId="77777777" w:rsidR="00936018" w:rsidRDefault="009360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6018" w14:paraId="6D0C1983" w14:textId="77777777">
      <w:tc>
        <w:tcPr>
          <w:tcW w:w="1061" w:type="pct"/>
        </w:tcPr>
        <w:p w14:paraId="1A0D05BF" w14:textId="6F954F78" w:rsidR="00936018" w:rsidRDefault="00E0424C">
          <w:pPr>
            <w:pStyle w:val="Footer"/>
          </w:pPr>
          <w:r>
            <w:fldChar w:fldCharType="begin"/>
          </w:r>
          <w:r>
            <w:instrText xml:space="preserve"> DOCPROPERTY "Category"  *\charformat  </w:instrText>
          </w:r>
          <w:r>
            <w:fldChar w:fldCharType="separate"/>
          </w:r>
          <w:r w:rsidR="00936018">
            <w:t>R4</w:t>
          </w:r>
          <w:r>
            <w:fldChar w:fldCharType="end"/>
          </w:r>
          <w:r w:rsidR="00936018">
            <w:br/>
          </w:r>
          <w:r>
            <w:fldChar w:fldCharType="begin"/>
          </w:r>
          <w:r>
            <w:instrText xml:space="preserve"> DOCPROPERTY "RepubDt"  *\charformat  </w:instrText>
          </w:r>
          <w:r>
            <w:fldChar w:fldCharType="separate"/>
          </w:r>
          <w:r w:rsidR="00936018">
            <w:t>08/04/20</w:t>
          </w:r>
          <w:r>
            <w:fldChar w:fldCharType="end"/>
          </w:r>
        </w:p>
      </w:tc>
      <w:tc>
        <w:tcPr>
          <w:tcW w:w="3092" w:type="pct"/>
        </w:tcPr>
        <w:p w14:paraId="00A23254" w14:textId="0A25216D"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69716DFF" w14:textId="2FBA8322" w:rsidR="00936018" w:rsidRDefault="00E0424C">
          <w:pPr>
            <w:pStyle w:val="FooterInfoCentre"/>
          </w:pPr>
          <w:r>
            <w:fldChar w:fldCharType="begin"/>
          </w:r>
          <w:r>
            <w:instrText xml:space="preserve"> DOCPROPERTY "Eff"  *\charformat </w:instrText>
          </w:r>
          <w:r>
            <w:fldChar w:fldCharType="separate"/>
          </w:r>
          <w:r w:rsidR="00936018">
            <w:t xml:space="preserve">Effective:  </w:t>
          </w:r>
          <w:r>
            <w:fldChar w:fldCharType="end"/>
          </w:r>
          <w:r>
            <w:fldChar w:fldCharType="begin"/>
          </w:r>
          <w:r>
            <w:instrText xml:space="preserve"> DOCPROPERTY "StartDt"  *\charformat </w:instrText>
          </w:r>
          <w:r>
            <w:fldChar w:fldCharType="separate"/>
          </w:r>
          <w:r w:rsidR="00936018">
            <w:t>08/04/20</w:t>
          </w:r>
          <w:r>
            <w:fldChar w:fldCharType="end"/>
          </w:r>
          <w:r>
            <w:fldChar w:fldCharType="begin"/>
          </w:r>
          <w:r>
            <w:instrText xml:space="preserve"> DOCPROPERTY "EndDt"  *\charformat </w:instrText>
          </w:r>
          <w:r>
            <w:fldChar w:fldCharType="separate"/>
          </w:r>
          <w:r w:rsidR="00936018">
            <w:t>-19/02/21</w:t>
          </w:r>
          <w:r>
            <w:fldChar w:fldCharType="end"/>
          </w:r>
        </w:p>
      </w:tc>
      <w:tc>
        <w:tcPr>
          <w:tcW w:w="847" w:type="pct"/>
        </w:tcPr>
        <w:p w14:paraId="3F95B34B" w14:textId="77777777" w:rsidR="00936018" w:rsidRDefault="009360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043BAB8F" w14:textId="15279734"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52B5" w14:textId="15D8DB3C" w:rsidR="00936018" w:rsidRPr="00E0424C" w:rsidRDefault="00E0424C" w:rsidP="00E0424C">
    <w:pPr>
      <w:pStyle w:val="Footer"/>
      <w:jc w:val="center"/>
      <w:rPr>
        <w:rFonts w:cs="Arial"/>
        <w:sz w:val="14"/>
      </w:rPr>
    </w:pPr>
    <w:r w:rsidRPr="00E0424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678F" w14:textId="7F5FB612" w:rsidR="00936018" w:rsidRPr="00E0424C" w:rsidRDefault="00936018" w:rsidP="00E0424C">
    <w:pPr>
      <w:pStyle w:val="Footer"/>
      <w:jc w:val="center"/>
      <w:rPr>
        <w:rFonts w:cs="Arial"/>
        <w:sz w:val="14"/>
      </w:rPr>
    </w:pPr>
    <w:r w:rsidRPr="00E0424C">
      <w:rPr>
        <w:rFonts w:cs="Arial"/>
        <w:sz w:val="14"/>
      </w:rPr>
      <w:fldChar w:fldCharType="begin"/>
    </w:r>
    <w:r w:rsidRPr="00E0424C">
      <w:rPr>
        <w:rFonts w:cs="Arial"/>
        <w:sz w:val="14"/>
      </w:rPr>
      <w:instrText xml:space="preserve"> COMMENTS  \* MERGEFORMAT </w:instrText>
    </w:r>
    <w:r w:rsidRPr="00E0424C">
      <w:rPr>
        <w:rFonts w:cs="Arial"/>
        <w:sz w:val="14"/>
      </w:rPr>
      <w:fldChar w:fldCharType="end"/>
    </w:r>
    <w:r w:rsidR="00E0424C" w:rsidRPr="00E0424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D4D8" w14:textId="7DA007FF" w:rsidR="00936018" w:rsidRPr="00E0424C" w:rsidRDefault="00E0424C" w:rsidP="00E0424C">
    <w:pPr>
      <w:pStyle w:val="Footer"/>
      <w:jc w:val="center"/>
      <w:rPr>
        <w:rFonts w:cs="Arial"/>
        <w:sz w:val="14"/>
      </w:rPr>
    </w:pPr>
    <w:r w:rsidRPr="00E0424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A74C" w14:textId="580A0966" w:rsidR="00936018" w:rsidRPr="00E0424C" w:rsidRDefault="00936018" w:rsidP="00E0424C">
    <w:pPr>
      <w:pStyle w:val="Footer"/>
      <w:jc w:val="center"/>
      <w:rPr>
        <w:rFonts w:cs="Arial"/>
        <w:sz w:val="14"/>
      </w:rPr>
    </w:pPr>
    <w:r w:rsidRPr="00E0424C">
      <w:rPr>
        <w:rFonts w:cs="Arial"/>
        <w:sz w:val="14"/>
      </w:rPr>
      <w:fldChar w:fldCharType="begin"/>
    </w:r>
    <w:r w:rsidRPr="00E0424C">
      <w:rPr>
        <w:rFonts w:cs="Arial"/>
        <w:sz w:val="14"/>
      </w:rPr>
      <w:instrText xml:space="preserve"> DOCPROPERTY "Status" </w:instrText>
    </w:r>
    <w:r w:rsidRPr="00E0424C">
      <w:rPr>
        <w:rFonts w:cs="Arial"/>
        <w:sz w:val="14"/>
      </w:rPr>
      <w:fldChar w:fldCharType="separate"/>
    </w:r>
    <w:r w:rsidRPr="00E0424C">
      <w:rPr>
        <w:rFonts w:cs="Arial"/>
        <w:sz w:val="14"/>
      </w:rPr>
      <w:t xml:space="preserve"> </w:t>
    </w:r>
    <w:r w:rsidRPr="00E0424C">
      <w:rPr>
        <w:rFonts w:cs="Arial"/>
        <w:sz w:val="14"/>
      </w:rPr>
      <w:fldChar w:fldCharType="end"/>
    </w:r>
    <w:r w:rsidRPr="00E0424C">
      <w:rPr>
        <w:rFonts w:cs="Arial"/>
        <w:sz w:val="14"/>
      </w:rPr>
      <w:fldChar w:fldCharType="begin"/>
    </w:r>
    <w:r w:rsidRPr="00E0424C">
      <w:rPr>
        <w:rFonts w:cs="Arial"/>
        <w:sz w:val="14"/>
      </w:rPr>
      <w:instrText xml:space="preserve"> COMMENTS  \* MERGEFORMAT </w:instrText>
    </w:r>
    <w:r w:rsidRPr="00E0424C">
      <w:rPr>
        <w:rFonts w:cs="Arial"/>
        <w:sz w:val="14"/>
      </w:rPr>
      <w:fldChar w:fldCharType="end"/>
    </w:r>
    <w:r w:rsidR="00E0424C" w:rsidRPr="00E042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B010" w14:textId="158630C7" w:rsidR="00E0424C" w:rsidRPr="00E0424C" w:rsidRDefault="00E0424C" w:rsidP="00E0424C">
    <w:pPr>
      <w:pStyle w:val="Footer"/>
      <w:jc w:val="center"/>
      <w:rPr>
        <w:rFonts w:cs="Arial"/>
        <w:sz w:val="14"/>
      </w:rPr>
    </w:pPr>
    <w:r w:rsidRPr="00E0424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1224" w14:textId="77777777" w:rsidR="00936018" w:rsidRDefault="009360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6018" w14:paraId="2DADF806" w14:textId="77777777">
      <w:tc>
        <w:tcPr>
          <w:tcW w:w="846" w:type="pct"/>
        </w:tcPr>
        <w:p w14:paraId="62DDC492" w14:textId="77777777" w:rsidR="00936018" w:rsidRDefault="009360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CAF88B" w14:textId="0FDB56A2"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35ADCEBA" w14:textId="26D2DFD2" w:rsidR="00936018" w:rsidRDefault="00E0424C">
          <w:pPr>
            <w:pStyle w:val="FooterInfoCentre"/>
          </w:pPr>
          <w:r>
            <w:fldChar w:fldCharType="begin"/>
          </w:r>
          <w:r>
            <w:instrText xml:space="preserve"> DOCPROPERTY "Eff"  </w:instrText>
          </w:r>
          <w:r>
            <w:fldChar w:fldCharType="separate"/>
          </w:r>
          <w:r w:rsidR="00936018">
            <w:t xml:space="preserve">Effective:  </w:t>
          </w:r>
          <w:r>
            <w:fldChar w:fldCharType="end"/>
          </w:r>
          <w:r>
            <w:fldChar w:fldCharType="begin"/>
          </w:r>
          <w:r>
            <w:instrText xml:space="preserve"> DOCPROPERTY "StartDt"   </w:instrText>
          </w:r>
          <w:r>
            <w:fldChar w:fldCharType="separate"/>
          </w:r>
          <w:r w:rsidR="00936018">
            <w:t>08/04/20</w:t>
          </w:r>
          <w:r>
            <w:fldChar w:fldCharType="end"/>
          </w:r>
          <w:r>
            <w:fldChar w:fldCharType="begin"/>
          </w:r>
          <w:r>
            <w:instrText xml:space="preserve"> DOCPROPERTY "EndDt"  </w:instrText>
          </w:r>
          <w:r>
            <w:fldChar w:fldCharType="separate"/>
          </w:r>
          <w:r w:rsidR="00936018">
            <w:t>-19/02/21</w:t>
          </w:r>
          <w:r>
            <w:fldChar w:fldCharType="end"/>
          </w:r>
        </w:p>
      </w:tc>
      <w:tc>
        <w:tcPr>
          <w:tcW w:w="1061" w:type="pct"/>
        </w:tcPr>
        <w:p w14:paraId="67E09481" w14:textId="142AFB54" w:rsidR="00936018" w:rsidRDefault="00E0424C">
          <w:pPr>
            <w:pStyle w:val="Footer"/>
            <w:jc w:val="right"/>
          </w:pPr>
          <w:r>
            <w:fldChar w:fldCharType="begin"/>
          </w:r>
          <w:r>
            <w:instrText xml:space="preserve"> DOCPROPERTY "Category"  </w:instrText>
          </w:r>
          <w:r>
            <w:fldChar w:fldCharType="separate"/>
          </w:r>
          <w:r w:rsidR="00936018">
            <w:t>R4</w:t>
          </w:r>
          <w:r>
            <w:fldChar w:fldCharType="end"/>
          </w:r>
          <w:r w:rsidR="00936018">
            <w:br/>
          </w:r>
          <w:r>
            <w:fldChar w:fldCharType="begin"/>
          </w:r>
          <w:r>
            <w:instrText xml:space="preserve"> DOCPROPERTY "RepubDt"  </w:instrText>
          </w:r>
          <w:r>
            <w:fldChar w:fldCharType="separate"/>
          </w:r>
          <w:r w:rsidR="00936018">
            <w:t>08/04/20</w:t>
          </w:r>
          <w:r>
            <w:fldChar w:fldCharType="end"/>
          </w:r>
        </w:p>
      </w:tc>
    </w:tr>
  </w:tbl>
  <w:p w14:paraId="0610CBE2" w14:textId="5E14A235"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D784" w14:textId="77777777" w:rsidR="00936018" w:rsidRDefault="009360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6018" w14:paraId="5B900346" w14:textId="77777777">
      <w:tc>
        <w:tcPr>
          <w:tcW w:w="1061" w:type="pct"/>
        </w:tcPr>
        <w:p w14:paraId="4F199AD9" w14:textId="66CF30BA" w:rsidR="00936018" w:rsidRDefault="00E0424C">
          <w:pPr>
            <w:pStyle w:val="Footer"/>
          </w:pPr>
          <w:r>
            <w:fldChar w:fldCharType="begin"/>
          </w:r>
          <w:r>
            <w:instrText xml:space="preserve"> DOCPROPERTY "Category"  </w:instrText>
          </w:r>
          <w:r>
            <w:fldChar w:fldCharType="separate"/>
          </w:r>
          <w:r w:rsidR="00936018">
            <w:t>R4</w:t>
          </w:r>
          <w:r>
            <w:fldChar w:fldCharType="end"/>
          </w:r>
          <w:r w:rsidR="00936018">
            <w:br/>
          </w:r>
          <w:r>
            <w:fldChar w:fldCharType="begin"/>
          </w:r>
          <w:r>
            <w:instrText xml:space="preserve"> DOCPROPERTY "RepubDt"  </w:instrText>
          </w:r>
          <w:r>
            <w:fldChar w:fldCharType="separate"/>
          </w:r>
          <w:r w:rsidR="00936018">
            <w:t>08/04/20</w:t>
          </w:r>
          <w:r>
            <w:fldChar w:fldCharType="end"/>
          </w:r>
        </w:p>
      </w:tc>
      <w:tc>
        <w:tcPr>
          <w:tcW w:w="3093" w:type="pct"/>
        </w:tcPr>
        <w:p w14:paraId="24566401" w14:textId="63C95C70"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214746CB" w14:textId="47978870" w:rsidR="00936018" w:rsidRDefault="00E0424C">
          <w:pPr>
            <w:pStyle w:val="FooterInfoCentre"/>
          </w:pPr>
          <w:r>
            <w:fldChar w:fldCharType="begin"/>
          </w:r>
          <w:r>
            <w:instrText xml:space="preserve"> DOCPROPERTY "Eff"  </w:instrText>
          </w:r>
          <w:r>
            <w:fldChar w:fldCharType="separate"/>
          </w:r>
          <w:r w:rsidR="00936018">
            <w:t xml:space="preserve">Effective:  </w:t>
          </w:r>
          <w:r>
            <w:fldChar w:fldCharType="end"/>
          </w:r>
          <w:r>
            <w:fldChar w:fldCharType="begin"/>
          </w:r>
          <w:r>
            <w:instrText xml:space="preserve"> DOCPROPERTY "StartDt"  </w:instrText>
          </w:r>
          <w:r>
            <w:fldChar w:fldCharType="separate"/>
          </w:r>
          <w:r w:rsidR="00936018">
            <w:t>08/04/20</w:t>
          </w:r>
          <w:r>
            <w:fldChar w:fldCharType="end"/>
          </w:r>
          <w:r>
            <w:fldChar w:fldCharType="begin"/>
          </w:r>
          <w:r>
            <w:instrText xml:space="preserve"> DOCPROPERTY "EndDt"  </w:instrText>
          </w:r>
          <w:r>
            <w:fldChar w:fldCharType="separate"/>
          </w:r>
          <w:r w:rsidR="00936018">
            <w:t>-19/02/21</w:t>
          </w:r>
          <w:r>
            <w:fldChar w:fldCharType="end"/>
          </w:r>
        </w:p>
      </w:tc>
      <w:tc>
        <w:tcPr>
          <w:tcW w:w="846" w:type="pct"/>
        </w:tcPr>
        <w:p w14:paraId="467397B6" w14:textId="77777777" w:rsidR="00936018" w:rsidRDefault="009360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DA6C52" w14:textId="03DA0594"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50E4" w14:textId="77777777" w:rsidR="00936018" w:rsidRDefault="009360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6018" w14:paraId="68115DF4" w14:textId="77777777">
      <w:tc>
        <w:tcPr>
          <w:tcW w:w="1061" w:type="pct"/>
        </w:tcPr>
        <w:p w14:paraId="7FB625AC" w14:textId="74ECD70C" w:rsidR="00936018" w:rsidRDefault="00E0424C">
          <w:pPr>
            <w:pStyle w:val="Footer"/>
          </w:pPr>
          <w:r>
            <w:fldChar w:fldCharType="begin"/>
          </w:r>
          <w:r>
            <w:instrText xml:space="preserve"> DOCPROPERTY "Category"  </w:instrText>
          </w:r>
          <w:r>
            <w:fldChar w:fldCharType="separate"/>
          </w:r>
          <w:r w:rsidR="00936018">
            <w:t>R4</w:t>
          </w:r>
          <w:r>
            <w:fldChar w:fldCharType="end"/>
          </w:r>
          <w:r w:rsidR="00936018">
            <w:br/>
          </w:r>
          <w:r>
            <w:fldChar w:fldCharType="begin"/>
          </w:r>
          <w:r>
            <w:instrText xml:space="preserve"> DOCPROPERTY "RepubDt"  </w:instrText>
          </w:r>
          <w:r>
            <w:fldChar w:fldCharType="separate"/>
          </w:r>
          <w:r w:rsidR="00936018">
            <w:t>08/04/20</w:t>
          </w:r>
          <w:r>
            <w:fldChar w:fldCharType="end"/>
          </w:r>
        </w:p>
      </w:tc>
      <w:tc>
        <w:tcPr>
          <w:tcW w:w="3093" w:type="pct"/>
        </w:tcPr>
        <w:p w14:paraId="09D03871" w14:textId="4779574B"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1411EB65" w14:textId="398352AF" w:rsidR="00936018" w:rsidRDefault="00E0424C">
          <w:pPr>
            <w:pStyle w:val="FooterInfoCentre"/>
          </w:pPr>
          <w:r>
            <w:fldChar w:fldCharType="begin"/>
          </w:r>
          <w:r>
            <w:instrText xml:space="preserve"> DOCPROPERTY "Eff"  </w:instrText>
          </w:r>
          <w:r>
            <w:fldChar w:fldCharType="separate"/>
          </w:r>
          <w:r w:rsidR="00936018">
            <w:t xml:space="preserve">Effective:  </w:t>
          </w:r>
          <w:r>
            <w:fldChar w:fldCharType="end"/>
          </w:r>
          <w:r>
            <w:fldChar w:fldCharType="begin"/>
          </w:r>
          <w:r>
            <w:instrText xml:space="preserve"> DOCPROPERTY "StartDt"   </w:instrText>
          </w:r>
          <w:r>
            <w:fldChar w:fldCharType="separate"/>
          </w:r>
          <w:r w:rsidR="00936018">
            <w:t>08/04/20</w:t>
          </w:r>
          <w:r>
            <w:fldChar w:fldCharType="end"/>
          </w:r>
          <w:r>
            <w:fldChar w:fldCharType="begin"/>
          </w:r>
          <w:r>
            <w:instrText xml:space="preserve"> DOCPROPERTY "EndDt"  </w:instrText>
          </w:r>
          <w:r>
            <w:fldChar w:fldCharType="separate"/>
          </w:r>
          <w:r w:rsidR="00936018">
            <w:t>-19/02/21</w:t>
          </w:r>
          <w:r>
            <w:fldChar w:fldCharType="end"/>
          </w:r>
        </w:p>
      </w:tc>
      <w:tc>
        <w:tcPr>
          <w:tcW w:w="846" w:type="pct"/>
        </w:tcPr>
        <w:p w14:paraId="0E8038D8" w14:textId="77777777" w:rsidR="00936018" w:rsidRDefault="009360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4E4F46" w14:textId="632454E7" w:rsidR="00936018" w:rsidRPr="00E0424C" w:rsidRDefault="00E0424C" w:rsidP="00E0424C">
    <w:pPr>
      <w:pStyle w:val="Status"/>
      <w:rPr>
        <w:rFonts w:cs="Arial"/>
      </w:rPr>
    </w:pPr>
    <w:r w:rsidRPr="00E042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DC3" w14:textId="77777777" w:rsidR="00936018" w:rsidRDefault="009360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6018" w14:paraId="3CD55AFD" w14:textId="77777777">
      <w:tc>
        <w:tcPr>
          <w:tcW w:w="847" w:type="pct"/>
        </w:tcPr>
        <w:p w14:paraId="1BC3A349" w14:textId="77777777" w:rsidR="00936018" w:rsidRDefault="009360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3B5BDB25" w14:textId="64804AF3"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4DF2FA0D" w14:textId="6A01EE33" w:rsidR="00936018" w:rsidRDefault="00E0424C">
          <w:pPr>
            <w:pStyle w:val="FooterInfoCentre"/>
          </w:pPr>
          <w:r>
            <w:fldChar w:fldCharType="begin"/>
          </w:r>
          <w:r>
            <w:instrText xml:space="preserve"> DOCPROPERTY "Eff"  *\charformat </w:instrText>
          </w:r>
          <w:r>
            <w:fldChar w:fldCharType="separate"/>
          </w:r>
          <w:r w:rsidR="00936018">
            <w:t xml:space="preserve">Effective:  </w:t>
          </w:r>
          <w:r>
            <w:fldChar w:fldCharType="end"/>
          </w:r>
          <w:r>
            <w:fldChar w:fldCharType="begin"/>
          </w:r>
          <w:r>
            <w:instrText xml:space="preserve"> DOCPROPERTY "StartDt"  *\charformat </w:instrText>
          </w:r>
          <w:r>
            <w:fldChar w:fldCharType="separate"/>
          </w:r>
          <w:r w:rsidR="00936018">
            <w:t>08/04/20</w:t>
          </w:r>
          <w:r>
            <w:fldChar w:fldCharType="end"/>
          </w:r>
          <w:r>
            <w:fldChar w:fldCharType="begin"/>
          </w:r>
          <w:r>
            <w:instrText xml:space="preserve"> DOCPROPERTY "EndDt"  *\charformat </w:instrText>
          </w:r>
          <w:r>
            <w:fldChar w:fldCharType="separate"/>
          </w:r>
          <w:r w:rsidR="00936018">
            <w:t>-19/02/21</w:t>
          </w:r>
          <w:r>
            <w:fldChar w:fldCharType="end"/>
          </w:r>
        </w:p>
      </w:tc>
      <w:tc>
        <w:tcPr>
          <w:tcW w:w="1061" w:type="pct"/>
        </w:tcPr>
        <w:p w14:paraId="7D6F95DE" w14:textId="2C05DAD7" w:rsidR="00936018" w:rsidRDefault="00E0424C">
          <w:pPr>
            <w:pStyle w:val="Footer"/>
            <w:jc w:val="right"/>
          </w:pPr>
          <w:r>
            <w:fldChar w:fldCharType="begin"/>
          </w:r>
          <w:r>
            <w:instrText xml:space="preserve"> DOCPROPERTY "Category"  *\charformat  </w:instrText>
          </w:r>
          <w:r>
            <w:fldChar w:fldCharType="separate"/>
          </w:r>
          <w:r w:rsidR="00936018">
            <w:t>R4</w:t>
          </w:r>
          <w:r>
            <w:fldChar w:fldCharType="end"/>
          </w:r>
          <w:r w:rsidR="00936018">
            <w:br/>
          </w:r>
          <w:r>
            <w:fldChar w:fldCharType="begin"/>
          </w:r>
          <w:r>
            <w:instrText xml:space="preserve"> DOCPROPER</w:instrText>
          </w:r>
          <w:r>
            <w:instrText xml:space="preserve">TY "RepubDt"  *\charformat  </w:instrText>
          </w:r>
          <w:r>
            <w:fldChar w:fldCharType="separate"/>
          </w:r>
          <w:r w:rsidR="00936018">
            <w:t>08/04/20</w:t>
          </w:r>
          <w:r>
            <w:fldChar w:fldCharType="end"/>
          </w:r>
        </w:p>
      </w:tc>
    </w:tr>
  </w:tbl>
  <w:p w14:paraId="601060C5" w14:textId="67241B6B"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EF3C" w14:textId="77777777" w:rsidR="00936018" w:rsidRDefault="009360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6018" w14:paraId="5D1BCB0E" w14:textId="77777777">
      <w:tc>
        <w:tcPr>
          <w:tcW w:w="1061" w:type="pct"/>
        </w:tcPr>
        <w:p w14:paraId="0445CFA8" w14:textId="6DB96528" w:rsidR="00936018" w:rsidRDefault="00E0424C">
          <w:pPr>
            <w:pStyle w:val="Footer"/>
          </w:pPr>
          <w:r>
            <w:fldChar w:fldCharType="begin"/>
          </w:r>
          <w:r>
            <w:instrText xml:space="preserve"> DOCPROPERTY "Category"  *\charformat  </w:instrText>
          </w:r>
          <w:r>
            <w:fldChar w:fldCharType="separate"/>
          </w:r>
          <w:r w:rsidR="00936018">
            <w:t>R4</w:t>
          </w:r>
          <w:r>
            <w:fldChar w:fldCharType="end"/>
          </w:r>
          <w:r w:rsidR="00936018">
            <w:br/>
          </w:r>
          <w:r>
            <w:fldChar w:fldCharType="begin"/>
          </w:r>
          <w:r>
            <w:instrText xml:space="preserve"> DOCPROPERTY "RepubDt"  *\charformat  </w:instrText>
          </w:r>
          <w:r>
            <w:fldChar w:fldCharType="separate"/>
          </w:r>
          <w:r w:rsidR="00936018">
            <w:t>08/04/20</w:t>
          </w:r>
          <w:r>
            <w:fldChar w:fldCharType="end"/>
          </w:r>
        </w:p>
      </w:tc>
      <w:tc>
        <w:tcPr>
          <w:tcW w:w="3092" w:type="pct"/>
        </w:tcPr>
        <w:p w14:paraId="053C0101" w14:textId="671FC414"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69FF33D7" w14:textId="1309FD96" w:rsidR="00936018" w:rsidRDefault="00E0424C">
          <w:pPr>
            <w:pStyle w:val="FooterInfoCentre"/>
          </w:pPr>
          <w:r>
            <w:fldChar w:fldCharType="begin"/>
          </w:r>
          <w:r>
            <w:instrText xml:space="preserve"> DOCPROPERTY "Eff"  *\charformat </w:instrText>
          </w:r>
          <w:r>
            <w:fldChar w:fldCharType="separate"/>
          </w:r>
          <w:r w:rsidR="00936018">
            <w:t xml:space="preserve">Effective:  </w:t>
          </w:r>
          <w:r>
            <w:fldChar w:fldCharType="end"/>
          </w:r>
          <w:r>
            <w:fldChar w:fldCharType="begin"/>
          </w:r>
          <w:r>
            <w:instrText xml:space="preserve"> DOCPROPERTY "StartDt"  *\charformat </w:instrText>
          </w:r>
          <w:r>
            <w:fldChar w:fldCharType="separate"/>
          </w:r>
          <w:r w:rsidR="00936018">
            <w:t>08/04/20</w:t>
          </w:r>
          <w:r>
            <w:fldChar w:fldCharType="end"/>
          </w:r>
          <w:r>
            <w:fldChar w:fldCharType="begin"/>
          </w:r>
          <w:r>
            <w:instrText xml:space="preserve"> DOCPROPERTY "EndDt"  *\charformat </w:instrText>
          </w:r>
          <w:r>
            <w:fldChar w:fldCharType="separate"/>
          </w:r>
          <w:r w:rsidR="00936018">
            <w:t>-19/02/21</w:t>
          </w:r>
          <w:r>
            <w:fldChar w:fldCharType="end"/>
          </w:r>
        </w:p>
      </w:tc>
      <w:tc>
        <w:tcPr>
          <w:tcW w:w="847" w:type="pct"/>
        </w:tcPr>
        <w:p w14:paraId="7E74ACF2" w14:textId="77777777" w:rsidR="00936018" w:rsidRDefault="009360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E49BDC4" w14:textId="7F11C0F3"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93AE" w14:textId="77777777" w:rsidR="00936018" w:rsidRDefault="009360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6018" w14:paraId="7159EC75" w14:textId="77777777">
      <w:tc>
        <w:tcPr>
          <w:tcW w:w="1061" w:type="pct"/>
        </w:tcPr>
        <w:p w14:paraId="7C0F5D43" w14:textId="140F5EA1" w:rsidR="00936018" w:rsidRDefault="00E0424C">
          <w:pPr>
            <w:pStyle w:val="Footer"/>
          </w:pPr>
          <w:r>
            <w:fldChar w:fldCharType="begin"/>
          </w:r>
          <w:r>
            <w:instrText xml:space="preserve"> DOCPROPERTY "Category"  *\charformat  </w:instrText>
          </w:r>
          <w:r>
            <w:fldChar w:fldCharType="separate"/>
          </w:r>
          <w:r w:rsidR="00936018">
            <w:t>R4</w:t>
          </w:r>
          <w:r>
            <w:fldChar w:fldCharType="end"/>
          </w:r>
          <w:r w:rsidR="00936018">
            <w:br/>
          </w:r>
          <w:r>
            <w:fldChar w:fldCharType="begin"/>
          </w:r>
          <w:r>
            <w:instrText xml:space="preserve"> DOCPROPERTY "RepubDt"  *\charformat  </w:instrText>
          </w:r>
          <w:r>
            <w:fldChar w:fldCharType="separate"/>
          </w:r>
          <w:r w:rsidR="00936018">
            <w:t>08/04/20</w:t>
          </w:r>
          <w:r>
            <w:fldChar w:fldCharType="end"/>
          </w:r>
        </w:p>
      </w:tc>
      <w:tc>
        <w:tcPr>
          <w:tcW w:w="3092" w:type="pct"/>
        </w:tcPr>
        <w:p w14:paraId="7479D87C" w14:textId="1DC2439A" w:rsidR="00936018" w:rsidRDefault="00E0424C">
          <w:pPr>
            <w:pStyle w:val="Footer"/>
            <w:jc w:val="center"/>
          </w:pPr>
          <w:r>
            <w:fldChar w:fldCharType="begin"/>
          </w:r>
          <w:r>
            <w:instrText xml:space="preserve"> REF Citation *\charformat </w:instrText>
          </w:r>
          <w:r>
            <w:fldChar w:fldCharType="separate"/>
          </w:r>
          <w:r w:rsidR="00936018">
            <w:t>Personal Violence Act 2016</w:t>
          </w:r>
          <w:r>
            <w:fldChar w:fldCharType="end"/>
          </w:r>
        </w:p>
        <w:p w14:paraId="017304B6" w14:textId="3E9EDA01" w:rsidR="00936018" w:rsidRDefault="00E0424C">
          <w:pPr>
            <w:pStyle w:val="FooterInfoCentre"/>
          </w:pPr>
          <w:r>
            <w:fldChar w:fldCharType="begin"/>
          </w:r>
          <w:r>
            <w:instrText xml:space="preserve"> DOCPROPERTY "Eff"  *\charformat </w:instrText>
          </w:r>
          <w:r>
            <w:fldChar w:fldCharType="separate"/>
          </w:r>
          <w:r w:rsidR="00936018">
            <w:t xml:space="preserve">Effective:  </w:t>
          </w:r>
          <w:r>
            <w:fldChar w:fldCharType="end"/>
          </w:r>
          <w:r>
            <w:fldChar w:fldCharType="begin"/>
          </w:r>
          <w:r>
            <w:instrText xml:space="preserve"> DOCPROPERTY "StartDt"  *\charformat </w:instrText>
          </w:r>
          <w:r>
            <w:fldChar w:fldCharType="separate"/>
          </w:r>
          <w:r w:rsidR="00936018">
            <w:t>08/04/20</w:t>
          </w:r>
          <w:r>
            <w:fldChar w:fldCharType="end"/>
          </w:r>
          <w:r>
            <w:fldChar w:fldCharType="begin"/>
          </w:r>
          <w:r>
            <w:instrText xml:space="preserve"> DOCPROP</w:instrText>
          </w:r>
          <w:r>
            <w:instrText xml:space="preserve">ERTY "EndDt"  *\charformat </w:instrText>
          </w:r>
          <w:r>
            <w:fldChar w:fldCharType="separate"/>
          </w:r>
          <w:r w:rsidR="00936018">
            <w:t>-19/02/21</w:t>
          </w:r>
          <w:r>
            <w:fldChar w:fldCharType="end"/>
          </w:r>
        </w:p>
      </w:tc>
      <w:tc>
        <w:tcPr>
          <w:tcW w:w="847" w:type="pct"/>
        </w:tcPr>
        <w:p w14:paraId="348870BE" w14:textId="77777777" w:rsidR="00936018" w:rsidRDefault="009360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D13C21" w14:textId="589FA1DF" w:rsidR="00936018" w:rsidRPr="00E0424C" w:rsidRDefault="00E0424C" w:rsidP="00E0424C">
    <w:pPr>
      <w:pStyle w:val="Status"/>
      <w:rPr>
        <w:rFonts w:cs="Arial"/>
      </w:rPr>
    </w:pPr>
    <w:r w:rsidRPr="00E0424C">
      <w:rPr>
        <w:rFonts w:cs="Arial"/>
      </w:rPr>
      <w:fldChar w:fldCharType="begin"/>
    </w:r>
    <w:r w:rsidRPr="00E0424C">
      <w:rPr>
        <w:rFonts w:cs="Arial"/>
      </w:rPr>
      <w:instrText xml:space="preserve"> DOCPROPERTY "Status" </w:instrText>
    </w:r>
    <w:r w:rsidRPr="00E0424C">
      <w:rPr>
        <w:rFonts w:cs="Arial"/>
      </w:rPr>
      <w:fldChar w:fldCharType="separate"/>
    </w:r>
    <w:r w:rsidR="00936018" w:rsidRPr="00E0424C">
      <w:rPr>
        <w:rFonts w:cs="Arial"/>
      </w:rPr>
      <w:t xml:space="preserve"> </w:t>
    </w:r>
    <w:r w:rsidRPr="00E0424C">
      <w:rPr>
        <w:rFonts w:cs="Arial"/>
      </w:rPr>
      <w:fldChar w:fldCharType="end"/>
    </w:r>
    <w:r w:rsidRPr="00E042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22A4" w14:textId="77777777" w:rsidR="00936018" w:rsidRDefault="00936018">
      <w:r>
        <w:separator/>
      </w:r>
    </w:p>
  </w:footnote>
  <w:footnote w:type="continuationSeparator" w:id="0">
    <w:p w14:paraId="5DB942AE" w14:textId="77777777" w:rsidR="00936018" w:rsidRDefault="0093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1A1F" w14:textId="77777777" w:rsidR="00E0424C" w:rsidRDefault="00E042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36018" w14:paraId="3F02CE90" w14:textId="77777777" w:rsidTr="00DD1A6D">
      <w:trPr>
        <w:jc w:val="center"/>
      </w:trPr>
      <w:tc>
        <w:tcPr>
          <w:tcW w:w="1340" w:type="dxa"/>
        </w:tcPr>
        <w:p w14:paraId="56A0E164" w14:textId="77777777" w:rsidR="00936018" w:rsidRDefault="00936018" w:rsidP="00DD1A6D">
          <w:pPr>
            <w:pStyle w:val="HeaderEven"/>
          </w:pPr>
        </w:p>
      </w:tc>
      <w:tc>
        <w:tcPr>
          <w:tcW w:w="6583" w:type="dxa"/>
        </w:tcPr>
        <w:p w14:paraId="74F390B1" w14:textId="77777777" w:rsidR="00936018" w:rsidRDefault="00936018" w:rsidP="00DD1A6D">
          <w:pPr>
            <w:pStyle w:val="HeaderEven"/>
          </w:pPr>
        </w:p>
      </w:tc>
    </w:tr>
    <w:tr w:rsidR="00936018" w14:paraId="4D863C9E" w14:textId="77777777" w:rsidTr="00DD1A6D">
      <w:trPr>
        <w:jc w:val="center"/>
      </w:trPr>
      <w:tc>
        <w:tcPr>
          <w:tcW w:w="7923" w:type="dxa"/>
          <w:gridSpan w:val="2"/>
          <w:tcBorders>
            <w:bottom w:val="single" w:sz="4" w:space="0" w:color="auto"/>
          </w:tcBorders>
        </w:tcPr>
        <w:p w14:paraId="69BB3251" w14:textId="77777777" w:rsidR="00936018" w:rsidRDefault="00936018" w:rsidP="00DD1A6D">
          <w:pPr>
            <w:pStyle w:val="HeaderEven6"/>
          </w:pPr>
          <w:r>
            <w:t>Dictionary</w:t>
          </w:r>
        </w:p>
      </w:tc>
    </w:tr>
  </w:tbl>
  <w:p w14:paraId="31D06885" w14:textId="77777777" w:rsidR="00936018" w:rsidRDefault="00936018"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36018" w14:paraId="3574BB4B" w14:textId="77777777" w:rsidTr="00DD1A6D">
      <w:trPr>
        <w:jc w:val="center"/>
      </w:trPr>
      <w:tc>
        <w:tcPr>
          <w:tcW w:w="6583" w:type="dxa"/>
        </w:tcPr>
        <w:p w14:paraId="617A69B7" w14:textId="77777777" w:rsidR="00936018" w:rsidRDefault="00936018" w:rsidP="00DD1A6D">
          <w:pPr>
            <w:pStyle w:val="HeaderOdd"/>
          </w:pPr>
        </w:p>
      </w:tc>
      <w:tc>
        <w:tcPr>
          <w:tcW w:w="1340" w:type="dxa"/>
        </w:tcPr>
        <w:p w14:paraId="30367D61" w14:textId="77777777" w:rsidR="00936018" w:rsidRDefault="00936018" w:rsidP="00DD1A6D">
          <w:pPr>
            <w:pStyle w:val="HeaderOdd"/>
          </w:pPr>
        </w:p>
      </w:tc>
    </w:tr>
    <w:tr w:rsidR="00936018" w14:paraId="3282E512" w14:textId="77777777" w:rsidTr="00DD1A6D">
      <w:trPr>
        <w:jc w:val="center"/>
      </w:trPr>
      <w:tc>
        <w:tcPr>
          <w:tcW w:w="7923" w:type="dxa"/>
          <w:gridSpan w:val="2"/>
          <w:tcBorders>
            <w:bottom w:val="single" w:sz="4" w:space="0" w:color="auto"/>
          </w:tcBorders>
        </w:tcPr>
        <w:p w14:paraId="5A4209E8" w14:textId="77777777" w:rsidR="00936018" w:rsidRDefault="00936018" w:rsidP="00DD1A6D">
          <w:pPr>
            <w:pStyle w:val="HeaderOdd6"/>
          </w:pPr>
          <w:r>
            <w:t>Dictionary</w:t>
          </w:r>
        </w:p>
      </w:tc>
    </w:tr>
  </w:tbl>
  <w:p w14:paraId="629AAA92" w14:textId="77777777" w:rsidR="00936018" w:rsidRDefault="009360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36018" w14:paraId="383018A5" w14:textId="77777777">
      <w:trPr>
        <w:jc w:val="center"/>
      </w:trPr>
      <w:tc>
        <w:tcPr>
          <w:tcW w:w="1234" w:type="dxa"/>
          <w:gridSpan w:val="2"/>
        </w:tcPr>
        <w:p w14:paraId="5B4B7D8E" w14:textId="77777777" w:rsidR="00936018" w:rsidRDefault="00936018">
          <w:pPr>
            <w:pStyle w:val="HeaderEven"/>
            <w:rPr>
              <w:b/>
            </w:rPr>
          </w:pPr>
          <w:r>
            <w:rPr>
              <w:b/>
            </w:rPr>
            <w:t>Endnotes</w:t>
          </w:r>
        </w:p>
      </w:tc>
      <w:tc>
        <w:tcPr>
          <w:tcW w:w="6062" w:type="dxa"/>
        </w:tcPr>
        <w:p w14:paraId="7A1CA698" w14:textId="77777777" w:rsidR="00936018" w:rsidRDefault="00936018">
          <w:pPr>
            <w:pStyle w:val="HeaderEven"/>
          </w:pPr>
        </w:p>
      </w:tc>
    </w:tr>
    <w:tr w:rsidR="00936018" w14:paraId="10D3A3B7" w14:textId="77777777">
      <w:trPr>
        <w:cantSplit/>
        <w:jc w:val="center"/>
      </w:trPr>
      <w:tc>
        <w:tcPr>
          <w:tcW w:w="7296" w:type="dxa"/>
          <w:gridSpan w:val="3"/>
        </w:tcPr>
        <w:p w14:paraId="282E3C7F" w14:textId="77777777" w:rsidR="00936018" w:rsidRDefault="00936018">
          <w:pPr>
            <w:pStyle w:val="HeaderEven"/>
          </w:pPr>
        </w:p>
      </w:tc>
    </w:tr>
    <w:tr w:rsidR="00936018" w14:paraId="637205B4" w14:textId="77777777">
      <w:trPr>
        <w:cantSplit/>
        <w:jc w:val="center"/>
      </w:trPr>
      <w:tc>
        <w:tcPr>
          <w:tcW w:w="700" w:type="dxa"/>
          <w:tcBorders>
            <w:bottom w:val="single" w:sz="4" w:space="0" w:color="auto"/>
          </w:tcBorders>
        </w:tcPr>
        <w:p w14:paraId="223C5336" w14:textId="152C0D89" w:rsidR="00936018" w:rsidRDefault="00936018">
          <w:pPr>
            <w:pStyle w:val="HeaderEven6"/>
          </w:pPr>
          <w:r>
            <w:rPr>
              <w:noProof/>
            </w:rPr>
            <w:fldChar w:fldCharType="begin"/>
          </w:r>
          <w:r>
            <w:rPr>
              <w:noProof/>
            </w:rPr>
            <w:instrText xml:space="preserve"> STYLEREF charTableNo \*charformat </w:instrText>
          </w:r>
          <w:r>
            <w:rPr>
              <w:noProof/>
            </w:rPr>
            <w:fldChar w:fldCharType="separate"/>
          </w:r>
          <w:r w:rsidR="00E0424C">
            <w:rPr>
              <w:noProof/>
            </w:rPr>
            <w:t>5</w:t>
          </w:r>
          <w:r>
            <w:rPr>
              <w:noProof/>
            </w:rPr>
            <w:fldChar w:fldCharType="end"/>
          </w:r>
        </w:p>
      </w:tc>
      <w:tc>
        <w:tcPr>
          <w:tcW w:w="6600" w:type="dxa"/>
          <w:gridSpan w:val="2"/>
          <w:tcBorders>
            <w:bottom w:val="single" w:sz="4" w:space="0" w:color="auto"/>
          </w:tcBorders>
        </w:tcPr>
        <w:p w14:paraId="7F510D23" w14:textId="40B77CEA" w:rsidR="00936018" w:rsidRDefault="00936018">
          <w:pPr>
            <w:pStyle w:val="HeaderEven6"/>
          </w:pPr>
          <w:r>
            <w:rPr>
              <w:noProof/>
            </w:rPr>
            <w:fldChar w:fldCharType="begin"/>
          </w:r>
          <w:r>
            <w:rPr>
              <w:noProof/>
            </w:rPr>
            <w:instrText xml:space="preserve"> STYLEREF charTableText \*charformat </w:instrText>
          </w:r>
          <w:r>
            <w:rPr>
              <w:noProof/>
            </w:rPr>
            <w:fldChar w:fldCharType="separate"/>
          </w:r>
          <w:r w:rsidR="00E0424C">
            <w:rPr>
              <w:noProof/>
            </w:rPr>
            <w:t>Earlier republications</w:t>
          </w:r>
          <w:r>
            <w:rPr>
              <w:noProof/>
            </w:rPr>
            <w:fldChar w:fldCharType="end"/>
          </w:r>
        </w:p>
      </w:tc>
    </w:tr>
  </w:tbl>
  <w:p w14:paraId="2851AC53" w14:textId="77777777" w:rsidR="00936018" w:rsidRDefault="009360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36018" w14:paraId="5CC9FBB7" w14:textId="77777777">
      <w:trPr>
        <w:jc w:val="center"/>
      </w:trPr>
      <w:tc>
        <w:tcPr>
          <w:tcW w:w="5741" w:type="dxa"/>
        </w:tcPr>
        <w:p w14:paraId="78E7BA63" w14:textId="77777777" w:rsidR="00936018" w:rsidRDefault="00936018">
          <w:pPr>
            <w:pStyle w:val="HeaderEven"/>
            <w:jc w:val="right"/>
          </w:pPr>
        </w:p>
      </w:tc>
      <w:tc>
        <w:tcPr>
          <w:tcW w:w="1560" w:type="dxa"/>
          <w:gridSpan w:val="2"/>
        </w:tcPr>
        <w:p w14:paraId="6CE65EA6" w14:textId="77777777" w:rsidR="00936018" w:rsidRDefault="00936018">
          <w:pPr>
            <w:pStyle w:val="HeaderEven"/>
            <w:jc w:val="right"/>
            <w:rPr>
              <w:b/>
            </w:rPr>
          </w:pPr>
          <w:r>
            <w:rPr>
              <w:b/>
            </w:rPr>
            <w:t>Endnotes</w:t>
          </w:r>
        </w:p>
      </w:tc>
    </w:tr>
    <w:tr w:rsidR="00936018" w14:paraId="34A6F28F" w14:textId="77777777">
      <w:trPr>
        <w:jc w:val="center"/>
      </w:trPr>
      <w:tc>
        <w:tcPr>
          <w:tcW w:w="7301" w:type="dxa"/>
          <w:gridSpan w:val="3"/>
        </w:tcPr>
        <w:p w14:paraId="4BCA8D99" w14:textId="77777777" w:rsidR="00936018" w:rsidRDefault="00936018">
          <w:pPr>
            <w:pStyle w:val="HeaderEven"/>
            <w:jc w:val="right"/>
            <w:rPr>
              <w:b/>
            </w:rPr>
          </w:pPr>
        </w:p>
      </w:tc>
    </w:tr>
    <w:tr w:rsidR="00936018" w14:paraId="5CA2A832" w14:textId="77777777">
      <w:trPr>
        <w:jc w:val="center"/>
      </w:trPr>
      <w:tc>
        <w:tcPr>
          <w:tcW w:w="6600" w:type="dxa"/>
          <w:gridSpan w:val="2"/>
          <w:tcBorders>
            <w:bottom w:val="single" w:sz="4" w:space="0" w:color="auto"/>
          </w:tcBorders>
        </w:tcPr>
        <w:p w14:paraId="03B438D6" w14:textId="0A801AC2" w:rsidR="00936018" w:rsidRDefault="00936018">
          <w:pPr>
            <w:pStyle w:val="HeaderOdd6"/>
          </w:pPr>
          <w:r>
            <w:rPr>
              <w:noProof/>
            </w:rPr>
            <w:fldChar w:fldCharType="begin"/>
          </w:r>
          <w:r>
            <w:rPr>
              <w:noProof/>
            </w:rPr>
            <w:instrText xml:space="preserve"> STYLEREF charTableText \*charformat </w:instrText>
          </w:r>
          <w:r>
            <w:rPr>
              <w:noProof/>
            </w:rPr>
            <w:fldChar w:fldCharType="separate"/>
          </w:r>
          <w:r w:rsidR="00E0424C">
            <w:rPr>
              <w:noProof/>
            </w:rPr>
            <w:t>Amendment history</w:t>
          </w:r>
          <w:r>
            <w:rPr>
              <w:noProof/>
            </w:rPr>
            <w:fldChar w:fldCharType="end"/>
          </w:r>
        </w:p>
      </w:tc>
      <w:tc>
        <w:tcPr>
          <w:tcW w:w="700" w:type="dxa"/>
          <w:tcBorders>
            <w:bottom w:val="single" w:sz="4" w:space="0" w:color="auto"/>
          </w:tcBorders>
        </w:tcPr>
        <w:p w14:paraId="33F517E6" w14:textId="65A16EF5" w:rsidR="00936018" w:rsidRDefault="00936018">
          <w:pPr>
            <w:pStyle w:val="HeaderOdd6"/>
          </w:pPr>
          <w:r>
            <w:rPr>
              <w:noProof/>
            </w:rPr>
            <w:fldChar w:fldCharType="begin"/>
          </w:r>
          <w:r>
            <w:rPr>
              <w:noProof/>
            </w:rPr>
            <w:instrText xml:space="preserve"> STYLEREF charTableNo \*charformat </w:instrText>
          </w:r>
          <w:r>
            <w:rPr>
              <w:noProof/>
            </w:rPr>
            <w:fldChar w:fldCharType="separate"/>
          </w:r>
          <w:r w:rsidR="00E0424C">
            <w:rPr>
              <w:noProof/>
            </w:rPr>
            <w:t>4</w:t>
          </w:r>
          <w:r>
            <w:rPr>
              <w:noProof/>
            </w:rPr>
            <w:fldChar w:fldCharType="end"/>
          </w:r>
        </w:p>
      </w:tc>
    </w:tr>
  </w:tbl>
  <w:p w14:paraId="671B779A" w14:textId="77777777" w:rsidR="00936018" w:rsidRDefault="009360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C587" w14:textId="77777777" w:rsidR="00936018" w:rsidRDefault="009360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64BF" w14:textId="77777777" w:rsidR="00936018" w:rsidRDefault="009360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7876" w14:textId="77777777" w:rsidR="00936018" w:rsidRDefault="009360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936018" w:rsidRPr="00E06D02" w14:paraId="1884EAE6" w14:textId="77777777" w:rsidTr="00567644">
      <w:trPr>
        <w:jc w:val="center"/>
      </w:trPr>
      <w:tc>
        <w:tcPr>
          <w:tcW w:w="1068" w:type="pct"/>
        </w:tcPr>
        <w:p w14:paraId="12C383F3" w14:textId="77777777" w:rsidR="00936018" w:rsidRPr="00567644" w:rsidRDefault="00936018" w:rsidP="00567644">
          <w:pPr>
            <w:pStyle w:val="HeaderEven"/>
            <w:tabs>
              <w:tab w:val="left" w:pos="700"/>
            </w:tabs>
            <w:ind w:left="697" w:hanging="697"/>
            <w:rPr>
              <w:rFonts w:cs="Arial"/>
              <w:szCs w:val="18"/>
            </w:rPr>
          </w:pPr>
        </w:p>
      </w:tc>
      <w:tc>
        <w:tcPr>
          <w:tcW w:w="3932" w:type="pct"/>
        </w:tcPr>
        <w:p w14:paraId="71A9C203" w14:textId="77777777" w:rsidR="00936018" w:rsidRPr="00567644" w:rsidRDefault="00936018" w:rsidP="00567644">
          <w:pPr>
            <w:pStyle w:val="HeaderEven"/>
            <w:tabs>
              <w:tab w:val="left" w:pos="700"/>
            </w:tabs>
            <w:ind w:left="697" w:hanging="697"/>
            <w:rPr>
              <w:rFonts w:cs="Arial"/>
              <w:szCs w:val="18"/>
            </w:rPr>
          </w:pPr>
        </w:p>
      </w:tc>
    </w:tr>
    <w:tr w:rsidR="00936018" w:rsidRPr="00E06D02" w14:paraId="47B5D978" w14:textId="77777777" w:rsidTr="00567644">
      <w:trPr>
        <w:jc w:val="center"/>
      </w:trPr>
      <w:tc>
        <w:tcPr>
          <w:tcW w:w="1068" w:type="pct"/>
        </w:tcPr>
        <w:p w14:paraId="3E342C22" w14:textId="77777777" w:rsidR="00936018" w:rsidRPr="00567644" w:rsidRDefault="00936018" w:rsidP="00567644">
          <w:pPr>
            <w:pStyle w:val="HeaderEven"/>
            <w:tabs>
              <w:tab w:val="left" w:pos="700"/>
            </w:tabs>
            <w:ind w:left="697" w:hanging="697"/>
            <w:rPr>
              <w:rFonts w:cs="Arial"/>
              <w:szCs w:val="18"/>
            </w:rPr>
          </w:pPr>
        </w:p>
      </w:tc>
      <w:tc>
        <w:tcPr>
          <w:tcW w:w="3932" w:type="pct"/>
        </w:tcPr>
        <w:p w14:paraId="728DDF21" w14:textId="77777777" w:rsidR="00936018" w:rsidRPr="00567644" w:rsidRDefault="00936018" w:rsidP="00567644">
          <w:pPr>
            <w:pStyle w:val="HeaderEven"/>
            <w:tabs>
              <w:tab w:val="left" w:pos="700"/>
            </w:tabs>
            <w:ind w:left="697" w:hanging="697"/>
            <w:rPr>
              <w:rFonts w:cs="Arial"/>
              <w:szCs w:val="18"/>
            </w:rPr>
          </w:pPr>
        </w:p>
      </w:tc>
    </w:tr>
    <w:tr w:rsidR="00936018" w:rsidRPr="00E06D02" w14:paraId="7C8411AB" w14:textId="77777777" w:rsidTr="00567644">
      <w:trPr>
        <w:cantSplit/>
        <w:jc w:val="center"/>
      </w:trPr>
      <w:tc>
        <w:tcPr>
          <w:tcW w:w="4997" w:type="pct"/>
          <w:gridSpan w:val="2"/>
          <w:tcBorders>
            <w:bottom w:val="single" w:sz="4" w:space="0" w:color="auto"/>
          </w:tcBorders>
        </w:tcPr>
        <w:p w14:paraId="26649A66" w14:textId="77777777" w:rsidR="00936018" w:rsidRPr="00567644" w:rsidRDefault="00936018" w:rsidP="00567644">
          <w:pPr>
            <w:pStyle w:val="HeaderEven6"/>
            <w:tabs>
              <w:tab w:val="left" w:pos="700"/>
            </w:tabs>
            <w:ind w:left="697" w:hanging="697"/>
            <w:rPr>
              <w:szCs w:val="18"/>
            </w:rPr>
          </w:pPr>
        </w:p>
      </w:tc>
    </w:tr>
  </w:tbl>
  <w:p w14:paraId="71A6CC6C" w14:textId="77777777" w:rsidR="00936018" w:rsidRDefault="00936018"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F34C" w14:textId="77777777" w:rsidR="00936018" w:rsidRPr="00573666" w:rsidRDefault="00936018"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F620" w14:textId="77777777" w:rsidR="00936018" w:rsidRPr="00573666" w:rsidRDefault="00936018"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7F34" w14:textId="77777777" w:rsidR="00E0424C" w:rsidRDefault="00E04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F055" w14:textId="77777777" w:rsidR="00E0424C" w:rsidRDefault="00E04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36018" w14:paraId="10254329" w14:textId="77777777">
      <w:tc>
        <w:tcPr>
          <w:tcW w:w="900" w:type="pct"/>
        </w:tcPr>
        <w:p w14:paraId="24723DA8" w14:textId="77777777" w:rsidR="00936018" w:rsidRDefault="00936018">
          <w:pPr>
            <w:pStyle w:val="HeaderEven"/>
          </w:pPr>
        </w:p>
      </w:tc>
      <w:tc>
        <w:tcPr>
          <w:tcW w:w="4100" w:type="pct"/>
        </w:tcPr>
        <w:p w14:paraId="4DB4120C" w14:textId="77777777" w:rsidR="00936018" w:rsidRDefault="00936018">
          <w:pPr>
            <w:pStyle w:val="HeaderEven"/>
          </w:pPr>
        </w:p>
      </w:tc>
    </w:tr>
    <w:tr w:rsidR="00936018" w14:paraId="6840B241" w14:textId="77777777">
      <w:tc>
        <w:tcPr>
          <w:tcW w:w="4100" w:type="pct"/>
          <w:gridSpan w:val="2"/>
          <w:tcBorders>
            <w:bottom w:val="single" w:sz="4" w:space="0" w:color="auto"/>
          </w:tcBorders>
        </w:tcPr>
        <w:p w14:paraId="008E257C" w14:textId="12814F39" w:rsidR="00936018" w:rsidRDefault="00E0424C">
          <w:pPr>
            <w:pStyle w:val="HeaderEven6"/>
          </w:pPr>
          <w:r>
            <w:fldChar w:fldCharType="begin"/>
          </w:r>
          <w:r>
            <w:instrText xml:space="preserve"> STYLERE</w:instrText>
          </w:r>
          <w:r>
            <w:instrText xml:space="preserve">F charContents \* MERGEFORMAT </w:instrText>
          </w:r>
          <w:r>
            <w:fldChar w:fldCharType="separate"/>
          </w:r>
          <w:r>
            <w:rPr>
              <w:noProof/>
            </w:rPr>
            <w:t>Contents</w:t>
          </w:r>
          <w:r>
            <w:rPr>
              <w:noProof/>
            </w:rPr>
            <w:fldChar w:fldCharType="end"/>
          </w:r>
        </w:p>
      </w:tc>
    </w:tr>
  </w:tbl>
  <w:p w14:paraId="150347E6" w14:textId="07CB35E8" w:rsidR="00936018" w:rsidRDefault="00936018">
    <w:pPr>
      <w:pStyle w:val="N-9pt"/>
    </w:pPr>
    <w:r>
      <w:tab/>
    </w:r>
    <w:r w:rsidR="00E0424C">
      <w:fldChar w:fldCharType="begin"/>
    </w:r>
    <w:r w:rsidR="00E0424C">
      <w:instrText xml:space="preserve"> STYLEREF charPage \* MERGEFORMAT </w:instrText>
    </w:r>
    <w:r w:rsidR="00E0424C">
      <w:fldChar w:fldCharType="separate"/>
    </w:r>
    <w:r w:rsidR="00E0424C">
      <w:rPr>
        <w:noProof/>
      </w:rPr>
      <w:t>Page</w:t>
    </w:r>
    <w:r w:rsidR="00E0424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36018" w14:paraId="1276B329" w14:textId="77777777">
      <w:tc>
        <w:tcPr>
          <w:tcW w:w="4100" w:type="pct"/>
        </w:tcPr>
        <w:p w14:paraId="63A0F3C3" w14:textId="77777777" w:rsidR="00936018" w:rsidRDefault="00936018">
          <w:pPr>
            <w:pStyle w:val="HeaderOdd"/>
          </w:pPr>
        </w:p>
      </w:tc>
      <w:tc>
        <w:tcPr>
          <w:tcW w:w="900" w:type="pct"/>
        </w:tcPr>
        <w:p w14:paraId="30B45D94" w14:textId="77777777" w:rsidR="00936018" w:rsidRDefault="00936018">
          <w:pPr>
            <w:pStyle w:val="HeaderOdd"/>
          </w:pPr>
        </w:p>
      </w:tc>
    </w:tr>
    <w:tr w:rsidR="00936018" w14:paraId="6DAD368A" w14:textId="77777777">
      <w:tc>
        <w:tcPr>
          <w:tcW w:w="900" w:type="pct"/>
          <w:gridSpan w:val="2"/>
          <w:tcBorders>
            <w:bottom w:val="single" w:sz="4" w:space="0" w:color="auto"/>
          </w:tcBorders>
        </w:tcPr>
        <w:p w14:paraId="6EC3EECE" w14:textId="51A89735" w:rsidR="00936018" w:rsidRDefault="00E0424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91246F1" w14:textId="44748595" w:rsidR="00936018" w:rsidRDefault="00936018">
    <w:pPr>
      <w:pStyle w:val="N-9pt"/>
    </w:pPr>
    <w:r>
      <w:tab/>
    </w:r>
    <w:r w:rsidR="00E0424C">
      <w:fldChar w:fldCharType="begin"/>
    </w:r>
    <w:r w:rsidR="00E0424C">
      <w:instrText xml:space="preserve"> STYLEREF charPage \* MERGEFORMAT </w:instrText>
    </w:r>
    <w:r w:rsidR="00E0424C">
      <w:fldChar w:fldCharType="separate"/>
    </w:r>
    <w:r w:rsidR="00E0424C">
      <w:rPr>
        <w:noProof/>
      </w:rPr>
      <w:t>Page</w:t>
    </w:r>
    <w:r w:rsidR="00E0424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36018" w14:paraId="22215AE8" w14:textId="77777777">
      <w:tc>
        <w:tcPr>
          <w:tcW w:w="900" w:type="pct"/>
        </w:tcPr>
        <w:p w14:paraId="140D3CF6" w14:textId="255389CE" w:rsidR="00936018" w:rsidRDefault="00936018">
          <w:pPr>
            <w:pStyle w:val="HeaderEven"/>
            <w:rPr>
              <w:b/>
            </w:rPr>
          </w:pPr>
          <w:r>
            <w:rPr>
              <w:b/>
            </w:rPr>
            <w:fldChar w:fldCharType="begin"/>
          </w:r>
          <w:r>
            <w:rPr>
              <w:b/>
            </w:rPr>
            <w:instrText xml:space="preserve"> STYLEREF CharPartNo \*charformat </w:instrText>
          </w:r>
          <w:r>
            <w:rPr>
              <w:b/>
            </w:rPr>
            <w:fldChar w:fldCharType="separate"/>
          </w:r>
          <w:r w:rsidR="00E0424C">
            <w:rPr>
              <w:b/>
              <w:noProof/>
            </w:rPr>
            <w:t>Part 22</w:t>
          </w:r>
          <w:r>
            <w:rPr>
              <w:b/>
            </w:rPr>
            <w:fldChar w:fldCharType="end"/>
          </w:r>
        </w:p>
      </w:tc>
      <w:tc>
        <w:tcPr>
          <w:tcW w:w="4100" w:type="pct"/>
        </w:tcPr>
        <w:p w14:paraId="5AE87019" w14:textId="262E88E3" w:rsidR="00936018" w:rsidRDefault="00936018">
          <w:pPr>
            <w:pStyle w:val="HeaderEven"/>
          </w:pPr>
          <w:r>
            <w:rPr>
              <w:noProof/>
            </w:rPr>
            <w:fldChar w:fldCharType="begin"/>
          </w:r>
          <w:r>
            <w:rPr>
              <w:noProof/>
            </w:rPr>
            <w:instrText xml:space="preserve"> STYLEREF CharPartText \*charformat </w:instrText>
          </w:r>
          <w:r>
            <w:rPr>
              <w:noProof/>
            </w:rPr>
            <w:fldChar w:fldCharType="separate"/>
          </w:r>
          <w:r w:rsidR="00E0424C">
            <w:rPr>
              <w:noProof/>
            </w:rPr>
            <w:t>COVID-19 emergency response</w:t>
          </w:r>
          <w:r>
            <w:rPr>
              <w:noProof/>
            </w:rPr>
            <w:fldChar w:fldCharType="end"/>
          </w:r>
        </w:p>
      </w:tc>
    </w:tr>
    <w:tr w:rsidR="00936018" w14:paraId="43DB38F3" w14:textId="77777777">
      <w:tc>
        <w:tcPr>
          <w:tcW w:w="900" w:type="pct"/>
        </w:tcPr>
        <w:p w14:paraId="74A9385D" w14:textId="62463AEA" w:rsidR="00936018" w:rsidRDefault="0093601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AE44FEF" w14:textId="3B4F03AA" w:rsidR="00936018" w:rsidRDefault="00936018">
          <w:pPr>
            <w:pStyle w:val="HeaderEven"/>
          </w:pPr>
          <w:r>
            <w:rPr>
              <w:noProof/>
            </w:rPr>
            <w:fldChar w:fldCharType="begin"/>
          </w:r>
          <w:r>
            <w:rPr>
              <w:noProof/>
            </w:rPr>
            <w:instrText xml:space="preserve"> STYLEREF CharDivText \*charformat </w:instrText>
          </w:r>
          <w:r>
            <w:rPr>
              <w:noProof/>
            </w:rPr>
            <w:fldChar w:fldCharType="end"/>
          </w:r>
        </w:p>
      </w:tc>
    </w:tr>
    <w:tr w:rsidR="00936018" w14:paraId="3246EAED" w14:textId="77777777">
      <w:trPr>
        <w:cantSplit/>
      </w:trPr>
      <w:tc>
        <w:tcPr>
          <w:tcW w:w="4997" w:type="pct"/>
          <w:gridSpan w:val="2"/>
          <w:tcBorders>
            <w:bottom w:val="single" w:sz="4" w:space="0" w:color="auto"/>
          </w:tcBorders>
        </w:tcPr>
        <w:p w14:paraId="4C2493CD" w14:textId="4D73EC4D" w:rsidR="00936018" w:rsidRDefault="00E0424C">
          <w:pPr>
            <w:pStyle w:val="HeaderEven6"/>
          </w:pPr>
          <w:r>
            <w:fldChar w:fldCharType="begin"/>
          </w:r>
          <w:r>
            <w:instrText xml:space="preserve"> DOCPROPERTY "Company"  \* MERGEFORMAT </w:instrText>
          </w:r>
          <w:r>
            <w:fldChar w:fldCharType="separate"/>
          </w:r>
          <w:r w:rsidR="00936018">
            <w:t>Section</w:t>
          </w:r>
          <w:r>
            <w:fldChar w:fldCharType="end"/>
          </w:r>
          <w:r w:rsidR="00936018">
            <w:t xml:space="preserve"> </w:t>
          </w:r>
          <w:r w:rsidR="00936018">
            <w:rPr>
              <w:noProof/>
            </w:rPr>
            <w:fldChar w:fldCharType="begin"/>
          </w:r>
          <w:r w:rsidR="00936018">
            <w:rPr>
              <w:noProof/>
            </w:rPr>
            <w:instrText xml:space="preserve"> STYLEREF CharSectNo \*charformat </w:instrText>
          </w:r>
          <w:r w:rsidR="00936018">
            <w:rPr>
              <w:noProof/>
            </w:rPr>
            <w:fldChar w:fldCharType="separate"/>
          </w:r>
          <w:r>
            <w:rPr>
              <w:noProof/>
            </w:rPr>
            <w:t>204</w:t>
          </w:r>
          <w:r w:rsidR="00936018">
            <w:rPr>
              <w:noProof/>
            </w:rPr>
            <w:fldChar w:fldCharType="end"/>
          </w:r>
        </w:p>
      </w:tc>
    </w:tr>
  </w:tbl>
  <w:p w14:paraId="65AF5C90" w14:textId="77777777" w:rsidR="00936018" w:rsidRDefault="009360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36018" w14:paraId="7FD55607" w14:textId="77777777">
      <w:tc>
        <w:tcPr>
          <w:tcW w:w="4100" w:type="pct"/>
        </w:tcPr>
        <w:p w14:paraId="080A733C" w14:textId="0E589971" w:rsidR="00936018" w:rsidRDefault="00936018">
          <w:pPr>
            <w:pStyle w:val="HeaderEven"/>
            <w:jc w:val="right"/>
          </w:pPr>
          <w:r>
            <w:rPr>
              <w:noProof/>
            </w:rPr>
            <w:fldChar w:fldCharType="begin"/>
          </w:r>
          <w:r>
            <w:rPr>
              <w:noProof/>
            </w:rPr>
            <w:instrText xml:space="preserve"> STYLEREF CharPartText \*charformat </w:instrText>
          </w:r>
          <w:r>
            <w:rPr>
              <w:noProof/>
            </w:rPr>
            <w:fldChar w:fldCharType="separate"/>
          </w:r>
          <w:r w:rsidR="00E0424C">
            <w:rPr>
              <w:noProof/>
            </w:rPr>
            <w:t>COVID-19 emergency response</w:t>
          </w:r>
          <w:r>
            <w:rPr>
              <w:noProof/>
            </w:rPr>
            <w:fldChar w:fldCharType="end"/>
          </w:r>
        </w:p>
      </w:tc>
      <w:tc>
        <w:tcPr>
          <w:tcW w:w="900" w:type="pct"/>
        </w:tcPr>
        <w:p w14:paraId="13F3822B" w14:textId="2D1D173C" w:rsidR="00936018" w:rsidRDefault="00936018">
          <w:pPr>
            <w:pStyle w:val="HeaderEven"/>
            <w:jc w:val="right"/>
            <w:rPr>
              <w:b/>
            </w:rPr>
          </w:pPr>
          <w:r>
            <w:rPr>
              <w:b/>
            </w:rPr>
            <w:fldChar w:fldCharType="begin"/>
          </w:r>
          <w:r>
            <w:rPr>
              <w:b/>
            </w:rPr>
            <w:instrText xml:space="preserve"> STYLEREF CharPartNo \*charformat </w:instrText>
          </w:r>
          <w:r>
            <w:rPr>
              <w:b/>
            </w:rPr>
            <w:fldChar w:fldCharType="separate"/>
          </w:r>
          <w:r w:rsidR="00E0424C">
            <w:rPr>
              <w:b/>
              <w:noProof/>
            </w:rPr>
            <w:t>Part 22</w:t>
          </w:r>
          <w:r>
            <w:rPr>
              <w:b/>
            </w:rPr>
            <w:fldChar w:fldCharType="end"/>
          </w:r>
        </w:p>
      </w:tc>
    </w:tr>
    <w:tr w:rsidR="00936018" w14:paraId="062F966E" w14:textId="77777777">
      <w:tc>
        <w:tcPr>
          <w:tcW w:w="4100" w:type="pct"/>
        </w:tcPr>
        <w:p w14:paraId="36524367" w14:textId="50112E24" w:rsidR="00936018" w:rsidRDefault="00936018">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0CF09FD0" w14:textId="3E23F0A6" w:rsidR="00936018" w:rsidRDefault="00936018">
          <w:pPr>
            <w:pStyle w:val="HeaderEven"/>
            <w:jc w:val="right"/>
            <w:rPr>
              <w:b/>
            </w:rPr>
          </w:pPr>
          <w:r>
            <w:rPr>
              <w:b/>
            </w:rPr>
            <w:fldChar w:fldCharType="begin"/>
          </w:r>
          <w:r>
            <w:rPr>
              <w:b/>
            </w:rPr>
            <w:instrText xml:space="preserve"> STYLEREF CharDivNo \*charformat </w:instrText>
          </w:r>
          <w:r>
            <w:rPr>
              <w:b/>
            </w:rPr>
            <w:fldChar w:fldCharType="end"/>
          </w:r>
        </w:p>
      </w:tc>
    </w:tr>
    <w:tr w:rsidR="00936018" w14:paraId="2EB00BAD" w14:textId="77777777">
      <w:trPr>
        <w:cantSplit/>
      </w:trPr>
      <w:tc>
        <w:tcPr>
          <w:tcW w:w="5000" w:type="pct"/>
          <w:gridSpan w:val="2"/>
          <w:tcBorders>
            <w:bottom w:val="single" w:sz="4" w:space="0" w:color="auto"/>
          </w:tcBorders>
        </w:tcPr>
        <w:p w14:paraId="6AAA9F59" w14:textId="7088C49D" w:rsidR="00936018" w:rsidRDefault="00E0424C">
          <w:pPr>
            <w:pStyle w:val="HeaderOdd6"/>
          </w:pPr>
          <w:r>
            <w:fldChar w:fldCharType="begin"/>
          </w:r>
          <w:r>
            <w:instrText xml:space="preserve"> DOCPROPERTY "Company"  \* MERGEFORMAT </w:instrText>
          </w:r>
          <w:r>
            <w:fldChar w:fldCharType="separate"/>
          </w:r>
          <w:r w:rsidR="00936018">
            <w:t>Section</w:t>
          </w:r>
          <w:r>
            <w:fldChar w:fldCharType="end"/>
          </w:r>
          <w:r w:rsidR="00936018">
            <w:t xml:space="preserve"> </w:t>
          </w:r>
          <w:r w:rsidR="00936018">
            <w:rPr>
              <w:noProof/>
            </w:rPr>
            <w:fldChar w:fldCharType="begin"/>
          </w:r>
          <w:r w:rsidR="00936018">
            <w:rPr>
              <w:noProof/>
            </w:rPr>
            <w:instrText xml:space="preserve"> STYLEREF CharSectNo \*charformat </w:instrText>
          </w:r>
          <w:r w:rsidR="00936018">
            <w:rPr>
              <w:noProof/>
            </w:rPr>
            <w:fldChar w:fldCharType="separate"/>
          </w:r>
          <w:r>
            <w:rPr>
              <w:noProof/>
            </w:rPr>
            <w:t>207</w:t>
          </w:r>
          <w:r w:rsidR="00936018">
            <w:rPr>
              <w:noProof/>
            </w:rPr>
            <w:fldChar w:fldCharType="end"/>
          </w:r>
        </w:p>
      </w:tc>
    </w:tr>
  </w:tbl>
  <w:p w14:paraId="32BCA65E" w14:textId="77777777" w:rsidR="00936018" w:rsidRDefault="009360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36018" w:rsidRPr="00CB3D59" w14:paraId="25FA1DC4" w14:textId="77777777" w:rsidTr="00DC137E">
      <w:trPr>
        <w:jc w:val="center"/>
      </w:trPr>
      <w:tc>
        <w:tcPr>
          <w:tcW w:w="1693" w:type="dxa"/>
        </w:tcPr>
        <w:p w14:paraId="5C6E1350" w14:textId="7449DB98" w:rsidR="00936018" w:rsidRPr="00A752AE" w:rsidRDefault="00936018"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424C">
            <w:rPr>
              <w:rFonts w:cs="Arial"/>
              <w:b/>
              <w:noProof/>
              <w:szCs w:val="18"/>
            </w:rPr>
            <w:t>Schedule 1</w:t>
          </w:r>
          <w:r w:rsidRPr="00A752AE">
            <w:rPr>
              <w:rFonts w:cs="Arial"/>
              <w:b/>
              <w:szCs w:val="18"/>
            </w:rPr>
            <w:fldChar w:fldCharType="end"/>
          </w:r>
        </w:p>
      </w:tc>
      <w:tc>
        <w:tcPr>
          <w:tcW w:w="6230" w:type="dxa"/>
        </w:tcPr>
        <w:p w14:paraId="05E7BAE9" w14:textId="7D13846E" w:rsidR="00936018" w:rsidRPr="00A752AE" w:rsidRDefault="00936018"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424C">
            <w:rPr>
              <w:rFonts w:cs="Arial"/>
              <w:noProof/>
              <w:szCs w:val="18"/>
            </w:rPr>
            <w:t>Permitted publication about proceedings</w:t>
          </w:r>
          <w:r w:rsidRPr="00A752AE">
            <w:rPr>
              <w:rFonts w:cs="Arial"/>
              <w:szCs w:val="18"/>
            </w:rPr>
            <w:fldChar w:fldCharType="end"/>
          </w:r>
        </w:p>
      </w:tc>
    </w:tr>
    <w:tr w:rsidR="00936018" w:rsidRPr="00CB3D59" w14:paraId="7F2CA286" w14:textId="77777777" w:rsidTr="00DC137E">
      <w:trPr>
        <w:jc w:val="center"/>
      </w:trPr>
      <w:tc>
        <w:tcPr>
          <w:tcW w:w="1693" w:type="dxa"/>
        </w:tcPr>
        <w:p w14:paraId="0754A69F" w14:textId="6A7F950A" w:rsidR="00936018" w:rsidRPr="00A752AE" w:rsidRDefault="00936018"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5588E100" w14:textId="0DDD216C" w:rsidR="00936018" w:rsidRPr="00A752AE" w:rsidRDefault="00936018"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36018" w:rsidRPr="00CB3D59" w14:paraId="0B853DC7" w14:textId="77777777" w:rsidTr="00DC137E">
      <w:trPr>
        <w:jc w:val="center"/>
      </w:trPr>
      <w:tc>
        <w:tcPr>
          <w:tcW w:w="7923" w:type="dxa"/>
          <w:gridSpan w:val="2"/>
          <w:tcBorders>
            <w:bottom w:val="single" w:sz="4" w:space="0" w:color="auto"/>
          </w:tcBorders>
        </w:tcPr>
        <w:p w14:paraId="6E63F39A" w14:textId="00A9E0BE" w:rsidR="00936018" w:rsidRPr="00A752AE" w:rsidRDefault="00936018"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424C">
            <w:rPr>
              <w:rFonts w:cs="Arial"/>
              <w:noProof/>
              <w:szCs w:val="18"/>
            </w:rPr>
            <w:t>1.1</w:t>
          </w:r>
          <w:r w:rsidRPr="00A752AE">
            <w:rPr>
              <w:rFonts w:cs="Arial"/>
              <w:szCs w:val="18"/>
            </w:rPr>
            <w:fldChar w:fldCharType="end"/>
          </w:r>
        </w:p>
      </w:tc>
    </w:tr>
  </w:tbl>
  <w:p w14:paraId="119FC540" w14:textId="77777777" w:rsidR="00936018" w:rsidRDefault="00936018"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165"/>
      <w:gridCol w:w="1560"/>
    </w:tblGrid>
    <w:tr w:rsidR="00936018" w:rsidRPr="00CB3D59" w14:paraId="3A9FA33B" w14:textId="77777777" w:rsidTr="00DC137E">
      <w:trPr>
        <w:jc w:val="center"/>
      </w:trPr>
      <w:tc>
        <w:tcPr>
          <w:tcW w:w="6165" w:type="dxa"/>
        </w:tcPr>
        <w:p w14:paraId="08BB4DC1" w14:textId="24F660D5" w:rsidR="00936018" w:rsidRPr="00922BD6" w:rsidRDefault="00936018"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0424C">
            <w:rPr>
              <w:rFonts w:cs="Arial"/>
              <w:noProof/>
              <w:szCs w:val="18"/>
            </w:rPr>
            <w:t>Permitted publication about proceedings</w:t>
          </w:r>
          <w:r w:rsidRPr="00922BD6">
            <w:rPr>
              <w:rFonts w:cs="Arial"/>
              <w:szCs w:val="18"/>
            </w:rPr>
            <w:fldChar w:fldCharType="end"/>
          </w:r>
        </w:p>
      </w:tc>
      <w:tc>
        <w:tcPr>
          <w:tcW w:w="1560" w:type="dxa"/>
        </w:tcPr>
        <w:p w14:paraId="14A28A48" w14:textId="250CEEF3" w:rsidR="00936018" w:rsidRPr="00922BD6" w:rsidRDefault="00936018"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0424C">
            <w:rPr>
              <w:rFonts w:cs="Arial"/>
              <w:b/>
              <w:noProof/>
              <w:szCs w:val="18"/>
            </w:rPr>
            <w:t>Schedule 1</w:t>
          </w:r>
          <w:r w:rsidRPr="00922BD6">
            <w:rPr>
              <w:rFonts w:cs="Arial"/>
              <w:b/>
              <w:szCs w:val="18"/>
            </w:rPr>
            <w:fldChar w:fldCharType="end"/>
          </w:r>
        </w:p>
      </w:tc>
    </w:tr>
    <w:tr w:rsidR="00936018" w:rsidRPr="00CB3D59" w14:paraId="78D6F37E" w14:textId="77777777" w:rsidTr="00DC137E">
      <w:trPr>
        <w:jc w:val="center"/>
      </w:trPr>
      <w:tc>
        <w:tcPr>
          <w:tcW w:w="6165" w:type="dxa"/>
        </w:tcPr>
        <w:p w14:paraId="1945D552" w14:textId="009FB600" w:rsidR="00936018" w:rsidRPr="00922BD6" w:rsidRDefault="00936018"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271557D3" w14:textId="040070C1" w:rsidR="00936018" w:rsidRPr="00922BD6" w:rsidRDefault="00936018"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936018" w:rsidRPr="00CB3D59" w14:paraId="11A64192" w14:textId="77777777" w:rsidTr="00DC137E">
      <w:trPr>
        <w:cantSplit/>
        <w:jc w:val="center"/>
      </w:trPr>
      <w:tc>
        <w:tcPr>
          <w:tcW w:w="7725" w:type="dxa"/>
          <w:gridSpan w:val="2"/>
          <w:tcBorders>
            <w:bottom w:val="single" w:sz="4" w:space="0" w:color="auto"/>
          </w:tcBorders>
        </w:tcPr>
        <w:p w14:paraId="694831AA" w14:textId="2CCEC202" w:rsidR="00936018" w:rsidRPr="00922BD6" w:rsidRDefault="00936018"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0424C">
            <w:rPr>
              <w:rFonts w:cs="Arial"/>
              <w:noProof/>
              <w:szCs w:val="18"/>
            </w:rPr>
            <w:t>1.2</w:t>
          </w:r>
          <w:r w:rsidRPr="00922BD6">
            <w:rPr>
              <w:rFonts w:cs="Arial"/>
              <w:szCs w:val="18"/>
            </w:rPr>
            <w:fldChar w:fldCharType="end"/>
          </w:r>
        </w:p>
      </w:tc>
    </w:tr>
  </w:tbl>
  <w:p w14:paraId="322E265A" w14:textId="77777777" w:rsidR="00936018" w:rsidRDefault="00936018"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9"/>
  </w:num>
  <w:num w:numId="3">
    <w:abstractNumId w:val="37"/>
  </w:num>
  <w:num w:numId="4">
    <w:abstractNumId w:val="28"/>
  </w:num>
  <w:num w:numId="5">
    <w:abstractNumId w:val="10"/>
  </w:num>
  <w:num w:numId="6">
    <w:abstractNumId w:val="31"/>
  </w:num>
  <w:num w:numId="7">
    <w:abstractNumId w:val="27"/>
  </w:num>
  <w:num w:numId="8">
    <w:abstractNumId w:val="36"/>
  </w:num>
  <w:num w:numId="9">
    <w:abstractNumId w:val="26"/>
  </w:num>
  <w:num w:numId="10">
    <w:abstractNumId w:val="33"/>
  </w:num>
  <w:num w:numId="11">
    <w:abstractNumId w:val="22"/>
  </w:num>
  <w:num w:numId="12">
    <w:abstractNumId w:val="15"/>
  </w:num>
  <w:num w:numId="13">
    <w:abstractNumId w:val="34"/>
  </w:num>
  <w:num w:numId="14">
    <w:abstractNumId w:val="18"/>
  </w:num>
  <w:num w:numId="15">
    <w:abstractNumId w:val="12"/>
  </w:num>
  <w:num w:numId="16">
    <w:abstractNumId w:val="38"/>
  </w:num>
  <w:num w:numId="17">
    <w:abstractNumId w:val="24"/>
  </w:num>
  <w:num w:numId="18">
    <w:abstractNumId w:val="39"/>
  </w:num>
  <w:num w:numId="19">
    <w:abstractNumId w:val="30"/>
  </w:num>
  <w:num w:numId="20">
    <w:abstractNumId w:val="35"/>
  </w:num>
  <w:num w:numId="21">
    <w:abstractNumId w:val="5"/>
  </w:num>
  <w:num w:numId="22">
    <w:abstractNumId w:val="23"/>
  </w:num>
  <w:num w:numId="23">
    <w:abstractNumId w:val="12"/>
  </w:num>
  <w:num w:numId="24">
    <w:abstractNumId w:val="19"/>
  </w:num>
  <w:num w:numId="25">
    <w:abstractNumId w:val="20"/>
  </w:num>
  <w:num w:numId="26">
    <w:abstractNumId w:val="32"/>
  </w:num>
  <w:num w:numId="27">
    <w:abstractNumId w:val="38"/>
    <w:lvlOverride w:ilvl="0">
      <w:startOverride w:val="1"/>
    </w:lvlOverride>
  </w:num>
  <w:num w:numId="28">
    <w:abstractNumId w:val="21"/>
  </w:num>
  <w:num w:numId="29">
    <w:abstractNumId w:val="17"/>
  </w:num>
  <w:num w:numId="30">
    <w:abstractNumId w:val="11"/>
  </w:num>
  <w:num w:numId="31">
    <w:abstractNumId w:val="9"/>
  </w:num>
  <w:num w:numId="32">
    <w:abstractNumId w:val="7"/>
  </w:num>
  <w:num w:numId="33">
    <w:abstractNumId w:val="6"/>
  </w:num>
  <w:num w:numId="34">
    <w:abstractNumId w:val="4"/>
  </w:num>
  <w:num w:numId="35">
    <w:abstractNumId w:val="8"/>
  </w:num>
  <w:num w:numId="36">
    <w:abstractNumId w:val="3"/>
  </w:num>
  <w:num w:numId="37">
    <w:abstractNumId w:val="2"/>
  </w:num>
  <w:num w:numId="38">
    <w:abstractNumId w:val="1"/>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1347E"/>
    <w:rsid w:val="0002034F"/>
    <w:rsid w:val="000215AA"/>
    <w:rsid w:val="00022670"/>
    <w:rsid w:val="000248EB"/>
    <w:rsid w:val="0002517D"/>
    <w:rsid w:val="00025988"/>
    <w:rsid w:val="0003057C"/>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6F6A"/>
    <w:rsid w:val="00071C69"/>
    <w:rsid w:val="00072020"/>
    <w:rsid w:val="00072B06"/>
    <w:rsid w:val="00072ED8"/>
    <w:rsid w:val="00073D95"/>
    <w:rsid w:val="00077BC8"/>
    <w:rsid w:val="000812D4"/>
    <w:rsid w:val="00083C32"/>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5563"/>
    <w:rsid w:val="000C687C"/>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9193C"/>
    <w:rsid w:val="0019297A"/>
    <w:rsid w:val="00193D6B"/>
    <w:rsid w:val="00193EC0"/>
    <w:rsid w:val="00194BF4"/>
    <w:rsid w:val="001A206E"/>
    <w:rsid w:val="001A351C"/>
    <w:rsid w:val="001A37C4"/>
    <w:rsid w:val="001A3B6D"/>
    <w:rsid w:val="001A3CD8"/>
    <w:rsid w:val="001B1892"/>
    <w:rsid w:val="001B218A"/>
    <w:rsid w:val="001B27D4"/>
    <w:rsid w:val="001B449A"/>
    <w:rsid w:val="001B6311"/>
    <w:rsid w:val="001B68B0"/>
    <w:rsid w:val="001B6BC0"/>
    <w:rsid w:val="001C29CC"/>
    <w:rsid w:val="001C495A"/>
    <w:rsid w:val="001C547E"/>
    <w:rsid w:val="001C5A0B"/>
    <w:rsid w:val="001D09C2"/>
    <w:rsid w:val="001D115B"/>
    <w:rsid w:val="001D15FB"/>
    <w:rsid w:val="001D1F85"/>
    <w:rsid w:val="001D2C8E"/>
    <w:rsid w:val="001D2F16"/>
    <w:rsid w:val="001D684C"/>
    <w:rsid w:val="001D73DF"/>
    <w:rsid w:val="001D7BD5"/>
    <w:rsid w:val="001E0780"/>
    <w:rsid w:val="001E1A01"/>
    <w:rsid w:val="001E2444"/>
    <w:rsid w:val="001E4694"/>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610F"/>
    <w:rsid w:val="00207447"/>
    <w:rsid w:val="00217C8C"/>
    <w:rsid w:val="002208AF"/>
    <w:rsid w:val="00220B4F"/>
    <w:rsid w:val="0022149F"/>
    <w:rsid w:val="002222A8"/>
    <w:rsid w:val="0022334E"/>
    <w:rsid w:val="00223CB6"/>
    <w:rsid w:val="00225307"/>
    <w:rsid w:val="00231509"/>
    <w:rsid w:val="00232D1F"/>
    <w:rsid w:val="002337F1"/>
    <w:rsid w:val="00233862"/>
    <w:rsid w:val="00234574"/>
    <w:rsid w:val="002345FC"/>
    <w:rsid w:val="00235D50"/>
    <w:rsid w:val="00237709"/>
    <w:rsid w:val="0024077B"/>
    <w:rsid w:val="002409EB"/>
    <w:rsid w:val="00242BF4"/>
    <w:rsid w:val="00246C54"/>
    <w:rsid w:val="00246F34"/>
    <w:rsid w:val="002479E6"/>
    <w:rsid w:val="002502C9"/>
    <w:rsid w:val="00252FE0"/>
    <w:rsid w:val="00253852"/>
    <w:rsid w:val="00253AB9"/>
    <w:rsid w:val="00256093"/>
    <w:rsid w:val="00256E0F"/>
    <w:rsid w:val="00260019"/>
    <w:rsid w:val="002612B5"/>
    <w:rsid w:val="00263163"/>
    <w:rsid w:val="002644DC"/>
    <w:rsid w:val="0026498B"/>
    <w:rsid w:val="00264BC9"/>
    <w:rsid w:val="0026505A"/>
    <w:rsid w:val="00273B6D"/>
    <w:rsid w:val="00275CE9"/>
    <w:rsid w:val="00277B08"/>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6EA"/>
    <w:rsid w:val="002D2A42"/>
    <w:rsid w:val="002D2FE5"/>
    <w:rsid w:val="002D48B6"/>
    <w:rsid w:val="002D4B00"/>
    <w:rsid w:val="002D52BB"/>
    <w:rsid w:val="002D5446"/>
    <w:rsid w:val="002E0451"/>
    <w:rsid w:val="002E144D"/>
    <w:rsid w:val="002E268D"/>
    <w:rsid w:val="002E30ED"/>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8E5"/>
    <w:rsid w:val="00315B62"/>
    <w:rsid w:val="003175E3"/>
    <w:rsid w:val="003179E8"/>
    <w:rsid w:val="0032053E"/>
    <w:rsid w:val="0032063D"/>
    <w:rsid w:val="00322213"/>
    <w:rsid w:val="00326D19"/>
    <w:rsid w:val="00331203"/>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050"/>
    <w:rsid w:val="00372EF0"/>
    <w:rsid w:val="00375B2E"/>
    <w:rsid w:val="00377D1F"/>
    <w:rsid w:val="00381724"/>
    <w:rsid w:val="00381D64"/>
    <w:rsid w:val="003838B5"/>
    <w:rsid w:val="00383C0C"/>
    <w:rsid w:val="00385097"/>
    <w:rsid w:val="00391C6F"/>
    <w:rsid w:val="00393960"/>
    <w:rsid w:val="00396646"/>
    <w:rsid w:val="0039690C"/>
    <w:rsid w:val="00396B0E"/>
    <w:rsid w:val="003A0664"/>
    <w:rsid w:val="003A0EFA"/>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7254"/>
    <w:rsid w:val="003E061F"/>
    <w:rsid w:val="003E0653"/>
    <w:rsid w:val="003E1DF4"/>
    <w:rsid w:val="003E29DD"/>
    <w:rsid w:val="003E3C4F"/>
    <w:rsid w:val="003E538F"/>
    <w:rsid w:val="003E6B00"/>
    <w:rsid w:val="003E7FDB"/>
    <w:rsid w:val="003F06EE"/>
    <w:rsid w:val="003F0AAB"/>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167"/>
    <w:rsid w:val="00414952"/>
    <w:rsid w:val="00416856"/>
    <w:rsid w:val="00416A4F"/>
    <w:rsid w:val="00423AC4"/>
    <w:rsid w:val="00424863"/>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561F"/>
    <w:rsid w:val="0047668A"/>
    <w:rsid w:val="00476DCA"/>
    <w:rsid w:val="00480A8E"/>
    <w:rsid w:val="00483961"/>
    <w:rsid w:val="004875BE"/>
    <w:rsid w:val="00487D5F"/>
    <w:rsid w:val="00491D7C"/>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4BDF"/>
    <w:rsid w:val="004E65F0"/>
    <w:rsid w:val="004E7212"/>
    <w:rsid w:val="004F1050"/>
    <w:rsid w:val="004F25B3"/>
    <w:rsid w:val="004F3431"/>
    <w:rsid w:val="004F4D08"/>
    <w:rsid w:val="004F6688"/>
    <w:rsid w:val="004F6E04"/>
    <w:rsid w:val="00501495"/>
    <w:rsid w:val="005028EF"/>
    <w:rsid w:val="005032CF"/>
    <w:rsid w:val="00503AE3"/>
    <w:rsid w:val="00505E52"/>
    <w:rsid w:val="0050662E"/>
    <w:rsid w:val="005109D5"/>
    <w:rsid w:val="00511E2F"/>
    <w:rsid w:val="00511E3C"/>
    <w:rsid w:val="00512972"/>
    <w:rsid w:val="0051304F"/>
    <w:rsid w:val="00513631"/>
    <w:rsid w:val="00514369"/>
    <w:rsid w:val="00515082"/>
    <w:rsid w:val="005153AA"/>
    <w:rsid w:val="00515E14"/>
    <w:rsid w:val="005171DC"/>
    <w:rsid w:val="0052097D"/>
    <w:rsid w:val="005212A2"/>
    <w:rsid w:val="005218EE"/>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9FD"/>
    <w:rsid w:val="00551A20"/>
    <w:rsid w:val="00552735"/>
    <w:rsid w:val="00552FFB"/>
    <w:rsid w:val="00553EA6"/>
    <w:rsid w:val="005544A8"/>
    <w:rsid w:val="00556D90"/>
    <w:rsid w:val="00562392"/>
    <w:rsid w:val="0056302F"/>
    <w:rsid w:val="00563EAD"/>
    <w:rsid w:val="005658C2"/>
    <w:rsid w:val="00567644"/>
    <w:rsid w:val="00567CF2"/>
    <w:rsid w:val="00567CFA"/>
    <w:rsid w:val="00570680"/>
    <w:rsid w:val="00571050"/>
    <w:rsid w:val="005710D7"/>
    <w:rsid w:val="00573666"/>
    <w:rsid w:val="00574382"/>
    <w:rsid w:val="00574D61"/>
    <w:rsid w:val="00575646"/>
    <w:rsid w:val="005768D1"/>
    <w:rsid w:val="005776C2"/>
    <w:rsid w:val="005778F2"/>
    <w:rsid w:val="00581B88"/>
    <w:rsid w:val="00582424"/>
    <w:rsid w:val="005840DF"/>
    <w:rsid w:val="00584A60"/>
    <w:rsid w:val="005859BF"/>
    <w:rsid w:val="00585CE8"/>
    <w:rsid w:val="00587DFD"/>
    <w:rsid w:val="00590952"/>
    <w:rsid w:val="005913A7"/>
    <w:rsid w:val="0059278C"/>
    <w:rsid w:val="00596BB3"/>
    <w:rsid w:val="005A0CB3"/>
    <w:rsid w:val="005A2AA4"/>
    <w:rsid w:val="005A387C"/>
    <w:rsid w:val="005A4EE0"/>
    <w:rsid w:val="005A5916"/>
    <w:rsid w:val="005B0F9C"/>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64B9"/>
    <w:rsid w:val="00656C84"/>
    <w:rsid w:val="00656EA4"/>
    <w:rsid w:val="006570FC"/>
    <w:rsid w:val="00657CC5"/>
    <w:rsid w:val="006604E6"/>
    <w:rsid w:val="00660DEF"/>
    <w:rsid w:val="00660E96"/>
    <w:rsid w:val="00670F6D"/>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5144"/>
    <w:rsid w:val="006963A5"/>
    <w:rsid w:val="0069730A"/>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6BA"/>
    <w:rsid w:val="006E2568"/>
    <w:rsid w:val="006E272E"/>
    <w:rsid w:val="006E3215"/>
    <w:rsid w:val="006E47C0"/>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293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50265"/>
    <w:rsid w:val="00752871"/>
    <w:rsid w:val="00753ABC"/>
    <w:rsid w:val="00756CF6"/>
    <w:rsid w:val="00757268"/>
    <w:rsid w:val="0075734B"/>
    <w:rsid w:val="00761C8E"/>
    <w:rsid w:val="00762E3C"/>
    <w:rsid w:val="00763210"/>
    <w:rsid w:val="00763876"/>
    <w:rsid w:val="00763E6E"/>
    <w:rsid w:val="00763EBC"/>
    <w:rsid w:val="007645FD"/>
    <w:rsid w:val="0076617F"/>
    <w:rsid w:val="0076666F"/>
    <w:rsid w:val="00766D30"/>
    <w:rsid w:val="0077185E"/>
    <w:rsid w:val="00774815"/>
    <w:rsid w:val="00775795"/>
    <w:rsid w:val="00776635"/>
    <w:rsid w:val="00776724"/>
    <w:rsid w:val="00776758"/>
    <w:rsid w:val="0077675B"/>
    <w:rsid w:val="0077726E"/>
    <w:rsid w:val="00777297"/>
    <w:rsid w:val="007776CE"/>
    <w:rsid w:val="007807B1"/>
    <w:rsid w:val="0078254C"/>
    <w:rsid w:val="00784BA5"/>
    <w:rsid w:val="0078612F"/>
    <w:rsid w:val="0078654C"/>
    <w:rsid w:val="00786628"/>
    <w:rsid w:val="007876EE"/>
    <w:rsid w:val="00792FF0"/>
    <w:rsid w:val="00793841"/>
    <w:rsid w:val="00793FEA"/>
    <w:rsid w:val="007954C3"/>
    <w:rsid w:val="007979AF"/>
    <w:rsid w:val="007A2DD0"/>
    <w:rsid w:val="007A5EC4"/>
    <w:rsid w:val="007A6970"/>
    <w:rsid w:val="007A6AB8"/>
    <w:rsid w:val="007B0D31"/>
    <w:rsid w:val="007B1909"/>
    <w:rsid w:val="007B2FFE"/>
    <w:rsid w:val="007B3603"/>
    <w:rsid w:val="007B3910"/>
    <w:rsid w:val="007B4A9E"/>
    <w:rsid w:val="007B5EB7"/>
    <w:rsid w:val="007B6704"/>
    <w:rsid w:val="007B7D81"/>
    <w:rsid w:val="007C109B"/>
    <w:rsid w:val="007C29F6"/>
    <w:rsid w:val="007C3BD1"/>
    <w:rsid w:val="007C3CB2"/>
    <w:rsid w:val="007C6107"/>
    <w:rsid w:val="007C6805"/>
    <w:rsid w:val="007D1FDB"/>
    <w:rsid w:val="007D2426"/>
    <w:rsid w:val="007D3EA1"/>
    <w:rsid w:val="007D78B4"/>
    <w:rsid w:val="007E10D3"/>
    <w:rsid w:val="007E4EFC"/>
    <w:rsid w:val="007E54BB"/>
    <w:rsid w:val="007E6376"/>
    <w:rsid w:val="007E661F"/>
    <w:rsid w:val="007F228D"/>
    <w:rsid w:val="007F30A9"/>
    <w:rsid w:val="007F3E33"/>
    <w:rsid w:val="007F61BE"/>
    <w:rsid w:val="00800B18"/>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212D"/>
    <w:rsid w:val="00833D0D"/>
    <w:rsid w:val="00834DA5"/>
    <w:rsid w:val="00837C3E"/>
    <w:rsid w:val="00837DCE"/>
    <w:rsid w:val="00840FE0"/>
    <w:rsid w:val="0084198A"/>
    <w:rsid w:val="00845BEE"/>
    <w:rsid w:val="008462BD"/>
    <w:rsid w:val="008476AD"/>
    <w:rsid w:val="00850099"/>
    <w:rsid w:val="00850502"/>
    <w:rsid w:val="00850545"/>
    <w:rsid w:val="00851115"/>
    <w:rsid w:val="00851607"/>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4870"/>
    <w:rsid w:val="00886E0F"/>
    <w:rsid w:val="00887817"/>
    <w:rsid w:val="00891887"/>
    <w:rsid w:val="0089523E"/>
    <w:rsid w:val="008955D1"/>
    <w:rsid w:val="00896167"/>
    <w:rsid w:val="008A012C"/>
    <w:rsid w:val="008A09FD"/>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6EDE"/>
    <w:rsid w:val="008C72B4"/>
    <w:rsid w:val="008D55FE"/>
    <w:rsid w:val="008D6275"/>
    <w:rsid w:val="008D63B3"/>
    <w:rsid w:val="008E1838"/>
    <w:rsid w:val="008E278D"/>
    <w:rsid w:val="008E2C2B"/>
    <w:rsid w:val="008E32D7"/>
    <w:rsid w:val="008E3EA7"/>
    <w:rsid w:val="008E4524"/>
    <w:rsid w:val="008E5040"/>
    <w:rsid w:val="008E7EE9"/>
    <w:rsid w:val="008F03C1"/>
    <w:rsid w:val="008F0867"/>
    <w:rsid w:val="008F13A0"/>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18"/>
    <w:rsid w:val="009360E1"/>
    <w:rsid w:val="00944038"/>
    <w:rsid w:val="009453C3"/>
    <w:rsid w:val="0094697A"/>
    <w:rsid w:val="00951519"/>
    <w:rsid w:val="009531DF"/>
    <w:rsid w:val="00953E91"/>
    <w:rsid w:val="00954381"/>
    <w:rsid w:val="00955E02"/>
    <w:rsid w:val="0095612A"/>
    <w:rsid w:val="00956424"/>
    <w:rsid w:val="00956450"/>
    <w:rsid w:val="00956759"/>
    <w:rsid w:val="009568FB"/>
    <w:rsid w:val="00956FCD"/>
    <w:rsid w:val="0095751B"/>
    <w:rsid w:val="009602D3"/>
    <w:rsid w:val="0096033C"/>
    <w:rsid w:val="00963293"/>
    <w:rsid w:val="00963647"/>
    <w:rsid w:val="00963864"/>
    <w:rsid w:val="009651DD"/>
    <w:rsid w:val="00967018"/>
    <w:rsid w:val="0097136B"/>
    <w:rsid w:val="00972325"/>
    <w:rsid w:val="00974CA7"/>
    <w:rsid w:val="00974ECB"/>
    <w:rsid w:val="00976895"/>
    <w:rsid w:val="00977E85"/>
    <w:rsid w:val="00981C9E"/>
    <w:rsid w:val="00981D87"/>
    <w:rsid w:val="00982266"/>
    <w:rsid w:val="0098240D"/>
    <w:rsid w:val="00984748"/>
    <w:rsid w:val="00985CAB"/>
    <w:rsid w:val="00993D24"/>
    <w:rsid w:val="009949C8"/>
    <w:rsid w:val="00995E53"/>
    <w:rsid w:val="009A0FDB"/>
    <w:rsid w:val="009A4D50"/>
    <w:rsid w:val="009A73EA"/>
    <w:rsid w:val="009A7EC2"/>
    <w:rsid w:val="009B0A60"/>
    <w:rsid w:val="009B0DB0"/>
    <w:rsid w:val="009B4A3F"/>
    <w:rsid w:val="009B56CF"/>
    <w:rsid w:val="009B60AA"/>
    <w:rsid w:val="009B617C"/>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181F"/>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40F41"/>
    <w:rsid w:val="00A4114C"/>
    <w:rsid w:val="00A4319D"/>
    <w:rsid w:val="00A43BFF"/>
    <w:rsid w:val="00A464E4"/>
    <w:rsid w:val="00A46DF3"/>
    <w:rsid w:val="00A47342"/>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6199"/>
    <w:rsid w:val="00A919E1"/>
    <w:rsid w:val="00A93CC6"/>
    <w:rsid w:val="00A95504"/>
    <w:rsid w:val="00A95B79"/>
    <w:rsid w:val="00A97C49"/>
    <w:rsid w:val="00AA42D4"/>
    <w:rsid w:val="00AA58FD"/>
    <w:rsid w:val="00AA6597"/>
    <w:rsid w:val="00AA6D95"/>
    <w:rsid w:val="00AA78AB"/>
    <w:rsid w:val="00AB13F3"/>
    <w:rsid w:val="00AB1984"/>
    <w:rsid w:val="00AB2573"/>
    <w:rsid w:val="00AB34A5"/>
    <w:rsid w:val="00AB364B"/>
    <w:rsid w:val="00AB365E"/>
    <w:rsid w:val="00AB3FCC"/>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5834"/>
    <w:rsid w:val="00B007EF"/>
    <w:rsid w:val="00B01C0E"/>
    <w:rsid w:val="00B02B41"/>
    <w:rsid w:val="00B036C2"/>
    <w:rsid w:val="00B04147"/>
    <w:rsid w:val="00B04C69"/>
    <w:rsid w:val="00B04F31"/>
    <w:rsid w:val="00B1035D"/>
    <w:rsid w:val="00B122C2"/>
    <w:rsid w:val="00B133A7"/>
    <w:rsid w:val="00B15B90"/>
    <w:rsid w:val="00B17B89"/>
    <w:rsid w:val="00B20320"/>
    <w:rsid w:val="00B20F7B"/>
    <w:rsid w:val="00B2290C"/>
    <w:rsid w:val="00B24109"/>
    <w:rsid w:val="00B2418D"/>
    <w:rsid w:val="00B24A04"/>
    <w:rsid w:val="00B25437"/>
    <w:rsid w:val="00B307F4"/>
    <w:rsid w:val="00B309B2"/>
    <w:rsid w:val="00B3463F"/>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7AEF"/>
    <w:rsid w:val="00B826A4"/>
    <w:rsid w:val="00B83B16"/>
    <w:rsid w:val="00B849DE"/>
    <w:rsid w:val="00B855F0"/>
    <w:rsid w:val="00B861FF"/>
    <w:rsid w:val="00B86983"/>
    <w:rsid w:val="00B8740D"/>
    <w:rsid w:val="00B923AC"/>
    <w:rsid w:val="00B9300F"/>
    <w:rsid w:val="00B95B1D"/>
    <w:rsid w:val="00B9665F"/>
    <w:rsid w:val="00BA0214"/>
    <w:rsid w:val="00BA0398"/>
    <w:rsid w:val="00BA08B4"/>
    <w:rsid w:val="00BA268E"/>
    <w:rsid w:val="00BA27C8"/>
    <w:rsid w:val="00BA2B73"/>
    <w:rsid w:val="00BA4C1F"/>
    <w:rsid w:val="00BA5216"/>
    <w:rsid w:val="00BA5E4B"/>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EBC"/>
    <w:rsid w:val="00C22A7B"/>
    <w:rsid w:val="00C30267"/>
    <w:rsid w:val="00C31463"/>
    <w:rsid w:val="00C34982"/>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539F"/>
    <w:rsid w:val="00C66894"/>
    <w:rsid w:val="00C67A6D"/>
    <w:rsid w:val="00C70E4D"/>
    <w:rsid w:val="00C71B6A"/>
    <w:rsid w:val="00C71E75"/>
    <w:rsid w:val="00C72B94"/>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72F8"/>
    <w:rsid w:val="00CC76D6"/>
    <w:rsid w:val="00CD081E"/>
    <w:rsid w:val="00CD0D20"/>
    <w:rsid w:val="00CD0FE1"/>
    <w:rsid w:val="00CD2A87"/>
    <w:rsid w:val="00CD33FB"/>
    <w:rsid w:val="00CD492A"/>
    <w:rsid w:val="00CD5CE4"/>
    <w:rsid w:val="00CD74B5"/>
    <w:rsid w:val="00CE06D5"/>
    <w:rsid w:val="00CE0A6C"/>
    <w:rsid w:val="00CE307C"/>
    <w:rsid w:val="00CE5F14"/>
    <w:rsid w:val="00CE62D0"/>
    <w:rsid w:val="00CE6EA1"/>
    <w:rsid w:val="00CE6FA1"/>
    <w:rsid w:val="00CF02F5"/>
    <w:rsid w:val="00CF1542"/>
    <w:rsid w:val="00CF1953"/>
    <w:rsid w:val="00CF5306"/>
    <w:rsid w:val="00CF560F"/>
    <w:rsid w:val="00CF77AE"/>
    <w:rsid w:val="00D02191"/>
    <w:rsid w:val="00D0246D"/>
    <w:rsid w:val="00D02E41"/>
    <w:rsid w:val="00D02F68"/>
    <w:rsid w:val="00D0336A"/>
    <w:rsid w:val="00D06C2B"/>
    <w:rsid w:val="00D1314F"/>
    <w:rsid w:val="00D16AC5"/>
    <w:rsid w:val="00D16B8B"/>
    <w:rsid w:val="00D174D8"/>
    <w:rsid w:val="00D22821"/>
    <w:rsid w:val="00D247FE"/>
    <w:rsid w:val="00D308C4"/>
    <w:rsid w:val="00D32325"/>
    <w:rsid w:val="00D32398"/>
    <w:rsid w:val="00D33AEA"/>
    <w:rsid w:val="00D34E4F"/>
    <w:rsid w:val="00D36B21"/>
    <w:rsid w:val="00D36C09"/>
    <w:rsid w:val="00D37A34"/>
    <w:rsid w:val="00D40830"/>
    <w:rsid w:val="00D41B0A"/>
    <w:rsid w:val="00D42501"/>
    <w:rsid w:val="00D4288C"/>
    <w:rsid w:val="00D43CA9"/>
    <w:rsid w:val="00D43F88"/>
    <w:rsid w:val="00D44049"/>
    <w:rsid w:val="00D44B05"/>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726BE"/>
    <w:rsid w:val="00D72E30"/>
    <w:rsid w:val="00D80A9D"/>
    <w:rsid w:val="00D814CB"/>
    <w:rsid w:val="00D8155E"/>
    <w:rsid w:val="00D823BD"/>
    <w:rsid w:val="00D8340C"/>
    <w:rsid w:val="00D83B8B"/>
    <w:rsid w:val="00D8504F"/>
    <w:rsid w:val="00D85CA5"/>
    <w:rsid w:val="00D8680A"/>
    <w:rsid w:val="00D9085F"/>
    <w:rsid w:val="00D91037"/>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B10BF"/>
    <w:rsid w:val="00DB225F"/>
    <w:rsid w:val="00DB42B9"/>
    <w:rsid w:val="00DB57D5"/>
    <w:rsid w:val="00DB74F1"/>
    <w:rsid w:val="00DB7B4B"/>
    <w:rsid w:val="00DC05D1"/>
    <w:rsid w:val="00DC0D89"/>
    <w:rsid w:val="00DC0ED8"/>
    <w:rsid w:val="00DC137E"/>
    <w:rsid w:val="00DC2B12"/>
    <w:rsid w:val="00DC4A5E"/>
    <w:rsid w:val="00DD0510"/>
    <w:rsid w:val="00DD0668"/>
    <w:rsid w:val="00DD1349"/>
    <w:rsid w:val="00DD17E9"/>
    <w:rsid w:val="00DD1A6D"/>
    <w:rsid w:val="00DD1ACE"/>
    <w:rsid w:val="00DD415A"/>
    <w:rsid w:val="00DD46AE"/>
    <w:rsid w:val="00DD5721"/>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424C"/>
    <w:rsid w:val="00E050C3"/>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14F"/>
    <w:rsid w:val="00E3161F"/>
    <w:rsid w:val="00E334B6"/>
    <w:rsid w:val="00E33724"/>
    <w:rsid w:val="00E34589"/>
    <w:rsid w:val="00E347BF"/>
    <w:rsid w:val="00E34B0A"/>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88F"/>
    <w:rsid w:val="00EC3A35"/>
    <w:rsid w:val="00EC4C15"/>
    <w:rsid w:val="00EC5878"/>
    <w:rsid w:val="00EC5E52"/>
    <w:rsid w:val="00ED2D1C"/>
    <w:rsid w:val="00ED2ED4"/>
    <w:rsid w:val="00ED4C76"/>
    <w:rsid w:val="00ED591E"/>
    <w:rsid w:val="00ED68C0"/>
    <w:rsid w:val="00ED6E8E"/>
    <w:rsid w:val="00ED75D8"/>
    <w:rsid w:val="00EE0CEF"/>
    <w:rsid w:val="00EE1106"/>
    <w:rsid w:val="00EE4FC4"/>
    <w:rsid w:val="00EE5417"/>
    <w:rsid w:val="00EE6501"/>
    <w:rsid w:val="00EE6524"/>
    <w:rsid w:val="00EE6B1A"/>
    <w:rsid w:val="00EF0571"/>
    <w:rsid w:val="00EF0727"/>
    <w:rsid w:val="00EF42EB"/>
    <w:rsid w:val="00EF4878"/>
    <w:rsid w:val="00EF4B42"/>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5290E"/>
    <w:rsid w:val="00F52E74"/>
    <w:rsid w:val="00F5321D"/>
    <w:rsid w:val="00F54003"/>
    <w:rsid w:val="00F54850"/>
    <w:rsid w:val="00F553D8"/>
    <w:rsid w:val="00F57421"/>
    <w:rsid w:val="00F57FBA"/>
    <w:rsid w:val="00F6042E"/>
    <w:rsid w:val="00F60EAF"/>
    <w:rsid w:val="00F61CC0"/>
    <w:rsid w:val="00F62CE1"/>
    <w:rsid w:val="00F67A69"/>
    <w:rsid w:val="00F70588"/>
    <w:rsid w:val="00F71B7B"/>
    <w:rsid w:val="00F72A4B"/>
    <w:rsid w:val="00F75671"/>
    <w:rsid w:val="00F765E2"/>
    <w:rsid w:val="00F7783F"/>
    <w:rsid w:val="00F77BAC"/>
    <w:rsid w:val="00F8205B"/>
    <w:rsid w:val="00F84995"/>
    <w:rsid w:val="00F860DB"/>
    <w:rsid w:val="00F86DEC"/>
    <w:rsid w:val="00F902EC"/>
    <w:rsid w:val="00F91CC5"/>
    <w:rsid w:val="00F91FD9"/>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C6045"/>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D49521"/>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692947"/>
    <w:pPr>
      <w:keepNext w:val="0"/>
      <w:spacing w:before="12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2947"/>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85160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0/default.asp" TargetMode="External"/><Relationship Id="rId21" Type="http://schemas.openxmlformats.org/officeDocument/2006/relationships/footer" Target="footer2.xml"/><Relationship Id="rId42" Type="http://schemas.openxmlformats.org/officeDocument/2006/relationships/hyperlink" Target="http://www.legislation.act.gov.au/a/2004-59" TargetMode="External"/><Relationship Id="rId63" Type="http://schemas.openxmlformats.org/officeDocument/2006/relationships/hyperlink" Target="http://www.legislation.act.gov.au/a/2004-59"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17-10/default.asp"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footer" Target="footer14.xml"/><Relationship Id="rId196" Type="http://schemas.openxmlformats.org/officeDocument/2006/relationships/footer" Target="footer17.xml"/><Relationship Id="rId200" Type="http://schemas.openxmlformats.org/officeDocument/2006/relationships/header" Target="header1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7-10/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86-52" TargetMode="External"/><Relationship Id="rId53" Type="http://schemas.openxmlformats.org/officeDocument/2006/relationships/hyperlink" Target="http://www.legislation.act.gov.au/a/1996-74"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1997-69" TargetMode="External"/><Relationship Id="rId79" Type="http://schemas.openxmlformats.org/officeDocument/2006/relationships/footer" Target="footer9.xml"/><Relationship Id="rId102" Type="http://schemas.openxmlformats.org/officeDocument/2006/relationships/footer" Target="footer12.xml"/><Relationship Id="rId123" Type="http://schemas.openxmlformats.org/officeDocument/2006/relationships/hyperlink" Target="http://www.legislation.act.gov.au/a/2017-10/default.asp" TargetMode="External"/><Relationship Id="rId128" Type="http://schemas.openxmlformats.org/officeDocument/2006/relationships/hyperlink" Target="http://www.legislation.act.gov.au/a/2017-10/default.asp" TargetMode="External"/><Relationship Id="rId144" Type="http://schemas.openxmlformats.org/officeDocument/2006/relationships/hyperlink" Target="http://www.legislation.act.gov.au/a/2017-10/default.asp" TargetMode="Externa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3-36" TargetMode="External"/><Relationship Id="rId160" Type="http://schemas.openxmlformats.org/officeDocument/2006/relationships/hyperlink" Target="http://www.legislation.act.gov.au/a/2017-10/default.asp" TargetMode="External"/><Relationship Id="rId165"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186" Type="http://schemas.openxmlformats.org/officeDocument/2006/relationships/hyperlink" Target="http://www.legislation.act.gov.au/a/2019-23/"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4-59" TargetMode="External"/><Relationship Id="rId48" Type="http://schemas.openxmlformats.org/officeDocument/2006/relationships/hyperlink" Target="http://www.legislation.act.gov.au/a/2016-42/default.asp" TargetMode="External"/><Relationship Id="rId64" Type="http://schemas.openxmlformats.org/officeDocument/2006/relationships/hyperlink" Target="http://www.legislation.act.gov.au/a/2004-59" TargetMode="External"/><Relationship Id="rId69" Type="http://schemas.openxmlformats.org/officeDocument/2006/relationships/hyperlink" Target="http://www.legislation.act.gov.au/a/2001-10" TargetMode="External"/><Relationship Id="rId113" Type="http://schemas.openxmlformats.org/officeDocument/2006/relationships/hyperlink" Target="http://www.legislation.act.gov.au/a/2017-10/default.asp" TargetMode="External"/><Relationship Id="rId118" Type="http://schemas.openxmlformats.org/officeDocument/2006/relationships/hyperlink" Target="http://www.legislation.act.gov.au/a/2017-10/default.asp" TargetMode="External"/><Relationship Id="rId134" Type="http://schemas.openxmlformats.org/officeDocument/2006/relationships/hyperlink" Target="http://www.legislation.act.gov.au/a/2017-10/default.asp" TargetMode="External"/><Relationship Id="rId139" Type="http://schemas.openxmlformats.org/officeDocument/2006/relationships/hyperlink" Target="http://www.legislation.act.gov.au/a/2017-10/default.asp" TargetMode="External"/><Relationship Id="rId80" Type="http://schemas.openxmlformats.org/officeDocument/2006/relationships/hyperlink" Target="http://www.legislation.act.gov.au/a/2008-19" TargetMode="External"/><Relationship Id="rId85" Type="http://schemas.openxmlformats.org/officeDocument/2006/relationships/header" Target="header8.xml"/><Relationship Id="rId150" Type="http://schemas.openxmlformats.org/officeDocument/2006/relationships/hyperlink" Target="http://www.legislation.act.gov.au/a/2017-10/default.asp" TargetMode="External"/><Relationship Id="rId155"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76" Type="http://schemas.openxmlformats.org/officeDocument/2006/relationships/hyperlink" Target="http://www.legislation.act.gov.au/a/2020-11/" TargetMode="External"/><Relationship Id="rId192" Type="http://schemas.openxmlformats.org/officeDocument/2006/relationships/footer" Target="footer15.xml"/><Relationship Id="rId197" Type="http://schemas.openxmlformats.org/officeDocument/2006/relationships/header" Target="header16.xml"/><Relationship Id="rId201" Type="http://schemas.openxmlformats.org/officeDocument/2006/relationships/header" Target="header19.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footer" Target="footer13.xml"/><Relationship Id="rId108" Type="http://schemas.openxmlformats.org/officeDocument/2006/relationships/hyperlink" Target="http://www.legislation.act.gov.au/a/2016-42/default.asp" TargetMode="External"/><Relationship Id="rId124" Type="http://schemas.openxmlformats.org/officeDocument/2006/relationships/hyperlink" Target="http://www.legislation.act.gov.au/a/2017-10/default.asp" TargetMode="External"/><Relationship Id="rId129" Type="http://schemas.openxmlformats.org/officeDocument/2006/relationships/hyperlink" Target="http://www.legislation.act.gov.au/a/2017-10/default.asp" TargetMode="External"/><Relationship Id="rId54" Type="http://schemas.openxmlformats.org/officeDocument/2006/relationships/hyperlink" Target="http://www.legislation.act.gov.au/a/2004-59" TargetMode="External"/><Relationship Id="rId70" Type="http://schemas.openxmlformats.org/officeDocument/2006/relationships/hyperlink" Target="http://www.legislation.act.gov.au/a/2002-51" TargetMode="External"/><Relationship Id="rId75" Type="http://schemas.openxmlformats.org/officeDocument/2006/relationships/header" Target="header6.xml"/><Relationship Id="rId91" Type="http://schemas.openxmlformats.org/officeDocument/2006/relationships/hyperlink" Target="http://www.legislation.act.gov.au/a/2016-42/default.asp" TargetMode="External"/><Relationship Id="rId96" Type="http://schemas.openxmlformats.org/officeDocument/2006/relationships/hyperlink" Target="http://www.legislation.act.gov.au/a/2003-36" TargetMode="External"/><Relationship Id="rId140" Type="http://schemas.openxmlformats.org/officeDocument/2006/relationships/hyperlink" Target="http://www.legislation.act.gov.au/a/2017-10/default.asp" TargetMode="External"/><Relationship Id="rId145" Type="http://schemas.openxmlformats.org/officeDocument/2006/relationships/hyperlink" Target="http://www.legislation.act.gov.au/a/2019-23/" TargetMode="External"/><Relationship Id="rId161"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187" Type="http://schemas.openxmlformats.org/officeDocument/2006/relationships/hyperlink" Target="http://www.legislation.act.gov.au/a/2019-2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17-10/default.asp" TargetMode="External"/><Relationship Id="rId119" Type="http://schemas.openxmlformats.org/officeDocument/2006/relationships/hyperlink" Target="http://www.legislation.act.gov.au/a/2017-10/default.asp" TargetMode="External"/><Relationship Id="rId44" Type="http://schemas.openxmlformats.org/officeDocument/2006/relationships/hyperlink" Target="http://www.legislation.act.gov.au/a/2004-59" TargetMode="External"/><Relationship Id="rId60"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1" Type="http://schemas.openxmlformats.org/officeDocument/2006/relationships/hyperlink" Target="http://www.legislation.act.gov.au/a/2008-19" TargetMode="External"/><Relationship Id="rId86" Type="http://schemas.openxmlformats.org/officeDocument/2006/relationships/header" Target="header9.xml"/><Relationship Id="rId130" Type="http://schemas.openxmlformats.org/officeDocument/2006/relationships/hyperlink" Target="http://www.legislation.act.gov.au/a/2017-10/default.asp" TargetMode="External"/><Relationship Id="rId135" Type="http://schemas.openxmlformats.org/officeDocument/2006/relationships/hyperlink" Target="http://www.legislation.act.gov.au/a/2017-10/default.asp" TargetMode="External"/><Relationship Id="rId151" Type="http://schemas.openxmlformats.org/officeDocument/2006/relationships/hyperlink" Target="http://www.legislation.act.gov.au/a/2017-10/default.asp"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20-11/" TargetMode="External"/><Relationship Id="rId198" Type="http://schemas.openxmlformats.org/officeDocument/2006/relationships/footer" Target="footer18.xml"/><Relationship Id="rId172" Type="http://schemas.openxmlformats.org/officeDocument/2006/relationships/hyperlink" Target="http://www.legislation.act.gov.au/a/2017-10/default.asp" TargetMode="External"/><Relationship Id="rId193" Type="http://schemas.openxmlformats.org/officeDocument/2006/relationships/header" Target="header14.xml"/><Relationship Id="rId202"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109" Type="http://schemas.openxmlformats.org/officeDocument/2006/relationships/hyperlink" Target="http://www.legislation.act.gov.au/a/2019-23/" TargetMode="External"/><Relationship Id="rId34" Type="http://schemas.openxmlformats.org/officeDocument/2006/relationships/hyperlink" Target="http://www.legislation.act.gov.au/a/2016-42/default.asp" TargetMode="External"/><Relationship Id="rId50"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header" Target="header7.xml"/><Relationship Id="rId97" Type="http://schemas.openxmlformats.org/officeDocument/2006/relationships/hyperlink" Target="http://www.legislation.act.gov.au/a/2016-42/default.asp"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17-10/default.asp" TargetMode="External"/><Relationship Id="rId125" Type="http://schemas.openxmlformats.org/officeDocument/2006/relationships/hyperlink" Target="http://www.legislation.act.gov.au/a/2017-10/default.asp" TargetMode="External"/><Relationship Id="rId141" Type="http://schemas.openxmlformats.org/officeDocument/2006/relationships/hyperlink" Target="http://www.legislation.act.gov.au/a/2017-10/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01-14" TargetMode="External"/><Relationship Id="rId7" Type="http://schemas.openxmlformats.org/officeDocument/2006/relationships/footnotes" Target="footnotes.xm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1996-74" TargetMode="External"/><Relationship Id="rId162" Type="http://schemas.openxmlformats.org/officeDocument/2006/relationships/hyperlink" Target="http://www.legislation.act.gov.au/a/2017-10/default.asp" TargetMode="External"/><Relationship Id="rId183" Type="http://schemas.openxmlformats.org/officeDocument/2006/relationships/hyperlink" Target="https://www.legislation.act.gov.au/a/2017-10/default.asp" TargetMode="Externa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24" Type="http://schemas.openxmlformats.org/officeDocument/2006/relationships/header" Target="header4.xm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a/2004-59" TargetMode="External"/><Relationship Id="rId87" Type="http://schemas.openxmlformats.org/officeDocument/2006/relationships/footer" Target="footer10.xml"/><Relationship Id="rId110" Type="http://schemas.openxmlformats.org/officeDocument/2006/relationships/hyperlink" Target="http://www.legislation.act.gov.au/a/2017-10/default.asp" TargetMode="External"/><Relationship Id="rId115" Type="http://schemas.openxmlformats.org/officeDocument/2006/relationships/hyperlink" Target="http://www.legislation.act.gov.au/a/2017-10/default.asp" TargetMode="External"/><Relationship Id="rId131" Type="http://schemas.openxmlformats.org/officeDocument/2006/relationships/hyperlink" Target="http://www.legislation.act.gov.au/a/2017-10/default.asp" TargetMode="External"/><Relationship Id="rId136" Type="http://schemas.openxmlformats.org/officeDocument/2006/relationships/hyperlink" Target="http://www.legislation.act.gov.au/a/2017-10/default.asp"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20-11/" TargetMode="External"/><Relationship Id="rId61" Type="http://schemas.openxmlformats.org/officeDocument/2006/relationships/hyperlink" Target="http://www.legislation.act.gov.au/a/1977-31/default.asp" TargetMode="External"/><Relationship Id="rId82" Type="http://schemas.openxmlformats.org/officeDocument/2006/relationships/hyperlink" Target="http://www.legislation.act.gov.au/a/2008-19"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20-11/" TargetMode="External"/><Relationship Id="rId194" Type="http://schemas.openxmlformats.org/officeDocument/2006/relationships/header" Target="header15.xml"/><Relationship Id="rId199" Type="http://schemas.openxmlformats.org/officeDocument/2006/relationships/header" Target="header17.xml"/><Relationship Id="rId20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footer" Target="footer7.xml"/><Relationship Id="rId100" Type="http://schemas.openxmlformats.org/officeDocument/2006/relationships/header" Target="header10.xml"/><Relationship Id="rId105" Type="http://schemas.openxmlformats.org/officeDocument/2006/relationships/hyperlink" Target="http://www.legislation.act.gov.au/a/2016-42/default.asp" TargetMode="External"/><Relationship Id="rId126" Type="http://schemas.openxmlformats.org/officeDocument/2006/relationships/hyperlink" Target="http://www.legislation.act.gov.au/a/2017-10/default.asp"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8" Type="http://schemas.openxmlformats.org/officeDocument/2006/relationships/endnotes" Target="endnotes.xm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1996-74" TargetMode="External"/><Relationship Id="rId121" Type="http://schemas.openxmlformats.org/officeDocument/2006/relationships/hyperlink" Target="http://www.legislation.act.gov.au/a/2017-10/default.asp"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s://www.legislation.act.gov.au/a/2017-10/default.asp" TargetMode="External"/><Relationship Id="rId189" Type="http://schemas.openxmlformats.org/officeDocument/2006/relationships/header" Target="header12.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2001-10" TargetMode="External"/><Relationship Id="rId116" Type="http://schemas.openxmlformats.org/officeDocument/2006/relationships/hyperlink" Target="http://www.legislation.act.gov.au/a/2017-10/default.asp" TargetMode="Externa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hyperlink" Target="http://www.legislation.act.gov.au/a/2005-58" TargetMode="External"/><Relationship Id="rId88" Type="http://schemas.openxmlformats.org/officeDocument/2006/relationships/footer" Target="footer11.xml"/><Relationship Id="rId111" Type="http://schemas.openxmlformats.org/officeDocument/2006/relationships/hyperlink" Target="http://www.legislation.act.gov.au/a/2017-10/default.asp" TargetMode="External"/><Relationship Id="rId132" Type="http://schemas.openxmlformats.org/officeDocument/2006/relationships/hyperlink" Target="http://www.legislation.act.gov.au/a/2017-10/default.asp"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20-11/" TargetMode="External"/><Relationship Id="rId179" Type="http://schemas.openxmlformats.org/officeDocument/2006/relationships/hyperlink" Target="http://www.legislation.act.gov.au/a/2020-11/" TargetMode="External"/><Relationship Id="rId195" Type="http://schemas.openxmlformats.org/officeDocument/2006/relationships/footer" Target="footer16.xml"/><Relationship Id="rId190" Type="http://schemas.openxmlformats.org/officeDocument/2006/relationships/header" Target="header13.xm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106" Type="http://schemas.openxmlformats.org/officeDocument/2006/relationships/hyperlink" Target="http://www.legislation.act.gov.au/a/2017-10/default.asp" TargetMode="External"/><Relationship Id="rId127" Type="http://schemas.openxmlformats.org/officeDocument/2006/relationships/hyperlink" Target="http://www.legislation.act.gov.au/a/2017-10/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yperlink" Target="http://www.legislation.act.gov.au/a/2004-28" TargetMode="External"/><Relationship Id="rId78" Type="http://schemas.openxmlformats.org/officeDocument/2006/relationships/footer" Target="footer8.xml"/><Relationship Id="rId94" Type="http://schemas.openxmlformats.org/officeDocument/2006/relationships/hyperlink" Target="http://www.legislation.act.gov.au/a/1991-62" TargetMode="External"/><Relationship Id="rId99" Type="http://schemas.openxmlformats.org/officeDocument/2006/relationships/hyperlink" Target="http://www.legislation.act.gov.au/a/1996-74" TargetMode="External"/><Relationship Id="rId101" Type="http://schemas.openxmlformats.org/officeDocument/2006/relationships/header" Target="header11.xml"/><Relationship Id="rId122" Type="http://schemas.openxmlformats.org/officeDocument/2006/relationships/hyperlink" Target="http://www.legislation.act.gov.au/a/2017-10/default.asp"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6" Type="http://schemas.openxmlformats.org/officeDocument/2006/relationships/footer" Target="footer4.xm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a/2001-10"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7-10/default.asp" TargetMode="External"/><Relationship Id="rId133" Type="http://schemas.openxmlformats.org/officeDocument/2006/relationships/hyperlink" Target="http://www.legislation.act.gov.au/a/2017-10/default.asp" TargetMode="External"/><Relationship Id="rId154" Type="http://schemas.openxmlformats.org/officeDocument/2006/relationships/hyperlink" Target="http://www.legislation.act.gov.au/a/2019-23/" TargetMode="External"/><Relationship Id="rId175" Type="http://schemas.openxmlformats.org/officeDocument/2006/relationships/hyperlink" Target="http://www.legislation.act.gov.au/a/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B03DD4-3DE1-4F8E-8E66-5FE27C94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6908</Words>
  <Characters>82837</Characters>
  <Application>Microsoft Office Word</Application>
  <DocSecurity>0</DocSecurity>
  <Lines>2223</Lines>
  <Paragraphs>1436</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4</cp:keywords>
  <dc:description/>
  <cp:lastModifiedBy>Moxon, KarenL</cp:lastModifiedBy>
  <cp:revision>4</cp:revision>
  <cp:lastPrinted>2019-04-30T22:45:00Z</cp:lastPrinted>
  <dcterms:created xsi:type="dcterms:W3CDTF">2021-02-19T04:47:00Z</dcterms:created>
  <dcterms:modified xsi:type="dcterms:W3CDTF">2021-02-19T04:47: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19/02/21</vt:lpwstr>
  </property>
  <property fmtid="{D5CDD505-2E9C-101B-9397-08002B2CF9AE}" pid="13" name="RepubDt">
    <vt:lpwstr>08/04/20</vt:lpwstr>
  </property>
  <property fmtid="{D5CDD505-2E9C-101B-9397-08002B2CF9AE}" pid="14" name="StartDt">
    <vt:lpwstr>08/04/20</vt:lpwstr>
  </property>
  <property fmtid="{D5CDD505-2E9C-101B-9397-08002B2CF9AE}" pid="15" name="DMSID">
    <vt:lpwstr>1171876</vt:lpwstr>
  </property>
  <property fmtid="{D5CDD505-2E9C-101B-9397-08002B2CF9AE}" pid="16" name="JMSREQUIREDCHECKIN">
    <vt:lpwstr/>
  </property>
  <property fmtid="{D5CDD505-2E9C-101B-9397-08002B2CF9AE}" pid="17" name="CHECKEDOUTFROMJMS">
    <vt:lpwstr/>
  </property>
</Properties>
</file>